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973F8" w14:textId="77777777" w:rsidR="007A3ED4" w:rsidRPr="00F05DAE" w:rsidRDefault="007A3ED4" w:rsidP="007A3ED4">
      <w:pPr>
        <w:jc w:val="center"/>
      </w:pPr>
      <w:r w:rsidRPr="00F05DAE">
        <w:rPr>
          <w:rFonts w:ascii="Arial" w:eastAsia="Arial" w:hAnsi="Arial" w:cs="Arial"/>
          <w:b/>
          <w:bCs/>
          <w:color w:val="000000" w:themeColor="text1"/>
          <w:sz w:val="19"/>
          <w:szCs w:val="19"/>
        </w:rPr>
        <w:t xml:space="preserve">Universidade de Aveiro  </w:t>
      </w:r>
      <w:r w:rsidRPr="00F05DAE">
        <w:rPr>
          <w:rFonts w:ascii="Arial" w:eastAsia="Arial" w:hAnsi="Arial" w:cs="Arial"/>
          <w:color w:val="000000" w:themeColor="text1"/>
          <w:sz w:val="19"/>
          <w:szCs w:val="19"/>
        </w:rPr>
        <w:t xml:space="preserve">Arquitetura de Computadores II  Questões teóricas  </w:t>
      </w:r>
    </w:p>
    <w:p w14:paraId="4F72D3C6" w14:textId="77777777" w:rsidR="007A3ED4" w:rsidRPr="00F05DAE" w:rsidRDefault="007A3ED4" w:rsidP="007A3ED4">
      <w:r w:rsidRPr="00F05DAE">
        <w:rPr>
          <w:rFonts w:ascii="Times" w:eastAsia="Times" w:hAnsi="Times" w:cs="Times"/>
          <w:b/>
          <w:bCs/>
          <w:color w:val="000000" w:themeColor="text1"/>
          <w:sz w:val="23"/>
          <w:szCs w:val="23"/>
        </w:rPr>
        <w:t xml:space="preserve">INTRODUÇÃO  </w:t>
      </w:r>
    </w:p>
    <w:p w14:paraId="0333353D" w14:textId="77777777" w:rsidR="007A3ED4" w:rsidRPr="00F05DAE" w:rsidRDefault="007A3ED4" w:rsidP="007A3ED4">
      <w:r w:rsidRPr="00F05DAE">
        <w:rPr>
          <w:rFonts w:ascii="Times" w:eastAsia="Times" w:hAnsi="Times" w:cs="Times"/>
          <w:color w:val="000000" w:themeColor="text1"/>
        </w:rPr>
        <w:t xml:space="preserve">1. Num sistema computacional, como definiria com as suas próprias palavras o conceito de espaço de endereçamento?  </w:t>
      </w:r>
    </w:p>
    <w:p w14:paraId="5E8E249F"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FF0000"/>
        </w:rPr>
        <w:t>O espaço em bits ou bytes que estão disponíveis para representar um endreço do sistema</w:t>
      </w:r>
    </w:p>
    <w:p w14:paraId="0E1FE233" w14:textId="77777777" w:rsidR="007A3ED4" w:rsidRPr="00F05DAE" w:rsidRDefault="007A3ED4" w:rsidP="007A3ED4">
      <w:pPr>
        <w:rPr>
          <w:rFonts w:ascii="Times" w:eastAsia="Times" w:hAnsi="Times" w:cs="Times"/>
          <w:color w:val="FF0000"/>
        </w:rPr>
      </w:pPr>
    </w:p>
    <w:p w14:paraId="7835815C" w14:textId="77777777" w:rsidR="007A3ED4" w:rsidRPr="00F05DAE" w:rsidRDefault="007A3ED4" w:rsidP="007A3ED4">
      <w:pPr>
        <w:ind w:left="419" w:hanging="419"/>
        <w:jc w:val="both"/>
      </w:pPr>
      <w:r w:rsidRPr="00F05DAE">
        <w:rPr>
          <w:rFonts w:ascii="Times" w:eastAsia="Times" w:hAnsi="Times" w:cs="Times"/>
          <w:color w:val="000000" w:themeColor="text1"/>
        </w:rPr>
        <w:t xml:space="preserve">2. Quando, num sistema computacional, estamos a determinar, em função do endereço presente no barramento, qual  o periférico ou memória que deve ser selecionada, estamos perante uma operação que é normalmente designada  por?  </w:t>
      </w:r>
    </w:p>
    <w:p w14:paraId="37B0A786" w14:textId="77777777" w:rsidR="007A3ED4" w:rsidRPr="00F05DAE" w:rsidRDefault="007A3ED4" w:rsidP="007A3ED4">
      <w:pPr>
        <w:ind w:left="419" w:hanging="419"/>
        <w:jc w:val="both"/>
        <w:rPr>
          <w:rFonts w:ascii="Times" w:eastAsia="Times" w:hAnsi="Times" w:cs="Times"/>
          <w:color w:val="000000" w:themeColor="text1"/>
        </w:rPr>
      </w:pPr>
    </w:p>
    <w:p w14:paraId="0F179853" w14:textId="77777777" w:rsidR="007A3ED4" w:rsidRPr="00F05DAE" w:rsidRDefault="007A3ED4" w:rsidP="007A3ED4">
      <w:pPr>
        <w:ind w:left="419" w:hanging="419"/>
      </w:pPr>
      <w:r w:rsidRPr="00F05DAE">
        <w:rPr>
          <w:rFonts w:ascii="Times" w:eastAsia="Times" w:hAnsi="Times" w:cs="Times"/>
          <w:color w:val="000000" w:themeColor="text1"/>
        </w:rPr>
        <w:t xml:space="preserve">3. Quando nos referimos ao tipo de organização de memória num sistema, o que significa dizer que este é: </w:t>
      </w:r>
    </w:p>
    <w:p w14:paraId="173B570F" w14:textId="77777777" w:rsidR="007A3ED4" w:rsidRPr="00F05DAE" w:rsidRDefault="007A3ED4" w:rsidP="007A3ED4">
      <w:pPr>
        <w:ind w:left="419" w:hanging="419"/>
      </w:pP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 xml:space="preserve">a. byte-addressable </w:t>
      </w:r>
    </w:p>
    <w:p w14:paraId="5A87A90C" w14:textId="77777777" w:rsidR="007A3ED4" w:rsidRPr="00F05DAE" w:rsidRDefault="007A3ED4" w:rsidP="007A3ED4">
      <w:pPr>
        <w:ind w:left="419" w:hanging="419"/>
        <w:rPr>
          <w:rFonts w:ascii="Times" w:eastAsia="Times" w:hAnsi="Times" w:cs="Times"/>
          <w:color w:val="FF0000"/>
        </w:rPr>
      </w:pPr>
      <w:r w:rsidRPr="00F05DAE">
        <w:rPr>
          <w:rFonts w:ascii="Times" w:eastAsia="Times" w:hAnsi="Times" w:cs="Times"/>
          <w:color w:val="FF0000"/>
        </w:rPr>
        <w:t>Cada endereço de contém 1 byte</w:t>
      </w:r>
    </w:p>
    <w:p w14:paraId="216D1FF5" w14:textId="77777777" w:rsidR="007A3ED4" w:rsidRPr="00F05DAE" w:rsidRDefault="007A3ED4" w:rsidP="007A3ED4">
      <w:r w:rsidRPr="00F05DAE">
        <w:rPr>
          <w:rFonts w:ascii="Times" w:eastAsia="Times" w:hAnsi="Times" w:cs="Times"/>
          <w:i/>
          <w:iCs/>
          <w:color w:val="000000" w:themeColor="text1"/>
        </w:rPr>
        <w:t xml:space="preserve">b. bit-addressable  </w:t>
      </w:r>
    </w:p>
    <w:p w14:paraId="726FB160" w14:textId="77777777" w:rsidR="007A3ED4" w:rsidRPr="00F05DAE" w:rsidRDefault="007A3ED4" w:rsidP="007A3ED4">
      <w:pPr>
        <w:ind w:left="419" w:hanging="419"/>
        <w:rPr>
          <w:rFonts w:ascii="Times" w:eastAsia="Times" w:hAnsi="Times" w:cs="Times"/>
          <w:color w:val="FF0000"/>
        </w:rPr>
      </w:pPr>
      <w:r w:rsidRPr="00F05DAE">
        <w:rPr>
          <w:rFonts w:ascii="Times" w:eastAsia="Times" w:hAnsi="Times" w:cs="Times"/>
          <w:color w:val="FF0000"/>
        </w:rPr>
        <w:t>Cada endereço de contém 1 bit</w:t>
      </w:r>
    </w:p>
    <w:p w14:paraId="41F492A1" w14:textId="77777777" w:rsidR="007A3ED4" w:rsidRPr="00F05DAE" w:rsidRDefault="007A3ED4" w:rsidP="007A3ED4">
      <w:r w:rsidRPr="00F05DAE">
        <w:rPr>
          <w:rFonts w:ascii="Times" w:eastAsia="Times" w:hAnsi="Times" w:cs="Times"/>
          <w:i/>
          <w:iCs/>
          <w:color w:val="000000" w:themeColor="text1"/>
        </w:rPr>
        <w:t xml:space="preserve">c. word-addressable  </w:t>
      </w:r>
    </w:p>
    <w:p w14:paraId="5EAA13E9" w14:textId="77777777" w:rsidR="007A3ED4" w:rsidRPr="00F05DAE" w:rsidRDefault="007A3ED4" w:rsidP="007A3ED4">
      <w:pPr>
        <w:ind w:left="419" w:hanging="419"/>
        <w:rPr>
          <w:rFonts w:ascii="Times" w:eastAsia="Times" w:hAnsi="Times" w:cs="Times"/>
          <w:color w:val="FF0000"/>
        </w:rPr>
      </w:pPr>
      <w:r w:rsidRPr="00F05DAE">
        <w:rPr>
          <w:rFonts w:ascii="Times" w:eastAsia="Times" w:hAnsi="Times" w:cs="Times"/>
          <w:color w:val="FF0000"/>
        </w:rPr>
        <w:t>Cada endereço de contém 1 word (4 bytes)</w:t>
      </w:r>
    </w:p>
    <w:p w14:paraId="3DCAC14A" w14:textId="77777777" w:rsidR="007A3ED4" w:rsidRPr="00F05DAE" w:rsidRDefault="007A3ED4" w:rsidP="007A3ED4">
      <w:pPr>
        <w:ind w:left="419" w:hanging="419"/>
        <w:rPr>
          <w:rFonts w:ascii="Times" w:eastAsia="Times" w:hAnsi="Times" w:cs="Times"/>
          <w:color w:val="FF0000"/>
        </w:rPr>
      </w:pPr>
    </w:p>
    <w:p w14:paraId="26660016" w14:textId="77777777" w:rsidR="007A3ED4" w:rsidRPr="00F05DAE" w:rsidRDefault="007A3ED4" w:rsidP="007A3ED4">
      <w:pPr>
        <w:ind w:left="430" w:hanging="430"/>
      </w:pPr>
      <w:r w:rsidRPr="00F05DAE">
        <w:rPr>
          <w:rFonts w:ascii="Times" w:eastAsia="Times" w:hAnsi="Times" w:cs="Times"/>
          <w:color w:val="000000" w:themeColor="text1"/>
        </w:rPr>
        <w:t xml:space="preserve">4. Identifique e descreva pelas suas palavras qual o papel, na arquitetura de um sistema computacional:  </w:t>
      </w:r>
    </w:p>
    <w:p w14:paraId="321E1B6B" w14:textId="77777777" w:rsidR="007A3ED4" w:rsidRPr="00F05DAE" w:rsidRDefault="007A3ED4" w:rsidP="007A3ED4">
      <w:pPr>
        <w:ind w:left="430" w:hanging="430"/>
      </w:pPr>
      <w:r w:rsidRPr="00F05DAE">
        <w:rPr>
          <w:rFonts w:ascii="Times" w:eastAsia="Times" w:hAnsi="Times" w:cs="Times"/>
          <w:color w:val="000000" w:themeColor="text1"/>
        </w:rPr>
        <w:t xml:space="preserve">a. do </w:t>
      </w:r>
      <w:r w:rsidRPr="00F05DAE">
        <w:rPr>
          <w:rFonts w:ascii="Times" w:eastAsia="Times" w:hAnsi="Times" w:cs="Times"/>
          <w:i/>
          <w:iCs/>
          <w:color w:val="000000" w:themeColor="text1"/>
        </w:rPr>
        <w:t>Data Bus</w:t>
      </w:r>
    </w:p>
    <w:p w14:paraId="480EA007" w14:textId="77777777" w:rsidR="007A3ED4" w:rsidRPr="00F05DAE" w:rsidRDefault="007A3ED4" w:rsidP="007A3ED4">
      <w:pPr>
        <w:ind w:left="430" w:hanging="430"/>
      </w:pPr>
      <w:r w:rsidRPr="00F05DAE">
        <w:rPr>
          <w:rFonts w:ascii="Times" w:eastAsia="Times" w:hAnsi="Times" w:cs="Times"/>
          <w:color w:val="FF0000"/>
        </w:rPr>
        <w:t>Data bus é a linha onde os dados caminham quer venham estes do CPU ou para o CPU</w:t>
      </w:r>
      <w:r w:rsidRPr="00F05DAE">
        <w:rPr>
          <w:rFonts w:ascii="Times" w:eastAsia="Times" w:hAnsi="Times" w:cs="Times"/>
          <w:i/>
          <w:iCs/>
          <w:color w:val="000000" w:themeColor="text1"/>
        </w:rPr>
        <w:t xml:space="preserve"> </w:t>
      </w:r>
    </w:p>
    <w:p w14:paraId="741E034F" w14:textId="77777777" w:rsidR="007A3ED4" w:rsidRPr="00F05DAE" w:rsidRDefault="007A3ED4" w:rsidP="007A3ED4">
      <w:r w:rsidRPr="00F05DAE">
        <w:rPr>
          <w:rFonts w:ascii="Times" w:eastAsia="Times" w:hAnsi="Times" w:cs="Times"/>
          <w:color w:val="000000" w:themeColor="text1"/>
        </w:rPr>
        <w:t xml:space="preserve">b. do </w:t>
      </w:r>
      <w:r w:rsidRPr="00F05DAE">
        <w:rPr>
          <w:rFonts w:ascii="Times" w:eastAsia="Times" w:hAnsi="Times" w:cs="Times"/>
          <w:i/>
          <w:iCs/>
          <w:color w:val="000000" w:themeColor="text1"/>
        </w:rPr>
        <w:t xml:space="preserve">Address Bus </w:t>
      </w:r>
    </w:p>
    <w:p w14:paraId="3E71D494"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Address Bus é a linha que idenfitica qual o endereço ao qual o CPU quer aceder</w:t>
      </w:r>
    </w:p>
    <w:p w14:paraId="2FF4F461" w14:textId="77777777" w:rsidR="007A3ED4" w:rsidRPr="00F05DAE" w:rsidRDefault="007A3ED4" w:rsidP="007A3ED4">
      <w:r w:rsidRPr="00F05DAE">
        <w:rPr>
          <w:rFonts w:ascii="Times" w:eastAsia="Times" w:hAnsi="Times" w:cs="Times"/>
          <w:color w:val="000000" w:themeColor="text1"/>
        </w:rPr>
        <w:t xml:space="preserve">c. do </w:t>
      </w:r>
      <w:r w:rsidRPr="00F05DAE">
        <w:rPr>
          <w:rFonts w:ascii="Times" w:eastAsia="Times" w:hAnsi="Times" w:cs="Times"/>
          <w:i/>
          <w:iCs/>
          <w:color w:val="000000" w:themeColor="text1"/>
        </w:rPr>
        <w:t xml:space="preserve">Control Bus </w:t>
      </w:r>
    </w:p>
    <w:p w14:paraId="634FF312"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Control Bus é a linha que indica qual a operação ou intrsução que está/quer que seja feita</w:t>
      </w:r>
    </w:p>
    <w:p w14:paraId="0D2CDE79" w14:textId="77777777" w:rsidR="007A3ED4" w:rsidRPr="00F05DAE" w:rsidRDefault="007A3ED4" w:rsidP="007A3ED4">
      <w:pPr>
        <w:rPr>
          <w:rFonts w:ascii="Times" w:eastAsia="Times" w:hAnsi="Times" w:cs="Times"/>
          <w:color w:val="FF0000"/>
        </w:rPr>
      </w:pPr>
    </w:p>
    <w:p w14:paraId="0D5F6EC6" w14:textId="77777777" w:rsidR="007A3ED4" w:rsidRPr="00F05DAE" w:rsidRDefault="007A3ED4" w:rsidP="007A3ED4">
      <w:pPr>
        <w:ind w:left="421" w:hanging="421"/>
      </w:pPr>
      <w:r w:rsidRPr="00F05DAE">
        <w:rPr>
          <w:rFonts w:ascii="Times" w:eastAsia="Times" w:hAnsi="Times" w:cs="Times"/>
          <w:color w:val="000000" w:themeColor="text1"/>
        </w:rPr>
        <w:t xml:space="preserve">5. Na arquitetura de um sistema computacional, como designa o barramento que permite identificar o registo, na  memória ou num periférico, do qual ou para o qual vai ocorrer uma transferência de informação.  </w:t>
      </w:r>
    </w:p>
    <w:p w14:paraId="212958DB" w14:textId="77777777" w:rsidR="007A3ED4" w:rsidRPr="00F05DAE" w:rsidRDefault="007A3ED4" w:rsidP="007A3ED4">
      <w:pPr>
        <w:ind w:left="421" w:hanging="421"/>
        <w:rPr>
          <w:rFonts w:ascii="Times" w:eastAsia="Times" w:hAnsi="Times" w:cs="Times"/>
          <w:color w:val="000000" w:themeColor="text1"/>
        </w:rPr>
      </w:pPr>
      <w:r w:rsidRPr="00F05DAE">
        <w:rPr>
          <w:rFonts w:ascii="Times" w:eastAsia="Times" w:hAnsi="Times" w:cs="Times"/>
          <w:color w:val="FF0000"/>
        </w:rPr>
        <w:t>Adress Bus</w:t>
      </w:r>
    </w:p>
    <w:p w14:paraId="4A428281" w14:textId="77777777" w:rsidR="007A3ED4" w:rsidRPr="00F05DAE" w:rsidRDefault="007A3ED4" w:rsidP="007A3ED4">
      <w:pPr>
        <w:ind w:left="421" w:hanging="421"/>
        <w:rPr>
          <w:rFonts w:ascii="Times" w:eastAsia="Times" w:hAnsi="Times" w:cs="Times"/>
          <w:color w:val="FF0000"/>
        </w:rPr>
      </w:pPr>
    </w:p>
    <w:p w14:paraId="74956A7F" w14:textId="77777777" w:rsidR="007A3ED4" w:rsidRPr="00F05DAE" w:rsidRDefault="007A3ED4" w:rsidP="007A3ED4">
      <w:pPr>
        <w:ind w:left="423" w:hanging="423"/>
      </w:pPr>
      <w:r w:rsidRPr="00F05DAE">
        <w:rPr>
          <w:rFonts w:ascii="Times" w:eastAsia="Times" w:hAnsi="Times" w:cs="Times"/>
          <w:color w:val="000000" w:themeColor="text1"/>
        </w:rPr>
        <w:lastRenderedPageBreak/>
        <w:t xml:space="preserve">6. Na arquitetura de um sistema computacional, como designa o barramento que permite especificar o tipo de operação  efetuada sobre a memória ou sobre um periférico.  </w:t>
      </w:r>
    </w:p>
    <w:p w14:paraId="23238FF6" w14:textId="77777777" w:rsidR="007A3ED4" w:rsidRPr="00F05DAE" w:rsidRDefault="007A3ED4" w:rsidP="007A3ED4">
      <w:pPr>
        <w:ind w:left="423" w:hanging="423"/>
        <w:rPr>
          <w:rFonts w:ascii="Times" w:eastAsia="Times" w:hAnsi="Times" w:cs="Times"/>
          <w:color w:val="000000" w:themeColor="text1"/>
        </w:rPr>
      </w:pPr>
      <w:r w:rsidRPr="00F05DAE">
        <w:rPr>
          <w:rFonts w:ascii="Times" w:eastAsia="Times" w:hAnsi="Times" w:cs="Times"/>
          <w:color w:val="FF0000"/>
        </w:rPr>
        <w:t>Control Bus</w:t>
      </w:r>
    </w:p>
    <w:p w14:paraId="265693BB" w14:textId="77777777" w:rsidR="007A3ED4" w:rsidRPr="00F05DAE" w:rsidRDefault="007A3ED4" w:rsidP="007A3ED4">
      <w:pPr>
        <w:ind w:left="423" w:hanging="423"/>
        <w:rPr>
          <w:rFonts w:ascii="Times" w:eastAsia="Times" w:hAnsi="Times" w:cs="Times"/>
          <w:color w:val="000000" w:themeColor="text1"/>
        </w:rPr>
      </w:pPr>
    </w:p>
    <w:p w14:paraId="626E2BB9" w14:textId="77777777" w:rsidR="007A3ED4" w:rsidRPr="00F05DAE" w:rsidRDefault="007A3ED4" w:rsidP="007A3ED4">
      <w:r w:rsidRPr="00F05DAE">
        <w:rPr>
          <w:rFonts w:ascii="Times" w:eastAsia="Times" w:hAnsi="Times" w:cs="Times"/>
          <w:b/>
          <w:bCs/>
          <w:color w:val="000000" w:themeColor="text1"/>
          <w:sz w:val="23"/>
          <w:szCs w:val="23"/>
        </w:rPr>
        <w:t xml:space="preserve">MICROCONTOLADORES (EMBEDED SYSTEMS)  </w:t>
      </w:r>
    </w:p>
    <w:p w14:paraId="37903A4A" w14:textId="77777777" w:rsidR="007A3ED4" w:rsidRPr="00F05DAE" w:rsidRDefault="007A3ED4" w:rsidP="007A3ED4">
      <w:pPr>
        <w:ind w:left="432" w:hanging="432"/>
      </w:pPr>
      <w:r w:rsidRPr="00F05DAE">
        <w:rPr>
          <w:rFonts w:ascii="Times" w:eastAsia="Times" w:hAnsi="Times" w:cs="Times"/>
          <w:color w:val="000000" w:themeColor="text1"/>
        </w:rPr>
        <w:t>7. Um compilador-cruzado (</w:t>
      </w:r>
      <w:r w:rsidRPr="00F05DAE">
        <w:rPr>
          <w:rFonts w:ascii="Times" w:eastAsia="Times" w:hAnsi="Times" w:cs="Times"/>
          <w:i/>
          <w:iCs/>
          <w:color w:val="000000" w:themeColor="text1"/>
        </w:rPr>
        <w:t>cross-compiler</w:t>
      </w:r>
      <w:r w:rsidRPr="00F05DAE">
        <w:rPr>
          <w:rFonts w:ascii="Times" w:eastAsia="Times" w:hAnsi="Times" w:cs="Times"/>
          <w:color w:val="000000" w:themeColor="text1"/>
        </w:rPr>
        <w:t xml:space="preserve">) é o nome dado a um tipo específico de programa. Como descreveria, nas  suas próprias palavras o que caracteriza este tipo de programa?  </w:t>
      </w:r>
    </w:p>
    <w:p w14:paraId="3318F9CE" w14:textId="77777777" w:rsidR="007A3ED4" w:rsidRPr="00F05DAE" w:rsidRDefault="007A3ED4" w:rsidP="007A3ED4">
      <w:pPr>
        <w:ind w:left="432" w:hanging="432"/>
        <w:rPr>
          <w:rFonts w:ascii="Times" w:eastAsia="Times" w:hAnsi="Times" w:cs="Times"/>
          <w:color w:val="FF0000"/>
        </w:rPr>
      </w:pPr>
      <w:r w:rsidRPr="00F05DAE">
        <w:rPr>
          <w:rFonts w:ascii="Times" w:eastAsia="Times" w:hAnsi="Times" w:cs="Times"/>
          <w:color w:val="FF0000"/>
        </w:rPr>
        <w:t>É o compilador que traduz código produzido de host e traduz para código que o target consiga reconhecer (normalmente código máquina)</w:t>
      </w:r>
    </w:p>
    <w:p w14:paraId="60343444" w14:textId="77777777" w:rsidR="007A3ED4" w:rsidRPr="00F05DAE" w:rsidRDefault="007A3ED4" w:rsidP="007A3ED4">
      <w:pPr>
        <w:ind w:left="432" w:hanging="432"/>
        <w:rPr>
          <w:rFonts w:ascii="Times" w:eastAsia="Times" w:hAnsi="Times" w:cs="Times"/>
          <w:color w:val="000000" w:themeColor="text1"/>
        </w:rPr>
      </w:pPr>
    </w:p>
    <w:p w14:paraId="4DC60C23" w14:textId="77777777" w:rsidR="007A3ED4" w:rsidRPr="00F05DAE" w:rsidRDefault="007A3ED4" w:rsidP="007A3ED4">
      <w:r w:rsidRPr="00F05DAE">
        <w:rPr>
          <w:rFonts w:ascii="Times" w:eastAsia="Times" w:hAnsi="Times" w:cs="Times"/>
          <w:color w:val="000000" w:themeColor="text1"/>
        </w:rPr>
        <w:t xml:space="preserve">8. Identifique qual a função de um </w:t>
      </w:r>
      <w:r w:rsidRPr="00F05DAE">
        <w:rPr>
          <w:rFonts w:ascii="Times" w:eastAsia="Times" w:hAnsi="Times" w:cs="Times"/>
          <w:i/>
          <w:iCs/>
          <w:color w:val="000000" w:themeColor="text1"/>
        </w:rPr>
        <w:t xml:space="preserve">bootloader </w:t>
      </w:r>
      <w:r w:rsidRPr="00F05DAE">
        <w:rPr>
          <w:rFonts w:ascii="Times" w:eastAsia="Times" w:hAnsi="Times" w:cs="Times"/>
          <w:color w:val="000000" w:themeColor="text1"/>
        </w:rPr>
        <w:t xml:space="preserve">num sistema baseado em microcontrolador?  </w:t>
      </w:r>
    </w:p>
    <w:p w14:paraId="41CC8916"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Bootloader é um programa que reside sempre no microcontrolador e que apenas disponibiliza funções básicas de transferencia e execução de programas</w:t>
      </w:r>
    </w:p>
    <w:p w14:paraId="5EB3D9D2" w14:textId="77777777" w:rsidR="007A3ED4" w:rsidRPr="00F05DAE" w:rsidRDefault="007A3ED4" w:rsidP="007A3ED4">
      <w:pPr>
        <w:rPr>
          <w:rFonts w:ascii="Times" w:eastAsia="Times" w:hAnsi="Times" w:cs="Times"/>
          <w:color w:val="FF0000"/>
        </w:rPr>
      </w:pPr>
    </w:p>
    <w:p w14:paraId="34B83C69" w14:textId="77777777" w:rsidR="007A3ED4" w:rsidRPr="00F05DAE" w:rsidRDefault="007A3ED4" w:rsidP="007A3ED4">
      <w:pPr>
        <w:ind w:left="426" w:hanging="426"/>
      </w:pPr>
      <w:r w:rsidRPr="00F05DAE">
        <w:rPr>
          <w:rFonts w:ascii="Times" w:eastAsia="Times" w:hAnsi="Times" w:cs="Times"/>
          <w:color w:val="000000" w:themeColor="text1"/>
        </w:rPr>
        <w:t xml:space="preserve">9. Quando falamos em microcontroladores, por oposição a um sistema computacional de uso geral, o que podemos  afirmar:  </w:t>
      </w:r>
    </w:p>
    <w:p w14:paraId="1AF249EF" w14:textId="77777777" w:rsidR="007A3ED4" w:rsidRPr="00F05DAE" w:rsidRDefault="007A3ED4" w:rsidP="007A3ED4">
      <w:r w:rsidRPr="00F05DAE">
        <w:rPr>
          <w:rFonts w:ascii="Times" w:eastAsia="Times" w:hAnsi="Times" w:cs="Times"/>
          <w:color w:val="000000" w:themeColor="text1"/>
        </w:rPr>
        <w:t xml:space="preserve">a. quanto aos principais aspetos da sua arquitetura interna  </w:t>
      </w:r>
    </w:p>
    <w:p w14:paraId="5C0B1BBB"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FF0000"/>
        </w:rPr>
        <w:t>A arquitetura de um microcontrolador é muito menos complexa do que a arquitetura de um sistema computacional</w:t>
      </w:r>
    </w:p>
    <w:p w14:paraId="3133C0D5" w14:textId="77777777" w:rsidR="007A3ED4" w:rsidRPr="00F05DAE" w:rsidRDefault="007A3ED4" w:rsidP="007A3ED4">
      <w:r w:rsidRPr="00F05DAE">
        <w:rPr>
          <w:rFonts w:ascii="Times" w:eastAsia="Times" w:hAnsi="Times" w:cs="Times"/>
          <w:color w:val="000000" w:themeColor="text1"/>
        </w:rPr>
        <w:t xml:space="preserve">b. quanto à sua frequência de trabalho  </w:t>
      </w:r>
    </w:p>
    <w:p w14:paraId="29797470"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A frequência de trabalho de um micocontrolador é bastante inferior ao da frequência de um CPU de um sistema computacional</w:t>
      </w:r>
    </w:p>
    <w:p w14:paraId="3374A3FC" w14:textId="77777777" w:rsidR="007A3ED4" w:rsidRPr="00F05DAE" w:rsidRDefault="007A3ED4" w:rsidP="007A3ED4">
      <w:r w:rsidRPr="00F05DAE">
        <w:rPr>
          <w:rFonts w:ascii="Times" w:eastAsia="Times" w:hAnsi="Times" w:cs="Times"/>
          <w:color w:val="000000" w:themeColor="text1"/>
        </w:rPr>
        <w:t xml:space="preserve">c. quanto à disponibilização de periféricos  </w:t>
      </w:r>
    </w:p>
    <w:p w14:paraId="1CC3D656"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A disponbilização de perifericos de um micocontrolador é bastante maior do que de um sistema computacional</w:t>
      </w:r>
    </w:p>
    <w:p w14:paraId="20026847" w14:textId="77777777" w:rsidR="007A3ED4" w:rsidRPr="00F05DAE" w:rsidRDefault="007A3ED4" w:rsidP="007A3ED4">
      <w:r w:rsidRPr="00F05DAE">
        <w:rPr>
          <w:rFonts w:ascii="Times" w:eastAsia="Times" w:hAnsi="Times" w:cs="Times"/>
          <w:color w:val="000000" w:themeColor="text1"/>
        </w:rPr>
        <w:t xml:space="preserve">d. quanto ao custo  </w:t>
      </w:r>
    </w:p>
    <w:p w14:paraId="176726C4"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O custo de um micocontrolador é bastante inferior de um sistema computacional</w:t>
      </w:r>
    </w:p>
    <w:p w14:paraId="6B46DECE" w14:textId="77777777" w:rsidR="007A3ED4" w:rsidRPr="00F05DAE" w:rsidRDefault="007A3ED4" w:rsidP="007A3ED4">
      <w:r w:rsidRPr="00F05DAE">
        <w:rPr>
          <w:rFonts w:ascii="Times" w:eastAsia="Times" w:hAnsi="Times" w:cs="Times"/>
          <w:color w:val="000000" w:themeColor="text1"/>
        </w:rPr>
        <w:t xml:space="preserve">e. quanto à energia consumida  </w:t>
      </w:r>
    </w:p>
    <w:p w14:paraId="18DE681E"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O consumo de um micocontrolador é bastante inferior de um sistema computacional</w:t>
      </w:r>
    </w:p>
    <w:p w14:paraId="274D144D" w14:textId="77777777" w:rsidR="007A3ED4" w:rsidRPr="00F05DAE" w:rsidRDefault="007A3ED4" w:rsidP="007A3ED4">
      <w:r w:rsidRPr="00F05DAE">
        <w:rPr>
          <w:rFonts w:ascii="Times" w:eastAsia="Times" w:hAnsi="Times" w:cs="Times"/>
          <w:color w:val="000000" w:themeColor="text1"/>
        </w:rPr>
        <w:t xml:space="preserve">f. quanto aos seus campos de aplicação  </w:t>
      </w:r>
    </w:p>
    <w:p w14:paraId="531099CD"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FF0000"/>
        </w:rPr>
        <w:t>Os campos de aplicação são igualmente vastos??</w:t>
      </w:r>
    </w:p>
    <w:p w14:paraId="3EE9206B" w14:textId="77777777" w:rsidR="007A3ED4" w:rsidRPr="00F05DAE" w:rsidRDefault="007A3ED4" w:rsidP="007A3ED4">
      <w:pPr>
        <w:rPr>
          <w:rFonts w:ascii="Times" w:eastAsia="Times" w:hAnsi="Times" w:cs="Times"/>
          <w:color w:val="FF0000"/>
        </w:rPr>
      </w:pPr>
    </w:p>
    <w:p w14:paraId="108D85A3" w14:textId="77777777" w:rsidR="007A3ED4" w:rsidRPr="00F05DAE" w:rsidRDefault="007A3ED4" w:rsidP="007A3ED4">
      <w:r w:rsidRPr="00F05DAE">
        <w:rPr>
          <w:rFonts w:ascii="Times" w:eastAsia="Times" w:hAnsi="Times" w:cs="Times"/>
          <w:color w:val="000000" w:themeColor="text1"/>
        </w:rPr>
        <w:t xml:space="preserve">10. Como descreveria as principais caraterísticas de um sistema embebido?  </w:t>
      </w:r>
    </w:p>
    <w:p w14:paraId="204C6CBF"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lastRenderedPageBreak/>
        <w:t>É um sistema computacional especializado que executa apenas tarefas pré-definidas e com recursos limitados disponíveis. Tem um custo muito inferior a um sistema computacional no entanto tem uma area de aplicação muito vasta</w:t>
      </w:r>
    </w:p>
    <w:p w14:paraId="2EF4AD82" w14:textId="77777777" w:rsidR="007A3ED4" w:rsidRPr="00F05DAE" w:rsidRDefault="007A3ED4" w:rsidP="007A3ED4">
      <w:pPr>
        <w:rPr>
          <w:rFonts w:ascii="Times" w:eastAsia="Times" w:hAnsi="Times" w:cs="Times"/>
          <w:color w:val="000000" w:themeColor="text1"/>
        </w:rPr>
      </w:pPr>
    </w:p>
    <w:p w14:paraId="7BB1310F" w14:textId="77777777" w:rsidR="007A3ED4" w:rsidRPr="00F05DAE" w:rsidRDefault="007A3ED4" w:rsidP="007A3ED4">
      <w:pPr>
        <w:ind w:left="407" w:hanging="407"/>
        <w:rPr>
          <w:rFonts w:ascii="Times" w:eastAsia="Times" w:hAnsi="Times" w:cs="Times"/>
          <w:color w:val="000000" w:themeColor="text1"/>
        </w:rPr>
      </w:pPr>
      <w:r w:rsidRPr="00F05DAE">
        <w:rPr>
          <w:rFonts w:ascii="Times" w:eastAsia="Times" w:hAnsi="Times" w:cs="Times"/>
          <w:color w:val="000000" w:themeColor="text1"/>
        </w:rPr>
        <w:t xml:space="preserve">11. Um microcontrolador PIC32 usa uma arquitetura </w:t>
      </w:r>
      <w:r w:rsidRPr="00F05DAE">
        <w:rPr>
          <w:rFonts w:ascii="Times" w:eastAsia="Times" w:hAnsi="Times" w:cs="Times"/>
          <w:i/>
          <w:iCs/>
          <w:color w:val="000000" w:themeColor="text1"/>
        </w:rPr>
        <w:t xml:space="preserve">pipelined </w:t>
      </w:r>
      <w:r w:rsidRPr="00F05DAE">
        <w:rPr>
          <w:rFonts w:ascii="Times" w:eastAsia="Times" w:hAnsi="Times" w:cs="Times"/>
          <w:color w:val="000000" w:themeColor="text1"/>
        </w:rPr>
        <w:t xml:space="preserve">semelhante à estudada nas aulas de AC1. Descreva qual  o modelo base da arquitetura usada e o tipo ou tipos de memória usadas pelo sistema.  </w:t>
      </w:r>
    </w:p>
    <w:p w14:paraId="181D1D15" w14:textId="566A1582" w:rsidR="00751C05" w:rsidRPr="00F05DAE" w:rsidRDefault="00751C05" w:rsidP="007A3ED4">
      <w:pPr>
        <w:ind w:left="407" w:hanging="407"/>
        <w:rPr>
          <w:color w:val="FF0000"/>
        </w:rPr>
      </w:pPr>
      <w:r w:rsidRPr="00F05DAE">
        <w:rPr>
          <w:rFonts w:ascii="Times" w:eastAsia="Times" w:hAnsi="Times" w:cs="Times"/>
          <w:color w:val="FF0000"/>
        </w:rPr>
        <w:t>Harvard</w:t>
      </w:r>
    </w:p>
    <w:p w14:paraId="57B40EAC" w14:textId="77777777" w:rsidR="007A3ED4" w:rsidRPr="00F05DAE" w:rsidRDefault="007A3ED4" w:rsidP="007A3ED4">
      <w:r w:rsidRPr="00F05DAE">
        <w:rPr>
          <w:rFonts w:ascii="Times" w:eastAsia="Times" w:hAnsi="Times" w:cs="Times"/>
          <w:b/>
          <w:bCs/>
          <w:color w:val="000000" w:themeColor="text1"/>
          <w:sz w:val="23"/>
          <w:szCs w:val="23"/>
        </w:rPr>
        <w:t xml:space="preserve">MÓDULOS DE I/O  </w:t>
      </w:r>
    </w:p>
    <w:p w14:paraId="19686E24" w14:textId="77777777" w:rsidR="00751C05" w:rsidRPr="00F05DAE" w:rsidRDefault="007A3ED4" w:rsidP="007A3ED4">
      <w:pPr>
        <w:ind w:left="408" w:hanging="408"/>
        <w:rPr>
          <w:rFonts w:ascii="Times" w:eastAsia="Times" w:hAnsi="Times" w:cs="Times"/>
          <w:color w:val="000000" w:themeColor="text1"/>
        </w:rPr>
      </w:pPr>
      <w:r w:rsidRPr="00F05DAE">
        <w:rPr>
          <w:rFonts w:ascii="Times" w:eastAsia="Times" w:hAnsi="Times" w:cs="Times"/>
          <w:color w:val="000000" w:themeColor="text1"/>
        </w:rPr>
        <w:t>12. Na arquitetura de um microcontrolador PIC32 qual a finalidade e funcionalidade dos seguintes registos:</w:t>
      </w:r>
    </w:p>
    <w:p w14:paraId="31A3D100" w14:textId="09AAEE53" w:rsidR="007A3ED4" w:rsidRPr="00F05DAE" w:rsidRDefault="007A3ED4" w:rsidP="007A3ED4">
      <w:pPr>
        <w:ind w:left="408" w:hanging="408"/>
      </w:pPr>
      <w:r w:rsidRPr="00F05DAE">
        <w:rPr>
          <w:rFonts w:ascii="Times" w:eastAsia="Times" w:hAnsi="Times" w:cs="Times"/>
          <w:color w:val="000000" w:themeColor="text1"/>
        </w:rPr>
        <w:t xml:space="preserve"> a. TRIS </w:t>
      </w:r>
      <w:r w:rsidR="00751C05" w:rsidRPr="00F05DAE">
        <w:rPr>
          <w:rFonts w:ascii="Times" w:eastAsia="Times" w:hAnsi="Times" w:cs="Times"/>
          <w:color w:val="FF0000"/>
        </w:rPr>
        <w:t>Definir o porto como porto de saída ou porto de entrada</w:t>
      </w:r>
      <w:r w:rsidRPr="00F05DAE">
        <w:rPr>
          <w:rFonts w:ascii="Times" w:eastAsia="Times" w:hAnsi="Times" w:cs="Times"/>
          <w:color w:val="000000" w:themeColor="text1"/>
        </w:rPr>
        <w:t xml:space="preserve"> </w:t>
      </w:r>
    </w:p>
    <w:p w14:paraId="7495B1C8" w14:textId="77777777" w:rsidR="007A3ED4" w:rsidRPr="00F05DAE" w:rsidRDefault="007A3ED4" w:rsidP="007A3ED4">
      <w:pPr>
        <w:rPr>
          <w:rFonts w:ascii="Times" w:eastAsia="Times" w:hAnsi="Times" w:cs="Times"/>
          <w:color w:val="FF0000"/>
        </w:rPr>
      </w:pPr>
      <w:r w:rsidRPr="00F05DAE">
        <w:rPr>
          <w:rFonts w:ascii="Times" w:eastAsia="Times" w:hAnsi="Times" w:cs="Times"/>
          <w:color w:val="000000" w:themeColor="text1"/>
        </w:rPr>
        <w:t xml:space="preserve">b. LAT  </w:t>
      </w:r>
      <w:r w:rsidRPr="00F05DAE">
        <w:rPr>
          <w:rFonts w:ascii="Times" w:eastAsia="Times" w:hAnsi="Times" w:cs="Times"/>
          <w:color w:val="FF0000"/>
        </w:rPr>
        <w:t>Usado para escrever valor num porto de sáida</w:t>
      </w:r>
    </w:p>
    <w:p w14:paraId="2DD23C1F"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c. PORT </w:t>
      </w:r>
      <w:r w:rsidRPr="00F05DAE">
        <w:rPr>
          <w:rFonts w:ascii="Times" w:eastAsia="Times" w:hAnsi="Times" w:cs="Times"/>
          <w:color w:val="FF0000"/>
        </w:rPr>
        <w:t>Usado para ler os valor de um porto de entrada</w:t>
      </w:r>
    </w:p>
    <w:p w14:paraId="75592B7A" w14:textId="77777777" w:rsidR="007A3ED4" w:rsidRPr="00F05DAE" w:rsidRDefault="007A3ED4" w:rsidP="007A3ED4">
      <w:pPr>
        <w:jc w:val="right"/>
      </w:pPr>
      <w:r w:rsidRPr="00F05DAE">
        <w:rPr>
          <w:rFonts w:ascii="Times" w:eastAsia="Times" w:hAnsi="Times" w:cs="Times"/>
          <w:color w:val="000000" w:themeColor="text1"/>
          <w:sz w:val="19"/>
          <w:szCs w:val="19"/>
        </w:rPr>
        <w:t xml:space="preserve">(1)  </w:t>
      </w:r>
    </w:p>
    <w:p w14:paraId="78E5ECB1" w14:textId="77777777" w:rsidR="007A3ED4" w:rsidRPr="00F05DAE" w:rsidRDefault="007A3ED4" w:rsidP="007A3ED4">
      <w:pPr>
        <w:ind w:left="408" w:hanging="408"/>
      </w:pPr>
      <w:r w:rsidRPr="00F05DAE">
        <w:rPr>
          <w:rFonts w:ascii="Times" w:eastAsia="Times" w:hAnsi="Times" w:cs="Times"/>
          <w:color w:val="000000" w:themeColor="text1"/>
        </w:rPr>
        <w:t xml:space="preserve">13. Num porto de I/O do PIC32 (esquema abaixo), quando o porto se encontra configurado como porto de entrada,  </w:t>
      </w:r>
    </w:p>
    <w:p w14:paraId="27B6286E" w14:textId="77777777" w:rsidR="007A3ED4" w:rsidRPr="00F05DAE" w:rsidRDefault="007A3ED4" w:rsidP="007A3ED4">
      <w:pPr>
        <w:ind w:left="408" w:hanging="408"/>
      </w:pPr>
      <w:r w:rsidRPr="00F05DAE">
        <w:rPr>
          <w:rFonts w:ascii="Times" w:eastAsia="Times" w:hAnsi="Times" w:cs="Times"/>
          <w:color w:val="000000" w:themeColor="text1"/>
        </w:rPr>
        <w:t xml:space="preserve">a. continua a ser possível escrever no registo de saída?  </w:t>
      </w:r>
    </w:p>
    <w:p w14:paraId="1239CD9E" w14:textId="77777777" w:rsidR="007A3ED4" w:rsidRPr="00F05DAE" w:rsidRDefault="007A3ED4" w:rsidP="007A3ED4">
      <w:pPr>
        <w:ind w:left="408" w:hanging="408"/>
        <w:rPr>
          <w:rFonts w:ascii="Times" w:eastAsia="Times" w:hAnsi="Times" w:cs="Times"/>
          <w:color w:val="000000" w:themeColor="text1"/>
        </w:rPr>
      </w:pPr>
      <w:r w:rsidRPr="00F05DAE">
        <w:rPr>
          <w:rFonts w:ascii="Times" w:eastAsia="Times" w:hAnsi="Times" w:cs="Times"/>
          <w:color w:val="FF0000"/>
        </w:rPr>
        <w:t>Sim</w:t>
      </w:r>
    </w:p>
    <w:p w14:paraId="4E91EF14" w14:textId="77777777" w:rsidR="007A3ED4" w:rsidRPr="00F05DAE" w:rsidRDefault="007A3ED4" w:rsidP="007A3ED4">
      <w:r w:rsidRPr="00F05DAE">
        <w:rPr>
          <w:rFonts w:ascii="Times" w:eastAsia="Times" w:hAnsi="Times" w:cs="Times"/>
          <w:color w:val="000000" w:themeColor="text1"/>
        </w:rPr>
        <w:t xml:space="preserve">b. continua a ser possível ler o valor que se encontra armazenado no registo LAT?  </w:t>
      </w:r>
    </w:p>
    <w:p w14:paraId="4F8DB372"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Sim</w:t>
      </w:r>
    </w:p>
    <w:p w14:paraId="0A2A0CCF" w14:textId="77777777" w:rsidR="007A3ED4" w:rsidRPr="00F05DAE" w:rsidRDefault="007A3ED4" w:rsidP="007A3ED4">
      <w:r w:rsidRPr="00F05DAE">
        <w:rPr>
          <w:rFonts w:ascii="Times" w:eastAsia="Times" w:hAnsi="Times" w:cs="Times"/>
          <w:color w:val="000000" w:themeColor="text1"/>
        </w:rPr>
        <w:t xml:space="preserve">c. se sim, qual o sinal que permite realizar essa leitura?  </w:t>
      </w:r>
    </w:p>
    <w:p w14:paraId="0A3A265D"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PORTx (RD_PORT no esquema)</w:t>
      </w:r>
    </w:p>
    <w:p w14:paraId="73DE63FF" w14:textId="77777777" w:rsidR="007A3ED4" w:rsidRPr="00F05DAE" w:rsidRDefault="007A3ED4" w:rsidP="007A3ED4">
      <w:pPr>
        <w:rPr>
          <w:rFonts w:ascii="Times" w:eastAsia="Times" w:hAnsi="Times" w:cs="Times"/>
          <w:color w:val="FF0000"/>
        </w:rPr>
      </w:pPr>
    </w:p>
    <w:p w14:paraId="35AF1FE7" w14:textId="77777777" w:rsidR="007A3ED4" w:rsidRPr="00F05DAE" w:rsidRDefault="007A3ED4" w:rsidP="007A3ED4">
      <w:pPr>
        <w:ind w:left="408" w:hanging="408"/>
      </w:pPr>
      <w:r w:rsidRPr="00F05DAE">
        <w:rPr>
          <w:rFonts w:ascii="Times" w:eastAsia="Times" w:hAnsi="Times" w:cs="Times"/>
          <w:color w:val="000000" w:themeColor="text1"/>
        </w:rPr>
        <w:t xml:space="preserve">14. Num porto de I/O do PIC32 (esquema abaixo), se eu não souber qual a configuração do mesmo (saída ou entrada), </w:t>
      </w:r>
    </w:p>
    <w:p w14:paraId="1A67BAE9" w14:textId="77777777" w:rsidR="007A3ED4" w:rsidRPr="00F05DAE" w:rsidRDefault="007A3ED4" w:rsidP="007A3ED4">
      <w:pPr>
        <w:ind w:left="408" w:hanging="408"/>
      </w:pPr>
      <w:r w:rsidRPr="00F05DAE">
        <w:rPr>
          <w:rFonts w:ascii="Times" w:eastAsia="Times" w:hAnsi="Times" w:cs="Times"/>
          <w:color w:val="000000" w:themeColor="text1"/>
        </w:rPr>
        <w:t xml:space="preserve">a. será possível saber essa informação programaticamente?  </w:t>
      </w:r>
    </w:p>
    <w:p w14:paraId="187A35E4" w14:textId="77777777" w:rsidR="007A3ED4" w:rsidRPr="00F05DAE" w:rsidRDefault="007A3ED4" w:rsidP="007A3ED4">
      <w:pPr>
        <w:ind w:left="408" w:hanging="408"/>
        <w:rPr>
          <w:rFonts w:ascii="Times" w:eastAsia="Times" w:hAnsi="Times" w:cs="Times"/>
          <w:color w:val="000000" w:themeColor="text1"/>
        </w:rPr>
      </w:pPr>
      <w:r w:rsidRPr="00F05DAE">
        <w:rPr>
          <w:rFonts w:ascii="Times" w:eastAsia="Times" w:hAnsi="Times" w:cs="Times"/>
          <w:color w:val="FF0000"/>
        </w:rPr>
        <w:t>Sim</w:t>
      </w:r>
    </w:p>
    <w:p w14:paraId="23723CFA" w14:textId="77777777" w:rsidR="007A3ED4" w:rsidRPr="00F05DAE" w:rsidRDefault="007A3ED4" w:rsidP="007A3ED4">
      <w:r w:rsidRPr="00F05DAE">
        <w:rPr>
          <w:rFonts w:ascii="Times" w:eastAsia="Times" w:hAnsi="Times" w:cs="Times"/>
          <w:color w:val="000000" w:themeColor="text1"/>
        </w:rPr>
        <w:t xml:space="preserve">b. se sim, qual o sinal de controlo que permite essa operação?  </w:t>
      </w:r>
    </w:p>
    <w:p w14:paraId="709A11CB"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O sinal TRISx onde x corresponde à letra do porto (RD_TRIS no esquema)</w:t>
      </w:r>
    </w:p>
    <w:p w14:paraId="61A983D1" w14:textId="60531708" w:rsidR="007A3ED4" w:rsidRPr="00F05DAE" w:rsidRDefault="007A3ED4" w:rsidP="007A3ED4">
      <w:pPr>
        <w:jc w:val="right"/>
      </w:pPr>
      <w:r w:rsidRPr="00F05DAE">
        <w:lastRenderedPageBreak/>
        <w:drawing>
          <wp:inline distT="0" distB="0" distL="0" distR="0" wp14:anchorId="3861B94A" wp14:editId="4AD4C9EB">
            <wp:extent cx="4028440" cy="2562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3782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8440" cy="2562225"/>
                    </a:xfrm>
                    <a:prstGeom prst="rect">
                      <a:avLst/>
                    </a:prstGeom>
                    <a:noFill/>
                    <a:ln>
                      <a:noFill/>
                    </a:ln>
                  </pic:spPr>
                </pic:pic>
              </a:graphicData>
            </a:graphic>
          </wp:inline>
        </w:drawing>
      </w:r>
    </w:p>
    <w:p w14:paraId="3F32D87F" w14:textId="77777777" w:rsidR="007A3ED4" w:rsidRPr="00F05DAE" w:rsidRDefault="007A3ED4" w:rsidP="007A3ED4">
      <w:pPr>
        <w:ind w:left="407" w:hanging="407"/>
      </w:pPr>
      <w:r w:rsidRPr="00F05DAE">
        <w:rPr>
          <w:rFonts w:ascii="Times" w:eastAsia="Times" w:hAnsi="Times" w:cs="Times"/>
          <w:color w:val="000000" w:themeColor="text1"/>
        </w:rPr>
        <w:t xml:space="preserve">15. Considere que está a decorrer uma operação sobre um porto de I/O de um PIC32 (ver esquema abaixo – considere  o instante assinalado no diagrama temporal).  </w:t>
      </w:r>
    </w:p>
    <w:p w14:paraId="1CA8455F" w14:textId="77777777" w:rsidR="007A3ED4" w:rsidRPr="00F05DAE" w:rsidRDefault="007A3ED4" w:rsidP="007A3ED4">
      <w:r w:rsidRPr="00F05DAE">
        <w:rPr>
          <w:rFonts w:ascii="Times" w:eastAsia="Times" w:hAnsi="Times" w:cs="Times"/>
          <w:color w:val="000000" w:themeColor="text1"/>
        </w:rPr>
        <w:t xml:space="preserve">a. o porto encontra-se configurado como entrada ou saída?  </w:t>
      </w:r>
    </w:p>
    <w:p w14:paraId="7E7A210E"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Como saída porque o TRIS está a 0</w:t>
      </w:r>
    </w:p>
    <w:p w14:paraId="2E53043B" w14:textId="77777777" w:rsidR="007A3ED4" w:rsidRPr="00F05DAE" w:rsidRDefault="007A3ED4" w:rsidP="007A3ED4">
      <w:r w:rsidRPr="00F05DAE">
        <w:rPr>
          <w:rFonts w:ascii="Times" w:eastAsia="Times" w:hAnsi="Times" w:cs="Times"/>
          <w:color w:val="000000" w:themeColor="text1"/>
        </w:rPr>
        <w:t xml:space="preserve">b. identifique e descreva qual a operação que está em curso. </w:t>
      </w:r>
    </w:p>
    <w:p w14:paraId="41D625DF"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FF0000"/>
        </w:rPr>
        <w:t>Escrita do valor do valor “0” no porto de saída</w:t>
      </w:r>
    </w:p>
    <w:p w14:paraId="4F77BF11" w14:textId="07B171EB" w:rsidR="007A3ED4" w:rsidRPr="00F05DAE" w:rsidRDefault="007A3ED4" w:rsidP="007A3ED4">
      <w:pPr>
        <w:jc w:val="right"/>
      </w:pPr>
      <w:r w:rsidRPr="00F05DAE">
        <w:drawing>
          <wp:inline distT="0" distB="0" distL="0" distR="0" wp14:anchorId="180E21AE" wp14:editId="057C2C05">
            <wp:extent cx="4416425" cy="277749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065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6425" cy="2777490"/>
                    </a:xfrm>
                    <a:prstGeom prst="rect">
                      <a:avLst/>
                    </a:prstGeom>
                    <a:noFill/>
                    <a:ln>
                      <a:noFill/>
                    </a:ln>
                  </pic:spPr>
                </pic:pic>
              </a:graphicData>
            </a:graphic>
          </wp:inline>
        </w:drawing>
      </w:r>
    </w:p>
    <w:p w14:paraId="3FE9CDF6" w14:textId="77777777" w:rsidR="007A3ED4" w:rsidRPr="00F05DAE" w:rsidRDefault="007A3ED4" w:rsidP="007A3ED4">
      <w:pPr>
        <w:jc w:val="right"/>
      </w:pPr>
      <w:r w:rsidRPr="00F05DAE">
        <w:rPr>
          <w:rFonts w:ascii="Times" w:eastAsia="Times" w:hAnsi="Times" w:cs="Times"/>
          <w:color w:val="000000" w:themeColor="text1"/>
          <w:sz w:val="19"/>
          <w:szCs w:val="19"/>
        </w:rPr>
        <w:t xml:space="preserve">(2)  </w:t>
      </w:r>
    </w:p>
    <w:p w14:paraId="078F2798" w14:textId="77777777" w:rsidR="007A3ED4" w:rsidRPr="00F05DAE" w:rsidRDefault="007A3ED4" w:rsidP="007A3ED4">
      <w:r w:rsidRPr="00F05DAE">
        <w:rPr>
          <w:rFonts w:ascii="Times" w:eastAsia="Times" w:hAnsi="Times" w:cs="Times"/>
          <w:color w:val="000000" w:themeColor="text1"/>
        </w:rPr>
        <w:t xml:space="preserve">16. Repita o exercício anterior para o esquema apresentado abaixo  </w:t>
      </w:r>
    </w:p>
    <w:p w14:paraId="19EEA1CD"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FF0000"/>
        </w:rPr>
        <w:t>Porto configurado como entrada</w:t>
      </w:r>
    </w:p>
    <w:p w14:paraId="72C1F60F"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Operação de leitura do valor de entrada no porto</w:t>
      </w:r>
    </w:p>
    <w:p w14:paraId="16098D52" w14:textId="7DE07974" w:rsidR="007A3ED4" w:rsidRPr="00F05DAE" w:rsidRDefault="007A3ED4" w:rsidP="007A3ED4">
      <w:pPr>
        <w:jc w:val="right"/>
      </w:pPr>
      <w:r w:rsidRPr="00F05DAE">
        <w:lastRenderedPageBreak/>
        <w:drawing>
          <wp:inline distT="0" distB="0" distL="0" distR="0" wp14:anchorId="712EC2DC" wp14:editId="2494DC9F">
            <wp:extent cx="4166870" cy="268287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262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870" cy="2682875"/>
                    </a:xfrm>
                    <a:prstGeom prst="rect">
                      <a:avLst/>
                    </a:prstGeom>
                    <a:noFill/>
                    <a:ln>
                      <a:noFill/>
                    </a:ln>
                  </pic:spPr>
                </pic:pic>
              </a:graphicData>
            </a:graphic>
          </wp:inline>
        </w:drawing>
      </w:r>
    </w:p>
    <w:p w14:paraId="077F3D9D" w14:textId="77777777" w:rsidR="007A3ED4" w:rsidRPr="00F05DAE" w:rsidRDefault="007A3ED4" w:rsidP="007A3ED4">
      <w:pPr>
        <w:ind w:left="408" w:hanging="408"/>
      </w:pPr>
      <w:r w:rsidRPr="00F05DAE">
        <w:rPr>
          <w:rFonts w:ascii="Times" w:eastAsia="Times" w:hAnsi="Times" w:cs="Times"/>
          <w:color w:val="000000" w:themeColor="text1"/>
        </w:rPr>
        <w:t xml:space="preserve">17. Na implementação da parte de dados de um porto de saída, que tipo de dispositivo lógico deve ser usado para  armazenar o valor transferido através do barramento de dados durante um ciclo de escrita:  </w:t>
      </w:r>
      <w:r w:rsidRPr="00F05DAE">
        <w:rPr>
          <w:rFonts w:ascii="Times" w:eastAsia="Times" w:hAnsi="Times" w:cs="Times"/>
          <w:color w:val="FF0000"/>
        </w:rPr>
        <w:t xml:space="preserve">Uma latch </w:t>
      </w:r>
    </w:p>
    <w:p w14:paraId="376B53B4" w14:textId="77777777" w:rsidR="007A3ED4" w:rsidRPr="00F05DAE" w:rsidRDefault="007A3ED4" w:rsidP="007A3ED4">
      <w:pPr>
        <w:ind w:left="404" w:hanging="404"/>
      </w:pPr>
      <w:r w:rsidRPr="00F05DAE">
        <w:rPr>
          <w:rFonts w:ascii="Times" w:eastAsia="Times" w:hAnsi="Times" w:cs="Times"/>
          <w:color w:val="000000" w:themeColor="text1"/>
        </w:rPr>
        <w:t>18. Na implementação de um porto de I/O do PIC32, o registo PORT está associado a um conjunto de dois flip-flops  D em série (</w:t>
      </w:r>
      <w:r w:rsidRPr="00F05DAE">
        <w:rPr>
          <w:rFonts w:ascii="Times" w:eastAsia="Times" w:hAnsi="Times" w:cs="Times"/>
          <w:i/>
          <w:iCs/>
          <w:color w:val="000000" w:themeColor="text1"/>
        </w:rPr>
        <w:t xml:space="preserve">shift register </w:t>
      </w:r>
      <w:r w:rsidRPr="00F05DAE">
        <w:rPr>
          <w:rFonts w:ascii="Times" w:eastAsia="Times" w:hAnsi="Times" w:cs="Times"/>
          <w:color w:val="000000" w:themeColor="text1"/>
        </w:rPr>
        <w:t xml:space="preserve">de dois andares). Qual o objetivo dessa implementação?  </w:t>
      </w:r>
    </w:p>
    <w:p w14:paraId="1361DAAF" w14:textId="3B8348EF" w:rsidR="007A3ED4" w:rsidRPr="00F05DAE" w:rsidRDefault="00751C05" w:rsidP="00751C05">
      <w:pPr>
        <w:ind w:left="404" w:hanging="404"/>
        <w:rPr>
          <w:rFonts w:ascii="Times" w:eastAsia="Times" w:hAnsi="Times" w:cs="Times"/>
          <w:color w:val="000000" w:themeColor="text1"/>
        </w:rPr>
      </w:pPr>
      <w:r w:rsidRPr="00F05DAE">
        <w:rPr>
          <w:rFonts w:ascii="Times" w:eastAsia="Times" w:hAnsi="Times" w:cs="Times"/>
          <w:color w:val="FF0000"/>
        </w:rPr>
        <w:t>Sendo que a leitura do porto é feita de forma assíncrona, usa-se dois flip-flops D em série (</w:t>
      </w:r>
      <w:r w:rsidRPr="00F05DAE">
        <w:rPr>
          <w:rFonts w:ascii="Times" w:eastAsia="Times" w:hAnsi="Times" w:cs="Times"/>
          <w:i/>
          <w:iCs/>
          <w:color w:val="FF0000"/>
        </w:rPr>
        <w:t>Shift register</w:t>
      </w:r>
      <w:r w:rsidRPr="00F05DAE">
        <w:rPr>
          <w:rFonts w:ascii="Times" w:eastAsia="Times" w:hAnsi="Times" w:cs="Times"/>
          <w:color w:val="FF0000"/>
        </w:rPr>
        <w:t xml:space="preserve"> de dois andares) de forma a sincronizar a leitura do porto com o clock do CPU.</w:t>
      </w:r>
    </w:p>
    <w:p w14:paraId="1376B37E" w14:textId="77777777" w:rsidR="00751C05" w:rsidRPr="00F05DAE" w:rsidRDefault="00751C05" w:rsidP="00751C05">
      <w:pPr>
        <w:ind w:left="404" w:hanging="404"/>
        <w:rPr>
          <w:rFonts w:ascii="Times" w:eastAsia="Times" w:hAnsi="Times" w:cs="Times"/>
          <w:color w:val="000000" w:themeColor="text1"/>
        </w:rPr>
      </w:pPr>
    </w:p>
    <w:p w14:paraId="2C0F2B6A" w14:textId="77777777" w:rsidR="007A3ED4" w:rsidRPr="00F05DAE" w:rsidRDefault="007A3ED4" w:rsidP="007A3ED4">
      <w:r w:rsidRPr="00F05DAE">
        <w:rPr>
          <w:rFonts w:ascii="Times" w:eastAsia="Times" w:hAnsi="Times" w:cs="Times"/>
          <w:b/>
          <w:bCs/>
          <w:color w:val="000000" w:themeColor="text1"/>
          <w:sz w:val="23"/>
          <w:szCs w:val="23"/>
        </w:rPr>
        <w:t xml:space="preserve">NOÇÕES BÁSICAS SOBRE PERIFÉRICOS  </w:t>
      </w:r>
    </w:p>
    <w:p w14:paraId="5D01520E" w14:textId="77777777" w:rsidR="007A3ED4" w:rsidRPr="00F05DAE" w:rsidRDefault="007A3ED4" w:rsidP="007A3ED4">
      <w:pPr>
        <w:ind w:left="424" w:hanging="424"/>
      </w:pPr>
      <w:r w:rsidRPr="00F05DAE">
        <w:rPr>
          <w:rFonts w:ascii="Times" w:eastAsia="Times" w:hAnsi="Times" w:cs="Times"/>
          <w:color w:val="000000" w:themeColor="text1"/>
        </w:rPr>
        <w:t xml:space="preserve">20. A descrição da funcionalidade de um dado dispositivo periférico, o seu conjunto de registos de dados, de controlo  e de </w:t>
      </w:r>
      <w:r w:rsidRPr="00F05DAE">
        <w:rPr>
          <w:rFonts w:ascii="Times" w:eastAsia="Times" w:hAnsi="Times" w:cs="Times"/>
          <w:i/>
          <w:iCs/>
          <w:color w:val="000000" w:themeColor="text1"/>
        </w:rPr>
        <w:t xml:space="preserve">status </w:t>
      </w:r>
      <w:r w:rsidRPr="00F05DAE">
        <w:rPr>
          <w:rFonts w:ascii="Times" w:eastAsia="Times" w:hAnsi="Times" w:cs="Times"/>
          <w:color w:val="000000" w:themeColor="text1"/>
        </w:rPr>
        <w:t xml:space="preserve">é genericamente designada, no contexto de arquitetura de computadores, por uma designação específica. Qual essa designação?  </w:t>
      </w:r>
    </w:p>
    <w:p w14:paraId="16B5C70B" w14:textId="77777777" w:rsidR="007A3ED4" w:rsidRPr="00F05DAE" w:rsidRDefault="007A3ED4" w:rsidP="007A3ED4">
      <w:pPr>
        <w:ind w:left="424" w:hanging="424"/>
        <w:rPr>
          <w:rFonts w:ascii="Times" w:eastAsia="Times" w:hAnsi="Times" w:cs="Times"/>
          <w:color w:val="FF0000"/>
        </w:rPr>
      </w:pPr>
      <w:r w:rsidRPr="00F05DAE">
        <w:rPr>
          <w:rFonts w:ascii="Times" w:eastAsia="Times" w:hAnsi="Times" w:cs="Times"/>
          <w:color w:val="FF0000"/>
        </w:rPr>
        <w:t>É designada por I/O Module</w:t>
      </w:r>
    </w:p>
    <w:p w14:paraId="56A1B04F" w14:textId="77777777" w:rsidR="007A3ED4" w:rsidRPr="00F05DAE" w:rsidRDefault="007A3ED4" w:rsidP="007A3ED4">
      <w:pPr>
        <w:ind w:left="429" w:hanging="429"/>
      </w:pPr>
      <w:r w:rsidRPr="00F05DAE">
        <w:rPr>
          <w:rFonts w:ascii="Times" w:eastAsia="Times" w:hAnsi="Times" w:cs="Times"/>
          <w:color w:val="000000" w:themeColor="text1"/>
        </w:rPr>
        <w:t xml:space="preserve">21. Quando, no acesso que o CPU faz a um módulo de E/S, é usada a técnica de entrada/saída de dados por software  (programada), quais as tarefas que são realizadas pelo CPU?  </w:t>
      </w:r>
    </w:p>
    <w:p w14:paraId="13F5B333" w14:textId="5AADD109" w:rsidR="007A3ED4" w:rsidRPr="00F05DAE" w:rsidRDefault="007A3ED4" w:rsidP="007A3ED4">
      <w:pPr>
        <w:rPr>
          <w:rFonts w:ascii="Times" w:eastAsia="Times" w:hAnsi="Times" w:cs="Times"/>
          <w:color w:val="FF0000"/>
        </w:rPr>
      </w:pPr>
      <w:r w:rsidRPr="00F05DAE">
        <w:rPr>
          <w:rFonts w:ascii="Times" w:eastAsia="Times" w:hAnsi="Times" w:cs="Times"/>
          <w:color w:val="FF0000"/>
        </w:rPr>
        <w:t>O CPU está constantemente a ver se o periférico está pronto para a transferência de informação</w:t>
      </w:r>
    </w:p>
    <w:p w14:paraId="53E85F9A" w14:textId="1F31DBF7" w:rsidR="007A3ED4" w:rsidRPr="00F05DAE" w:rsidRDefault="007A3ED4" w:rsidP="007A3ED4">
      <w:pPr>
        <w:rPr>
          <w:rFonts w:ascii="Times" w:eastAsia="Times" w:hAnsi="Times" w:cs="Times"/>
          <w:color w:val="FF0000"/>
        </w:rPr>
      </w:pPr>
      <w:r w:rsidRPr="00F05DAE">
        <w:rPr>
          <w:rFonts w:ascii="Times" w:eastAsia="Times" w:hAnsi="Times" w:cs="Times"/>
          <w:color w:val="FF0000"/>
        </w:rPr>
        <w:t>Interrupção: O CPU está a fazer as suas tarefas até que recebe a sinalização do periférico a dizer que está pronto para a troca de informação, assim que o CPU estiver pronto ele assume o controlo desta troca</w:t>
      </w:r>
    </w:p>
    <w:p w14:paraId="4C087DAA" w14:textId="625ACAFE" w:rsidR="00751C05" w:rsidRPr="00F05DAE" w:rsidRDefault="00751C05" w:rsidP="007A3ED4">
      <w:pPr>
        <w:rPr>
          <w:rFonts w:ascii="Times" w:eastAsia="Times" w:hAnsi="Times" w:cs="Times"/>
          <w:color w:val="FF0000"/>
        </w:rPr>
      </w:pPr>
      <w:r w:rsidRPr="00F05DAE">
        <w:rPr>
          <w:rFonts w:ascii="Times" w:eastAsia="Times" w:hAnsi="Times" w:cs="Times"/>
          <w:color w:val="FF0000"/>
        </w:rPr>
        <w:t>Polling: Enquanto a transferência de informação não estiver completamente concluída o CPU fica em interrupção até que tenha sido tudo transferido.</w:t>
      </w:r>
    </w:p>
    <w:p w14:paraId="14A87A01" w14:textId="77777777" w:rsidR="007A3ED4" w:rsidRPr="00F05DAE" w:rsidRDefault="007A3ED4" w:rsidP="007A3ED4">
      <w:pPr>
        <w:ind w:left="429" w:hanging="429"/>
      </w:pPr>
      <w:r w:rsidRPr="00F05DAE">
        <w:rPr>
          <w:rFonts w:ascii="Times" w:eastAsia="Times" w:hAnsi="Times" w:cs="Times"/>
          <w:color w:val="000000" w:themeColor="text1"/>
        </w:rPr>
        <w:t xml:space="preserve">22. O método de transferência de informação entre um CPU e um módulo de E/S (I/O), em que o programa executado  no CPU é responsável por iniciar, monitorizar e controlar a transferência de informação, designa-se por: </w:t>
      </w:r>
    </w:p>
    <w:p w14:paraId="1E5D30C9" w14:textId="31A5929B" w:rsidR="007A3ED4" w:rsidRPr="00F05DAE" w:rsidRDefault="007A3ED4" w:rsidP="007A3ED4">
      <w:pPr>
        <w:ind w:left="429" w:hanging="429"/>
        <w:rPr>
          <w:rFonts w:ascii="Times" w:eastAsia="Times" w:hAnsi="Times" w:cs="Times"/>
          <w:color w:val="000000" w:themeColor="text1"/>
        </w:rPr>
      </w:pPr>
    </w:p>
    <w:p w14:paraId="7825603D" w14:textId="77777777" w:rsidR="007A3ED4" w:rsidRPr="00F05DAE" w:rsidRDefault="007A3ED4" w:rsidP="007A3ED4">
      <w:pPr>
        <w:ind w:left="423" w:hanging="423"/>
        <w:rPr>
          <w:rFonts w:ascii="Times" w:eastAsia="Times" w:hAnsi="Times" w:cs="Times"/>
          <w:color w:val="000000" w:themeColor="text1"/>
        </w:rPr>
      </w:pPr>
      <w:r w:rsidRPr="00F05DAE">
        <w:rPr>
          <w:rFonts w:ascii="Times" w:eastAsia="Times" w:hAnsi="Times" w:cs="Times"/>
          <w:color w:val="000000" w:themeColor="text1"/>
        </w:rPr>
        <w:lastRenderedPageBreak/>
        <w:t xml:space="preserve">23. Quando nos referimos a um “Módulo de I/O”, estamos a referir-nos especificamente a que parte do periférico de  que este módulo faz parte?  </w:t>
      </w:r>
    </w:p>
    <w:p w14:paraId="4CEA0077" w14:textId="77777777" w:rsidR="007A3ED4" w:rsidRPr="00F05DAE" w:rsidRDefault="007A3ED4" w:rsidP="007A3ED4">
      <w:pPr>
        <w:ind w:left="423" w:hanging="423"/>
        <w:rPr>
          <w:color w:val="FF0000"/>
        </w:rPr>
      </w:pPr>
      <w:r w:rsidRPr="00F05DAE">
        <w:rPr>
          <w:color w:val="FF0000"/>
        </w:rPr>
        <w:t>A parte que interage entre o CPU e o periférico.</w:t>
      </w:r>
    </w:p>
    <w:p w14:paraId="4820BC42" w14:textId="77777777" w:rsidR="007A3ED4" w:rsidRPr="00F05DAE" w:rsidRDefault="007A3ED4" w:rsidP="007A3ED4">
      <w:r w:rsidRPr="00F05DAE">
        <w:rPr>
          <w:rFonts w:ascii="Times" w:eastAsia="Times" w:hAnsi="Times" w:cs="Times"/>
          <w:color w:val="000000" w:themeColor="text1"/>
        </w:rPr>
        <w:t xml:space="preserve">24. Na implementação da parte de dados de um porto de entrada de um módulo de I/O:  </w:t>
      </w:r>
    </w:p>
    <w:p w14:paraId="2AE30073" w14:textId="77777777" w:rsidR="007A3ED4" w:rsidRPr="00F05DAE" w:rsidRDefault="007A3ED4" w:rsidP="007A3ED4">
      <w:pPr>
        <w:ind w:firstLine="8"/>
        <w:rPr>
          <w:color w:val="FF0000"/>
        </w:rPr>
      </w:pPr>
      <w:r w:rsidRPr="00F05DAE">
        <w:rPr>
          <w:rFonts w:ascii="Times" w:eastAsia="Times" w:hAnsi="Times" w:cs="Times"/>
          <w:color w:val="000000" w:themeColor="text1"/>
        </w:rPr>
        <w:t xml:space="preserve">a. que tipo de dispositivos lógicos devem ser usados na ligação ao barramento de dados? </w:t>
      </w:r>
      <w:r w:rsidRPr="00F05DAE">
        <w:rPr>
          <w:rFonts w:ascii="Times" w:eastAsia="Times" w:hAnsi="Times" w:cs="Times"/>
          <w:color w:val="FF0000"/>
        </w:rPr>
        <w:t>Porta Tristate</w:t>
      </w:r>
    </w:p>
    <w:p w14:paraId="619518C3" w14:textId="77777777" w:rsidR="007A3ED4" w:rsidRPr="00F05DAE" w:rsidRDefault="007A3ED4" w:rsidP="007A3ED4">
      <w:pPr>
        <w:ind w:firstLine="8"/>
        <w:rPr>
          <w:color w:val="FF0000"/>
        </w:rPr>
      </w:pPr>
      <w:r w:rsidRPr="00F05DAE">
        <w:rPr>
          <w:rFonts w:ascii="Times" w:eastAsia="Times" w:hAnsi="Times" w:cs="Times"/>
          <w:color w:val="000000" w:themeColor="text1"/>
        </w:rPr>
        <w:t xml:space="preserve">b. por que razão é fundamental usar esses dispositivos?  </w:t>
      </w:r>
      <w:r w:rsidRPr="00F05DAE">
        <w:rPr>
          <w:rFonts w:ascii="Times" w:eastAsia="Times" w:hAnsi="Times" w:cs="Times"/>
          <w:color w:val="FF0000"/>
        </w:rPr>
        <w:t>Serve para diminuir o ruido</w:t>
      </w:r>
    </w:p>
    <w:p w14:paraId="2FE3DAA4" w14:textId="25FA6EC7" w:rsidR="007A3ED4" w:rsidRPr="00F05DAE" w:rsidRDefault="007A3ED4" w:rsidP="007A3ED4">
      <w:pPr>
        <w:ind w:left="422" w:hanging="422"/>
        <w:jc w:val="both"/>
        <w:rPr>
          <w:rFonts w:ascii="Times" w:eastAsia="Times" w:hAnsi="Times" w:cs="Times"/>
          <w:color w:val="000000" w:themeColor="text1"/>
        </w:rPr>
      </w:pPr>
      <w:r w:rsidRPr="00F05DAE">
        <w:drawing>
          <wp:anchor distT="0" distB="0" distL="114300" distR="114300" simplePos="0" relativeHeight="251633152" behindDoc="1" locked="0" layoutInCell="1" allowOverlap="1" wp14:anchorId="220F4F31" wp14:editId="014743A3">
            <wp:simplePos x="0" y="0"/>
            <wp:positionH relativeFrom="margin">
              <wp:align>center</wp:align>
            </wp:positionH>
            <wp:positionV relativeFrom="paragraph">
              <wp:posOffset>711200</wp:posOffset>
            </wp:positionV>
            <wp:extent cx="4977130" cy="2693035"/>
            <wp:effectExtent l="0" t="0" r="0" b="0"/>
            <wp:wrapTopAndBottom/>
            <wp:docPr id="313799724" name="Picture 31379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525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130" cy="2693035"/>
                    </a:xfrm>
                    <a:prstGeom prst="rect">
                      <a:avLst/>
                    </a:prstGeom>
                    <a:noFill/>
                  </pic:spPr>
                </pic:pic>
              </a:graphicData>
            </a:graphic>
            <wp14:sizeRelH relativeFrom="margin">
              <wp14:pctWidth>0</wp14:pctWidth>
            </wp14:sizeRelH>
            <wp14:sizeRelV relativeFrom="margin">
              <wp14:pctHeight>0</wp14:pctHeight>
            </wp14:sizeRelV>
          </wp:anchor>
        </w:drawing>
      </w:r>
      <w:r w:rsidRPr="00F05DAE">
        <w:rPr>
          <w:rFonts w:ascii="Times" w:eastAsia="Times" w:hAnsi="Times" w:cs="Times"/>
          <w:color w:val="000000" w:themeColor="text1"/>
        </w:rPr>
        <w:t xml:space="preserve">25. Os diagramas temporais que se seguem, nas várias figuras, representam operação de transferência de informação  (leitura ou escrita) de/para dispositivos que podem estar mapeados em espaços de endereçamento de I/O ou de  memória. Identifique, para cada diagrama qual o tipo de operação e espaço de endereçamento utilizado:  </w:t>
      </w:r>
    </w:p>
    <w:p w14:paraId="2972EB09" w14:textId="26A1A119" w:rsidR="007A3ED4" w:rsidRPr="00F05DAE" w:rsidRDefault="007A3ED4" w:rsidP="007A3ED4">
      <w:pPr>
        <w:rPr>
          <w:rFonts w:ascii="Arial" w:eastAsia="Arial" w:hAnsi="Arial" w:cs="Arial"/>
          <w:color w:val="FF0000"/>
          <w:sz w:val="19"/>
          <w:szCs w:val="19"/>
        </w:rPr>
      </w:pPr>
      <w:r w:rsidRPr="00F05DAE">
        <w:rPr>
          <w:rFonts w:ascii="Arial" w:eastAsia="Arial" w:hAnsi="Arial" w:cs="Arial"/>
          <w:color w:val="FF0000"/>
          <w:sz w:val="19"/>
          <w:szCs w:val="19"/>
        </w:rPr>
        <w:t xml:space="preserve">1- Leitura de Memoria, 2- Leitura de Periferico, 3- Escrita na memoria, 4 – Escrita no periférico, 5 - </w:t>
      </w:r>
      <w:r w:rsidRPr="00F05DAE">
        <mc:AlternateContent>
          <mc:Choice Requires="wps">
            <w:drawing>
              <wp:anchor distT="0" distB="0" distL="114300" distR="114300" simplePos="0" relativeHeight="251634176" behindDoc="0" locked="0" layoutInCell="1" allowOverlap="1" wp14:anchorId="405DE04B" wp14:editId="65FCF925">
                <wp:simplePos x="0" y="0"/>
                <wp:positionH relativeFrom="column">
                  <wp:posOffset>4399280</wp:posOffset>
                </wp:positionH>
                <wp:positionV relativeFrom="paragraph">
                  <wp:posOffset>657860</wp:posOffset>
                </wp:positionV>
                <wp:extent cx="828040" cy="0"/>
                <wp:effectExtent l="0" t="0" r="0" b="0"/>
                <wp:wrapNone/>
                <wp:docPr id="313799723" name="Straight Connector 313799723"/>
                <wp:cNvGraphicFramePr/>
                <a:graphic xmlns:a="http://schemas.openxmlformats.org/drawingml/2006/main">
                  <a:graphicData uri="http://schemas.microsoft.com/office/word/2010/wordprocessingShape">
                    <wps:wsp>
                      <wps:cNvCnPr/>
                      <wps:spPr>
                        <a:xfrm>
                          <a:off x="0" y="0"/>
                          <a:ext cx="828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2A9086" id="Straight Connector 3137997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51.8pt" to="411.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" strokecolor="#4472c4 [3204]" strokeweight=".5pt">
                <v:stroke joinstyle="miter"/>
              </v:line>
            </w:pict>
          </mc:Fallback>
        </mc:AlternateContent>
      </w:r>
      <w:r w:rsidRPr="00F05DAE">
        <mc:AlternateContent>
          <mc:Choice Requires="wps">
            <w:drawing>
              <wp:anchor distT="0" distB="0" distL="114300" distR="114300" simplePos="0" relativeHeight="251635200" behindDoc="0" locked="0" layoutInCell="1" allowOverlap="1" wp14:anchorId="6C7280C0" wp14:editId="64D14280">
                <wp:simplePos x="0" y="0"/>
                <wp:positionH relativeFrom="column">
                  <wp:posOffset>5382895</wp:posOffset>
                </wp:positionH>
                <wp:positionV relativeFrom="paragraph">
                  <wp:posOffset>882650</wp:posOffset>
                </wp:positionV>
                <wp:extent cx="413385" cy="0"/>
                <wp:effectExtent l="0" t="0" r="0" b="0"/>
                <wp:wrapNone/>
                <wp:docPr id="313799722" name="Straight Connector 313799722"/>
                <wp:cNvGraphicFramePr/>
                <a:graphic xmlns:a="http://schemas.openxmlformats.org/drawingml/2006/main">
                  <a:graphicData uri="http://schemas.microsoft.com/office/word/2010/wordprocessingShape">
                    <wps:wsp>
                      <wps:cNvCnPr/>
                      <wps:spPr>
                        <a:xfrm>
                          <a:off x="0" y="0"/>
                          <a:ext cx="413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018CF" id="Straight Connector 3137997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85pt,69.5pt" to="456.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" strokecolor="#4472c4 [3204]" strokeweight=".5pt">
                <v:stroke joinstyle="miter"/>
              </v:line>
            </w:pict>
          </mc:Fallback>
        </mc:AlternateContent>
      </w:r>
      <w:r w:rsidRPr="00F05DAE">
        <mc:AlternateContent>
          <mc:Choice Requires="wps">
            <w:drawing>
              <wp:anchor distT="0" distB="0" distL="114300" distR="114300" simplePos="0" relativeHeight="251636224" behindDoc="0" locked="0" layoutInCell="1" allowOverlap="1" wp14:anchorId="7FC227FA" wp14:editId="1402030B">
                <wp:simplePos x="0" y="0"/>
                <wp:positionH relativeFrom="column">
                  <wp:posOffset>3804285</wp:posOffset>
                </wp:positionH>
                <wp:positionV relativeFrom="paragraph">
                  <wp:posOffset>882015</wp:posOffset>
                </wp:positionV>
                <wp:extent cx="509270" cy="0"/>
                <wp:effectExtent l="0" t="0" r="0" b="0"/>
                <wp:wrapNone/>
                <wp:docPr id="313799721" name="Straight Connector 313799721"/>
                <wp:cNvGraphicFramePr/>
                <a:graphic xmlns:a="http://schemas.openxmlformats.org/drawingml/2006/main">
                  <a:graphicData uri="http://schemas.microsoft.com/office/word/2010/wordprocessingShape">
                    <wps:wsp>
                      <wps:cNvCnPr/>
                      <wps:spPr>
                        <a:xfrm>
                          <a:off x="0" y="0"/>
                          <a:ext cx="508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8D2C7" id="Straight Connector 3137997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9.45pt" to="339.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" strokecolor="#4472c4 [3204]" strokeweight=".5pt">
                <v:stroke joinstyle="miter"/>
              </v:line>
            </w:pict>
          </mc:Fallback>
        </mc:AlternateContent>
      </w:r>
      <w:r w:rsidRPr="00F05DAE">
        <mc:AlternateContent>
          <mc:Choice Requires="wps">
            <w:drawing>
              <wp:anchor distT="0" distB="0" distL="114300" distR="114300" simplePos="0" relativeHeight="251637248" behindDoc="0" locked="0" layoutInCell="1" allowOverlap="1" wp14:anchorId="5684A71E" wp14:editId="0FA6FBCB">
                <wp:simplePos x="0" y="0"/>
                <wp:positionH relativeFrom="column">
                  <wp:posOffset>5219065</wp:posOffset>
                </wp:positionH>
                <wp:positionV relativeFrom="paragraph">
                  <wp:posOffset>623570</wp:posOffset>
                </wp:positionV>
                <wp:extent cx="112395" cy="250190"/>
                <wp:effectExtent l="0" t="0" r="20955" b="35560"/>
                <wp:wrapNone/>
                <wp:docPr id="313799720" name="Straight Connector 313799720"/>
                <wp:cNvGraphicFramePr/>
                <a:graphic xmlns:a="http://schemas.openxmlformats.org/drawingml/2006/main">
                  <a:graphicData uri="http://schemas.microsoft.com/office/word/2010/wordprocessingShape">
                    <wps:wsp>
                      <wps:cNvCnPr/>
                      <wps:spPr>
                        <a:xfrm>
                          <a:off x="0" y="0"/>
                          <a:ext cx="11176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70B53C" id="Straight Connector 3137997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5pt,49.1pt" to="419.8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" strokecolor="#4472c4 [3204]" strokeweight=".5pt">
                <v:stroke joinstyle="miter"/>
              </v:line>
            </w:pict>
          </mc:Fallback>
        </mc:AlternateContent>
      </w:r>
      <w:r w:rsidRPr="00F05DAE">
        <mc:AlternateContent>
          <mc:Choice Requires="wps">
            <w:drawing>
              <wp:anchor distT="0" distB="0" distL="114300" distR="114300" simplePos="0" relativeHeight="251638272" behindDoc="0" locked="0" layoutInCell="1" allowOverlap="1" wp14:anchorId="3A0C0922" wp14:editId="6F20104D">
                <wp:simplePos x="0" y="0"/>
                <wp:positionH relativeFrom="column">
                  <wp:posOffset>4312920</wp:posOffset>
                </wp:positionH>
                <wp:positionV relativeFrom="paragraph">
                  <wp:posOffset>640715</wp:posOffset>
                </wp:positionV>
                <wp:extent cx="68580" cy="250825"/>
                <wp:effectExtent l="0" t="0" r="26670" b="15875"/>
                <wp:wrapNone/>
                <wp:docPr id="313799719" name="Straight Connector 313799719"/>
                <wp:cNvGraphicFramePr/>
                <a:graphic xmlns:a="http://schemas.openxmlformats.org/drawingml/2006/main">
                  <a:graphicData uri="http://schemas.microsoft.com/office/word/2010/wordprocessingShape">
                    <wps:wsp>
                      <wps:cNvCnPr/>
                      <wps:spPr>
                        <a:xfrm flipV="1">
                          <a:off x="0" y="0"/>
                          <a:ext cx="67945"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7A852" id="Straight Connector 3137997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50.45pt" to="34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" strokecolor="#4472c4 [3204]" strokeweight=".5pt">
                <v:stroke joinstyle="miter"/>
              </v:line>
            </w:pict>
          </mc:Fallback>
        </mc:AlternateContent>
      </w:r>
      <w:r w:rsidRPr="00F05DAE">
        <mc:AlternateContent>
          <mc:Choice Requires="wps">
            <w:drawing>
              <wp:anchor distT="0" distB="0" distL="114300" distR="114300" simplePos="0" relativeHeight="251639296" behindDoc="0" locked="0" layoutInCell="1" allowOverlap="1" wp14:anchorId="7AC73204" wp14:editId="74DE93AE">
                <wp:simplePos x="0" y="0"/>
                <wp:positionH relativeFrom="column">
                  <wp:posOffset>3769995</wp:posOffset>
                </wp:positionH>
                <wp:positionV relativeFrom="paragraph">
                  <wp:posOffset>1451610</wp:posOffset>
                </wp:positionV>
                <wp:extent cx="2026920" cy="17145"/>
                <wp:effectExtent l="0" t="0" r="30480" b="20955"/>
                <wp:wrapNone/>
                <wp:docPr id="313799718" name="Straight Connector 313799718"/>
                <wp:cNvGraphicFramePr/>
                <a:graphic xmlns:a="http://schemas.openxmlformats.org/drawingml/2006/main">
                  <a:graphicData uri="http://schemas.microsoft.com/office/word/2010/wordprocessingShape">
                    <wps:wsp>
                      <wps:cNvCnPr/>
                      <wps:spPr>
                        <a:xfrm>
                          <a:off x="0" y="0"/>
                          <a:ext cx="20262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FCAFD" id="Straight Connector 3137997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114.3pt" to="456.4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" strokecolor="#4472c4 [3204]" strokeweight=".5pt">
                <v:stroke joinstyle="miter"/>
              </v:line>
            </w:pict>
          </mc:Fallback>
        </mc:AlternateContent>
      </w:r>
      <w:r w:rsidRPr="00F05DAE">
        <mc:AlternateContent>
          <mc:Choice Requires="wps">
            <w:drawing>
              <wp:anchor distT="0" distB="0" distL="114300" distR="114300" simplePos="0" relativeHeight="251640320" behindDoc="0" locked="0" layoutInCell="1" allowOverlap="1" wp14:anchorId="46D6CD65" wp14:editId="7F2A6E3A">
                <wp:simplePos x="0" y="0"/>
                <wp:positionH relativeFrom="column">
                  <wp:posOffset>3735070</wp:posOffset>
                </wp:positionH>
                <wp:positionV relativeFrom="paragraph">
                  <wp:posOffset>1046480</wp:posOffset>
                </wp:positionV>
                <wp:extent cx="543560" cy="8255"/>
                <wp:effectExtent l="0" t="0" r="27940" b="29845"/>
                <wp:wrapNone/>
                <wp:docPr id="313799717" name="Straight Connector 313799717"/>
                <wp:cNvGraphicFramePr/>
                <a:graphic xmlns:a="http://schemas.openxmlformats.org/drawingml/2006/main">
                  <a:graphicData uri="http://schemas.microsoft.com/office/word/2010/wordprocessingShape">
                    <wps:wsp>
                      <wps:cNvCnPr/>
                      <wps:spPr>
                        <a:xfrm>
                          <a:off x="0" y="0"/>
                          <a:ext cx="5429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999F65" id="Straight Connector 3137997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pt,82.4pt" to="336.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" strokecolor="#4472c4 [3204]" strokeweight=".5pt">
                <v:stroke joinstyle="miter"/>
              </v:line>
            </w:pict>
          </mc:Fallback>
        </mc:AlternateContent>
      </w:r>
      <w:r w:rsidRPr="00F05DAE">
        <mc:AlternateContent>
          <mc:Choice Requires="wps">
            <w:drawing>
              <wp:anchor distT="0" distB="0" distL="114300" distR="114300" simplePos="0" relativeHeight="251641344" behindDoc="0" locked="0" layoutInCell="1" allowOverlap="1" wp14:anchorId="399284F7" wp14:editId="6E0427C0">
                <wp:simplePos x="0" y="0"/>
                <wp:positionH relativeFrom="column">
                  <wp:posOffset>4451350</wp:posOffset>
                </wp:positionH>
                <wp:positionV relativeFrom="paragraph">
                  <wp:posOffset>1037590</wp:posOffset>
                </wp:positionV>
                <wp:extent cx="1328420" cy="293370"/>
                <wp:effectExtent l="0" t="19050" r="24130" b="30480"/>
                <wp:wrapNone/>
                <wp:docPr id="313799716" name="Freeform: Shape 313799716"/>
                <wp:cNvGraphicFramePr/>
                <a:graphic xmlns:a="http://schemas.openxmlformats.org/drawingml/2006/main">
                  <a:graphicData uri="http://schemas.microsoft.com/office/word/2010/wordprocessingShape">
                    <wps:wsp>
                      <wps:cNvSpPr/>
                      <wps:spPr>
                        <a:xfrm>
                          <a:off x="0" y="0"/>
                          <a:ext cx="1328420" cy="292735"/>
                        </a:xfrm>
                        <a:custGeom>
                          <a:avLst/>
                          <a:gdLst>
                            <a:gd name="connsiteX0" fmla="*/ 0 w 1328468"/>
                            <a:gd name="connsiteY0" fmla="*/ 267419 h 293298"/>
                            <a:gd name="connsiteX1" fmla="*/ 215661 w 1328468"/>
                            <a:gd name="connsiteY1" fmla="*/ 276045 h 293298"/>
                            <a:gd name="connsiteX2" fmla="*/ 258793 w 1328468"/>
                            <a:gd name="connsiteY2" fmla="*/ 284672 h 293298"/>
                            <a:gd name="connsiteX3" fmla="*/ 336430 w 1328468"/>
                            <a:gd name="connsiteY3" fmla="*/ 293298 h 293298"/>
                            <a:gd name="connsiteX4" fmla="*/ 517585 w 1328468"/>
                            <a:gd name="connsiteY4" fmla="*/ 284672 h 293298"/>
                            <a:gd name="connsiteX5" fmla="*/ 646981 w 1328468"/>
                            <a:gd name="connsiteY5" fmla="*/ 267419 h 293298"/>
                            <a:gd name="connsiteX6" fmla="*/ 672861 w 1328468"/>
                            <a:gd name="connsiteY6" fmla="*/ 258792 h 293298"/>
                            <a:gd name="connsiteX7" fmla="*/ 785004 w 1328468"/>
                            <a:gd name="connsiteY7" fmla="*/ 232913 h 293298"/>
                            <a:gd name="connsiteX8" fmla="*/ 810883 w 1328468"/>
                            <a:gd name="connsiteY8" fmla="*/ 181155 h 293298"/>
                            <a:gd name="connsiteX9" fmla="*/ 879895 w 1328468"/>
                            <a:gd name="connsiteY9" fmla="*/ 69011 h 293298"/>
                            <a:gd name="connsiteX10" fmla="*/ 905774 w 1328468"/>
                            <a:gd name="connsiteY10" fmla="*/ 8626 h 293298"/>
                            <a:gd name="connsiteX11" fmla="*/ 931653 w 1328468"/>
                            <a:gd name="connsiteY11" fmla="*/ 0 h 293298"/>
                            <a:gd name="connsiteX12" fmla="*/ 1328468 w 1328468"/>
                            <a:gd name="connsiteY12" fmla="*/ 8626 h 29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28468" h="293298">
                              <a:moveTo>
                                <a:pt x="0" y="267419"/>
                              </a:moveTo>
                              <a:cubicBezTo>
                                <a:pt x="71887" y="270294"/>
                                <a:pt x="143876" y="271259"/>
                                <a:pt x="215661" y="276045"/>
                              </a:cubicBezTo>
                              <a:cubicBezTo>
                                <a:pt x="230291" y="277020"/>
                                <a:pt x="244278" y="282598"/>
                                <a:pt x="258793" y="284672"/>
                              </a:cubicBezTo>
                              <a:cubicBezTo>
                                <a:pt x="284570" y="288354"/>
                                <a:pt x="310551" y="290423"/>
                                <a:pt x="336430" y="293298"/>
                              </a:cubicBezTo>
                              <a:cubicBezTo>
                                <a:pt x="396815" y="290423"/>
                                <a:pt x="457275" y="288831"/>
                                <a:pt x="517585" y="284672"/>
                              </a:cubicBezTo>
                              <a:cubicBezTo>
                                <a:pt x="539121" y="283187"/>
                                <a:pt x="622980" y="270848"/>
                                <a:pt x="646981" y="267419"/>
                              </a:cubicBezTo>
                              <a:cubicBezTo>
                                <a:pt x="655608" y="264543"/>
                                <a:pt x="664001" y="260837"/>
                                <a:pt x="672861" y="258792"/>
                              </a:cubicBezTo>
                              <a:cubicBezTo>
                                <a:pt x="796593" y="230239"/>
                                <a:pt x="722453" y="253765"/>
                                <a:pt x="785004" y="232913"/>
                              </a:cubicBezTo>
                              <a:cubicBezTo>
                                <a:pt x="793630" y="215660"/>
                                <a:pt x="801218" y="197848"/>
                                <a:pt x="810883" y="181155"/>
                              </a:cubicBezTo>
                              <a:cubicBezTo>
                                <a:pt x="832875" y="143169"/>
                                <a:pt x="879895" y="69011"/>
                                <a:pt x="879895" y="69011"/>
                              </a:cubicBezTo>
                              <a:cubicBezTo>
                                <a:pt x="885075" y="48291"/>
                                <a:pt x="887157" y="23519"/>
                                <a:pt x="905774" y="8626"/>
                              </a:cubicBezTo>
                              <a:cubicBezTo>
                                <a:pt x="912874" y="2946"/>
                                <a:pt x="923027" y="2875"/>
                                <a:pt x="931653" y="0"/>
                              </a:cubicBezTo>
                              <a:cubicBezTo>
                                <a:pt x="1115033" y="20374"/>
                                <a:pt x="983252" y="8626"/>
                                <a:pt x="1328468" y="86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3D50D" id="Freeform: Shape 313799716" o:spid="_x0000_s1026" style="position:absolute;margin-left:350.5pt;margin-top:81.7pt;width:104.6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28468,2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" path="m,267419v71887,2875,143876,3840,215661,8626c230291,277020,244278,282598,258793,284672v25777,3682,51758,5751,77637,8626c396815,290423,457275,288831,517585,284672v21536,-1485,105395,-13824,129396,-17253c655608,264543,664001,260837,672861,258792v123732,-28553,49592,-5027,112143,-25879c793630,215660,801218,197848,810883,181155,832875,143169,879895,69011,879895,69011v5180,-20720,7262,-45492,25879,-60385c912874,2946,923027,2875,931653,v183380,20374,51599,8626,396815,8626e" filled="f" strokecolor="#1f3763 [1604]" strokeweight="1pt">
                <v:stroke joinstyle="miter"/>
                <v:path arrowok="t" o:connecttype="custom" o:connectlocs="0,266906;215653,275515;258784,284126;336418,292735;517566,284126;646958,266906;672837,258295;784976,232466;810854,180807;879863,68879;905741,8609;931619,0;1328420,8609" o:connectangles="0,0,0,0,0,0,0,0,0,0,0,0,0"/>
              </v:shape>
            </w:pict>
          </mc:Fallback>
        </mc:AlternateContent>
      </w:r>
      <w:r w:rsidRPr="00F05DAE">
        <mc:AlternateContent>
          <mc:Choice Requires="wps">
            <w:drawing>
              <wp:anchor distT="0" distB="0" distL="114300" distR="114300" simplePos="0" relativeHeight="251642368" behindDoc="0" locked="0" layoutInCell="1" allowOverlap="1" wp14:anchorId="4503D970" wp14:editId="1328E327">
                <wp:simplePos x="0" y="0"/>
                <wp:positionH relativeFrom="column">
                  <wp:posOffset>4287520</wp:posOffset>
                </wp:positionH>
                <wp:positionV relativeFrom="paragraph">
                  <wp:posOffset>1037590</wp:posOffset>
                </wp:positionV>
                <wp:extent cx="163830" cy="250190"/>
                <wp:effectExtent l="0" t="0" r="26670" b="35560"/>
                <wp:wrapNone/>
                <wp:docPr id="313799715" name="Straight Connector 313799715"/>
                <wp:cNvGraphicFramePr/>
                <a:graphic xmlns:a="http://schemas.openxmlformats.org/drawingml/2006/main">
                  <a:graphicData uri="http://schemas.microsoft.com/office/word/2010/wordprocessingShape">
                    <wps:wsp>
                      <wps:cNvCnPr/>
                      <wps:spPr>
                        <a:xfrm>
                          <a:off x="0" y="0"/>
                          <a:ext cx="16383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F9AD9A" id="Straight Connector 3137997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pt,81.7pt" to="35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" strokecolor="#4472c4 [3204]" strokeweight=".5pt">
                <v:stroke joinstyle="miter"/>
              </v:line>
            </w:pict>
          </mc:Fallback>
        </mc:AlternateContent>
      </w:r>
      <w:r w:rsidRPr="00F05DAE">
        <mc:AlternateContent>
          <mc:Choice Requires="wps">
            <w:drawing>
              <wp:anchor distT="0" distB="0" distL="114300" distR="114300" simplePos="0" relativeHeight="251643392" behindDoc="0" locked="0" layoutInCell="1" allowOverlap="1" wp14:anchorId="3FB97222" wp14:editId="075D3190">
                <wp:simplePos x="0" y="0"/>
                <wp:positionH relativeFrom="column">
                  <wp:posOffset>5555615</wp:posOffset>
                </wp:positionH>
                <wp:positionV relativeFrom="paragraph">
                  <wp:posOffset>2228215</wp:posOffset>
                </wp:positionV>
                <wp:extent cx="241300" cy="0"/>
                <wp:effectExtent l="0" t="0" r="0" b="0"/>
                <wp:wrapNone/>
                <wp:docPr id="313799714" name="Straight Connector 31379971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4B1756" id="Straight Connector 3137997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5pt,175.45pt" to="456.4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" strokecolor="#4472c4 [3204]" strokeweight=".5pt">
                <v:stroke joinstyle="miter"/>
              </v:line>
            </w:pict>
          </mc:Fallback>
        </mc:AlternateContent>
      </w:r>
      <w:r w:rsidRPr="00F05DAE">
        <mc:AlternateContent>
          <mc:Choice Requires="wps">
            <w:drawing>
              <wp:anchor distT="0" distB="0" distL="114300" distR="114300" simplePos="0" relativeHeight="251644416" behindDoc="0" locked="0" layoutInCell="1" allowOverlap="1" wp14:anchorId="485C5107" wp14:editId="73A331FF">
                <wp:simplePos x="0" y="0"/>
                <wp:positionH relativeFrom="column">
                  <wp:posOffset>5563870</wp:posOffset>
                </wp:positionH>
                <wp:positionV relativeFrom="paragraph">
                  <wp:posOffset>1951990</wp:posOffset>
                </wp:positionV>
                <wp:extent cx="233045" cy="8890"/>
                <wp:effectExtent l="0" t="0" r="33655" b="29210"/>
                <wp:wrapNone/>
                <wp:docPr id="313799713" name="Straight Connector 313799713"/>
                <wp:cNvGraphicFramePr/>
                <a:graphic xmlns:a="http://schemas.openxmlformats.org/drawingml/2006/main">
                  <a:graphicData uri="http://schemas.microsoft.com/office/word/2010/wordprocessingShape">
                    <wps:wsp>
                      <wps:cNvCnPr/>
                      <wps:spPr>
                        <a:xfrm flipV="1">
                          <a:off x="0" y="0"/>
                          <a:ext cx="2324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6B1BB9" id="Straight Connector 3137997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1pt,153.7pt" to="456.4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" strokecolor="#4472c4 [3204]" strokeweight=".5pt">
                <v:stroke joinstyle="miter"/>
              </v:line>
            </w:pict>
          </mc:Fallback>
        </mc:AlternateContent>
      </w:r>
      <w:r w:rsidRPr="00F05DAE">
        <mc:AlternateContent>
          <mc:Choice Requires="wps">
            <w:drawing>
              <wp:anchor distT="0" distB="0" distL="114300" distR="114300" simplePos="0" relativeHeight="251645440" behindDoc="0" locked="0" layoutInCell="1" allowOverlap="1" wp14:anchorId="189D48BF" wp14:editId="7257DAC3">
                <wp:simplePos x="0" y="0"/>
                <wp:positionH relativeFrom="column">
                  <wp:posOffset>3778250</wp:posOffset>
                </wp:positionH>
                <wp:positionV relativeFrom="paragraph">
                  <wp:posOffset>2202180</wp:posOffset>
                </wp:positionV>
                <wp:extent cx="387985" cy="25400"/>
                <wp:effectExtent l="0" t="0" r="31115" b="31750"/>
                <wp:wrapNone/>
                <wp:docPr id="313799712" name="Straight Connector 313799712"/>
                <wp:cNvGraphicFramePr/>
                <a:graphic xmlns:a="http://schemas.openxmlformats.org/drawingml/2006/main">
                  <a:graphicData uri="http://schemas.microsoft.com/office/word/2010/wordprocessingShape">
                    <wps:wsp>
                      <wps:cNvCnPr/>
                      <wps:spPr>
                        <a:xfrm>
                          <a:off x="0" y="0"/>
                          <a:ext cx="387985"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127F9" id="Straight Connector 3137997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73.4pt" to="328.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" strokecolor="#4472c4 [3204]" strokeweight=".5pt">
                <v:stroke joinstyle="miter"/>
              </v:line>
            </w:pict>
          </mc:Fallback>
        </mc:AlternateContent>
      </w:r>
      <w:r w:rsidRPr="00F05DAE">
        <mc:AlternateContent>
          <mc:Choice Requires="wps">
            <w:drawing>
              <wp:anchor distT="0" distB="0" distL="114300" distR="114300" simplePos="0" relativeHeight="251646464" behindDoc="0" locked="0" layoutInCell="1" allowOverlap="1" wp14:anchorId="64FC7AA3" wp14:editId="1EEEC9ED">
                <wp:simplePos x="0" y="0"/>
                <wp:positionH relativeFrom="column">
                  <wp:posOffset>3778250</wp:posOffset>
                </wp:positionH>
                <wp:positionV relativeFrom="paragraph">
                  <wp:posOffset>1943100</wp:posOffset>
                </wp:positionV>
                <wp:extent cx="414020" cy="26035"/>
                <wp:effectExtent l="0" t="0" r="24130" b="31115"/>
                <wp:wrapNone/>
                <wp:docPr id="313799711" name="Straight Connector 313799711"/>
                <wp:cNvGraphicFramePr/>
                <a:graphic xmlns:a="http://schemas.openxmlformats.org/drawingml/2006/main">
                  <a:graphicData uri="http://schemas.microsoft.com/office/word/2010/wordprocessingShape">
                    <wps:wsp>
                      <wps:cNvCnPr/>
                      <wps:spPr>
                        <a:xfrm flipV="1">
                          <a:off x="0" y="0"/>
                          <a:ext cx="41402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F1923" id="Straight Connector 3137997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53pt" to="330.1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" strokecolor="#4472c4 [3204]" strokeweight=".5pt">
                <v:stroke joinstyle="miter"/>
              </v:line>
            </w:pict>
          </mc:Fallback>
        </mc:AlternateContent>
      </w:r>
      <w:r w:rsidRPr="00F05DAE">
        <mc:AlternateContent>
          <mc:Choice Requires="wps">
            <w:drawing>
              <wp:anchor distT="0" distB="0" distL="114300" distR="114300" simplePos="0" relativeHeight="251647488" behindDoc="0" locked="0" layoutInCell="1" allowOverlap="1" wp14:anchorId="44F9A258" wp14:editId="19761745">
                <wp:simplePos x="0" y="0"/>
                <wp:positionH relativeFrom="column">
                  <wp:posOffset>4209415</wp:posOffset>
                </wp:positionH>
                <wp:positionV relativeFrom="paragraph">
                  <wp:posOffset>1960880</wp:posOffset>
                </wp:positionV>
                <wp:extent cx="172720" cy="250190"/>
                <wp:effectExtent l="0" t="0" r="17780" b="16510"/>
                <wp:wrapNone/>
                <wp:docPr id="313799710" name="Straight Connector 313799710"/>
                <wp:cNvGraphicFramePr/>
                <a:graphic xmlns:a="http://schemas.openxmlformats.org/drawingml/2006/main">
                  <a:graphicData uri="http://schemas.microsoft.com/office/word/2010/wordprocessingShape">
                    <wps:wsp>
                      <wps:cNvCnPr/>
                      <wps:spPr>
                        <a:xfrm flipH="1" flipV="1">
                          <a:off x="0" y="0"/>
                          <a:ext cx="17208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6182C8" id="Straight Connector 31379971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5pt,154.4pt" to="34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" strokecolor="#4472c4 [3204]" strokeweight=".5pt">
                <v:stroke joinstyle="miter"/>
              </v:line>
            </w:pict>
          </mc:Fallback>
        </mc:AlternateContent>
      </w:r>
      <w:r w:rsidRPr="00F05DAE">
        <mc:AlternateContent>
          <mc:Choice Requires="wps">
            <w:drawing>
              <wp:anchor distT="0" distB="0" distL="114300" distR="114300" simplePos="0" relativeHeight="251648512" behindDoc="0" locked="0" layoutInCell="1" allowOverlap="1" wp14:anchorId="37D5EFB9" wp14:editId="29683047">
                <wp:simplePos x="0" y="0"/>
                <wp:positionH relativeFrom="column">
                  <wp:posOffset>4175125</wp:posOffset>
                </wp:positionH>
                <wp:positionV relativeFrom="paragraph">
                  <wp:posOffset>1943100</wp:posOffset>
                </wp:positionV>
                <wp:extent cx="224155" cy="259080"/>
                <wp:effectExtent l="0" t="0" r="23495" b="26670"/>
                <wp:wrapNone/>
                <wp:docPr id="313799709" name="Straight Connector 313799709"/>
                <wp:cNvGraphicFramePr/>
                <a:graphic xmlns:a="http://schemas.openxmlformats.org/drawingml/2006/main">
                  <a:graphicData uri="http://schemas.microsoft.com/office/word/2010/wordprocessingShape">
                    <wps:wsp>
                      <wps:cNvCnPr/>
                      <wps:spPr>
                        <a:xfrm flipH="1">
                          <a:off x="0" y="0"/>
                          <a:ext cx="224155" cy="258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BFCE8" id="Straight Connector 31379970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5pt,153pt" to="346.4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" strokecolor="#4472c4 [3204]" strokeweight=".5pt">
                <v:stroke joinstyle="miter"/>
              </v:line>
            </w:pict>
          </mc:Fallback>
        </mc:AlternateContent>
      </w:r>
      <w:r w:rsidRPr="00F05DAE">
        <mc:AlternateContent>
          <mc:Choice Requires="wps">
            <w:drawing>
              <wp:anchor distT="0" distB="0" distL="114300" distR="114300" simplePos="0" relativeHeight="251649536" behindDoc="0" locked="0" layoutInCell="1" allowOverlap="1" wp14:anchorId="255A594F" wp14:editId="61C9C024">
                <wp:simplePos x="0" y="0"/>
                <wp:positionH relativeFrom="column">
                  <wp:posOffset>5313045</wp:posOffset>
                </wp:positionH>
                <wp:positionV relativeFrom="paragraph">
                  <wp:posOffset>1951990</wp:posOffset>
                </wp:positionV>
                <wp:extent cx="207010" cy="250190"/>
                <wp:effectExtent l="0" t="0" r="21590" b="35560"/>
                <wp:wrapNone/>
                <wp:docPr id="313799708" name="Straight Connector 313799708"/>
                <wp:cNvGraphicFramePr/>
                <a:graphic xmlns:a="http://schemas.openxmlformats.org/drawingml/2006/main">
                  <a:graphicData uri="http://schemas.microsoft.com/office/word/2010/wordprocessingShape">
                    <wps:wsp>
                      <wps:cNvCnPr/>
                      <wps:spPr>
                        <a:xfrm>
                          <a:off x="0" y="0"/>
                          <a:ext cx="20701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C3F09E" id="Straight Connector 3137997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5pt,153.7pt" to="434.6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" strokecolor="#4472c4 [3204]" strokeweight=".5pt">
                <v:stroke joinstyle="miter"/>
              </v:line>
            </w:pict>
          </mc:Fallback>
        </mc:AlternateContent>
      </w:r>
      <w:r w:rsidRPr="00F05DAE">
        <mc:AlternateContent>
          <mc:Choice Requires="wps">
            <w:drawing>
              <wp:anchor distT="0" distB="0" distL="114300" distR="114300" simplePos="0" relativeHeight="251650560" behindDoc="0" locked="0" layoutInCell="1" allowOverlap="1" wp14:anchorId="16210205" wp14:editId="66F3E527">
                <wp:simplePos x="0" y="0"/>
                <wp:positionH relativeFrom="column">
                  <wp:posOffset>5374005</wp:posOffset>
                </wp:positionH>
                <wp:positionV relativeFrom="paragraph">
                  <wp:posOffset>1969135</wp:posOffset>
                </wp:positionV>
                <wp:extent cx="146685" cy="241300"/>
                <wp:effectExtent l="0" t="0" r="24765" b="25400"/>
                <wp:wrapNone/>
                <wp:docPr id="313799707" name="Straight Connector 313799707"/>
                <wp:cNvGraphicFramePr/>
                <a:graphic xmlns:a="http://schemas.openxmlformats.org/drawingml/2006/main">
                  <a:graphicData uri="http://schemas.microsoft.com/office/word/2010/wordprocessingShape">
                    <wps:wsp>
                      <wps:cNvCnPr/>
                      <wps:spPr>
                        <a:xfrm flipV="1">
                          <a:off x="0" y="0"/>
                          <a:ext cx="14605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FE3E3" id="Straight Connector 31379970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5pt,155.05pt" to="434.7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" strokecolor="#4472c4 [3204]" strokeweight=".5pt">
                <v:stroke joinstyle="miter"/>
              </v:line>
            </w:pict>
          </mc:Fallback>
        </mc:AlternateContent>
      </w:r>
      <w:r w:rsidRPr="00F05DAE">
        <mc:AlternateContent>
          <mc:Choice Requires="wps">
            <w:drawing>
              <wp:anchor distT="0" distB="0" distL="114300" distR="114300" simplePos="0" relativeHeight="251651584" behindDoc="0" locked="0" layoutInCell="1" allowOverlap="1" wp14:anchorId="0B5736E3" wp14:editId="2769BC0D">
                <wp:simplePos x="0" y="0"/>
                <wp:positionH relativeFrom="column">
                  <wp:posOffset>4364990</wp:posOffset>
                </wp:positionH>
                <wp:positionV relativeFrom="paragraph">
                  <wp:posOffset>2211070</wp:posOffset>
                </wp:positionV>
                <wp:extent cx="983615" cy="16510"/>
                <wp:effectExtent l="0" t="0" r="26035" b="21590"/>
                <wp:wrapNone/>
                <wp:docPr id="313799706" name="Straight Connector 313799706"/>
                <wp:cNvGraphicFramePr/>
                <a:graphic xmlns:a="http://schemas.openxmlformats.org/drawingml/2006/main">
                  <a:graphicData uri="http://schemas.microsoft.com/office/word/2010/wordprocessingShape">
                    <wps:wsp>
                      <wps:cNvCnPr/>
                      <wps:spPr>
                        <a:xfrm flipV="1">
                          <a:off x="0" y="0"/>
                          <a:ext cx="98298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2A5AD" id="Straight Connector 31379970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174.1pt" to="421.1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" strokecolor="#4472c4 [3204]" strokeweight=".5pt">
                <v:stroke joinstyle="miter"/>
              </v:line>
            </w:pict>
          </mc:Fallback>
        </mc:AlternateContent>
      </w:r>
      <w:r w:rsidRPr="00F05DAE">
        <mc:AlternateContent>
          <mc:Choice Requires="wps">
            <w:drawing>
              <wp:anchor distT="0" distB="0" distL="114300" distR="114300" simplePos="0" relativeHeight="251652608" behindDoc="0" locked="0" layoutInCell="1" allowOverlap="1" wp14:anchorId="2BE1575E" wp14:editId="3EE9E05C">
                <wp:simplePos x="0" y="0"/>
                <wp:positionH relativeFrom="column">
                  <wp:posOffset>4356100</wp:posOffset>
                </wp:positionH>
                <wp:positionV relativeFrom="paragraph">
                  <wp:posOffset>1943100</wp:posOffset>
                </wp:positionV>
                <wp:extent cx="957580" cy="17145"/>
                <wp:effectExtent l="0" t="0" r="33020" b="20955"/>
                <wp:wrapNone/>
                <wp:docPr id="313799705" name="Straight Connector 313799705"/>
                <wp:cNvGraphicFramePr/>
                <a:graphic xmlns:a="http://schemas.openxmlformats.org/drawingml/2006/main">
                  <a:graphicData uri="http://schemas.microsoft.com/office/word/2010/wordprocessingShape">
                    <wps:wsp>
                      <wps:cNvCnPr/>
                      <wps:spPr>
                        <a:xfrm>
                          <a:off x="0" y="0"/>
                          <a:ext cx="95694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A5A75" id="Straight Connector 3137997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153pt" to="418.4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" strokecolor="#4472c4 [3204]" strokeweight=".5pt">
                <v:stroke joinstyle="miter"/>
              </v:line>
            </w:pict>
          </mc:Fallback>
        </mc:AlternateContent>
      </w:r>
      <w:r w:rsidRPr="00F05DAE">
        <mc:AlternateContent>
          <mc:Choice Requires="wps">
            <w:drawing>
              <wp:anchor distT="0" distB="0" distL="114300" distR="114300" simplePos="0" relativeHeight="251653632" behindDoc="0" locked="0" layoutInCell="1" allowOverlap="1" wp14:anchorId="7EE16DC3" wp14:editId="217A05FA">
                <wp:simplePos x="0" y="0"/>
                <wp:positionH relativeFrom="column">
                  <wp:posOffset>793750</wp:posOffset>
                </wp:positionH>
                <wp:positionV relativeFrom="paragraph">
                  <wp:posOffset>2201545</wp:posOffset>
                </wp:positionV>
                <wp:extent cx="483235" cy="25400"/>
                <wp:effectExtent l="0" t="0" r="31115" b="31750"/>
                <wp:wrapNone/>
                <wp:docPr id="313799704" name="Straight Connector 313799704"/>
                <wp:cNvGraphicFramePr/>
                <a:graphic xmlns:a="http://schemas.openxmlformats.org/drawingml/2006/main">
                  <a:graphicData uri="http://schemas.microsoft.com/office/word/2010/wordprocessingShape">
                    <wps:wsp>
                      <wps:cNvCnPr/>
                      <wps:spPr>
                        <a:xfrm>
                          <a:off x="0" y="0"/>
                          <a:ext cx="4826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666F5B" id="Straight Connector 31379970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3.35pt" to="100.5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" strokecolor="#4472c4 [3204]" strokeweight=".5pt">
                <v:stroke joinstyle="miter"/>
              </v:line>
            </w:pict>
          </mc:Fallback>
        </mc:AlternateContent>
      </w:r>
      <w:r w:rsidRPr="00F05DAE">
        <mc:AlternateContent>
          <mc:Choice Requires="wps">
            <w:drawing>
              <wp:anchor distT="0" distB="0" distL="114300" distR="114300" simplePos="0" relativeHeight="251654656" behindDoc="0" locked="0" layoutInCell="1" allowOverlap="1" wp14:anchorId="293CD005" wp14:editId="324E2D73">
                <wp:simplePos x="0" y="0"/>
                <wp:positionH relativeFrom="column">
                  <wp:posOffset>819785</wp:posOffset>
                </wp:positionH>
                <wp:positionV relativeFrom="paragraph">
                  <wp:posOffset>1960880</wp:posOffset>
                </wp:positionV>
                <wp:extent cx="422910" cy="0"/>
                <wp:effectExtent l="0" t="0" r="0" b="0"/>
                <wp:wrapNone/>
                <wp:docPr id="313799703" name="Straight Connector 313799703"/>
                <wp:cNvGraphicFramePr/>
                <a:graphic xmlns:a="http://schemas.openxmlformats.org/drawingml/2006/main">
                  <a:graphicData uri="http://schemas.microsoft.com/office/word/2010/wordprocessingShape">
                    <wps:wsp>
                      <wps:cNvCnPr/>
                      <wps:spPr>
                        <a:xfrm>
                          <a:off x="0" y="0"/>
                          <a:ext cx="422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5D6B0" id="Straight Connector 3137997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54.4pt" to="97.8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" strokecolor="#4472c4 [3204]" strokeweight=".5pt">
                <v:stroke joinstyle="miter"/>
              </v:line>
            </w:pict>
          </mc:Fallback>
        </mc:AlternateContent>
      </w:r>
      <w:r w:rsidRPr="00F05DAE">
        <mc:AlternateContent>
          <mc:Choice Requires="wps">
            <w:drawing>
              <wp:anchor distT="0" distB="0" distL="114300" distR="114300" simplePos="0" relativeHeight="251655680" behindDoc="0" locked="0" layoutInCell="1" allowOverlap="1" wp14:anchorId="1D05252A" wp14:editId="0652C144">
                <wp:simplePos x="0" y="0"/>
                <wp:positionH relativeFrom="column">
                  <wp:posOffset>1492250</wp:posOffset>
                </wp:positionH>
                <wp:positionV relativeFrom="paragraph">
                  <wp:posOffset>2211070</wp:posOffset>
                </wp:positionV>
                <wp:extent cx="871220" cy="17145"/>
                <wp:effectExtent l="0" t="0" r="24130" b="20955"/>
                <wp:wrapNone/>
                <wp:docPr id="313799702" name="Straight Connector 313799702"/>
                <wp:cNvGraphicFramePr/>
                <a:graphic xmlns:a="http://schemas.openxmlformats.org/drawingml/2006/main">
                  <a:graphicData uri="http://schemas.microsoft.com/office/word/2010/wordprocessingShape">
                    <wps:wsp>
                      <wps:cNvCnPr/>
                      <wps:spPr>
                        <a:xfrm flipV="1">
                          <a:off x="0" y="0"/>
                          <a:ext cx="871220"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876CA6" id="Straight Connector 31379970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74.1pt" to="186.1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" strokecolor="#4472c4 [3204]" strokeweight=".5pt">
                <v:stroke joinstyle="miter"/>
              </v:line>
            </w:pict>
          </mc:Fallback>
        </mc:AlternateContent>
      </w:r>
      <w:r w:rsidRPr="00F05DAE">
        <mc:AlternateContent>
          <mc:Choice Requires="wps">
            <w:drawing>
              <wp:anchor distT="0" distB="0" distL="114300" distR="114300" simplePos="0" relativeHeight="251656704" behindDoc="0" locked="0" layoutInCell="1" allowOverlap="1" wp14:anchorId="696F6B76" wp14:editId="0B1A55FD">
                <wp:simplePos x="0" y="0"/>
                <wp:positionH relativeFrom="column">
                  <wp:posOffset>2605405</wp:posOffset>
                </wp:positionH>
                <wp:positionV relativeFrom="paragraph">
                  <wp:posOffset>2227580</wp:posOffset>
                </wp:positionV>
                <wp:extent cx="207010" cy="0"/>
                <wp:effectExtent l="0" t="0" r="0" b="0"/>
                <wp:wrapNone/>
                <wp:docPr id="313799701" name="Straight Connector 313799701"/>
                <wp:cNvGraphicFramePr/>
                <a:graphic xmlns:a="http://schemas.openxmlformats.org/drawingml/2006/main">
                  <a:graphicData uri="http://schemas.microsoft.com/office/word/2010/wordprocessingShape">
                    <wps:wsp>
                      <wps:cNvCnPr/>
                      <wps:spPr>
                        <a:xfrm>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9EA33" id="Straight Connector 31379970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175.4pt" to="221.4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" strokecolor="#4472c4 [3204]" strokeweight=".5pt">
                <v:stroke joinstyle="miter"/>
              </v:line>
            </w:pict>
          </mc:Fallback>
        </mc:AlternateContent>
      </w:r>
      <w:r w:rsidRPr="00F05DAE">
        <mc:AlternateContent>
          <mc:Choice Requires="wps">
            <w:drawing>
              <wp:anchor distT="0" distB="0" distL="114300" distR="114300" simplePos="0" relativeHeight="251657728" behindDoc="0" locked="0" layoutInCell="1" allowOverlap="1" wp14:anchorId="727A7856" wp14:editId="73640AB1">
                <wp:simplePos x="0" y="0"/>
                <wp:positionH relativeFrom="column">
                  <wp:posOffset>2613660</wp:posOffset>
                </wp:positionH>
                <wp:positionV relativeFrom="paragraph">
                  <wp:posOffset>1951990</wp:posOffset>
                </wp:positionV>
                <wp:extent cx="215900" cy="17145"/>
                <wp:effectExtent l="0" t="0" r="31750" b="20955"/>
                <wp:wrapNone/>
                <wp:docPr id="313799700" name="Straight Connector 313799700"/>
                <wp:cNvGraphicFramePr/>
                <a:graphic xmlns:a="http://schemas.openxmlformats.org/drawingml/2006/main">
                  <a:graphicData uri="http://schemas.microsoft.com/office/word/2010/wordprocessingShape">
                    <wps:wsp>
                      <wps:cNvCnPr/>
                      <wps:spPr>
                        <a:xfrm>
                          <a:off x="0" y="0"/>
                          <a:ext cx="21526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EEB8CC" id="Straight Connector 3137997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53.7pt" to="222.8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" strokecolor="#4472c4 [3204]" strokeweight=".5pt">
                <v:stroke joinstyle="miter"/>
              </v:line>
            </w:pict>
          </mc:Fallback>
        </mc:AlternateContent>
      </w:r>
      <w:r w:rsidRPr="00F05DAE">
        <mc:AlternateContent>
          <mc:Choice Requires="wps">
            <w:drawing>
              <wp:anchor distT="0" distB="0" distL="114300" distR="114300" simplePos="0" relativeHeight="251658752" behindDoc="0" locked="0" layoutInCell="1" allowOverlap="1" wp14:anchorId="5F677FB7" wp14:editId="09CA588A">
                <wp:simplePos x="0" y="0"/>
                <wp:positionH relativeFrom="column">
                  <wp:posOffset>2380615</wp:posOffset>
                </wp:positionH>
                <wp:positionV relativeFrom="paragraph">
                  <wp:posOffset>1960880</wp:posOffset>
                </wp:positionV>
                <wp:extent cx="207645" cy="267335"/>
                <wp:effectExtent l="0" t="0" r="20955" b="18415"/>
                <wp:wrapNone/>
                <wp:docPr id="313799699" name="Straight Connector 313799699"/>
                <wp:cNvGraphicFramePr/>
                <a:graphic xmlns:a="http://schemas.openxmlformats.org/drawingml/2006/main">
                  <a:graphicData uri="http://schemas.microsoft.com/office/word/2010/wordprocessingShape">
                    <wps:wsp>
                      <wps:cNvCnPr/>
                      <wps:spPr>
                        <a:xfrm flipV="1">
                          <a:off x="0" y="0"/>
                          <a:ext cx="20701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4B68C" id="Straight Connector 31379969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154.4pt" to="203.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" strokecolor="#4472c4 [3204]" strokeweight=".5pt">
                <v:stroke joinstyle="miter"/>
              </v:line>
            </w:pict>
          </mc:Fallback>
        </mc:AlternateContent>
      </w:r>
      <w:r w:rsidRPr="00F05DAE">
        <mc:AlternateContent>
          <mc:Choice Requires="wps">
            <w:drawing>
              <wp:anchor distT="0" distB="0" distL="114300" distR="114300" simplePos="0" relativeHeight="251659776" behindDoc="0" locked="0" layoutInCell="1" allowOverlap="1" wp14:anchorId="209B6EB7" wp14:editId="65E7173E">
                <wp:simplePos x="0" y="0"/>
                <wp:positionH relativeFrom="column">
                  <wp:posOffset>2389505</wp:posOffset>
                </wp:positionH>
                <wp:positionV relativeFrom="paragraph">
                  <wp:posOffset>1943100</wp:posOffset>
                </wp:positionV>
                <wp:extent cx="180975" cy="284480"/>
                <wp:effectExtent l="0" t="0" r="28575" b="20320"/>
                <wp:wrapNone/>
                <wp:docPr id="313799698" name="Straight Connector 313799698"/>
                <wp:cNvGraphicFramePr/>
                <a:graphic xmlns:a="http://schemas.openxmlformats.org/drawingml/2006/main">
                  <a:graphicData uri="http://schemas.microsoft.com/office/word/2010/wordprocessingShape">
                    <wps:wsp>
                      <wps:cNvCnPr/>
                      <wps:spPr>
                        <a:xfrm>
                          <a:off x="0" y="0"/>
                          <a:ext cx="18097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7C2269" id="Straight Connector 3137996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153pt" to="202.4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" strokecolor="#4472c4 [3204]" strokeweight=".5pt">
                <v:stroke joinstyle="miter"/>
              </v:line>
            </w:pict>
          </mc:Fallback>
        </mc:AlternateContent>
      </w:r>
      <w:r w:rsidRPr="00F05DAE">
        <mc:AlternateContent>
          <mc:Choice Requires="wps">
            <w:drawing>
              <wp:anchor distT="0" distB="0" distL="114300" distR="114300" simplePos="0" relativeHeight="251660800" behindDoc="0" locked="0" layoutInCell="1" allowOverlap="1" wp14:anchorId="05F33727" wp14:editId="7BDEEEDD">
                <wp:simplePos x="0" y="0"/>
                <wp:positionH relativeFrom="column">
                  <wp:posOffset>1250950</wp:posOffset>
                </wp:positionH>
                <wp:positionV relativeFrom="paragraph">
                  <wp:posOffset>1960245</wp:posOffset>
                </wp:positionV>
                <wp:extent cx="233045" cy="250825"/>
                <wp:effectExtent l="0" t="0" r="33655" b="34925"/>
                <wp:wrapNone/>
                <wp:docPr id="313799697" name="Straight Connector 313799697"/>
                <wp:cNvGraphicFramePr/>
                <a:graphic xmlns:a="http://schemas.openxmlformats.org/drawingml/2006/main">
                  <a:graphicData uri="http://schemas.microsoft.com/office/word/2010/wordprocessingShape">
                    <wps:wsp>
                      <wps:cNvCnPr/>
                      <wps:spPr>
                        <a:xfrm>
                          <a:off x="0" y="0"/>
                          <a:ext cx="23241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2032E3" id="Straight Connector 3137996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54.35pt" to="116.8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" strokecolor="#4472c4 [3204]" strokeweight=".5pt">
                <v:stroke joinstyle="miter"/>
              </v:line>
            </w:pict>
          </mc:Fallback>
        </mc:AlternateContent>
      </w:r>
      <w:r w:rsidRPr="00F05DAE">
        <mc:AlternateContent>
          <mc:Choice Requires="wps">
            <w:drawing>
              <wp:anchor distT="0" distB="0" distL="114300" distR="114300" simplePos="0" relativeHeight="251661824" behindDoc="0" locked="0" layoutInCell="1" allowOverlap="1" wp14:anchorId="5E979062" wp14:editId="5B90FD4B">
                <wp:simplePos x="0" y="0"/>
                <wp:positionH relativeFrom="column">
                  <wp:posOffset>1276350</wp:posOffset>
                </wp:positionH>
                <wp:positionV relativeFrom="paragraph">
                  <wp:posOffset>1969135</wp:posOffset>
                </wp:positionV>
                <wp:extent cx="189865" cy="233045"/>
                <wp:effectExtent l="0" t="0" r="19685" b="33655"/>
                <wp:wrapNone/>
                <wp:docPr id="313799696" name="Straight Connector 313799696"/>
                <wp:cNvGraphicFramePr/>
                <a:graphic xmlns:a="http://schemas.openxmlformats.org/drawingml/2006/main">
                  <a:graphicData uri="http://schemas.microsoft.com/office/word/2010/wordprocessingShape">
                    <wps:wsp>
                      <wps:cNvCnPr/>
                      <wps:spPr>
                        <a:xfrm flipH="1">
                          <a:off x="0" y="0"/>
                          <a:ext cx="18986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033B7" id="Straight Connector 31379969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55.05pt" to="115.4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" strokecolor="#4472c4 [3204]" strokeweight=".5pt">
                <v:stroke joinstyle="miter"/>
              </v:line>
            </w:pict>
          </mc:Fallback>
        </mc:AlternateContent>
      </w:r>
      <w:r w:rsidRPr="00F05DAE">
        <mc:AlternateContent>
          <mc:Choice Requires="wps">
            <w:drawing>
              <wp:anchor distT="0" distB="0" distL="114300" distR="114300" simplePos="0" relativeHeight="251662848" behindDoc="0" locked="0" layoutInCell="1" allowOverlap="1" wp14:anchorId="778AE8CC" wp14:editId="4EE73A65">
                <wp:simplePos x="0" y="0"/>
                <wp:positionH relativeFrom="column">
                  <wp:posOffset>1466215</wp:posOffset>
                </wp:positionH>
                <wp:positionV relativeFrom="paragraph">
                  <wp:posOffset>1951990</wp:posOffset>
                </wp:positionV>
                <wp:extent cx="888365" cy="8890"/>
                <wp:effectExtent l="0" t="0" r="26035" b="29210"/>
                <wp:wrapNone/>
                <wp:docPr id="313799695" name="Straight Connector 313799695"/>
                <wp:cNvGraphicFramePr/>
                <a:graphic xmlns:a="http://schemas.openxmlformats.org/drawingml/2006/main">
                  <a:graphicData uri="http://schemas.microsoft.com/office/word/2010/wordprocessingShape">
                    <wps:wsp>
                      <wps:cNvCnPr/>
                      <wps:spPr>
                        <a:xfrm>
                          <a:off x="0" y="0"/>
                          <a:ext cx="88836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D184C" id="Straight Connector 3137996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153.7pt" to="185.4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" strokecolor="#4472c4 [3204]" strokeweight=".5pt">
                <v:stroke joinstyle="miter"/>
              </v:line>
            </w:pict>
          </mc:Fallback>
        </mc:AlternateContent>
      </w:r>
      <w:r w:rsidRPr="00F05DAE">
        <mc:AlternateContent>
          <mc:Choice Requires="wps">
            <w:drawing>
              <wp:anchor distT="0" distB="0" distL="114300" distR="114300" simplePos="0" relativeHeight="251663872" behindDoc="0" locked="0" layoutInCell="1" allowOverlap="1" wp14:anchorId="2711DB36" wp14:editId="1155196E">
                <wp:simplePos x="0" y="0"/>
                <wp:positionH relativeFrom="column">
                  <wp:posOffset>2527300</wp:posOffset>
                </wp:positionH>
                <wp:positionV relativeFrom="paragraph">
                  <wp:posOffset>1468755</wp:posOffset>
                </wp:positionV>
                <wp:extent cx="284480" cy="0"/>
                <wp:effectExtent l="0" t="0" r="0" b="0"/>
                <wp:wrapNone/>
                <wp:docPr id="313799694" name="Straight Connector 313799694"/>
                <wp:cNvGraphicFramePr/>
                <a:graphic xmlns:a="http://schemas.openxmlformats.org/drawingml/2006/main">
                  <a:graphicData uri="http://schemas.microsoft.com/office/word/2010/wordprocessingShape">
                    <wps:wsp>
                      <wps:cNvCnPr/>
                      <wps:spPr>
                        <a:xfrm>
                          <a:off x="0" y="0"/>
                          <a:ext cx="284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09EDE7" id="Straight Connector 3137996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15.65pt" to="221.4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" strokecolor="#4472c4 [3204]" strokeweight=".5pt">
                <v:stroke joinstyle="miter"/>
              </v:line>
            </w:pict>
          </mc:Fallback>
        </mc:AlternateContent>
      </w:r>
      <w:r w:rsidRPr="00F05DAE">
        <mc:AlternateContent>
          <mc:Choice Requires="wps">
            <w:drawing>
              <wp:anchor distT="0" distB="0" distL="114300" distR="114300" simplePos="0" relativeHeight="251664896" behindDoc="0" locked="0" layoutInCell="1" allowOverlap="1" wp14:anchorId="73137F41" wp14:editId="5F3F9696">
                <wp:simplePos x="0" y="0"/>
                <wp:positionH relativeFrom="column">
                  <wp:posOffset>802005</wp:posOffset>
                </wp:positionH>
                <wp:positionV relativeFrom="paragraph">
                  <wp:posOffset>1460500</wp:posOffset>
                </wp:positionV>
                <wp:extent cx="491490" cy="0"/>
                <wp:effectExtent l="0" t="0" r="0" b="0"/>
                <wp:wrapNone/>
                <wp:docPr id="313799693" name="Straight Connector 313799693"/>
                <wp:cNvGraphicFramePr/>
                <a:graphic xmlns:a="http://schemas.openxmlformats.org/drawingml/2006/main">
                  <a:graphicData uri="http://schemas.microsoft.com/office/word/2010/wordprocessingShape">
                    <wps:wsp>
                      <wps:cNvCnPr/>
                      <wps:spPr>
                        <a:xfrm>
                          <a:off x="0" y="0"/>
                          <a:ext cx="49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CEFFC3" id="Straight Connector 3137996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15pt" to="10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" strokecolor="#4472c4 [3204]" strokeweight=".5pt">
                <v:stroke joinstyle="miter"/>
              </v:line>
            </w:pict>
          </mc:Fallback>
        </mc:AlternateContent>
      </w:r>
      <w:r w:rsidRPr="00F05DAE">
        <mc:AlternateContent>
          <mc:Choice Requires="wps">
            <w:drawing>
              <wp:anchor distT="0" distB="0" distL="114300" distR="114300" simplePos="0" relativeHeight="251665920" behindDoc="0" locked="0" layoutInCell="1" allowOverlap="1" wp14:anchorId="4E05DC3F" wp14:editId="1466A100">
                <wp:simplePos x="0" y="0"/>
                <wp:positionH relativeFrom="column">
                  <wp:posOffset>2355215</wp:posOffset>
                </wp:positionH>
                <wp:positionV relativeFrom="paragraph">
                  <wp:posOffset>1451610</wp:posOffset>
                </wp:positionV>
                <wp:extent cx="163830" cy="293370"/>
                <wp:effectExtent l="0" t="0" r="26670" b="30480"/>
                <wp:wrapNone/>
                <wp:docPr id="313799692" name="Straight Connector 313799692"/>
                <wp:cNvGraphicFramePr/>
                <a:graphic xmlns:a="http://schemas.openxmlformats.org/drawingml/2006/main">
                  <a:graphicData uri="http://schemas.microsoft.com/office/word/2010/wordprocessingShape">
                    <wps:wsp>
                      <wps:cNvCnPr/>
                      <wps:spPr>
                        <a:xfrm flipV="1">
                          <a:off x="0" y="0"/>
                          <a:ext cx="16383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751A96" id="Straight Connector 31379969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5pt,114.3pt" to="198.3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" strokecolor="#4472c4 [3204]" strokeweight=".5pt">
                <v:stroke joinstyle="miter"/>
              </v:line>
            </w:pict>
          </mc:Fallback>
        </mc:AlternateContent>
      </w:r>
      <w:r w:rsidRPr="00F05DAE">
        <mc:AlternateContent>
          <mc:Choice Requires="wps">
            <w:drawing>
              <wp:anchor distT="0" distB="0" distL="114300" distR="114300" simplePos="0" relativeHeight="251666944" behindDoc="0" locked="0" layoutInCell="1" allowOverlap="1" wp14:anchorId="51DF2BA3" wp14:editId="70145607">
                <wp:simplePos x="0" y="0"/>
                <wp:positionH relativeFrom="column">
                  <wp:posOffset>1311275</wp:posOffset>
                </wp:positionH>
                <wp:positionV relativeFrom="paragraph">
                  <wp:posOffset>1468755</wp:posOffset>
                </wp:positionV>
                <wp:extent cx="69215" cy="241300"/>
                <wp:effectExtent l="0" t="0" r="26035" b="25400"/>
                <wp:wrapNone/>
                <wp:docPr id="313799691" name="Straight Connector 313799691"/>
                <wp:cNvGraphicFramePr/>
                <a:graphic xmlns:a="http://schemas.openxmlformats.org/drawingml/2006/main">
                  <a:graphicData uri="http://schemas.microsoft.com/office/word/2010/wordprocessingShape">
                    <wps:wsp>
                      <wps:cNvCnPr/>
                      <wps:spPr>
                        <a:xfrm>
                          <a:off x="0" y="0"/>
                          <a:ext cx="6858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E11CC" id="Straight Connector 3137996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115.65pt" to="108.7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" strokecolor="#4472c4 [3204]" strokeweight=".5pt">
                <v:stroke joinstyle="miter"/>
              </v:line>
            </w:pict>
          </mc:Fallback>
        </mc:AlternateContent>
      </w:r>
      <w:r w:rsidRPr="00F05DAE">
        <mc:AlternateContent>
          <mc:Choice Requires="wps">
            <w:drawing>
              <wp:anchor distT="0" distB="0" distL="114300" distR="114300" simplePos="0" relativeHeight="251667968" behindDoc="0" locked="0" layoutInCell="1" allowOverlap="1" wp14:anchorId="7999E261" wp14:editId="7D3A6B77">
                <wp:simplePos x="0" y="0"/>
                <wp:positionH relativeFrom="column">
                  <wp:posOffset>802005</wp:posOffset>
                </wp:positionH>
                <wp:positionV relativeFrom="paragraph">
                  <wp:posOffset>1046480</wp:posOffset>
                </wp:positionV>
                <wp:extent cx="2009775" cy="8890"/>
                <wp:effectExtent l="0" t="0" r="28575" b="29210"/>
                <wp:wrapNone/>
                <wp:docPr id="313799690" name="Straight Connector 313799690"/>
                <wp:cNvGraphicFramePr/>
                <a:graphic xmlns:a="http://schemas.openxmlformats.org/drawingml/2006/main">
                  <a:graphicData uri="http://schemas.microsoft.com/office/word/2010/wordprocessingShape">
                    <wps:wsp>
                      <wps:cNvCnPr/>
                      <wps:spPr>
                        <a:xfrm>
                          <a:off x="0" y="0"/>
                          <a:ext cx="200977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67880" id="Straight Connector 3137996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82.4pt" to="221.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" strokecolor="#4472c4 [3204]" strokeweight=".5pt">
                <v:stroke joinstyle="miter"/>
              </v:line>
            </w:pict>
          </mc:Fallback>
        </mc:AlternateContent>
      </w:r>
      <w:r w:rsidRPr="00F05DAE">
        <mc:AlternateContent>
          <mc:Choice Requires="wps">
            <w:drawing>
              <wp:anchor distT="0" distB="0" distL="114300" distR="114300" simplePos="0" relativeHeight="251668992" behindDoc="0" locked="0" layoutInCell="1" allowOverlap="1" wp14:anchorId="1F8E9F19" wp14:editId="1CFB2E9F">
                <wp:simplePos x="0" y="0"/>
                <wp:positionH relativeFrom="column">
                  <wp:posOffset>1380490</wp:posOffset>
                </wp:positionH>
                <wp:positionV relativeFrom="paragraph">
                  <wp:posOffset>1710690</wp:posOffset>
                </wp:positionV>
                <wp:extent cx="1000760" cy="8890"/>
                <wp:effectExtent l="0" t="0" r="27940" b="29210"/>
                <wp:wrapNone/>
                <wp:docPr id="313799689" name="Straight Connector 313799689"/>
                <wp:cNvGraphicFramePr/>
                <a:graphic xmlns:a="http://schemas.openxmlformats.org/drawingml/2006/main">
                  <a:graphicData uri="http://schemas.microsoft.com/office/word/2010/wordprocessingShape">
                    <wps:wsp>
                      <wps:cNvCnPr/>
                      <wps:spPr>
                        <a:xfrm flipV="1">
                          <a:off x="0" y="0"/>
                          <a:ext cx="10001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859F9" id="Straight Connector 31379968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134.7pt" to="18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" strokecolor="#4472c4 [3204]" strokeweight=".5pt">
                <v:stroke joinstyle="miter"/>
              </v:line>
            </w:pict>
          </mc:Fallback>
        </mc:AlternateContent>
      </w:r>
      <w:r w:rsidRPr="00F05DAE">
        <mc:AlternateContent>
          <mc:Choice Requires="wps">
            <w:drawing>
              <wp:anchor distT="0" distB="0" distL="114300" distR="114300" simplePos="0" relativeHeight="251670016" behindDoc="0" locked="0" layoutInCell="1" allowOverlap="1" wp14:anchorId="3D7A3F4D" wp14:editId="681AFF8E">
                <wp:simplePos x="0" y="0"/>
                <wp:positionH relativeFrom="column">
                  <wp:posOffset>2519045</wp:posOffset>
                </wp:positionH>
                <wp:positionV relativeFrom="paragraph">
                  <wp:posOffset>632460</wp:posOffset>
                </wp:positionV>
                <wp:extent cx="327660" cy="0"/>
                <wp:effectExtent l="0" t="0" r="0" b="0"/>
                <wp:wrapNone/>
                <wp:docPr id="313799688" name="Straight Connector 313799688"/>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DA3A0" id="Straight Connector 3137996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49.8pt" to="224.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" strokecolor="#4472c4 [3204]" strokeweight=".5pt">
                <v:stroke joinstyle="miter"/>
              </v:line>
            </w:pict>
          </mc:Fallback>
        </mc:AlternateContent>
      </w:r>
      <w:r w:rsidRPr="00F05DAE">
        <mc:AlternateContent>
          <mc:Choice Requires="wps">
            <w:drawing>
              <wp:anchor distT="0" distB="0" distL="114300" distR="114300" simplePos="0" relativeHeight="251671040" behindDoc="0" locked="0" layoutInCell="1" allowOverlap="1" wp14:anchorId="15DB2FD0" wp14:editId="7C93D03D">
                <wp:simplePos x="0" y="0"/>
                <wp:positionH relativeFrom="column">
                  <wp:posOffset>802005</wp:posOffset>
                </wp:positionH>
                <wp:positionV relativeFrom="paragraph">
                  <wp:posOffset>632460</wp:posOffset>
                </wp:positionV>
                <wp:extent cx="474345" cy="8890"/>
                <wp:effectExtent l="0" t="0" r="20955" b="29210"/>
                <wp:wrapNone/>
                <wp:docPr id="313799687" name="Straight Connector 313799687"/>
                <wp:cNvGraphicFramePr/>
                <a:graphic xmlns:a="http://schemas.openxmlformats.org/drawingml/2006/main">
                  <a:graphicData uri="http://schemas.microsoft.com/office/word/2010/wordprocessingShape">
                    <wps:wsp>
                      <wps:cNvCnPr/>
                      <wps:spPr>
                        <a:xfrm>
                          <a:off x="0" y="0"/>
                          <a:ext cx="4743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D5568" id="Straight Connector 3137996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49.8pt" to="10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" strokecolor="#4472c4 [3204]" strokeweight=".5pt">
                <v:stroke joinstyle="miter"/>
              </v:line>
            </w:pict>
          </mc:Fallback>
        </mc:AlternateContent>
      </w:r>
      <w:r w:rsidRPr="00F05DAE">
        <mc:AlternateContent>
          <mc:Choice Requires="wps">
            <w:drawing>
              <wp:anchor distT="0" distB="0" distL="114300" distR="114300" simplePos="0" relativeHeight="251672064" behindDoc="0" locked="0" layoutInCell="1" allowOverlap="1" wp14:anchorId="14C5F2F1" wp14:editId="2CF85CE5">
                <wp:simplePos x="0" y="0"/>
                <wp:positionH relativeFrom="column">
                  <wp:posOffset>1276350</wp:posOffset>
                </wp:positionH>
                <wp:positionV relativeFrom="paragraph">
                  <wp:posOffset>631825</wp:posOffset>
                </wp:positionV>
                <wp:extent cx="86360" cy="241300"/>
                <wp:effectExtent l="0" t="0" r="27940" b="25400"/>
                <wp:wrapNone/>
                <wp:docPr id="313799686" name="Straight Connector 313799686"/>
                <wp:cNvGraphicFramePr/>
                <a:graphic xmlns:a="http://schemas.openxmlformats.org/drawingml/2006/main">
                  <a:graphicData uri="http://schemas.microsoft.com/office/word/2010/wordprocessingShape">
                    <wps:wsp>
                      <wps:cNvCnPr/>
                      <wps:spPr>
                        <a:xfrm>
                          <a:off x="0" y="0"/>
                          <a:ext cx="85725"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FA41D3" id="Straight Connector 3137996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49.75pt" to="107.3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" strokecolor="#4472c4 [3204]" strokeweight=".5pt">
                <v:stroke joinstyle="miter"/>
              </v:line>
            </w:pict>
          </mc:Fallback>
        </mc:AlternateContent>
      </w:r>
      <w:r w:rsidRPr="00F05DAE">
        <mc:AlternateContent>
          <mc:Choice Requires="wps">
            <w:drawing>
              <wp:anchor distT="0" distB="0" distL="114300" distR="114300" simplePos="0" relativeHeight="251673088" behindDoc="0" locked="0" layoutInCell="1" allowOverlap="1" wp14:anchorId="0905B9C2" wp14:editId="55227B52">
                <wp:simplePos x="0" y="0"/>
                <wp:positionH relativeFrom="column">
                  <wp:posOffset>2423795</wp:posOffset>
                </wp:positionH>
                <wp:positionV relativeFrom="paragraph">
                  <wp:posOffset>622935</wp:posOffset>
                </wp:positionV>
                <wp:extent cx="86360" cy="250190"/>
                <wp:effectExtent l="0" t="0" r="27940" b="16510"/>
                <wp:wrapNone/>
                <wp:docPr id="313799685" name="Straight Connector 313799685"/>
                <wp:cNvGraphicFramePr/>
                <a:graphic xmlns:a="http://schemas.openxmlformats.org/drawingml/2006/main">
                  <a:graphicData uri="http://schemas.microsoft.com/office/word/2010/wordprocessingShape">
                    <wps:wsp>
                      <wps:cNvCnPr/>
                      <wps:spPr>
                        <a:xfrm flipV="1">
                          <a:off x="0" y="0"/>
                          <a:ext cx="8572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86A44" id="Straight Connector 3137996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49.05pt" to="197.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" strokecolor="#4472c4 [3204]" strokeweight=".5pt">
                <v:stroke joinstyle="miter"/>
              </v:line>
            </w:pict>
          </mc:Fallback>
        </mc:AlternateContent>
      </w:r>
      <w:r w:rsidRPr="00F05DAE">
        <mc:AlternateContent>
          <mc:Choice Requires="wps">
            <w:drawing>
              <wp:anchor distT="0" distB="0" distL="114300" distR="114300" simplePos="0" relativeHeight="251674112" behindDoc="0" locked="0" layoutInCell="1" allowOverlap="1" wp14:anchorId="3BB3EF6A" wp14:editId="5921F701">
                <wp:simplePos x="0" y="0"/>
                <wp:positionH relativeFrom="column">
                  <wp:posOffset>1379855</wp:posOffset>
                </wp:positionH>
                <wp:positionV relativeFrom="paragraph">
                  <wp:posOffset>873125</wp:posOffset>
                </wp:positionV>
                <wp:extent cx="1078230" cy="8890"/>
                <wp:effectExtent l="0" t="0" r="26670" b="29210"/>
                <wp:wrapNone/>
                <wp:docPr id="313799684" name="Straight Connector 313799684"/>
                <wp:cNvGraphicFramePr/>
                <a:graphic xmlns:a="http://schemas.openxmlformats.org/drawingml/2006/main">
                  <a:graphicData uri="http://schemas.microsoft.com/office/word/2010/wordprocessingShape">
                    <wps:wsp>
                      <wps:cNvCnPr/>
                      <wps:spPr>
                        <a:xfrm>
                          <a:off x="0" y="0"/>
                          <a:ext cx="107823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9996C9" id="Straight Connector 3137996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8.75pt" to="193.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" strokecolor="#4472c4 [3204]" strokeweight=".5pt">
                <v:stroke joinstyle="miter"/>
              </v:line>
            </w:pict>
          </mc:Fallback>
        </mc:AlternateContent>
      </w:r>
      <w:r w:rsidRPr="00F05DAE">
        <mc:AlternateContent>
          <mc:Choice Requires="wps">
            <w:drawing>
              <wp:anchor distT="0" distB="0" distL="114300" distR="114300" simplePos="0" relativeHeight="251675136" behindDoc="0" locked="0" layoutInCell="1" allowOverlap="1" wp14:anchorId="00F4883C" wp14:editId="10CC9984">
                <wp:simplePos x="0" y="0"/>
                <wp:positionH relativeFrom="column">
                  <wp:posOffset>2553335</wp:posOffset>
                </wp:positionH>
                <wp:positionV relativeFrom="paragraph">
                  <wp:posOffset>890905</wp:posOffset>
                </wp:positionV>
                <wp:extent cx="241300" cy="0"/>
                <wp:effectExtent l="0" t="0" r="0" b="0"/>
                <wp:wrapNone/>
                <wp:docPr id="313799683" name="Straight Connector 313799683"/>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E847D" id="Straight Connector 3137996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05pt,70.15pt" to="220.0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" strokecolor="#4472c4 [3204]" strokeweight=".5pt">
                <v:stroke joinstyle="miter"/>
              </v:line>
            </w:pict>
          </mc:Fallback>
        </mc:AlternateContent>
      </w:r>
      <w:r w:rsidRPr="00F05DAE">
        <mc:AlternateContent>
          <mc:Choice Requires="wps">
            <w:drawing>
              <wp:anchor distT="0" distB="0" distL="114300" distR="114300" simplePos="0" relativeHeight="251676160" behindDoc="0" locked="0" layoutInCell="1" allowOverlap="1" wp14:anchorId="401B074A" wp14:editId="2E739FE1">
                <wp:simplePos x="0" y="0"/>
                <wp:positionH relativeFrom="column">
                  <wp:posOffset>836930</wp:posOffset>
                </wp:positionH>
                <wp:positionV relativeFrom="paragraph">
                  <wp:posOffset>864870</wp:posOffset>
                </wp:positionV>
                <wp:extent cx="457200" cy="0"/>
                <wp:effectExtent l="0" t="0" r="0" b="0"/>
                <wp:wrapNone/>
                <wp:docPr id="313799682" name="Straight Connector 31379968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5CEDC0" id="Straight Connector 3137996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68.1pt" to="101.9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" strokecolor="#4472c4 [3204]" strokeweight=".5pt">
                <v:stroke joinstyle="miter"/>
              </v:line>
            </w:pict>
          </mc:Fallback>
        </mc:AlternateContent>
      </w:r>
    </w:p>
    <w:p w14:paraId="38AF7E07" w14:textId="77777777" w:rsidR="007A3ED4" w:rsidRPr="00F05DAE" w:rsidRDefault="007A3ED4" w:rsidP="007A3ED4">
      <w:pPr>
        <w:jc w:val="right"/>
      </w:pPr>
      <w:r w:rsidRPr="00F05DAE">
        <w:rPr>
          <w:rFonts w:ascii="Times" w:eastAsia="Times" w:hAnsi="Times" w:cs="Times"/>
          <w:color w:val="000000" w:themeColor="text1"/>
          <w:sz w:val="19"/>
          <w:szCs w:val="19"/>
        </w:rPr>
        <w:t xml:space="preserve">(4)  </w:t>
      </w:r>
    </w:p>
    <w:p w14:paraId="3F82B081" w14:textId="77777777" w:rsidR="007A3ED4" w:rsidRPr="00F05DAE" w:rsidRDefault="007A3ED4" w:rsidP="007A3ED4">
      <w:r w:rsidRPr="00F05DAE">
        <w:rPr>
          <w:rFonts w:ascii="Times" w:eastAsia="Times" w:hAnsi="Times" w:cs="Times"/>
          <w:b/>
          <w:bCs/>
          <w:color w:val="000000" w:themeColor="text1"/>
          <w:sz w:val="23"/>
          <w:szCs w:val="23"/>
        </w:rPr>
        <w:t xml:space="preserve">INTERRUPÇÕES  </w:t>
      </w:r>
    </w:p>
    <w:p w14:paraId="13BA162A" w14:textId="77777777" w:rsidR="007A3ED4" w:rsidRPr="00F05DAE" w:rsidRDefault="007A3ED4" w:rsidP="007A3ED4">
      <w:r w:rsidRPr="00F05DAE">
        <w:rPr>
          <w:rFonts w:ascii="Times" w:eastAsia="Times" w:hAnsi="Times" w:cs="Times"/>
          <w:color w:val="000000" w:themeColor="text1"/>
        </w:rPr>
        <w:t xml:space="preserve">27. No que respeita ao sistema de interrupções do PIC32 é (usado na placa DETPIC32):  </w:t>
      </w:r>
    </w:p>
    <w:p w14:paraId="64F0FFCE" w14:textId="77777777" w:rsidR="007A3ED4" w:rsidRPr="00F05DAE" w:rsidRDefault="007A3ED4" w:rsidP="007A3ED4">
      <w:r w:rsidRPr="00F05DAE">
        <w:rPr>
          <w:rFonts w:ascii="Times" w:eastAsia="Times" w:hAnsi="Times" w:cs="Times"/>
          <w:color w:val="000000" w:themeColor="text1"/>
        </w:rPr>
        <w:t xml:space="preserve">a. descreva sucintamente os dois modos de funcionamento do sistema de interrupções  </w:t>
      </w:r>
    </w:p>
    <w:p w14:paraId="0C9264AB" w14:textId="6E907FF4" w:rsidR="007A3ED4" w:rsidRPr="00F05DAE" w:rsidRDefault="007A3ED4" w:rsidP="007A3ED4">
      <w:pPr>
        <w:rPr>
          <w:rFonts w:ascii="Times" w:eastAsia="Times" w:hAnsi="Times" w:cs="Times"/>
          <w:color w:val="FF0000"/>
        </w:rPr>
      </w:pPr>
      <w:r w:rsidRPr="00F05DAE">
        <w:rPr>
          <w:rFonts w:ascii="Times" w:eastAsia="Times" w:hAnsi="Times" w:cs="Times"/>
          <w:color w:val="FF0000"/>
        </w:rPr>
        <w:t xml:space="preserve"> </w:t>
      </w:r>
    </w:p>
    <w:p w14:paraId="672CBE00" w14:textId="78473E70" w:rsidR="007A3ED4" w:rsidRPr="00F05DAE" w:rsidRDefault="007A3ED4" w:rsidP="007A3ED4">
      <w:pPr>
        <w:ind w:left="5" w:hanging="5"/>
      </w:pPr>
      <w:r w:rsidRPr="00F05DAE">
        <w:rPr>
          <w:rFonts w:ascii="Times" w:eastAsia="Times" w:hAnsi="Times" w:cs="Times"/>
          <w:color w:val="000000" w:themeColor="text1"/>
        </w:rPr>
        <w:t>b. do caso do sistema de interrupções feita por hardware, como descreveria sucintamente o seu funcionamento</w:t>
      </w:r>
      <w:r w:rsidR="00377C31">
        <w:rPr>
          <w:rFonts w:ascii="Times" w:eastAsia="Times" w:hAnsi="Times" w:cs="Times"/>
          <w:color w:val="000000" w:themeColor="text1"/>
        </w:rPr>
        <w:t>,</w:t>
      </w:r>
      <w:r w:rsidRPr="00F05DAE">
        <w:rPr>
          <w:rFonts w:ascii="Times" w:eastAsia="Times" w:hAnsi="Times" w:cs="Times"/>
          <w:color w:val="000000" w:themeColor="text1"/>
        </w:rPr>
        <w:t xml:space="preserve"> ainda no caso da alínea anterior, o que determina a ordem pela qual as interrupções são servidas nos casos em  que ocorram em simultânea a partir de mais do que uma fonte  </w:t>
      </w:r>
    </w:p>
    <w:p w14:paraId="3A81E396" w14:textId="4A352370" w:rsidR="007A3ED4" w:rsidRPr="00F05DAE" w:rsidRDefault="007A3ED4" w:rsidP="007A3ED4">
      <w:pPr>
        <w:ind w:left="5" w:hanging="5"/>
        <w:rPr>
          <w:rFonts w:ascii="Times" w:eastAsia="Times" w:hAnsi="Times" w:cs="Times"/>
          <w:color w:val="FF0000"/>
        </w:rPr>
      </w:pPr>
    </w:p>
    <w:p w14:paraId="2404C650" w14:textId="77777777" w:rsidR="007A3ED4" w:rsidRPr="00F05DAE" w:rsidRDefault="007A3ED4" w:rsidP="007A3ED4">
      <w:pPr>
        <w:ind w:left="5" w:hanging="5"/>
        <w:rPr>
          <w:rFonts w:ascii="Times" w:eastAsia="Times" w:hAnsi="Times" w:cs="Times"/>
          <w:color w:val="FF0000"/>
        </w:rPr>
      </w:pPr>
    </w:p>
    <w:p w14:paraId="13D40498" w14:textId="77777777" w:rsidR="00F87CD4" w:rsidRPr="00F05DAE" w:rsidRDefault="00F87CD4" w:rsidP="007A3ED4">
      <w:pPr>
        <w:rPr>
          <w:rFonts w:ascii="Times" w:eastAsia="Times" w:hAnsi="Times" w:cs="Times"/>
          <w:color w:val="000000" w:themeColor="text1"/>
        </w:rPr>
      </w:pPr>
    </w:p>
    <w:p w14:paraId="528BB210" w14:textId="77777777" w:rsidR="00F87CD4" w:rsidRPr="00F05DAE" w:rsidRDefault="00F87CD4" w:rsidP="007A3ED4">
      <w:pPr>
        <w:rPr>
          <w:rFonts w:ascii="Times" w:eastAsia="Times" w:hAnsi="Times" w:cs="Times"/>
          <w:color w:val="000000" w:themeColor="text1"/>
        </w:rPr>
      </w:pPr>
    </w:p>
    <w:p w14:paraId="6638B637" w14:textId="47C1028D" w:rsidR="007A3ED4" w:rsidRPr="00F05DAE" w:rsidRDefault="007A3ED4" w:rsidP="007A3ED4">
      <w:r w:rsidRPr="00F05DAE">
        <w:rPr>
          <w:rFonts w:ascii="Times" w:eastAsia="Times" w:hAnsi="Times" w:cs="Times"/>
          <w:color w:val="000000" w:themeColor="text1"/>
        </w:rPr>
        <w:lastRenderedPageBreak/>
        <w:t xml:space="preserve">28. Numa RSI, qual o objetivo do conjunto de instruções designado por:  </w:t>
      </w:r>
    </w:p>
    <w:p w14:paraId="28B33CF0" w14:textId="5B1AEA00" w:rsidR="007A3ED4" w:rsidRPr="00F05DAE" w:rsidRDefault="007A3ED4" w:rsidP="007A3ED4">
      <w:r w:rsidRPr="00F05DAE">
        <w:rPr>
          <w:rFonts w:ascii="Times" w:eastAsia="Times" w:hAnsi="Times" w:cs="Times"/>
          <w:color w:val="000000" w:themeColor="text1"/>
        </w:rPr>
        <w:t xml:space="preserve">a. "prólogo"?  </w:t>
      </w:r>
      <w:r w:rsidRPr="00F05DAE">
        <w:rPr>
          <w:rFonts w:ascii="Times" w:eastAsia="Times" w:hAnsi="Times" w:cs="Times"/>
          <w:color w:val="FF0000"/>
        </w:rPr>
        <w:t>Prologo é o conjunto de instruções que salvam os registos necessários antes de entrar na fun</w:t>
      </w:r>
      <w:r w:rsidR="00F87CD4" w:rsidRPr="00F05DAE">
        <w:rPr>
          <w:rFonts w:ascii="Times" w:eastAsia="Times" w:hAnsi="Times" w:cs="Times"/>
          <w:color w:val="FF0000"/>
        </w:rPr>
        <w:t>çã</w:t>
      </w:r>
      <w:r w:rsidRPr="00F05DAE">
        <w:rPr>
          <w:rFonts w:ascii="Times" w:eastAsia="Times" w:hAnsi="Times" w:cs="Times"/>
          <w:color w:val="FF0000"/>
        </w:rPr>
        <w:t>o de atendimento à interrupção</w:t>
      </w:r>
    </w:p>
    <w:p w14:paraId="7F359EAC" w14:textId="7FE365CA"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b. "epílogo"?  </w:t>
      </w:r>
      <w:r w:rsidRPr="00F05DAE">
        <w:rPr>
          <w:rFonts w:ascii="Times" w:eastAsia="Times" w:hAnsi="Times" w:cs="Times"/>
          <w:color w:val="FF0000"/>
        </w:rPr>
        <w:t xml:space="preserve">Epilogo é o conjunto de instruções de que </w:t>
      </w:r>
      <w:r w:rsidR="00F87CD4" w:rsidRPr="00F05DAE">
        <w:rPr>
          <w:rFonts w:ascii="Times" w:eastAsia="Times" w:hAnsi="Times" w:cs="Times"/>
          <w:color w:val="FF0000"/>
        </w:rPr>
        <w:t>repõem</w:t>
      </w:r>
      <w:r w:rsidRPr="00F05DAE">
        <w:rPr>
          <w:rFonts w:ascii="Times" w:eastAsia="Times" w:hAnsi="Times" w:cs="Times"/>
          <w:color w:val="FF0000"/>
        </w:rPr>
        <w:t xml:space="preserve"> os valores corretos dos registos guardados antes de ser </w:t>
      </w:r>
      <w:r w:rsidR="00F87CD4" w:rsidRPr="00F05DAE">
        <w:rPr>
          <w:rFonts w:ascii="Times" w:eastAsia="Times" w:hAnsi="Times" w:cs="Times"/>
          <w:color w:val="FF0000"/>
        </w:rPr>
        <w:t>iniciado</w:t>
      </w:r>
      <w:r w:rsidRPr="00F05DAE">
        <w:rPr>
          <w:rFonts w:ascii="Times" w:eastAsia="Times" w:hAnsi="Times" w:cs="Times"/>
          <w:color w:val="FF0000"/>
        </w:rPr>
        <w:t xml:space="preserve"> </w:t>
      </w:r>
      <w:r w:rsidR="00F87CD4" w:rsidRPr="00F05DAE">
        <w:rPr>
          <w:rFonts w:ascii="Times" w:eastAsia="Times" w:hAnsi="Times" w:cs="Times"/>
          <w:color w:val="FF0000"/>
        </w:rPr>
        <w:t xml:space="preserve">o </w:t>
      </w:r>
      <w:r w:rsidRPr="00F05DAE">
        <w:rPr>
          <w:rFonts w:ascii="Times" w:eastAsia="Times" w:hAnsi="Times" w:cs="Times"/>
          <w:color w:val="FF0000"/>
        </w:rPr>
        <w:t>atendimento à interrupção</w:t>
      </w:r>
    </w:p>
    <w:p w14:paraId="4715245F" w14:textId="77777777" w:rsidR="007A3ED4" w:rsidRPr="00F05DAE" w:rsidRDefault="007A3ED4" w:rsidP="007A3ED4">
      <w:pPr>
        <w:rPr>
          <w:rFonts w:ascii="Times" w:eastAsia="Times" w:hAnsi="Times" w:cs="Times"/>
          <w:color w:val="000000" w:themeColor="text1"/>
        </w:rPr>
      </w:pPr>
    </w:p>
    <w:p w14:paraId="11211BF8" w14:textId="0C3D49EE" w:rsidR="007A3ED4" w:rsidRPr="00F05DAE" w:rsidRDefault="007A3ED4" w:rsidP="007A3ED4">
      <w:pPr>
        <w:ind w:left="354" w:hanging="354"/>
      </w:pPr>
      <w:r w:rsidRPr="00F05DAE">
        <w:rPr>
          <w:rFonts w:ascii="Times" w:eastAsia="Times" w:hAnsi="Times" w:cs="Times"/>
          <w:color w:val="000000" w:themeColor="text1"/>
        </w:rPr>
        <w:t xml:space="preserve">29. Descreva, por palavras suas, o que se entende por </w:t>
      </w:r>
      <w:r w:rsidRPr="00F05DAE">
        <w:rPr>
          <w:rFonts w:ascii="Times" w:eastAsia="Times" w:hAnsi="Times" w:cs="Times"/>
          <w:i/>
          <w:iCs/>
          <w:color w:val="000000" w:themeColor="text1"/>
        </w:rPr>
        <w:t xml:space="preserve">overhead </w:t>
      </w:r>
      <w:r w:rsidRPr="00F05DAE">
        <w:rPr>
          <w:rFonts w:ascii="Times" w:eastAsia="Times" w:hAnsi="Times" w:cs="Times"/>
          <w:color w:val="000000" w:themeColor="text1"/>
        </w:rPr>
        <w:t xml:space="preserve">da transferência de informação por interrupção e </w:t>
      </w:r>
      <w:r w:rsidR="00F87CD4" w:rsidRPr="00F05DAE">
        <w:rPr>
          <w:rFonts w:ascii="Times" w:eastAsia="Times" w:hAnsi="Times" w:cs="Times"/>
          <w:color w:val="000000" w:themeColor="text1"/>
        </w:rPr>
        <w:t>as razões</w:t>
      </w:r>
      <w:r w:rsidRPr="00F05DAE">
        <w:rPr>
          <w:rFonts w:ascii="Times" w:eastAsia="Times" w:hAnsi="Times" w:cs="Times"/>
          <w:color w:val="000000" w:themeColor="text1"/>
        </w:rPr>
        <w:t xml:space="preserve"> que justificam esse overhead.</w:t>
      </w:r>
    </w:p>
    <w:p w14:paraId="3E3AA933" w14:textId="4E547400" w:rsidR="007A3ED4" w:rsidRPr="00F05DAE" w:rsidRDefault="007A3ED4" w:rsidP="007A3ED4">
      <w:pPr>
        <w:ind w:left="354" w:hanging="354"/>
        <w:rPr>
          <w:rFonts w:ascii="Times" w:eastAsia="Times" w:hAnsi="Times" w:cs="Times"/>
          <w:color w:val="FF0000"/>
        </w:rPr>
      </w:pPr>
      <w:r w:rsidRPr="00F05DAE">
        <w:rPr>
          <w:rFonts w:ascii="Times" w:eastAsia="Times" w:hAnsi="Times" w:cs="Times"/>
          <w:color w:val="FF0000"/>
        </w:rPr>
        <w:t xml:space="preserve">O overhead é o número de ciclos de relógio que o CPU gasta a fazer o epilogo e o prologo de casa rotina de serviço à interrupção. Existe para saber quantas </w:t>
      </w:r>
      <w:r w:rsidR="00F87CD4" w:rsidRPr="00F05DAE">
        <w:rPr>
          <w:rFonts w:ascii="Times" w:eastAsia="Times" w:hAnsi="Times" w:cs="Times"/>
          <w:color w:val="FF0000"/>
        </w:rPr>
        <w:t>instruções</w:t>
      </w:r>
      <w:r w:rsidRPr="00F05DAE">
        <w:rPr>
          <w:rFonts w:ascii="Times" w:eastAsia="Times" w:hAnsi="Times" w:cs="Times"/>
          <w:color w:val="FF0000"/>
        </w:rPr>
        <w:t xml:space="preserve"> é que</w:t>
      </w:r>
      <w:r w:rsidR="00F87CD4" w:rsidRPr="00F05DAE">
        <w:rPr>
          <w:rFonts w:ascii="Times" w:eastAsia="Times" w:hAnsi="Times" w:cs="Times"/>
          <w:color w:val="FF0000"/>
        </w:rPr>
        <w:t xml:space="preserve"> a</w:t>
      </w:r>
      <w:r w:rsidRPr="00F05DAE">
        <w:rPr>
          <w:rFonts w:ascii="Times" w:eastAsia="Times" w:hAnsi="Times" w:cs="Times"/>
          <w:color w:val="FF0000"/>
        </w:rPr>
        <w:t xml:space="preserve"> RSI tem verdadeiramente para atender e tratar da </w:t>
      </w:r>
      <w:r w:rsidR="00F87CD4" w:rsidRPr="00F05DAE">
        <w:rPr>
          <w:rFonts w:ascii="Times" w:eastAsia="Times" w:hAnsi="Times" w:cs="Times"/>
          <w:color w:val="FF0000"/>
        </w:rPr>
        <w:t>interrupção</w:t>
      </w:r>
    </w:p>
    <w:p w14:paraId="6B79D487" w14:textId="77777777" w:rsidR="007A3ED4" w:rsidRPr="00F05DAE" w:rsidRDefault="007A3ED4" w:rsidP="007A3ED4">
      <w:pPr>
        <w:ind w:left="354" w:hanging="354"/>
        <w:rPr>
          <w:rFonts w:ascii="Times" w:eastAsia="Times" w:hAnsi="Times" w:cs="Times"/>
          <w:color w:val="FF0000"/>
        </w:rPr>
      </w:pPr>
    </w:p>
    <w:p w14:paraId="3BDB386D" w14:textId="41ACF3CC" w:rsidR="007A3ED4" w:rsidRPr="00F05DAE" w:rsidRDefault="007A3ED4" w:rsidP="007A3ED4">
      <w:pPr>
        <w:ind w:left="352" w:hanging="352"/>
        <w:jc w:val="both"/>
        <w:rPr>
          <w:rFonts w:ascii="Times" w:eastAsia="Times" w:hAnsi="Times" w:cs="Times"/>
          <w:color w:val="000000" w:themeColor="text1"/>
        </w:rPr>
      </w:pPr>
      <w:r w:rsidRPr="00F05DAE">
        <w:rPr>
          <w:rFonts w:ascii="Times" w:eastAsia="Times" w:hAnsi="Times" w:cs="Times"/>
          <w:color w:val="000000" w:themeColor="text1"/>
        </w:rPr>
        <w:t>30. Considere um sistema baseado num CPU a funcionar a uma frequência de 10 MHz com uma taxa de execução de 5  MIPS (5x10</w:t>
      </w:r>
      <w:r w:rsidRPr="00F05DAE">
        <w:rPr>
          <w:rFonts w:ascii="Times" w:eastAsia="Times" w:hAnsi="Times" w:cs="Times"/>
          <w:color w:val="000000" w:themeColor="text1"/>
          <w:sz w:val="23"/>
          <w:szCs w:val="23"/>
          <w:vertAlign w:val="superscript"/>
        </w:rPr>
        <w:t>6</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 xml:space="preserve">instruções por segundo, CPI = 2) que processa por interrupção eventos externos periódicos. Se </w:t>
      </w:r>
      <w:r w:rsidR="00F87CD4" w:rsidRPr="00F05DAE">
        <w:rPr>
          <w:rFonts w:ascii="Times" w:eastAsia="Times" w:hAnsi="Times" w:cs="Times"/>
          <w:color w:val="000000" w:themeColor="text1"/>
        </w:rPr>
        <w:t>o overhead</w:t>
      </w:r>
      <w:r w:rsidRPr="00F05DAE">
        <w:rPr>
          <w:rFonts w:ascii="Times" w:eastAsia="Times" w:hAnsi="Times" w:cs="Times"/>
          <w:i/>
          <w:iCs/>
          <w:color w:val="000000" w:themeColor="text1"/>
        </w:rPr>
        <w:t xml:space="preserve"> </w:t>
      </w:r>
      <w:r w:rsidRPr="00F05DAE">
        <w:rPr>
          <w:rFonts w:ascii="Times" w:eastAsia="Times" w:hAnsi="Times" w:cs="Times"/>
          <w:color w:val="000000" w:themeColor="text1"/>
        </w:rPr>
        <w:t xml:space="preserve">total do atendimento à interrupção for de 20 ciclos de relógio, e a rotina de serviço à interrupção tiver  40 instruções, determine a máxima frequência a que esses eventos podem ocorrer para que todas as interrupções  possam ser atendidas.  </w:t>
      </w:r>
    </w:p>
    <w:p w14:paraId="6AA41449" w14:textId="2B8D45DA" w:rsidR="007A3ED4" w:rsidRPr="00F05DAE" w:rsidRDefault="002C1949" w:rsidP="00F87CD4">
      <w:pPr>
        <w:ind w:left="352" w:hanging="352"/>
        <w:jc w:val="both"/>
        <w:rPr>
          <w:color w:val="FF0000"/>
        </w:rPr>
      </w:pPr>
      <w:r w:rsidRPr="00F05DAE">
        <w:rPr>
          <w:color w:val="FF0000"/>
        </w:rPr>
        <w:t>5 MIPS = 5 000 000 IPS</w:t>
      </w:r>
    </w:p>
    <w:p w14:paraId="63750359" w14:textId="52A7A8CC" w:rsidR="002C1949" w:rsidRPr="00F05DAE" w:rsidRDefault="002C1949" w:rsidP="00F87CD4">
      <w:pPr>
        <w:ind w:left="352" w:hanging="352"/>
        <w:jc w:val="both"/>
        <w:rPr>
          <w:color w:val="FF0000"/>
        </w:rPr>
      </w:pPr>
      <w:r w:rsidRPr="00F05DAE">
        <w:rPr>
          <w:color w:val="FF0000"/>
        </w:rPr>
        <w:t>CPI = 2</w:t>
      </w:r>
    </w:p>
    <w:p w14:paraId="34F282CA" w14:textId="7DDE3C13" w:rsidR="002C1949" w:rsidRPr="00F05DAE" w:rsidRDefault="002C1949" w:rsidP="00F87CD4">
      <w:pPr>
        <w:ind w:left="352" w:hanging="352"/>
        <w:jc w:val="both"/>
        <w:rPr>
          <w:color w:val="FF0000"/>
        </w:rPr>
      </w:pPr>
      <w:r w:rsidRPr="00F05DAE">
        <w:rPr>
          <w:color w:val="FF0000"/>
        </w:rPr>
        <w:t>Overhead = 20 ciclos de relógio = 20/2 instruções = 10 instruções</w:t>
      </w:r>
    </w:p>
    <w:p w14:paraId="7090340F" w14:textId="68F03851" w:rsidR="002C1949" w:rsidRPr="00F05DAE" w:rsidRDefault="002C1949" w:rsidP="00F87CD4">
      <w:pPr>
        <w:ind w:left="352" w:hanging="352"/>
        <w:jc w:val="both"/>
        <w:rPr>
          <w:color w:val="FF0000"/>
        </w:rPr>
      </w:pPr>
      <w:r w:rsidRPr="00F05DAE">
        <w:rPr>
          <w:color w:val="FF0000"/>
        </w:rPr>
        <w:t>RSI = 40 + 10 = 50 instruções</w:t>
      </w:r>
    </w:p>
    <w:p w14:paraId="3047F0E2" w14:textId="5AC9D7F5" w:rsidR="002C1949" w:rsidRPr="00F05DAE" w:rsidRDefault="002C1949" w:rsidP="00F87CD4">
      <w:pPr>
        <w:ind w:left="352" w:hanging="352"/>
        <w:jc w:val="both"/>
        <w:rPr>
          <w:color w:val="FF0000"/>
        </w:rPr>
      </w:pPr>
      <w:r w:rsidRPr="00F05DAE">
        <w:rPr>
          <w:color w:val="FF0000"/>
        </w:rPr>
        <w:t>f = 5 000 000/50 = 100 000 Hz</w:t>
      </w:r>
    </w:p>
    <w:p w14:paraId="33AB2D61" w14:textId="06B576B2" w:rsidR="007A3ED4" w:rsidRPr="00F05DAE" w:rsidRDefault="007A3ED4" w:rsidP="007A3ED4">
      <w:pPr>
        <w:ind w:left="352" w:hanging="352"/>
        <w:jc w:val="both"/>
        <w:rPr>
          <w:rFonts w:ascii="Times" w:eastAsia="Times" w:hAnsi="Times" w:cs="Times"/>
          <w:color w:val="000000" w:themeColor="text1"/>
        </w:rPr>
      </w:pPr>
      <w:r w:rsidRPr="00F05DAE">
        <w:rPr>
          <w:rFonts w:ascii="Times" w:eastAsia="Times" w:hAnsi="Times" w:cs="Times"/>
          <w:color w:val="000000" w:themeColor="text1"/>
        </w:rPr>
        <w:t xml:space="preserve">31. Considere um sistema baseado num CPU a funcionar a uma frequência de 40 MHz com uma taxa de execução </w:t>
      </w:r>
      <w:r w:rsidR="00F87CD4" w:rsidRPr="00F05DAE">
        <w:rPr>
          <w:rFonts w:ascii="Times" w:eastAsia="Times" w:hAnsi="Times" w:cs="Times"/>
          <w:color w:val="000000" w:themeColor="text1"/>
        </w:rPr>
        <w:t>de 16</w:t>
      </w:r>
      <w:r w:rsidRPr="00F05DAE">
        <w:rPr>
          <w:rFonts w:ascii="Times" w:eastAsia="Times" w:hAnsi="Times" w:cs="Times"/>
          <w:color w:val="000000" w:themeColor="text1"/>
        </w:rPr>
        <w:t xml:space="preserve"> MIPS (16x10</w:t>
      </w:r>
      <w:r w:rsidRPr="00F05DAE">
        <w:rPr>
          <w:rFonts w:ascii="Times" w:eastAsia="Times" w:hAnsi="Times" w:cs="Times"/>
          <w:color w:val="000000" w:themeColor="text1"/>
          <w:sz w:val="23"/>
          <w:szCs w:val="23"/>
          <w:vertAlign w:val="superscript"/>
        </w:rPr>
        <w:t>6</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 xml:space="preserve">instruções por segundo, CPI = 2.5). Pretende-se processar por interrupção eventos </w:t>
      </w:r>
      <w:r w:rsidR="00F87CD4" w:rsidRPr="00F05DAE">
        <w:rPr>
          <w:rFonts w:ascii="Times" w:eastAsia="Times" w:hAnsi="Times" w:cs="Times"/>
          <w:color w:val="000000" w:themeColor="text1"/>
        </w:rPr>
        <w:t>externos periódicos</w:t>
      </w:r>
      <w:r w:rsidRPr="00F05DAE">
        <w:rPr>
          <w:rFonts w:ascii="Times" w:eastAsia="Times" w:hAnsi="Times" w:cs="Times"/>
          <w:color w:val="000000" w:themeColor="text1"/>
        </w:rPr>
        <w:t xml:space="preserve"> que ocorrem a uma frequência de 200 kHz. Para cumprir este requisito e sabendo que o </w:t>
      </w:r>
      <w:r w:rsidRPr="00F05DAE">
        <w:rPr>
          <w:rFonts w:ascii="Times" w:eastAsia="Times" w:hAnsi="Times" w:cs="Times"/>
          <w:i/>
          <w:iCs/>
          <w:color w:val="000000" w:themeColor="text1"/>
        </w:rPr>
        <w:t xml:space="preserve">overhead </w:t>
      </w:r>
      <w:r w:rsidR="00F87CD4" w:rsidRPr="00F05DAE">
        <w:rPr>
          <w:rFonts w:ascii="Times" w:eastAsia="Times" w:hAnsi="Times" w:cs="Times"/>
          <w:color w:val="000000" w:themeColor="text1"/>
        </w:rPr>
        <w:t>total do</w:t>
      </w:r>
      <w:r w:rsidRPr="00F05DAE">
        <w:rPr>
          <w:rFonts w:ascii="Times" w:eastAsia="Times" w:hAnsi="Times" w:cs="Times"/>
          <w:color w:val="000000" w:themeColor="text1"/>
        </w:rPr>
        <w:t xml:space="preserve"> atendimento a uma interrupção é 75 ciclos de relógio, calcule o número máximo de instruções máquina que a  rotina de serviço à interrupção pode ter.  </w:t>
      </w:r>
    </w:p>
    <w:p w14:paraId="48F8BB8D" w14:textId="3F95EE06" w:rsidR="007A3ED4" w:rsidRPr="00F05DAE" w:rsidRDefault="007A3ED4" w:rsidP="007A3ED4">
      <w:pPr>
        <w:ind w:left="352" w:hanging="352"/>
        <w:jc w:val="both"/>
        <w:rPr>
          <w:rFonts w:ascii="Times" w:eastAsia="Times" w:hAnsi="Times" w:cs="Times"/>
          <w:color w:val="FF0000"/>
        </w:rPr>
      </w:pPr>
      <w:r w:rsidRPr="00F05DAE">
        <w:rPr>
          <w:rFonts w:ascii="Times" w:eastAsia="Times" w:hAnsi="Times" w:cs="Times"/>
          <w:color w:val="FF0000"/>
        </w:rPr>
        <w:t>16</w:t>
      </w:r>
      <w:r w:rsidR="002C1949" w:rsidRPr="00F05DAE">
        <w:rPr>
          <w:rFonts w:ascii="Times" w:eastAsia="Times" w:hAnsi="Times" w:cs="Times"/>
          <w:color w:val="FF0000"/>
        </w:rPr>
        <w:t xml:space="preserve"> </w:t>
      </w:r>
      <w:r w:rsidRPr="00F05DAE">
        <w:rPr>
          <w:rFonts w:ascii="Times" w:eastAsia="Times" w:hAnsi="Times" w:cs="Times"/>
          <w:color w:val="FF0000"/>
        </w:rPr>
        <w:t>M</w:t>
      </w:r>
      <w:r w:rsidR="002C1949" w:rsidRPr="00F05DAE">
        <w:rPr>
          <w:rFonts w:ascii="Times" w:eastAsia="Times" w:hAnsi="Times" w:cs="Times"/>
          <w:color w:val="FF0000"/>
        </w:rPr>
        <w:t>IPS = 16 000 000</w:t>
      </w:r>
      <w:r w:rsidRPr="00F05DAE">
        <w:rPr>
          <w:rFonts w:ascii="Times" w:eastAsia="Times" w:hAnsi="Times" w:cs="Times"/>
          <w:color w:val="FF0000"/>
        </w:rPr>
        <w:t xml:space="preserve"> </w:t>
      </w:r>
      <w:r w:rsidR="002C1949" w:rsidRPr="00F05DAE">
        <w:rPr>
          <w:rFonts w:ascii="Times" w:eastAsia="Times" w:hAnsi="Times" w:cs="Times"/>
          <w:color w:val="FF0000"/>
        </w:rPr>
        <w:t>IPS</w:t>
      </w:r>
    </w:p>
    <w:p w14:paraId="0763CD23" w14:textId="02AD32D0" w:rsidR="002C1949" w:rsidRPr="00F05DAE" w:rsidRDefault="002C1949" w:rsidP="007A3ED4">
      <w:pPr>
        <w:ind w:left="352" w:hanging="352"/>
        <w:jc w:val="both"/>
        <w:rPr>
          <w:rFonts w:ascii="Times" w:eastAsia="Times" w:hAnsi="Times" w:cs="Times"/>
          <w:color w:val="FF0000"/>
        </w:rPr>
      </w:pPr>
      <w:r w:rsidRPr="00F05DAE">
        <w:rPr>
          <w:rFonts w:ascii="Times" w:eastAsia="Times" w:hAnsi="Times" w:cs="Times"/>
          <w:color w:val="FF0000"/>
        </w:rPr>
        <w:t>CPI = 2,5</w:t>
      </w:r>
    </w:p>
    <w:p w14:paraId="093FFDD9" w14:textId="06FBBEB7" w:rsidR="007A3ED4" w:rsidRPr="00F05DAE" w:rsidRDefault="007A3ED4" w:rsidP="007A3ED4">
      <w:pPr>
        <w:ind w:left="352" w:hanging="352"/>
        <w:jc w:val="both"/>
        <w:rPr>
          <w:rFonts w:ascii="Times" w:eastAsia="Times" w:hAnsi="Times" w:cs="Times"/>
          <w:color w:val="FF0000"/>
        </w:rPr>
      </w:pPr>
      <w:r w:rsidRPr="00F05DAE">
        <w:rPr>
          <w:rFonts w:ascii="Times" w:eastAsia="Times" w:hAnsi="Times" w:cs="Times"/>
          <w:color w:val="FF0000"/>
        </w:rPr>
        <w:t>Overhead = 75 ciclos</w:t>
      </w:r>
      <w:r w:rsidR="002C1949" w:rsidRPr="00F05DAE">
        <w:rPr>
          <w:rFonts w:ascii="Times" w:eastAsia="Times" w:hAnsi="Times" w:cs="Times"/>
          <w:color w:val="FF0000"/>
        </w:rPr>
        <w:t xml:space="preserve"> de relógio</w:t>
      </w:r>
      <w:r w:rsidRPr="00F05DAE">
        <w:rPr>
          <w:rFonts w:ascii="Times" w:eastAsia="Times" w:hAnsi="Times" w:cs="Times"/>
          <w:color w:val="FF0000"/>
        </w:rPr>
        <w:t xml:space="preserve"> = </w:t>
      </w:r>
      <w:r w:rsidR="002C1949" w:rsidRPr="00F05DAE">
        <w:rPr>
          <w:rFonts w:ascii="Times" w:eastAsia="Times" w:hAnsi="Times" w:cs="Times"/>
          <w:color w:val="FF0000"/>
        </w:rPr>
        <w:t xml:space="preserve">75/2,5 = </w:t>
      </w:r>
      <w:r w:rsidRPr="00F05DAE">
        <w:rPr>
          <w:rFonts w:ascii="Times" w:eastAsia="Times" w:hAnsi="Times" w:cs="Times"/>
          <w:color w:val="FF0000"/>
        </w:rPr>
        <w:t xml:space="preserve">30 </w:t>
      </w:r>
      <w:r w:rsidR="002C1949" w:rsidRPr="00F05DAE">
        <w:rPr>
          <w:rFonts w:ascii="Times" w:eastAsia="Times" w:hAnsi="Times" w:cs="Times"/>
          <w:color w:val="FF0000"/>
        </w:rPr>
        <w:t>instruções</w:t>
      </w:r>
    </w:p>
    <w:p w14:paraId="74693FB3" w14:textId="77777777" w:rsidR="002C1949" w:rsidRPr="00F05DAE" w:rsidRDefault="007A3ED4" w:rsidP="007A3ED4">
      <w:pPr>
        <w:ind w:left="352" w:hanging="352"/>
        <w:jc w:val="both"/>
        <w:rPr>
          <w:rFonts w:ascii="Times" w:eastAsia="Times" w:hAnsi="Times" w:cs="Times"/>
          <w:color w:val="FF0000"/>
        </w:rPr>
      </w:pPr>
      <w:r w:rsidRPr="00F05DAE">
        <w:rPr>
          <w:rFonts w:ascii="Times" w:eastAsia="Times" w:hAnsi="Times" w:cs="Times"/>
          <w:color w:val="FF0000"/>
        </w:rPr>
        <w:t>(ISR + 30)</w:t>
      </w:r>
      <w:r w:rsidR="002C1949" w:rsidRPr="00F05DAE">
        <w:rPr>
          <w:rFonts w:ascii="Times" w:eastAsia="Times" w:hAnsi="Times" w:cs="Times"/>
          <w:color w:val="FF0000"/>
        </w:rPr>
        <w:t xml:space="preserve"> </w:t>
      </w:r>
      <w:r w:rsidRPr="00F05DAE">
        <w:rPr>
          <w:rFonts w:ascii="Times" w:eastAsia="Times" w:hAnsi="Times" w:cs="Times"/>
          <w:color w:val="FF0000"/>
        </w:rPr>
        <w:t>*</w:t>
      </w:r>
      <w:r w:rsidR="002C1949" w:rsidRPr="00F05DAE">
        <w:rPr>
          <w:rFonts w:ascii="Times" w:eastAsia="Times" w:hAnsi="Times" w:cs="Times"/>
          <w:color w:val="FF0000"/>
        </w:rPr>
        <w:t xml:space="preserve"> </w:t>
      </w:r>
      <w:r w:rsidRPr="00F05DAE">
        <w:rPr>
          <w:rFonts w:ascii="Times" w:eastAsia="Times" w:hAnsi="Times" w:cs="Times"/>
          <w:color w:val="FF0000"/>
        </w:rPr>
        <w:t>200</w:t>
      </w:r>
      <w:r w:rsidR="002C1949" w:rsidRPr="00F05DAE">
        <w:rPr>
          <w:rFonts w:ascii="Times" w:eastAsia="Times" w:hAnsi="Times" w:cs="Times"/>
          <w:color w:val="FF0000"/>
        </w:rPr>
        <w:t xml:space="preserve"> 000</w:t>
      </w:r>
      <w:r w:rsidRPr="00F05DAE">
        <w:rPr>
          <w:rFonts w:ascii="Times" w:eastAsia="Times" w:hAnsi="Times" w:cs="Times"/>
          <w:color w:val="FF0000"/>
        </w:rPr>
        <w:t xml:space="preserve"> = 16</w:t>
      </w:r>
      <w:r w:rsidR="002C1949" w:rsidRPr="00F05DAE">
        <w:rPr>
          <w:rFonts w:ascii="Times" w:eastAsia="Times" w:hAnsi="Times" w:cs="Times"/>
          <w:color w:val="FF0000"/>
        </w:rPr>
        <w:t> 000 000</w:t>
      </w:r>
      <w:r w:rsidRPr="00F05DAE">
        <w:rPr>
          <w:rFonts w:ascii="Times" w:eastAsia="Times" w:hAnsi="Times" w:cs="Times"/>
          <w:color w:val="FF0000"/>
        </w:rPr>
        <w:t xml:space="preserve"> </w:t>
      </w:r>
      <w:r w:rsidR="002C1949" w:rsidRPr="00F05DAE">
        <w:rPr>
          <w:rFonts w:ascii="Times" w:eastAsia="Times" w:hAnsi="Times" w:cs="Times"/>
          <w:color w:val="FF0000"/>
        </w:rPr>
        <w:sym w:font="Wingdings" w:char="F0F3"/>
      </w:r>
      <w:r w:rsidRPr="00F05DAE">
        <w:rPr>
          <w:rFonts w:ascii="Times" w:eastAsia="Times" w:hAnsi="Times" w:cs="Times"/>
          <w:color w:val="FF0000"/>
        </w:rPr>
        <w:t xml:space="preserve"> 200k ISR + 6</w:t>
      </w:r>
      <w:r w:rsidR="002C1949" w:rsidRPr="00F05DAE">
        <w:rPr>
          <w:rFonts w:ascii="Times" w:eastAsia="Times" w:hAnsi="Times" w:cs="Times"/>
          <w:color w:val="FF0000"/>
        </w:rPr>
        <w:t> 000 000</w:t>
      </w:r>
      <w:r w:rsidRPr="00F05DAE">
        <w:rPr>
          <w:rFonts w:ascii="Times" w:eastAsia="Times" w:hAnsi="Times" w:cs="Times"/>
          <w:color w:val="FF0000"/>
        </w:rPr>
        <w:t xml:space="preserve"> = 16</w:t>
      </w:r>
      <w:r w:rsidR="002C1949" w:rsidRPr="00F05DAE">
        <w:rPr>
          <w:rFonts w:ascii="Times" w:eastAsia="Times" w:hAnsi="Times" w:cs="Times"/>
          <w:color w:val="FF0000"/>
        </w:rPr>
        <w:t> 000 000</w:t>
      </w:r>
      <w:r w:rsidRPr="00F05DAE">
        <w:rPr>
          <w:rFonts w:ascii="Times" w:eastAsia="Times" w:hAnsi="Times" w:cs="Times"/>
          <w:color w:val="FF0000"/>
        </w:rPr>
        <w:t xml:space="preserve"> </w:t>
      </w:r>
      <w:r w:rsidR="002C1949" w:rsidRPr="00F05DAE">
        <w:rPr>
          <w:rFonts w:ascii="Times" w:eastAsia="Times" w:hAnsi="Times" w:cs="Times"/>
          <w:color w:val="FF0000"/>
        </w:rPr>
        <w:sym w:font="Wingdings" w:char="F0F3"/>
      </w:r>
      <w:r w:rsidRPr="00F05DAE">
        <w:rPr>
          <w:rFonts w:ascii="Times" w:eastAsia="Times" w:hAnsi="Times" w:cs="Times"/>
          <w:color w:val="FF0000"/>
        </w:rPr>
        <w:t xml:space="preserve"> 200k ISR = 10</w:t>
      </w:r>
      <w:r w:rsidR="002C1949" w:rsidRPr="00F05DAE">
        <w:rPr>
          <w:rFonts w:ascii="Times" w:eastAsia="Times" w:hAnsi="Times" w:cs="Times"/>
          <w:color w:val="FF0000"/>
        </w:rPr>
        <w:t> 000 000</w:t>
      </w:r>
      <w:r w:rsidRPr="00F05DAE">
        <w:rPr>
          <w:rFonts w:ascii="Times" w:eastAsia="Times" w:hAnsi="Times" w:cs="Times"/>
          <w:color w:val="FF0000"/>
        </w:rPr>
        <w:t xml:space="preserve"> </w:t>
      </w:r>
      <w:r w:rsidR="002C1949" w:rsidRPr="00F05DAE">
        <w:rPr>
          <w:rFonts w:ascii="Times" w:eastAsia="Times" w:hAnsi="Times" w:cs="Times"/>
          <w:color w:val="FF0000"/>
        </w:rPr>
        <w:sym w:font="Wingdings" w:char="F0F3"/>
      </w:r>
    </w:p>
    <w:p w14:paraId="76FA1757" w14:textId="74D7682E" w:rsidR="007A3ED4" w:rsidRPr="00F05DAE" w:rsidRDefault="007A3ED4" w:rsidP="007A3ED4">
      <w:pPr>
        <w:ind w:left="352" w:hanging="352"/>
        <w:jc w:val="both"/>
        <w:rPr>
          <w:color w:val="FF0000"/>
        </w:rPr>
      </w:pPr>
      <w:r w:rsidRPr="00F05DAE">
        <w:rPr>
          <w:rFonts w:ascii="Times" w:eastAsia="Times" w:hAnsi="Times" w:cs="Times"/>
          <w:color w:val="FF0000"/>
        </w:rPr>
        <w:t>ISR = 10</w:t>
      </w:r>
      <w:r w:rsidR="002C1949" w:rsidRPr="00F05DAE">
        <w:rPr>
          <w:rFonts w:ascii="Times" w:eastAsia="Times" w:hAnsi="Times" w:cs="Times"/>
          <w:color w:val="FF0000"/>
        </w:rPr>
        <w:t> 000 000</w:t>
      </w:r>
      <w:r w:rsidRPr="00F05DAE">
        <w:rPr>
          <w:rFonts w:ascii="Times" w:eastAsia="Times" w:hAnsi="Times" w:cs="Times"/>
          <w:color w:val="FF0000"/>
        </w:rPr>
        <w:t>/200</w:t>
      </w:r>
      <w:r w:rsidR="002C1949" w:rsidRPr="00F05DAE">
        <w:rPr>
          <w:rFonts w:ascii="Times" w:eastAsia="Times" w:hAnsi="Times" w:cs="Times"/>
          <w:color w:val="FF0000"/>
        </w:rPr>
        <w:t xml:space="preserve"> 000</w:t>
      </w:r>
      <w:r w:rsidRPr="00F05DAE">
        <w:rPr>
          <w:rFonts w:ascii="Times" w:eastAsia="Times" w:hAnsi="Times" w:cs="Times"/>
          <w:color w:val="FF0000"/>
        </w:rPr>
        <w:t xml:space="preserve"> = 50 inst</w:t>
      </w:r>
      <w:r w:rsidR="002C1949" w:rsidRPr="00F05DAE">
        <w:rPr>
          <w:rFonts w:ascii="Times" w:eastAsia="Times" w:hAnsi="Times" w:cs="Times"/>
          <w:color w:val="FF0000"/>
        </w:rPr>
        <w:t>ruções</w:t>
      </w:r>
    </w:p>
    <w:p w14:paraId="00FF8816" w14:textId="77777777" w:rsidR="002C1949" w:rsidRPr="00F05DAE" w:rsidRDefault="002C1949" w:rsidP="007A3ED4">
      <w:pPr>
        <w:ind w:left="353" w:hanging="353"/>
        <w:jc w:val="both"/>
        <w:rPr>
          <w:rFonts w:ascii="Times" w:eastAsia="Times" w:hAnsi="Times" w:cs="Times"/>
          <w:color w:val="000000" w:themeColor="text1"/>
        </w:rPr>
      </w:pPr>
    </w:p>
    <w:p w14:paraId="3642AA3E" w14:textId="77777777" w:rsidR="002C1949" w:rsidRPr="00F05DAE" w:rsidRDefault="002C1949" w:rsidP="007A3ED4">
      <w:pPr>
        <w:ind w:left="353" w:hanging="353"/>
        <w:jc w:val="both"/>
        <w:rPr>
          <w:rFonts w:ascii="Times" w:eastAsia="Times" w:hAnsi="Times" w:cs="Times"/>
          <w:color w:val="000000" w:themeColor="text1"/>
        </w:rPr>
      </w:pPr>
    </w:p>
    <w:p w14:paraId="048FCF20" w14:textId="265276A6" w:rsidR="007A3ED4" w:rsidRPr="00F05DAE" w:rsidRDefault="007A3ED4" w:rsidP="007A3ED4">
      <w:pPr>
        <w:ind w:left="353" w:hanging="353"/>
        <w:jc w:val="both"/>
        <w:rPr>
          <w:rFonts w:ascii="Times" w:eastAsia="Times" w:hAnsi="Times" w:cs="Times"/>
          <w:color w:val="000000" w:themeColor="text1"/>
        </w:rPr>
      </w:pPr>
      <w:r w:rsidRPr="00F05DAE">
        <w:rPr>
          <w:rFonts w:ascii="Times" w:eastAsia="Times" w:hAnsi="Times" w:cs="Times"/>
          <w:color w:val="000000" w:themeColor="text1"/>
        </w:rPr>
        <w:lastRenderedPageBreak/>
        <w:t xml:space="preserve">33. Considere um sistema baseado num CPU a funcionar a uma frequência de 10 MHz com uma taxa de execução de </w:t>
      </w:r>
      <w:r w:rsidR="002C1949" w:rsidRPr="00F05DAE">
        <w:rPr>
          <w:rFonts w:ascii="Times" w:eastAsia="Times" w:hAnsi="Times" w:cs="Times"/>
          <w:color w:val="000000" w:themeColor="text1"/>
        </w:rPr>
        <w:t>5 MIPS</w:t>
      </w:r>
      <w:r w:rsidRPr="00F05DAE">
        <w:rPr>
          <w:rFonts w:ascii="Times" w:eastAsia="Times" w:hAnsi="Times" w:cs="Times"/>
          <w:color w:val="000000" w:themeColor="text1"/>
        </w:rPr>
        <w:t xml:space="preserve"> (5x10</w:t>
      </w:r>
      <w:r w:rsidRPr="00F05DAE">
        <w:rPr>
          <w:rFonts w:ascii="Times" w:eastAsia="Times" w:hAnsi="Times" w:cs="Times"/>
          <w:color w:val="000000" w:themeColor="text1"/>
          <w:sz w:val="23"/>
          <w:szCs w:val="23"/>
          <w:vertAlign w:val="superscript"/>
        </w:rPr>
        <w:t>6</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 xml:space="preserve">instruções por segundo, CPI = 2) que processa por interrupção eventos externos periódicos. A </w:t>
      </w:r>
      <w:r w:rsidR="002C1949" w:rsidRPr="00F05DAE">
        <w:rPr>
          <w:rFonts w:ascii="Times" w:eastAsia="Times" w:hAnsi="Times" w:cs="Times"/>
          <w:color w:val="000000" w:themeColor="text1"/>
        </w:rPr>
        <w:t>rotina de</w:t>
      </w:r>
      <w:r w:rsidRPr="00F05DAE">
        <w:rPr>
          <w:rFonts w:ascii="Times" w:eastAsia="Times" w:hAnsi="Times" w:cs="Times"/>
          <w:color w:val="000000" w:themeColor="text1"/>
        </w:rPr>
        <w:t xml:space="preserve"> serviço à interrupção tem 70 instruções e verificou-se experimentalmente que a máxima frequência a que </w:t>
      </w:r>
      <w:r w:rsidR="00F05DAE" w:rsidRPr="00F05DAE">
        <w:rPr>
          <w:rFonts w:ascii="Times" w:eastAsia="Times" w:hAnsi="Times" w:cs="Times"/>
          <w:color w:val="000000" w:themeColor="text1"/>
        </w:rPr>
        <w:t>os eventos</w:t>
      </w:r>
      <w:r w:rsidRPr="00F05DAE">
        <w:rPr>
          <w:rFonts w:ascii="Times" w:eastAsia="Times" w:hAnsi="Times" w:cs="Times"/>
          <w:color w:val="000000" w:themeColor="text1"/>
        </w:rPr>
        <w:t xml:space="preserve"> externos podem ocorrer é 50 kHz. Nestas condições determine, em ciclos de relógio, qual o valor </w:t>
      </w:r>
      <w:r w:rsidR="002C1949" w:rsidRPr="00F05DAE">
        <w:rPr>
          <w:rFonts w:ascii="Times" w:eastAsia="Times" w:hAnsi="Times" w:cs="Times"/>
          <w:color w:val="000000" w:themeColor="text1"/>
        </w:rPr>
        <w:t>máximo que</w:t>
      </w:r>
      <w:r w:rsidRPr="00F05DAE">
        <w:rPr>
          <w:rFonts w:ascii="Times" w:eastAsia="Times" w:hAnsi="Times" w:cs="Times"/>
          <w:color w:val="000000" w:themeColor="text1"/>
        </w:rPr>
        <w:t xml:space="preserve"> pode que pode ser usado pelo </w:t>
      </w:r>
      <w:r w:rsidRPr="00F05DAE">
        <w:rPr>
          <w:rFonts w:ascii="Times" w:eastAsia="Times" w:hAnsi="Times" w:cs="Times"/>
          <w:i/>
          <w:iCs/>
          <w:color w:val="000000" w:themeColor="text1"/>
        </w:rPr>
        <w:t xml:space="preserve">overhead </w:t>
      </w:r>
      <w:r w:rsidRPr="00F05DAE">
        <w:rPr>
          <w:rFonts w:ascii="Times" w:eastAsia="Times" w:hAnsi="Times" w:cs="Times"/>
          <w:color w:val="000000" w:themeColor="text1"/>
        </w:rPr>
        <w:t xml:space="preserve">total do atendimento.  </w:t>
      </w:r>
    </w:p>
    <w:p w14:paraId="1C09AEE2" w14:textId="1E5234C4" w:rsidR="007A3ED4" w:rsidRPr="00F05DAE" w:rsidRDefault="002C1949" w:rsidP="007A3ED4">
      <w:pPr>
        <w:spacing w:before="240"/>
        <w:ind w:left="353" w:hanging="353"/>
        <w:jc w:val="both"/>
        <w:rPr>
          <w:color w:val="FF0000"/>
        </w:rPr>
      </w:pPr>
      <w:r w:rsidRPr="00F05DAE">
        <w:rPr>
          <w:color w:val="FF0000"/>
        </w:rPr>
        <w:t>10 MHz = 10 000 000 Hz</w:t>
      </w:r>
    </w:p>
    <w:p w14:paraId="1A04458B" w14:textId="5169DC02" w:rsidR="002C1949" w:rsidRPr="00F05DAE" w:rsidRDefault="002C1949" w:rsidP="007A3ED4">
      <w:pPr>
        <w:spacing w:before="240"/>
        <w:ind w:left="353" w:hanging="353"/>
        <w:jc w:val="both"/>
        <w:rPr>
          <w:color w:val="FF0000"/>
        </w:rPr>
      </w:pPr>
      <w:r w:rsidRPr="00F05DAE">
        <w:rPr>
          <w:color w:val="FF0000"/>
        </w:rPr>
        <w:t>5 MIPS = 5 000 000 IPS</w:t>
      </w:r>
    </w:p>
    <w:p w14:paraId="072093D0" w14:textId="6D6B29EA" w:rsidR="002C1949" w:rsidRPr="00F05DAE" w:rsidRDefault="002C1949" w:rsidP="007A3ED4">
      <w:pPr>
        <w:spacing w:before="240"/>
        <w:ind w:left="353" w:hanging="353"/>
        <w:jc w:val="both"/>
        <w:rPr>
          <w:color w:val="FF0000"/>
        </w:rPr>
      </w:pPr>
      <w:r w:rsidRPr="00F05DAE">
        <w:rPr>
          <w:color w:val="FF0000"/>
        </w:rPr>
        <w:t>CPI = 2</w:t>
      </w:r>
    </w:p>
    <w:p w14:paraId="1859A7EE" w14:textId="2804AD85" w:rsidR="00F05DAE" w:rsidRDefault="002C1949" w:rsidP="00F05DAE">
      <w:pPr>
        <w:spacing w:before="240"/>
        <w:ind w:left="353" w:hanging="353"/>
        <w:jc w:val="both"/>
        <w:rPr>
          <w:color w:val="FF0000"/>
        </w:rPr>
      </w:pPr>
      <w:r w:rsidRPr="00F05DAE">
        <w:rPr>
          <w:color w:val="FF0000"/>
        </w:rPr>
        <w:t>RSI =</w:t>
      </w:r>
      <w:r w:rsidR="00F05DAE" w:rsidRPr="00F05DAE">
        <w:rPr>
          <w:color w:val="FF0000"/>
        </w:rPr>
        <w:t xml:space="preserve"> 70 instruções</w:t>
      </w:r>
    </w:p>
    <w:p w14:paraId="49022DE0" w14:textId="2BF27FD8" w:rsidR="00F05DAE" w:rsidRPr="00F05DAE" w:rsidRDefault="00F05DAE" w:rsidP="00F05DAE">
      <w:pPr>
        <w:spacing w:before="240"/>
        <w:ind w:left="353" w:hanging="353"/>
        <w:jc w:val="both"/>
        <w:rPr>
          <w:color w:val="FF0000"/>
          <w:lang w:val="en-GB"/>
        </w:rPr>
      </w:pPr>
      <w:r w:rsidRPr="00F05DAE">
        <w:rPr>
          <w:color w:val="FF0000"/>
          <w:lang w:val="en-GB"/>
        </w:rPr>
        <w:t xml:space="preserve">f = 50 000 </w:t>
      </w:r>
    </w:p>
    <w:p w14:paraId="10B0329A" w14:textId="04697E2F" w:rsidR="00F05DAE" w:rsidRPr="00F05DAE" w:rsidRDefault="00F05DAE" w:rsidP="00F05DAE">
      <w:pPr>
        <w:spacing w:before="240"/>
        <w:ind w:left="353" w:hanging="353"/>
        <w:jc w:val="both"/>
        <w:rPr>
          <w:color w:val="FF0000"/>
          <w:lang w:val="en-GB"/>
        </w:rPr>
      </w:pPr>
      <w:r w:rsidRPr="00F05DAE">
        <w:rPr>
          <w:color w:val="FF0000"/>
          <w:lang w:val="en-GB"/>
        </w:rPr>
        <w:t xml:space="preserve">(RSI + Overhead) * 50 000 = 5 000 000 </w:t>
      </w:r>
      <w:r w:rsidRPr="00F05DAE">
        <w:rPr>
          <w:color w:val="FF0000"/>
        </w:rPr>
        <w:sym w:font="Wingdings" w:char="F0F3"/>
      </w:r>
      <w:r w:rsidRPr="00F05DAE">
        <w:rPr>
          <w:color w:val="FF0000"/>
          <w:lang w:val="en-GB"/>
        </w:rPr>
        <w:t xml:space="preserve"> </w:t>
      </w:r>
      <w:r>
        <w:rPr>
          <w:color w:val="FF0000"/>
          <w:lang w:val="en-GB"/>
        </w:rPr>
        <w:t>70</w:t>
      </w:r>
      <w:r w:rsidRPr="00F05DAE">
        <w:rPr>
          <w:color w:val="FF0000"/>
          <w:lang w:val="en-GB"/>
        </w:rPr>
        <w:t xml:space="preserve"> + Ov</w:t>
      </w:r>
      <w:r>
        <w:rPr>
          <w:color w:val="FF0000"/>
          <w:lang w:val="en-GB"/>
        </w:rPr>
        <w:t xml:space="preserve">erhead = 100 </w:t>
      </w:r>
      <w:r w:rsidRPr="00F05DAE">
        <w:rPr>
          <w:color w:val="FF0000"/>
          <w:lang w:val="en-GB"/>
        </w:rPr>
        <w:sym w:font="Wingdings" w:char="F0F3"/>
      </w:r>
      <w:r>
        <w:rPr>
          <w:color w:val="FF0000"/>
          <w:lang w:val="en-GB"/>
        </w:rPr>
        <w:t xml:space="preserve"> Overhead = 100 – 70 </w:t>
      </w:r>
      <w:r w:rsidRPr="00F05DAE">
        <w:rPr>
          <w:color w:val="FF0000"/>
          <w:lang w:val="en-GB"/>
        </w:rPr>
        <w:sym w:font="Wingdings" w:char="F0F3"/>
      </w:r>
      <w:r>
        <w:rPr>
          <w:color w:val="FF0000"/>
          <w:lang w:val="en-GB"/>
        </w:rPr>
        <w:t xml:space="preserve"> Overhead = 30 instruções = 60 ciclos de relógio</w:t>
      </w:r>
    </w:p>
    <w:p w14:paraId="3A86C6AE" w14:textId="77777777" w:rsidR="007A3ED4" w:rsidRPr="00F05DAE" w:rsidRDefault="007A3ED4" w:rsidP="007A3ED4">
      <w:pPr>
        <w:ind w:left="352" w:hanging="352"/>
        <w:jc w:val="both"/>
        <w:rPr>
          <w:rFonts w:ascii="Times" w:eastAsia="Times" w:hAnsi="Times" w:cs="Times"/>
          <w:color w:val="000000" w:themeColor="text1"/>
        </w:rPr>
      </w:pPr>
      <w:r w:rsidRPr="00F05DAE">
        <w:rPr>
          <w:rFonts w:ascii="Times" w:eastAsia="Times" w:hAnsi="Times" w:cs="Times"/>
          <w:color w:val="000000" w:themeColor="text1"/>
        </w:rPr>
        <w:t>34. Considere agora um sistema baseado num CPU a funcionar a uma frequência de 80 MHz com uma taxa de execução  de 40 MIPS (40x10</w:t>
      </w:r>
      <w:r w:rsidRPr="00F05DAE">
        <w:rPr>
          <w:rFonts w:ascii="Times" w:eastAsia="Times" w:hAnsi="Times" w:cs="Times"/>
          <w:color w:val="000000" w:themeColor="text1"/>
          <w:sz w:val="23"/>
          <w:szCs w:val="23"/>
          <w:vertAlign w:val="superscript"/>
        </w:rPr>
        <w:t>6</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 xml:space="preserve">instruções por segundo, i.e. CPI = 2) que processa, por interrupção, eventos externos periódicos.  Se o </w:t>
      </w:r>
      <w:r w:rsidRPr="00F05DAE">
        <w:rPr>
          <w:rFonts w:ascii="Times" w:eastAsia="Times" w:hAnsi="Times" w:cs="Times"/>
          <w:i/>
          <w:iCs/>
          <w:color w:val="000000" w:themeColor="text1"/>
        </w:rPr>
        <w:t xml:space="preserve">overhead </w:t>
      </w:r>
      <w:r w:rsidRPr="00F05DAE">
        <w:rPr>
          <w:rFonts w:ascii="Times" w:eastAsia="Times" w:hAnsi="Times" w:cs="Times"/>
          <w:color w:val="000000" w:themeColor="text1"/>
        </w:rPr>
        <w:t xml:space="preserve">total do atendimento à interrupção for de 40 </w:t>
      </w:r>
      <w:r w:rsidRPr="00F05DAE">
        <w:rPr>
          <w:rFonts w:ascii="Times" w:eastAsia="Times" w:hAnsi="Times" w:cs="Times"/>
          <w:b/>
          <w:bCs/>
          <w:color w:val="000000" w:themeColor="text1"/>
        </w:rPr>
        <w:t>ciclos de relógio</w:t>
      </w:r>
      <w:r w:rsidRPr="00F05DAE">
        <w:rPr>
          <w:rFonts w:ascii="Times" w:eastAsia="Times" w:hAnsi="Times" w:cs="Times"/>
          <w:color w:val="000000" w:themeColor="text1"/>
        </w:rPr>
        <w:t xml:space="preserve">, e a rotina de serviço à interrupção tiver  </w:t>
      </w:r>
      <w:r w:rsidRPr="00F05DAE">
        <w:rPr>
          <w:rFonts w:ascii="Times" w:eastAsia="Times" w:hAnsi="Times" w:cs="Times"/>
          <w:b/>
          <w:bCs/>
          <w:color w:val="000000" w:themeColor="text1"/>
        </w:rPr>
        <w:t xml:space="preserve">20 </w:t>
      </w:r>
      <w:r w:rsidRPr="00F05DAE">
        <w:rPr>
          <w:rFonts w:ascii="Times" w:eastAsia="Times" w:hAnsi="Times" w:cs="Times"/>
          <w:color w:val="000000" w:themeColor="text1"/>
        </w:rPr>
        <w:t xml:space="preserve">instruções, determine a máxima frequência a que esses eventos podem ocorrer para que todas as interrupções  possam ser atendidas.  </w:t>
      </w:r>
    </w:p>
    <w:p w14:paraId="5F80CBFD" w14:textId="77777777" w:rsidR="007A3ED4" w:rsidRPr="00F05DAE" w:rsidRDefault="007A3ED4" w:rsidP="007A3ED4">
      <w:pPr>
        <w:ind w:left="352" w:hanging="352"/>
        <w:jc w:val="both"/>
        <w:rPr>
          <w:rFonts w:ascii="Times" w:eastAsia="Times" w:hAnsi="Times" w:cs="Times"/>
          <w:color w:val="FF0000"/>
        </w:rPr>
      </w:pPr>
      <w:r w:rsidRPr="00F05DAE">
        <w:rPr>
          <w:rFonts w:ascii="Times" w:eastAsia="Times" w:hAnsi="Times" w:cs="Times"/>
          <w:color w:val="FF0000"/>
        </w:rPr>
        <w:t>Overhead = 40 ciclos = 20 inst, ISR = 20 inst, Rotina = 40 inst</w:t>
      </w:r>
    </w:p>
    <w:p w14:paraId="6B1E8D63" w14:textId="77777777" w:rsidR="007A3ED4" w:rsidRPr="00F05DAE" w:rsidRDefault="007A3ED4" w:rsidP="007A3ED4">
      <w:pPr>
        <w:ind w:left="352" w:hanging="352"/>
        <w:jc w:val="both"/>
        <w:rPr>
          <w:color w:val="FF0000"/>
        </w:rPr>
      </w:pPr>
      <w:r w:rsidRPr="00F05DAE">
        <w:rPr>
          <w:rFonts w:ascii="Times" w:eastAsia="Times" w:hAnsi="Times" w:cs="Times"/>
          <w:color w:val="FF0000"/>
        </w:rPr>
        <w:t>Podem ocorrer 40M/40 = 1M rotinas por segundo, f = 1MHz</w:t>
      </w:r>
    </w:p>
    <w:p w14:paraId="0E22FF10" w14:textId="77777777" w:rsidR="007A3ED4" w:rsidRPr="00F05DAE" w:rsidRDefault="007A3ED4" w:rsidP="007A3ED4">
      <w:pPr>
        <w:ind w:left="360" w:hanging="360"/>
      </w:pPr>
      <w:r w:rsidRPr="00F05DAE">
        <w:rPr>
          <w:rFonts w:ascii="Times" w:eastAsia="Times" w:hAnsi="Times" w:cs="Times"/>
          <w:color w:val="000000" w:themeColor="text1"/>
        </w:rPr>
        <w:t>35. Descreva sucintamente, para o caso de um sistema de interrupções vetorizadas com prioridade estabelecida por  “</w:t>
      </w:r>
      <w:r w:rsidRPr="00F05DAE">
        <w:rPr>
          <w:rFonts w:ascii="Times" w:eastAsia="Times" w:hAnsi="Times" w:cs="Times"/>
          <w:i/>
          <w:iCs/>
          <w:color w:val="000000" w:themeColor="text1"/>
        </w:rPr>
        <w:t>daisy chain</w:t>
      </w:r>
      <w:r w:rsidRPr="00F05DAE">
        <w:rPr>
          <w:rFonts w:ascii="Times" w:eastAsia="Times" w:hAnsi="Times" w:cs="Times"/>
          <w:color w:val="000000" w:themeColor="text1"/>
        </w:rPr>
        <w:t xml:space="preserve">”:  </w:t>
      </w:r>
    </w:p>
    <w:p w14:paraId="6F9FB218" w14:textId="77777777" w:rsidR="007A3ED4" w:rsidRPr="00F05DAE" w:rsidRDefault="007A3ED4" w:rsidP="007A3ED4">
      <w:pPr>
        <w:rPr>
          <w:rFonts w:ascii="Times" w:eastAsia="Times" w:hAnsi="Times" w:cs="Times"/>
          <w:color w:val="FF0000"/>
        </w:rPr>
      </w:pPr>
      <w:r w:rsidRPr="00F05DAE">
        <w:rPr>
          <w:rFonts w:ascii="Times" w:eastAsia="Times" w:hAnsi="Times" w:cs="Times"/>
          <w:color w:val="000000" w:themeColor="text1"/>
        </w:rPr>
        <w:t xml:space="preserve">a. como é estabelecida a prioridade de resposta a interrupções simultâneas  </w:t>
      </w:r>
    </w:p>
    <w:p w14:paraId="5C804624"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Os periféricos ficam ligados em cadeia, cada um tem um Interrupt Acknowledge IN e um Interrupt Acknowledge OUT, o OUT está ligado ao IN do próximo periférico,este apenas fica ativo de o periférioco em questão não tiver gerado nenhum Interrupt. O primeiro a receber um Interrupt Acknowledge que tenha feito requerido a interrupção vai responder com o seu vetor, sendo esta a interrupção que vai ser executada. (ou seja, a de maior prioridade)</w:t>
      </w:r>
    </w:p>
    <w:p w14:paraId="400FC3FF" w14:textId="77777777" w:rsidR="007A3ED4" w:rsidRPr="00F05DAE" w:rsidRDefault="007A3ED4" w:rsidP="007A3ED4">
      <w:pPr>
        <w:ind w:left="369" w:hanging="369"/>
        <w:rPr>
          <w:rFonts w:ascii="Times" w:eastAsia="Times" w:hAnsi="Times" w:cs="Times"/>
          <w:color w:val="FF0000"/>
        </w:rPr>
      </w:pPr>
      <w:r w:rsidRPr="00F05DAE">
        <w:rPr>
          <w:rFonts w:ascii="Times" w:eastAsia="Times" w:hAnsi="Times" w:cs="Times"/>
          <w:color w:val="000000" w:themeColor="text1"/>
        </w:rPr>
        <w:t>b. como se designa o sinal por hardware que permite estabelecer e assegurar o funcionamento do sistema em “</w:t>
      </w:r>
      <w:r w:rsidRPr="00F05DAE">
        <w:rPr>
          <w:rFonts w:ascii="Times" w:eastAsia="Times" w:hAnsi="Times" w:cs="Times"/>
          <w:i/>
          <w:iCs/>
          <w:color w:val="000000" w:themeColor="text1"/>
        </w:rPr>
        <w:t>daisy chain</w:t>
      </w:r>
      <w:r w:rsidRPr="00F05DAE">
        <w:rPr>
          <w:rFonts w:ascii="Times" w:eastAsia="Times" w:hAnsi="Times" w:cs="Times"/>
          <w:color w:val="000000" w:themeColor="text1"/>
        </w:rPr>
        <w:t xml:space="preserve">”  </w:t>
      </w:r>
    </w:p>
    <w:p w14:paraId="37DEDD36" w14:textId="77777777" w:rsidR="007A3ED4" w:rsidRPr="00F05DAE" w:rsidRDefault="007A3ED4" w:rsidP="007A3ED4">
      <w:pPr>
        <w:ind w:left="369" w:hanging="369"/>
        <w:rPr>
          <w:color w:val="FF0000"/>
        </w:rPr>
      </w:pPr>
      <w:r w:rsidRPr="00F05DAE">
        <w:rPr>
          <w:rFonts w:ascii="Times" w:eastAsia="Times" w:hAnsi="Times" w:cs="Times"/>
          <w:color w:val="FF0000"/>
        </w:rPr>
        <w:t>Interrupt Acknowledge</w:t>
      </w:r>
    </w:p>
    <w:p w14:paraId="7BD936B5" w14:textId="77777777" w:rsidR="007A3ED4" w:rsidRPr="00F05DAE" w:rsidRDefault="007A3ED4" w:rsidP="007A3ED4">
      <w:pPr>
        <w:jc w:val="right"/>
      </w:pPr>
      <w:r w:rsidRPr="00F05DAE">
        <w:rPr>
          <w:rFonts w:ascii="Times" w:eastAsia="Times" w:hAnsi="Times" w:cs="Times"/>
          <w:color w:val="000000" w:themeColor="text1"/>
          <w:sz w:val="19"/>
          <w:szCs w:val="19"/>
        </w:rPr>
        <w:t xml:space="preserve">(5)  </w:t>
      </w:r>
    </w:p>
    <w:p w14:paraId="5714B2A4" w14:textId="77777777" w:rsidR="007A3ED4" w:rsidRPr="00F05DAE" w:rsidRDefault="007A3ED4" w:rsidP="007A3ED4">
      <w:pPr>
        <w:ind w:left="420" w:hanging="420"/>
      </w:pPr>
      <w:r w:rsidRPr="00F05DAE">
        <w:rPr>
          <w:rFonts w:ascii="Times" w:eastAsia="Times" w:hAnsi="Times" w:cs="Times"/>
          <w:color w:val="000000" w:themeColor="text1"/>
        </w:rPr>
        <w:t xml:space="preserve">36. Descreva, sucintamente, as fases temporais de atendimento a uma interrupção num sistema de interrupções  vetorizadas.  </w:t>
      </w:r>
    </w:p>
    <w:p w14:paraId="50162534" w14:textId="77777777" w:rsidR="007A3ED4" w:rsidRPr="00F05DAE" w:rsidRDefault="007A3ED4" w:rsidP="007A3ED4">
      <w:pPr>
        <w:ind w:left="416" w:hanging="416"/>
        <w:jc w:val="both"/>
        <w:rPr>
          <w:color w:val="FF0000"/>
        </w:rPr>
      </w:pPr>
      <w:r w:rsidRPr="00F05DAE">
        <w:rPr>
          <w:rFonts w:ascii="Times" w:eastAsia="Times" w:hAnsi="Times" w:cs="Times"/>
          <w:color w:val="000000" w:themeColor="text1"/>
        </w:rPr>
        <w:lastRenderedPageBreak/>
        <w:t xml:space="preserve">37. Como designaria a organização de um sistema de atendimento a interrupções em que a identificação, pelo CPU, do  periférico gerador da interrupção é feita por hardware, num ciclo de </w:t>
      </w:r>
      <w:r w:rsidRPr="00F05DAE">
        <w:rPr>
          <w:rFonts w:ascii="Times" w:eastAsia="Times" w:hAnsi="Times" w:cs="Times"/>
          <w:i/>
          <w:iCs/>
          <w:color w:val="000000" w:themeColor="text1"/>
        </w:rPr>
        <w:t xml:space="preserve">interrupt acknowledge </w:t>
      </w:r>
      <w:r w:rsidRPr="00F05DAE">
        <w:rPr>
          <w:rFonts w:ascii="Times" w:eastAsia="Times" w:hAnsi="Times" w:cs="Times"/>
          <w:color w:val="000000" w:themeColor="text1"/>
        </w:rPr>
        <w:t xml:space="preserve">durante o qual o  periférico gerador da interrupção coloca o seu vetor no barramento de dados.  </w:t>
      </w:r>
      <w:r w:rsidRPr="00F05DAE">
        <w:rPr>
          <w:rFonts w:ascii="Times" w:eastAsia="Times" w:hAnsi="Times" w:cs="Times"/>
          <w:color w:val="FF0000"/>
        </w:rPr>
        <w:t>Daisy Chain</w:t>
      </w:r>
    </w:p>
    <w:p w14:paraId="7C9E1DBE" w14:textId="77777777" w:rsidR="007A3ED4" w:rsidRPr="00F05DAE" w:rsidRDefault="007A3ED4" w:rsidP="007A3ED4">
      <w:pPr>
        <w:ind w:left="427" w:hanging="427"/>
        <w:rPr>
          <w:color w:val="FF0000"/>
        </w:rPr>
      </w:pPr>
      <w:r w:rsidRPr="00F05DAE">
        <w:rPr>
          <w:rFonts w:ascii="Times" w:eastAsia="Times" w:hAnsi="Times" w:cs="Times"/>
          <w:color w:val="000000" w:themeColor="text1"/>
        </w:rPr>
        <w:t xml:space="preserve">38. Descreva, sucintamente, o funcionamento de um sistema de interrupções baseado em "identificação da fonte por  software"  </w:t>
      </w:r>
      <w:r w:rsidRPr="00F05DAE">
        <w:rPr>
          <w:rFonts w:ascii="Times" w:eastAsia="Times" w:hAnsi="Times" w:cs="Times"/>
          <w:color w:val="FF0000"/>
        </w:rPr>
        <w:t>O CPU vai ler o registo status de cada um dos periférios para determinar qual dos periféricos requisitou a interrupção</w:t>
      </w:r>
    </w:p>
    <w:p w14:paraId="58E80AC4" w14:textId="77777777" w:rsidR="007A3ED4" w:rsidRPr="00F05DAE" w:rsidRDefault="007A3ED4" w:rsidP="007A3ED4">
      <w:r w:rsidRPr="00F05DAE">
        <w:rPr>
          <w:rFonts w:ascii="Times" w:eastAsia="Times" w:hAnsi="Times" w:cs="Times"/>
          <w:b/>
          <w:bCs/>
          <w:color w:val="000000" w:themeColor="text1"/>
          <w:sz w:val="23"/>
          <w:szCs w:val="23"/>
        </w:rPr>
        <w:t xml:space="preserve">DMA  </w:t>
      </w:r>
    </w:p>
    <w:p w14:paraId="58F1EE13" w14:textId="77777777" w:rsidR="007A3ED4" w:rsidRPr="00F05DAE" w:rsidRDefault="007A3ED4" w:rsidP="007A3ED4">
      <w:pPr>
        <w:ind w:left="421" w:hanging="421"/>
        <w:rPr>
          <w:rFonts w:ascii="Times" w:eastAsia="Times" w:hAnsi="Times" w:cs="Times"/>
          <w:color w:val="000000" w:themeColor="text1"/>
        </w:rPr>
      </w:pPr>
      <w:r w:rsidRPr="00F05DAE">
        <w:rPr>
          <w:rFonts w:ascii="Times" w:eastAsia="Times" w:hAnsi="Times" w:cs="Times"/>
          <w:color w:val="000000" w:themeColor="text1"/>
        </w:rPr>
        <w:t xml:space="preserve">39. Descreva a sequência de operações para que possa ocorrer uma transferência por DMA, em modo bloco, quando o controlador de DMA pretende dar início a uma transferência  </w:t>
      </w:r>
    </w:p>
    <w:p w14:paraId="544725D1" w14:textId="77777777" w:rsidR="007A3ED4" w:rsidRPr="00F05DAE" w:rsidRDefault="007A3ED4" w:rsidP="007A3ED4">
      <w:pPr>
        <w:ind w:left="421" w:hanging="421"/>
        <w:rPr>
          <w:color w:val="FF0000"/>
        </w:rPr>
      </w:pPr>
      <w:r w:rsidRPr="00F05DAE">
        <w:rPr>
          <w:color w:val="FF0000"/>
        </w:rPr>
        <w:t xml:space="preserve">1. O CPU envia um comando ao controlador do disco (DiskCtrl): leitura de um dado sector, número de palavras </w:t>
      </w:r>
    </w:p>
    <w:p w14:paraId="4882B7BD" w14:textId="77777777" w:rsidR="007A3ED4" w:rsidRPr="00F05DAE" w:rsidRDefault="007A3ED4" w:rsidP="007A3ED4">
      <w:pPr>
        <w:ind w:left="421" w:hanging="421"/>
        <w:rPr>
          <w:color w:val="FF0000"/>
        </w:rPr>
      </w:pPr>
      <w:r w:rsidRPr="00F05DAE">
        <w:rPr>
          <w:color w:val="FF0000"/>
        </w:rPr>
        <w:t xml:space="preserve">2. O CPU programa o DMA: endereço inicial da zona de dados a transferir (Controlador do disco), endereço inicial da zona destino (Memória), número de palavras a transferir </w:t>
      </w:r>
    </w:p>
    <w:p w14:paraId="59CFAE51" w14:textId="77777777" w:rsidR="007A3ED4" w:rsidRPr="00F05DAE" w:rsidRDefault="007A3ED4" w:rsidP="007A3ED4">
      <w:pPr>
        <w:ind w:left="421" w:hanging="421"/>
        <w:rPr>
          <w:color w:val="FF0000"/>
        </w:rPr>
      </w:pPr>
      <w:r w:rsidRPr="00F05DAE">
        <w:rPr>
          <w:color w:val="FF0000"/>
        </w:rPr>
        <w:t xml:space="preserve">3. O CPU pode continuar com outras tarefas </w:t>
      </w:r>
    </w:p>
    <w:p w14:paraId="0F5F3F68" w14:textId="77777777" w:rsidR="007A3ED4" w:rsidRPr="00F05DAE" w:rsidRDefault="007A3ED4" w:rsidP="007A3ED4">
      <w:pPr>
        <w:ind w:left="421" w:hanging="421"/>
        <w:rPr>
          <w:color w:val="FF0000"/>
        </w:rPr>
      </w:pPr>
      <w:r w:rsidRPr="00F05DAE">
        <w:rPr>
          <w:color w:val="FF0000"/>
        </w:rPr>
        <w:t xml:space="preserve">4. Quando o DiskCtrl tiver lido a informação pedida para a sua zona de memória interna, ativa o sinal Dreq do DMA (sinalizando dessa forma o DMA de que a informação está pronta para ser transferida) </w:t>
      </w:r>
    </w:p>
    <w:p w14:paraId="5410346C" w14:textId="77777777" w:rsidR="007A3ED4" w:rsidRPr="00F05DAE" w:rsidRDefault="007A3ED4" w:rsidP="007A3ED4">
      <w:pPr>
        <w:ind w:left="421" w:hanging="421"/>
        <w:rPr>
          <w:color w:val="FF0000"/>
        </w:rPr>
      </w:pPr>
      <w:r w:rsidRPr="00F05DAE">
        <w:rPr>
          <w:color w:val="FF0000"/>
        </w:rPr>
        <w:t>5. O DMA ativa o sinal BusReq, pedindo autorização ao CPU para ser bus master, e fica à espera...</w:t>
      </w:r>
    </w:p>
    <w:p w14:paraId="0CB8038E" w14:textId="77777777" w:rsidR="007A3ED4" w:rsidRPr="00F05DAE" w:rsidRDefault="007A3ED4" w:rsidP="007A3ED4">
      <w:pPr>
        <w:ind w:left="421" w:hanging="421"/>
        <w:rPr>
          <w:color w:val="FF0000"/>
        </w:rPr>
      </w:pPr>
      <w:r w:rsidRPr="00F05DAE">
        <w:rPr>
          <w:color w:val="FF0000"/>
        </w:rPr>
        <w:t xml:space="preserve"> 6. Logo que possa, o CPU coloca os seus barramentos em alta impedância e ativa o sinal BusGrant (o que significa que o DMA passou a ser o bus master) </w:t>
      </w:r>
    </w:p>
    <w:p w14:paraId="0A6D1CC8" w14:textId="77777777" w:rsidR="007A3ED4" w:rsidRPr="00F05DAE" w:rsidRDefault="007A3ED4" w:rsidP="007A3ED4">
      <w:pPr>
        <w:ind w:left="421" w:hanging="421"/>
        <w:rPr>
          <w:color w:val="FF0000"/>
        </w:rPr>
      </w:pPr>
      <w:r w:rsidRPr="00F05DAE">
        <w:rPr>
          <w:color w:val="FF0000"/>
        </w:rPr>
        <w:t xml:space="preserve">7. O DMA ativa o sinal Dack e o DiskCtrl, em resposta, desativa o sinal Dreq </w:t>
      </w:r>
    </w:p>
    <w:p w14:paraId="16F5CEFE" w14:textId="77777777" w:rsidR="007A3ED4" w:rsidRPr="00F05DAE" w:rsidRDefault="007A3ED4" w:rsidP="007A3ED4">
      <w:pPr>
        <w:ind w:left="421" w:hanging="421"/>
        <w:rPr>
          <w:color w:val="FF0000"/>
        </w:rPr>
      </w:pPr>
      <w:r w:rsidRPr="00F05DAE">
        <w:rPr>
          <w:color w:val="FF0000"/>
        </w:rPr>
        <w:t>8. O DMA efetua a transferência</w:t>
      </w:r>
    </w:p>
    <w:p w14:paraId="6F12B1CC" w14:textId="77777777" w:rsidR="007A3ED4" w:rsidRPr="00F05DAE" w:rsidRDefault="007A3ED4" w:rsidP="007A3ED4">
      <w:pPr>
        <w:ind w:left="421" w:hanging="421"/>
        <w:rPr>
          <w:color w:val="FF0000"/>
        </w:rPr>
      </w:pPr>
      <w:r w:rsidRPr="00F05DAE">
        <w:rPr>
          <w:color w:val="FF0000"/>
        </w:rPr>
        <w:t xml:space="preserve"> 9. Quando o DMA termina a transferência</w:t>
      </w:r>
    </w:p>
    <w:p w14:paraId="3B3BE2E9" w14:textId="77777777" w:rsidR="007A3ED4" w:rsidRPr="00F05DAE" w:rsidRDefault="007A3ED4" w:rsidP="007A3ED4">
      <w:pPr>
        <w:ind w:left="421" w:hanging="421"/>
        <w:rPr>
          <w:color w:val="FF0000"/>
        </w:rPr>
      </w:pPr>
      <w:r w:rsidRPr="00F05DAE">
        <w:rPr>
          <w:color w:val="FF0000"/>
        </w:rPr>
        <w:t xml:space="preserve"> 10. O CPU quando deteta a desativação do BusReq desativa também o sinal BusGrant e pode novamente usar os barramento s </w:t>
      </w:r>
    </w:p>
    <w:p w14:paraId="037CCB9B" w14:textId="77777777" w:rsidR="007A3ED4" w:rsidRPr="00F05DAE" w:rsidRDefault="007A3ED4" w:rsidP="007A3ED4">
      <w:pPr>
        <w:ind w:left="421" w:hanging="421"/>
        <w:rPr>
          <w:color w:val="FF0000"/>
        </w:rPr>
      </w:pPr>
      <w:r w:rsidRPr="00F05DAE">
        <w:rPr>
          <w:color w:val="FF0000"/>
        </w:rPr>
        <w:t>11. Logo que possa, o CPU atende a interrupção gerada pelo DMA</w:t>
      </w:r>
    </w:p>
    <w:p w14:paraId="659BAD4F" w14:textId="77777777" w:rsidR="007A3ED4" w:rsidRPr="00F05DAE" w:rsidRDefault="007A3ED4" w:rsidP="007A3ED4">
      <w:pPr>
        <w:ind w:left="428" w:hanging="428"/>
        <w:rPr>
          <w:color w:val="FF0000"/>
        </w:rPr>
      </w:pPr>
      <w:r w:rsidRPr="00F05DAE">
        <w:rPr>
          <w:rFonts w:ascii="Times" w:eastAsia="Times" w:hAnsi="Times" w:cs="Times"/>
          <w:color w:val="000000" w:themeColor="text1"/>
        </w:rPr>
        <w:t xml:space="preserve">40. Qual a operação que, tipicamente, um controlador de DMA executa quando conclui um processo de transferência  de informação enquanto </w:t>
      </w:r>
      <w:r w:rsidRPr="00F05DAE">
        <w:rPr>
          <w:rFonts w:ascii="Times" w:eastAsia="Times" w:hAnsi="Times" w:cs="Times"/>
          <w:i/>
          <w:iCs/>
          <w:color w:val="000000" w:themeColor="text1"/>
        </w:rPr>
        <w:t>bus master</w:t>
      </w:r>
      <w:r w:rsidRPr="00F05DAE">
        <w:rPr>
          <w:rFonts w:ascii="Times" w:eastAsia="Times" w:hAnsi="Times" w:cs="Times"/>
          <w:color w:val="000000" w:themeColor="text1"/>
        </w:rPr>
        <w:t xml:space="preserve">.  </w:t>
      </w:r>
      <w:r w:rsidRPr="00F05DAE">
        <w:rPr>
          <w:rFonts w:ascii="Times" w:eastAsia="Times" w:hAnsi="Times" w:cs="Times"/>
          <w:color w:val="FF0000"/>
        </w:rPr>
        <w:t>Gerar uma interrupção para ser atendida pelo CPU</w:t>
      </w:r>
    </w:p>
    <w:p w14:paraId="20548BCA" w14:textId="77777777" w:rsidR="007A3ED4" w:rsidRPr="00F05DAE" w:rsidRDefault="007A3ED4" w:rsidP="007A3ED4">
      <w:pPr>
        <w:ind w:left="426" w:hanging="426"/>
        <w:rPr>
          <w:color w:val="FF0000"/>
        </w:rPr>
      </w:pPr>
      <w:r w:rsidRPr="00F05DAE">
        <w:rPr>
          <w:rFonts w:ascii="Times" w:eastAsia="Times" w:hAnsi="Times" w:cs="Times"/>
          <w:color w:val="000000" w:themeColor="text1"/>
        </w:rPr>
        <w:t xml:space="preserve">41. Descreva, sucintamente, qual a finalidade do sinal </w:t>
      </w:r>
      <w:r w:rsidRPr="00F05DAE">
        <w:rPr>
          <w:rFonts w:ascii="Times" w:eastAsia="Times" w:hAnsi="Times" w:cs="Times"/>
          <w:i/>
          <w:iCs/>
          <w:color w:val="000000" w:themeColor="text1"/>
        </w:rPr>
        <w:t xml:space="preserve">busgrant </w:t>
      </w:r>
      <w:r w:rsidRPr="00F05DAE">
        <w:rPr>
          <w:rFonts w:ascii="Times" w:eastAsia="Times" w:hAnsi="Times" w:cs="Times"/>
          <w:color w:val="000000" w:themeColor="text1"/>
        </w:rPr>
        <w:t xml:space="preserve">num sistema que suporte transferência de dados por DMA, quem gera esse sinal e em que circunstâncias  </w:t>
      </w:r>
      <w:r w:rsidRPr="00F05DAE">
        <w:rPr>
          <w:rFonts w:ascii="Times" w:eastAsia="Times" w:hAnsi="Times" w:cs="Times"/>
          <w:color w:val="FF0000"/>
        </w:rPr>
        <w:t>O busgrant é um sinal que tem a finalidade de alertar ao DMA que o CPU já acabou as suas tarefas e que o DMA pode assumir o controlo do Bus Master</w:t>
      </w:r>
    </w:p>
    <w:p w14:paraId="668380EC" w14:textId="77777777" w:rsidR="007A3ED4" w:rsidRPr="00F05DAE" w:rsidRDefault="007A3ED4" w:rsidP="007A3ED4">
      <w:pPr>
        <w:ind w:left="426" w:hanging="426"/>
        <w:rPr>
          <w:color w:val="FF0000"/>
        </w:rPr>
      </w:pPr>
      <w:r w:rsidRPr="00F05DAE">
        <w:rPr>
          <w:rFonts w:ascii="Times" w:eastAsia="Times" w:hAnsi="Times" w:cs="Times"/>
          <w:color w:val="000000" w:themeColor="text1"/>
        </w:rPr>
        <w:t xml:space="preserve">42. Descreva, sucintamente, qual a sequência de eventos que ocorrem muma transferência por DMA, em modo </w:t>
      </w:r>
      <w:r w:rsidRPr="00F05DAE">
        <w:rPr>
          <w:rFonts w:ascii="Times" w:eastAsia="Times" w:hAnsi="Times" w:cs="Times"/>
          <w:i/>
          <w:iCs/>
          <w:color w:val="000000" w:themeColor="text1"/>
        </w:rPr>
        <w:t>cycle stealing</w:t>
      </w:r>
      <w:r w:rsidRPr="00F05DAE">
        <w:rPr>
          <w:rFonts w:ascii="Times" w:eastAsia="Times" w:hAnsi="Times" w:cs="Times"/>
          <w:color w:val="000000" w:themeColor="text1"/>
        </w:rPr>
        <w:t xml:space="preserve">, quando o controlador de DMA pretende dar início a uma transferência </w:t>
      </w:r>
      <w:r w:rsidRPr="00F05DAE">
        <w:rPr>
          <w:rFonts w:ascii="Times" w:eastAsia="Times" w:hAnsi="Times" w:cs="Times"/>
          <w:color w:val="000000" w:themeColor="text1"/>
        </w:rPr>
        <w:lastRenderedPageBreak/>
        <w:t xml:space="preserve">elementar.  </w:t>
      </w:r>
      <w:r w:rsidRPr="00F05DAE">
        <w:rPr>
          <w:rFonts w:ascii="Times" w:eastAsia="Times" w:hAnsi="Times" w:cs="Times"/>
          <w:color w:val="FF0000"/>
        </w:rPr>
        <w:t>No modo cycle stealing o DMA aproveita os ciclos de relogio em que o CPU não necessita do acesso ao Bus Master para ir transferindo parcialmente os seus dados</w:t>
      </w:r>
    </w:p>
    <w:p w14:paraId="5DF5D4F2" w14:textId="77777777" w:rsidR="007A3ED4" w:rsidRPr="00F05DAE" w:rsidRDefault="007A3ED4" w:rsidP="007A3ED4">
      <w:pPr>
        <w:ind w:left="426" w:hanging="426"/>
        <w:rPr>
          <w:rFonts w:ascii="Times" w:eastAsia="Times" w:hAnsi="Times" w:cs="Times"/>
          <w:color w:val="000000" w:themeColor="text1"/>
        </w:rPr>
      </w:pPr>
      <w:r w:rsidRPr="00F05DAE">
        <w:rPr>
          <w:rFonts w:ascii="Times" w:eastAsia="Times" w:hAnsi="Times" w:cs="Times"/>
          <w:color w:val="000000" w:themeColor="text1"/>
        </w:rPr>
        <w:t xml:space="preserve">43. Descreva, sucintamente, qual a diferença entres os modos de operação “bloco” e “burst” de um controlador de  DMA.  </w:t>
      </w:r>
    </w:p>
    <w:p w14:paraId="3AF72161" w14:textId="77777777" w:rsidR="007A3ED4" w:rsidRPr="00F05DAE" w:rsidRDefault="007A3ED4" w:rsidP="007A3ED4">
      <w:pPr>
        <w:ind w:left="426" w:hanging="426"/>
        <w:rPr>
          <w:rFonts w:ascii="Times" w:eastAsia="Times" w:hAnsi="Times" w:cs="Times"/>
          <w:color w:val="FF0000"/>
        </w:rPr>
      </w:pPr>
      <w:r w:rsidRPr="00F05DAE">
        <w:rPr>
          <w:rFonts w:ascii="Times" w:eastAsia="Times" w:hAnsi="Times" w:cs="Times"/>
          <w:color w:val="FF0000"/>
        </w:rPr>
        <w:t>Bloco - O DMA assume o controlo dos barramentos até todos os dados terem sido transferidos</w:t>
      </w:r>
    </w:p>
    <w:p w14:paraId="35C85B6F" w14:textId="77777777" w:rsidR="007A3ED4" w:rsidRPr="00F05DAE" w:rsidRDefault="007A3ED4" w:rsidP="007A3ED4">
      <w:pPr>
        <w:ind w:left="426" w:hanging="426"/>
        <w:rPr>
          <w:rFonts w:ascii="Times" w:eastAsia="Times" w:hAnsi="Times" w:cs="Times"/>
          <w:color w:val="FF0000"/>
        </w:rPr>
      </w:pPr>
      <w:r w:rsidRPr="00F05DAE">
        <w:rPr>
          <w:rFonts w:ascii="Times" w:eastAsia="Times" w:hAnsi="Times" w:cs="Times"/>
          <w:color w:val="FF0000"/>
        </w:rPr>
        <w:t xml:space="preserve">Burst - O DMA transfere até atingir o número de palavras pré-programado ou até o periférico não ter mais informação pronta para ser transferida. </w:t>
      </w:r>
    </w:p>
    <w:p w14:paraId="626878F4" w14:textId="77777777" w:rsidR="007A3ED4" w:rsidRPr="00F05DAE" w:rsidRDefault="007A3ED4" w:rsidP="007A3ED4">
      <w:pPr>
        <w:ind w:left="428" w:hanging="428"/>
        <w:jc w:val="both"/>
      </w:pPr>
      <w:r w:rsidRPr="00F05DAE">
        <w:rPr>
          <w:rFonts w:ascii="Times" w:eastAsia="Times" w:hAnsi="Times" w:cs="Times"/>
          <w:color w:val="000000" w:themeColor="text1"/>
        </w:rPr>
        <w:t xml:space="preserve">44. Considere um controlador de DMA </w:t>
      </w:r>
      <w:r w:rsidRPr="00F05DAE">
        <w:rPr>
          <w:rFonts w:ascii="Times" w:eastAsia="Times" w:hAnsi="Times" w:cs="Times"/>
          <w:color w:val="000000" w:themeColor="text1"/>
          <w:u w:val="single"/>
        </w:rPr>
        <w:t>não dedicado</w:t>
      </w:r>
      <w:r w:rsidRPr="00F05DAE">
        <w:rPr>
          <w:rFonts w:ascii="Times" w:eastAsia="Times" w:hAnsi="Times" w:cs="Times"/>
          <w:color w:val="000000" w:themeColor="text1"/>
        </w:rPr>
        <w:t xml:space="preserve">, a funcionar em modo bloco, em que um </w:t>
      </w:r>
      <w:r w:rsidRPr="00F05DAE">
        <w:rPr>
          <w:rFonts w:ascii="Times" w:eastAsia="Times" w:hAnsi="Times" w:cs="Times"/>
          <w:i/>
          <w:iCs/>
          <w:color w:val="000000" w:themeColor="text1"/>
        </w:rPr>
        <w:t xml:space="preserve">bus cycle </w:t>
      </w:r>
      <w:r w:rsidRPr="00F05DAE">
        <w:rPr>
          <w:rFonts w:ascii="Times" w:eastAsia="Times" w:hAnsi="Times" w:cs="Times"/>
          <w:color w:val="000000" w:themeColor="text1"/>
        </w:rPr>
        <w:t xml:space="preserve">é realizado em  1 ciclo de relógio. Calcule o tempo necessário para efetuar a transferência de um bloco de dados para as seguintes  condições:  </w:t>
      </w:r>
    </w:p>
    <w:p w14:paraId="5CF51B5B"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000000" w:themeColor="text1"/>
        </w:rPr>
        <w:t xml:space="preserve">a. controlador de 32 bits, frequência de funcionamento do DMA de 500MHz, bloco de 512 words de 32 bits  </w:t>
      </w:r>
      <w:r w:rsidRPr="00F05DAE">
        <w:rPr>
          <w:rFonts w:ascii="Times" w:eastAsia="Times" w:hAnsi="Times" w:cs="Times"/>
          <w:color w:val="FF0000"/>
        </w:rPr>
        <w:t>T = 2ns, tempo necessário = 512 * 2 * T * 1(32 para 32bits) = 2048 ns</w:t>
      </w:r>
    </w:p>
    <w:p w14:paraId="42274F6B"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b. controlador de 16 bits, frequência de funcionamento do DMA de 1GHz, bloco de 512 words de 32 bits</w:t>
      </w:r>
    </w:p>
    <w:p w14:paraId="791EA225"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T = 1ns, Palavras = 512, precissa de 2 ciclos para transferir 32bits</w:t>
      </w:r>
    </w:p>
    <w:p w14:paraId="273F6353"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 xml:space="preserve">Tempo = 512 * 2 * T * 2 (16 para 32 bits) = 2048 ns </w:t>
      </w:r>
    </w:p>
    <w:p w14:paraId="45D2209F"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 xml:space="preserve">c. controlador de 16 bits, frequência de funcionamento do DMA de 1GHz, bloco de 512 words de 16 bits </w:t>
      </w:r>
    </w:p>
    <w:p w14:paraId="293A59D1"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T = 1ns, Tempo = 512 * 2 * T * 1 (16 para 16 bits) = 1024ns</w:t>
      </w:r>
    </w:p>
    <w:p w14:paraId="3E94698A"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000000" w:themeColor="text1"/>
        </w:rPr>
        <w:t xml:space="preserve">d. controlador de 16 bits, frequência de funcionamento do DMA de 500MHz, bloco de 2Kwords de 16 bits  </w:t>
      </w:r>
      <w:r w:rsidRPr="00F05DAE">
        <w:rPr>
          <w:rFonts w:ascii="Times" w:eastAsia="Times" w:hAnsi="Times" w:cs="Times"/>
          <w:color w:val="FF0000"/>
        </w:rPr>
        <w:t>T = 2ns, 16bits para 16 bits,</w:t>
      </w:r>
    </w:p>
    <w:p w14:paraId="5EA198F7" w14:textId="77777777" w:rsidR="007A3ED4" w:rsidRPr="00F05DAE" w:rsidRDefault="007A3ED4" w:rsidP="007A3ED4">
      <w:pPr>
        <w:ind w:firstLine="7"/>
        <w:rPr>
          <w:color w:val="FF0000"/>
        </w:rPr>
      </w:pPr>
      <w:r w:rsidRPr="00F05DAE">
        <w:rPr>
          <w:rFonts w:ascii="Times" w:eastAsia="Times" w:hAnsi="Times" w:cs="Times"/>
          <w:color w:val="FF0000"/>
        </w:rPr>
        <w:t>Tempo = 2k * 2 * T * 1 = 2048 * 4 = 8196 ns</w:t>
      </w:r>
    </w:p>
    <w:p w14:paraId="787620A8" w14:textId="77777777" w:rsidR="007A3ED4" w:rsidRPr="00F05DAE" w:rsidRDefault="007A3ED4" w:rsidP="007A3ED4">
      <w:pPr>
        <w:ind w:left="430" w:hanging="430"/>
      </w:pPr>
      <w:r w:rsidRPr="00F05DAE">
        <w:rPr>
          <w:rFonts w:ascii="Times" w:eastAsia="Times" w:hAnsi="Times" w:cs="Times"/>
          <w:color w:val="000000" w:themeColor="text1"/>
        </w:rPr>
        <w:t xml:space="preserve">45. Volte a resolver o problema anterior considerando agora que um </w:t>
      </w:r>
      <w:r w:rsidRPr="00F05DAE">
        <w:rPr>
          <w:rFonts w:ascii="Times" w:eastAsia="Times" w:hAnsi="Times" w:cs="Times"/>
          <w:i/>
          <w:iCs/>
          <w:color w:val="000000" w:themeColor="text1"/>
        </w:rPr>
        <w:t xml:space="preserve">bus cycle </w:t>
      </w:r>
      <w:r w:rsidRPr="00F05DAE">
        <w:rPr>
          <w:rFonts w:ascii="Times" w:eastAsia="Times" w:hAnsi="Times" w:cs="Times"/>
          <w:color w:val="000000" w:themeColor="text1"/>
        </w:rPr>
        <w:t xml:space="preserve">é realizado em 2 ciclos de relógio e para  as seguintes condições:  </w:t>
      </w:r>
    </w:p>
    <w:p w14:paraId="66CFC092"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a. controlador de 32 bits, frequência de funcionamento do DMA de 1GHz, bloco de 1K words de 32 bits</w:t>
      </w:r>
    </w:p>
    <w:p w14:paraId="4B1B7E79"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T = 1ns, Tempo = 1024 * 2 * 2T = 4096 ns</w:t>
      </w:r>
    </w:p>
    <w:p w14:paraId="78CFD533"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 xml:space="preserve">b. controlador de 16 bits, frequência de funcionamento do DMA de 500MHz, bloco de 2K words de 32 bits </w:t>
      </w:r>
    </w:p>
    <w:p w14:paraId="5832FF49"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T = 2ns, Tempo = 2048 * 2 * 2T * 2(16 para 32bits) = 32 768 ns</w:t>
      </w:r>
    </w:p>
    <w:p w14:paraId="377873CE"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 xml:space="preserve">c. controlador de 16 bits, frequência de funcionamento do DMA de 1GHz, bloco de 256 words de 32 bits  </w:t>
      </w:r>
    </w:p>
    <w:p w14:paraId="22FF68F9"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T = 1ns, Tempo = 256 * 2 * 2T * 2(16 para 32bits) = 2048ns</w:t>
      </w:r>
    </w:p>
    <w:p w14:paraId="3B6AE8B5"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 xml:space="preserve">d. controlador de 16 bits, frequência de funcionamento do DMA de 500MHz, bloco de 2Kwords de 16 bits </w:t>
      </w:r>
    </w:p>
    <w:p w14:paraId="0F6E2FD7"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T = 2ns, Tempo = 2048 * 2 * 2T * 1(16 para 16bits) = 16 384ns</w:t>
      </w:r>
    </w:p>
    <w:p w14:paraId="112DF48B" w14:textId="77777777" w:rsidR="007A3ED4" w:rsidRPr="00F05DAE" w:rsidRDefault="007A3ED4" w:rsidP="007A3ED4">
      <w:pPr>
        <w:jc w:val="right"/>
      </w:pPr>
      <w:r w:rsidRPr="00F05DAE">
        <w:rPr>
          <w:rFonts w:ascii="Times" w:eastAsia="Times" w:hAnsi="Times" w:cs="Times"/>
          <w:color w:val="000000" w:themeColor="text1"/>
          <w:sz w:val="19"/>
          <w:szCs w:val="19"/>
        </w:rPr>
        <w:t xml:space="preserve">(6)  </w:t>
      </w:r>
    </w:p>
    <w:p w14:paraId="2B0B3D22" w14:textId="77777777" w:rsidR="007A3ED4" w:rsidRPr="00F05DAE" w:rsidRDefault="007A3ED4" w:rsidP="007A3ED4">
      <w:pPr>
        <w:rPr>
          <w:color w:val="FF0000"/>
        </w:rPr>
      </w:pPr>
      <w:r w:rsidRPr="00F05DAE">
        <w:rPr>
          <w:rFonts w:ascii="Times" w:eastAsia="Times" w:hAnsi="Times" w:cs="Times"/>
          <w:color w:val="000000" w:themeColor="text1"/>
        </w:rPr>
        <w:lastRenderedPageBreak/>
        <w:t xml:space="preserve">46. Resolva as duas primeiras alíneas do problema anterior considerando agora que o controlador é dedicado.  </w:t>
      </w:r>
      <w:r w:rsidRPr="00F05DAE">
        <w:rPr>
          <w:rFonts w:ascii="Times" w:eastAsia="Times" w:hAnsi="Times" w:cs="Times"/>
          <w:color w:val="FF0000"/>
        </w:rPr>
        <w:t>No thanks basicamente é só dividir por 2 todos os resultados</w:t>
      </w:r>
    </w:p>
    <w:p w14:paraId="69350383" w14:textId="77777777" w:rsidR="007A3ED4" w:rsidRPr="00F05DAE" w:rsidRDefault="007A3ED4" w:rsidP="007A3ED4">
      <w:r w:rsidRPr="00F05DAE">
        <w:rPr>
          <w:rFonts w:ascii="Times" w:eastAsia="Times" w:hAnsi="Times" w:cs="Times"/>
          <w:color w:val="000000" w:themeColor="text1"/>
        </w:rPr>
        <w:t xml:space="preserve">  </w:t>
      </w:r>
    </w:p>
    <w:p w14:paraId="31D4A157"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47. Considere agora um controlador de DMA </w:t>
      </w:r>
      <w:r w:rsidRPr="00F05DAE">
        <w:rPr>
          <w:rFonts w:ascii="Times" w:eastAsia="Times" w:hAnsi="Times" w:cs="Times"/>
          <w:color w:val="000000" w:themeColor="text1"/>
          <w:u w:val="single"/>
        </w:rPr>
        <w:t>não dedicado</w:t>
      </w:r>
      <w:r w:rsidRPr="00F05DAE">
        <w:rPr>
          <w:rFonts w:ascii="Times" w:eastAsia="Times" w:hAnsi="Times" w:cs="Times"/>
          <w:color w:val="000000" w:themeColor="text1"/>
        </w:rPr>
        <w:t xml:space="preserve">, a funcionar em modo </w:t>
      </w:r>
      <w:r w:rsidRPr="00F05DAE">
        <w:rPr>
          <w:rFonts w:ascii="Times" w:eastAsia="Times" w:hAnsi="Times" w:cs="Times"/>
          <w:i/>
          <w:iCs/>
          <w:color w:val="000000" w:themeColor="text1"/>
        </w:rPr>
        <w:t>cycle-stealing</w:t>
      </w:r>
      <w:r w:rsidRPr="00F05DAE">
        <w:rPr>
          <w:rFonts w:ascii="Times" w:eastAsia="Times" w:hAnsi="Times" w:cs="Times"/>
          <w:color w:val="000000" w:themeColor="text1"/>
        </w:rPr>
        <w:t xml:space="preserve">, em que um </w:t>
      </w:r>
      <w:r w:rsidRPr="00F05DAE">
        <w:rPr>
          <w:rFonts w:ascii="Times" w:eastAsia="Times" w:hAnsi="Times" w:cs="Times"/>
          <w:i/>
          <w:iCs/>
          <w:color w:val="000000" w:themeColor="text1"/>
        </w:rPr>
        <w:t xml:space="preserve">bus cycle </w:t>
      </w:r>
      <w:r w:rsidRPr="00F05DAE">
        <w:rPr>
          <w:rFonts w:ascii="Times" w:eastAsia="Times" w:hAnsi="Times" w:cs="Times"/>
          <w:color w:val="000000" w:themeColor="text1"/>
        </w:rPr>
        <w:t xml:space="preserve">é realizado em 2 ciclos de relógio e o tempo mínimo entre operações elementares é 1 ciclo de relógio. Calcule o  tempo mínimo necessário para efetuar a transferência de um bloco de dados para as seguintes condições: </w:t>
      </w:r>
    </w:p>
    <w:p w14:paraId="453E5DE6" w14:textId="77777777" w:rsidR="007A3ED4" w:rsidRPr="00F05DAE" w:rsidRDefault="007A3ED4" w:rsidP="007A3ED4">
      <w:pPr>
        <w:rPr>
          <w:rFonts w:ascii="Times" w:eastAsia="Times" w:hAnsi="Times" w:cs="Times"/>
          <w:color w:val="FF0000"/>
        </w:rPr>
      </w:pPr>
      <w:r w:rsidRPr="00F05DAE">
        <w:rPr>
          <w:rFonts w:ascii="Times" w:eastAsia="Times" w:hAnsi="Times" w:cs="Times"/>
          <w:color w:val="000000" w:themeColor="text1"/>
        </w:rPr>
        <w:t xml:space="preserve">a. controlador de 32 bits, frequência de funcionamento do DMA de 250 MHz, bloco de 512 words de 32 bits  </w:t>
      </w:r>
      <w:r w:rsidRPr="00F05DAE">
        <w:rPr>
          <w:rFonts w:ascii="Times" w:eastAsia="Times" w:hAnsi="Times" w:cs="Times"/>
          <w:color w:val="FF0000"/>
        </w:rPr>
        <w:t>T = 4ns, (32 para 32bits)</w:t>
      </w:r>
    </w:p>
    <w:p w14:paraId="04A50B7D"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Tempo = 512 * (2T + T + 2T + T) = 122884 ns = 12,28 us</w:t>
      </w:r>
    </w:p>
    <w:p w14:paraId="4AB66019"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b. controlador de 16 bits, frequência de funcionamento do DMA de 1GHz, bloco de 512 words de 32 bits </w:t>
      </w:r>
    </w:p>
    <w:p w14:paraId="519186EF" w14:textId="77777777" w:rsidR="007A3ED4" w:rsidRPr="00F05DAE" w:rsidRDefault="007A3ED4" w:rsidP="007A3ED4">
      <w:pPr>
        <w:rPr>
          <w:rFonts w:ascii="Times" w:eastAsia="Times" w:hAnsi="Times" w:cs="Times"/>
          <w:color w:val="FF0000"/>
        </w:rPr>
      </w:pPr>
      <w:r w:rsidRPr="00F05DAE">
        <w:rPr>
          <w:rFonts w:ascii="Times" w:eastAsia="Times" w:hAnsi="Times" w:cs="Times"/>
          <w:color w:val="000000" w:themeColor="text1"/>
        </w:rPr>
        <w:t xml:space="preserve"> </w:t>
      </w:r>
      <w:r w:rsidRPr="00F05DAE">
        <w:rPr>
          <w:rFonts w:ascii="Times" w:eastAsia="Times" w:hAnsi="Times" w:cs="Times"/>
          <w:color w:val="FF0000"/>
        </w:rPr>
        <w:t>T = 1ns, (16 para 32bits)</w:t>
      </w:r>
    </w:p>
    <w:p w14:paraId="56F24F39"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Tempo = 512 * 2 * (2T + T + 2T + T) = 6144ns</w:t>
      </w:r>
    </w:p>
    <w:p w14:paraId="28D613BA" w14:textId="77777777" w:rsidR="007A3ED4" w:rsidRPr="00F05DAE" w:rsidRDefault="007A3ED4" w:rsidP="007A3ED4">
      <w:pPr>
        <w:rPr>
          <w:rFonts w:ascii="Times" w:eastAsia="Times" w:hAnsi="Times" w:cs="Times"/>
          <w:color w:val="000000" w:themeColor="text1"/>
        </w:rPr>
      </w:pPr>
    </w:p>
    <w:p w14:paraId="37BF8E21" w14:textId="77777777" w:rsidR="007A3ED4" w:rsidRPr="00F05DAE" w:rsidRDefault="007A3ED4" w:rsidP="007A3ED4">
      <w:pPr>
        <w:rPr>
          <w:rFonts w:ascii="Times" w:eastAsia="Times" w:hAnsi="Times" w:cs="Times"/>
          <w:color w:val="FF0000"/>
        </w:rPr>
      </w:pPr>
      <w:r w:rsidRPr="00F05DAE">
        <w:rPr>
          <w:rFonts w:ascii="Times" w:eastAsia="Times" w:hAnsi="Times" w:cs="Times"/>
          <w:color w:val="000000" w:themeColor="text1"/>
        </w:rPr>
        <w:t xml:space="preserve">c. controlador de 16 bits, frequência de funcionamento do DMA de 500MHz, bloco de 2Kwords de 16 bits  </w:t>
      </w:r>
      <w:r w:rsidRPr="00F05DAE">
        <w:rPr>
          <w:rFonts w:ascii="Times" w:eastAsia="Times" w:hAnsi="Times" w:cs="Times"/>
          <w:color w:val="FF0000"/>
        </w:rPr>
        <w:t>T = 2ns, (16 para 16bits)</w:t>
      </w:r>
    </w:p>
    <w:p w14:paraId="4ABC4D5F"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Tempo = 2k * (2T + T + 2T + T) = 24us</w:t>
      </w:r>
    </w:p>
    <w:p w14:paraId="34F116FF" w14:textId="77777777" w:rsidR="007A3ED4" w:rsidRPr="00F05DAE" w:rsidRDefault="007A3ED4" w:rsidP="007A3ED4"/>
    <w:p w14:paraId="200BF42E" w14:textId="77777777" w:rsidR="007A3ED4" w:rsidRPr="00F05DAE" w:rsidRDefault="007A3ED4" w:rsidP="007A3ED4">
      <w:pPr>
        <w:ind w:left="430" w:hanging="430"/>
      </w:pPr>
      <w:r w:rsidRPr="00F05DAE">
        <w:rPr>
          <w:rFonts w:ascii="Times" w:eastAsia="Times" w:hAnsi="Times" w:cs="Times"/>
          <w:color w:val="000000" w:themeColor="text1"/>
        </w:rPr>
        <w:t xml:space="preserve">48. Determine o número de </w:t>
      </w:r>
      <w:r w:rsidRPr="00F05DAE">
        <w:rPr>
          <w:rFonts w:ascii="Times" w:eastAsia="Times" w:hAnsi="Times" w:cs="Times"/>
          <w:i/>
          <w:iCs/>
          <w:color w:val="000000" w:themeColor="text1"/>
        </w:rPr>
        <w:t xml:space="preserve">bus cycles </w:t>
      </w:r>
      <w:r w:rsidRPr="00F05DAE">
        <w:rPr>
          <w:rFonts w:ascii="Times" w:eastAsia="Times" w:hAnsi="Times" w:cs="Times"/>
          <w:color w:val="000000" w:themeColor="text1"/>
        </w:rPr>
        <w:t xml:space="preserve">necessários para efetuar uma transferência por um controlador de DMA dedicado  a funcionar em modo bloco, dadas as seguintes condições:  </w:t>
      </w:r>
    </w:p>
    <w:p w14:paraId="05A33D64"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000000" w:themeColor="text1"/>
        </w:rPr>
        <w:t xml:space="preserve">a. controlador de 32 bits, frequência de funcionamento do DMA de 500 MHz, bloco de 512 words de 32 bits  </w:t>
      </w:r>
      <w:r w:rsidRPr="00F05DAE">
        <w:rPr>
          <w:rFonts w:ascii="Times" w:eastAsia="Times" w:hAnsi="Times" w:cs="Times"/>
          <w:color w:val="FF0000"/>
        </w:rPr>
        <w:t>T = 2ns, (32 para 32bits)</w:t>
      </w:r>
    </w:p>
    <w:p w14:paraId="6276CD0A"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FF0000"/>
        </w:rPr>
        <w:t>Tempo = 512 * T = 1024 ns</w:t>
      </w:r>
    </w:p>
    <w:p w14:paraId="02A4DCD1"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 xml:space="preserve">b. controlador de 16 bits, frequência de funcionamento do DMA de 1GHz, bloco de 4K words de 32 bits </w:t>
      </w:r>
    </w:p>
    <w:p w14:paraId="09B7EBC9"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T = 1ns, (16 para 32bits)</w:t>
      </w:r>
    </w:p>
    <w:p w14:paraId="6FDD37CA"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FF0000"/>
        </w:rPr>
        <w:t>Tempo = 4k * T * 2 = 8000 ns</w:t>
      </w:r>
    </w:p>
    <w:p w14:paraId="14B232F1"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 xml:space="preserve">c. controlador de 16 bits, frequência de funcionamento do DMA de 1GHz, bloco de 512 words de 32 bits  </w:t>
      </w:r>
    </w:p>
    <w:p w14:paraId="135907C4"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T = 1ns, (16 para 32bits)</w:t>
      </w:r>
    </w:p>
    <w:p w14:paraId="598BB73A"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FF0000"/>
        </w:rPr>
        <w:t>Tempo = 512 * T * 2 = 1024 ns</w:t>
      </w:r>
    </w:p>
    <w:p w14:paraId="600121C8"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 xml:space="preserve">d. controlador de 16 bits, frequência de funcionamento do DMA de 500MHz, bloco de 1Kwords de 16 bits  </w:t>
      </w:r>
    </w:p>
    <w:p w14:paraId="2679DD36"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T = 2ns, (16 para 16bits)</w:t>
      </w:r>
    </w:p>
    <w:p w14:paraId="2C281525"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FF0000"/>
        </w:rPr>
        <w:t>Tempo = 1k * T = 2048 ns</w:t>
      </w:r>
    </w:p>
    <w:p w14:paraId="18BFEC95" w14:textId="77777777" w:rsidR="007A3ED4" w:rsidRPr="00F05DAE" w:rsidRDefault="007A3ED4" w:rsidP="007A3ED4">
      <w:pPr>
        <w:ind w:left="423" w:hanging="423"/>
        <w:jc w:val="both"/>
        <w:rPr>
          <w:rFonts w:ascii="Times" w:eastAsia="Times" w:hAnsi="Times" w:cs="Times"/>
          <w:color w:val="000000" w:themeColor="text1"/>
          <w:sz w:val="13"/>
          <w:szCs w:val="13"/>
        </w:rPr>
      </w:pPr>
      <w:r w:rsidRPr="00F05DAE">
        <w:rPr>
          <w:rFonts w:ascii="Times" w:eastAsia="Times" w:hAnsi="Times" w:cs="Times"/>
          <w:color w:val="000000" w:themeColor="text1"/>
        </w:rPr>
        <w:lastRenderedPageBreak/>
        <w:t>49. Determine a taxa de transferência de pico (expressa em Bytes/s) de um DMA não dedicado de 32 bits (i.e. com  barramento de dados de 32 bits), a funcionar a 100 MHz em modo "</w:t>
      </w:r>
      <w:r w:rsidRPr="00F05DAE">
        <w:rPr>
          <w:rFonts w:ascii="Times" w:eastAsia="Times" w:hAnsi="Times" w:cs="Times"/>
          <w:i/>
          <w:iCs/>
          <w:color w:val="000000" w:themeColor="text1"/>
        </w:rPr>
        <w:t>cycle-stealing</w:t>
      </w:r>
      <w:r w:rsidRPr="00F05DAE">
        <w:rPr>
          <w:rFonts w:ascii="Times" w:eastAsia="Times" w:hAnsi="Times" w:cs="Times"/>
          <w:color w:val="000000" w:themeColor="text1"/>
        </w:rPr>
        <w:t>". Suponha ainda que são  necessários 2 ciclos de relógio (equivalente a 2 *T</w:t>
      </w:r>
      <w:r w:rsidRPr="00F05DAE">
        <w:rPr>
          <w:rFonts w:ascii="Times" w:eastAsia="Times" w:hAnsi="Times" w:cs="Times"/>
          <w:color w:val="000000" w:themeColor="text1"/>
          <w:sz w:val="23"/>
          <w:szCs w:val="23"/>
          <w:vertAlign w:val="subscript"/>
        </w:rPr>
        <w:t>BC</w:t>
      </w:r>
      <w:r w:rsidRPr="00F05DAE">
        <w:rPr>
          <w:rFonts w:ascii="Times" w:eastAsia="Times" w:hAnsi="Times" w:cs="Times"/>
          <w:color w:val="000000" w:themeColor="text1"/>
        </w:rPr>
        <w:t>) para efetuar uma operação de leitura ou escrita. desse DMA.  O tempo mínimo entre operações elementares deverá ser de 1T</w:t>
      </w:r>
      <w:r w:rsidRPr="00F05DAE">
        <w:rPr>
          <w:rFonts w:ascii="Times" w:eastAsia="Times" w:hAnsi="Times" w:cs="Times"/>
          <w:color w:val="000000" w:themeColor="text1"/>
          <w:sz w:val="13"/>
          <w:szCs w:val="13"/>
        </w:rPr>
        <w:t xml:space="preserve">BC </w:t>
      </w:r>
    </w:p>
    <w:p w14:paraId="15E3D631" w14:textId="77777777" w:rsidR="007A3ED4" w:rsidRPr="00F05DAE" w:rsidRDefault="007A3ED4" w:rsidP="007A3ED4">
      <w:pPr>
        <w:ind w:left="423" w:hanging="423"/>
        <w:jc w:val="both"/>
        <w:rPr>
          <w:color w:val="FF0000"/>
        </w:rPr>
      </w:pPr>
      <w:r w:rsidRPr="00F05DAE">
        <w:rPr>
          <w:color w:val="FF0000"/>
        </w:rPr>
        <w:t>T = 1/100Mhz = 0,01 * 10 ^-6 = 10 *10^-9 = 10ns; 1TBC = 1Ciclo</w:t>
      </w:r>
    </w:p>
    <w:p w14:paraId="609CC2E8" w14:textId="77777777" w:rsidR="007A3ED4" w:rsidRPr="00F05DAE" w:rsidRDefault="007A3ED4" w:rsidP="007A3ED4">
      <w:pPr>
        <w:ind w:left="423" w:hanging="423"/>
        <w:jc w:val="both"/>
        <w:rPr>
          <w:color w:val="FF0000"/>
        </w:rPr>
      </w:pPr>
      <w:r w:rsidRPr="00F05DAE">
        <w:rPr>
          <w:color w:val="FF0000"/>
        </w:rPr>
        <w:t>Na transferência de 4Bytes -&gt; 2TBC + 1c + 2TBC + 1c = 60ns</w:t>
      </w:r>
    </w:p>
    <w:p w14:paraId="78EE2574" w14:textId="77777777" w:rsidR="007A3ED4" w:rsidRPr="00F05DAE" w:rsidRDefault="007A3ED4" w:rsidP="007A3ED4">
      <w:pPr>
        <w:ind w:left="423" w:hanging="423"/>
        <w:jc w:val="both"/>
        <w:rPr>
          <w:color w:val="FF0000"/>
        </w:rPr>
      </w:pPr>
      <w:r w:rsidRPr="00F05DAE">
        <w:rPr>
          <w:color w:val="FF0000"/>
        </w:rPr>
        <w:t>1Byte = 15ns; F = 66.6 MHz</w:t>
      </w:r>
    </w:p>
    <w:p w14:paraId="631FD7E9" w14:textId="77777777" w:rsidR="007A3ED4" w:rsidRPr="00F05DAE" w:rsidRDefault="007A3ED4" w:rsidP="007A3ED4">
      <w:r w:rsidRPr="00F05DAE">
        <w:rPr>
          <w:rFonts w:ascii="Times" w:eastAsia="Times" w:hAnsi="Times" w:cs="Times"/>
          <w:color w:val="000000" w:themeColor="text1"/>
        </w:rPr>
        <w:t xml:space="preserve">50. Resolva o problema anterior, mas considerando agora as seguintes condições:  </w:t>
      </w:r>
    </w:p>
    <w:p w14:paraId="57AB00C0" w14:textId="77777777" w:rsidR="007A3ED4" w:rsidRPr="00F05DAE" w:rsidRDefault="007A3ED4" w:rsidP="007A3ED4">
      <w:pPr>
        <w:ind w:left="358" w:hanging="358"/>
        <w:rPr>
          <w:rFonts w:ascii="Times" w:eastAsia="Times" w:hAnsi="Times" w:cs="Times"/>
          <w:b/>
          <w:bCs/>
          <w:color w:val="000000" w:themeColor="text1"/>
          <w:sz w:val="13"/>
          <w:szCs w:val="13"/>
        </w:rPr>
      </w:pPr>
      <w:r w:rsidRPr="00F05DAE">
        <w:rPr>
          <w:rFonts w:ascii="Times" w:eastAsia="Times" w:hAnsi="Times" w:cs="Times"/>
          <w:color w:val="000000" w:themeColor="text1"/>
        </w:rPr>
        <w:t>a. controlador de 32 bits, frequência do DMA de 120 MHz, 1T</w:t>
      </w:r>
      <w:r w:rsidRPr="00F05DAE">
        <w:rPr>
          <w:rFonts w:ascii="Times" w:eastAsia="Times" w:hAnsi="Times" w:cs="Times"/>
          <w:color w:val="000000" w:themeColor="text1"/>
          <w:sz w:val="23"/>
          <w:szCs w:val="23"/>
          <w:vertAlign w:val="subscript"/>
        </w:rPr>
        <w:t>BC</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 xml:space="preserve">= 2 ciclos de relógio, tempo mínimo entre  operações elementares de </w:t>
      </w:r>
      <w:r w:rsidRPr="00F05DAE">
        <w:rPr>
          <w:rFonts w:ascii="Times" w:eastAsia="Times" w:hAnsi="Times" w:cs="Times"/>
          <w:b/>
          <w:bCs/>
          <w:color w:val="000000" w:themeColor="text1"/>
        </w:rPr>
        <w:t>2 T</w:t>
      </w:r>
      <w:r w:rsidRPr="00F05DAE">
        <w:rPr>
          <w:rFonts w:ascii="Times" w:eastAsia="Times" w:hAnsi="Times" w:cs="Times"/>
          <w:b/>
          <w:bCs/>
          <w:color w:val="000000" w:themeColor="text1"/>
          <w:sz w:val="13"/>
          <w:szCs w:val="13"/>
        </w:rPr>
        <w:t xml:space="preserve">BC </w:t>
      </w:r>
    </w:p>
    <w:p w14:paraId="5648B04C" w14:textId="77777777" w:rsidR="007A3ED4" w:rsidRPr="00F05DAE" w:rsidRDefault="007A3ED4" w:rsidP="007A3ED4">
      <w:pPr>
        <w:ind w:left="358" w:hanging="358"/>
        <w:rPr>
          <w:rFonts w:ascii="Times" w:eastAsia="Times" w:hAnsi="Times" w:cs="Times"/>
          <w:b/>
          <w:bCs/>
          <w:color w:val="FF0000"/>
          <w:sz w:val="13"/>
          <w:szCs w:val="13"/>
        </w:rPr>
      </w:pPr>
      <w:r w:rsidRPr="00F05DAE">
        <w:rPr>
          <w:rFonts w:ascii="Times" w:eastAsia="Times" w:hAnsi="Times" w:cs="Times"/>
          <w:color w:val="FF0000"/>
        </w:rPr>
        <w:t>T = 8.3ns</w:t>
      </w:r>
    </w:p>
    <w:p w14:paraId="3DA038B0" w14:textId="77777777" w:rsidR="007A3ED4" w:rsidRPr="00F05DAE" w:rsidRDefault="007A3ED4" w:rsidP="007A3ED4">
      <w:pPr>
        <w:ind w:left="358" w:hanging="358"/>
        <w:rPr>
          <w:rFonts w:ascii="Times" w:eastAsia="Times" w:hAnsi="Times" w:cs="Times"/>
          <w:color w:val="FF0000"/>
        </w:rPr>
      </w:pPr>
      <w:r w:rsidRPr="00F05DAE">
        <w:rPr>
          <w:rFonts w:ascii="Times" w:eastAsia="Times" w:hAnsi="Times" w:cs="Times"/>
          <w:color w:val="FF0000"/>
        </w:rPr>
        <w:t>4Bytes -&gt; 2T + 4T + 2T + 4T ~ 100 ns</w:t>
      </w:r>
    </w:p>
    <w:p w14:paraId="46AB930D" w14:textId="77777777" w:rsidR="007A3ED4" w:rsidRPr="00F05DAE" w:rsidRDefault="007A3ED4" w:rsidP="007A3ED4">
      <w:pPr>
        <w:ind w:left="358" w:hanging="358"/>
        <w:rPr>
          <w:color w:val="FF0000"/>
        </w:rPr>
      </w:pPr>
      <w:r w:rsidRPr="00F05DAE">
        <w:rPr>
          <w:rFonts w:ascii="Times" w:eastAsia="Times" w:hAnsi="Times" w:cs="Times"/>
          <w:color w:val="FF0000"/>
        </w:rPr>
        <w:t>1Byte -&gt; 100/4 = 25ns; F = 40MHz</w:t>
      </w:r>
    </w:p>
    <w:p w14:paraId="3F352EC4" w14:textId="77777777" w:rsidR="007A3ED4" w:rsidRPr="00F05DAE" w:rsidRDefault="007A3ED4" w:rsidP="007A3ED4">
      <w:pPr>
        <w:ind w:left="366" w:hanging="366"/>
        <w:rPr>
          <w:rFonts w:ascii="Times" w:eastAsia="Times" w:hAnsi="Times" w:cs="Times"/>
          <w:b/>
          <w:bCs/>
          <w:color w:val="000000" w:themeColor="text1"/>
          <w:sz w:val="13"/>
          <w:szCs w:val="13"/>
        </w:rPr>
      </w:pPr>
      <w:r w:rsidRPr="00F05DAE">
        <w:rPr>
          <w:rFonts w:ascii="Times" w:eastAsia="Times" w:hAnsi="Times" w:cs="Times"/>
          <w:color w:val="000000" w:themeColor="text1"/>
        </w:rPr>
        <w:t>b. controlador de 32 bits, frequência do DMA de 80 MHz, 1T</w:t>
      </w:r>
      <w:r w:rsidRPr="00F05DAE">
        <w:rPr>
          <w:rFonts w:ascii="Times" w:eastAsia="Times" w:hAnsi="Times" w:cs="Times"/>
          <w:color w:val="000000" w:themeColor="text1"/>
          <w:sz w:val="23"/>
          <w:szCs w:val="23"/>
          <w:vertAlign w:val="subscript"/>
        </w:rPr>
        <w:t>BC</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 xml:space="preserve">= 2 ciclos de relógio, tempo mínimo entre  operações elementares de </w:t>
      </w:r>
      <w:r w:rsidRPr="00F05DAE">
        <w:rPr>
          <w:rFonts w:ascii="Times" w:eastAsia="Times" w:hAnsi="Times" w:cs="Times"/>
          <w:b/>
          <w:bCs/>
          <w:color w:val="000000" w:themeColor="text1"/>
        </w:rPr>
        <w:t>3 T</w:t>
      </w:r>
      <w:r w:rsidRPr="00F05DAE">
        <w:rPr>
          <w:rFonts w:ascii="Times" w:eastAsia="Times" w:hAnsi="Times" w:cs="Times"/>
          <w:b/>
          <w:bCs/>
          <w:color w:val="000000" w:themeColor="text1"/>
          <w:sz w:val="13"/>
          <w:szCs w:val="13"/>
        </w:rPr>
        <w:t>BC</w:t>
      </w:r>
    </w:p>
    <w:p w14:paraId="764FF542" w14:textId="77777777" w:rsidR="007A3ED4" w:rsidRPr="00F05DAE" w:rsidRDefault="007A3ED4" w:rsidP="007A3ED4">
      <w:pPr>
        <w:ind w:left="366" w:hanging="366"/>
        <w:rPr>
          <w:rFonts w:ascii="Times" w:eastAsia="Times" w:hAnsi="Times" w:cs="Times"/>
          <w:b/>
          <w:bCs/>
          <w:color w:val="FF0000"/>
          <w:sz w:val="13"/>
          <w:szCs w:val="13"/>
        </w:rPr>
      </w:pPr>
      <w:r w:rsidRPr="00F05DAE">
        <w:rPr>
          <w:rFonts w:ascii="Times" w:eastAsia="Times" w:hAnsi="Times" w:cs="Times"/>
          <w:color w:val="FF0000"/>
        </w:rPr>
        <w:t>T = 1/80MHz = 12.5 ns</w:t>
      </w:r>
    </w:p>
    <w:p w14:paraId="7480DFEE" w14:textId="77777777" w:rsidR="007A3ED4" w:rsidRPr="00F05DAE" w:rsidRDefault="007A3ED4" w:rsidP="007A3ED4">
      <w:pPr>
        <w:ind w:left="358" w:hanging="358"/>
        <w:rPr>
          <w:rFonts w:ascii="Times" w:eastAsia="Times" w:hAnsi="Times" w:cs="Times"/>
          <w:color w:val="FF0000"/>
        </w:rPr>
      </w:pPr>
      <w:r w:rsidRPr="00F05DAE">
        <w:rPr>
          <w:rFonts w:ascii="Times" w:eastAsia="Times" w:hAnsi="Times" w:cs="Times"/>
          <w:color w:val="FF0000"/>
        </w:rPr>
        <w:t>4Bytes -&gt; 2T + 6T + 2T + 6T = 200ns</w:t>
      </w:r>
    </w:p>
    <w:p w14:paraId="0F1BB084" w14:textId="77777777" w:rsidR="007A3ED4" w:rsidRPr="00F05DAE" w:rsidRDefault="007A3ED4" w:rsidP="007A3ED4">
      <w:pPr>
        <w:ind w:left="358" w:hanging="358"/>
        <w:rPr>
          <w:color w:val="FF0000"/>
        </w:rPr>
      </w:pPr>
      <w:r w:rsidRPr="00F05DAE">
        <w:rPr>
          <w:rFonts w:ascii="Times" w:eastAsia="Times" w:hAnsi="Times" w:cs="Times"/>
          <w:color w:val="FF0000"/>
        </w:rPr>
        <w:t>1Byte -&gt; 200/4 = 50ns; F = 20MHz</w:t>
      </w:r>
    </w:p>
    <w:p w14:paraId="344F5F97" w14:textId="77777777" w:rsidR="007A3ED4" w:rsidRPr="00F05DAE" w:rsidRDefault="007A3ED4" w:rsidP="007A3ED4">
      <w:pPr>
        <w:ind w:left="361" w:hanging="361"/>
        <w:rPr>
          <w:rFonts w:ascii="Times" w:eastAsia="Times" w:hAnsi="Times" w:cs="Times"/>
          <w:b/>
          <w:bCs/>
          <w:color w:val="000000" w:themeColor="text1"/>
          <w:sz w:val="13"/>
          <w:szCs w:val="13"/>
        </w:rPr>
      </w:pPr>
      <w:r w:rsidRPr="00F05DAE">
        <w:rPr>
          <w:rFonts w:ascii="Times" w:eastAsia="Times" w:hAnsi="Times" w:cs="Times"/>
          <w:color w:val="000000" w:themeColor="text1"/>
        </w:rPr>
        <w:t>c. controlador de 16 bits, frequência do DMA de 120 MHz, 1T</w:t>
      </w:r>
      <w:r w:rsidRPr="00F05DAE">
        <w:rPr>
          <w:rFonts w:ascii="Times" w:eastAsia="Times" w:hAnsi="Times" w:cs="Times"/>
          <w:color w:val="000000" w:themeColor="text1"/>
          <w:sz w:val="23"/>
          <w:szCs w:val="23"/>
          <w:vertAlign w:val="subscript"/>
        </w:rPr>
        <w:t>BC</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 xml:space="preserve">= 2 ciclos de relógio, tempo mínimo entre  operações elementares de </w:t>
      </w:r>
      <w:r w:rsidRPr="00F05DAE">
        <w:rPr>
          <w:rFonts w:ascii="Times" w:eastAsia="Times" w:hAnsi="Times" w:cs="Times"/>
          <w:b/>
          <w:bCs/>
          <w:color w:val="000000" w:themeColor="text1"/>
        </w:rPr>
        <w:t>2 T</w:t>
      </w:r>
      <w:r w:rsidRPr="00F05DAE">
        <w:rPr>
          <w:rFonts w:ascii="Times" w:eastAsia="Times" w:hAnsi="Times" w:cs="Times"/>
          <w:b/>
          <w:bCs/>
          <w:color w:val="000000" w:themeColor="text1"/>
          <w:sz w:val="13"/>
          <w:szCs w:val="13"/>
        </w:rPr>
        <w:t xml:space="preserve">BC </w:t>
      </w:r>
    </w:p>
    <w:p w14:paraId="64130110" w14:textId="77777777" w:rsidR="007A3ED4" w:rsidRPr="00F05DAE" w:rsidRDefault="007A3ED4" w:rsidP="007A3ED4">
      <w:pPr>
        <w:ind w:left="358" w:hanging="358"/>
        <w:rPr>
          <w:rFonts w:ascii="Times" w:eastAsia="Times" w:hAnsi="Times" w:cs="Times"/>
          <w:b/>
          <w:bCs/>
          <w:color w:val="FF0000"/>
          <w:sz w:val="13"/>
          <w:szCs w:val="13"/>
        </w:rPr>
      </w:pPr>
      <w:r w:rsidRPr="00F05DAE">
        <w:rPr>
          <w:rFonts w:ascii="Times" w:eastAsia="Times" w:hAnsi="Times" w:cs="Times"/>
          <w:color w:val="FF0000"/>
        </w:rPr>
        <w:t>T = 8.3ns</w:t>
      </w:r>
    </w:p>
    <w:p w14:paraId="481CC184" w14:textId="77777777" w:rsidR="007A3ED4" w:rsidRPr="00F05DAE" w:rsidRDefault="007A3ED4" w:rsidP="007A3ED4">
      <w:pPr>
        <w:ind w:left="358" w:hanging="358"/>
        <w:rPr>
          <w:rFonts w:ascii="Times" w:eastAsia="Times" w:hAnsi="Times" w:cs="Times"/>
          <w:color w:val="FF0000"/>
        </w:rPr>
      </w:pPr>
      <w:r w:rsidRPr="00F05DAE">
        <w:rPr>
          <w:rFonts w:ascii="Times" w:eastAsia="Times" w:hAnsi="Times" w:cs="Times"/>
          <w:color w:val="FF0000"/>
        </w:rPr>
        <w:t>2Bytes -&gt; 2T + 4T + 2T + 4T ~ 100ns</w:t>
      </w:r>
    </w:p>
    <w:p w14:paraId="1238C4B7" w14:textId="77777777" w:rsidR="007A3ED4" w:rsidRPr="00F05DAE" w:rsidRDefault="007A3ED4" w:rsidP="007A3ED4">
      <w:pPr>
        <w:ind w:left="358" w:hanging="358"/>
        <w:rPr>
          <w:color w:val="FF0000"/>
        </w:rPr>
      </w:pPr>
      <w:r w:rsidRPr="00F05DAE">
        <w:rPr>
          <w:rFonts w:ascii="Times" w:eastAsia="Times" w:hAnsi="Times" w:cs="Times"/>
          <w:color w:val="FF0000"/>
        </w:rPr>
        <w:t>1Byte -&gt; 100/2 = 50ns; F = 25MHz</w:t>
      </w:r>
    </w:p>
    <w:p w14:paraId="26DF5934" w14:textId="77777777" w:rsidR="007A3ED4" w:rsidRPr="00F05DAE" w:rsidRDefault="007A3ED4" w:rsidP="007A3ED4">
      <w:pPr>
        <w:ind w:left="360" w:hanging="360"/>
        <w:rPr>
          <w:rFonts w:ascii="Times" w:eastAsia="Times" w:hAnsi="Times" w:cs="Times"/>
          <w:b/>
          <w:bCs/>
          <w:color w:val="000000" w:themeColor="text1"/>
          <w:sz w:val="13"/>
          <w:szCs w:val="13"/>
        </w:rPr>
      </w:pPr>
      <w:r w:rsidRPr="00F05DAE">
        <w:rPr>
          <w:rFonts w:ascii="Times" w:eastAsia="Times" w:hAnsi="Times" w:cs="Times"/>
          <w:color w:val="000000" w:themeColor="text1"/>
        </w:rPr>
        <w:t>d. controlador de 16 bits, frequência do DMA de 200 MHz, 1T</w:t>
      </w:r>
      <w:r w:rsidRPr="00F05DAE">
        <w:rPr>
          <w:rFonts w:ascii="Times" w:eastAsia="Times" w:hAnsi="Times" w:cs="Times"/>
          <w:color w:val="000000" w:themeColor="text1"/>
          <w:sz w:val="23"/>
          <w:szCs w:val="23"/>
          <w:vertAlign w:val="subscript"/>
        </w:rPr>
        <w:t>BC</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 xml:space="preserve">= 1 ciclos de relógio, tempo mínimo entre  operações elementares de </w:t>
      </w:r>
      <w:r w:rsidRPr="00F05DAE">
        <w:rPr>
          <w:rFonts w:ascii="Times" w:eastAsia="Times" w:hAnsi="Times" w:cs="Times"/>
          <w:b/>
          <w:bCs/>
          <w:color w:val="000000" w:themeColor="text1"/>
        </w:rPr>
        <w:t>1 T</w:t>
      </w:r>
      <w:r w:rsidRPr="00F05DAE">
        <w:rPr>
          <w:rFonts w:ascii="Times" w:eastAsia="Times" w:hAnsi="Times" w:cs="Times"/>
          <w:b/>
          <w:bCs/>
          <w:color w:val="000000" w:themeColor="text1"/>
          <w:sz w:val="13"/>
          <w:szCs w:val="13"/>
        </w:rPr>
        <w:t>BC</w:t>
      </w:r>
    </w:p>
    <w:p w14:paraId="616DE69F" w14:textId="77777777" w:rsidR="007A3ED4" w:rsidRPr="00F05DAE" w:rsidRDefault="007A3ED4" w:rsidP="007A3ED4">
      <w:pPr>
        <w:ind w:left="358" w:hanging="358"/>
        <w:rPr>
          <w:rFonts w:ascii="Times" w:eastAsia="Times" w:hAnsi="Times" w:cs="Times"/>
          <w:b/>
          <w:bCs/>
          <w:color w:val="FF0000"/>
          <w:sz w:val="13"/>
          <w:szCs w:val="13"/>
        </w:rPr>
      </w:pPr>
      <w:r w:rsidRPr="00F05DAE">
        <w:rPr>
          <w:rFonts w:ascii="Times" w:eastAsia="Times" w:hAnsi="Times" w:cs="Times"/>
          <w:color w:val="FF0000"/>
        </w:rPr>
        <w:t>T = 5ns</w:t>
      </w:r>
    </w:p>
    <w:p w14:paraId="50354D95" w14:textId="77777777" w:rsidR="007A3ED4" w:rsidRPr="00F05DAE" w:rsidRDefault="007A3ED4" w:rsidP="007A3ED4">
      <w:pPr>
        <w:ind w:left="358" w:hanging="358"/>
        <w:rPr>
          <w:rFonts w:ascii="Times" w:eastAsia="Times" w:hAnsi="Times" w:cs="Times"/>
          <w:color w:val="FF0000"/>
        </w:rPr>
      </w:pPr>
      <w:r w:rsidRPr="00F05DAE">
        <w:rPr>
          <w:rFonts w:ascii="Times" w:eastAsia="Times" w:hAnsi="Times" w:cs="Times"/>
          <w:color w:val="FF0000"/>
        </w:rPr>
        <w:t>2Bytes -&gt; T + T + T + T ~ 20ns</w:t>
      </w:r>
    </w:p>
    <w:p w14:paraId="27EE3595" w14:textId="77777777" w:rsidR="007A3ED4" w:rsidRPr="00F05DAE" w:rsidRDefault="007A3ED4" w:rsidP="007A3ED4">
      <w:pPr>
        <w:ind w:left="358" w:hanging="358"/>
        <w:rPr>
          <w:color w:val="FF0000"/>
        </w:rPr>
      </w:pPr>
      <w:r w:rsidRPr="00F05DAE">
        <w:rPr>
          <w:rFonts w:ascii="Times" w:eastAsia="Times" w:hAnsi="Times" w:cs="Times"/>
          <w:color w:val="FF0000"/>
        </w:rPr>
        <w:t>1Byte -&gt; 20/2 = 10ns; F = 100MHz</w:t>
      </w:r>
    </w:p>
    <w:p w14:paraId="788A508B" w14:textId="77777777" w:rsidR="007A3ED4" w:rsidRPr="00F05DAE" w:rsidRDefault="007A3ED4" w:rsidP="007A3ED4">
      <w:pPr>
        <w:ind w:left="423" w:hanging="423"/>
        <w:jc w:val="both"/>
      </w:pPr>
      <w:r w:rsidRPr="00F05DAE">
        <w:rPr>
          <w:rFonts w:ascii="Times" w:eastAsia="Times" w:hAnsi="Times" w:cs="Times"/>
          <w:color w:val="000000" w:themeColor="text1"/>
        </w:rPr>
        <w:t xml:space="preserve">51. Suponha um DMA não dedicado de 32 bits (i.e. com barramento de dados de 32 bits), a funcionar a 100 MHz.  Suponha ainda que são necessários 2 ciclos de relógio para efetuar uma operação de leitura ou escrita (i.e. 1 "bus  cycle" é constituído por 2 ciclos de relógio).  </w:t>
      </w:r>
    </w:p>
    <w:p w14:paraId="6D40E645" w14:textId="77777777" w:rsidR="007A3ED4" w:rsidRPr="00F05DAE" w:rsidRDefault="007A3ED4" w:rsidP="007A3ED4">
      <w:pPr>
        <w:ind w:left="352" w:hanging="352"/>
        <w:rPr>
          <w:rFonts w:ascii="Times" w:eastAsia="Times" w:hAnsi="Times" w:cs="Times"/>
          <w:color w:val="000000" w:themeColor="text1"/>
        </w:rPr>
      </w:pPr>
      <w:r w:rsidRPr="00F05DAE">
        <w:rPr>
          <w:rFonts w:ascii="Times" w:eastAsia="Times" w:hAnsi="Times" w:cs="Times"/>
          <w:color w:val="000000" w:themeColor="text1"/>
        </w:rPr>
        <w:t xml:space="preserve">a. determine a taxa de transferência desse DMA (expressa em Bytes/s), supondo um funcionamento em modo  bloco.  </w:t>
      </w:r>
    </w:p>
    <w:p w14:paraId="6DCED5FB" w14:textId="77777777" w:rsidR="007A3ED4" w:rsidRPr="00F05DAE" w:rsidRDefault="007A3ED4" w:rsidP="007A3ED4">
      <w:pPr>
        <w:ind w:left="352" w:hanging="352"/>
        <w:rPr>
          <w:rFonts w:ascii="Times" w:eastAsia="Times" w:hAnsi="Times" w:cs="Times"/>
          <w:color w:val="FF0000"/>
        </w:rPr>
      </w:pPr>
      <w:r w:rsidRPr="00F05DAE">
        <w:rPr>
          <w:rFonts w:ascii="Times" w:eastAsia="Times" w:hAnsi="Times" w:cs="Times"/>
          <w:color w:val="FF0000"/>
        </w:rPr>
        <w:t>T = 1/100MHz = 10ns</w:t>
      </w:r>
    </w:p>
    <w:p w14:paraId="32F3F432" w14:textId="77777777" w:rsidR="007A3ED4" w:rsidRPr="00F05DAE" w:rsidRDefault="007A3ED4" w:rsidP="007A3ED4">
      <w:pPr>
        <w:ind w:left="352" w:hanging="352"/>
        <w:rPr>
          <w:rFonts w:ascii="Times" w:eastAsia="Times" w:hAnsi="Times" w:cs="Times"/>
          <w:color w:val="FF0000"/>
        </w:rPr>
      </w:pPr>
      <w:r w:rsidRPr="00F05DAE">
        <w:rPr>
          <w:rFonts w:ascii="Times" w:eastAsia="Times" w:hAnsi="Times" w:cs="Times"/>
          <w:color w:val="FF0000"/>
        </w:rPr>
        <w:lastRenderedPageBreak/>
        <w:t>4 Bytes -&gt; 2T = 20 ns</w:t>
      </w:r>
    </w:p>
    <w:p w14:paraId="53EBFF4D" w14:textId="77777777" w:rsidR="007A3ED4" w:rsidRPr="00F05DAE" w:rsidRDefault="007A3ED4" w:rsidP="007A3ED4">
      <w:pPr>
        <w:ind w:left="352" w:hanging="352"/>
        <w:rPr>
          <w:color w:val="FF0000"/>
        </w:rPr>
      </w:pPr>
      <w:r w:rsidRPr="00F05DAE">
        <w:rPr>
          <w:rFonts w:ascii="Times" w:eastAsia="Times" w:hAnsi="Times" w:cs="Times"/>
          <w:color w:val="FF0000"/>
        </w:rPr>
        <w:t>1Byte -&gt; 20/4 = 5ns; F = 200MHz</w:t>
      </w:r>
    </w:p>
    <w:p w14:paraId="1FADFE59" w14:textId="77777777" w:rsidR="007A3ED4" w:rsidRPr="00F05DAE" w:rsidRDefault="007A3ED4" w:rsidP="007A3ED4">
      <w:pPr>
        <w:ind w:left="363" w:hanging="363"/>
        <w:jc w:val="both"/>
        <w:rPr>
          <w:rFonts w:ascii="Times" w:eastAsia="Times" w:hAnsi="Times" w:cs="Times"/>
          <w:color w:val="000000" w:themeColor="text1"/>
        </w:rPr>
      </w:pPr>
      <w:r w:rsidRPr="00F05DAE">
        <w:rPr>
          <w:rFonts w:ascii="Times" w:eastAsia="Times" w:hAnsi="Times" w:cs="Times"/>
          <w:color w:val="000000" w:themeColor="text1"/>
        </w:rPr>
        <w:t xml:space="preserve">b. determine a taxa de transferência de pico desse DMA (expressa em Bytes/s), supondo um funcionamento em modo "cycle-stealing" e um tempo mínimo entre operações elementares de 1 ciclo de relógio ("fetch", 1T mínimo, "deposit", 1T mínimo).  </w:t>
      </w:r>
    </w:p>
    <w:p w14:paraId="710359D8" w14:textId="77777777" w:rsidR="007A3ED4" w:rsidRPr="00F05DAE" w:rsidRDefault="007A3ED4" w:rsidP="007A3ED4">
      <w:pPr>
        <w:ind w:left="352" w:hanging="352"/>
        <w:rPr>
          <w:rFonts w:ascii="Times" w:eastAsia="Times" w:hAnsi="Times" w:cs="Times"/>
          <w:color w:val="FF0000"/>
        </w:rPr>
      </w:pPr>
      <w:r w:rsidRPr="00F05DAE">
        <w:rPr>
          <w:rFonts w:ascii="Times" w:eastAsia="Times" w:hAnsi="Times" w:cs="Times"/>
          <w:color w:val="FF0000"/>
        </w:rPr>
        <w:t>T = 1/100MHz = 10ns</w:t>
      </w:r>
    </w:p>
    <w:p w14:paraId="289AB88B" w14:textId="77777777" w:rsidR="007A3ED4" w:rsidRPr="00F05DAE" w:rsidRDefault="007A3ED4" w:rsidP="007A3ED4">
      <w:pPr>
        <w:ind w:left="352" w:hanging="352"/>
        <w:rPr>
          <w:rFonts w:ascii="Times" w:eastAsia="Times" w:hAnsi="Times" w:cs="Times"/>
          <w:color w:val="FF0000"/>
        </w:rPr>
      </w:pPr>
      <w:r w:rsidRPr="00F05DAE">
        <w:rPr>
          <w:rFonts w:ascii="Times" w:eastAsia="Times" w:hAnsi="Times" w:cs="Times"/>
          <w:color w:val="FF0000"/>
        </w:rPr>
        <w:t>4 Bytes -&gt; T + T + T + T= 40 ns</w:t>
      </w:r>
    </w:p>
    <w:p w14:paraId="52A676C0" w14:textId="77777777" w:rsidR="007A3ED4" w:rsidRPr="00F05DAE" w:rsidRDefault="007A3ED4" w:rsidP="007A3ED4">
      <w:pPr>
        <w:ind w:left="363" w:hanging="363"/>
        <w:jc w:val="both"/>
        <w:rPr>
          <w:color w:val="FF0000"/>
        </w:rPr>
      </w:pPr>
      <w:r w:rsidRPr="00F05DAE">
        <w:rPr>
          <w:color w:val="FF0000"/>
        </w:rPr>
        <w:t>1Byte -&gt; 40/4 = 10 ns; F = 100MHz</w:t>
      </w:r>
    </w:p>
    <w:p w14:paraId="57267DD0" w14:textId="77777777" w:rsidR="007A3ED4" w:rsidRPr="00F05DAE" w:rsidRDefault="007A3ED4" w:rsidP="007A3ED4">
      <w:pPr>
        <w:rPr>
          <w:rFonts w:ascii="Times" w:eastAsia="Times" w:hAnsi="Times" w:cs="Times"/>
          <w:color w:val="FF0000"/>
        </w:rPr>
      </w:pPr>
      <w:r w:rsidRPr="00F05DAE">
        <w:rPr>
          <w:rFonts w:ascii="Times" w:eastAsia="Times" w:hAnsi="Times" w:cs="Times"/>
          <w:color w:val="000000" w:themeColor="text1"/>
        </w:rPr>
        <w:t xml:space="preserve">c. Repita as alíneas anteriores supondo um DMA dedicado com as características referidas anteriormente.  </w:t>
      </w:r>
      <w:r w:rsidRPr="00F05DAE">
        <w:rPr>
          <w:rFonts w:ascii="Times" w:eastAsia="Times" w:hAnsi="Times" w:cs="Times"/>
          <w:color w:val="FF0000"/>
        </w:rPr>
        <w:t>NÃO</w:t>
      </w:r>
    </w:p>
    <w:p w14:paraId="7AB57B23" w14:textId="77777777" w:rsidR="007A3ED4" w:rsidRPr="00F05DAE" w:rsidRDefault="007A3ED4" w:rsidP="007A3ED4">
      <w:pPr>
        <w:rPr>
          <w:rFonts w:ascii="Times" w:eastAsia="Times" w:hAnsi="Times" w:cs="Times"/>
          <w:color w:val="FF0000"/>
        </w:rPr>
      </w:pPr>
    </w:p>
    <w:p w14:paraId="1F41E11B" w14:textId="77777777" w:rsidR="007A3ED4" w:rsidRPr="00F05DAE" w:rsidRDefault="007A3ED4" w:rsidP="007A3ED4">
      <w:pPr>
        <w:rPr>
          <w:rFonts w:ascii="Times" w:eastAsia="Times" w:hAnsi="Times" w:cs="Times"/>
          <w:color w:val="FF0000"/>
        </w:rPr>
      </w:pPr>
    </w:p>
    <w:p w14:paraId="3D659828" w14:textId="77777777" w:rsidR="007A3ED4" w:rsidRPr="00F05DAE" w:rsidRDefault="007A3ED4" w:rsidP="007A3ED4">
      <w:r w:rsidRPr="00F05DAE">
        <w:rPr>
          <w:rFonts w:ascii="Times" w:eastAsia="Times" w:hAnsi="Times" w:cs="Times"/>
          <w:b/>
          <w:bCs/>
          <w:color w:val="000000" w:themeColor="text1"/>
          <w:sz w:val="23"/>
          <w:szCs w:val="23"/>
        </w:rPr>
        <w:t xml:space="preserve">TIMERS  </w:t>
      </w:r>
    </w:p>
    <w:p w14:paraId="7D8B1E14" w14:textId="77777777" w:rsidR="007A3ED4" w:rsidRPr="00F05DAE" w:rsidRDefault="007A3ED4" w:rsidP="007A3ED4">
      <w:pPr>
        <w:ind w:left="423" w:hanging="423"/>
        <w:jc w:val="both"/>
        <w:rPr>
          <w:rFonts w:ascii="Times" w:eastAsia="Times" w:hAnsi="Times" w:cs="Times"/>
          <w:color w:val="000000" w:themeColor="text1"/>
        </w:rPr>
      </w:pPr>
      <w:r w:rsidRPr="00F05DAE">
        <w:rPr>
          <w:rFonts w:ascii="Times" w:eastAsia="Times" w:hAnsi="Times" w:cs="Times"/>
          <w:color w:val="000000" w:themeColor="text1"/>
        </w:rPr>
        <w:t xml:space="preserve">52. Considere um </w:t>
      </w:r>
      <w:r w:rsidRPr="00F05DAE">
        <w:rPr>
          <w:rFonts w:ascii="Times" w:eastAsia="Times" w:hAnsi="Times" w:cs="Times"/>
          <w:i/>
          <w:iCs/>
          <w:color w:val="000000" w:themeColor="text1"/>
        </w:rPr>
        <w:t xml:space="preserve">timer </w:t>
      </w:r>
      <w:r w:rsidRPr="00F05DAE">
        <w:rPr>
          <w:rFonts w:ascii="Times" w:eastAsia="Times" w:hAnsi="Times" w:cs="Times"/>
          <w:color w:val="000000" w:themeColor="text1"/>
        </w:rPr>
        <w:t xml:space="preserve">em que a relação entre as frequências de entrada e de saída é uma constante k configurável. Se  colocar dois desses timers em cascata (i.e., ligados em série) com constantes de divisão k1 e k2, determine a  expressão algébrica que estabelece a relação entre a frequência à entrada do primeiro (fin) e a frequência à saída do  segundo (fout). </w:t>
      </w:r>
    </w:p>
    <w:p w14:paraId="5D0DE684" w14:textId="77777777" w:rsidR="007A3ED4" w:rsidRPr="00F05DAE" w:rsidRDefault="007A3ED4" w:rsidP="007A3ED4">
      <w:pPr>
        <w:ind w:left="423" w:hanging="423"/>
        <w:jc w:val="both"/>
        <w:rPr>
          <w:rFonts w:ascii="Times" w:eastAsia="Times" w:hAnsi="Times" w:cs="Times"/>
          <w:color w:val="FF0000"/>
        </w:rPr>
      </w:pPr>
      <w:r w:rsidRPr="00F05DAE">
        <w:rPr>
          <w:rFonts w:ascii="Times" w:eastAsia="Times" w:hAnsi="Times" w:cs="Times"/>
          <w:color w:val="FF0000"/>
        </w:rPr>
        <w:t>Fin1/k1 = fout1</w:t>
      </w:r>
    </w:p>
    <w:p w14:paraId="79513C87" w14:textId="77777777" w:rsidR="007A3ED4" w:rsidRPr="00F05DAE" w:rsidRDefault="007A3ED4" w:rsidP="007A3ED4">
      <w:pPr>
        <w:ind w:left="423" w:hanging="423"/>
        <w:jc w:val="both"/>
        <w:rPr>
          <w:rFonts w:ascii="Times" w:eastAsia="Times" w:hAnsi="Times" w:cs="Times"/>
          <w:color w:val="FF0000"/>
        </w:rPr>
      </w:pPr>
      <w:r w:rsidRPr="00F05DAE">
        <w:rPr>
          <w:rFonts w:ascii="Times" w:eastAsia="Times" w:hAnsi="Times" w:cs="Times"/>
          <w:color w:val="FF0000"/>
        </w:rPr>
        <w:t>Fout1 = fin2; fin2/k2 = fout2</w:t>
      </w:r>
    </w:p>
    <w:p w14:paraId="3C8BFA6F" w14:textId="77777777" w:rsidR="007A3ED4" w:rsidRPr="00F05DAE" w:rsidRDefault="007A3ED4" w:rsidP="007A3ED4">
      <w:pPr>
        <w:ind w:left="423" w:hanging="423"/>
        <w:jc w:val="both"/>
        <w:rPr>
          <w:color w:val="FF0000"/>
        </w:rPr>
      </w:pPr>
      <w:r w:rsidRPr="00F05DAE">
        <w:rPr>
          <w:rFonts w:ascii="Times" w:eastAsia="Times" w:hAnsi="Times" w:cs="Times"/>
          <w:color w:val="FF0000"/>
        </w:rPr>
        <w:t>Fin1 = k1*k2 fout2</w:t>
      </w:r>
    </w:p>
    <w:p w14:paraId="611343AC" w14:textId="77777777" w:rsidR="007A3ED4" w:rsidRPr="00F05DAE" w:rsidRDefault="007A3ED4" w:rsidP="007A3ED4">
      <w:pPr>
        <w:jc w:val="right"/>
      </w:pPr>
      <w:r w:rsidRPr="00F05DAE">
        <w:rPr>
          <w:rFonts w:ascii="Times" w:eastAsia="Times" w:hAnsi="Times" w:cs="Times"/>
          <w:color w:val="000000" w:themeColor="text1"/>
          <w:sz w:val="19"/>
          <w:szCs w:val="19"/>
        </w:rPr>
        <w:t xml:space="preserve"> (7)  </w:t>
      </w:r>
    </w:p>
    <w:p w14:paraId="3B180509" w14:textId="77777777" w:rsidR="007A3ED4" w:rsidRPr="00F05DAE" w:rsidRDefault="007A3ED4" w:rsidP="007A3ED4">
      <w:pPr>
        <w:ind w:left="423" w:hanging="423"/>
        <w:rPr>
          <w:rFonts w:ascii="Times" w:eastAsia="Times" w:hAnsi="Times" w:cs="Times"/>
          <w:color w:val="FF0000"/>
        </w:rPr>
      </w:pPr>
      <w:r w:rsidRPr="00F05DAE">
        <w:rPr>
          <w:rFonts w:ascii="Times" w:eastAsia="Times" w:hAnsi="Times" w:cs="Times"/>
          <w:color w:val="000000" w:themeColor="text1"/>
        </w:rPr>
        <w:t xml:space="preserve">53. Descreva, por palavras suas o que se entende por </w:t>
      </w:r>
      <w:r w:rsidRPr="00F05DAE">
        <w:rPr>
          <w:rFonts w:ascii="Times" w:eastAsia="Times" w:hAnsi="Times" w:cs="Times"/>
          <w:i/>
          <w:iCs/>
          <w:color w:val="000000" w:themeColor="text1"/>
        </w:rPr>
        <w:t xml:space="preserve">Duty Cycle </w:t>
      </w:r>
      <w:r w:rsidRPr="00F05DAE">
        <w:rPr>
          <w:rFonts w:ascii="Times" w:eastAsia="Times" w:hAnsi="Times" w:cs="Times"/>
          <w:color w:val="000000" w:themeColor="text1"/>
        </w:rPr>
        <w:t xml:space="preserve">de um sinal digital periódico. Dê alguns exemplos em  que a manipulação dinâmica deste valor pode ser usado em aplicações práticas.  </w:t>
      </w:r>
    </w:p>
    <w:p w14:paraId="23860529"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O duty cycle é a razão entre o tempo em que um sinal está ativo e o tempo total do sinal. O duty cycle pode ser usado praticamente para diminuir intensidades de por exemplo luzes e rotações de uma ventoinha</w:t>
      </w:r>
    </w:p>
    <w:p w14:paraId="6780B608" w14:textId="77777777" w:rsidR="007A3ED4" w:rsidRPr="00F05DAE" w:rsidRDefault="007A3ED4" w:rsidP="007A3ED4">
      <w:pPr>
        <w:ind w:left="423" w:hanging="423"/>
        <w:rPr>
          <w:color w:val="FF0000"/>
        </w:rPr>
      </w:pPr>
      <w:r w:rsidRPr="00F05DAE">
        <w:rPr>
          <w:rFonts w:ascii="Times" w:eastAsia="Times" w:hAnsi="Times" w:cs="Times"/>
          <w:color w:val="000000" w:themeColor="text1"/>
        </w:rPr>
        <w:t>54. Considere um timer em que a relação entre as frequências de entrada e de saída é dada por(</w:t>
      </w:r>
      <w:r w:rsidRPr="00F05DAE">
        <w:rPr>
          <w:rFonts w:ascii="Times" w:eastAsia="Times" w:hAnsi="Times" w:cs="Times"/>
          <w:b/>
          <w:bCs/>
          <w:color w:val="000000" w:themeColor="text1"/>
        </w:rPr>
        <w:t>k+1</w:t>
      </w:r>
      <w:r w:rsidRPr="00F05DAE">
        <w:rPr>
          <w:rFonts w:ascii="Times" w:eastAsia="Times" w:hAnsi="Times" w:cs="Times"/>
          <w:color w:val="000000" w:themeColor="text1"/>
        </w:rPr>
        <w:t xml:space="preserve">) em que </w:t>
      </w:r>
      <w:r w:rsidRPr="00F05DAE">
        <w:rPr>
          <w:rFonts w:ascii="Times" w:eastAsia="Times" w:hAnsi="Times" w:cs="Times"/>
          <w:b/>
          <w:bCs/>
          <w:color w:val="000000" w:themeColor="text1"/>
        </w:rPr>
        <w:t xml:space="preserve">k </w:t>
      </w:r>
      <w:r w:rsidRPr="00F05DAE">
        <w:rPr>
          <w:rFonts w:ascii="Times" w:eastAsia="Times" w:hAnsi="Times" w:cs="Times"/>
          <w:color w:val="000000" w:themeColor="text1"/>
        </w:rPr>
        <w:t xml:space="preserve">é uma  constante configurável. Determine o período do sinal de saída para os valores seguintes:  </w:t>
      </w:r>
      <w:r w:rsidRPr="00F05DAE">
        <w:rPr>
          <w:rFonts w:ascii="Times" w:eastAsia="Times" w:hAnsi="Times" w:cs="Times"/>
          <w:color w:val="FF0000"/>
        </w:rPr>
        <w:t>Fin/Fout = k+1 =&gt; Fout = Fin/k+1</w:t>
      </w:r>
    </w:p>
    <w:p w14:paraId="4FD43D54" w14:textId="77777777" w:rsidR="007A3ED4" w:rsidRPr="00F05DAE" w:rsidRDefault="007A3ED4" w:rsidP="007A3ED4">
      <w:pPr>
        <w:rPr>
          <w:color w:val="FF0000"/>
        </w:rPr>
      </w:pPr>
      <w:r w:rsidRPr="00F05DAE">
        <w:rPr>
          <w:rFonts w:ascii="Times" w:eastAsia="Times" w:hAnsi="Times" w:cs="Times"/>
          <w:color w:val="000000" w:themeColor="text1"/>
        </w:rPr>
        <w:t xml:space="preserve">a. frequência de entrada do </w:t>
      </w:r>
      <w:r w:rsidRPr="00F05DAE">
        <w:rPr>
          <w:rFonts w:ascii="Times" w:eastAsia="Times" w:hAnsi="Times" w:cs="Times"/>
          <w:i/>
          <w:iCs/>
          <w:color w:val="000000" w:themeColor="text1"/>
        </w:rPr>
        <w:t xml:space="preserve">timer </w:t>
      </w:r>
      <w:r w:rsidRPr="00F05DAE">
        <w:rPr>
          <w:rFonts w:ascii="Times" w:eastAsia="Times" w:hAnsi="Times" w:cs="Times"/>
          <w:color w:val="000000" w:themeColor="text1"/>
        </w:rPr>
        <w:t xml:space="preserve">for 20MHz e </w:t>
      </w:r>
      <w:r w:rsidRPr="00F05DAE">
        <w:rPr>
          <w:rFonts w:ascii="Times" w:eastAsia="Times" w:hAnsi="Times" w:cs="Times"/>
          <w:b/>
          <w:bCs/>
          <w:color w:val="000000" w:themeColor="text1"/>
        </w:rPr>
        <w:t xml:space="preserve">k </w:t>
      </w:r>
      <w:r w:rsidRPr="00F05DAE">
        <w:rPr>
          <w:rFonts w:ascii="Times" w:eastAsia="Times" w:hAnsi="Times" w:cs="Times"/>
          <w:color w:val="000000" w:themeColor="text1"/>
        </w:rPr>
        <w:t xml:space="preserve">= 1999  </w:t>
      </w:r>
      <w:r w:rsidRPr="00F05DAE">
        <w:rPr>
          <w:rFonts w:ascii="Times" w:eastAsia="Times" w:hAnsi="Times" w:cs="Times"/>
          <w:color w:val="FF0000"/>
        </w:rPr>
        <w:t>Fout = 20MHz/2000 = 10kHz -&gt; T = 1/10kHz = 100 us</w:t>
      </w:r>
    </w:p>
    <w:p w14:paraId="1C4192FD" w14:textId="77777777" w:rsidR="007A3ED4" w:rsidRPr="00F05DAE" w:rsidRDefault="007A3ED4" w:rsidP="007A3ED4">
      <w:pPr>
        <w:rPr>
          <w:color w:val="FF0000"/>
        </w:rPr>
      </w:pPr>
      <w:r w:rsidRPr="00F05DAE">
        <w:rPr>
          <w:rFonts w:ascii="Times" w:eastAsia="Times" w:hAnsi="Times" w:cs="Times"/>
          <w:color w:val="000000" w:themeColor="text1"/>
        </w:rPr>
        <w:t xml:space="preserve">b. frequência de entrada do </w:t>
      </w:r>
      <w:r w:rsidRPr="00F05DAE">
        <w:rPr>
          <w:rFonts w:ascii="Times" w:eastAsia="Times" w:hAnsi="Times" w:cs="Times"/>
          <w:i/>
          <w:iCs/>
          <w:color w:val="000000" w:themeColor="text1"/>
        </w:rPr>
        <w:t xml:space="preserve">timer </w:t>
      </w:r>
      <w:r w:rsidRPr="00F05DAE">
        <w:rPr>
          <w:rFonts w:ascii="Times" w:eastAsia="Times" w:hAnsi="Times" w:cs="Times"/>
          <w:color w:val="000000" w:themeColor="text1"/>
        </w:rPr>
        <w:t xml:space="preserve">for 40MHz e </w:t>
      </w:r>
      <w:r w:rsidRPr="00F05DAE">
        <w:rPr>
          <w:rFonts w:ascii="Times" w:eastAsia="Times" w:hAnsi="Times" w:cs="Times"/>
          <w:b/>
          <w:bCs/>
          <w:color w:val="000000" w:themeColor="text1"/>
        </w:rPr>
        <w:t xml:space="preserve">k </w:t>
      </w:r>
      <w:r w:rsidRPr="00F05DAE">
        <w:rPr>
          <w:rFonts w:ascii="Times" w:eastAsia="Times" w:hAnsi="Times" w:cs="Times"/>
          <w:color w:val="000000" w:themeColor="text1"/>
        </w:rPr>
        <w:t xml:space="preserve">= 1249  </w:t>
      </w:r>
      <w:r w:rsidRPr="00F05DAE">
        <w:rPr>
          <w:rFonts w:ascii="Times" w:eastAsia="Times" w:hAnsi="Times" w:cs="Times"/>
          <w:color w:val="FF0000"/>
        </w:rPr>
        <w:t>Fout = 40MHz/1250 = 32kHz -&gt; T = 31.25us</w:t>
      </w:r>
    </w:p>
    <w:p w14:paraId="1AB0B4BA" w14:textId="77777777" w:rsidR="007A3ED4" w:rsidRPr="00F05DAE" w:rsidRDefault="007A3ED4" w:rsidP="007A3ED4">
      <w:r w:rsidRPr="00F05DAE">
        <w:rPr>
          <w:rFonts w:ascii="Times" w:eastAsia="Times" w:hAnsi="Times" w:cs="Times"/>
          <w:color w:val="000000" w:themeColor="text1"/>
        </w:rPr>
        <w:t xml:space="preserve">c. frequência de entrada do </w:t>
      </w:r>
      <w:r w:rsidRPr="00F05DAE">
        <w:rPr>
          <w:rFonts w:ascii="Times" w:eastAsia="Times" w:hAnsi="Times" w:cs="Times"/>
          <w:i/>
          <w:iCs/>
          <w:color w:val="000000" w:themeColor="text1"/>
        </w:rPr>
        <w:t xml:space="preserve">timer </w:t>
      </w:r>
      <w:r w:rsidRPr="00F05DAE">
        <w:rPr>
          <w:rFonts w:ascii="Times" w:eastAsia="Times" w:hAnsi="Times" w:cs="Times"/>
          <w:color w:val="000000" w:themeColor="text1"/>
        </w:rPr>
        <w:t xml:space="preserve">for 80MHz e </w:t>
      </w:r>
      <w:r w:rsidRPr="00F05DAE">
        <w:rPr>
          <w:rFonts w:ascii="Times" w:eastAsia="Times" w:hAnsi="Times" w:cs="Times"/>
          <w:b/>
          <w:bCs/>
          <w:color w:val="000000" w:themeColor="text1"/>
        </w:rPr>
        <w:t xml:space="preserve">k </w:t>
      </w:r>
      <w:r w:rsidRPr="00F05DAE">
        <w:rPr>
          <w:rFonts w:ascii="Times" w:eastAsia="Times" w:hAnsi="Times" w:cs="Times"/>
          <w:color w:val="000000" w:themeColor="text1"/>
        </w:rPr>
        <w:t xml:space="preserve">= 32767  </w:t>
      </w:r>
      <w:r w:rsidRPr="00F05DAE">
        <w:rPr>
          <w:rFonts w:ascii="Times" w:eastAsia="Times" w:hAnsi="Times" w:cs="Times"/>
          <w:color w:val="FF0000"/>
        </w:rPr>
        <w:t>Fout = 80MHz/32768 = 2441Hz -&gt; T = 409us</w:t>
      </w:r>
    </w:p>
    <w:p w14:paraId="0811FB9F" w14:textId="77777777" w:rsidR="007A3ED4" w:rsidRPr="00F05DAE" w:rsidRDefault="007A3ED4" w:rsidP="007A3ED4">
      <w:r w:rsidRPr="00F05DAE">
        <w:rPr>
          <w:rFonts w:ascii="Times" w:eastAsia="Times" w:hAnsi="Times" w:cs="Times"/>
          <w:color w:val="000000" w:themeColor="text1"/>
        </w:rPr>
        <w:t xml:space="preserve">d. frequência de entrada do </w:t>
      </w:r>
      <w:r w:rsidRPr="00F05DAE">
        <w:rPr>
          <w:rFonts w:ascii="Times" w:eastAsia="Times" w:hAnsi="Times" w:cs="Times"/>
          <w:i/>
          <w:iCs/>
          <w:color w:val="000000" w:themeColor="text1"/>
        </w:rPr>
        <w:t xml:space="preserve">timer </w:t>
      </w:r>
      <w:r w:rsidRPr="00F05DAE">
        <w:rPr>
          <w:rFonts w:ascii="Times" w:eastAsia="Times" w:hAnsi="Times" w:cs="Times"/>
          <w:color w:val="000000" w:themeColor="text1"/>
        </w:rPr>
        <w:t xml:space="preserve">for 2MHz e </w:t>
      </w:r>
      <w:r w:rsidRPr="00F05DAE">
        <w:rPr>
          <w:rFonts w:ascii="Times" w:eastAsia="Times" w:hAnsi="Times" w:cs="Times"/>
          <w:b/>
          <w:bCs/>
          <w:color w:val="000000" w:themeColor="text1"/>
        </w:rPr>
        <w:t xml:space="preserve">k </w:t>
      </w:r>
      <w:r w:rsidRPr="00F05DAE">
        <w:rPr>
          <w:rFonts w:ascii="Times" w:eastAsia="Times" w:hAnsi="Times" w:cs="Times"/>
          <w:color w:val="000000" w:themeColor="text1"/>
        </w:rPr>
        <w:t xml:space="preserve">= 1023  </w:t>
      </w:r>
      <w:r w:rsidRPr="00F05DAE">
        <w:rPr>
          <w:rFonts w:ascii="Times" w:eastAsia="Times" w:hAnsi="Times" w:cs="Times"/>
          <w:color w:val="FF0000"/>
        </w:rPr>
        <w:t>Fout = 80MHz/32768 =  1953Hz  -&gt; T = 539us</w:t>
      </w:r>
    </w:p>
    <w:p w14:paraId="34EEB125" w14:textId="77777777" w:rsidR="007A3ED4" w:rsidRPr="00F05DAE" w:rsidRDefault="007A3ED4" w:rsidP="007A3ED4">
      <w:pPr>
        <w:ind w:left="429" w:hanging="429"/>
      </w:pPr>
      <w:r w:rsidRPr="00F05DAE">
        <w:rPr>
          <w:rFonts w:ascii="Times" w:eastAsia="Times" w:hAnsi="Times" w:cs="Times"/>
          <w:color w:val="000000" w:themeColor="text1"/>
        </w:rPr>
        <w:lastRenderedPageBreak/>
        <w:t xml:space="preserve">55. Alguns dos timers que estudou e utilizou têm, como último andar do temporizador, um divisor por dois. Descreva,  sucintamente, qual a razão e finalidade desse divisor por dois. </w:t>
      </w:r>
    </w:p>
    <w:p w14:paraId="440E9CA0" w14:textId="77777777" w:rsidR="007A3ED4" w:rsidRPr="00F05DAE" w:rsidRDefault="007A3ED4" w:rsidP="007A3ED4">
      <w:pPr>
        <w:rPr>
          <w:color w:val="FF0000"/>
        </w:rPr>
      </w:pPr>
      <w:r w:rsidRPr="00F05DAE">
        <w:rPr>
          <w:rFonts w:ascii="Times" w:eastAsia="Times" w:hAnsi="Times" w:cs="Times"/>
          <w:color w:val="000000" w:themeColor="text1"/>
        </w:rPr>
        <w:t xml:space="preserve">  </w:t>
      </w:r>
      <w:r w:rsidRPr="00F05DAE">
        <w:rPr>
          <w:rFonts w:ascii="Times" w:eastAsia="Times" w:hAnsi="Times" w:cs="Times"/>
          <w:color w:val="FF0000"/>
        </w:rPr>
        <w:t>Para se obter um relogio com duty cycle de 50%</w:t>
      </w:r>
    </w:p>
    <w:p w14:paraId="7F9B8B33" w14:textId="77777777" w:rsidR="007A3ED4" w:rsidRPr="00F05DAE" w:rsidRDefault="007A3ED4" w:rsidP="007A3ED4">
      <w:pPr>
        <w:ind w:left="422" w:hanging="422"/>
        <w:jc w:val="both"/>
        <w:rPr>
          <w:rFonts w:ascii="Times" w:eastAsia="Times" w:hAnsi="Times" w:cs="Times"/>
          <w:color w:val="000000" w:themeColor="text1"/>
        </w:rPr>
      </w:pPr>
      <w:r w:rsidRPr="00F05DAE">
        <w:rPr>
          <w:rFonts w:ascii="Times" w:eastAsia="Times" w:hAnsi="Times" w:cs="Times"/>
          <w:color w:val="000000" w:themeColor="text1"/>
        </w:rPr>
        <w:t xml:space="preserve">56. Considere um timer e uma unidade OC como o da figura abaixo (semelhante aos dos PIC32). Admita que a  frequência do relógio TCLK é de 20MHz, que o fator de divisão do </w:t>
      </w:r>
      <w:r w:rsidRPr="00F05DAE">
        <w:rPr>
          <w:rFonts w:ascii="Times" w:eastAsia="Times" w:hAnsi="Times" w:cs="Times"/>
          <w:i/>
          <w:iCs/>
          <w:color w:val="000000" w:themeColor="text1"/>
        </w:rPr>
        <w:t xml:space="preserve">prescaler </w:t>
      </w:r>
      <w:r w:rsidRPr="00F05DAE">
        <w:rPr>
          <w:rFonts w:ascii="Times" w:eastAsia="Times" w:hAnsi="Times" w:cs="Times"/>
          <w:color w:val="000000" w:themeColor="text1"/>
        </w:rPr>
        <w:t xml:space="preserve">é 4, que o valor armazenado em PR  é 2499 e que o valor em OCK é 834. Determine o período do sinal de saída e o respetivo </w:t>
      </w:r>
      <w:r w:rsidRPr="00F05DAE">
        <w:rPr>
          <w:rFonts w:ascii="Times" w:eastAsia="Times" w:hAnsi="Times" w:cs="Times"/>
          <w:i/>
          <w:iCs/>
          <w:color w:val="000000" w:themeColor="text1"/>
        </w:rPr>
        <w:t>duty cycle</w:t>
      </w:r>
      <w:r w:rsidRPr="00F05DAE">
        <w:rPr>
          <w:rFonts w:ascii="Times" w:eastAsia="Times" w:hAnsi="Times" w:cs="Times"/>
          <w:color w:val="000000" w:themeColor="text1"/>
        </w:rPr>
        <w:t xml:space="preserve">.  </w:t>
      </w:r>
    </w:p>
    <w:p w14:paraId="0D382502" w14:textId="77777777" w:rsidR="007A3ED4" w:rsidRPr="00F05DAE" w:rsidRDefault="007A3ED4" w:rsidP="007A3ED4">
      <w:pPr>
        <w:ind w:left="422" w:hanging="422"/>
        <w:jc w:val="both"/>
        <w:rPr>
          <w:rFonts w:ascii="Times" w:eastAsia="Times" w:hAnsi="Times" w:cs="Times"/>
          <w:color w:val="FF0000"/>
        </w:rPr>
      </w:pPr>
      <w:r w:rsidRPr="00F05DAE">
        <w:rPr>
          <w:rFonts w:ascii="Times" w:eastAsia="Times" w:hAnsi="Times" w:cs="Times"/>
          <w:color w:val="FF0000"/>
        </w:rPr>
        <w:t>OC = (dutycycle * (PR+1))/100</w:t>
      </w:r>
    </w:p>
    <w:p w14:paraId="3DF06C68" w14:textId="77777777" w:rsidR="007A3ED4" w:rsidRPr="00F05DAE" w:rsidRDefault="007A3ED4" w:rsidP="007A3ED4">
      <w:pPr>
        <w:ind w:left="422" w:hanging="422"/>
        <w:jc w:val="both"/>
        <w:rPr>
          <w:rFonts w:ascii="Times" w:eastAsia="Times" w:hAnsi="Times" w:cs="Times"/>
          <w:color w:val="FF0000"/>
        </w:rPr>
      </w:pPr>
      <w:r w:rsidRPr="00F05DAE">
        <w:rPr>
          <w:rFonts w:ascii="Times" w:eastAsia="Times" w:hAnsi="Times" w:cs="Times"/>
          <w:color w:val="FF0000"/>
        </w:rPr>
        <w:t>834 = (duty * 2500)/100 (=) 83400 = duty*2500 (=) duty = 83400/2500 ~ 33%</w:t>
      </w:r>
    </w:p>
    <w:p w14:paraId="4B7BB1D7" w14:textId="77777777" w:rsidR="007A3ED4" w:rsidRPr="00F05DAE" w:rsidRDefault="007A3ED4" w:rsidP="007A3ED4">
      <w:pPr>
        <w:ind w:left="422" w:hanging="422"/>
        <w:jc w:val="both"/>
        <w:rPr>
          <w:rFonts w:ascii="Times" w:eastAsia="Times" w:hAnsi="Times" w:cs="Times"/>
          <w:color w:val="FF0000"/>
        </w:rPr>
      </w:pPr>
      <w:r w:rsidRPr="00F05DAE">
        <w:rPr>
          <w:rFonts w:ascii="Times" w:eastAsia="Times" w:hAnsi="Times" w:cs="Times"/>
          <w:color w:val="FF0000"/>
        </w:rPr>
        <w:t>PR = (Fin/k/Fout) – 1 (=) 2500 = 5M/Fout (=) Fout = 5M/2500 = 2kHz</w:t>
      </w:r>
    </w:p>
    <w:tbl>
      <w:tblPr>
        <w:tblStyle w:val="TabelacomGrelha"/>
        <w:tblW w:w="0" w:type="auto"/>
        <w:tblLayout w:type="fixed"/>
        <w:tblLook w:val="06A0" w:firstRow="1" w:lastRow="0" w:firstColumn="1" w:lastColumn="0" w:noHBand="1" w:noVBand="1"/>
      </w:tblPr>
      <w:tblGrid>
        <w:gridCol w:w="9360"/>
      </w:tblGrid>
      <w:tr w:rsidR="007A3ED4" w:rsidRPr="00F05DAE" w14:paraId="4F1804A3" w14:textId="77777777" w:rsidTr="007A3ED4">
        <w:trPr>
          <w:trHeight w:val="26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6259B3" w14:textId="57AD74F9" w:rsidR="007A3ED4" w:rsidRPr="00F05DAE" w:rsidRDefault="007A3ED4">
            <w:pPr>
              <w:spacing w:line="240" w:lineRule="auto"/>
            </w:pPr>
            <w:r w:rsidRPr="00F05DAE">
              <w:drawing>
                <wp:anchor distT="0" distB="0" distL="114300" distR="114300" simplePos="0" relativeHeight="251677184" behindDoc="0" locked="0" layoutInCell="1" allowOverlap="1" wp14:anchorId="67F38324" wp14:editId="04A20BDB">
                  <wp:simplePos x="0" y="0"/>
                  <wp:positionH relativeFrom="column">
                    <wp:posOffset>-74930</wp:posOffset>
                  </wp:positionH>
                  <wp:positionV relativeFrom="paragraph">
                    <wp:posOffset>-431800</wp:posOffset>
                  </wp:positionV>
                  <wp:extent cx="5943600" cy="2652395"/>
                  <wp:effectExtent l="0" t="0" r="0" b="0"/>
                  <wp:wrapNone/>
                  <wp:docPr id="313799681" name="Picture 31379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52395"/>
                          </a:xfrm>
                          <a:prstGeom prst="rect">
                            <a:avLst/>
                          </a:prstGeom>
                          <a:noFill/>
                        </pic:spPr>
                      </pic:pic>
                    </a:graphicData>
                  </a:graphic>
                  <wp14:sizeRelH relativeFrom="margin">
                    <wp14:pctWidth>0</wp14:pctWidth>
                  </wp14:sizeRelH>
                  <wp14:sizeRelV relativeFrom="margin">
                    <wp14:pctHeight>0</wp14:pctHeight>
                  </wp14:sizeRelV>
                </wp:anchor>
              </w:drawing>
            </w:r>
            <w:r w:rsidRPr="00F05DAE">
              <w:br/>
            </w:r>
          </w:p>
        </w:tc>
      </w:tr>
    </w:tbl>
    <w:p w14:paraId="6776CE88" w14:textId="77777777" w:rsidR="007A3ED4" w:rsidRPr="00F05DAE" w:rsidRDefault="007A3ED4" w:rsidP="007A3ED4">
      <w:r w:rsidRPr="00F05DAE">
        <w:br/>
      </w:r>
      <w:r w:rsidRPr="00F05DAE">
        <w:br/>
      </w:r>
    </w:p>
    <w:p w14:paraId="53DE3822" w14:textId="77777777" w:rsidR="007A3ED4" w:rsidRPr="00F05DAE" w:rsidRDefault="007A3ED4" w:rsidP="007A3ED4">
      <w:pPr>
        <w:ind w:left="426" w:hanging="426"/>
        <w:rPr>
          <w:rFonts w:ascii="Times" w:eastAsia="Times" w:hAnsi="Times" w:cs="Times"/>
          <w:color w:val="000000" w:themeColor="text1"/>
        </w:rPr>
      </w:pPr>
      <w:r w:rsidRPr="00F05DAE">
        <w:rPr>
          <w:rFonts w:ascii="Times" w:eastAsia="Times" w:hAnsi="Times" w:cs="Times"/>
          <w:color w:val="000000" w:themeColor="text1"/>
        </w:rPr>
        <w:t xml:space="preserve">57. Pretende-se gerar um sinal com uma frequência de 85 Hz. Usando o Timer T2 e supondo PBCLK = 50 MHz:  </w:t>
      </w:r>
    </w:p>
    <w:p w14:paraId="0F1C4C71" w14:textId="77777777" w:rsidR="007A3ED4" w:rsidRPr="00F05DAE" w:rsidRDefault="007A3ED4" w:rsidP="007A3ED4">
      <w:pPr>
        <w:ind w:left="426" w:hanging="426"/>
        <w:rPr>
          <w:rFonts w:ascii="Times" w:eastAsia="Times" w:hAnsi="Times" w:cs="Times"/>
          <w:color w:val="000000" w:themeColor="text1"/>
        </w:rPr>
      </w:pPr>
      <w:r w:rsidRPr="00F05DAE">
        <w:rPr>
          <w:rFonts w:ascii="Times" w:eastAsia="Times" w:hAnsi="Times" w:cs="Times"/>
          <w:color w:val="000000" w:themeColor="text1"/>
        </w:rPr>
        <w:t xml:space="preserve">a. calcule o valor mínimo da constante de divisão a aplicar ao prescaler e indique qual o valor efetivo dessa  constante  </w:t>
      </w:r>
    </w:p>
    <w:p w14:paraId="4BAD4798" w14:textId="77777777" w:rsidR="007A3ED4" w:rsidRPr="00F05DAE" w:rsidRDefault="007A3ED4" w:rsidP="007A3ED4">
      <w:pPr>
        <w:ind w:left="426" w:hanging="426"/>
        <w:rPr>
          <w:rFonts w:ascii="Times" w:eastAsia="Times" w:hAnsi="Times" w:cs="Times"/>
          <w:color w:val="FF0000"/>
        </w:rPr>
      </w:pPr>
      <w:r w:rsidRPr="00F05DAE">
        <w:rPr>
          <w:rFonts w:ascii="Times" w:eastAsia="Times" w:hAnsi="Times" w:cs="Times"/>
          <w:color w:val="FF0000"/>
        </w:rPr>
        <w:t>K = ceil( 50Mhz/(65536 * fout)) = ceil(50Mhz/5M) ~ 10 =&gt; K = 16</w:t>
      </w:r>
    </w:p>
    <w:p w14:paraId="51A06311"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b. calcule o valor da constante PR2  </w:t>
      </w:r>
    </w:p>
    <w:p w14:paraId="11055CA5"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PR2 = (50Mhz/16/85) – 1 = 36 740,…. ~ 36741</w:t>
      </w:r>
    </w:p>
    <w:p w14:paraId="15BFD4C6" w14:textId="77777777" w:rsidR="007A3ED4" w:rsidRPr="00F05DAE" w:rsidRDefault="007A3ED4" w:rsidP="007A3ED4">
      <w:pPr>
        <w:rPr>
          <w:color w:val="FF0000"/>
        </w:rPr>
      </w:pPr>
      <w:r w:rsidRPr="00F05DAE">
        <w:rPr>
          <w:rFonts w:ascii="Times" w:eastAsia="Times" w:hAnsi="Times" w:cs="Times"/>
          <w:color w:val="000000" w:themeColor="text1"/>
        </w:rPr>
        <w:t xml:space="preserve">58. Repita o exercício anterior, supondo que se está a usar o Timer T1  </w:t>
      </w:r>
      <w:r w:rsidRPr="00F05DAE">
        <w:rPr>
          <w:rFonts w:ascii="Times" w:eastAsia="Times" w:hAnsi="Times" w:cs="Times"/>
          <w:color w:val="FF0000"/>
        </w:rPr>
        <w:t>K = 64, PR1 = 9191</w:t>
      </w:r>
    </w:p>
    <w:p w14:paraId="7B52778F" w14:textId="77777777" w:rsidR="007A3ED4" w:rsidRPr="00F05DAE" w:rsidRDefault="007A3ED4" w:rsidP="007A3ED4">
      <w:pPr>
        <w:ind w:left="423" w:hanging="423"/>
      </w:pPr>
      <w:r w:rsidRPr="00F05DAE">
        <w:rPr>
          <w:rFonts w:ascii="Times" w:eastAsia="Times" w:hAnsi="Times" w:cs="Times"/>
          <w:color w:val="000000" w:themeColor="text1"/>
        </w:rPr>
        <w:t xml:space="preserve">59. Pretende-se gerar um sinal com uma frequência de 100 Hz e 25% de "duty-cycle". Usando o módulo "output compare" OC5 e como base de tempo o Timer T3 e supondo ainda PBCLK = 40 MHz:  </w:t>
      </w:r>
    </w:p>
    <w:p w14:paraId="25C19BAB"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 xml:space="preserve">a. determine o valor efetivo da constante de prescaler que maximiza a resolução do sinal PWM </w:t>
      </w:r>
    </w:p>
    <w:p w14:paraId="0F7DA632" w14:textId="77777777" w:rsidR="007A3ED4" w:rsidRPr="00F05DAE" w:rsidRDefault="007A3ED4" w:rsidP="007A3ED4">
      <w:pPr>
        <w:ind w:left="426" w:hanging="426"/>
        <w:rPr>
          <w:rFonts w:ascii="Times" w:eastAsia="Times" w:hAnsi="Times" w:cs="Times"/>
          <w:color w:val="FF0000"/>
        </w:rPr>
      </w:pPr>
      <w:r w:rsidRPr="00F05DAE">
        <w:rPr>
          <w:rFonts w:ascii="Times" w:eastAsia="Times" w:hAnsi="Times" w:cs="Times"/>
          <w:color w:val="FF0000"/>
        </w:rPr>
        <w:t>K = ceil( 40Mhz/(65536 * fout) ) = ceil(40Mhz/6,5M) ~ 6,.. =&gt; K = 8</w:t>
      </w:r>
    </w:p>
    <w:p w14:paraId="625D930B"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 xml:space="preserve">b. determine o valor das constantes PR3 e OC5RS  </w:t>
      </w:r>
    </w:p>
    <w:p w14:paraId="3ADF06C1"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PR3 = (40Mhz/8/100) – 1 = (5M/100)-1 = 50k – 1 = 49999</w:t>
      </w:r>
    </w:p>
    <w:p w14:paraId="1912FA53"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lastRenderedPageBreak/>
        <w:t>OC5RS = (25 * 50000)/100 = 25 * 500 = 12500</w:t>
      </w:r>
    </w:p>
    <w:p w14:paraId="0819FE53"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c. determine a resolução do sinal de PWM obtido  </w:t>
      </w:r>
    </w:p>
    <w:p w14:paraId="683E6428" w14:textId="77777777" w:rsidR="007A3ED4" w:rsidRPr="00F05DAE" w:rsidRDefault="007A3ED4" w:rsidP="007A3ED4">
      <w:pPr>
        <w:rPr>
          <w:color w:val="FF0000"/>
        </w:rPr>
      </w:pPr>
      <w:r w:rsidRPr="00F05DAE">
        <w:rPr>
          <w:rFonts w:ascii="Times" w:eastAsia="Times" w:hAnsi="Times" w:cs="Times"/>
          <w:color w:val="FF0000"/>
        </w:rPr>
        <w:t>log2(5M/100) = log2(50k) ~ 15bits</w:t>
      </w:r>
    </w:p>
    <w:p w14:paraId="3C95409A" w14:textId="77777777" w:rsidR="007A3ED4" w:rsidRPr="00F05DAE" w:rsidRDefault="007A3ED4" w:rsidP="007A3ED4">
      <w:pPr>
        <w:ind w:left="422" w:hanging="422"/>
        <w:jc w:val="both"/>
        <w:rPr>
          <w:rFonts w:ascii="Times" w:eastAsia="Times" w:hAnsi="Times" w:cs="Times"/>
          <w:color w:val="000000" w:themeColor="text1"/>
        </w:rPr>
      </w:pPr>
      <w:r w:rsidRPr="00F05DAE">
        <w:rPr>
          <w:rFonts w:ascii="Times" w:eastAsia="Times" w:hAnsi="Times" w:cs="Times"/>
          <w:color w:val="000000" w:themeColor="text1"/>
        </w:rPr>
        <w:t xml:space="preserve">60. Considere ainda um timer como o da figura acima (semelhante aos dos PIC32) com a sua saída ligada uma unidade  OC. Admita que a frequência do relógio TCLK é de 20MHz e que o fator de divisão do prescaler é 8. Determine  quais os valores que deverá colocar nos registos em PR e OCK para obter na saída O1 um sinal periódico com uma  frequência de 200Hz e um duty cycle de 25%: </w:t>
      </w:r>
    </w:p>
    <w:p w14:paraId="44DC2744"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PR = (20Mhz/8/200) – 1 = (100k/8)-1 = 12500 – 1 = 12499</w:t>
      </w:r>
    </w:p>
    <w:p w14:paraId="4CDB34F1"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OCK = (25 * 12500)/100 = 3125</w:t>
      </w:r>
    </w:p>
    <w:p w14:paraId="108AE835" w14:textId="77777777" w:rsidR="007A3ED4" w:rsidRPr="00F05DAE" w:rsidRDefault="007A3ED4" w:rsidP="007A3ED4"/>
    <w:p w14:paraId="3BFAE6E3" w14:textId="622770ED" w:rsidR="007A3ED4" w:rsidRPr="00F05DAE" w:rsidRDefault="007A3ED4" w:rsidP="007A3ED4">
      <w:r w:rsidRPr="00F05DAE">
        <w:drawing>
          <wp:anchor distT="0" distB="0" distL="114300" distR="114300" simplePos="0" relativeHeight="251678208" behindDoc="0" locked="0" layoutInCell="1" allowOverlap="1" wp14:anchorId="03FAD88B" wp14:editId="64887618">
            <wp:simplePos x="0" y="0"/>
            <wp:positionH relativeFrom="margin">
              <wp:posOffset>3571875</wp:posOffset>
            </wp:positionH>
            <wp:positionV relativeFrom="paragraph">
              <wp:posOffset>9525</wp:posOffset>
            </wp:positionV>
            <wp:extent cx="3048000" cy="1447800"/>
            <wp:effectExtent l="0" t="0" r="0" b="0"/>
            <wp:wrapThrough wrapText="bothSides">
              <wp:wrapPolygon edited="0">
                <wp:start x="0" y="0"/>
                <wp:lineTo x="0" y="21316"/>
                <wp:lineTo x="21465" y="21316"/>
                <wp:lineTo x="21465" y="0"/>
                <wp:lineTo x="0" y="0"/>
              </wp:wrapPolygon>
            </wp:wrapThrough>
            <wp:docPr id="313799680" name="Picture 3137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447800"/>
                    </a:xfrm>
                    <a:prstGeom prst="rect">
                      <a:avLst/>
                    </a:prstGeom>
                    <a:noFill/>
                  </pic:spPr>
                </pic:pic>
              </a:graphicData>
            </a:graphic>
            <wp14:sizeRelH relativeFrom="margin">
              <wp14:pctWidth>0</wp14:pctWidth>
            </wp14:sizeRelH>
            <wp14:sizeRelV relativeFrom="page">
              <wp14:pctHeight>0</wp14:pctHeight>
            </wp14:sizeRelV>
          </wp:anchor>
        </w:drawing>
      </w:r>
      <w:r w:rsidRPr="00F05DAE">
        <w:rPr>
          <w:rFonts w:ascii="Times" w:eastAsia="Times" w:hAnsi="Times" w:cs="Times"/>
          <w:color w:val="000000" w:themeColor="text1"/>
        </w:rPr>
        <w:t xml:space="preserve">61. Considere um timer do tipo A do PIC32 (semelhante ao da  </w:t>
      </w:r>
      <w:r w:rsidRPr="00F05DAE">
        <w:t>f</w:t>
      </w:r>
      <w:r w:rsidRPr="00F05DAE">
        <w:rPr>
          <w:rFonts w:ascii="Times" w:eastAsia="Times" w:hAnsi="Times" w:cs="Times"/>
          <w:color w:val="000000" w:themeColor="text1"/>
        </w:rPr>
        <w:t xml:space="preserve">igura) e um PBCLK = 20MHz. Determine o fator divisão do prescaler e o valor a colocar em PR1 para que o período de fout seja de 15ms, com a melhor precisão possível:  </w:t>
      </w:r>
    </w:p>
    <w:p w14:paraId="23785DB2" w14:textId="77777777" w:rsidR="007A3ED4" w:rsidRPr="00F05DAE" w:rsidRDefault="007A3ED4" w:rsidP="007A3ED4">
      <w:pPr>
        <w:ind w:left="429" w:hanging="429"/>
        <w:rPr>
          <w:rFonts w:ascii="Times" w:eastAsia="Times" w:hAnsi="Times" w:cs="Times"/>
          <w:color w:val="FF0000"/>
        </w:rPr>
      </w:pPr>
      <w:r w:rsidRPr="00F05DAE">
        <w:rPr>
          <w:rFonts w:ascii="Times" w:eastAsia="Times" w:hAnsi="Times" w:cs="Times"/>
          <w:color w:val="FF0000"/>
        </w:rPr>
        <w:t>F = 1/15ms = 66Hz</w:t>
      </w:r>
    </w:p>
    <w:p w14:paraId="5BAF373A" w14:textId="77777777" w:rsidR="007A3ED4" w:rsidRPr="00F05DAE" w:rsidRDefault="007A3ED4" w:rsidP="007A3ED4">
      <w:pPr>
        <w:ind w:left="429" w:hanging="429"/>
        <w:rPr>
          <w:rFonts w:ascii="Times" w:eastAsia="Times" w:hAnsi="Times" w:cs="Times"/>
          <w:color w:val="FF0000"/>
        </w:rPr>
      </w:pPr>
      <w:r w:rsidRPr="00F05DAE">
        <w:rPr>
          <w:rFonts w:ascii="Times" w:eastAsia="Times" w:hAnsi="Times" w:cs="Times"/>
          <w:color w:val="FF0000"/>
        </w:rPr>
        <w:t>K = ceil( 20M/(65536*66)) = ceil(20M/4M) ~ 5 =&gt; K = 8</w:t>
      </w:r>
    </w:p>
    <w:p w14:paraId="6BE6836F" w14:textId="77777777" w:rsidR="007A3ED4" w:rsidRPr="00F05DAE" w:rsidRDefault="007A3ED4" w:rsidP="007A3ED4">
      <w:pPr>
        <w:ind w:left="429" w:hanging="429"/>
        <w:rPr>
          <w:rFonts w:ascii="Times" w:eastAsia="Times" w:hAnsi="Times" w:cs="Times"/>
          <w:color w:val="FF0000"/>
        </w:rPr>
      </w:pPr>
      <w:r w:rsidRPr="00F05DAE">
        <w:rPr>
          <w:rFonts w:ascii="Times" w:eastAsia="Times" w:hAnsi="Times" w:cs="Times"/>
          <w:color w:val="FF0000"/>
        </w:rPr>
        <w:t>PR1 = (20M/8/66) – 1 = 37878</w:t>
      </w:r>
    </w:p>
    <w:p w14:paraId="054D3197" w14:textId="77777777" w:rsidR="007A3ED4" w:rsidRPr="00F05DAE" w:rsidRDefault="007A3ED4" w:rsidP="007A3ED4">
      <w:pPr>
        <w:ind w:left="429" w:hanging="429"/>
        <w:rPr>
          <w:color w:val="FF0000"/>
        </w:rPr>
      </w:pPr>
      <w:r w:rsidRPr="00F05DAE">
        <w:rPr>
          <w:rFonts w:ascii="Times" w:eastAsia="Times" w:hAnsi="Times" w:cs="Times"/>
          <w:color w:val="000000" w:themeColor="text1"/>
        </w:rPr>
        <w:t xml:space="preserve">62. Considere um timer com reset síncrono em que a relação entre as frequências de entrada e de saída é dada por (k+1),  sendo k uma constante configurável. Determine o valor de k para as seguintes condições:  </w:t>
      </w:r>
      <w:r w:rsidRPr="00F05DAE">
        <w:rPr>
          <w:rFonts w:ascii="Times" w:eastAsia="Times" w:hAnsi="Times" w:cs="Times"/>
          <w:color w:val="FF0000"/>
        </w:rPr>
        <w:t>Fin / Fout = k+1</w:t>
      </w:r>
    </w:p>
    <w:p w14:paraId="7D740F7F"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a. frequência de entrada do timer for 20MHz e período do sinal à saída de 5ms  </w:t>
      </w:r>
    </w:p>
    <w:p w14:paraId="68836A54"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Fout = 1/5ms = 200Hz</w:t>
      </w:r>
    </w:p>
    <w:p w14:paraId="149307A3"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K = (20M / 200) – 1 = 100k – 1 = 99999</w:t>
      </w:r>
    </w:p>
    <w:p w14:paraId="6798BA00"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b. frequência de entrada do timer for 25MHz e período do sinal à saída de 1ms  </w:t>
      </w:r>
    </w:p>
    <w:p w14:paraId="69247E45" w14:textId="77777777" w:rsidR="007A3ED4" w:rsidRPr="00F05DAE" w:rsidRDefault="007A3ED4" w:rsidP="007A3ED4">
      <w:pPr>
        <w:rPr>
          <w:color w:val="FF0000"/>
        </w:rPr>
      </w:pPr>
      <w:r w:rsidRPr="00F05DAE">
        <w:rPr>
          <w:color w:val="FF0000"/>
        </w:rPr>
        <w:t>Fout = 1/1ms = 1kHz</w:t>
      </w:r>
    </w:p>
    <w:p w14:paraId="380D08F7" w14:textId="77777777" w:rsidR="007A3ED4" w:rsidRPr="00F05DAE" w:rsidRDefault="007A3ED4" w:rsidP="007A3ED4">
      <w:pPr>
        <w:rPr>
          <w:color w:val="FF0000"/>
        </w:rPr>
      </w:pPr>
      <w:r w:rsidRPr="00F05DAE">
        <w:rPr>
          <w:color w:val="FF0000"/>
        </w:rPr>
        <w:t>K = (25M/1k) – 1 = 25k – 1 = 24999</w:t>
      </w:r>
    </w:p>
    <w:p w14:paraId="671DB4C9"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c. frequência de entrada do timer for 40MHz e período do sinal à saída de 250ms  </w:t>
      </w:r>
    </w:p>
    <w:p w14:paraId="79AD60AD" w14:textId="77777777" w:rsidR="007A3ED4" w:rsidRPr="00F05DAE" w:rsidRDefault="007A3ED4" w:rsidP="007A3ED4">
      <w:pPr>
        <w:rPr>
          <w:color w:val="FF0000"/>
        </w:rPr>
      </w:pPr>
      <w:r w:rsidRPr="00F05DAE">
        <w:rPr>
          <w:color w:val="FF0000"/>
        </w:rPr>
        <w:t>Fout = 1/1ms = 4Hz</w:t>
      </w:r>
    </w:p>
    <w:p w14:paraId="0B62CF00" w14:textId="77777777" w:rsidR="007A3ED4" w:rsidRPr="00F05DAE" w:rsidRDefault="007A3ED4" w:rsidP="007A3ED4">
      <w:pPr>
        <w:rPr>
          <w:color w:val="FF0000"/>
        </w:rPr>
      </w:pPr>
      <w:r w:rsidRPr="00F05DAE">
        <w:rPr>
          <w:color w:val="FF0000"/>
        </w:rPr>
        <w:t>K = (40M/4) – 1 = 1M – 1 = 999999</w:t>
      </w:r>
    </w:p>
    <w:p w14:paraId="68ABFA1B" w14:textId="77777777" w:rsidR="007A3ED4" w:rsidRPr="00F05DAE" w:rsidRDefault="007A3ED4" w:rsidP="007A3ED4">
      <w:pPr>
        <w:ind w:left="418" w:hanging="418"/>
        <w:rPr>
          <w:rFonts w:ascii="Times" w:eastAsia="Times" w:hAnsi="Times" w:cs="Times"/>
          <w:color w:val="000000" w:themeColor="text1"/>
        </w:rPr>
      </w:pPr>
      <w:r w:rsidRPr="00F05DAE">
        <w:rPr>
          <w:rFonts w:ascii="Times" w:eastAsia="Times" w:hAnsi="Times" w:cs="Times"/>
          <w:color w:val="000000" w:themeColor="text1"/>
        </w:rPr>
        <w:t xml:space="preserve">63. Calcule qual o tempo máximo entre resets ao um sistema de watchdog timer que gera um sinal de reset ao processador sempre que a contagem atinge o valor máximo. Admita as seguintes condições:  </w:t>
      </w:r>
    </w:p>
    <w:p w14:paraId="28A6C61C" w14:textId="77777777" w:rsidR="007A3ED4" w:rsidRPr="00F05DAE" w:rsidRDefault="007A3ED4" w:rsidP="007A3ED4">
      <w:pPr>
        <w:ind w:left="418" w:hanging="418"/>
        <w:rPr>
          <w:color w:val="FF0000"/>
        </w:rPr>
      </w:pPr>
      <w:r w:rsidRPr="00F05DAE">
        <w:rPr>
          <w:rFonts w:ascii="Times" w:eastAsia="Times" w:hAnsi="Times" w:cs="Times"/>
          <w:color w:val="000000" w:themeColor="text1"/>
        </w:rPr>
        <w:t xml:space="preserve">a. frequência de entrada de 100 kHz, contador crescente de 16 bits  </w:t>
      </w:r>
      <w:r w:rsidRPr="00F05DAE">
        <w:rPr>
          <w:rFonts w:ascii="Times" w:eastAsia="Times" w:hAnsi="Times" w:cs="Times"/>
          <w:color w:val="FF0000"/>
        </w:rPr>
        <w:t>T = 10us; 10 * 2^16 us = 655360us</w:t>
      </w:r>
    </w:p>
    <w:p w14:paraId="210AF405" w14:textId="77777777" w:rsidR="007A3ED4" w:rsidRPr="00F05DAE" w:rsidRDefault="007A3ED4" w:rsidP="007A3ED4">
      <w:pPr>
        <w:ind w:left="418" w:hanging="418"/>
        <w:rPr>
          <w:color w:val="FF0000"/>
        </w:rPr>
      </w:pPr>
      <w:r w:rsidRPr="00F05DAE">
        <w:rPr>
          <w:rFonts w:ascii="Times" w:eastAsia="Times" w:hAnsi="Times" w:cs="Times"/>
          <w:color w:val="000000" w:themeColor="text1"/>
        </w:rPr>
        <w:t xml:space="preserve">b. frequência de entrada de 20 kHz, contador crescente de 10 bits  </w:t>
      </w:r>
      <w:r w:rsidRPr="00F05DAE">
        <w:rPr>
          <w:rFonts w:ascii="Times" w:eastAsia="Times" w:hAnsi="Times" w:cs="Times"/>
          <w:color w:val="FF0000"/>
        </w:rPr>
        <w:t>T = 50us; 50 * 2^10 us = 51200 us</w:t>
      </w:r>
    </w:p>
    <w:p w14:paraId="3C40211C" w14:textId="77777777" w:rsidR="007A3ED4" w:rsidRPr="00F05DAE" w:rsidRDefault="007A3ED4" w:rsidP="007A3ED4">
      <w:pPr>
        <w:rPr>
          <w:color w:val="FF0000"/>
        </w:rPr>
      </w:pPr>
      <w:r w:rsidRPr="00F05DAE">
        <w:rPr>
          <w:rFonts w:ascii="Times" w:eastAsia="Times" w:hAnsi="Times" w:cs="Times"/>
          <w:color w:val="000000" w:themeColor="text1"/>
        </w:rPr>
        <w:lastRenderedPageBreak/>
        <w:t xml:space="preserve">c. frequência de entrada de 50MHz, contador crescente de 24 bits  </w:t>
      </w:r>
      <w:r w:rsidRPr="00F05DAE">
        <w:rPr>
          <w:rFonts w:ascii="Times" w:eastAsia="Times" w:hAnsi="Times" w:cs="Times"/>
          <w:color w:val="FF0000"/>
        </w:rPr>
        <w:t>T = 20us; 20 * 2^24us = 335544320 us</w:t>
      </w:r>
    </w:p>
    <w:p w14:paraId="0342F8FB" w14:textId="77777777" w:rsidR="007A3ED4" w:rsidRPr="00F05DAE" w:rsidRDefault="007A3ED4" w:rsidP="007A3ED4">
      <w:pPr>
        <w:ind w:left="421" w:hanging="421"/>
        <w:jc w:val="both"/>
        <w:rPr>
          <w:rFonts w:ascii="Times" w:eastAsia="Times" w:hAnsi="Times" w:cs="Times"/>
          <w:color w:val="000000" w:themeColor="text1"/>
        </w:rPr>
      </w:pPr>
      <w:r w:rsidRPr="00F05DAE">
        <w:rPr>
          <w:rFonts w:ascii="Times" w:eastAsia="Times" w:hAnsi="Times" w:cs="Times"/>
          <w:color w:val="000000" w:themeColor="text1"/>
        </w:rPr>
        <w:t xml:space="preserve">64. Um determinado microcontrolador disponibiliza um watchdog timer com uma frequência de entrada de 100 kHz.  O programa em execução faz, por software, um reset ao watchdog timer com uma periodicidade que pode variar  entre [10ms … 170ms]. Determine o número mínimo de bits do contador do watchdog timer por forma a que este  nunca gere um reset ao processador.  </w:t>
      </w:r>
    </w:p>
    <w:p w14:paraId="3B566570" w14:textId="77777777" w:rsidR="007A3ED4" w:rsidRPr="00F05DAE" w:rsidRDefault="007A3ED4" w:rsidP="007A3ED4">
      <w:pPr>
        <w:ind w:left="421" w:hanging="421"/>
        <w:jc w:val="both"/>
        <w:rPr>
          <w:rFonts w:ascii="Times" w:eastAsia="Times" w:hAnsi="Times" w:cs="Times"/>
          <w:color w:val="FF0000"/>
        </w:rPr>
      </w:pPr>
      <w:r w:rsidRPr="00F05DAE">
        <w:rPr>
          <w:rFonts w:ascii="Times" w:eastAsia="Times" w:hAnsi="Times" w:cs="Times"/>
          <w:color w:val="FF0000"/>
        </w:rPr>
        <w:t>T = 1/100k = 10us</w:t>
      </w:r>
    </w:p>
    <w:p w14:paraId="7C7E52A0" w14:textId="77777777" w:rsidR="007A3ED4" w:rsidRPr="00F05DAE" w:rsidRDefault="007A3ED4" w:rsidP="007A3ED4">
      <w:pPr>
        <w:ind w:left="421" w:hanging="421"/>
        <w:jc w:val="both"/>
        <w:rPr>
          <w:color w:val="FF0000"/>
        </w:rPr>
      </w:pPr>
      <w:r w:rsidRPr="00F05DAE">
        <w:rPr>
          <w:rFonts w:ascii="Times" w:eastAsia="Times" w:hAnsi="Times" w:cs="Times"/>
          <w:color w:val="FF0000"/>
        </w:rPr>
        <w:t>10*10^-6 * 2^N = 170*10^-3 (=) N = 13,... (=) N = 14</w:t>
      </w:r>
    </w:p>
    <w:p w14:paraId="1534CC46" w14:textId="77777777" w:rsidR="007A3ED4" w:rsidRPr="00F05DAE" w:rsidRDefault="007A3ED4" w:rsidP="007A3ED4">
      <w:pPr>
        <w:ind w:left="418" w:hanging="418"/>
        <w:jc w:val="both"/>
        <w:rPr>
          <w:rFonts w:ascii="Times" w:eastAsia="Times" w:hAnsi="Times" w:cs="Times"/>
          <w:color w:val="FF0000"/>
        </w:rPr>
      </w:pPr>
      <w:r w:rsidRPr="00F05DAE">
        <w:rPr>
          <w:rFonts w:ascii="Times" w:eastAsia="Times" w:hAnsi="Times" w:cs="Times"/>
          <w:color w:val="000000" w:themeColor="text1"/>
        </w:rPr>
        <w:t xml:space="preserve">65. Repita o problema anterior admitindo agora que a frequência de entrada do watchdog timer é de 250 kHz e que o  programa em execução faz, por software, um reset ao watchdog timer com uma periodicidade que pode variar entre  [125ms … 480ms]  </w:t>
      </w:r>
      <w:r w:rsidRPr="00F05DAE">
        <w:rPr>
          <w:rFonts w:ascii="Times" w:eastAsia="Times" w:hAnsi="Times" w:cs="Times"/>
          <w:color w:val="FF0000"/>
        </w:rPr>
        <w:t>PASSO</w:t>
      </w:r>
    </w:p>
    <w:p w14:paraId="258D4E8E" w14:textId="77777777" w:rsidR="007A3ED4" w:rsidRPr="00F05DAE" w:rsidRDefault="007A3ED4" w:rsidP="007A3ED4">
      <w:pPr>
        <w:ind w:left="418" w:hanging="418"/>
        <w:jc w:val="both"/>
        <w:rPr>
          <w:rFonts w:ascii="Times" w:eastAsia="Times" w:hAnsi="Times" w:cs="Times"/>
          <w:color w:val="000000" w:themeColor="text1"/>
        </w:rPr>
      </w:pPr>
      <w:r w:rsidRPr="00F05DAE">
        <w:rPr>
          <w:rFonts w:ascii="Times" w:eastAsia="Times" w:hAnsi="Times" w:cs="Times"/>
          <w:color w:val="000000" w:themeColor="text1"/>
        </w:rPr>
        <w:t xml:space="preserve">66. O programa em execução num microcontrolador faz, por software, um reset ao watchdog timer com uma  periodicidade que pode variar entre [50ms … 150ms]. O watchdog desse microcontrolador usa um gerador de  relógio próprio e um contador binário de 16 bits que, ao chegar ao fim de contagem, gera um reset por hardware ao  microcontrolador. Dadas estas condições, e por forma a que o sistema de supervisão funcione adequadamente,  determine qua a máxima frequência de relógio aplicada na entrada do watchdog.  </w:t>
      </w:r>
    </w:p>
    <w:p w14:paraId="390B6F1C" w14:textId="77777777" w:rsidR="007A3ED4" w:rsidRPr="00F05DAE" w:rsidRDefault="007A3ED4" w:rsidP="007A3ED4">
      <w:pPr>
        <w:ind w:left="418" w:hanging="418"/>
        <w:jc w:val="both"/>
        <w:rPr>
          <w:rFonts w:ascii="Times" w:eastAsia="Times" w:hAnsi="Times" w:cs="Times"/>
          <w:color w:val="FF0000"/>
        </w:rPr>
      </w:pPr>
      <w:r w:rsidRPr="00F05DAE">
        <w:rPr>
          <w:rFonts w:ascii="Times" w:eastAsia="Times" w:hAnsi="Times" w:cs="Times"/>
          <w:color w:val="FF0000"/>
        </w:rPr>
        <w:t>T * 2^16 &gt; 150 * 10^-3 (=) T &gt; 150ms / 65536 (=) T &gt; 2,3 us</w:t>
      </w:r>
    </w:p>
    <w:p w14:paraId="06B250A1" w14:textId="77777777" w:rsidR="007A3ED4" w:rsidRPr="00F05DAE" w:rsidRDefault="007A3ED4" w:rsidP="007A3ED4">
      <w:pPr>
        <w:ind w:left="418" w:hanging="418"/>
        <w:jc w:val="both"/>
        <w:rPr>
          <w:rFonts w:ascii="Times" w:eastAsia="Times" w:hAnsi="Times" w:cs="Times"/>
          <w:color w:val="FF0000"/>
        </w:rPr>
      </w:pPr>
      <w:r w:rsidRPr="00F05DAE">
        <w:rPr>
          <w:rFonts w:ascii="Times" w:eastAsia="Times" w:hAnsi="Times" w:cs="Times"/>
          <w:color w:val="FF0000"/>
        </w:rPr>
        <w:t>F = 1/2,3us = 435 kHz</w:t>
      </w:r>
    </w:p>
    <w:p w14:paraId="01CBE099" w14:textId="77777777" w:rsidR="007A3ED4" w:rsidRPr="00F05DAE" w:rsidRDefault="007A3ED4" w:rsidP="007A3ED4">
      <w:r w:rsidRPr="00F05DAE">
        <w:rPr>
          <w:rFonts w:ascii="Times" w:eastAsia="Times" w:hAnsi="Times" w:cs="Times"/>
          <w:b/>
          <w:bCs/>
          <w:color w:val="000000" w:themeColor="text1"/>
          <w:sz w:val="23"/>
          <w:szCs w:val="23"/>
        </w:rPr>
        <w:t xml:space="preserve">NOÇÕES BÁSICAS DE BARRAMENTOS / DESCODIFICAÇÃO DE ENDEREÇOS  </w:t>
      </w:r>
    </w:p>
    <w:p w14:paraId="0573F23A" w14:textId="77777777" w:rsidR="007A3ED4" w:rsidRPr="00F05DAE" w:rsidRDefault="007A3ED4" w:rsidP="007A3ED4">
      <w:pPr>
        <w:ind w:left="423" w:hanging="423"/>
        <w:rPr>
          <w:rFonts w:ascii="Times" w:eastAsia="Times" w:hAnsi="Times" w:cs="Times"/>
          <w:color w:val="000000" w:themeColor="text1"/>
        </w:rPr>
      </w:pPr>
      <w:r w:rsidRPr="00F05DAE">
        <w:rPr>
          <w:rFonts w:ascii="Times" w:eastAsia="Times" w:hAnsi="Times" w:cs="Times"/>
          <w:color w:val="000000" w:themeColor="text1"/>
        </w:rPr>
        <w:t xml:space="preserve">67. Para um barramento de endereço como o indicado abaixo, que seleciona blocos de memória com 1Kbyte, suponha  que no descodificador apenas se consideram os bits A15, A13 e A11, com os valores 1, 0 e 0, respetivamente.  </w:t>
      </w:r>
    </w:p>
    <w:p w14:paraId="4C2047BB" w14:textId="77777777" w:rsidR="007A3ED4" w:rsidRPr="00F05DAE" w:rsidRDefault="007A3ED4" w:rsidP="007A3ED4">
      <w:pPr>
        <w:ind w:left="423" w:hanging="423"/>
        <w:rPr>
          <w:rFonts w:ascii="Times" w:eastAsia="Times" w:hAnsi="Times" w:cs="Times"/>
          <w:color w:val="000000" w:themeColor="text1"/>
        </w:rPr>
      </w:pPr>
      <w:r w:rsidRPr="00F05DAE">
        <w:rPr>
          <w:rFonts w:ascii="Times" w:eastAsia="Times" w:hAnsi="Times" w:cs="Times"/>
          <w:color w:val="000000" w:themeColor="text1"/>
        </w:rPr>
        <w:t xml:space="preserve">a. apresente a expressão lógica que implementa este descodificador:  </w:t>
      </w:r>
    </w:p>
    <w:p w14:paraId="0D6CA54C" w14:textId="77777777" w:rsidR="007A3ED4" w:rsidRPr="00F05DAE" w:rsidRDefault="007A3ED4" w:rsidP="007A3ED4">
      <w:pPr>
        <w:ind w:left="423" w:hanging="423"/>
        <w:rPr>
          <w:color w:val="FF0000"/>
        </w:rPr>
      </w:pPr>
      <w:r w:rsidRPr="00F05DAE">
        <w:rPr>
          <w:rFonts w:ascii="Times" w:eastAsia="Times" w:hAnsi="Times" w:cs="Times"/>
          <w:color w:val="000000" w:themeColor="text1"/>
        </w:rPr>
        <w:t xml:space="preserve">i. em lógica positiva  </w:t>
      </w:r>
      <w:r w:rsidRPr="00F05DAE">
        <w:rPr>
          <w:rFonts w:ascii="Times" w:eastAsia="Times" w:hAnsi="Times" w:cs="Times"/>
          <w:color w:val="FF0000"/>
        </w:rPr>
        <w:t>A15 . A13\ . A11\</w:t>
      </w:r>
    </w:p>
    <w:p w14:paraId="1C0E0D08" w14:textId="77777777" w:rsidR="007A3ED4" w:rsidRPr="00F05DAE" w:rsidRDefault="007A3ED4" w:rsidP="007A3ED4">
      <w:pPr>
        <w:ind w:left="423" w:hanging="423"/>
        <w:rPr>
          <w:color w:val="FF0000"/>
        </w:rPr>
      </w:pPr>
      <w:r w:rsidRPr="00F05DAE">
        <w:rPr>
          <w:rFonts w:ascii="Times" w:eastAsia="Times" w:hAnsi="Times" w:cs="Times"/>
          <w:color w:val="000000" w:themeColor="text1"/>
        </w:rPr>
        <w:t xml:space="preserve">ii. em lógica negativa  </w:t>
      </w:r>
      <w:r w:rsidRPr="00F05DAE">
        <w:rPr>
          <w:rFonts w:ascii="Times" w:eastAsia="Times" w:hAnsi="Times" w:cs="Times"/>
          <w:color w:val="FF0000"/>
        </w:rPr>
        <w:t>A15\ + A13 + A11</w:t>
      </w:r>
    </w:p>
    <w:p w14:paraId="6216BD20" w14:textId="77777777" w:rsidR="007A3ED4" w:rsidRPr="00F05DAE" w:rsidRDefault="007A3ED4" w:rsidP="007A3ED4">
      <w:r w:rsidRPr="00F05DAE">
        <w:rPr>
          <w:rFonts w:ascii="Times" w:eastAsia="Times" w:hAnsi="Times" w:cs="Times"/>
          <w:color w:val="000000" w:themeColor="text1"/>
        </w:rPr>
        <w:t xml:space="preserve">b. indique os endereços inicial e final da gama-base descodificada e de todas as réplicas  </w:t>
      </w:r>
    </w:p>
    <w:p w14:paraId="1D6270EF" w14:textId="328A6376" w:rsidR="007A3ED4" w:rsidRPr="00F05DAE" w:rsidRDefault="007A3ED4" w:rsidP="007A3ED4">
      <w:pPr>
        <w:jc w:val="right"/>
        <w:rPr>
          <w:rFonts w:ascii="Times" w:eastAsia="Times" w:hAnsi="Times" w:cs="Times"/>
          <w:color w:val="000000" w:themeColor="text1"/>
        </w:rPr>
      </w:pPr>
      <w:r w:rsidRPr="00F05DAE">
        <w:rPr>
          <w:rFonts w:ascii="Times" w:eastAsia="Times" w:hAnsi="Times" w:cs="Times"/>
          <w:color w:val="FF0000"/>
        </w:rPr>
        <w:t>1X0X0X</w:t>
      </w:r>
      <w:r w:rsidRPr="00F05DAE">
        <w:drawing>
          <wp:inline distT="0" distB="0" distL="0" distR="0" wp14:anchorId="6D4E9556" wp14:editId="3404ADC0">
            <wp:extent cx="3303905" cy="6642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66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3905" cy="664210"/>
                    </a:xfrm>
                    <a:prstGeom prst="rect">
                      <a:avLst/>
                    </a:prstGeom>
                    <a:noFill/>
                    <a:ln>
                      <a:noFill/>
                    </a:ln>
                  </pic:spPr>
                </pic:pic>
              </a:graphicData>
            </a:graphic>
          </wp:inline>
        </w:drawing>
      </w:r>
    </w:p>
    <w:p w14:paraId="64934169" w14:textId="204B2D9C" w:rsidR="007A3ED4" w:rsidRPr="00F05DAE" w:rsidRDefault="007A3ED4" w:rsidP="007A3ED4">
      <w:pPr>
        <w:jc w:val="right"/>
      </w:pPr>
      <w:r w:rsidRPr="00F05DAE">
        <w:drawing>
          <wp:inline distT="0" distB="0" distL="0" distR="0" wp14:anchorId="7AC3FBAD" wp14:editId="3D69D633">
            <wp:extent cx="1466215" cy="379730"/>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6408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215" cy="379730"/>
                    </a:xfrm>
                    <a:prstGeom prst="rect">
                      <a:avLst/>
                    </a:prstGeom>
                    <a:noFill/>
                    <a:ln>
                      <a:noFill/>
                    </a:ln>
                  </pic:spPr>
                </pic:pic>
              </a:graphicData>
            </a:graphic>
          </wp:inline>
        </w:drawing>
      </w:r>
    </w:p>
    <w:p w14:paraId="00414904"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Temos: A14, A12, A10 como don’t cares, logo temos 2^3 replicas</w:t>
      </w:r>
    </w:p>
    <w:p w14:paraId="639AD932" w14:textId="77777777" w:rsidR="007A3ED4" w:rsidRPr="00F05DAE" w:rsidRDefault="007A3ED4" w:rsidP="007A3ED4">
      <w:pPr>
        <w:rPr>
          <w:color w:val="FF0000"/>
        </w:rPr>
      </w:pPr>
      <w:r w:rsidRPr="00F05DAE">
        <w:rPr>
          <w:rFonts w:ascii="Times" w:eastAsia="Times" w:hAnsi="Times" w:cs="Times"/>
          <w:color w:val="FF0000"/>
        </w:rPr>
        <w:t xml:space="preserve">1000 00                 </w:t>
      </w:r>
      <w:r w:rsidRPr="00F05DAE">
        <w:rPr>
          <w:color w:val="FF0000"/>
        </w:rPr>
        <w:t>1000 01                 1100 00                  1100 01                 …</w:t>
      </w:r>
    </w:p>
    <w:p w14:paraId="468B3C97" w14:textId="77777777" w:rsidR="007A3ED4" w:rsidRPr="00F05DAE" w:rsidRDefault="007A3ED4" w:rsidP="007A3ED4">
      <w:pPr>
        <w:rPr>
          <w:color w:val="FF0000"/>
        </w:rPr>
      </w:pPr>
      <w:r w:rsidRPr="00F05DAE">
        <w:rPr>
          <w:rFonts w:ascii="Times" w:eastAsia="Times" w:hAnsi="Times" w:cs="Times"/>
          <w:color w:val="FF0000"/>
        </w:rPr>
        <w:t>[0x8000, 0x83FF]</w:t>
      </w:r>
      <w:r w:rsidRPr="00F05DAE">
        <w:rPr>
          <w:color w:val="FF0000"/>
        </w:rPr>
        <w:t xml:space="preserve"> [0x8400, 0x87FF] [0xC000, 0xC3FF] [0xC400, 0xC7FF]</w:t>
      </w:r>
    </w:p>
    <w:p w14:paraId="66A04485" w14:textId="77777777" w:rsidR="007A3ED4" w:rsidRPr="00F05DAE" w:rsidRDefault="007A3ED4" w:rsidP="007A3ED4">
      <w:pPr>
        <w:rPr>
          <w:rFonts w:ascii="Times" w:eastAsia="Times" w:hAnsi="Times" w:cs="Times"/>
          <w:color w:val="FF0000"/>
        </w:rPr>
      </w:pPr>
    </w:p>
    <w:p w14:paraId="2D719016" w14:textId="1258FB5C" w:rsidR="007A3ED4" w:rsidRPr="00F05DAE" w:rsidRDefault="007A3ED4" w:rsidP="007A3ED4">
      <w:pPr>
        <w:ind w:left="419" w:hanging="419"/>
      </w:pPr>
      <w:r w:rsidRPr="00F05DAE">
        <w:lastRenderedPageBreak/>
        <w:drawing>
          <wp:anchor distT="0" distB="0" distL="114300" distR="114300" simplePos="0" relativeHeight="251679232" behindDoc="1" locked="0" layoutInCell="1" allowOverlap="1" wp14:anchorId="49520584" wp14:editId="48CA4229">
            <wp:simplePos x="0" y="0"/>
            <wp:positionH relativeFrom="column">
              <wp:posOffset>1103630</wp:posOffset>
            </wp:positionH>
            <wp:positionV relativeFrom="paragraph">
              <wp:posOffset>542290</wp:posOffset>
            </wp:positionV>
            <wp:extent cx="3476625" cy="100012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268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000125"/>
                    </a:xfrm>
                    <a:prstGeom prst="rect">
                      <a:avLst/>
                    </a:prstGeom>
                    <a:noFill/>
                  </pic:spPr>
                </pic:pic>
              </a:graphicData>
            </a:graphic>
            <wp14:sizeRelH relativeFrom="page">
              <wp14:pctWidth>0</wp14:pctWidth>
            </wp14:sizeRelH>
            <wp14:sizeRelV relativeFrom="page">
              <wp14:pctHeight>0</wp14:pctHeight>
            </wp14:sizeRelV>
          </wp:anchor>
        </w:drawing>
      </w:r>
      <w:r w:rsidRPr="00F05DAE">
        <w:rPr>
          <w:rFonts w:ascii="Times" w:eastAsia="Times" w:hAnsi="Times" w:cs="Times"/>
          <w:color w:val="000000" w:themeColor="text1"/>
        </w:rPr>
        <w:t xml:space="preserve">68. Considere o exemplo de um espaço de endereçamento indicado na figura abaixo, em que os blocos de memória têm  uma dimensão de 4Kbyte. Admita agora não vamos descodificar os bits A14 e A12 do bloco dos 4 bits mais significativos, resultando na expressão CS\ = A15 + A13\  </w:t>
      </w:r>
    </w:p>
    <w:p w14:paraId="78B179CD"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a. determine as gamas do espaço de endereçamento de 16 bits ocupadas pela memória.  </w:t>
      </w:r>
    </w:p>
    <w:p w14:paraId="4B9A9732" w14:textId="77777777" w:rsidR="007A3ED4" w:rsidRPr="00F05DAE" w:rsidRDefault="007A3ED4" w:rsidP="007A3ED4">
      <w:pPr>
        <w:rPr>
          <w:color w:val="FF0000"/>
        </w:rPr>
      </w:pPr>
      <w:r w:rsidRPr="00F05DAE">
        <w:rPr>
          <w:color w:val="FF0000"/>
        </w:rPr>
        <w:t>1000                      1001                       1100                       1101</w:t>
      </w:r>
    </w:p>
    <w:p w14:paraId="04A73E65" w14:textId="77777777" w:rsidR="007A3ED4" w:rsidRPr="00F05DAE" w:rsidRDefault="007A3ED4" w:rsidP="007A3ED4">
      <w:pPr>
        <w:rPr>
          <w:color w:val="FF0000"/>
        </w:rPr>
      </w:pPr>
      <w:r w:rsidRPr="00F05DAE">
        <w:rPr>
          <w:color w:val="FF0000"/>
        </w:rPr>
        <w:t>[0x8000, 0x8FFF] [0x9000, 0x9FFF] [0xC000, 0xCFFF] [0xD000, 0xDFFF]</w:t>
      </w:r>
    </w:p>
    <w:p w14:paraId="1F116B61"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b. determine os endereços possíveis para aceder à 15ª posição da memória.  </w:t>
      </w:r>
    </w:p>
    <w:p w14:paraId="7A513509" w14:textId="77777777" w:rsidR="007A3ED4" w:rsidRPr="00F05DAE" w:rsidRDefault="007A3ED4" w:rsidP="007A3ED4">
      <w:pPr>
        <w:rPr>
          <w:color w:val="FF0000"/>
        </w:rPr>
      </w:pPr>
      <w:r w:rsidRPr="00F05DAE">
        <w:rPr>
          <w:rFonts w:ascii="Times" w:eastAsia="Times" w:hAnsi="Times" w:cs="Times"/>
          <w:color w:val="FF0000"/>
        </w:rPr>
        <w:t xml:space="preserve">0x800E e </w:t>
      </w:r>
      <w:r w:rsidRPr="00F05DAE">
        <w:rPr>
          <w:color w:val="FF0000"/>
        </w:rPr>
        <w:t>0x900E e 0xC00E e 0xD00E</w:t>
      </w:r>
    </w:p>
    <w:p w14:paraId="186CA171" w14:textId="77777777" w:rsidR="007A3ED4" w:rsidRPr="00F05DAE" w:rsidRDefault="007A3ED4" w:rsidP="007A3ED4">
      <w:pPr>
        <w:jc w:val="right"/>
      </w:pPr>
    </w:p>
    <w:p w14:paraId="1A7A399B" w14:textId="217F3B97" w:rsidR="007A3ED4" w:rsidRPr="00F05DAE" w:rsidRDefault="007A3ED4" w:rsidP="007A3ED4">
      <w:pPr>
        <w:ind w:left="429" w:hanging="429"/>
        <w:rPr>
          <w:rFonts w:ascii="Times" w:eastAsia="Times" w:hAnsi="Times" w:cs="Times"/>
          <w:color w:val="000000" w:themeColor="text1"/>
        </w:rPr>
      </w:pPr>
      <w:r w:rsidRPr="00F05DAE">
        <w:drawing>
          <wp:anchor distT="0" distB="0" distL="114300" distR="114300" simplePos="0" relativeHeight="251680256" behindDoc="0" locked="0" layoutInCell="1" allowOverlap="1" wp14:anchorId="6AAA7B8E" wp14:editId="439AB785">
            <wp:simplePos x="0" y="0"/>
            <wp:positionH relativeFrom="margin">
              <wp:align>right</wp:align>
            </wp:positionH>
            <wp:positionV relativeFrom="paragraph">
              <wp:posOffset>377825</wp:posOffset>
            </wp:positionV>
            <wp:extent cx="990600" cy="20955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51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2095500"/>
                    </a:xfrm>
                    <a:prstGeom prst="rect">
                      <a:avLst/>
                    </a:prstGeom>
                    <a:noFill/>
                  </pic:spPr>
                </pic:pic>
              </a:graphicData>
            </a:graphic>
            <wp14:sizeRelH relativeFrom="page">
              <wp14:pctWidth>0</wp14:pctWidth>
            </wp14:sizeRelH>
            <wp14:sizeRelV relativeFrom="page">
              <wp14:pctHeight>0</wp14:pctHeight>
            </wp14:sizeRelV>
          </wp:anchor>
        </w:drawing>
      </w:r>
      <w:r w:rsidRPr="00F05DAE">
        <w:rPr>
          <w:rFonts w:ascii="Times" w:eastAsia="Times" w:hAnsi="Times" w:cs="Times"/>
          <w:color w:val="000000" w:themeColor="text1"/>
        </w:rPr>
        <w:t xml:space="preserve">69. Escreva as equações lógicas dos 4 descodificadores necessários para a geração dos sinais de  seleção para cada um dos dispositivos identificados na figura ao lado.  </w:t>
      </w:r>
    </w:p>
    <w:p w14:paraId="5E00A2B5" w14:textId="77777777" w:rsidR="007A3ED4" w:rsidRPr="00F05DAE" w:rsidRDefault="007A3ED4" w:rsidP="007A3ED4">
      <w:pPr>
        <w:rPr>
          <w:color w:val="FF0000"/>
        </w:rPr>
      </w:pPr>
      <w:r w:rsidRPr="00F05DAE">
        <w:rPr>
          <w:color w:val="FF0000"/>
        </w:rPr>
        <w:t>1º [0x0000, 0x03FF]    0000 0000  CS= A15\. A14\. A13\. A12\. A11\. A10\</w:t>
      </w:r>
    </w:p>
    <w:p w14:paraId="596EEAD2" w14:textId="77777777" w:rsidR="007A3ED4" w:rsidRPr="00F05DAE" w:rsidRDefault="007A3ED4" w:rsidP="007A3ED4">
      <w:pPr>
        <w:rPr>
          <w:color w:val="FF0000"/>
        </w:rPr>
      </w:pPr>
      <w:r w:rsidRPr="00F05DAE">
        <w:rPr>
          <w:color w:val="FF0000"/>
        </w:rPr>
        <w:t>2º [0x0500]                   0000 0101 CS= A15\. A14\. A13\. A12\. A11\. A10. A9\ . A8\</w:t>
      </w:r>
    </w:p>
    <w:p w14:paraId="0F3357CE" w14:textId="77777777" w:rsidR="007A3ED4" w:rsidRPr="00F05DAE" w:rsidRDefault="007A3ED4" w:rsidP="007A3ED4">
      <w:pPr>
        <w:rPr>
          <w:color w:val="FF0000"/>
        </w:rPr>
      </w:pPr>
      <w:r w:rsidRPr="00F05DAE">
        <w:rPr>
          <w:color w:val="FF0000"/>
        </w:rPr>
        <w:t>3º [0x0600, 0x0604]    0000 0110</w:t>
      </w:r>
    </w:p>
    <w:p w14:paraId="3FBC2153" w14:textId="77777777" w:rsidR="007A3ED4" w:rsidRPr="00F05DAE" w:rsidRDefault="007A3ED4" w:rsidP="007A3ED4">
      <w:pPr>
        <w:rPr>
          <w:color w:val="FF0000"/>
        </w:rPr>
      </w:pPr>
      <w:r w:rsidRPr="00F05DAE">
        <w:rPr>
          <w:color w:val="FF0000"/>
        </w:rPr>
        <w:t>4º [0xF800, 0xFFFF]     1111 1000</w:t>
      </w:r>
    </w:p>
    <w:p w14:paraId="2F573C6E" w14:textId="77777777" w:rsidR="007A3ED4" w:rsidRPr="00F05DAE" w:rsidRDefault="007A3ED4" w:rsidP="007A3ED4"/>
    <w:p w14:paraId="40B6022E" w14:textId="77777777" w:rsidR="007A3ED4" w:rsidRPr="00F05DAE" w:rsidRDefault="007A3ED4" w:rsidP="007A3ED4"/>
    <w:p w14:paraId="217E7DB9" w14:textId="77777777" w:rsidR="007A3ED4" w:rsidRPr="00F05DAE" w:rsidRDefault="007A3ED4" w:rsidP="007A3ED4"/>
    <w:p w14:paraId="0CA9E1F9" w14:textId="77777777" w:rsidR="007A3ED4" w:rsidRPr="00F05DAE" w:rsidRDefault="007A3ED4" w:rsidP="007A3ED4"/>
    <w:p w14:paraId="6C4ED709" w14:textId="77777777" w:rsidR="007A3ED4" w:rsidRPr="00F05DAE" w:rsidRDefault="007A3ED4" w:rsidP="007A3ED4">
      <w:pPr>
        <w:jc w:val="center"/>
      </w:pPr>
      <w:r w:rsidRPr="00F05DAE">
        <w:rPr>
          <w:rFonts w:ascii="Times" w:eastAsia="Times" w:hAnsi="Times" w:cs="Times"/>
          <w:color w:val="000000" w:themeColor="text1"/>
        </w:rPr>
        <w:t xml:space="preserve">70. Para o exemplo da figura abaixo, determine a gama de endereços em que cada uma das linhas CS_x está ativa, com  a constante de comparação 0x00102 e admitindo que o valor de S é composto por 3 bits e N=32bits.  </w:t>
      </w:r>
    </w:p>
    <w:p w14:paraId="279C5C59" w14:textId="61785B98" w:rsidR="007A3ED4" w:rsidRPr="00F05DAE" w:rsidRDefault="007A3ED4" w:rsidP="007A3ED4">
      <w:r w:rsidRPr="00F05DAE">
        <w:drawing>
          <wp:inline distT="0" distB="0" distL="0" distR="0" wp14:anchorId="4B9B0A5E" wp14:editId="34F621B8">
            <wp:extent cx="5012055" cy="1388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41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055" cy="1388745"/>
                    </a:xfrm>
                    <a:prstGeom prst="rect">
                      <a:avLst/>
                    </a:prstGeom>
                    <a:noFill/>
                    <a:ln>
                      <a:noFill/>
                    </a:ln>
                  </pic:spPr>
                </pic:pic>
              </a:graphicData>
            </a:graphic>
          </wp:inline>
        </w:drawing>
      </w:r>
    </w:p>
    <w:p w14:paraId="348F8159" w14:textId="77777777" w:rsidR="007A3ED4" w:rsidRPr="00F05DAE" w:rsidRDefault="007A3ED4" w:rsidP="007A3ED4">
      <w:pPr>
        <w:ind w:left="422" w:hanging="422"/>
        <w:jc w:val="both"/>
      </w:pPr>
      <w:r w:rsidRPr="00F05DAE">
        <w:rPr>
          <w:rFonts w:ascii="Times" w:eastAsia="Times" w:hAnsi="Times" w:cs="Times"/>
          <w:color w:val="000000" w:themeColor="text1"/>
        </w:rPr>
        <w:lastRenderedPageBreak/>
        <w:t xml:space="preserve">71. Para um barramento de endereço de 20 bits, semelhante ao indicado na figura, pretende-se gerar os sinais de seleção  para 4 memórias de 8 kByte, a mapear em gamas de endereços consecutivas, de modo a formar um conjunto de 32  kByte. O endereço inicial deve ser configurável. Para um espaço de endereçamento de 20 bits:  </w:t>
      </w:r>
    </w:p>
    <w:p w14:paraId="006203F6" w14:textId="00A31126" w:rsidR="007A3ED4" w:rsidRPr="00F05DAE" w:rsidRDefault="007A3ED4" w:rsidP="007A3ED4">
      <w:pPr>
        <w:jc w:val="right"/>
      </w:pPr>
      <w:r w:rsidRPr="00F05DAE">
        <w:drawing>
          <wp:inline distT="0" distB="0" distL="0" distR="0" wp14:anchorId="15E98EFE" wp14:editId="7A9D53C1">
            <wp:extent cx="2277110" cy="793750"/>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997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110" cy="793750"/>
                    </a:xfrm>
                    <a:prstGeom prst="rect">
                      <a:avLst/>
                    </a:prstGeom>
                    <a:noFill/>
                    <a:ln>
                      <a:noFill/>
                    </a:ln>
                  </pic:spPr>
                </pic:pic>
              </a:graphicData>
            </a:graphic>
          </wp:inline>
        </w:drawing>
      </w:r>
    </w:p>
    <w:p w14:paraId="4B3E9290" w14:textId="77777777" w:rsidR="007A3ED4" w:rsidRPr="00F05DAE" w:rsidRDefault="007A3ED4" w:rsidP="007A3ED4">
      <w:pPr>
        <w:pStyle w:val="PargrafodaLista"/>
        <w:numPr>
          <w:ilvl w:val="0"/>
          <w:numId w:val="2"/>
        </w:numPr>
        <w:spacing w:line="256" w:lineRule="auto"/>
        <w:rPr>
          <w:rFonts w:ascii="Times" w:eastAsia="Times" w:hAnsi="Times" w:cs="Times"/>
          <w:color w:val="000000" w:themeColor="text1"/>
        </w:rPr>
      </w:pPr>
      <w:r w:rsidRPr="00F05DAE">
        <w:rPr>
          <w:rFonts w:ascii="Times" w:eastAsia="Times" w:hAnsi="Times" w:cs="Times"/>
          <w:color w:val="000000" w:themeColor="text1"/>
        </w:rPr>
        <w:t>indique o número de bits dos campos K, S e R, supondo descodificação total</w:t>
      </w:r>
    </w:p>
    <w:p w14:paraId="3A897FDF" w14:textId="77777777" w:rsidR="007A3ED4" w:rsidRPr="00F05DAE" w:rsidRDefault="007A3ED4" w:rsidP="007A3ED4">
      <w:pPr>
        <w:ind w:left="360"/>
      </w:pPr>
      <w:r w:rsidRPr="00F05DAE">
        <w:rPr>
          <w:rFonts w:ascii="Times" w:eastAsia="Times" w:hAnsi="Times" w:cs="Times"/>
          <w:color w:val="FF0000"/>
        </w:rPr>
        <w:t>S = 2, R = 13, K = 5</w:t>
      </w:r>
    </w:p>
    <w:p w14:paraId="47FB62E8" w14:textId="77777777" w:rsidR="007A3ED4" w:rsidRPr="00F05DAE" w:rsidRDefault="007A3ED4" w:rsidP="007A3ED4">
      <w:r w:rsidRPr="00F05DAE">
        <w:rPr>
          <w:rFonts w:ascii="Times" w:eastAsia="Times" w:hAnsi="Times" w:cs="Times"/>
          <w:color w:val="000000" w:themeColor="text1"/>
        </w:rPr>
        <w:t xml:space="preserve">b. esboce o circuito digital que implementa este descodificador  </w:t>
      </w:r>
    </w:p>
    <w:p w14:paraId="120E3068" w14:textId="77777777" w:rsidR="007A3ED4" w:rsidRPr="00F05DAE" w:rsidRDefault="007A3ED4" w:rsidP="007A3ED4">
      <w:pPr>
        <w:ind w:left="284" w:hanging="284"/>
        <w:rPr>
          <w:rFonts w:ascii="Times" w:eastAsia="Times" w:hAnsi="Times" w:cs="Times"/>
          <w:color w:val="000000" w:themeColor="text1"/>
        </w:rPr>
      </w:pPr>
      <w:r w:rsidRPr="00F05DAE">
        <w:rPr>
          <w:rFonts w:ascii="Times" w:eastAsia="Times" w:hAnsi="Times" w:cs="Times"/>
          <w:color w:val="000000" w:themeColor="text1"/>
        </w:rPr>
        <w:t xml:space="preserve">c. indique os endereços inicial e final para a primeira, segunda e última gamas de endereços possíveis de serem  descodificadas  </w:t>
      </w:r>
    </w:p>
    <w:p w14:paraId="4563BC41" w14:textId="77777777" w:rsidR="007A3ED4" w:rsidRPr="00F05DAE" w:rsidRDefault="007A3ED4" w:rsidP="007A3ED4">
      <w:pPr>
        <w:ind w:left="284" w:hanging="284"/>
        <w:rPr>
          <w:rFonts w:ascii="Times" w:eastAsia="Times" w:hAnsi="Times" w:cs="Times"/>
          <w:color w:val="FF0000"/>
        </w:rPr>
      </w:pPr>
      <w:r w:rsidRPr="00F05DAE">
        <w:rPr>
          <w:rFonts w:ascii="Times" w:eastAsia="Times" w:hAnsi="Times" w:cs="Times"/>
          <w:color w:val="FF0000"/>
        </w:rPr>
        <w:t>Supondo que a combinação de K bits é 00000</w:t>
      </w:r>
    </w:p>
    <w:p w14:paraId="1E39E57A"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Primeira gama: S = 00</w:t>
      </w:r>
    </w:p>
    <w:p w14:paraId="2E254752"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0000 000  0 0000 0000 0000 = 0x00000</w:t>
      </w:r>
    </w:p>
    <w:p w14:paraId="672DF1FF"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0000 000  1 1111 1111 1111 = 0x01FFF</w:t>
      </w:r>
    </w:p>
    <w:p w14:paraId="68A9C257" w14:textId="77777777" w:rsidR="007A3ED4" w:rsidRPr="00F05DAE" w:rsidRDefault="007A3ED4" w:rsidP="007A3ED4">
      <w:pPr>
        <w:ind w:left="284" w:hanging="284"/>
        <w:rPr>
          <w:rFonts w:ascii="Times" w:eastAsia="Times" w:hAnsi="Times" w:cs="Times"/>
          <w:color w:val="FF0000"/>
        </w:rPr>
      </w:pPr>
      <w:r w:rsidRPr="00F05DAE">
        <w:rPr>
          <w:rFonts w:ascii="Times" w:eastAsia="Times" w:hAnsi="Times" w:cs="Times"/>
          <w:color w:val="FF0000"/>
        </w:rPr>
        <w:t>[0x00000, 0x01FFF]</w:t>
      </w:r>
    </w:p>
    <w:p w14:paraId="5391635D"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Segunda gama: S = 01</w:t>
      </w:r>
    </w:p>
    <w:p w14:paraId="0B9DC5DF" w14:textId="77777777" w:rsidR="007A3ED4" w:rsidRPr="00F05DAE" w:rsidRDefault="007A3ED4" w:rsidP="007A3ED4">
      <w:pPr>
        <w:ind w:left="284" w:hanging="284"/>
        <w:rPr>
          <w:rFonts w:ascii="Times" w:eastAsia="Times" w:hAnsi="Times" w:cs="Times"/>
          <w:color w:val="FF0000"/>
        </w:rPr>
      </w:pPr>
      <w:r w:rsidRPr="00F05DAE">
        <w:rPr>
          <w:rFonts w:ascii="Times" w:eastAsia="Times" w:hAnsi="Times" w:cs="Times"/>
          <w:color w:val="FF0000"/>
        </w:rPr>
        <w:t>[0x02000, 0x03FFF]</w:t>
      </w:r>
    </w:p>
    <w:p w14:paraId="3EBCC2BF" w14:textId="77777777" w:rsidR="007A3ED4" w:rsidRPr="00F05DAE" w:rsidRDefault="007A3ED4" w:rsidP="007A3ED4">
      <w:pPr>
        <w:ind w:left="284" w:hanging="284"/>
        <w:rPr>
          <w:rFonts w:ascii="Times" w:eastAsia="Times" w:hAnsi="Times" w:cs="Times"/>
          <w:color w:val="FF0000"/>
        </w:rPr>
      </w:pPr>
      <w:r w:rsidRPr="00F05DAE">
        <w:rPr>
          <w:rFonts w:ascii="Times" w:eastAsia="Times" w:hAnsi="Times" w:cs="Times"/>
          <w:color w:val="FF0000"/>
        </w:rPr>
        <w:t>Última gama: S = 11</w:t>
      </w:r>
    </w:p>
    <w:p w14:paraId="6A87DED8" w14:textId="77777777" w:rsidR="007A3ED4" w:rsidRPr="00F05DAE" w:rsidRDefault="007A3ED4" w:rsidP="007A3ED4">
      <w:pPr>
        <w:ind w:left="284" w:hanging="284"/>
        <w:rPr>
          <w:rFonts w:ascii="Times" w:eastAsia="Times" w:hAnsi="Times" w:cs="Times"/>
          <w:color w:val="FF0000"/>
        </w:rPr>
      </w:pPr>
      <w:r w:rsidRPr="00F05DAE">
        <w:rPr>
          <w:rFonts w:ascii="Times" w:eastAsia="Times" w:hAnsi="Times" w:cs="Times"/>
          <w:color w:val="FF0000"/>
        </w:rPr>
        <w:t>[0x06000, 0x07FFF]</w:t>
      </w:r>
    </w:p>
    <w:p w14:paraId="797CECEA" w14:textId="77777777" w:rsidR="007A3ED4" w:rsidRPr="00F05DAE" w:rsidRDefault="007A3ED4" w:rsidP="007A3ED4">
      <w:pPr>
        <w:ind w:left="284" w:hanging="284"/>
        <w:rPr>
          <w:rFonts w:ascii="Times" w:eastAsia="Times" w:hAnsi="Times" w:cs="Times"/>
          <w:color w:val="FF0000"/>
        </w:rPr>
      </w:pPr>
    </w:p>
    <w:p w14:paraId="4899D527" w14:textId="77777777" w:rsidR="007A3ED4" w:rsidRPr="00F05DAE" w:rsidRDefault="007A3ED4" w:rsidP="007A3ED4">
      <w:pPr>
        <w:ind w:left="290" w:hanging="290"/>
        <w:rPr>
          <w:color w:val="FF0000"/>
        </w:rPr>
      </w:pPr>
      <w:r w:rsidRPr="00F05DAE">
        <w:rPr>
          <w:rFonts w:ascii="Times" w:eastAsia="Times" w:hAnsi="Times" w:cs="Times"/>
          <w:color w:val="000000" w:themeColor="text1"/>
        </w:rPr>
        <w:t xml:space="preserve">d. para a última gama de endereços, indique os endereços inicial e final atribuídos a cada uma das 4 memórias de  8kbyte  </w:t>
      </w:r>
      <w:r w:rsidRPr="00F05DAE">
        <w:rPr>
          <w:rFonts w:ascii="Times" w:eastAsia="Times" w:hAnsi="Times" w:cs="Times"/>
          <w:color w:val="FF0000"/>
        </w:rPr>
        <w:t>Skip</w:t>
      </w:r>
    </w:p>
    <w:p w14:paraId="509314A8" w14:textId="77777777" w:rsidR="007A3ED4" w:rsidRPr="00F05DAE" w:rsidRDefault="007A3ED4" w:rsidP="007A3ED4">
      <w:pPr>
        <w:ind w:left="281" w:hanging="281"/>
        <w:jc w:val="both"/>
        <w:rPr>
          <w:rFonts w:ascii="Times" w:eastAsia="Times" w:hAnsi="Times" w:cs="Times"/>
          <w:color w:val="000000" w:themeColor="text1"/>
        </w:rPr>
      </w:pPr>
      <w:r w:rsidRPr="00F05DAE">
        <w:rPr>
          <w:rFonts w:ascii="Times" w:eastAsia="Times" w:hAnsi="Times" w:cs="Times"/>
          <w:color w:val="000000" w:themeColor="text1"/>
        </w:rPr>
        <w:t xml:space="preserve">e. suponha que o endereço 0x3AC45 é um endereço válido para aceder ao conjunto de 32k. Indique os endereços  inicial e final da gama que inclui este endereço. Indique os endereços inicial e final da memória de 8KByte à  qual está atribuído este endereço </w:t>
      </w:r>
    </w:p>
    <w:p w14:paraId="358C428E" w14:textId="77777777" w:rsidR="007A3ED4" w:rsidRPr="00F05DAE" w:rsidRDefault="007A3ED4" w:rsidP="007A3ED4">
      <w:pPr>
        <w:ind w:left="281" w:hanging="281"/>
        <w:jc w:val="both"/>
        <w:rPr>
          <w:rFonts w:ascii="Times" w:eastAsia="Times" w:hAnsi="Times" w:cs="Times"/>
          <w:color w:val="FF0000"/>
        </w:rPr>
      </w:pPr>
      <w:r w:rsidRPr="00F05DAE">
        <w:rPr>
          <w:rFonts w:ascii="Times" w:eastAsia="Times" w:hAnsi="Times" w:cs="Times"/>
          <w:color w:val="FF0000"/>
        </w:rPr>
        <w:t>0x3AC45 = 0011 1010 1100 0100 0101, K = 111, S = 01</w:t>
      </w:r>
    </w:p>
    <w:p w14:paraId="60E20D09" w14:textId="77777777" w:rsidR="007A3ED4" w:rsidRPr="00F05DAE" w:rsidRDefault="007A3ED4" w:rsidP="007A3ED4">
      <w:pPr>
        <w:ind w:left="281" w:hanging="281"/>
        <w:jc w:val="both"/>
        <w:rPr>
          <w:color w:val="FF0000"/>
        </w:rPr>
      </w:pPr>
      <w:r w:rsidRPr="00F05DAE">
        <w:rPr>
          <w:color w:val="FF0000"/>
        </w:rPr>
        <w:t>Endereço inicial e final da gama (S = 01) : [0x3A000, 0x3BFFF]</w:t>
      </w:r>
    </w:p>
    <w:p w14:paraId="5B1B0F19" w14:textId="77777777" w:rsidR="007A3ED4" w:rsidRPr="00F05DAE" w:rsidRDefault="007A3ED4" w:rsidP="007A3ED4">
      <w:pPr>
        <w:ind w:left="281" w:hanging="281"/>
        <w:jc w:val="both"/>
        <w:rPr>
          <w:color w:val="FF0000"/>
        </w:rPr>
      </w:pPr>
      <w:r w:rsidRPr="00F05DAE">
        <w:rPr>
          <w:color w:val="FF0000"/>
        </w:rPr>
        <w:t>Endereço inicial e final: [0x3</w:t>
      </w:r>
      <w:r w:rsidRPr="00F05DAE">
        <w:rPr>
          <w:rFonts w:ascii="Times" w:eastAsia="Times" w:hAnsi="Times" w:cs="Times"/>
          <w:color w:val="FF0000"/>
        </w:rPr>
        <w:t>8C45, 0x</w:t>
      </w:r>
      <w:r w:rsidRPr="00F05DAE">
        <w:rPr>
          <w:color w:val="FF0000"/>
        </w:rPr>
        <w:t>3</w:t>
      </w:r>
      <w:r w:rsidRPr="00F05DAE">
        <w:rPr>
          <w:rFonts w:ascii="Times" w:eastAsia="Times" w:hAnsi="Times" w:cs="Times"/>
          <w:color w:val="FF0000"/>
        </w:rPr>
        <w:t>8D45]</w:t>
      </w:r>
    </w:p>
    <w:p w14:paraId="381F2373" w14:textId="77777777" w:rsidR="007A3ED4" w:rsidRPr="00F05DAE" w:rsidRDefault="007A3ED4" w:rsidP="007A3ED4">
      <w:pPr>
        <w:jc w:val="right"/>
      </w:pPr>
      <w:r w:rsidRPr="00F05DAE">
        <w:rPr>
          <w:rFonts w:ascii="Times" w:eastAsia="Times" w:hAnsi="Times" w:cs="Times"/>
          <w:color w:val="000000" w:themeColor="text1"/>
          <w:sz w:val="19"/>
          <w:szCs w:val="19"/>
        </w:rPr>
        <w:t xml:space="preserve">(10)  </w:t>
      </w:r>
    </w:p>
    <w:p w14:paraId="1D9FC5CD" w14:textId="77777777" w:rsidR="007A3ED4" w:rsidRPr="00F05DAE" w:rsidRDefault="007A3ED4" w:rsidP="007A3ED4">
      <w:pPr>
        <w:ind w:left="421" w:hanging="421"/>
        <w:jc w:val="both"/>
      </w:pPr>
      <w:r w:rsidRPr="00F05DAE">
        <w:rPr>
          <w:rFonts w:ascii="Times" w:eastAsia="Times" w:hAnsi="Times" w:cs="Times"/>
          <w:color w:val="000000" w:themeColor="text1"/>
        </w:rPr>
        <w:lastRenderedPageBreak/>
        <w:t xml:space="preserve">72. Pretende-se gerar os sinais de seleção para os seguintes 4 dispositivos: 1 porto de saída de 1 byte, 1 memória RAM  de 1 kByte (byte-addressable), 1 memória ROM de 2 kByte (byte-addressable), 1 periférico com 5 registos de 1  byte cada um. O espaço de endereçamento a considerar é de 20 bits.  </w:t>
      </w:r>
    </w:p>
    <w:p w14:paraId="157406D8"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000000" w:themeColor="text1"/>
        </w:rPr>
        <w:t xml:space="preserve">a. desenhe o gerador de linhas de seleção para estes 4 dispositivos, baseando-se no modelo discutido nos slides  anteriores e usando a mesma sub-gama para o periférico e para o porto de saída de 1 byte.  </w:t>
      </w:r>
      <w:r w:rsidRPr="00F05DAE">
        <w:rPr>
          <w:rFonts w:ascii="Times" w:eastAsia="Times" w:hAnsi="Times" w:cs="Times"/>
          <w:color w:val="FF0000"/>
        </w:rPr>
        <w:t>Skip</w:t>
      </w:r>
    </w:p>
    <w:p w14:paraId="1F3736E1"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000000" w:themeColor="text1"/>
        </w:rPr>
        <w:t>b. especifique a dimensão de todos os barramentos e quais os bits que são usados.</w:t>
      </w:r>
    </w:p>
    <w:p w14:paraId="2441283D" w14:textId="77777777" w:rsidR="007A3ED4" w:rsidRPr="00F05DAE" w:rsidRDefault="007A3ED4" w:rsidP="007A3ED4">
      <w:pPr>
        <w:ind w:firstLine="8"/>
        <w:rPr>
          <w:color w:val="FF0000"/>
        </w:rPr>
      </w:pPr>
      <w:r w:rsidRPr="00F05DAE">
        <w:rPr>
          <w:rFonts w:ascii="Times" w:eastAsia="Times" w:hAnsi="Times" w:cs="Times"/>
          <w:color w:val="FF0000"/>
        </w:rPr>
        <w:t>S tem 2bits, R tem 11 bits, K tem 7 bits</w:t>
      </w:r>
    </w:p>
    <w:p w14:paraId="72B15F1C" w14:textId="77777777" w:rsidR="007A3ED4" w:rsidRPr="00F05DAE" w:rsidRDefault="007A3ED4" w:rsidP="007A3ED4">
      <w:pPr>
        <w:ind w:left="284" w:hanging="284"/>
        <w:rPr>
          <w:rFonts w:ascii="Times" w:eastAsia="Times" w:hAnsi="Times" w:cs="Times"/>
          <w:color w:val="FF0000"/>
        </w:rPr>
      </w:pPr>
      <w:r w:rsidRPr="00F05DAE">
        <w:rPr>
          <w:rFonts w:ascii="Times" w:eastAsia="Times" w:hAnsi="Times" w:cs="Times"/>
          <w:color w:val="000000" w:themeColor="text1"/>
        </w:rPr>
        <w:t xml:space="preserve">c. desenhe o mapa de memória com o endereço inicial e final do espaço efetivamente ocupado por cada um dos 4  dispositivos, considerando para o conjunto um endereço-base por si determinado  </w:t>
      </w:r>
      <w:r w:rsidRPr="00F05DAE">
        <w:rPr>
          <w:rFonts w:ascii="Times" w:eastAsia="Times" w:hAnsi="Times" w:cs="Times"/>
          <w:color w:val="FF0000"/>
        </w:rPr>
        <w:t>Skip</w:t>
      </w:r>
    </w:p>
    <w:p w14:paraId="199AA2CB" w14:textId="77777777" w:rsidR="007A3ED4" w:rsidRPr="00F05DAE" w:rsidRDefault="007A3ED4" w:rsidP="007A3ED4">
      <w:pPr>
        <w:ind w:left="284" w:hanging="284"/>
        <w:rPr>
          <w:color w:val="FF0000"/>
        </w:rPr>
      </w:pPr>
    </w:p>
    <w:p w14:paraId="5C6415B1" w14:textId="77777777" w:rsidR="007A3ED4" w:rsidRPr="00F05DAE" w:rsidRDefault="007A3ED4" w:rsidP="007A3ED4">
      <w:pPr>
        <w:ind w:left="426" w:hanging="426"/>
      </w:pPr>
      <w:r w:rsidRPr="00F05DAE">
        <w:rPr>
          <w:rFonts w:ascii="Times" w:eastAsia="Times" w:hAnsi="Times" w:cs="Times"/>
          <w:color w:val="000000" w:themeColor="text1"/>
        </w:rPr>
        <w:t xml:space="preserve">73. O periférico com 5 registos, do exercício anterior, tem um barramento de endereços com três bits. Suponha que  esses bits estão ligados aos bits A0, A1 e A2 do barramento de endereços do CPU.  </w:t>
      </w:r>
    </w:p>
    <w:p w14:paraId="06A1203D" w14:textId="77777777" w:rsidR="007A3ED4" w:rsidRPr="00F05DAE" w:rsidRDefault="007A3ED4" w:rsidP="007A3ED4">
      <w:pPr>
        <w:ind w:left="283" w:hanging="283"/>
      </w:pPr>
      <w:r w:rsidRPr="00F05DAE">
        <w:rPr>
          <w:rFonts w:ascii="Times" w:eastAsia="Times" w:hAnsi="Times" w:cs="Times"/>
          <w:color w:val="000000" w:themeColor="text1"/>
        </w:rPr>
        <w:t xml:space="preserve">a. usando o descodificador desenhado no exercício anterior, indique os 16 primeiros endereços em que é possível  aceder ao registo 0 (selecionado com A0, A1 e A2 a 0)  </w:t>
      </w:r>
    </w:p>
    <w:p w14:paraId="6E5E7E14" w14:textId="77777777" w:rsidR="007A3ED4" w:rsidRPr="00F05DAE" w:rsidRDefault="007A3ED4" w:rsidP="007A3ED4">
      <w:pPr>
        <w:ind w:left="286" w:hanging="286"/>
      </w:pPr>
      <w:r w:rsidRPr="00F05DAE">
        <w:rPr>
          <w:rFonts w:ascii="Times" w:eastAsia="Times" w:hAnsi="Times" w:cs="Times"/>
          <w:color w:val="000000" w:themeColor="text1"/>
        </w:rPr>
        <w:t xml:space="preserve">b. repita o exercício anterior supondo que os 3 bits do barramento de endereços do periférico estão ligados aos bits  A2, A3 e A4 do barramento de endereços.  </w:t>
      </w:r>
    </w:p>
    <w:p w14:paraId="3A17AEC4" w14:textId="77777777" w:rsidR="007A3ED4" w:rsidRPr="00F05DAE" w:rsidRDefault="007A3ED4" w:rsidP="007A3ED4">
      <w:pPr>
        <w:ind w:left="425" w:hanging="425"/>
        <w:jc w:val="both"/>
      </w:pPr>
      <w:r w:rsidRPr="00F05DAE">
        <w:rPr>
          <w:rFonts w:ascii="Times" w:eastAsia="Times" w:hAnsi="Times" w:cs="Times"/>
          <w:color w:val="000000" w:themeColor="text1"/>
        </w:rPr>
        <w:t>74. Admita que, num espaço de endereçamento de 16 bits, um descodificador é implementado através da expressão  lógica "</w:t>
      </w:r>
      <w:r w:rsidRPr="00F05DAE">
        <w:rPr>
          <w:rFonts w:ascii="Courier" w:eastAsia="Courier" w:hAnsi="Courier" w:cs="Courier"/>
          <w:b/>
          <w:bCs/>
          <w:color w:val="000000" w:themeColor="text1"/>
        </w:rPr>
        <w:t>CE\ = A15 + A14 + A12\</w:t>
      </w:r>
      <w:r w:rsidRPr="00F05DAE">
        <w:rPr>
          <w:rFonts w:ascii="Times" w:eastAsia="Times" w:hAnsi="Times" w:cs="Times"/>
          <w:color w:val="000000" w:themeColor="text1"/>
        </w:rPr>
        <w:t xml:space="preserve">". Determine qual/quais a(s) gama(s) de endereço(s) que este módulo  descodifica:  </w:t>
      </w:r>
    </w:p>
    <w:p w14:paraId="39986574" w14:textId="77777777" w:rsidR="007A3ED4" w:rsidRPr="00F05DAE" w:rsidRDefault="007A3ED4" w:rsidP="007A3ED4">
      <w:pPr>
        <w:ind w:left="424" w:hanging="424"/>
        <w:jc w:val="both"/>
      </w:pPr>
      <w:r w:rsidRPr="00F05DAE">
        <w:rPr>
          <w:rFonts w:ascii="Times" w:eastAsia="Times" w:hAnsi="Times" w:cs="Times"/>
          <w:color w:val="000000" w:themeColor="text1"/>
        </w:rPr>
        <w:t xml:space="preserve">75. Suponha que pretende implementar um circuito gerador de sinais de seleção programável (semelhante ao que  estudou nas aulas teóricas) que gere 64 linhas de seleção, cada uma delas ativa em 16k endereços consecutivos,  num espaço de endereçamento de 32 bits.  </w:t>
      </w:r>
    </w:p>
    <w:p w14:paraId="2678DB39" w14:textId="77777777" w:rsidR="007A3ED4" w:rsidRPr="00F05DAE" w:rsidRDefault="007A3ED4" w:rsidP="007A3ED4">
      <w:r w:rsidRPr="00F05DAE">
        <w:rPr>
          <w:rFonts w:ascii="Times" w:eastAsia="Times" w:hAnsi="Times" w:cs="Times"/>
          <w:color w:val="000000" w:themeColor="text1"/>
        </w:rPr>
        <w:t xml:space="preserve">a. Determine qual a dimensão em bits (N) e respetiva gama, que  </w:t>
      </w:r>
    </w:p>
    <w:p w14:paraId="057EE982" w14:textId="77777777" w:rsidR="007A3ED4" w:rsidRPr="00F05DAE" w:rsidRDefault="007A3ED4" w:rsidP="007A3ED4">
      <w:r w:rsidRPr="00F05DAE">
        <w:rPr>
          <w:rFonts w:ascii="Times" w:eastAsia="Times" w:hAnsi="Times" w:cs="Times"/>
          <w:color w:val="000000" w:themeColor="text1"/>
        </w:rPr>
        <w:t xml:space="preserve">deve ser ligado ao primeiro bloco da figura  </w:t>
      </w:r>
    </w:p>
    <w:p w14:paraId="70D0E4DC" w14:textId="77777777" w:rsidR="007A3ED4" w:rsidRPr="00F05DAE" w:rsidRDefault="007A3ED4" w:rsidP="007A3ED4">
      <w:r w:rsidRPr="00F05DAE">
        <w:rPr>
          <w:rFonts w:ascii="Times" w:eastAsia="Times" w:hAnsi="Times" w:cs="Times"/>
          <w:color w:val="000000" w:themeColor="text1"/>
        </w:rPr>
        <w:t xml:space="preserve">b. Determine agora qual a dimensão em bits (N) e respetiva  </w:t>
      </w:r>
    </w:p>
    <w:p w14:paraId="18E8B473" w14:textId="77777777" w:rsidR="007A3ED4" w:rsidRPr="00F05DAE" w:rsidRDefault="007A3ED4" w:rsidP="007A3ED4">
      <w:r w:rsidRPr="00F05DAE">
        <w:rPr>
          <w:rFonts w:ascii="Times" w:eastAsia="Times" w:hAnsi="Times" w:cs="Times"/>
          <w:color w:val="000000" w:themeColor="text1"/>
        </w:rPr>
        <w:t xml:space="preserve">gama, que deve ser ligado ao primeiro bloco da figura, se  </w:t>
      </w:r>
    </w:p>
    <w:p w14:paraId="325F623D" w14:textId="77777777" w:rsidR="007A3ED4" w:rsidRPr="00F05DAE" w:rsidRDefault="007A3ED4" w:rsidP="007A3ED4">
      <w:r w:rsidRPr="00F05DAE">
        <w:rPr>
          <w:rFonts w:ascii="Times" w:eastAsia="Times" w:hAnsi="Times" w:cs="Times"/>
          <w:color w:val="000000" w:themeColor="text1"/>
        </w:rPr>
        <w:t xml:space="preserve">pretendêssemos agora que cada uma das 64 linhas de seleção  </w:t>
      </w:r>
    </w:p>
    <w:p w14:paraId="10489C6C" w14:textId="77777777" w:rsidR="007A3ED4" w:rsidRPr="00F05DAE" w:rsidRDefault="007A3ED4" w:rsidP="007A3ED4">
      <w:r w:rsidRPr="00F05DAE">
        <w:rPr>
          <w:rFonts w:ascii="Times" w:eastAsia="Times" w:hAnsi="Times" w:cs="Times"/>
          <w:color w:val="000000" w:themeColor="text1"/>
        </w:rPr>
        <w:t xml:space="preserve">ativa 1K endereços consecutivos  </w:t>
      </w:r>
    </w:p>
    <w:p w14:paraId="4CA5A20B" w14:textId="77777777" w:rsidR="007A3ED4" w:rsidRPr="00F05DAE" w:rsidRDefault="007A3ED4" w:rsidP="007A3ED4">
      <w:pPr>
        <w:ind w:left="426" w:hanging="426"/>
        <w:jc w:val="both"/>
      </w:pPr>
      <w:r w:rsidRPr="00F05DAE">
        <w:rPr>
          <w:rFonts w:ascii="Times" w:eastAsia="Times" w:hAnsi="Times" w:cs="Times"/>
          <w:color w:val="000000" w:themeColor="text1"/>
        </w:rPr>
        <w:t xml:space="preserve">76. Um programa que pretende transferir dados de 32 bits de um periférico para a memória é implementado num ciclo  com 10 instruções. Admitindo que o CPU funciona a 200 MHz e que o programa em causa apresenta um CPI de  2.5, determine, em MByte/s, a taxa de transferência máxima que se consegue obter, supondo um barramento de  dados de 32 bits.  </w:t>
      </w:r>
    </w:p>
    <w:p w14:paraId="09464C6D" w14:textId="77777777" w:rsidR="007A3ED4" w:rsidRPr="00F05DAE" w:rsidRDefault="007A3ED4" w:rsidP="007A3ED4">
      <w:pPr>
        <w:ind w:left="423" w:hanging="423"/>
      </w:pPr>
      <w:r w:rsidRPr="00F05DAE">
        <w:rPr>
          <w:rFonts w:ascii="Times" w:eastAsia="Times" w:hAnsi="Times" w:cs="Times"/>
          <w:color w:val="000000" w:themeColor="text1"/>
        </w:rPr>
        <w:t xml:space="preserve">77. Suponha que dispõe de 16 circuitos de memória de 1Mx4bits. Usando todos estes circuitos, determine qual o  tamanho do módulo de memória, com uma dimensão de palavra de 1 byte, que é possível construir:  </w:t>
      </w:r>
    </w:p>
    <w:p w14:paraId="68EEAF90" w14:textId="77777777" w:rsidR="007A3ED4" w:rsidRPr="00F05DAE" w:rsidRDefault="007A3ED4" w:rsidP="007A3ED4">
      <w:pPr>
        <w:ind w:left="426" w:hanging="426"/>
      </w:pPr>
      <w:r w:rsidRPr="00F05DAE">
        <w:rPr>
          <w:rFonts w:ascii="Times" w:eastAsia="Times" w:hAnsi="Times" w:cs="Times"/>
          <w:color w:val="000000" w:themeColor="text1"/>
        </w:rPr>
        <w:lastRenderedPageBreak/>
        <w:t xml:space="preserve">78. Para construir um módulo de memória SRAM de 512k x 8 bits, admitindo que dispõe de circuitos de 64k x 8 bits  quantos circuitos seriam necessários?  </w:t>
      </w:r>
    </w:p>
    <w:p w14:paraId="27D20978" w14:textId="77777777" w:rsidR="007A3ED4" w:rsidRPr="00F05DAE" w:rsidRDefault="007A3ED4" w:rsidP="007A3ED4">
      <w:pPr>
        <w:ind w:left="367" w:hanging="367"/>
      </w:pPr>
      <w:r w:rsidRPr="00F05DAE">
        <w:rPr>
          <w:rFonts w:ascii="Times" w:eastAsia="Times" w:hAnsi="Times" w:cs="Times"/>
          <w:color w:val="000000" w:themeColor="text1"/>
        </w:rPr>
        <w:t xml:space="preserve">79. Admita um sistema com um barramento de endereço com 16 bits. Supondo que uma memória com 1K registos é selecionada a partir de um descodificador que utiliza os bits [A13..A10]:  </w:t>
      </w:r>
    </w:p>
    <w:p w14:paraId="3FC2187C" w14:textId="77777777" w:rsidR="007A3ED4" w:rsidRPr="00F05DAE" w:rsidRDefault="007A3ED4" w:rsidP="007A3ED4">
      <w:r w:rsidRPr="00F05DAE">
        <w:rPr>
          <w:rFonts w:ascii="Times" w:eastAsia="Times" w:hAnsi="Times" w:cs="Times"/>
          <w:color w:val="000000" w:themeColor="text1"/>
        </w:rPr>
        <w:t xml:space="preserve">a. determine quantas réplicas da memória resultam desta descodificação  </w:t>
      </w:r>
    </w:p>
    <w:p w14:paraId="1432295D" w14:textId="77777777" w:rsidR="007A3ED4" w:rsidRPr="00F05DAE" w:rsidRDefault="007A3ED4" w:rsidP="007A3ED4">
      <w:r w:rsidRPr="00F05DAE">
        <w:rPr>
          <w:rFonts w:ascii="Times" w:eastAsia="Times" w:hAnsi="Times" w:cs="Times"/>
          <w:color w:val="000000" w:themeColor="text1"/>
        </w:rPr>
        <w:t xml:space="preserve">b. identifique, justificando, se os espaços de endereçamento são contíguos ou não contíguos </w:t>
      </w:r>
    </w:p>
    <w:p w14:paraId="63697FDE" w14:textId="77777777" w:rsidR="007A3ED4" w:rsidRPr="00F05DAE" w:rsidRDefault="007A3ED4" w:rsidP="007A3ED4">
      <w:pPr>
        <w:jc w:val="right"/>
      </w:pPr>
      <w:r w:rsidRPr="00F05DAE">
        <w:rPr>
          <w:rFonts w:ascii="Times" w:eastAsia="Times" w:hAnsi="Times" w:cs="Times"/>
          <w:color w:val="000000" w:themeColor="text1"/>
          <w:sz w:val="19"/>
          <w:szCs w:val="19"/>
        </w:rPr>
        <w:t xml:space="preserve">(11)  </w:t>
      </w:r>
    </w:p>
    <w:p w14:paraId="615B527F" w14:textId="77777777" w:rsidR="007A3ED4" w:rsidRPr="00F05DAE" w:rsidRDefault="007A3ED4" w:rsidP="007A3ED4">
      <w:pPr>
        <w:jc w:val="center"/>
        <w:rPr>
          <w:rFonts w:ascii="Times" w:eastAsia="Times" w:hAnsi="Times" w:cs="Times"/>
          <w:color w:val="000000" w:themeColor="text1"/>
          <w:sz w:val="17"/>
          <w:szCs w:val="17"/>
        </w:rPr>
      </w:pPr>
      <w:r w:rsidRPr="00F05DAE">
        <w:rPr>
          <w:rFonts w:ascii="Times" w:eastAsia="Times" w:hAnsi="Times" w:cs="Times"/>
          <w:color w:val="000000" w:themeColor="text1"/>
        </w:rPr>
        <w:t xml:space="preserve">80. O sinal de seleção "Sel\" (ativo baixo) de uma memória de 2k endereços mapeada na gama de endereços  </w:t>
      </w:r>
      <w:r w:rsidRPr="00F05DAE">
        <w:rPr>
          <w:rFonts w:ascii="Courier" w:eastAsia="Courier" w:hAnsi="Courier" w:cs="Courier"/>
          <w:b/>
          <w:bCs/>
          <w:color w:val="000000" w:themeColor="text1"/>
        </w:rPr>
        <w:t>0x00800...0x00FFF</w:t>
      </w:r>
      <w:r w:rsidRPr="00F05DAE">
        <w:rPr>
          <w:rFonts w:ascii="Times" w:eastAsia="Times" w:hAnsi="Times" w:cs="Times"/>
          <w:color w:val="000000" w:themeColor="text1"/>
        </w:rPr>
        <w:t xml:space="preserve">, num espaço de endereçamento de 20 bits, pode ser obtido através de uma expressão  </w:t>
      </w:r>
      <w:r w:rsidRPr="00F05DAE">
        <w:rPr>
          <w:rFonts w:ascii="Times" w:eastAsia="Times" w:hAnsi="Times" w:cs="Times"/>
          <w:color w:val="000000" w:themeColor="text1"/>
          <w:sz w:val="17"/>
          <w:szCs w:val="17"/>
        </w:rPr>
        <w:t xml:space="preserve">19 </w:t>
      </w:r>
      <w:r w:rsidRPr="00F05DAE">
        <w:br/>
      </w:r>
    </w:p>
    <w:p w14:paraId="0778ACBB" w14:textId="77777777" w:rsidR="007A3ED4" w:rsidRPr="00F05DAE" w:rsidRDefault="007A3ED4" w:rsidP="007A3ED4">
      <w:r w:rsidRPr="00F05DAE">
        <w:rPr>
          <w:rFonts w:ascii="Times" w:eastAsia="Times" w:hAnsi="Times" w:cs="Times"/>
          <w:i/>
          <w:iCs/>
          <w:color w:val="000000" w:themeColor="text1"/>
          <w:sz w:val="23"/>
          <w:szCs w:val="23"/>
        </w:rPr>
        <w:t>Sel</w:t>
      </w:r>
    </w:p>
    <w:p w14:paraId="3B872633" w14:textId="77777777" w:rsidR="007A3ED4" w:rsidRPr="00F05DAE" w:rsidRDefault="007A3ED4" w:rsidP="007A3ED4">
      <w:r w:rsidRPr="00F05DAE">
        <w:rPr>
          <w:rFonts w:ascii="Calibri" w:eastAsia="Calibri" w:hAnsi="Calibri" w:cs="Calibri"/>
          <w:color w:val="000000" w:themeColor="text1"/>
          <w:sz w:val="23"/>
          <w:szCs w:val="23"/>
        </w:rPr>
        <w:t xml:space="preserve">= + </w:t>
      </w:r>
    </w:p>
    <w:p w14:paraId="4AD14912" w14:textId="77777777" w:rsidR="007A3ED4" w:rsidRPr="00F05DAE" w:rsidRDefault="007A3ED4" w:rsidP="007A3ED4">
      <w:pPr>
        <w:rPr>
          <w:rFonts w:ascii="Calibri" w:eastAsia="Calibri" w:hAnsi="Calibri" w:cs="Calibri"/>
          <w:color w:val="000000" w:themeColor="text1"/>
          <w:sz w:val="35"/>
          <w:szCs w:val="35"/>
        </w:rPr>
      </w:pPr>
      <w:r w:rsidRPr="00F05DAE">
        <w:rPr>
          <w:rFonts w:ascii="Calibri" w:eastAsia="Calibri" w:hAnsi="Calibri" w:cs="Calibri"/>
          <w:color w:val="000000" w:themeColor="text1"/>
          <w:sz w:val="35"/>
          <w:szCs w:val="35"/>
        </w:rPr>
        <w:t xml:space="preserve">∑ </w:t>
      </w:r>
      <w:r w:rsidRPr="00F05DAE">
        <w:br/>
      </w:r>
    </w:p>
    <w:p w14:paraId="59ED0982" w14:textId="77777777" w:rsidR="007A3ED4" w:rsidRPr="00F05DAE" w:rsidRDefault="007A3ED4" w:rsidP="007A3ED4">
      <w:r w:rsidRPr="00F05DAE">
        <w:rPr>
          <w:rFonts w:ascii="Times" w:eastAsia="Times" w:hAnsi="Times" w:cs="Times"/>
          <w:color w:val="000000" w:themeColor="text1"/>
        </w:rPr>
        <w:t xml:space="preserve">lógica do tipo  </w:t>
      </w:r>
    </w:p>
    <w:p w14:paraId="7592B57D" w14:textId="77777777" w:rsidR="007A3ED4" w:rsidRPr="00F05DAE" w:rsidRDefault="007A3ED4" w:rsidP="007A3ED4">
      <w:pPr>
        <w:ind w:left="147" w:hanging="147"/>
        <w:rPr>
          <w:rFonts w:ascii="Times" w:eastAsia="Times" w:hAnsi="Times" w:cs="Times"/>
          <w:color w:val="000000" w:themeColor="text1"/>
          <w:sz w:val="17"/>
          <w:szCs w:val="17"/>
        </w:rPr>
      </w:pPr>
      <w:r w:rsidRPr="00F05DAE">
        <w:rPr>
          <w:rFonts w:ascii="Times" w:eastAsia="Times" w:hAnsi="Times" w:cs="Times"/>
          <w:i/>
          <w:iCs/>
          <w:color w:val="000000" w:themeColor="text1"/>
          <w:sz w:val="23"/>
          <w:szCs w:val="23"/>
        </w:rPr>
        <w:t>A A</w:t>
      </w:r>
      <w:r w:rsidRPr="00F05DAE">
        <w:rPr>
          <w:rFonts w:ascii="Times" w:eastAsia="Times" w:hAnsi="Times" w:cs="Times"/>
          <w:i/>
          <w:iCs/>
          <w:color w:val="000000" w:themeColor="text1"/>
          <w:sz w:val="29"/>
          <w:szCs w:val="29"/>
          <w:vertAlign w:val="subscript"/>
        </w:rPr>
        <w:t>i</w:t>
      </w:r>
      <w:r w:rsidRPr="00F05DAE">
        <w:rPr>
          <w:rFonts w:ascii="Times" w:eastAsia="Times" w:hAnsi="Times" w:cs="Times"/>
          <w:i/>
          <w:iCs/>
          <w:color w:val="000000" w:themeColor="text1"/>
          <w:sz w:val="17"/>
          <w:szCs w:val="17"/>
        </w:rPr>
        <w:t xml:space="preserve"> </w:t>
      </w:r>
      <w:r w:rsidRPr="00F05DAE">
        <w:rPr>
          <w:rFonts w:ascii="Times" w:eastAsia="Times" w:hAnsi="Times" w:cs="Times"/>
          <w:color w:val="000000" w:themeColor="text1"/>
          <w:sz w:val="17"/>
          <w:szCs w:val="17"/>
        </w:rPr>
        <w:t xml:space="preserve">11 </w:t>
      </w:r>
      <w:r w:rsidRPr="00F05DAE">
        <w:br/>
      </w:r>
    </w:p>
    <w:p w14:paraId="18496084" w14:textId="77777777" w:rsidR="007A3ED4" w:rsidRPr="00F05DAE" w:rsidRDefault="007A3ED4" w:rsidP="007A3ED4">
      <w:r w:rsidRPr="00F05DAE">
        <w:rPr>
          <w:rFonts w:ascii="Times" w:eastAsia="Times" w:hAnsi="Times" w:cs="Times"/>
          <w:i/>
          <w:iCs/>
          <w:color w:val="000000" w:themeColor="text1"/>
          <w:sz w:val="17"/>
          <w:szCs w:val="17"/>
        </w:rPr>
        <w:t xml:space="preserve">i </w:t>
      </w:r>
    </w:p>
    <w:p w14:paraId="52087534" w14:textId="77777777" w:rsidR="007A3ED4" w:rsidRPr="00F05DAE" w:rsidRDefault="007A3ED4" w:rsidP="007A3ED4">
      <w:r w:rsidRPr="00F05DAE">
        <w:rPr>
          <w:rFonts w:ascii="Calibri" w:eastAsia="Calibri" w:hAnsi="Calibri" w:cs="Calibri"/>
          <w:color w:val="000000" w:themeColor="text1"/>
          <w:sz w:val="17"/>
          <w:szCs w:val="17"/>
        </w:rPr>
        <w:t xml:space="preserve">= </w:t>
      </w:r>
    </w:p>
    <w:p w14:paraId="29853025" w14:textId="77777777" w:rsidR="007A3ED4" w:rsidRPr="00F05DAE" w:rsidRDefault="007A3ED4" w:rsidP="007A3ED4">
      <w:pPr>
        <w:rPr>
          <w:rFonts w:ascii="Times" w:eastAsia="Times" w:hAnsi="Times" w:cs="Times"/>
          <w:color w:val="000000" w:themeColor="text1"/>
          <w:sz w:val="17"/>
          <w:szCs w:val="17"/>
        </w:rPr>
      </w:pPr>
      <w:r w:rsidRPr="00F05DAE">
        <w:rPr>
          <w:rFonts w:ascii="Times" w:eastAsia="Times" w:hAnsi="Times" w:cs="Times"/>
          <w:color w:val="000000" w:themeColor="text1"/>
          <w:sz w:val="17"/>
          <w:szCs w:val="17"/>
        </w:rPr>
        <w:t xml:space="preserve">12 </w:t>
      </w:r>
      <w:r w:rsidRPr="00F05DAE">
        <w:br/>
      </w:r>
    </w:p>
    <w:p w14:paraId="7594D6A0" w14:textId="77777777" w:rsidR="007A3ED4" w:rsidRPr="00F05DAE" w:rsidRDefault="007A3ED4" w:rsidP="007A3ED4">
      <w:pPr>
        <w:ind w:left="292" w:hanging="292"/>
      </w:pPr>
      <w:r w:rsidRPr="00F05DAE">
        <w:rPr>
          <w:rFonts w:ascii="Times" w:eastAsia="Times" w:hAnsi="Times" w:cs="Times"/>
          <w:color w:val="000000" w:themeColor="text1"/>
        </w:rPr>
        <w:t xml:space="preserve">a. obtenha a expressão do sinal "Sel\" (ativo baixo) um porto mapeado na gama de endereços  </w:t>
      </w:r>
      <w:r w:rsidRPr="00F05DAE">
        <w:rPr>
          <w:rFonts w:ascii="Courier" w:eastAsia="Courier" w:hAnsi="Courier" w:cs="Courier"/>
          <w:b/>
          <w:bCs/>
          <w:color w:val="000000" w:themeColor="text1"/>
        </w:rPr>
        <w:t>0x00400</w:t>
      </w:r>
      <w:r w:rsidRPr="00F05DAE">
        <w:rPr>
          <w:rFonts w:ascii="Times" w:eastAsia="Times" w:hAnsi="Times" w:cs="Times"/>
          <w:color w:val="000000" w:themeColor="text1"/>
        </w:rPr>
        <w:t>...</w:t>
      </w:r>
      <w:r w:rsidRPr="00F05DAE">
        <w:rPr>
          <w:rFonts w:ascii="Courier" w:eastAsia="Courier" w:hAnsi="Courier" w:cs="Courier"/>
          <w:b/>
          <w:bCs/>
          <w:color w:val="000000" w:themeColor="text1"/>
        </w:rPr>
        <w:t>0x007FF</w:t>
      </w:r>
      <w:r w:rsidRPr="00F05DAE">
        <w:rPr>
          <w:rFonts w:ascii="Times" w:eastAsia="Times" w:hAnsi="Times" w:cs="Times"/>
          <w:color w:val="000000" w:themeColor="text1"/>
        </w:rPr>
        <w:t xml:space="preserve">, num espaço de endereçamento de 20 bits  </w:t>
      </w:r>
    </w:p>
    <w:p w14:paraId="69FABA7F" w14:textId="77777777" w:rsidR="007A3ED4" w:rsidRPr="00F05DAE" w:rsidRDefault="007A3ED4" w:rsidP="007A3ED4">
      <w:pPr>
        <w:ind w:left="291" w:hanging="291"/>
      </w:pPr>
      <w:r w:rsidRPr="00F05DAE">
        <w:rPr>
          <w:rFonts w:ascii="Times" w:eastAsia="Times" w:hAnsi="Times" w:cs="Times"/>
          <w:color w:val="000000" w:themeColor="text1"/>
        </w:rPr>
        <w:t xml:space="preserve">b. obtenha a expressão do sinal "Sel\" (ativo baixo) para as mesmas condições da alínea anterior, mas agora  admitindo que o espaço de endereçamento é de 16 bits  </w:t>
      </w:r>
    </w:p>
    <w:p w14:paraId="52D19C70" w14:textId="77777777" w:rsidR="007A3ED4" w:rsidRPr="00F05DAE" w:rsidRDefault="007A3ED4" w:rsidP="007A3ED4">
      <w:pPr>
        <w:ind w:left="283" w:hanging="283"/>
      </w:pPr>
      <w:r w:rsidRPr="00F05DAE">
        <w:rPr>
          <w:rFonts w:ascii="Times" w:eastAsia="Times" w:hAnsi="Times" w:cs="Times"/>
          <w:color w:val="000000" w:themeColor="text1"/>
        </w:rPr>
        <w:t xml:space="preserve">c. obtenha a expressão do sinal "Sel\" (ativo baixo) de uma memória de 16k endereços mapeado na gama de  endereços </w:t>
      </w:r>
      <w:r w:rsidRPr="00F05DAE">
        <w:rPr>
          <w:rFonts w:ascii="Courier" w:eastAsia="Courier" w:hAnsi="Courier" w:cs="Courier"/>
          <w:b/>
          <w:bCs/>
          <w:color w:val="000000" w:themeColor="text1"/>
        </w:rPr>
        <w:t>0x8C000</w:t>
      </w:r>
      <w:r w:rsidRPr="00F05DAE">
        <w:rPr>
          <w:rFonts w:ascii="Times" w:eastAsia="Times" w:hAnsi="Times" w:cs="Times"/>
          <w:color w:val="000000" w:themeColor="text1"/>
        </w:rPr>
        <w:t>...</w:t>
      </w:r>
      <w:r w:rsidRPr="00F05DAE">
        <w:rPr>
          <w:rFonts w:ascii="Courier" w:eastAsia="Courier" w:hAnsi="Courier" w:cs="Courier"/>
          <w:b/>
          <w:bCs/>
          <w:color w:val="000000" w:themeColor="text1"/>
        </w:rPr>
        <w:t>0x8FFFF</w:t>
      </w:r>
      <w:r w:rsidRPr="00F05DAE">
        <w:rPr>
          <w:rFonts w:ascii="Times" w:eastAsia="Times" w:hAnsi="Times" w:cs="Times"/>
          <w:color w:val="000000" w:themeColor="text1"/>
        </w:rPr>
        <w:t xml:space="preserve">, num espaço de endereçamento de 20 bits  </w:t>
      </w:r>
    </w:p>
    <w:p w14:paraId="4E6B49A8" w14:textId="77777777" w:rsidR="007A3ED4" w:rsidRPr="00F05DAE" w:rsidRDefault="007A3ED4" w:rsidP="007A3ED4">
      <w:pPr>
        <w:ind w:left="283" w:hanging="283"/>
      </w:pPr>
      <w:r w:rsidRPr="00F05DAE">
        <w:rPr>
          <w:rFonts w:ascii="Times" w:eastAsia="Times" w:hAnsi="Times" w:cs="Times"/>
          <w:color w:val="000000" w:themeColor="text1"/>
        </w:rPr>
        <w:t xml:space="preserve">d. Obtenha a expressão do sinal "Sel" (ativo alto) de um porto mapeado na gama de endereços 0x0000...0x03FF  de um processador com um espaço de endereçamento de 16 bits  </w:t>
      </w:r>
    </w:p>
    <w:p w14:paraId="04F58B20" w14:textId="77777777" w:rsidR="007A3ED4" w:rsidRPr="00F05DAE" w:rsidRDefault="007A3ED4" w:rsidP="007A3ED4">
      <w:pPr>
        <w:ind w:left="295" w:hanging="295"/>
      </w:pPr>
      <w:r w:rsidRPr="00F05DAE">
        <w:rPr>
          <w:rFonts w:ascii="Times" w:eastAsia="Times" w:hAnsi="Times" w:cs="Times"/>
          <w:color w:val="000000" w:themeColor="text1"/>
        </w:rPr>
        <w:t xml:space="preserve">e. Obtenha a expressão do sinal "Sel" (ativo alto) de uma memória de 4k endereços mapeado na gama de endereços  </w:t>
      </w:r>
      <w:r w:rsidRPr="00F05DAE">
        <w:rPr>
          <w:rFonts w:ascii="Courier" w:eastAsia="Courier" w:hAnsi="Courier" w:cs="Courier"/>
          <w:b/>
          <w:bCs/>
          <w:color w:val="000000" w:themeColor="text1"/>
        </w:rPr>
        <w:t>0x9000</w:t>
      </w:r>
      <w:r w:rsidRPr="00F05DAE">
        <w:rPr>
          <w:rFonts w:ascii="Times" w:eastAsia="Times" w:hAnsi="Times" w:cs="Times"/>
          <w:color w:val="000000" w:themeColor="text1"/>
        </w:rPr>
        <w:t>...</w:t>
      </w:r>
      <w:r w:rsidRPr="00F05DAE">
        <w:rPr>
          <w:rFonts w:ascii="Courier" w:eastAsia="Courier" w:hAnsi="Courier" w:cs="Courier"/>
          <w:b/>
          <w:bCs/>
          <w:color w:val="000000" w:themeColor="text1"/>
        </w:rPr>
        <w:t>0x9FFF</w:t>
      </w:r>
      <w:r w:rsidRPr="00F05DAE">
        <w:rPr>
          <w:rFonts w:ascii="Times" w:eastAsia="Times" w:hAnsi="Times" w:cs="Times"/>
          <w:color w:val="000000" w:themeColor="text1"/>
        </w:rPr>
        <w:t xml:space="preserve">, num espaço de endereçamento de 16 bits  </w:t>
      </w:r>
    </w:p>
    <w:p w14:paraId="5AE6FCFA" w14:textId="77777777" w:rsidR="007A3ED4" w:rsidRPr="00F05DAE" w:rsidRDefault="007A3ED4" w:rsidP="007A3ED4">
      <w:pPr>
        <w:ind w:left="354" w:hanging="354"/>
      </w:pPr>
      <w:r w:rsidRPr="00F05DAE">
        <w:rPr>
          <w:rFonts w:ascii="Times" w:eastAsia="Times" w:hAnsi="Times" w:cs="Times"/>
          <w:color w:val="000000" w:themeColor="text1"/>
        </w:rPr>
        <w:t xml:space="preserve">81. Determine qual a(s) gama(s) de endereço(s) descodificada(s), num espaço de endereçamento de 16 bits, por um  descodificador implementado através das seguintes expressões lógicas  </w:t>
      </w:r>
    </w:p>
    <w:p w14:paraId="6A83DF0E" w14:textId="77777777" w:rsidR="007A3ED4" w:rsidRPr="00F05DAE" w:rsidRDefault="007A3ED4" w:rsidP="007A3ED4">
      <w:r w:rsidRPr="00F05DAE">
        <w:rPr>
          <w:rFonts w:ascii="Times" w:eastAsia="Times" w:hAnsi="Times" w:cs="Times"/>
          <w:color w:val="000000" w:themeColor="text1"/>
        </w:rPr>
        <w:t xml:space="preserve">a. </w:t>
      </w:r>
      <w:r w:rsidRPr="00F05DAE">
        <w:rPr>
          <w:rFonts w:ascii="Courier" w:eastAsia="Courier" w:hAnsi="Courier" w:cs="Courier"/>
          <w:b/>
          <w:bCs/>
          <w:color w:val="000000" w:themeColor="text1"/>
        </w:rPr>
        <w:t xml:space="preserve">"CE\ = A15 + A14 + A12\"  </w:t>
      </w:r>
    </w:p>
    <w:p w14:paraId="60110CED" w14:textId="77777777" w:rsidR="007A3ED4" w:rsidRPr="00F05DAE" w:rsidRDefault="007A3ED4" w:rsidP="007A3ED4">
      <w:r w:rsidRPr="00F05DAE">
        <w:rPr>
          <w:rFonts w:ascii="Times" w:eastAsia="Times" w:hAnsi="Times" w:cs="Times"/>
          <w:color w:val="000000" w:themeColor="text1"/>
        </w:rPr>
        <w:lastRenderedPageBreak/>
        <w:t>b. "</w:t>
      </w:r>
      <w:r w:rsidRPr="00F05DAE">
        <w:rPr>
          <w:rFonts w:ascii="Courier" w:eastAsia="Courier" w:hAnsi="Courier" w:cs="Courier"/>
          <w:b/>
          <w:bCs/>
          <w:color w:val="000000" w:themeColor="text1"/>
        </w:rPr>
        <w:t>CE\ = A15 + A13\ + A12\</w:t>
      </w:r>
      <w:r w:rsidRPr="00F05DAE">
        <w:rPr>
          <w:rFonts w:ascii="Times" w:eastAsia="Times" w:hAnsi="Times" w:cs="Times"/>
          <w:color w:val="000000" w:themeColor="text1"/>
        </w:rPr>
        <w:t xml:space="preserve">"  </w:t>
      </w:r>
    </w:p>
    <w:p w14:paraId="0929CF12" w14:textId="77777777" w:rsidR="007A3ED4" w:rsidRPr="00F05DAE" w:rsidRDefault="007A3ED4" w:rsidP="007A3ED4">
      <w:r w:rsidRPr="00F05DAE">
        <w:rPr>
          <w:rFonts w:ascii="Times" w:eastAsia="Times" w:hAnsi="Times" w:cs="Times"/>
          <w:color w:val="000000" w:themeColor="text1"/>
          <w:sz w:val="36"/>
          <w:szCs w:val="36"/>
          <w:vertAlign w:val="subscript"/>
        </w:rPr>
        <w:t xml:space="preserve">c. </w:t>
      </w:r>
      <w:r w:rsidRPr="00F05DAE">
        <w:rPr>
          <w:rFonts w:ascii="Cambria Math" w:eastAsia="Cambria Math" w:hAnsi="Cambria Math" w:cs="Cambria Math"/>
          <w:color w:val="000000" w:themeColor="text1"/>
          <w:sz w:val="36"/>
          <w:szCs w:val="36"/>
          <w:vertAlign w:val="subscript"/>
        </w:rPr>
        <w:t xml:space="preserve">  </w:t>
      </w:r>
      <w:r w:rsidRPr="00F05DAE">
        <w:rPr>
          <w:rFonts w:ascii="Cambria Math" w:eastAsia="Cambria Math" w:hAnsi="Cambria Math" w:cs="Cambria Math"/>
          <w:color w:val="000000" w:themeColor="text1"/>
        </w:rPr>
        <w:t xml:space="preserve"> </w:t>
      </w:r>
      <w:r w:rsidRPr="00F05DAE">
        <w:rPr>
          <w:rFonts w:ascii="Cambria Math" w:eastAsia="Cambria Math" w:hAnsi="Cambria Math" w:cs="Cambria Math"/>
          <w:color w:val="000000" w:themeColor="text1"/>
          <w:sz w:val="36"/>
          <w:szCs w:val="36"/>
          <w:vertAlign w:val="superscript"/>
        </w:rPr>
        <w:t xml:space="preserve">    </w:t>
      </w:r>
      <w:r w:rsidRPr="00F05DAE">
        <w:rPr>
          <w:rFonts w:ascii="Cambria Math" w:eastAsia="Cambria Math" w:hAnsi="Cambria Math" w:cs="Cambria Math"/>
          <w:color w:val="000000" w:themeColor="text1"/>
          <w:sz w:val="36"/>
          <w:szCs w:val="36"/>
          <w:vertAlign w:val="subscript"/>
        </w:rPr>
        <w:t xml:space="preserve">=     +    +   </w:t>
      </w:r>
      <w:r w:rsidRPr="00F05DAE">
        <w:br/>
      </w:r>
      <w:r w:rsidRPr="00F05DAE">
        <w:rPr>
          <w:rFonts w:ascii="Cambria Math" w:eastAsia="Cambria Math" w:hAnsi="Cambria Math" w:cs="Cambria Math"/>
          <w:color w:val="000000" w:themeColor="text1"/>
          <w:sz w:val="36"/>
          <w:szCs w:val="36"/>
          <w:vertAlign w:val="subscript"/>
        </w:rPr>
        <w:t xml:space="preserve"> </w:t>
      </w:r>
      <w:r w:rsidRPr="00F05DAE">
        <w:rPr>
          <w:rFonts w:ascii="Cambria Math" w:eastAsia="Cambria Math" w:hAnsi="Cambria Math" w:cs="Cambria Math"/>
          <w:color w:val="000000" w:themeColor="text1"/>
          <w:sz w:val="36"/>
          <w:szCs w:val="36"/>
          <w:vertAlign w:val="superscript"/>
        </w:rPr>
        <w:t xml:space="preserve">     </w:t>
      </w:r>
      <w:r w:rsidRPr="00F05DAE">
        <w:rPr>
          <w:rFonts w:ascii="Times" w:eastAsia="Times" w:hAnsi="Times" w:cs="Times"/>
          <w:color w:val="000000" w:themeColor="text1"/>
        </w:rPr>
        <w:t xml:space="preserve">. Admita neste caso que o espaço de endereçamento é de 24 bits  </w:t>
      </w:r>
      <w:r w:rsidRPr="00F05DAE">
        <w:rPr>
          <w:rFonts w:ascii="Times" w:eastAsia="Times" w:hAnsi="Times" w:cs="Times"/>
          <w:color w:val="000000" w:themeColor="text1"/>
          <w:sz w:val="36"/>
          <w:szCs w:val="36"/>
          <w:vertAlign w:val="subscript"/>
        </w:rPr>
        <w:t xml:space="preserve">d. </w:t>
      </w:r>
      <w:r w:rsidRPr="00F05DAE">
        <w:rPr>
          <w:rFonts w:ascii="Cambria Math" w:eastAsia="Cambria Math" w:hAnsi="Cambria Math" w:cs="Cambria Math"/>
          <w:color w:val="000000" w:themeColor="text1"/>
          <w:sz w:val="36"/>
          <w:szCs w:val="36"/>
          <w:vertAlign w:val="subscript"/>
        </w:rPr>
        <w:t xml:space="preserve">  </w:t>
      </w:r>
      <w:r w:rsidRPr="00F05DAE">
        <w:rPr>
          <w:rFonts w:ascii="Cambria Math" w:eastAsia="Cambria Math" w:hAnsi="Cambria Math" w:cs="Cambria Math"/>
          <w:color w:val="000000" w:themeColor="text1"/>
          <w:sz w:val="36"/>
          <w:szCs w:val="36"/>
          <w:vertAlign w:val="superscript"/>
        </w:rPr>
        <w:t xml:space="preserve">     </w:t>
      </w:r>
      <w:r w:rsidRPr="00F05DAE">
        <w:rPr>
          <w:rFonts w:ascii="Cambria Math" w:eastAsia="Cambria Math" w:hAnsi="Cambria Math" w:cs="Cambria Math"/>
          <w:color w:val="000000" w:themeColor="text1"/>
        </w:rPr>
        <w:t xml:space="preserve">=    +     +   </w:t>
      </w:r>
      <w:r w:rsidRPr="00F05DAE">
        <w:rPr>
          <w:rFonts w:ascii="Times" w:eastAsia="Times" w:hAnsi="Times" w:cs="Times"/>
          <w:color w:val="000000" w:themeColor="text1"/>
        </w:rPr>
        <w:t xml:space="preserve">. Admita neste caso que o espaço de endereçamento é de 32 bits  </w:t>
      </w:r>
    </w:p>
    <w:p w14:paraId="23F99964" w14:textId="77777777" w:rsidR="007A3ED4" w:rsidRPr="00F05DAE" w:rsidRDefault="007A3ED4" w:rsidP="007A3ED4">
      <w:r w:rsidRPr="00F05DAE">
        <w:rPr>
          <w:rFonts w:ascii="Times" w:eastAsia="Times" w:hAnsi="Times" w:cs="Times"/>
          <w:b/>
          <w:bCs/>
          <w:color w:val="000000" w:themeColor="text1"/>
          <w:sz w:val="23"/>
          <w:szCs w:val="23"/>
        </w:rPr>
        <w:t xml:space="preserve">ORGANIZAÇÃO DE BARRAMENTOS DE DADOS  </w:t>
      </w:r>
    </w:p>
    <w:p w14:paraId="397E5F7B" w14:textId="77777777" w:rsidR="007A3ED4" w:rsidRPr="00F05DAE" w:rsidRDefault="007A3ED4" w:rsidP="007A3ED4">
      <w:pPr>
        <w:ind w:left="418" w:hanging="418"/>
      </w:pPr>
      <w:r w:rsidRPr="00F05DAE">
        <w:rPr>
          <w:rFonts w:ascii="Times" w:eastAsia="Times" w:hAnsi="Times" w:cs="Times"/>
          <w:color w:val="000000" w:themeColor="text1"/>
        </w:rPr>
        <w:t xml:space="preserve">82. Em barramentos paralelo </w:t>
      </w:r>
      <w:r w:rsidRPr="00F05DAE">
        <w:rPr>
          <w:rFonts w:ascii="Times" w:eastAsia="Times" w:hAnsi="Times" w:cs="Times"/>
          <w:i/>
          <w:iCs/>
          <w:color w:val="000000" w:themeColor="text1"/>
        </w:rPr>
        <w:t xml:space="preserve">multi-master </w:t>
      </w:r>
      <w:r w:rsidRPr="00F05DAE">
        <w:rPr>
          <w:rFonts w:ascii="Times" w:eastAsia="Times" w:hAnsi="Times" w:cs="Times"/>
          <w:color w:val="000000" w:themeColor="text1"/>
        </w:rPr>
        <w:t xml:space="preserve">existem várias técnicas para determinar a prioridade com que o barramento  é atribuído a uma dada unidade. Descreva sucintamente cada uma das seguintes:  </w:t>
      </w:r>
    </w:p>
    <w:p w14:paraId="4021B678" w14:textId="77777777" w:rsidR="007A3ED4" w:rsidRPr="00F05DAE" w:rsidRDefault="007A3ED4" w:rsidP="007A3ED4">
      <w:pPr>
        <w:rPr>
          <w:color w:val="FF0000"/>
        </w:rPr>
      </w:pPr>
      <w:r w:rsidRPr="00F05DAE">
        <w:rPr>
          <w:rFonts w:ascii="Times" w:eastAsia="Times" w:hAnsi="Times" w:cs="Times"/>
          <w:color w:val="000000" w:themeColor="text1"/>
        </w:rPr>
        <w:t xml:space="preserve">a. prioridades fixas  </w:t>
      </w:r>
      <w:r w:rsidRPr="00F05DAE">
        <w:rPr>
          <w:rFonts w:ascii="Times" w:eastAsia="Times" w:hAnsi="Times" w:cs="Times"/>
          <w:color w:val="FF0000"/>
        </w:rPr>
        <w:t>A prioridade é atribuída à priori e esta hierarquia é depois usada para decisão</w:t>
      </w:r>
    </w:p>
    <w:p w14:paraId="6861E9B1" w14:textId="77777777" w:rsidR="007A3ED4" w:rsidRPr="00F05DAE" w:rsidRDefault="007A3ED4" w:rsidP="007A3ED4">
      <w:pPr>
        <w:rPr>
          <w:color w:val="FF0000"/>
        </w:rPr>
      </w:pPr>
      <w:r w:rsidRPr="00F05DAE">
        <w:rPr>
          <w:rFonts w:ascii="Times" w:eastAsia="Times" w:hAnsi="Times" w:cs="Times"/>
          <w:color w:val="000000" w:themeColor="text1"/>
        </w:rPr>
        <w:t xml:space="preserve">b. critério </w:t>
      </w:r>
      <w:r w:rsidRPr="00F05DAE">
        <w:rPr>
          <w:rFonts w:ascii="Times" w:eastAsia="Times" w:hAnsi="Times" w:cs="Times"/>
          <w:i/>
          <w:iCs/>
          <w:color w:val="000000" w:themeColor="text1"/>
        </w:rPr>
        <w:t xml:space="preserve">Last-Come/First-Served </w:t>
      </w:r>
      <w:r w:rsidRPr="00F05DAE">
        <w:rPr>
          <w:rFonts w:ascii="Times" w:eastAsia="Times" w:hAnsi="Times" w:cs="Times"/>
          <w:color w:val="FF0000"/>
        </w:rPr>
        <w:t>O último a gerar interrupção é o primeiro a aceder ao barramento</w:t>
      </w:r>
    </w:p>
    <w:p w14:paraId="0F4F0BD0" w14:textId="77777777" w:rsidR="007A3ED4" w:rsidRPr="00F05DAE" w:rsidRDefault="007A3ED4" w:rsidP="007A3ED4">
      <w:pPr>
        <w:rPr>
          <w:color w:val="FF0000"/>
        </w:rPr>
      </w:pPr>
      <w:r w:rsidRPr="00F05DAE">
        <w:rPr>
          <w:rFonts w:ascii="Times" w:eastAsia="Times" w:hAnsi="Times" w:cs="Times"/>
          <w:color w:val="000000" w:themeColor="text1"/>
        </w:rPr>
        <w:t xml:space="preserve">c. critério </w:t>
      </w:r>
      <w:r w:rsidRPr="00F05DAE">
        <w:rPr>
          <w:rFonts w:ascii="Times" w:eastAsia="Times" w:hAnsi="Times" w:cs="Times"/>
          <w:i/>
          <w:iCs/>
          <w:color w:val="000000" w:themeColor="text1"/>
        </w:rPr>
        <w:t xml:space="preserve">First-Come/First-Served </w:t>
      </w:r>
      <w:r w:rsidRPr="00F05DAE">
        <w:rPr>
          <w:rFonts w:ascii="Times" w:eastAsia="Times" w:hAnsi="Times" w:cs="Times"/>
          <w:color w:val="FF0000"/>
        </w:rPr>
        <w:t>O primeiro a gerar interrupção é o primeiro a aceder ao barramento</w:t>
      </w:r>
    </w:p>
    <w:p w14:paraId="6684DC3D" w14:textId="77777777" w:rsidR="007A3ED4" w:rsidRPr="00F05DAE" w:rsidRDefault="007A3ED4" w:rsidP="007A3ED4">
      <w:pPr>
        <w:rPr>
          <w:color w:val="FF0000"/>
        </w:rPr>
      </w:pPr>
      <w:r w:rsidRPr="00F05DAE">
        <w:rPr>
          <w:rFonts w:ascii="Times" w:eastAsia="Times" w:hAnsi="Times" w:cs="Times"/>
          <w:color w:val="000000" w:themeColor="text1"/>
        </w:rPr>
        <w:t xml:space="preserve">d. </w:t>
      </w:r>
      <w:r w:rsidRPr="00F05DAE">
        <w:rPr>
          <w:rFonts w:ascii="Times" w:eastAsia="Times" w:hAnsi="Times" w:cs="Times"/>
          <w:i/>
          <w:iCs/>
          <w:color w:val="000000" w:themeColor="text1"/>
        </w:rPr>
        <w:t xml:space="preserve">round-robin </w:t>
      </w:r>
      <w:r w:rsidRPr="00F05DAE">
        <w:rPr>
          <w:rFonts w:ascii="Times" w:eastAsia="Times" w:hAnsi="Times" w:cs="Times"/>
          <w:color w:val="FF0000"/>
        </w:rPr>
        <w:t>O acesso ao barramento é atribuído rotativamente</w:t>
      </w:r>
    </w:p>
    <w:p w14:paraId="1201FA69" w14:textId="77777777" w:rsidR="007A3ED4" w:rsidRPr="00F05DAE" w:rsidRDefault="007A3ED4" w:rsidP="007A3ED4">
      <w:pPr>
        <w:ind w:left="415" w:hanging="415"/>
        <w:jc w:val="both"/>
        <w:rPr>
          <w:color w:val="FF0000"/>
        </w:rPr>
      </w:pPr>
      <w:r w:rsidRPr="00F05DAE">
        <w:rPr>
          <w:rFonts w:ascii="Times" w:eastAsia="Times" w:hAnsi="Times" w:cs="Times"/>
          <w:color w:val="000000" w:themeColor="text1"/>
        </w:rPr>
        <w:t xml:space="preserve">83. Numa transferência em que o CPU pode prolongar o ciclo de leitura/escrita por um ou mais ciclos de relógio, em  função de um sinal de protocolo gerado pelo dispositivo externo podemos afirmar que estamos perante que tipo de  transferência? Justifique.  </w:t>
      </w:r>
      <w:r w:rsidRPr="00F05DAE">
        <w:rPr>
          <w:rFonts w:ascii="Times" w:eastAsia="Times" w:hAnsi="Times" w:cs="Times"/>
          <w:color w:val="FF0000"/>
        </w:rPr>
        <w:t>Semi sicrono</w:t>
      </w:r>
    </w:p>
    <w:p w14:paraId="70F05759" w14:textId="77777777" w:rsidR="007A3ED4" w:rsidRPr="00F05DAE" w:rsidRDefault="007A3ED4" w:rsidP="007A3ED4">
      <w:pPr>
        <w:ind w:left="418" w:hanging="418"/>
        <w:rPr>
          <w:color w:val="FF0000"/>
        </w:rPr>
      </w:pPr>
      <w:r w:rsidRPr="00F05DAE">
        <w:rPr>
          <w:rFonts w:ascii="Times" w:eastAsia="Times" w:hAnsi="Times" w:cs="Times"/>
          <w:color w:val="000000" w:themeColor="text1"/>
        </w:rPr>
        <w:t xml:space="preserve">84. Identifique que elementos caracterizam um barramento paralelo de tipo síncrono e que tipos de transferência de  dados são suportados pelo mesmo.  </w:t>
      </w:r>
      <w:r w:rsidRPr="00F05DAE">
        <w:rPr>
          <w:rFonts w:ascii="Times" w:eastAsia="Times" w:hAnsi="Times" w:cs="Times"/>
          <w:color w:val="FF0000"/>
        </w:rPr>
        <w:t>Necessitam de uma linha Bus Clock</w:t>
      </w:r>
    </w:p>
    <w:p w14:paraId="4F53DCEE" w14:textId="77777777" w:rsidR="007A3ED4" w:rsidRPr="00F05DAE" w:rsidRDefault="007A3ED4" w:rsidP="007A3ED4">
      <w:pPr>
        <w:rPr>
          <w:color w:val="FF0000"/>
        </w:rPr>
      </w:pPr>
      <w:r w:rsidRPr="00F05DAE">
        <w:rPr>
          <w:rFonts w:ascii="Times" w:eastAsia="Times" w:hAnsi="Times" w:cs="Times"/>
          <w:color w:val="000000" w:themeColor="text1"/>
        </w:rPr>
        <w:t>85. Identifique que elementos caracterizam uma transferência assíncrona (</w:t>
      </w:r>
      <w:r w:rsidRPr="00F05DAE">
        <w:rPr>
          <w:rFonts w:ascii="Times" w:eastAsia="Times" w:hAnsi="Times" w:cs="Times"/>
          <w:i/>
          <w:iCs/>
          <w:color w:val="000000" w:themeColor="text1"/>
        </w:rPr>
        <w:t>handshaken</w:t>
      </w:r>
      <w:r w:rsidRPr="00F05DAE">
        <w:rPr>
          <w:rFonts w:ascii="Times" w:eastAsia="Times" w:hAnsi="Times" w:cs="Times"/>
          <w:color w:val="000000" w:themeColor="text1"/>
        </w:rPr>
        <w:t xml:space="preserve">) e quais as vantagens deste tipo  de transferência para certas arquiteturas envolvendo pelo menos um </w:t>
      </w:r>
      <w:r w:rsidRPr="00F05DAE">
        <w:rPr>
          <w:rFonts w:ascii="Times" w:eastAsia="Times" w:hAnsi="Times" w:cs="Times"/>
          <w:i/>
          <w:iCs/>
          <w:color w:val="000000" w:themeColor="text1"/>
        </w:rPr>
        <w:t xml:space="preserve">master </w:t>
      </w:r>
      <w:r w:rsidRPr="00F05DAE">
        <w:rPr>
          <w:rFonts w:ascii="Times" w:eastAsia="Times" w:hAnsi="Times" w:cs="Times"/>
          <w:color w:val="000000" w:themeColor="text1"/>
        </w:rPr>
        <w:t xml:space="preserve">e um conjunto de dispositivos </w:t>
      </w:r>
      <w:r w:rsidRPr="00F05DAE">
        <w:rPr>
          <w:rFonts w:ascii="Times" w:eastAsia="Times" w:hAnsi="Times" w:cs="Times"/>
          <w:i/>
          <w:iCs/>
          <w:color w:val="000000" w:themeColor="text1"/>
        </w:rPr>
        <w:t xml:space="preserve">slave. </w:t>
      </w:r>
      <w:r w:rsidRPr="00F05DAE">
        <w:rPr>
          <w:rFonts w:ascii="Times" w:eastAsia="Times" w:hAnsi="Times" w:cs="Times"/>
          <w:color w:val="FF0000"/>
        </w:rPr>
        <w:t>Os elementos que caracterizam uma transferência assíncrona são o sinal valid, acknonwledge. As vantagens são acentuadas quando há uma transferência entre vários dispositivos com frequência diferente</w:t>
      </w:r>
    </w:p>
    <w:p w14:paraId="5F4F6A01" w14:textId="77777777" w:rsidR="007A3ED4" w:rsidRPr="00F05DAE" w:rsidRDefault="007A3ED4" w:rsidP="007A3ED4">
      <w:pPr>
        <w:ind w:left="414" w:hanging="414"/>
        <w:jc w:val="both"/>
        <w:rPr>
          <w:rFonts w:ascii="Times" w:eastAsia="Times" w:hAnsi="Times" w:cs="Times"/>
          <w:color w:val="000000" w:themeColor="text1"/>
        </w:rPr>
      </w:pPr>
      <w:r w:rsidRPr="00F05DAE">
        <w:rPr>
          <w:rFonts w:ascii="Times" w:eastAsia="Times" w:hAnsi="Times" w:cs="Times"/>
          <w:color w:val="000000" w:themeColor="text1"/>
        </w:rPr>
        <w:t xml:space="preserve">86. Considere um barramento paralelo multiplexado de 16 bits (de informação). Sobre esse barramento pretende-se  implementar um protocolo de comunicação, de tipo microciclo. Determine o número mínimo de ciclos necessários  para completar uma transação sabendo que:  </w:t>
      </w:r>
    </w:p>
    <w:p w14:paraId="04A29683" w14:textId="77777777" w:rsidR="007A3ED4" w:rsidRPr="00F05DAE" w:rsidRDefault="007A3ED4" w:rsidP="007A3ED4">
      <w:pPr>
        <w:ind w:firstLine="8"/>
        <w:rPr>
          <w:rFonts w:ascii="Times" w:eastAsia="Times" w:hAnsi="Times" w:cs="Times"/>
          <w:color w:val="FF0000"/>
        </w:rPr>
      </w:pPr>
      <w:r w:rsidRPr="00F05DAE">
        <w:rPr>
          <w:rFonts w:ascii="Times" w:eastAsia="Times" w:hAnsi="Times" w:cs="Times"/>
          <w:color w:val="000000" w:themeColor="text1"/>
        </w:rPr>
        <w:t xml:space="preserve">a. o espaço de endereçamento é de 32 bits os dados estão organizados em palavas de 32 bits  </w:t>
      </w:r>
    </w:p>
    <w:p w14:paraId="6C74D383"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000000" w:themeColor="text1"/>
        </w:rPr>
        <w:t xml:space="preserve">b. o espaço de endereçamento é de 16 bits os dados estão organizados em palavas de 32 bit  </w:t>
      </w:r>
    </w:p>
    <w:p w14:paraId="58E34412" w14:textId="77777777" w:rsidR="007A3ED4" w:rsidRPr="00F05DAE" w:rsidRDefault="007A3ED4" w:rsidP="007A3ED4">
      <w:pPr>
        <w:ind w:firstLine="8"/>
      </w:pPr>
      <w:r w:rsidRPr="00F05DAE">
        <w:rPr>
          <w:rFonts w:ascii="Times" w:eastAsia="Times" w:hAnsi="Times" w:cs="Times"/>
          <w:color w:val="000000" w:themeColor="text1"/>
        </w:rPr>
        <w:t xml:space="preserve">c. o espaço de endereçamento é de 32 bits os dados estão organizados em palavas de 16 bits  </w:t>
      </w:r>
    </w:p>
    <w:p w14:paraId="21B74D91"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d. o espaço de endereçamento é de 48 bits os dados estão organizados em palavas de 16 bits  </w:t>
      </w:r>
    </w:p>
    <w:p w14:paraId="10278427" w14:textId="77777777" w:rsidR="007A3ED4" w:rsidRPr="00F05DAE" w:rsidRDefault="007A3ED4" w:rsidP="007A3ED4"/>
    <w:p w14:paraId="570582CA" w14:textId="77777777" w:rsidR="007A3ED4" w:rsidRPr="00F05DAE" w:rsidRDefault="007A3ED4" w:rsidP="007A3ED4">
      <w:r w:rsidRPr="00F05DAE">
        <w:rPr>
          <w:rFonts w:ascii="Times" w:eastAsia="Times" w:hAnsi="Times" w:cs="Times"/>
          <w:color w:val="000000" w:themeColor="text1"/>
        </w:rPr>
        <w:t xml:space="preserve">87. Em barramentos </w:t>
      </w:r>
      <w:r w:rsidRPr="00F05DAE">
        <w:rPr>
          <w:rFonts w:ascii="Times" w:eastAsia="Times" w:hAnsi="Times" w:cs="Times"/>
          <w:i/>
          <w:iCs/>
          <w:color w:val="000000" w:themeColor="text1"/>
        </w:rPr>
        <w:t>multi-master</w:t>
      </w:r>
      <w:r w:rsidRPr="00F05DAE">
        <w:rPr>
          <w:rFonts w:ascii="Times" w:eastAsia="Times" w:hAnsi="Times" w:cs="Times"/>
          <w:color w:val="000000" w:themeColor="text1"/>
        </w:rPr>
        <w:t>, o que entende por situações de "</w:t>
      </w:r>
      <w:r w:rsidRPr="00F05DAE">
        <w:rPr>
          <w:rFonts w:ascii="Times" w:eastAsia="Times" w:hAnsi="Times" w:cs="Times"/>
          <w:i/>
          <w:iCs/>
          <w:color w:val="000000" w:themeColor="text1"/>
        </w:rPr>
        <w:t>starvation</w:t>
      </w:r>
      <w:r w:rsidRPr="00F05DAE">
        <w:rPr>
          <w:rFonts w:ascii="Times" w:eastAsia="Times" w:hAnsi="Times" w:cs="Times"/>
          <w:color w:val="000000" w:themeColor="text1"/>
        </w:rPr>
        <w:t xml:space="preserve">" </w:t>
      </w:r>
      <w:r w:rsidRPr="00F05DAE">
        <w:rPr>
          <w:rFonts w:ascii="Times" w:eastAsia="Times" w:hAnsi="Times" w:cs="Times"/>
          <w:color w:val="FF0000"/>
        </w:rPr>
        <w:t>São situações onde um dos dispositivos quer ser master mas tem uma priority baixa, quando isto acontece basta haver pelo menos um dispositivo a querer aceder ao barramento e vai “negar” o acesso ao dispositivo de prioridade baixa</w:t>
      </w:r>
      <w:r w:rsidRPr="00F05DAE">
        <w:rPr>
          <w:rFonts w:ascii="Times" w:eastAsia="Times" w:hAnsi="Times" w:cs="Times"/>
          <w:color w:val="000000" w:themeColor="text1"/>
        </w:rPr>
        <w:t xml:space="preserve"> </w:t>
      </w:r>
    </w:p>
    <w:p w14:paraId="0977692F" w14:textId="77777777" w:rsidR="007A3ED4" w:rsidRPr="00F05DAE" w:rsidRDefault="007A3ED4" w:rsidP="007A3ED4">
      <w:pPr>
        <w:ind w:left="416" w:hanging="416"/>
        <w:rPr>
          <w:rFonts w:ascii="Times" w:eastAsia="Times" w:hAnsi="Times" w:cs="Times"/>
          <w:color w:val="000000" w:themeColor="text1"/>
        </w:rPr>
      </w:pPr>
      <w:r w:rsidRPr="00F05DAE">
        <w:rPr>
          <w:rFonts w:ascii="Times" w:eastAsia="Times" w:hAnsi="Times" w:cs="Times"/>
          <w:color w:val="000000" w:themeColor="text1"/>
        </w:rPr>
        <w:t xml:space="preserve">88. Um programa para transferir dados de 32 bits de um periférico para a memória é implementado num ciclo com 10  instruções. Admitindo que o CPU funciona a 200 MHz e que o programa em causa </w:t>
      </w:r>
      <w:r w:rsidRPr="00F05DAE">
        <w:rPr>
          <w:rFonts w:ascii="Times" w:eastAsia="Times" w:hAnsi="Times" w:cs="Times"/>
          <w:color w:val="000000" w:themeColor="text1"/>
        </w:rPr>
        <w:lastRenderedPageBreak/>
        <w:t xml:space="preserve">apresenta um CPI de 2.5,  determine a taxa de transferência máxima, em Bytes/s, que é possível obter. </w:t>
      </w:r>
    </w:p>
    <w:p w14:paraId="450AF5D5" w14:textId="77777777" w:rsidR="007A3ED4" w:rsidRPr="00F05DAE" w:rsidRDefault="007A3ED4" w:rsidP="007A3ED4">
      <w:pPr>
        <w:ind w:left="416" w:hanging="416"/>
        <w:rPr>
          <w:rFonts w:ascii="Times" w:eastAsia="Times" w:hAnsi="Times" w:cs="Times"/>
          <w:color w:val="FF0000"/>
        </w:rPr>
      </w:pPr>
      <w:r w:rsidRPr="00F05DAE">
        <w:rPr>
          <w:rFonts w:ascii="Times" w:eastAsia="Times" w:hAnsi="Times" w:cs="Times"/>
          <w:color w:val="FF0000"/>
        </w:rPr>
        <w:t>T = 1/200Mhz = 5ns   e   10inst = 25 ciclos = 125 ns</w:t>
      </w:r>
    </w:p>
    <w:p w14:paraId="5085CA57" w14:textId="77777777" w:rsidR="007A3ED4" w:rsidRPr="00F05DAE" w:rsidRDefault="007A3ED4" w:rsidP="007A3ED4">
      <w:pPr>
        <w:ind w:left="416" w:hanging="416"/>
        <w:rPr>
          <w:rFonts w:ascii="Times" w:eastAsia="Times" w:hAnsi="Times" w:cs="Times"/>
          <w:color w:val="FF0000"/>
        </w:rPr>
      </w:pPr>
      <w:r w:rsidRPr="00F05DAE">
        <w:rPr>
          <w:rFonts w:ascii="Times" w:eastAsia="Times" w:hAnsi="Times" w:cs="Times"/>
          <w:color w:val="FF0000"/>
        </w:rPr>
        <w:t>4Bytes -&gt; 125ns, 1Byte -&gt; 31,25ns; F = 32 MB/s</w:t>
      </w:r>
    </w:p>
    <w:p w14:paraId="37B03CE7" w14:textId="2E450D84" w:rsidR="007A3ED4" w:rsidRPr="00F05DAE" w:rsidRDefault="007A3ED4" w:rsidP="007A3ED4">
      <w:r w:rsidRPr="00F05DAE">
        <w:drawing>
          <wp:anchor distT="0" distB="0" distL="114300" distR="114300" simplePos="0" relativeHeight="251681280" behindDoc="0" locked="0" layoutInCell="1" allowOverlap="1" wp14:anchorId="2952F84A" wp14:editId="2AB9A03D">
            <wp:simplePos x="0" y="0"/>
            <wp:positionH relativeFrom="margin">
              <wp:align>right</wp:align>
            </wp:positionH>
            <wp:positionV relativeFrom="paragraph">
              <wp:posOffset>173355</wp:posOffset>
            </wp:positionV>
            <wp:extent cx="2752725" cy="1390650"/>
            <wp:effectExtent l="0" t="0" r="9525" b="0"/>
            <wp:wrapThrough wrapText="bothSides">
              <wp:wrapPolygon edited="0">
                <wp:start x="0" y="0"/>
                <wp:lineTo x="0" y="21304"/>
                <wp:lineTo x="21525" y="21304"/>
                <wp:lineTo x="2152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390650"/>
                    </a:xfrm>
                    <a:prstGeom prst="rect">
                      <a:avLst/>
                    </a:prstGeom>
                    <a:noFill/>
                  </pic:spPr>
                </pic:pic>
              </a:graphicData>
            </a:graphic>
            <wp14:sizeRelH relativeFrom="page">
              <wp14:pctWidth>0</wp14:pctWidth>
            </wp14:sizeRelH>
            <wp14:sizeRelV relativeFrom="page">
              <wp14:pctHeight>0</wp14:pctHeight>
            </wp14:sizeRelV>
          </wp:anchor>
        </w:drawing>
      </w:r>
      <w:r w:rsidRPr="00F05DAE">
        <w:rPr>
          <w:rFonts w:ascii="Times" w:eastAsia="Times" w:hAnsi="Times" w:cs="Times"/>
          <w:color w:val="000000" w:themeColor="text1"/>
        </w:rPr>
        <w:t xml:space="preserve">89. Considerando o diagrama temporal da figura ao lado podemos  afirmar que estamos perante um ciclo de:  </w:t>
      </w:r>
    </w:p>
    <w:p w14:paraId="7F1D46D3"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a. identifique a natureza da operação  </w:t>
      </w:r>
    </w:p>
    <w:p w14:paraId="213315D9" w14:textId="77777777" w:rsidR="007A3ED4" w:rsidRPr="00F05DAE" w:rsidRDefault="007A3ED4" w:rsidP="007A3ED4">
      <w:pPr>
        <w:rPr>
          <w:color w:val="FF0000"/>
        </w:rPr>
      </w:pPr>
      <w:r w:rsidRPr="00F05DAE">
        <w:rPr>
          <w:color w:val="FF0000"/>
        </w:rPr>
        <w:t>Operação de Leitura</w:t>
      </w:r>
    </w:p>
    <w:p w14:paraId="3FD9EFC9" w14:textId="77777777" w:rsidR="007A3ED4" w:rsidRPr="00F05DAE" w:rsidRDefault="007A3ED4" w:rsidP="007A3ED4">
      <w:pPr>
        <w:rPr>
          <w:color w:val="FF0000"/>
        </w:rPr>
      </w:pPr>
      <w:r w:rsidRPr="00F05DAE">
        <w:rPr>
          <w:rFonts w:ascii="Times" w:eastAsia="Times" w:hAnsi="Times" w:cs="Times"/>
          <w:color w:val="000000" w:themeColor="text1"/>
        </w:rPr>
        <w:t xml:space="preserve">b. identifique qual o tipo de transferência que está ali  representada  </w:t>
      </w:r>
      <w:r w:rsidRPr="00F05DAE">
        <w:rPr>
          <w:rFonts w:ascii="Times" w:eastAsia="Times" w:hAnsi="Times" w:cs="Times"/>
          <w:color w:val="FF0000"/>
        </w:rPr>
        <w:t>Transferencia de dados</w:t>
      </w:r>
    </w:p>
    <w:p w14:paraId="26D0D693" w14:textId="77777777" w:rsidR="007A3ED4" w:rsidRPr="00F05DAE" w:rsidRDefault="007A3ED4" w:rsidP="007A3ED4">
      <w:r w:rsidRPr="00F05DAE">
        <w:rPr>
          <w:rFonts w:ascii="Times" w:eastAsia="Times" w:hAnsi="Times" w:cs="Times"/>
          <w:color w:val="000000" w:themeColor="text1"/>
        </w:rPr>
        <w:t xml:space="preserve">c. Identifique qual a configurações da operação de  transferência de dados  </w:t>
      </w:r>
      <w:r w:rsidRPr="00F05DAE">
        <w:rPr>
          <w:rFonts w:ascii="Times" w:eastAsia="Times" w:hAnsi="Times" w:cs="Times"/>
          <w:color w:val="FF0000"/>
        </w:rPr>
        <w:t>Microciclo</w:t>
      </w:r>
    </w:p>
    <w:p w14:paraId="34C4961A" w14:textId="77777777" w:rsidR="007A3ED4" w:rsidRPr="00F05DAE" w:rsidRDefault="007A3ED4" w:rsidP="007A3ED4">
      <w:pPr>
        <w:rPr>
          <w:rFonts w:ascii="Times" w:eastAsia="Times" w:hAnsi="Times" w:cs="Times"/>
          <w:color w:val="000000" w:themeColor="text1"/>
        </w:rPr>
      </w:pPr>
    </w:p>
    <w:p w14:paraId="74BF2EF8" w14:textId="77777777" w:rsidR="007A3ED4" w:rsidRPr="00F05DAE" w:rsidRDefault="007A3ED4" w:rsidP="007A3ED4">
      <w:pPr>
        <w:rPr>
          <w:rFonts w:ascii="Times" w:eastAsia="Times" w:hAnsi="Times" w:cs="Times"/>
          <w:color w:val="000000" w:themeColor="text1"/>
        </w:rPr>
      </w:pPr>
    </w:p>
    <w:p w14:paraId="6579E3E4" w14:textId="77777777" w:rsidR="007A3ED4" w:rsidRPr="00F05DAE" w:rsidRDefault="007A3ED4" w:rsidP="007A3ED4">
      <w:pPr>
        <w:rPr>
          <w:rFonts w:ascii="Times" w:eastAsia="Times" w:hAnsi="Times" w:cs="Times"/>
          <w:color w:val="000000" w:themeColor="text1"/>
        </w:rPr>
      </w:pPr>
    </w:p>
    <w:p w14:paraId="10288F27" w14:textId="79B00CF7" w:rsidR="007A3ED4" w:rsidRPr="00F05DAE" w:rsidRDefault="007A3ED4" w:rsidP="007A3ED4">
      <w:r w:rsidRPr="00F05DAE">
        <w:drawing>
          <wp:anchor distT="0" distB="0" distL="114300" distR="114300" simplePos="0" relativeHeight="251682304" behindDoc="1" locked="0" layoutInCell="1" allowOverlap="1" wp14:anchorId="6F0BF277" wp14:editId="6CC26BD7">
            <wp:simplePos x="0" y="0"/>
            <wp:positionH relativeFrom="margin">
              <wp:align>right</wp:align>
            </wp:positionH>
            <wp:positionV relativeFrom="paragraph">
              <wp:posOffset>8255</wp:posOffset>
            </wp:positionV>
            <wp:extent cx="2819400" cy="1533525"/>
            <wp:effectExtent l="0" t="0" r="0" b="9525"/>
            <wp:wrapTight wrapText="bothSides">
              <wp:wrapPolygon edited="0">
                <wp:start x="0" y="0"/>
                <wp:lineTo x="0" y="21466"/>
                <wp:lineTo x="21454" y="21466"/>
                <wp:lineTo x="214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533525"/>
                    </a:xfrm>
                    <a:prstGeom prst="rect">
                      <a:avLst/>
                    </a:prstGeom>
                    <a:noFill/>
                  </pic:spPr>
                </pic:pic>
              </a:graphicData>
            </a:graphic>
            <wp14:sizeRelH relativeFrom="page">
              <wp14:pctWidth>0</wp14:pctWidth>
            </wp14:sizeRelH>
            <wp14:sizeRelV relativeFrom="page">
              <wp14:pctHeight>0</wp14:pctHeight>
            </wp14:sizeRelV>
          </wp:anchor>
        </w:drawing>
      </w:r>
      <w:r w:rsidRPr="00F05DAE">
        <w:rPr>
          <w:rFonts w:ascii="Times" w:eastAsia="Times" w:hAnsi="Times" w:cs="Times"/>
          <w:color w:val="000000" w:themeColor="text1"/>
        </w:rPr>
        <w:t xml:space="preserve">90. Considere um CPU que suporta transferências de tipo síncrono e de tipo semi-síncrono. Para a operação de leitura  representada no diagrama ao lado determine o número de  wait-states necessários para concluir com sucesso essa  operação considerando os seguintes pressupostos (Nota:  assuma que o tempo mínimo durante o qual os dados têm e  estar válidos tem de ser superior a um ciclo de relógio):  </w:t>
      </w:r>
    </w:p>
    <w:p w14:paraId="7F087F2A"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a. Frequência do CPU= 500 MHz; tempo de acesso à  memória de 12 ns (tempo que decorre desde que a  memória é selecionada até que a informação fica disponível no </w:t>
      </w:r>
      <w:r w:rsidRPr="00F05DAE">
        <w:rPr>
          <w:rFonts w:ascii="Times" w:eastAsia="Times" w:hAnsi="Times" w:cs="Times"/>
          <w:i/>
          <w:iCs/>
          <w:color w:val="000000" w:themeColor="text1"/>
        </w:rPr>
        <w:t>data bus</w:t>
      </w:r>
      <w:r w:rsidRPr="00F05DAE">
        <w:rPr>
          <w:rFonts w:ascii="Times" w:eastAsia="Times" w:hAnsi="Times" w:cs="Times"/>
          <w:color w:val="000000" w:themeColor="text1"/>
        </w:rPr>
        <w:t xml:space="preserve">); atraso introduzido pelo  descodificador de endereços da memória de 2.5 ns  </w:t>
      </w:r>
    </w:p>
    <w:p w14:paraId="040370B6"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T = 1/500Mhz = 2ns</w:t>
      </w:r>
    </w:p>
    <w:p w14:paraId="1307B2BD"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Tempo total = Tmem + Tdescodificacao + T = 12 ns +  2,5ns  + 2ns= 16,5ns</w:t>
      </w:r>
    </w:p>
    <w:p w14:paraId="2960AE1D"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O tempo da operação é 2ns * 4ciclos = 8ns</w:t>
      </w:r>
    </w:p>
    <w:p w14:paraId="7D0463E0"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 xml:space="preserve">16,5 – 8 = 8.5ns </w:t>
      </w:r>
    </w:p>
    <w:p w14:paraId="2C78844F"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8,5/2 = 4,5 ~ 5 ciclos de wait states</w:t>
      </w:r>
    </w:p>
    <w:p w14:paraId="26788EF6" w14:textId="77777777" w:rsidR="007A3ED4" w:rsidRPr="00F05DAE" w:rsidRDefault="007A3ED4" w:rsidP="007A3ED4">
      <w:pPr>
        <w:ind w:left="365" w:hanging="365"/>
        <w:rPr>
          <w:rFonts w:ascii="Times" w:eastAsia="Times" w:hAnsi="Times" w:cs="Times"/>
          <w:color w:val="000000" w:themeColor="text1"/>
        </w:rPr>
      </w:pPr>
      <w:r w:rsidRPr="00F05DAE">
        <w:rPr>
          <w:rFonts w:ascii="Times" w:eastAsia="Times" w:hAnsi="Times" w:cs="Times"/>
          <w:color w:val="000000" w:themeColor="text1"/>
        </w:rPr>
        <w:t xml:space="preserve">b. Frequência do CPU= 200 MHz; tempo de acesso à memória de 35 ns; atraso introduzido pelo descodificador de endereços da memória de 7 ns  </w:t>
      </w:r>
    </w:p>
    <w:p w14:paraId="7A11390C"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T = 1/200Mhz = 5ns</w:t>
      </w:r>
    </w:p>
    <w:p w14:paraId="01C67EB8"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Tempo total = Tmem + Tdescodificacao + T = 35 ns +  7ns  + 5ns= 47ns</w:t>
      </w:r>
    </w:p>
    <w:p w14:paraId="36F807F9"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lastRenderedPageBreak/>
        <w:t>O tempo da operação é 5ns * 4ciclos = 20ns</w:t>
      </w:r>
    </w:p>
    <w:p w14:paraId="6456BEF6"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 xml:space="preserve">47– 20 = 37ns </w:t>
      </w:r>
    </w:p>
    <w:p w14:paraId="6EE8DC99"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37/5 = 7,4 ~ 8 ciclos de wait states</w:t>
      </w:r>
    </w:p>
    <w:p w14:paraId="7663D5BC" w14:textId="77777777" w:rsidR="007A3ED4" w:rsidRPr="00F05DAE" w:rsidRDefault="007A3ED4" w:rsidP="007A3ED4">
      <w:pPr>
        <w:ind w:left="365" w:hanging="365"/>
      </w:pPr>
    </w:p>
    <w:p w14:paraId="6F0B8CBF" w14:textId="77777777" w:rsidR="007A3ED4" w:rsidRPr="00F05DAE" w:rsidRDefault="007A3ED4" w:rsidP="007A3ED4">
      <w:pPr>
        <w:ind w:left="421" w:hanging="421"/>
      </w:pPr>
      <w:r w:rsidRPr="00F05DAE">
        <w:rPr>
          <w:rFonts w:ascii="Times" w:eastAsia="Times" w:hAnsi="Times" w:cs="Times"/>
          <w:color w:val="000000" w:themeColor="text1"/>
        </w:rPr>
        <w:t xml:space="preserve">91. Descreva, pelas suas próprias palavras as seguintes o que caracetriza as seguintes configurações de operações de  transferência de dados:  </w:t>
      </w:r>
    </w:p>
    <w:p w14:paraId="29237A8B" w14:textId="77777777" w:rsidR="007A3ED4" w:rsidRPr="00F05DAE" w:rsidRDefault="007A3ED4" w:rsidP="007A3ED4">
      <w:pPr>
        <w:rPr>
          <w:rFonts w:ascii="Times" w:eastAsia="Times" w:hAnsi="Times" w:cs="Times"/>
          <w:i/>
          <w:iCs/>
          <w:color w:val="FF0000"/>
        </w:rPr>
      </w:pPr>
      <w:r w:rsidRPr="00F05DAE">
        <w:rPr>
          <w:rFonts w:ascii="Times" w:eastAsia="Times" w:hAnsi="Times" w:cs="Times"/>
          <w:i/>
          <w:iCs/>
          <w:color w:val="000000" w:themeColor="text1"/>
        </w:rPr>
        <w:t xml:space="preserve">a. merged  </w:t>
      </w:r>
      <w:r w:rsidRPr="00F05DAE">
        <w:rPr>
          <w:rFonts w:ascii="Times" w:eastAsia="Times" w:hAnsi="Times" w:cs="Times"/>
          <w:i/>
          <w:iCs/>
          <w:color w:val="FF0000"/>
        </w:rPr>
        <w:t>Existe uma coexistencia temporal entre o Address e o Data, o que significa enquanto o Data for válido o Address também é.</w:t>
      </w:r>
    </w:p>
    <w:p w14:paraId="5120E369" w14:textId="77777777" w:rsidR="007A3ED4" w:rsidRPr="00F05DAE" w:rsidRDefault="007A3ED4" w:rsidP="007A3ED4">
      <w:pPr>
        <w:rPr>
          <w:color w:val="FF0000"/>
        </w:rPr>
      </w:pPr>
      <w:r w:rsidRPr="00F05DAE">
        <w:rPr>
          <w:rFonts w:ascii="Times" w:eastAsia="Times" w:hAnsi="Times" w:cs="Times"/>
          <w:i/>
          <w:iCs/>
          <w:color w:val="000000" w:themeColor="text1"/>
        </w:rPr>
        <w:t xml:space="preserve">b. microciclo </w:t>
      </w:r>
      <w:r w:rsidRPr="00F05DAE">
        <w:rPr>
          <w:rFonts w:ascii="Times" w:eastAsia="Times" w:hAnsi="Times" w:cs="Times"/>
          <w:color w:val="FF0000"/>
        </w:rPr>
        <w:t>A address e os dados coexistem no mesmo barramento por isso não é possível obter os dois ao mesmo tempo. Para isto temos dois sinais de strobe (strobe_address e strobe_data) que ficam com o nível logico a 1 quando a linha de informação contem uma address ou data respetivamente</w:t>
      </w:r>
    </w:p>
    <w:p w14:paraId="75C126D5" w14:textId="77777777" w:rsidR="007A3ED4" w:rsidRPr="00F05DAE" w:rsidRDefault="007A3ED4" w:rsidP="007A3ED4">
      <w:pPr>
        <w:rPr>
          <w:rFonts w:ascii="Times" w:eastAsia="Times" w:hAnsi="Times" w:cs="Times"/>
          <w:i/>
          <w:iCs/>
          <w:color w:val="000000" w:themeColor="text1"/>
        </w:rPr>
      </w:pPr>
      <w:r w:rsidRPr="00F05DAE">
        <w:rPr>
          <w:rFonts w:ascii="Times" w:eastAsia="Times" w:hAnsi="Times" w:cs="Times"/>
          <w:i/>
          <w:iCs/>
          <w:color w:val="000000" w:themeColor="text1"/>
        </w:rPr>
        <w:t xml:space="preserve">c. read-modify-write  </w:t>
      </w:r>
    </w:p>
    <w:p w14:paraId="0DFBA49B"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Possibilita a modificação parcial de bits</w:t>
      </w:r>
    </w:p>
    <w:p w14:paraId="09E67F17"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Acesso duplo com um só endereço</w:t>
      </w:r>
    </w:p>
    <w:p w14:paraId="6AA65258"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Primeiro a leitura depois a escrita.</w:t>
      </w:r>
    </w:p>
    <w:p w14:paraId="09B1F4A1" w14:textId="77777777" w:rsidR="007A3ED4" w:rsidRPr="00F05DAE" w:rsidRDefault="007A3ED4" w:rsidP="007A3ED4">
      <w:pPr>
        <w:rPr>
          <w:rFonts w:ascii="Times" w:eastAsia="Times" w:hAnsi="Times" w:cs="Times"/>
          <w:i/>
          <w:iCs/>
          <w:color w:val="000000" w:themeColor="text1"/>
        </w:rPr>
      </w:pPr>
      <w:r w:rsidRPr="00F05DAE">
        <w:rPr>
          <w:rFonts w:ascii="Times" w:eastAsia="Times" w:hAnsi="Times" w:cs="Times"/>
          <w:i/>
          <w:iCs/>
          <w:color w:val="000000" w:themeColor="text1"/>
        </w:rPr>
        <w:t xml:space="preserve">d. read_after-write  </w:t>
      </w:r>
    </w:p>
    <w:p w14:paraId="0B02853B"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Acesso duplo com um só endereçamento.</w:t>
      </w:r>
    </w:p>
    <w:p w14:paraId="7ABDD982" w14:textId="77777777" w:rsidR="007A3ED4" w:rsidRPr="00F05DAE" w:rsidRDefault="007A3ED4" w:rsidP="007A3ED4">
      <w:pPr>
        <w:rPr>
          <w:color w:val="FF0000"/>
        </w:rPr>
      </w:pPr>
      <w:r w:rsidRPr="00F05DAE">
        <w:rPr>
          <w:rFonts w:ascii="Times" w:eastAsia="Times" w:hAnsi="Times" w:cs="Times"/>
          <w:color w:val="FF0000"/>
        </w:rPr>
        <w:t>Primeiro escrita depois leitura para verificação</w:t>
      </w:r>
    </w:p>
    <w:p w14:paraId="604E4F74" w14:textId="77777777" w:rsidR="007A3ED4" w:rsidRPr="00F05DAE" w:rsidRDefault="007A3ED4" w:rsidP="007A3ED4">
      <w:pPr>
        <w:rPr>
          <w:rFonts w:ascii="Times" w:eastAsia="Times" w:hAnsi="Times" w:cs="Times"/>
          <w:i/>
          <w:iCs/>
          <w:color w:val="000000" w:themeColor="text1"/>
        </w:rPr>
      </w:pPr>
      <w:r w:rsidRPr="00F05DAE">
        <w:rPr>
          <w:rFonts w:ascii="Times" w:eastAsia="Times" w:hAnsi="Times" w:cs="Times"/>
          <w:i/>
          <w:iCs/>
          <w:color w:val="000000" w:themeColor="text1"/>
        </w:rPr>
        <w:t xml:space="preserve">e. block  </w:t>
      </w:r>
    </w:p>
    <w:p w14:paraId="374AFF77"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Acesso múltiplo incremental, iniciado por um enderelamento.</w:t>
      </w:r>
    </w:p>
    <w:p w14:paraId="53374867"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Escreve um bloco de informação.</w:t>
      </w:r>
    </w:p>
    <w:p w14:paraId="0AE17EE6"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Um endereço é gerado e de seguinda é enviada a informação, o slave incrementa o endereço automaticamente sempre que existe um pulso no write.</w:t>
      </w:r>
    </w:p>
    <w:p w14:paraId="07CDEB1D" w14:textId="77777777" w:rsidR="007A3ED4" w:rsidRPr="00F05DAE" w:rsidRDefault="007A3ED4" w:rsidP="007A3ED4">
      <w:pPr>
        <w:ind w:left="426" w:hanging="426"/>
        <w:rPr>
          <w:rFonts w:ascii="Times" w:eastAsia="Times" w:hAnsi="Times" w:cs="Times"/>
          <w:color w:val="000000" w:themeColor="text1"/>
        </w:rPr>
      </w:pPr>
      <w:r w:rsidRPr="00F05DAE">
        <w:rPr>
          <w:rFonts w:ascii="Times" w:eastAsia="Times" w:hAnsi="Times" w:cs="Times"/>
          <w:color w:val="000000" w:themeColor="text1"/>
        </w:rPr>
        <w:t xml:space="preserve">92. As figuras abaixo correspondem ao diagrama temporal de duas operações realizada num barramento paralelo:  </w:t>
      </w:r>
    </w:p>
    <w:p w14:paraId="01C17BCD"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a. como caracterizaria, quanto à natureza da operação uma operação cada uma delas </w:t>
      </w:r>
    </w:p>
    <w:p w14:paraId="76B706CA"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1 -  Escrita, 2 - Leitura</w:t>
      </w:r>
    </w:p>
    <w:p w14:paraId="668C70BD" w14:textId="77777777" w:rsidR="007A3ED4" w:rsidRPr="00F05DAE" w:rsidRDefault="007A3ED4" w:rsidP="007A3ED4">
      <w:pPr>
        <w:ind w:left="291" w:hanging="291"/>
        <w:rPr>
          <w:color w:val="FF0000"/>
        </w:rPr>
      </w:pPr>
      <w:r w:rsidRPr="00F05DAE">
        <w:rPr>
          <w:rFonts w:ascii="Times" w:eastAsia="Times" w:hAnsi="Times" w:cs="Times"/>
          <w:color w:val="000000" w:themeColor="text1"/>
        </w:rPr>
        <w:t xml:space="preserve">b. face à observação dos diagramas, considera que estamos perante uma operação síncrona, semi-síncrona ou assíncrona  </w:t>
      </w:r>
      <w:r w:rsidRPr="00F05DAE">
        <w:rPr>
          <w:rFonts w:ascii="Times" w:eastAsia="Times" w:hAnsi="Times" w:cs="Times"/>
          <w:color w:val="FF0000"/>
        </w:rPr>
        <w:t>Síncrono porque não tem sinal wait nem acknowledge</w:t>
      </w:r>
    </w:p>
    <w:p w14:paraId="34CDEF15" w14:textId="77777777" w:rsidR="007A3ED4" w:rsidRPr="00F05DAE" w:rsidRDefault="007A3ED4" w:rsidP="007A3ED4">
      <w:r w:rsidRPr="00F05DAE">
        <w:rPr>
          <w:rFonts w:ascii="Times" w:eastAsia="Times" w:hAnsi="Times" w:cs="Times"/>
          <w:color w:val="000000" w:themeColor="text1"/>
        </w:rPr>
        <w:t xml:space="preserve">c. que tipo de multiplexagem é possível observar no barramento INFO?  </w:t>
      </w:r>
    </w:p>
    <w:p w14:paraId="5B59CC19" w14:textId="7BE5C8AC" w:rsidR="007A3ED4" w:rsidRPr="00F05DAE" w:rsidRDefault="007A3ED4" w:rsidP="007A3ED4">
      <w:r w:rsidRPr="00F05DAE">
        <w:rPr>
          <w:rFonts w:ascii="Times" w:eastAsia="Times" w:hAnsi="Times" w:cs="Times"/>
          <w:color w:val="000000" w:themeColor="text1"/>
        </w:rPr>
        <w:lastRenderedPageBreak/>
        <w:t xml:space="preserve">d. como designaria a configuração da operação realizada?  </w:t>
      </w:r>
      <w:r w:rsidRPr="00F05DAE">
        <w:rPr>
          <w:rFonts w:ascii="Times" w:eastAsia="Times" w:hAnsi="Times" w:cs="Times"/>
          <w:color w:val="FF0000"/>
        </w:rPr>
        <w:t>Microciclo</w:t>
      </w:r>
      <w:r w:rsidRPr="00F05DAE">
        <w:drawing>
          <wp:inline distT="0" distB="0" distL="0" distR="0" wp14:anchorId="3C1F6DC1" wp14:editId="52C8C977">
            <wp:extent cx="5943600" cy="1224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14:paraId="1EF7C243" w14:textId="77777777" w:rsidR="007A3ED4" w:rsidRPr="00F05DAE" w:rsidRDefault="007A3ED4" w:rsidP="007A3ED4">
      <w:pPr>
        <w:ind w:left="424" w:hanging="424"/>
        <w:rPr>
          <w:color w:val="FF0000"/>
        </w:rPr>
      </w:pPr>
      <w:r w:rsidRPr="00F05DAE">
        <w:rPr>
          <w:rFonts w:ascii="Times" w:eastAsia="Times" w:hAnsi="Times" w:cs="Times"/>
          <w:color w:val="000000" w:themeColor="text1"/>
        </w:rPr>
        <w:t xml:space="preserve">93. Identifique uma ou mais técnicas através das quais um árbitro de um barramento </w:t>
      </w:r>
      <w:r w:rsidRPr="00F05DAE">
        <w:rPr>
          <w:rFonts w:ascii="Times" w:eastAsia="Times" w:hAnsi="Times" w:cs="Times"/>
          <w:i/>
          <w:iCs/>
          <w:color w:val="000000" w:themeColor="text1"/>
        </w:rPr>
        <w:t xml:space="preserve">multi-master </w:t>
      </w:r>
      <w:r w:rsidRPr="00F05DAE">
        <w:rPr>
          <w:rFonts w:ascii="Times" w:eastAsia="Times" w:hAnsi="Times" w:cs="Times"/>
          <w:color w:val="000000" w:themeColor="text1"/>
        </w:rPr>
        <w:t>pode evitar situações  de "</w:t>
      </w:r>
      <w:r w:rsidRPr="00F05DAE">
        <w:rPr>
          <w:rFonts w:ascii="Times" w:eastAsia="Times" w:hAnsi="Times" w:cs="Times"/>
          <w:i/>
          <w:iCs/>
          <w:color w:val="000000" w:themeColor="text1"/>
        </w:rPr>
        <w:t>starvation</w:t>
      </w:r>
      <w:r w:rsidRPr="00F05DAE">
        <w:rPr>
          <w:rFonts w:ascii="Times" w:eastAsia="Times" w:hAnsi="Times" w:cs="Times"/>
          <w:color w:val="000000" w:themeColor="text1"/>
        </w:rPr>
        <w:t xml:space="preserve">" nos acessos ao barramento.  </w:t>
      </w:r>
      <w:r w:rsidRPr="00F05DAE">
        <w:rPr>
          <w:rFonts w:ascii="Times" w:eastAsia="Times" w:hAnsi="Times" w:cs="Times"/>
          <w:color w:val="FF0000"/>
        </w:rPr>
        <w:t>Implementar uma solução round robin ou FIFO</w:t>
      </w:r>
    </w:p>
    <w:p w14:paraId="21E43C63" w14:textId="77777777" w:rsidR="007A3ED4" w:rsidRPr="00F05DAE" w:rsidRDefault="007A3ED4" w:rsidP="007A3ED4">
      <w:pPr>
        <w:ind w:left="425" w:hanging="425"/>
        <w:rPr>
          <w:color w:val="FF0000"/>
        </w:rPr>
      </w:pPr>
      <w:r w:rsidRPr="00F05DAE">
        <w:rPr>
          <w:rFonts w:ascii="Times" w:eastAsia="Times" w:hAnsi="Times" w:cs="Times"/>
          <w:color w:val="000000" w:themeColor="text1"/>
        </w:rPr>
        <w:t xml:space="preserve">94. Considere um barramento </w:t>
      </w:r>
      <w:r w:rsidRPr="00F05DAE">
        <w:rPr>
          <w:rFonts w:ascii="Times" w:eastAsia="Times" w:hAnsi="Times" w:cs="Times"/>
          <w:i/>
          <w:iCs/>
          <w:color w:val="000000" w:themeColor="text1"/>
        </w:rPr>
        <w:t xml:space="preserve">multi-master </w:t>
      </w:r>
      <w:r w:rsidRPr="00F05DAE">
        <w:rPr>
          <w:rFonts w:ascii="Times" w:eastAsia="Times" w:hAnsi="Times" w:cs="Times"/>
          <w:color w:val="000000" w:themeColor="text1"/>
        </w:rPr>
        <w:t xml:space="preserve">baseado em prioridades fixas. Neste caso, um árbitro distribuído irá atribuir  o barramento a qual dos masters ligados ao barramento?  </w:t>
      </w:r>
      <w:r w:rsidRPr="00F05DAE">
        <w:rPr>
          <w:rFonts w:ascii="Times" w:eastAsia="Times" w:hAnsi="Times" w:cs="Times"/>
          <w:color w:val="FF0000"/>
        </w:rPr>
        <w:t>Ira atribuir o barramento ao processo com mais prioridade</w:t>
      </w:r>
    </w:p>
    <w:p w14:paraId="4BED76B5" w14:textId="77777777" w:rsidR="007A3ED4" w:rsidRPr="00F05DAE" w:rsidRDefault="007A3ED4" w:rsidP="007A3ED4">
      <w:r w:rsidRPr="00F05DAE">
        <w:rPr>
          <w:rFonts w:ascii="Times" w:eastAsia="Times" w:hAnsi="Times" w:cs="Times"/>
          <w:b/>
          <w:bCs/>
          <w:color w:val="000000" w:themeColor="text1"/>
          <w:sz w:val="23"/>
          <w:szCs w:val="23"/>
        </w:rPr>
        <w:t xml:space="preserve">BARRAMENTOS DE COMUNICAÇÃO SÉRIE  </w:t>
      </w:r>
    </w:p>
    <w:p w14:paraId="6FEFE84D" w14:textId="77777777" w:rsidR="007A3ED4" w:rsidRPr="00F05DAE" w:rsidRDefault="007A3ED4" w:rsidP="007A3ED4">
      <w:pPr>
        <w:ind w:left="362" w:hanging="362"/>
        <w:rPr>
          <w:rFonts w:ascii="Times" w:eastAsia="Times" w:hAnsi="Times" w:cs="Times"/>
          <w:color w:val="000000" w:themeColor="text1"/>
        </w:rPr>
      </w:pPr>
      <w:r w:rsidRPr="00F05DAE">
        <w:rPr>
          <w:rFonts w:ascii="Times" w:eastAsia="Times" w:hAnsi="Times" w:cs="Times"/>
          <w:color w:val="000000" w:themeColor="text1"/>
        </w:rPr>
        <w:t xml:space="preserve">95. Classifique as vantagens dos barramentos série (ao nível físico) quando comparados com barramentos paralelo:  </w:t>
      </w:r>
    </w:p>
    <w:p w14:paraId="61AFB70D" w14:textId="77777777" w:rsidR="007A3ED4" w:rsidRPr="00F05DAE" w:rsidRDefault="007A3ED4" w:rsidP="007A3ED4">
      <w:pPr>
        <w:ind w:left="362" w:hanging="362"/>
        <w:rPr>
          <w:color w:val="FF0000"/>
        </w:rPr>
      </w:pPr>
      <w:r w:rsidRPr="00F05DAE">
        <w:rPr>
          <w:rFonts w:ascii="Times" w:eastAsia="Times" w:hAnsi="Times" w:cs="Times"/>
          <w:color w:val="000000" w:themeColor="text1"/>
        </w:rPr>
        <w:t xml:space="preserve">a. ao nível da implementação  </w:t>
      </w:r>
      <w:r w:rsidRPr="00F05DAE">
        <w:rPr>
          <w:rFonts w:ascii="Times" w:eastAsia="Times" w:hAnsi="Times" w:cs="Times"/>
          <w:color w:val="FF0000"/>
        </w:rPr>
        <w:t>Implementacao mais simples</w:t>
      </w:r>
    </w:p>
    <w:p w14:paraId="2D0E48E9" w14:textId="77777777" w:rsidR="007A3ED4" w:rsidRPr="00F05DAE" w:rsidRDefault="007A3ED4" w:rsidP="007A3ED4">
      <w:pPr>
        <w:rPr>
          <w:color w:val="FF0000"/>
        </w:rPr>
      </w:pPr>
      <w:r w:rsidRPr="00F05DAE">
        <w:rPr>
          <w:rFonts w:ascii="Times" w:eastAsia="Times" w:hAnsi="Times" w:cs="Times"/>
          <w:color w:val="000000" w:themeColor="text1"/>
        </w:rPr>
        <w:t xml:space="preserve">b. ao nível da cablagem de suporte (em barramentos com fios)  </w:t>
      </w:r>
      <w:r w:rsidRPr="00F05DAE">
        <w:rPr>
          <w:rFonts w:ascii="Times" w:eastAsia="Times" w:hAnsi="Times" w:cs="Times"/>
          <w:color w:val="FF0000"/>
        </w:rPr>
        <w:t>Existe menos um fio porque os dados so podem seguir numa direcao</w:t>
      </w:r>
    </w:p>
    <w:p w14:paraId="180FEEA9" w14:textId="77777777" w:rsidR="007A3ED4" w:rsidRPr="00F05DAE" w:rsidRDefault="007A3ED4" w:rsidP="007A3ED4">
      <w:pPr>
        <w:rPr>
          <w:color w:val="FF0000"/>
        </w:rPr>
      </w:pPr>
      <w:r w:rsidRPr="00F05DAE">
        <w:rPr>
          <w:rFonts w:ascii="Times" w:eastAsia="Times" w:hAnsi="Times" w:cs="Times"/>
          <w:color w:val="000000" w:themeColor="text1"/>
        </w:rPr>
        <w:t xml:space="preserve">c. ao nível do custo  </w:t>
      </w:r>
      <w:r w:rsidRPr="00F05DAE">
        <w:rPr>
          <w:rFonts w:ascii="Times" w:eastAsia="Times" w:hAnsi="Times" w:cs="Times"/>
          <w:color w:val="FF0000"/>
        </w:rPr>
        <w:t>Menor porque é mais simples e consome menos recursos</w:t>
      </w:r>
    </w:p>
    <w:p w14:paraId="36437EF8" w14:textId="77777777" w:rsidR="007A3ED4" w:rsidRPr="00F05DAE" w:rsidRDefault="007A3ED4" w:rsidP="007A3ED4">
      <w:pPr>
        <w:rPr>
          <w:color w:val="FF0000"/>
        </w:rPr>
      </w:pPr>
      <w:r w:rsidRPr="00F05DAE">
        <w:rPr>
          <w:rFonts w:ascii="Times" w:eastAsia="Times" w:hAnsi="Times" w:cs="Times"/>
          <w:color w:val="000000" w:themeColor="text1"/>
        </w:rPr>
        <w:t xml:space="preserve">d. ao nível da distância de transmissão </w:t>
      </w:r>
      <w:r w:rsidRPr="00F05DAE">
        <w:rPr>
          <w:rFonts w:ascii="Times" w:eastAsia="Times" w:hAnsi="Times" w:cs="Times"/>
          <w:color w:val="FF0000"/>
        </w:rPr>
        <w:t>É possível ser transmitido a longas distancias</w:t>
      </w:r>
    </w:p>
    <w:p w14:paraId="566AC510"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e. ao nível do débito de transmissão </w:t>
      </w:r>
      <w:r w:rsidRPr="00F05DAE">
        <w:rPr>
          <w:rFonts w:ascii="Times" w:eastAsia="Times" w:hAnsi="Times" w:cs="Times"/>
          <w:color w:val="FF0000"/>
        </w:rPr>
        <w:t>É elevado</w:t>
      </w:r>
    </w:p>
    <w:p w14:paraId="5916CFE7" w14:textId="77777777" w:rsidR="007A3ED4" w:rsidRPr="00F05DAE" w:rsidRDefault="007A3ED4" w:rsidP="007A3ED4">
      <w:pPr>
        <w:ind w:left="419" w:hanging="419"/>
      </w:pPr>
      <w:r w:rsidRPr="00F05DAE">
        <w:rPr>
          <w:rFonts w:ascii="Times" w:eastAsia="Times" w:hAnsi="Times" w:cs="Times"/>
          <w:color w:val="000000" w:themeColor="text1"/>
        </w:rPr>
        <w:t xml:space="preserve">96. O que caracteriza topologicamente um barramento de comunicação série para podermos afirmar que este é um  barramento:  </w:t>
      </w:r>
    </w:p>
    <w:p w14:paraId="5B32A9A2" w14:textId="77777777" w:rsidR="007A3ED4" w:rsidRPr="00F05DAE" w:rsidRDefault="007A3ED4" w:rsidP="007A3ED4">
      <w:pPr>
        <w:rPr>
          <w:color w:val="FF0000"/>
        </w:rPr>
      </w:pPr>
      <w:r w:rsidRPr="00F05DAE">
        <w:rPr>
          <w:rFonts w:ascii="Times" w:eastAsia="Times" w:hAnsi="Times" w:cs="Times"/>
          <w:color w:val="000000" w:themeColor="text1"/>
        </w:rPr>
        <w:t xml:space="preserve">a. síncrono </w:t>
      </w:r>
      <w:r w:rsidRPr="00F05DAE">
        <w:rPr>
          <w:rFonts w:ascii="Times" w:eastAsia="Times" w:hAnsi="Times" w:cs="Times"/>
          <w:color w:val="FF0000"/>
        </w:rPr>
        <w:t>O sinal de relógio é transmitido de forma explícita atravez de um sinal adicional</w:t>
      </w:r>
    </w:p>
    <w:p w14:paraId="41A28817"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b. assíncrono  </w:t>
      </w:r>
    </w:p>
    <w:p w14:paraId="134BA4D6" w14:textId="77777777" w:rsidR="007A3ED4" w:rsidRPr="00F05DAE" w:rsidRDefault="007A3ED4" w:rsidP="007A3ED4">
      <w:pPr>
        <w:rPr>
          <w:color w:val="FF0000"/>
        </w:rPr>
      </w:pPr>
      <w:r w:rsidRPr="00F05DAE">
        <w:rPr>
          <w:color w:val="FF0000"/>
        </w:rPr>
        <w:t>Não é usado um clock na transmissão. Neste modo é necessário acrescentar bits para sinalizar o início e o fim da transmissão.</w:t>
      </w:r>
    </w:p>
    <w:p w14:paraId="57FF6E59" w14:textId="77777777" w:rsidR="007A3ED4" w:rsidRPr="00F05DAE" w:rsidRDefault="007A3ED4" w:rsidP="007A3ED4">
      <w:pPr>
        <w:ind w:left="424" w:hanging="424"/>
        <w:rPr>
          <w:color w:val="FF0000"/>
        </w:rPr>
      </w:pPr>
      <w:r w:rsidRPr="00F05DAE">
        <w:rPr>
          <w:rFonts w:ascii="Times" w:eastAsia="Times" w:hAnsi="Times" w:cs="Times"/>
          <w:color w:val="000000" w:themeColor="text1"/>
        </w:rPr>
        <w:t xml:space="preserve">97. Nos barramentos série com comunicação síncrona, quais os métodos mais comuns para assegurar que os relógios  de dois ou mais nós ligados ao barramento se mantêm sincronizados?  </w:t>
      </w:r>
      <w:r w:rsidRPr="00F05DAE">
        <w:rPr>
          <w:rFonts w:ascii="Times" w:eastAsia="Times" w:hAnsi="Times" w:cs="Times"/>
          <w:color w:val="FF0000"/>
        </w:rPr>
        <w:t>Ter uma linha extra onde há um sinal de clock explicito ou misturar o clock com a linha de dados</w:t>
      </w:r>
    </w:p>
    <w:p w14:paraId="7D39268B" w14:textId="77777777" w:rsidR="007A3ED4" w:rsidRPr="00F05DAE" w:rsidRDefault="007A3ED4" w:rsidP="007A3ED4">
      <w:pPr>
        <w:rPr>
          <w:color w:val="FF0000"/>
        </w:rPr>
      </w:pPr>
      <w:r w:rsidRPr="00F05DAE">
        <w:rPr>
          <w:rFonts w:ascii="Times" w:eastAsia="Times" w:hAnsi="Times" w:cs="Times"/>
          <w:color w:val="000000" w:themeColor="text1"/>
        </w:rPr>
        <w:t xml:space="preserve">98. Nos barramentos série com comunicação síncrona, o que entende por codificação Manchester?  </w:t>
      </w:r>
      <w:r w:rsidRPr="00F05DAE">
        <w:rPr>
          <w:rFonts w:ascii="Times" w:eastAsia="Times" w:hAnsi="Times" w:cs="Times"/>
          <w:color w:val="FF0000"/>
        </w:rPr>
        <w:t>Passa por codificar o clock do transmissor na linha de data</w:t>
      </w:r>
    </w:p>
    <w:p w14:paraId="14889703" w14:textId="77777777" w:rsidR="007A3ED4" w:rsidRPr="00F05DAE" w:rsidRDefault="007A3ED4" w:rsidP="007A3ED4">
      <w:pPr>
        <w:ind w:left="424" w:hanging="424"/>
      </w:pPr>
      <w:r w:rsidRPr="00F05DAE">
        <w:rPr>
          <w:rFonts w:ascii="Times" w:eastAsia="Times" w:hAnsi="Times" w:cs="Times"/>
          <w:color w:val="000000" w:themeColor="text1"/>
        </w:rPr>
        <w:t xml:space="preserve">99. Qual a diferença entre um protocolo de comunicação série full-duplex e um protocolo de comunicação série half duplex? </w:t>
      </w:r>
      <w:r w:rsidRPr="00F05DAE">
        <w:rPr>
          <w:rFonts w:ascii="Times" w:eastAsia="Times" w:hAnsi="Times" w:cs="Times"/>
          <w:color w:val="FF0000"/>
        </w:rPr>
        <w:t>O protocolo full-duplex admite transferência de dados nas duas direcoes ao mesmo tempo (vistos que está em linhas separadas) quando o half-duplex apenas aceita numa direcao de cada vez</w:t>
      </w:r>
      <w:r w:rsidRPr="00F05DAE">
        <w:rPr>
          <w:rFonts w:ascii="Times" w:eastAsia="Times" w:hAnsi="Times" w:cs="Times"/>
          <w:color w:val="000000" w:themeColor="text1"/>
        </w:rPr>
        <w:t xml:space="preserve"> </w:t>
      </w:r>
    </w:p>
    <w:p w14:paraId="571612F3" w14:textId="77777777" w:rsidR="007A3ED4" w:rsidRPr="00F05DAE" w:rsidRDefault="007A3ED4" w:rsidP="007A3ED4">
      <w:pPr>
        <w:ind w:left="344" w:hanging="344"/>
        <w:rPr>
          <w:rFonts w:ascii="Times" w:eastAsia="Times" w:hAnsi="Times" w:cs="Times"/>
          <w:color w:val="000000" w:themeColor="text1"/>
        </w:rPr>
      </w:pPr>
      <w:r w:rsidRPr="00F05DAE">
        <w:rPr>
          <w:rFonts w:ascii="Times" w:eastAsia="Times" w:hAnsi="Times" w:cs="Times"/>
          <w:color w:val="000000" w:themeColor="text1"/>
        </w:rPr>
        <w:lastRenderedPageBreak/>
        <w:t xml:space="preserve">100. Dos protocolos de comunicação série que estudou nas aulas teóricas dê exemplos de:  </w:t>
      </w:r>
    </w:p>
    <w:p w14:paraId="04E1CB59" w14:textId="77777777" w:rsidR="007A3ED4" w:rsidRPr="00F05DAE" w:rsidRDefault="007A3ED4" w:rsidP="007A3ED4">
      <w:pPr>
        <w:ind w:left="344" w:hanging="344"/>
        <w:rPr>
          <w:color w:val="FF0000"/>
        </w:rPr>
      </w:pPr>
      <w:r w:rsidRPr="00F05DAE">
        <w:rPr>
          <w:rFonts w:ascii="Times" w:eastAsia="Times" w:hAnsi="Times" w:cs="Times"/>
          <w:color w:val="000000" w:themeColor="text1"/>
        </w:rPr>
        <w:t xml:space="preserve">a. protocolos full-duplex  </w:t>
      </w:r>
      <w:r w:rsidRPr="00F05DAE">
        <w:rPr>
          <w:rFonts w:ascii="Times" w:eastAsia="Times" w:hAnsi="Times" w:cs="Times"/>
          <w:color w:val="FF0000"/>
        </w:rPr>
        <w:t>SPI, USB 3.0, RS232</w:t>
      </w:r>
    </w:p>
    <w:p w14:paraId="6542CB5A" w14:textId="77777777" w:rsidR="007A3ED4" w:rsidRPr="00F05DAE" w:rsidRDefault="007A3ED4" w:rsidP="007A3ED4">
      <w:pPr>
        <w:rPr>
          <w:color w:val="FF0000"/>
        </w:rPr>
      </w:pPr>
      <w:r w:rsidRPr="00F05DAE">
        <w:rPr>
          <w:rFonts w:ascii="Times" w:eastAsia="Times" w:hAnsi="Times" w:cs="Times"/>
          <w:color w:val="000000" w:themeColor="text1"/>
        </w:rPr>
        <w:t xml:space="preserve">b. protocolos half-duplex  </w:t>
      </w:r>
      <w:r w:rsidRPr="00F05DAE">
        <w:rPr>
          <w:rFonts w:ascii="Times" w:eastAsia="Times" w:hAnsi="Times" w:cs="Times"/>
          <w:color w:val="FF0000"/>
        </w:rPr>
        <w:t>I2C e CAN, USB2.0</w:t>
      </w:r>
    </w:p>
    <w:p w14:paraId="4E803A79" w14:textId="77777777" w:rsidR="007A3ED4" w:rsidRPr="00F05DAE" w:rsidRDefault="007A3ED4" w:rsidP="007A3ED4">
      <w:pPr>
        <w:ind w:left="401" w:hanging="401"/>
        <w:jc w:val="both"/>
        <w:rPr>
          <w:rFonts w:ascii="Times" w:eastAsia="Times" w:hAnsi="Times" w:cs="Times"/>
          <w:color w:val="FF0000"/>
        </w:rPr>
      </w:pPr>
      <w:r w:rsidRPr="00F05DAE">
        <w:rPr>
          <w:rFonts w:ascii="Times" w:eastAsia="Times" w:hAnsi="Times" w:cs="Times"/>
          <w:color w:val="000000" w:themeColor="text1"/>
        </w:rPr>
        <w:t xml:space="preserve">101. Dos protocolos de comunicação série que estudou nas aulas teóricas existem casos em que a transmissão é orientada  ao bit e casos em que a transmissão é orientada ao byte. Explique sucintamente a diferença e dê exemplos de  protocolos que usam cada um dos dois.  </w:t>
      </w:r>
    </w:p>
    <w:p w14:paraId="28501AAF" w14:textId="77777777" w:rsidR="007A3ED4" w:rsidRPr="00F05DAE" w:rsidRDefault="007A3ED4" w:rsidP="007A3ED4">
      <w:pPr>
        <w:ind w:left="401" w:hanging="401"/>
        <w:jc w:val="both"/>
        <w:rPr>
          <w:rFonts w:ascii="Times" w:eastAsia="Times" w:hAnsi="Times" w:cs="Times"/>
          <w:color w:val="FF0000"/>
        </w:rPr>
      </w:pPr>
      <w:r w:rsidRPr="00F05DAE">
        <w:rPr>
          <w:rFonts w:ascii="Times" w:eastAsia="Times" w:hAnsi="Times" w:cs="Times"/>
          <w:color w:val="FF0000"/>
        </w:rPr>
        <w:t>Bit a Bit: CAN, RS232, USB</w:t>
      </w:r>
    </w:p>
    <w:p w14:paraId="241C868A" w14:textId="77777777" w:rsidR="007A3ED4" w:rsidRPr="00F05DAE" w:rsidRDefault="007A3ED4" w:rsidP="007A3ED4">
      <w:pPr>
        <w:ind w:left="401" w:hanging="401"/>
        <w:jc w:val="both"/>
        <w:rPr>
          <w:color w:val="FF0000"/>
        </w:rPr>
      </w:pPr>
      <w:r w:rsidRPr="00F05DAE">
        <w:rPr>
          <w:rFonts w:ascii="Times" w:eastAsia="Times" w:hAnsi="Times" w:cs="Times"/>
          <w:color w:val="FF0000"/>
        </w:rPr>
        <w:t>Byte: SPI, I2C</w:t>
      </w:r>
    </w:p>
    <w:p w14:paraId="7562233D" w14:textId="77777777" w:rsidR="007A3ED4" w:rsidRPr="00F05DAE" w:rsidRDefault="007A3ED4" w:rsidP="007A3ED4">
      <w:r w:rsidRPr="00F05DAE">
        <w:rPr>
          <w:rFonts w:ascii="Times" w:eastAsia="Times" w:hAnsi="Times" w:cs="Times"/>
          <w:b/>
          <w:bCs/>
          <w:color w:val="000000" w:themeColor="text1"/>
          <w:sz w:val="23"/>
          <w:szCs w:val="23"/>
        </w:rPr>
        <w:t xml:space="preserve">PROTOCOLO SPI  </w:t>
      </w:r>
    </w:p>
    <w:p w14:paraId="50EEC376" w14:textId="77777777" w:rsidR="007A3ED4" w:rsidRPr="00F05DAE" w:rsidRDefault="007A3ED4" w:rsidP="007A3ED4">
      <w:r w:rsidRPr="00F05DAE">
        <w:rPr>
          <w:rFonts w:ascii="Times" w:eastAsia="Times" w:hAnsi="Times" w:cs="Times"/>
          <w:color w:val="000000" w:themeColor="text1"/>
        </w:rPr>
        <w:t xml:space="preserve">102. Como caracterizaria o barramento SPI no que respeita:  </w:t>
      </w:r>
    </w:p>
    <w:p w14:paraId="72CD59B6" w14:textId="77777777" w:rsidR="007A3ED4" w:rsidRPr="00F05DAE" w:rsidRDefault="007A3ED4" w:rsidP="007A3ED4">
      <w:pPr>
        <w:rPr>
          <w:color w:val="FF0000"/>
        </w:rPr>
      </w:pPr>
      <w:r w:rsidRPr="00F05DAE">
        <w:rPr>
          <w:rFonts w:ascii="Times" w:eastAsia="Times" w:hAnsi="Times" w:cs="Times"/>
          <w:color w:val="000000" w:themeColor="text1"/>
        </w:rPr>
        <w:t xml:space="preserve">a. ao tipo de ligação entre dispositivos </w:t>
      </w:r>
      <w:r w:rsidRPr="00F05DAE">
        <w:rPr>
          <w:rFonts w:ascii="Times" w:eastAsia="Times" w:hAnsi="Times" w:cs="Times"/>
          <w:color w:val="FF0000"/>
        </w:rPr>
        <w:t>Ligacao ponto a ponto</w:t>
      </w:r>
    </w:p>
    <w:p w14:paraId="4AF77EC6" w14:textId="77777777" w:rsidR="007A3ED4" w:rsidRPr="00F05DAE" w:rsidRDefault="007A3ED4" w:rsidP="007A3ED4">
      <w:pPr>
        <w:rPr>
          <w:color w:val="FF0000"/>
        </w:rPr>
      </w:pPr>
      <w:r w:rsidRPr="00F05DAE">
        <w:rPr>
          <w:rFonts w:ascii="Times" w:eastAsia="Times" w:hAnsi="Times" w:cs="Times"/>
          <w:color w:val="000000" w:themeColor="text1"/>
        </w:rPr>
        <w:t xml:space="preserve">b. ao tipo de sincronização entre dispositivos  </w:t>
      </w:r>
      <w:r w:rsidRPr="00F05DAE">
        <w:rPr>
          <w:rFonts w:ascii="Times" w:eastAsia="Times" w:hAnsi="Times" w:cs="Times"/>
          <w:color w:val="FF0000"/>
        </w:rPr>
        <w:t>Sincrono</w:t>
      </w:r>
    </w:p>
    <w:p w14:paraId="13C73BE3" w14:textId="77777777" w:rsidR="007A3ED4" w:rsidRPr="00F05DAE" w:rsidRDefault="007A3ED4" w:rsidP="007A3ED4">
      <w:pPr>
        <w:rPr>
          <w:color w:val="FF0000"/>
        </w:rPr>
      </w:pPr>
      <w:r w:rsidRPr="00F05DAE">
        <w:rPr>
          <w:rFonts w:ascii="Times" w:eastAsia="Times" w:hAnsi="Times" w:cs="Times"/>
          <w:color w:val="000000" w:themeColor="text1"/>
        </w:rPr>
        <w:t xml:space="preserve">c. à natureza da transferência de dados (bi-direcional, unidirecional) </w:t>
      </w:r>
      <w:r w:rsidRPr="00F05DAE">
        <w:rPr>
          <w:rFonts w:ascii="Times" w:eastAsia="Times" w:hAnsi="Times" w:cs="Times"/>
          <w:color w:val="FF0000"/>
        </w:rPr>
        <w:t>bidirecional</w:t>
      </w:r>
    </w:p>
    <w:p w14:paraId="5D5131A7" w14:textId="77777777" w:rsidR="007A3ED4" w:rsidRPr="00F05DAE" w:rsidRDefault="007A3ED4" w:rsidP="007A3ED4">
      <w:pPr>
        <w:ind w:left="404" w:hanging="404"/>
        <w:jc w:val="both"/>
        <w:rPr>
          <w:rFonts w:ascii="Times" w:eastAsia="Times" w:hAnsi="Times" w:cs="Times"/>
          <w:color w:val="000000" w:themeColor="text1"/>
          <w:sz w:val="19"/>
          <w:szCs w:val="19"/>
        </w:rPr>
      </w:pPr>
    </w:p>
    <w:p w14:paraId="0EEACABB" w14:textId="77777777" w:rsidR="007A3ED4" w:rsidRPr="00F05DAE" w:rsidRDefault="007A3ED4" w:rsidP="007A3ED4">
      <w:pPr>
        <w:ind w:left="404" w:hanging="404"/>
        <w:jc w:val="both"/>
        <w:rPr>
          <w:rFonts w:ascii="Times" w:eastAsia="Times" w:hAnsi="Times" w:cs="Times"/>
          <w:color w:val="000000" w:themeColor="text1"/>
          <w:sz w:val="19"/>
          <w:szCs w:val="19"/>
        </w:rPr>
      </w:pPr>
    </w:p>
    <w:p w14:paraId="60703376" w14:textId="77777777" w:rsidR="007A3ED4" w:rsidRPr="00F05DAE" w:rsidRDefault="007A3ED4" w:rsidP="007A3ED4">
      <w:pPr>
        <w:ind w:left="404" w:hanging="404"/>
        <w:jc w:val="both"/>
        <w:rPr>
          <w:rFonts w:ascii="Times" w:eastAsia="Times" w:hAnsi="Times" w:cs="Times"/>
          <w:color w:val="000000" w:themeColor="text1"/>
          <w:sz w:val="19"/>
          <w:szCs w:val="19"/>
        </w:rPr>
      </w:pPr>
    </w:p>
    <w:p w14:paraId="4B73134D" w14:textId="77777777" w:rsidR="007A3ED4" w:rsidRPr="00F05DAE" w:rsidRDefault="007A3ED4" w:rsidP="007A3ED4">
      <w:pPr>
        <w:ind w:left="404" w:hanging="404"/>
        <w:jc w:val="both"/>
      </w:pPr>
      <w:r w:rsidRPr="00F05DAE">
        <w:rPr>
          <w:rFonts w:ascii="Times" w:eastAsia="Times" w:hAnsi="Times" w:cs="Times"/>
          <w:color w:val="000000" w:themeColor="text1"/>
        </w:rPr>
        <w:t xml:space="preserve">103. Suponha um sistema de medida, baseado no protocolo SPI, que recolhe periodicamente informação proveniente de  vários sensores, cada um deles com uma resolução igual (i.e. nº de bits de dados). Determine o tempo mínimo de  que o master necessita para adquirir os valores de todos os sensores (cada um implementado num slave distinto),  sabendo que:  </w:t>
      </w:r>
    </w:p>
    <w:p w14:paraId="18B85E39"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000000" w:themeColor="text1"/>
        </w:rPr>
        <w:t>a. o número de sensores é 20, a frequência de relógio é de 100KHz e a resolução dos sensores é de 16 bits</w:t>
      </w:r>
    </w:p>
    <w:p w14:paraId="74035DBC"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FF0000"/>
        </w:rPr>
        <w:t>T = 1/100KHz = 10us</w:t>
      </w:r>
      <w:r w:rsidRPr="00F05DAE">
        <w:rPr>
          <w:rFonts w:ascii="Times" w:eastAsia="Times" w:hAnsi="Times" w:cs="Times"/>
          <w:color w:val="000000" w:themeColor="text1"/>
        </w:rPr>
        <w:t xml:space="preserve"> </w:t>
      </w:r>
    </w:p>
    <w:p w14:paraId="402FFBDE" w14:textId="77777777" w:rsidR="007A3ED4" w:rsidRPr="00F05DAE" w:rsidRDefault="007A3ED4" w:rsidP="007A3ED4">
      <w:pPr>
        <w:ind w:firstLine="8"/>
        <w:rPr>
          <w:rFonts w:ascii="Times" w:eastAsia="Times" w:hAnsi="Times" w:cs="Times"/>
          <w:color w:val="FF0000"/>
        </w:rPr>
      </w:pPr>
      <w:r w:rsidRPr="00F05DAE">
        <w:rPr>
          <w:rFonts w:ascii="Times" w:eastAsia="Times" w:hAnsi="Times" w:cs="Times"/>
          <w:color w:val="FF0000"/>
        </w:rPr>
        <w:t>16 * T * 20 = 16 * 10us * 20 = 3200us</w:t>
      </w:r>
    </w:p>
    <w:p w14:paraId="0BDE562F"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000000" w:themeColor="text1"/>
        </w:rPr>
        <w:t>b. o número de sensores é 8, a frequência de relógio é de 20KHz e a resolução dos sensores é de 8 bits</w:t>
      </w:r>
    </w:p>
    <w:p w14:paraId="6B9CF714"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FF0000"/>
        </w:rPr>
        <w:t>T = 1/20KHz = 50us</w:t>
      </w:r>
      <w:r w:rsidRPr="00F05DAE">
        <w:rPr>
          <w:rFonts w:ascii="Times" w:eastAsia="Times" w:hAnsi="Times" w:cs="Times"/>
          <w:color w:val="000000" w:themeColor="text1"/>
        </w:rPr>
        <w:t xml:space="preserve"> </w:t>
      </w:r>
    </w:p>
    <w:p w14:paraId="7FBFA855" w14:textId="77777777" w:rsidR="007A3ED4" w:rsidRPr="00F05DAE" w:rsidRDefault="007A3ED4" w:rsidP="007A3ED4">
      <w:pPr>
        <w:ind w:firstLine="8"/>
        <w:rPr>
          <w:rFonts w:ascii="Times" w:eastAsia="Times" w:hAnsi="Times" w:cs="Times"/>
          <w:color w:val="FF0000"/>
        </w:rPr>
      </w:pPr>
      <w:r w:rsidRPr="00F05DAE">
        <w:rPr>
          <w:rFonts w:ascii="Times" w:eastAsia="Times" w:hAnsi="Times" w:cs="Times"/>
          <w:color w:val="FF0000"/>
        </w:rPr>
        <w:t>8 * T * 8 = 8 * 50us * 8 = 3200us</w:t>
      </w:r>
      <w:r w:rsidRPr="00F05DAE">
        <w:rPr>
          <w:rFonts w:ascii="Times" w:eastAsia="Times" w:hAnsi="Times" w:cs="Times"/>
          <w:color w:val="000000" w:themeColor="text1"/>
        </w:rPr>
        <w:t xml:space="preserve">  </w:t>
      </w:r>
    </w:p>
    <w:p w14:paraId="76A9BEA2"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000000" w:themeColor="text1"/>
        </w:rPr>
        <w:t xml:space="preserve">c. o número de sensores é 10, a frequência de relógio é de 100KHz e a resolução dos sensores é de 8 bits  </w:t>
      </w:r>
    </w:p>
    <w:p w14:paraId="6903537F"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FF0000"/>
        </w:rPr>
        <w:t>T = 1/100KHz = 10us</w:t>
      </w:r>
      <w:r w:rsidRPr="00F05DAE">
        <w:rPr>
          <w:rFonts w:ascii="Times" w:eastAsia="Times" w:hAnsi="Times" w:cs="Times"/>
          <w:color w:val="000000" w:themeColor="text1"/>
        </w:rPr>
        <w:t xml:space="preserve"> </w:t>
      </w:r>
    </w:p>
    <w:p w14:paraId="3FA718B6" w14:textId="77777777" w:rsidR="007A3ED4" w:rsidRPr="00F05DAE" w:rsidRDefault="007A3ED4" w:rsidP="007A3ED4">
      <w:pPr>
        <w:ind w:firstLine="8"/>
        <w:rPr>
          <w:rFonts w:ascii="Times" w:eastAsia="Times" w:hAnsi="Times" w:cs="Times"/>
          <w:color w:val="FF0000"/>
        </w:rPr>
      </w:pPr>
      <w:r w:rsidRPr="00F05DAE">
        <w:rPr>
          <w:rFonts w:ascii="Times" w:eastAsia="Times" w:hAnsi="Times" w:cs="Times"/>
          <w:color w:val="FF0000"/>
        </w:rPr>
        <w:t>8 * T * 10 = 8 * 10us * 10 = 800us</w:t>
      </w:r>
      <w:r w:rsidRPr="00F05DAE">
        <w:rPr>
          <w:rFonts w:ascii="Times" w:eastAsia="Times" w:hAnsi="Times" w:cs="Times"/>
          <w:color w:val="000000" w:themeColor="text1"/>
        </w:rPr>
        <w:t xml:space="preserve">  </w:t>
      </w:r>
    </w:p>
    <w:p w14:paraId="086BD556"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000000" w:themeColor="text1"/>
        </w:rPr>
        <w:t>d. o número de sensores é 30, a frequência de relógio é de 50KHz e a resolução dos sensores é de 8 bits</w:t>
      </w:r>
    </w:p>
    <w:p w14:paraId="2BE40834"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FF0000"/>
        </w:rPr>
        <w:t>T = 1/50KHz = 20us</w:t>
      </w:r>
      <w:r w:rsidRPr="00F05DAE">
        <w:rPr>
          <w:rFonts w:ascii="Times" w:eastAsia="Times" w:hAnsi="Times" w:cs="Times"/>
          <w:color w:val="000000" w:themeColor="text1"/>
        </w:rPr>
        <w:t xml:space="preserve"> </w:t>
      </w:r>
    </w:p>
    <w:p w14:paraId="661B8310" w14:textId="77777777" w:rsidR="007A3ED4" w:rsidRPr="00F05DAE" w:rsidRDefault="007A3ED4" w:rsidP="007A3ED4">
      <w:pPr>
        <w:ind w:firstLine="8"/>
        <w:rPr>
          <w:rFonts w:ascii="Times" w:eastAsia="Times" w:hAnsi="Times" w:cs="Times"/>
          <w:color w:val="FF0000"/>
        </w:rPr>
      </w:pPr>
      <w:r w:rsidRPr="00F05DAE">
        <w:rPr>
          <w:rFonts w:ascii="Times" w:eastAsia="Times" w:hAnsi="Times" w:cs="Times"/>
          <w:color w:val="FF0000"/>
        </w:rPr>
        <w:t>8 * T * 30 = 8 * 20us * 30 = 4800us</w:t>
      </w:r>
      <w:r w:rsidRPr="00F05DAE">
        <w:rPr>
          <w:rFonts w:ascii="Times" w:eastAsia="Times" w:hAnsi="Times" w:cs="Times"/>
          <w:color w:val="000000" w:themeColor="text1"/>
        </w:rPr>
        <w:t xml:space="preserve">  </w:t>
      </w:r>
    </w:p>
    <w:p w14:paraId="487FE44A" w14:textId="77777777" w:rsidR="007A3ED4" w:rsidRPr="00F05DAE" w:rsidRDefault="007A3ED4" w:rsidP="007A3ED4">
      <w:pPr>
        <w:ind w:left="401" w:hanging="401"/>
      </w:pPr>
      <w:r w:rsidRPr="00F05DAE">
        <w:rPr>
          <w:rFonts w:ascii="Times" w:eastAsia="Times" w:hAnsi="Times" w:cs="Times"/>
          <w:color w:val="000000" w:themeColor="text1"/>
        </w:rPr>
        <w:lastRenderedPageBreak/>
        <w:t xml:space="preserve">104. Como caracterizaria um sistema SPI entre as seguintes opções: </w:t>
      </w:r>
      <w:r w:rsidRPr="00F05DAE">
        <w:rPr>
          <w:rFonts w:ascii="Times" w:eastAsia="Times" w:hAnsi="Times" w:cs="Times"/>
          <w:i/>
          <w:iCs/>
          <w:color w:val="000000" w:themeColor="text1"/>
        </w:rPr>
        <w:t xml:space="preserve">multi-master </w:t>
      </w:r>
      <w:r w:rsidRPr="00F05DAE">
        <w:rPr>
          <w:rFonts w:ascii="Times" w:eastAsia="Times" w:hAnsi="Times" w:cs="Times"/>
          <w:color w:val="000000" w:themeColor="text1"/>
        </w:rPr>
        <w:t xml:space="preserve">assíncrono; </w:t>
      </w:r>
      <w:r w:rsidRPr="00F05DAE">
        <w:rPr>
          <w:rFonts w:ascii="Times" w:eastAsia="Times" w:hAnsi="Times" w:cs="Times"/>
          <w:i/>
          <w:iCs/>
          <w:color w:val="000000" w:themeColor="text1"/>
        </w:rPr>
        <w:t xml:space="preserve">multi-master </w:t>
      </w:r>
      <w:r w:rsidRPr="00F05DAE">
        <w:rPr>
          <w:rFonts w:ascii="Times" w:eastAsia="Times" w:hAnsi="Times" w:cs="Times"/>
          <w:color w:val="000000" w:themeColor="text1"/>
        </w:rPr>
        <w:t xml:space="preserve">síncrono;  ponto a ponto assíncrono: ponto a ponto síncrono.  </w:t>
      </w:r>
    </w:p>
    <w:p w14:paraId="6D65BECD" w14:textId="77777777" w:rsidR="007A3ED4" w:rsidRPr="00F05DAE" w:rsidRDefault="007A3ED4" w:rsidP="007A3ED4">
      <w:pPr>
        <w:rPr>
          <w:color w:val="FF0000"/>
        </w:rPr>
      </w:pPr>
      <w:r w:rsidRPr="00F05DAE">
        <w:rPr>
          <w:color w:val="FF0000"/>
        </w:rPr>
        <w:t>Ponto a ponto sincrono</w:t>
      </w:r>
    </w:p>
    <w:p w14:paraId="7355A918" w14:textId="77777777" w:rsidR="007A3ED4" w:rsidRPr="00F05DAE" w:rsidRDefault="007A3ED4" w:rsidP="007A3ED4">
      <w:pPr>
        <w:ind w:left="408" w:hanging="408"/>
        <w:rPr>
          <w:rFonts w:ascii="Times" w:eastAsia="Times" w:hAnsi="Times" w:cs="Times"/>
          <w:color w:val="000000" w:themeColor="text1"/>
        </w:rPr>
      </w:pPr>
      <w:r w:rsidRPr="00F05DAE">
        <w:rPr>
          <w:rFonts w:ascii="Times" w:eastAsia="Times" w:hAnsi="Times" w:cs="Times"/>
          <w:color w:val="000000" w:themeColor="text1"/>
        </w:rPr>
        <w:t xml:space="preserve">105. Diria que o protocolo SPI é adequado para ligação entre dispositivos a longas distâncias? Justifique adequadamente  a sua resposta. </w:t>
      </w:r>
    </w:p>
    <w:p w14:paraId="3844E9D7" w14:textId="77777777" w:rsidR="007A3ED4" w:rsidRPr="00F05DAE" w:rsidRDefault="007A3ED4" w:rsidP="007A3ED4">
      <w:pPr>
        <w:ind w:left="408" w:hanging="408"/>
        <w:rPr>
          <w:color w:val="FF0000"/>
        </w:rPr>
      </w:pPr>
      <w:r w:rsidRPr="00F05DAE">
        <w:rPr>
          <w:rFonts w:ascii="Times" w:eastAsia="Times" w:hAnsi="Times" w:cs="Times"/>
          <w:color w:val="FF0000"/>
        </w:rPr>
        <w:t>?</w:t>
      </w:r>
    </w:p>
    <w:p w14:paraId="46CBBB24" w14:textId="77777777" w:rsidR="007A3ED4" w:rsidRPr="00F05DAE" w:rsidRDefault="007A3ED4" w:rsidP="007A3ED4">
      <w:pPr>
        <w:ind w:left="401" w:hanging="401"/>
        <w:jc w:val="both"/>
        <w:rPr>
          <w:rFonts w:ascii="Times" w:eastAsia="Times" w:hAnsi="Times" w:cs="Times"/>
          <w:color w:val="000000" w:themeColor="text1"/>
        </w:rPr>
      </w:pPr>
      <w:r w:rsidRPr="00F05DAE">
        <w:rPr>
          <w:rFonts w:ascii="Times" w:eastAsia="Times" w:hAnsi="Times" w:cs="Times"/>
          <w:color w:val="000000" w:themeColor="text1"/>
        </w:rPr>
        <w:t xml:space="preserve">106. Numa arquitetura em que um </w:t>
      </w:r>
      <w:r w:rsidRPr="00F05DAE">
        <w:rPr>
          <w:rFonts w:ascii="Times" w:eastAsia="Times" w:hAnsi="Times" w:cs="Times"/>
          <w:i/>
          <w:iCs/>
          <w:color w:val="000000" w:themeColor="text1"/>
        </w:rPr>
        <w:t xml:space="preserve">master </w:t>
      </w:r>
      <w:r w:rsidRPr="00F05DAE">
        <w:rPr>
          <w:rFonts w:ascii="Times" w:eastAsia="Times" w:hAnsi="Times" w:cs="Times"/>
          <w:color w:val="000000" w:themeColor="text1"/>
        </w:rPr>
        <w:t xml:space="preserve">SPI de 8bits se encontra ligado a um conjunto de três </w:t>
      </w:r>
      <w:r w:rsidRPr="00F05DAE">
        <w:rPr>
          <w:rFonts w:ascii="Times" w:eastAsia="Times" w:hAnsi="Times" w:cs="Times"/>
          <w:i/>
          <w:iCs/>
          <w:color w:val="000000" w:themeColor="text1"/>
        </w:rPr>
        <w:t xml:space="preserve">slaves </w:t>
      </w:r>
      <w:r w:rsidRPr="00F05DAE">
        <w:rPr>
          <w:rFonts w:ascii="Times" w:eastAsia="Times" w:hAnsi="Times" w:cs="Times"/>
          <w:color w:val="000000" w:themeColor="text1"/>
        </w:rPr>
        <w:t xml:space="preserve">organizados em  </w:t>
      </w:r>
      <w:r w:rsidRPr="00F05DAE">
        <w:rPr>
          <w:rFonts w:ascii="Times" w:eastAsia="Times" w:hAnsi="Times" w:cs="Times"/>
          <w:i/>
          <w:iCs/>
          <w:color w:val="000000" w:themeColor="text1"/>
        </w:rPr>
        <w:t xml:space="preserve">daisy chain </w:t>
      </w:r>
      <w:r w:rsidRPr="00F05DAE">
        <w:rPr>
          <w:rFonts w:ascii="Times" w:eastAsia="Times" w:hAnsi="Times" w:cs="Times"/>
          <w:color w:val="000000" w:themeColor="text1"/>
        </w:rPr>
        <w:t xml:space="preserve">como descreveria a interligação dos principais sinais entre o </w:t>
      </w:r>
      <w:r w:rsidRPr="00F05DAE">
        <w:rPr>
          <w:rFonts w:ascii="Times" w:eastAsia="Times" w:hAnsi="Times" w:cs="Times"/>
          <w:i/>
          <w:iCs/>
          <w:color w:val="000000" w:themeColor="text1"/>
        </w:rPr>
        <w:t xml:space="preserve">master </w:t>
      </w:r>
      <w:r w:rsidRPr="00F05DAE">
        <w:rPr>
          <w:rFonts w:ascii="Times" w:eastAsia="Times" w:hAnsi="Times" w:cs="Times"/>
          <w:color w:val="000000" w:themeColor="text1"/>
        </w:rPr>
        <w:t xml:space="preserve">e os </w:t>
      </w:r>
      <w:r w:rsidRPr="00F05DAE">
        <w:rPr>
          <w:rFonts w:ascii="Times" w:eastAsia="Times" w:hAnsi="Times" w:cs="Times"/>
          <w:i/>
          <w:iCs/>
          <w:color w:val="000000" w:themeColor="text1"/>
        </w:rPr>
        <w:t xml:space="preserve">slaves </w:t>
      </w:r>
      <w:r w:rsidRPr="00F05DAE">
        <w:rPr>
          <w:rFonts w:ascii="Times" w:eastAsia="Times" w:hAnsi="Times" w:cs="Times"/>
          <w:color w:val="000000" w:themeColor="text1"/>
        </w:rPr>
        <w:t xml:space="preserve">e qual a dimensão das  palavras trocadas entre o </w:t>
      </w:r>
      <w:r w:rsidRPr="00F05DAE">
        <w:rPr>
          <w:rFonts w:ascii="Times" w:eastAsia="Times" w:hAnsi="Times" w:cs="Times"/>
          <w:i/>
          <w:iCs/>
          <w:color w:val="000000" w:themeColor="text1"/>
        </w:rPr>
        <w:t xml:space="preserve">master </w:t>
      </w:r>
      <w:r w:rsidRPr="00F05DAE">
        <w:rPr>
          <w:rFonts w:ascii="Times" w:eastAsia="Times" w:hAnsi="Times" w:cs="Times"/>
          <w:color w:val="000000" w:themeColor="text1"/>
        </w:rPr>
        <w:t xml:space="preserve">e o conjunto de </w:t>
      </w:r>
      <w:r w:rsidRPr="00F05DAE">
        <w:rPr>
          <w:rFonts w:ascii="Times" w:eastAsia="Times" w:hAnsi="Times" w:cs="Times"/>
          <w:i/>
          <w:iCs/>
          <w:color w:val="000000" w:themeColor="text1"/>
        </w:rPr>
        <w:t>slaves</w:t>
      </w:r>
      <w:r w:rsidRPr="00F05DAE">
        <w:rPr>
          <w:rFonts w:ascii="Times" w:eastAsia="Times" w:hAnsi="Times" w:cs="Times"/>
          <w:color w:val="000000" w:themeColor="text1"/>
        </w:rPr>
        <w:t xml:space="preserve">.  </w:t>
      </w:r>
    </w:p>
    <w:p w14:paraId="10D72C59" w14:textId="77777777" w:rsidR="007A3ED4" w:rsidRPr="00F05DAE" w:rsidRDefault="007A3ED4" w:rsidP="007A3ED4">
      <w:pPr>
        <w:ind w:left="401" w:hanging="401"/>
        <w:jc w:val="both"/>
        <w:rPr>
          <w:color w:val="FF0000"/>
        </w:rPr>
      </w:pPr>
      <w:r w:rsidRPr="00F05DAE">
        <w:rPr>
          <w:rFonts w:ascii="Times" w:eastAsia="Times" w:hAnsi="Times" w:cs="Times"/>
          <w:color w:val="FF0000"/>
        </w:rPr>
        <w:t>O master pode transferir 3 * 8 bits ligado ao primeiro salve como MOSI</w:t>
      </w:r>
    </w:p>
    <w:p w14:paraId="29CD04C3" w14:textId="77777777" w:rsidR="007A3ED4" w:rsidRPr="00F05DAE" w:rsidRDefault="007A3ED4" w:rsidP="007A3ED4">
      <w:pPr>
        <w:ind w:left="404" w:hanging="404"/>
        <w:jc w:val="both"/>
      </w:pPr>
      <w:r w:rsidRPr="00F05DAE">
        <w:rPr>
          <w:rFonts w:ascii="Times" w:eastAsia="Times" w:hAnsi="Times" w:cs="Times"/>
          <w:color w:val="000000" w:themeColor="text1"/>
        </w:rPr>
        <w:t xml:space="preserve">107. Descreva sucintamente qual a sequência de operações que são realizadas ao nível do master por forma a assegurar  que os seus parâmetros são adequados a realizar validamente troca de informação com um </w:t>
      </w:r>
      <w:r w:rsidRPr="00F05DAE">
        <w:rPr>
          <w:rFonts w:ascii="Times" w:eastAsia="Times" w:hAnsi="Times" w:cs="Times"/>
          <w:i/>
          <w:iCs/>
          <w:color w:val="000000" w:themeColor="text1"/>
        </w:rPr>
        <w:t xml:space="preserve">slave </w:t>
      </w:r>
      <w:r w:rsidRPr="00F05DAE">
        <w:rPr>
          <w:rFonts w:ascii="Times" w:eastAsia="Times" w:hAnsi="Times" w:cs="Times"/>
          <w:color w:val="000000" w:themeColor="text1"/>
        </w:rPr>
        <w:t xml:space="preserve">a que se encontre  ligado.  </w:t>
      </w:r>
    </w:p>
    <w:p w14:paraId="393C69AF" w14:textId="77777777" w:rsidR="007A3ED4" w:rsidRPr="00F05DAE" w:rsidRDefault="007A3ED4" w:rsidP="007A3ED4">
      <w:pPr>
        <w:ind w:left="404" w:hanging="404"/>
        <w:jc w:val="both"/>
        <w:rPr>
          <w:color w:val="FF0000"/>
        </w:rPr>
      </w:pPr>
      <w:r w:rsidRPr="00F05DAE">
        <w:rPr>
          <w:color w:val="FF0000"/>
        </w:rPr>
        <w:t>O master deve configurar o clock para uma frequência igual ou inferior à suportada pelo slave.</w:t>
      </w:r>
    </w:p>
    <w:p w14:paraId="5DAF24EE" w14:textId="77777777" w:rsidR="007A3ED4" w:rsidRPr="00F05DAE" w:rsidRDefault="007A3ED4" w:rsidP="007A3ED4">
      <w:pPr>
        <w:ind w:left="404" w:hanging="404"/>
        <w:jc w:val="both"/>
        <w:rPr>
          <w:color w:val="FF0000"/>
        </w:rPr>
      </w:pPr>
      <w:r w:rsidRPr="00F05DAE">
        <w:rPr>
          <w:color w:val="FF0000"/>
        </w:rPr>
        <w:t>Ativar a linha SS\ do slave com o qual vai comunicar</w:t>
      </w:r>
    </w:p>
    <w:p w14:paraId="2328ADCE" w14:textId="77777777" w:rsidR="007A3ED4" w:rsidRPr="00F05DAE" w:rsidRDefault="007A3ED4" w:rsidP="007A3ED4">
      <w:pPr>
        <w:jc w:val="both"/>
        <w:rPr>
          <w:color w:val="FF0000"/>
        </w:rPr>
      </w:pPr>
      <w:r w:rsidRPr="00F05DAE">
        <w:rPr>
          <w:color w:val="FF0000"/>
        </w:rPr>
        <w:t>Em cada ciclo de relógio o master coloca na linha MOSI um bit de informação que é lido pelo slave na transição de relógio oposta seguinte, e o slave coloca na linha MISO um bit de informação que é lifo pelo master na transição oposta seguinte.</w:t>
      </w:r>
    </w:p>
    <w:p w14:paraId="6AA08E87" w14:textId="77777777" w:rsidR="007A3ED4" w:rsidRPr="00F05DAE" w:rsidRDefault="007A3ED4" w:rsidP="007A3ED4">
      <w:pPr>
        <w:ind w:left="404" w:hanging="404"/>
        <w:jc w:val="both"/>
        <w:rPr>
          <w:color w:val="FF0000"/>
        </w:rPr>
      </w:pPr>
      <w:r w:rsidRPr="00F05DAE">
        <w:rPr>
          <w:color w:val="FF0000"/>
        </w:rPr>
        <w:t>No fim, o master desativa a linha SS\ e o clock que fica estavável por exemplo, a nivel lógico 1.</w:t>
      </w:r>
    </w:p>
    <w:p w14:paraId="2C88B0F4" w14:textId="77777777" w:rsidR="007A3ED4" w:rsidRPr="00F05DAE" w:rsidRDefault="007A3ED4" w:rsidP="007A3ED4">
      <w:pPr>
        <w:ind w:left="404" w:hanging="404"/>
        <w:jc w:val="both"/>
        <w:rPr>
          <w:color w:val="FF0000"/>
        </w:rPr>
      </w:pPr>
      <w:r w:rsidRPr="00F05DAE">
        <w:rPr>
          <w:color w:val="FF0000"/>
        </w:rPr>
        <w:t>No final o master e o slave trocaram o conteúdo dos seus shift-registers</w:t>
      </w:r>
    </w:p>
    <w:p w14:paraId="12F9474D" w14:textId="77777777" w:rsidR="007A3ED4" w:rsidRPr="00F05DAE" w:rsidRDefault="007A3ED4" w:rsidP="007A3ED4">
      <w:pPr>
        <w:ind w:left="404" w:hanging="404"/>
        <w:jc w:val="both"/>
      </w:pPr>
      <w:r w:rsidRPr="00F05DAE">
        <w:rPr>
          <w:rFonts w:ascii="Times" w:eastAsia="Times" w:hAnsi="Times" w:cs="Times"/>
          <w:b/>
          <w:bCs/>
          <w:color w:val="000000" w:themeColor="text1"/>
          <w:sz w:val="23"/>
          <w:szCs w:val="23"/>
        </w:rPr>
        <w:t xml:space="preserve">I2C  </w:t>
      </w:r>
    </w:p>
    <w:p w14:paraId="00311378" w14:textId="77777777" w:rsidR="007A3ED4" w:rsidRPr="00F05DAE" w:rsidRDefault="007A3ED4" w:rsidP="007A3ED4">
      <w:pPr>
        <w:ind w:left="411" w:hanging="411"/>
      </w:pPr>
      <w:r w:rsidRPr="00F05DAE">
        <w:rPr>
          <w:rFonts w:ascii="Times" w:eastAsia="Times" w:hAnsi="Times" w:cs="Times"/>
          <w:color w:val="000000" w:themeColor="text1"/>
        </w:rPr>
        <w:t>108. Considere o diagrama temporal representado abaixo. Admita que representa a comunicação I2C entre um master  (</w:t>
      </w:r>
      <w:r w:rsidRPr="00F05DAE">
        <w:rPr>
          <w:rFonts w:ascii="Times New Roman" w:eastAsia="Times New Roman" w:hAnsi="Times New Roman" w:cs="Times New Roman"/>
          <w:color w:val="000000" w:themeColor="text1"/>
        </w:rPr>
        <w:t>µ</w:t>
      </w:r>
      <w:r w:rsidRPr="00F05DAE">
        <w:rPr>
          <w:rFonts w:ascii="Times" w:eastAsia="Times" w:hAnsi="Times" w:cs="Times"/>
          <w:color w:val="000000" w:themeColor="text1"/>
        </w:rPr>
        <w:t xml:space="preserve">C) e um slave (ADC de 10 bits).  </w:t>
      </w:r>
    </w:p>
    <w:p w14:paraId="75C4826F" w14:textId="77777777" w:rsidR="007A3ED4" w:rsidRPr="00F05DAE" w:rsidRDefault="007A3ED4" w:rsidP="007A3ED4">
      <w:pPr>
        <w:rPr>
          <w:color w:val="FF0000"/>
        </w:rPr>
      </w:pPr>
      <w:r w:rsidRPr="00F05DAE">
        <w:rPr>
          <w:rFonts w:ascii="Times" w:eastAsia="Times" w:hAnsi="Times" w:cs="Times"/>
          <w:color w:val="000000" w:themeColor="text1"/>
        </w:rPr>
        <w:t xml:space="preserve">a. qual o endereço do elemento slave (ADC)?  </w:t>
      </w:r>
      <w:r w:rsidRPr="00F05DAE">
        <w:rPr>
          <w:rFonts w:ascii="Times" w:eastAsia="Times" w:hAnsi="Times" w:cs="Times"/>
          <w:color w:val="FF0000"/>
        </w:rPr>
        <w:t>(Amarelo) 0110101 = 0x35</w:t>
      </w:r>
    </w:p>
    <w:p w14:paraId="0ECCE419" w14:textId="77777777" w:rsidR="007A3ED4" w:rsidRPr="00F05DAE" w:rsidRDefault="007A3ED4" w:rsidP="007A3ED4">
      <w:pPr>
        <w:rPr>
          <w:color w:val="FF0000"/>
        </w:rPr>
      </w:pPr>
      <w:r w:rsidRPr="00F05DAE">
        <w:rPr>
          <w:rFonts w:ascii="Times" w:eastAsia="Times" w:hAnsi="Times" w:cs="Times"/>
          <w:color w:val="000000" w:themeColor="text1"/>
        </w:rPr>
        <w:t xml:space="preserve">b. estamos perante uma operação de escrita ou de leitura?  </w:t>
      </w:r>
      <w:r w:rsidRPr="00F05DAE">
        <w:rPr>
          <w:rFonts w:ascii="Times" w:eastAsia="Times" w:hAnsi="Times" w:cs="Times"/>
          <w:color w:val="FF0000"/>
        </w:rPr>
        <w:t>(Vermelho) bit = 1 logo é operação de leitura</w:t>
      </w:r>
    </w:p>
    <w:p w14:paraId="65575A0A" w14:textId="77777777" w:rsidR="007A3ED4" w:rsidRPr="00F05DAE" w:rsidRDefault="007A3ED4" w:rsidP="007A3ED4">
      <w:pPr>
        <w:rPr>
          <w:color w:val="FF0000"/>
        </w:rPr>
      </w:pPr>
      <w:r w:rsidRPr="00F05DAE">
        <w:rPr>
          <w:rFonts w:ascii="Times" w:eastAsia="Times" w:hAnsi="Times" w:cs="Times"/>
          <w:color w:val="000000" w:themeColor="text1"/>
        </w:rPr>
        <w:t xml:space="preserve">c. quantos ACKs são gerados pelo slave?  </w:t>
      </w:r>
      <w:r w:rsidRPr="00F05DAE">
        <w:rPr>
          <w:rFonts w:ascii="Times" w:eastAsia="Times" w:hAnsi="Times" w:cs="Times"/>
          <w:color w:val="FF0000"/>
        </w:rPr>
        <w:t>1</w:t>
      </w:r>
    </w:p>
    <w:p w14:paraId="63260BFF" w14:textId="77777777" w:rsidR="007A3ED4" w:rsidRPr="00F05DAE" w:rsidRDefault="007A3ED4" w:rsidP="007A3ED4">
      <w:pPr>
        <w:rPr>
          <w:color w:val="FF0000"/>
        </w:rPr>
      </w:pPr>
      <w:r w:rsidRPr="00F05DAE">
        <w:rPr>
          <w:rFonts w:ascii="Times" w:eastAsia="Times" w:hAnsi="Times" w:cs="Times"/>
          <w:color w:val="000000" w:themeColor="text1"/>
        </w:rPr>
        <w:t xml:space="preserve">d. quantos ACKs são gerados pelo master?  </w:t>
      </w:r>
      <w:r w:rsidRPr="00F05DAE">
        <w:rPr>
          <w:rFonts w:ascii="Times" w:eastAsia="Times" w:hAnsi="Times" w:cs="Times"/>
          <w:color w:val="FF0000"/>
        </w:rPr>
        <w:t>1</w:t>
      </w:r>
    </w:p>
    <w:p w14:paraId="45A711B9" w14:textId="77777777" w:rsidR="007A3ED4" w:rsidRPr="00F05DAE" w:rsidRDefault="007A3ED4" w:rsidP="007A3ED4">
      <w:pPr>
        <w:rPr>
          <w:color w:val="FF0000"/>
        </w:rPr>
      </w:pPr>
      <w:r w:rsidRPr="00F05DAE">
        <w:rPr>
          <w:rFonts w:ascii="Times" w:eastAsia="Times" w:hAnsi="Times" w:cs="Times"/>
          <w:color w:val="000000" w:themeColor="text1"/>
        </w:rPr>
        <w:t xml:space="preserve">e. quantos NACKs são gerados? Por quem?  </w:t>
      </w:r>
      <w:r w:rsidRPr="00F05DAE">
        <w:rPr>
          <w:rFonts w:ascii="Times" w:eastAsia="Times" w:hAnsi="Times" w:cs="Times"/>
          <w:color w:val="FF0000"/>
        </w:rPr>
        <w:t>Pelo Master, 1</w:t>
      </w:r>
    </w:p>
    <w:p w14:paraId="355FC91D" w14:textId="77777777" w:rsidR="007A3ED4" w:rsidRPr="00F05DAE" w:rsidRDefault="007A3ED4" w:rsidP="007A3ED4">
      <w:pPr>
        <w:ind w:left="280" w:hanging="280"/>
        <w:rPr>
          <w:color w:val="FF0000"/>
        </w:rPr>
      </w:pPr>
      <w:r w:rsidRPr="00F05DAE">
        <w:rPr>
          <w:rFonts w:ascii="Times" w:eastAsia="Times" w:hAnsi="Times" w:cs="Times"/>
          <w:color w:val="000000" w:themeColor="text1"/>
        </w:rPr>
        <w:t xml:space="preserve">f. qual o valor (expresso em hexadecimal) que foi fornecido pela ADC ao </w:t>
      </w:r>
      <w:r w:rsidRPr="00F05DAE">
        <w:rPr>
          <w:rFonts w:ascii="Times New Roman" w:eastAsia="Times New Roman" w:hAnsi="Times New Roman" w:cs="Times New Roman"/>
          <w:color w:val="000000" w:themeColor="text1"/>
        </w:rPr>
        <w:t>µ</w:t>
      </w:r>
      <w:r w:rsidRPr="00F05DAE">
        <w:rPr>
          <w:rFonts w:ascii="Times" w:eastAsia="Times" w:hAnsi="Times" w:cs="Times"/>
          <w:color w:val="000000" w:themeColor="text1"/>
        </w:rPr>
        <w:t xml:space="preserve">C, sabendo que este começa sempre  pelo MSBit?  </w:t>
      </w:r>
      <w:r w:rsidRPr="00F05DAE">
        <w:rPr>
          <w:rFonts w:ascii="Times" w:eastAsia="Times" w:hAnsi="Times" w:cs="Times"/>
          <w:color w:val="FF0000"/>
        </w:rPr>
        <w:t>0000 0010 1001 1011 = 0x029B</w:t>
      </w:r>
    </w:p>
    <w:p w14:paraId="36B32E62" w14:textId="77777777" w:rsidR="007A3ED4" w:rsidRPr="00F05DAE" w:rsidRDefault="007A3ED4" w:rsidP="007A3ED4">
      <w:r w:rsidRPr="00F05DAE">
        <w:rPr>
          <w:rFonts w:ascii="Times" w:eastAsia="Times" w:hAnsi="Times" w:cs="Times"/>
          <w:color w:val="000000" w:themeColor="text1"/>
        </w:rPr>
        <w:t xml:space="preserve">g. quantas situações de </w:t>
      </w:r>
      <w:r w:rsidRPr="00F05DAE">
        <w:rPr>
          <w:rFonts w:ascii="Times" w:eastAsia="Times" w:hAnsi="Times" w:cs="Times"/>
          <w:i/>
          <w:iCs/>
          <w:color w:val="000000" w:themeColor="text1"/>
        </w:rPr>
        <w:t xml:space="preserve">clock stretch </w:t>
      </w:r>
      <w:r w:rsidRPr="00F05DAE">
        <w:rPr>
          <w:rFonts w:ascii="Times" w:eastAsia="Times" w:hAnsi="Times" w:cs="Times"/>
          <w:color w:val="000000" w:themeColor="text1"/>
        </w:rPr>
        <w:t xml:space="preserve">são gerados nesta transação? Por quem?  </w:t>
      </w:r>
    </w:p>
    <w:p w14:paraId="13073F12" w14:textId="77777777" w:rsidR="007A3ED4" w:rsidRPr="00F05DAE" w:rsidRDefault="007A3ED4" w:rsidP="007A3ED4">
      <w:pPr>
        <w:ind w:left="287" w:hanging="287"/>
        <w:rPr>
          <w:rFonts w:ascii="Times" w:eastAsia="Times" w:hAnsi="Times" w:cs="Times"/>
          <w:color w:val="FF0000"/>
        </w:rPr>
      </w:pPr>
      <w:r w:rsidRPr="00F05DAE">
        <w:rPr>
          <w:rFonts w:ascii="Times" w:eastAsia="Times" w:hAnsi="Times" w:cs="Times"/>
          <w:color w:val="000000" w:themeColor="text1"/>
        </w:rPr>
        <w:t xml:space="preserve">h. supondo que a frequência do relógio é de 1MHz e que o </w:t>
      </w:r>
      <w:r w:rsidRPr="00F05DAE">
        <w:rPr>
          <w:rFonts w:ascii="Times" w:eastAsia="Times" w:hAnsi="Times" w:cs="Times"/>
          <w:i/>
          <w:iCs/>
          <w:color w:val="000000" w:themeColor="text1"/>
        </w:rPr>
        <w:t xml:space="preserve">stretch </w:t>
      </w:r>
      <w:r w:rsidRPr="00F05DAE">
        <w:rPr>
          <w:rFonts w:ascii="Times" w:eastAsia="Times" w:hAnsi="Times" w:cs="Times"/>
          <w:color w:val="000000" w:themeColor="text1"/>
        </w:rPr>
        <w:t xml:space="preserve">corresponde a dois ciclos de relógio, qual a  duração total da transação?  </w:t>
      </w:r>
      <w:r w:rsidRPr="00F05DAE">
        <w:rPr>
          <w:rFonts w:ascii="Times" w:eastAsia="Times" w:hAnsi="Times" w:cs="Times"/>
          <w:color w:val="FF0000"/>
        </w:rPr>
        <w:t>T = 1/1MHz = 1us</w:t>
      </w:r>
    </w:p>
    <w:p w14:paraId="180B445F" w14:textId="77777777" w:rsidR="007A3ED4" w:rsidRPr="00F05DAE" w:rsidRDefault="007A3ED4" w:rsidP="007A3ED4">
      <w:pPr>
        <w:ind w:left="287" w:hanging="287"/>
        <w:rPr>
          <w:rFonts w:ascii="Times" w:eastAsia="Times" w:hAnsi="Times" w:cs="Times"/>
          <w:color w:val="FF0000"/>
        </w:rPr>
      </w:pPr>
      <w:r w:rsidRPr="00F05DAE">
        <w:rPr>
          <w:rFonts w:ascii="Times" w:eastAsia="Times" w:hAnsi="Times" w:cs="Times"/>
          <w:color w:val="FF0000"/>
        </w:rPr>
        <w:t>Dados = 3 * (8bits + 1ACK/NACK) + stretch + stop</w:t>
      </w:r>
    </w:p>
    <w:p w14:paraId="034AB826" w14:textId="77777777" w:rsidR="007A3ED4" w:rsidRPr="00F05DAE" w:rsidRDefault="007A3ED4" w:rsidP="007A3ED4">
      <w:pPr>
        <w:ind w:left="287" w:hanging="287"/>
        <w:rPr>
          <w:rFonts w:ascii="Times" w:eastAsia="Times" w:hAnsi="Times" w:cs="Times"/>
          <w:color w:val="FF0000"/>
        </w:rPr>
      </w:pPr>
      <w:r w:rsidRPr="00F05DAE">
        <w:rPr>
          <w:rFonts w:ascii="Times" w:eastAsia="Times" w:hAnsi="Times" w:cs="Times"/>
          <w:color w:val="FF0000"/>
        </w:rPr>
        <w:lastRenderedPageBreak/>
        <w:t>= 3 * 9T + 2T + T = 27 + 2 + 1 = 30us = 30 ciclos de relogio</w:t>
      </w:r>
    </w:p>
    <w:p w14:paraId="64872FCB" w14:textId="2E587E76" w:rsidR="007A3ED4" w:rsidRPr="00F05DAE" w:rsidRDefault="007A3ED4" w:rsidP="007A3ED4">
      <w:pPr>
        <w:ind w:left="406" w:hanging="406"/>
        <w:rPr>
          <w:rFonts w:ascii="Times" w:eastAsia="Times" w:hAnsi="Times" w:cs="Times"/>
          <w:color w:val="000000" w:themeColor="text1"/>
        </w:rPr>
      </w:pPr>
      <w:r w:rsidRPr="00F05DAE">
        <w:drawing>
          <wp:inline distT="0" distB="0" distL="0" distR="0" wp14:anchorId="1CC269E5" wp14:editId="27381A5F">
            <wp:extent cx="5943600" cy="6642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4210"/>
                    </a:xfrm>
                    <a:prstGeom prst="rect">
                      <a:avLst/>
                    </a:prstGeom>
                    <a:noFill/>
                    <a:ln>
                      <a:noFill/>
                    </a:ln>
                  </pic:spPr>
                </pic:pic>
              </a:graphicData>
            </a:graphic>
          </wp:inline>
        </w:drawing>
      </w:r>
    </w:p>
    <w:p w14:paraId="31415C1C" w14:textId="77777777" w:rsidR="007A3ED4" w:rsidRPr="00F05DAE" w:rsidRDefault="007A3ED4" w:rsidP="007A3ED4">
      <w:pPr>
        <w:ind w:left="406" w:hanging="406"/>
        <w:rPr>
          <w:color w:val="FF0000"/>
        </w:rPr>
      </w:pPr>
      <w:r w:rsidRPr="00F05DAE">
        <w:rPr>
          <w:rFonts w:ascii="Times" w:eastAsia="Times" w:hAnsi="Times" w:cs="Times"/>
          <w:color w:val="000000" w:themeColor="text1"/>
        </w:rPr>
        <w:t xml:space="preserve">109. Descreva sucintamente, no protocolo I2C, como é realizado o endereçamento/seleção do dispositivo a quem é destinada a mensagem ou de quem se pretende obter informação.  </w:t>
      </w:r>
      <w:r w:rsidRPr="00F05DAE">
        <w:rPr>
          <w:rFonts w:ascii="Times" w:eastAsia="Times" w:hAnsi="Times" w:cs="Times"/>
          <w:color w:val="FF0000"/>
        </w:rPr>
        <w:t>No inicio da transferência de dados o Master envia 8 bits, os primeiros 7 indicam o endereço do Slave, ou bit seguinte indica se a operação é de Leitura ou Escrita (Leitura – 0, Write  - 1)</w:t>
      </w:r>
    </w:p>
    <w:p w14:paraId="33777517"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110. Quantas linhas (físicas) compõem um barramento I2C? Qual a sua designação e finalidade? </w:t>
      </w:r>
    </w:p>
    <w:p w14:paraId="08D3C1CF"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2 Linhas, SDA e SCL</w:t>
      </w:r>
    </w:p>
    <w:p w14:paraId="3EBEDC7E"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SDA – Linha de barramento de Dados</w:t>
      </w:r>
    </w:p>
    <w:p w14:paraId="3B1DB3C0" w14:textId="77777777" w:rsidR="007A3ED4" w:rsidRPr="00F05DAE" w:rsidRDefault="007A3ED4" w:rsidP="007A3ED4">
      <w:pPr>
        <w:rPr>
          <w:color w:val="FF0000"/>
        </w:rPr>
      </w:pPr>
      <w:r w:rsidRPr="00F05DAE">
        <w:rPr>
          <w:rFonts w:ascii="Times" w:eastAsia="Times" w:hAnsi="Times" w:cs="Times"/>
          <w:color w:val="FF0000"/>
        </w:rPr>
        <w:t>SCL – Linha explicita do clock</w:t>
      </w:r>
    </w:p>
    <w:p w14:paraId="7D85AEC1" w14:textId="27877BEA"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111. No protocolo I2C em que condições se considera que o barramento de comunicação está livre?  </w:t>
      </w:r>
    </w:p>
    <w:p w14:paraId="13A976DC" w14:textId="6360230A" w:rsidR="00DA5C88" w:rsidRPr="00F05DAE" w:rsidRDefault="00670F03" w:rsidP="007A3ED4">
      <w:pPr>
        <w:rPr>
          <w:color w:val="FF0000"/>
        </w:rPr>
      </w:pPr>
      <w:r w:rsidRPr="00F05DAE">
        <w:rPr>
          <w:rFonts w:ascii="Times" w:eastAsia="Times" w:hAnsi="Times" w:cs="Times"/>
          <w:color w:val="FF0000"/>
        </w:rPr>
        <w:t>Quando o SCL está a ‘1’ e há uma transição de ‘0’ para ‘1’ na linha SDA</w:t>
      </w:r>
    </w:p>
    <w:p w14:paraId="0C8E126F" w14:textId="44214DC5" w:rsidR="007A3ED4" w:rsidRPr="00F05DAE" w:rsidRDefault="007A3ED4" w:rsidP="007A3ED4">
      <w:pPr>
        <w:ind w:left="408" w:hanging="408"/>
        <w:rPr>
          <w:rFonts w:ascii="Times" w:eastAsia="Times" w:hAnsi="Times" w:cs="Times"/>
          <w:color w:val="000000" w:themeColor="text1"/>
        </w:rPr>
      </w:pPr>
      <w:r w:rsidRPr="00F05DAE">
        <w:rPr>
          <w:rFonts w:ascii="Times" w:eastAsia="Times" w:hAnsi="Times" w:cs="Times"/>
          <w:color w:val="000000" w:themeColor="text1"/>
        </w:rPr>
        <w:t xml:space="preserve">112. Descreva sucintamente, no protocolo I2C, quem é responsável pela geração do sinal de relógio e como é possível  assegurar a sincronização do mesmo entre </w:t>
      </w:r>
      <w:r w:rsidRPr="00F05DAE">
        <w:rPr>
          <w:rFonts w:ascii="Times" w:eastAsia="Times" w:hAnsi="Times" w:cs="Times"/>
          <w:i/>
          <w:iCs/>
          <w:color w:val="000000" w:themeColor="text1"/>
        </w:rPr>
        <w:t xml:space="preserve">master </w:t>
      </w:r>
      <w:r w:rsidRPr="00F05DAE">
        <w:rPr>
          <w:rFonts w:ascii="Times" w:eastAsia="Times" w:hAnsi="Times" w:cs="Times"/>
          <w:color w:val="000000" w:themeColor="text1"/>
        </w:rPr>
        <w:t xml:space="preserve">e </w:t>
      </w:r>
      <w:r w:rsidRPr="00F05DAE">
        <w:rPr>
          <w:rFonts w:ascii="Times" w:eastAsia="Times" w:hAnsi="Times" w:cs="Times"/>
          <w:i/>
          <w:iCs/>
          <w:color w:val="000000" w:themeColor="text1"/>
        </w:rPr>
        <w:t xml:space="preserve">slave </w:t>
      </w:r>
    </w:p>
    <w:p w14:paraId="4CB151A9" w14:textId="1114B0E1" w:rsidR="003F7FC7" w:rsidRPr="00F05DAE" w:rsidRDefault="00984423" w:rsidP="00B22B98">
      <w:pPr>
        <w:rPr>
          <w:color w:val="FF0000"/>
        </w:rPr>
      </w:pPr>
      <w:r w:rsidRPr="00F05DAE">
        <w:rPr>
          <w:rFonts w:ascii="Times" w:eastAsia="Times" w:hAnsi="Times" w:cs="Times"/>
          <w:color w:val="FF0000"/>
        </w:rPr>
        <w:t>O protoclo I2C é um protocolo multi-master, ponto a ponto. A geração de sinal de relogio é da</w:t>
      </w:r>
      <w:r w:rsidR="00B22B98" w:rsidRPr="00F05DAE">
        <w:rPr>
          <w:rFonts w:ascii="Times" w:eastAsia="Times" w:hAnsi="Times" w:cs="Times"/>
          <w:color w:val="FF0000"/>
        </w:rPr>
        <w:t xml:space="preserve"> responsabilidade do master e a sincronização é porque a frequência usada tem que ser suportada pelo slave</w:t>
      </w:r>
    </w:p>
    <w:p w14:paraId="298945FE" w14:textId="77777777" w:rsidR="00CF194E" w:rsidRPr="00F05DAE" w:rsidRDefault="007A3ED4" w:rsidP="00CF194E">
      <w:pPr>
        <w:ind w:left="404" w:hanging="404"/>
        <w:rPr>
          <w:rFonts w:ascii="Times" w:eastAsia="Times" w:hAnsi="Times" w:cs="Times"/>
          <w:color w:val="000000" w:themeColor="text1"/>
        </w:rPr>
      </w:pPr>
      <w:r w:rsidRPr="00F05DAE">
        <w:rPr>
          <w:rFonts w:ascii="Times" w:eastAsia="Times" w:hAnsi="Times" w:cs="Times"/>
          <w:color w:val="000000" w:themeColor="text1"/>
        </w:rPr>
        <w:t xml:space="preserve">113. Descreva sucintamente, no protocolo I2C, o processo de arbitragem no acesso ao barramento quando dois ou mais  masters tentam aceder simultaneamente ao mesmo.  </w:t>
      </w:r>
    </w:p>
    <w:p w14:paraId="4903BBF9" w14:textId="124EF20D" w:rsidR="00CF194E" w:rsidRPr="00F05DAE" w:rsidRDefault="00324749" w:rsidP="00CF194E">
      <w:pPr>
        <w:rPr>
          <w:rFonts w:ascii="Times" w:eastAsia="Times" w:hAnsi="Times" w:cs="Times"/>
          <w:color w:val="FF0000"/>
        </w:rPr>
      </w:pPr>
      <w:r w:rsidRPr="00F05DAE">
        <w:rPr>
          <w:rFonts w:ascii="Times" w:eastAsia="Times" w:hAnsi="Times" w:cs="Times"/>
          <w:color w:val="FF0000"/>
        </w:rPr>
        <w:t xml:space="preserve">A arbitragem é feita pelo bit dominante na SCL, </w:t>
      </w:r>
      <w:r w:rsidR="00CF194E" w:rsidRPr="00F05DAE">
        <w:rPr>
          <w:rFonts w:ascii="Times" w:eastAsia="Times" w:hAnsi="Times" w:cs="Times"/>
          <w:color w:val="FF0000"/>
        </w:rPr>
        <w:t>todos os masters têm</w:t>
      </w:r>
      <w:r w:rsidRPr="00F05DAE">
        <w:rPr>
          <w:rFonts w:ascii="Times" w:eastAsia="Times" w:hAnsi="Times" w:cs="Times"/>
          <w:color w:val="FF0000"/>
        </w:rPr>
        <w:t xml:space="preserve"> acesso a está linha por isso se o valor que enviou não coincide com o valor recebido o master </w:t>
      </w:r>
      <w:r w:rsidR="00CF194E" w:rsidRPr="00F05DAE">
        <w:rPr>
          <w:rFonts w:ascii="Times" w:eastAsia="Times" w:hAnsi="Times" w:cs="Times"/>
          <w:color w:val="FF0000"/>
        </w:rPr>
        <w:t>liberta-se da linha DAS e comuta para modo slave. Quando o barramento tiver disponível (STOP bit) este poderá voltar a tentar</w:t>
      </w:r>
    </w:p>
    <w:p w14:paraId="7DE57A85" w14:textId="272BA3B0" w:rsidR="007A3ED4" w:rsidRPr="00F05DAE" w:rsidRDefault="007A3ED4" w:rsidP="007A3ED4">
      <w:pPr>
        <w:ind w:left="406" w:hanging="406"/>
        <w:jc w:val="both"/>
        <w:rPr>
          <w:rFonts w:ascii="Times" w:eastAsia="Times" w:hAnsi="Times" w:cs="Times"/>
          <w:color w:val="000000" w:themeColor="text1"/>
        </w:rPr>
      </w:pPr>
      <w:r w:rsidRPr="00F05DAE">
        <w:rPr>
          <w:rFonts w:ascii="Times" w:eastAsia="Times" w:hAnsi="Times" w:cs="Times"/>
          <w:color w:val="000000" w:themeColor="text1"/>
        </w:rPr>
        <w:t xml:space="preserve">114. No protocolo I2C, os bits que circulam no barramento têm uma característica que os distingue dos bits normalmente  gerados à saída de um circuito digital convencional. Como designa, no I2C, cada um dos dois estados lógicos, e  qual a sua utilidade para o funcionamento do barramento.  </w:t>
      </w:r>
    </w:p>
    <w:p w14:paraId="50335B6C" w14:textId="0EE41162" w:rsidR="00C2439A" w:rsidRPr="00F05DAE" w:rsidRDefault="00C2439A" w:rsidP="00C2439A">
      <w:pPr>
        <w:jc w:val="both"/>
        <w:rPr>
          <w:color w:val="FF0000"/>
        </w:rPr>
      </w:pPr>
      <w:r w:rsidRPr="00F05DAE">
        <w:rPr>
          <w:color w:val="FF0000"/>
        </w:rPr>
        <w:t>Existem os bit START e STOP, o Start occorre quando SCL é 1 e SDA passa para 0, e o STOP é quando SCL esta a 1 e SDA passa para 1. O tempo entre o STOP e o START é o tempo em que o barramento se encontra livre</w:t>
      </w:r>
    </w:p>
    <w:p w14:paraId="75CCB8E4" w14:textId="77777777" w:rsidR="00914DB2" w:rsidRPr="00F05DAE" w:rsidRDefault="007A3ED4" w:rsidP="007A3ED4">
      <w:pPr>
        <w:ind w:left="401" w:hanging="401"/>
        <w:jc w:val="both"/>
        <w:rPr>
          <w:rFonts w:ascii="Times" w:eastAsia="Times" w:hAnsi="Times" w:cs="Times"/>
          <w:color w:val="000000" w:themeColor="text1"/>
        </w:rPr>
      </w:pPr>
      <w:r w:rsidRPr="00F05DAE">
        <w:rPr>
          <w:rFonts w:ascii="Times" w:eastAsia="Times" w:hAnsi="Times" w:cs="Times"/>
          <w:color w:val="000000" w:themeColor="text1"/>
        </w:rPr>
        <w:t xml:space="preserve">115. O esquema e o diagrama temporal mostrados abaixo exemplificam a interligação entre um </w:t>
      </w:r>
      <w:r w:rsidRPr="00F05DAE">
        <w:rPr>
          <w:rFonts w:ascii="Times" w:eastAsia="Times" w:hAnsi="Times" w:cs="Times"/>
          <w:i/>
          <w:iCs/>
          <w:color w:val="000000" w:themeColor="text1"/>
        </w:rPr>
        <w:t xml:space="preserve">master </w:t>
      </w:r>
      <w:r w:rsidRPr="00F05DAE">
        <w:rPr>
          <w:rFonts w:ascii="Times" w:eastAsia="Times" w:hAnsi="Times" w:cs="Times"/>
          <w:color w:val="000000" w:themeColor="text1"/>
        </w:rPr>
        <w:t xml:space="preserve">e um </w:t>
      </w:r>
      <w:r w:rsidRPr="00F05DAE">
        <w:rPr>
          <w:rFonts w:ascii="Times" w:eastAsia="Times" w:hAnsi="Times" w:cs="Times"/>
          <w:i/>
          <w:iCs/>
          <w:color w:val="000000" w:themeColor="text1"/>
        </w:rPr>
        <w:t xml:space="preserve">slave </w:t>
      </w:r>
      <w:r w:rsidRPr="00F05DAE">
        <w:rPr>
          <w:rFonts w:ascii="Times" w:eastAsia="Times" w:hAnsi="Times" w:cs="Times"/>
          <w:color w:val="000000" w:themeColor="text1"/>
        </w:rPr>
        <w:t xml:space="preserve">e a  forma como o </w:t>
      </w:r>
      <w:r w:rsidRPr="00F05DAE">
        <w:rPr>
          <w:rFonts w:ascii="Times" w:eastAsia="Times" w:hAnsi="Times" w:cs="Times"/>
          <w:i/>
          <w:iCs/>
          <w:color w:val="000000" w:themeColor="text1"/>
        </w:rPr>
        <w:t xml:space="preserve">slave </w:t>
      </w:r>
      <w:r w:rsidRPr="00F05DAE">
        <w:rPr>
          <w:rFonts w:ascii="Times" w:eastAsia="Times" w:hAnsi="Times" w:cs="Times"/>
          <w:color w:val="000000" w:themeColor="text1"/>
        </w:rPr>
        <w:t xml:space="preserve">pode alterar o período do sinal de relógio gerado pelo </w:t>
      </w:r>
      <w:r w:rsidRPr="00F05DAE">
        <w:rPr>
          <w:rFonts w:ascii="Times" w:eastAsia="Times" w:hAnsi="Times" w:cs="Times"/>
          <w:i/>
          <w:iCs/>
          <w:color w:val="000000" w:themeColor="text1"/>
        </w:rPr>
        <w:t>master</w:t>
      </w:r>
      <w:r w:rsidRPr="00F05DAE">
        <w:rPr>
          <w:rFonts w:ascii="Times" w:eastAsia="Times" w:hAnsi="Times" w:cs="Times"/>
          <w:color w:val="000000" w:themeColor="text1"/>
        </w:rPr>
        <w:t xml:space="preserve">. Descreva os princípios de  funcionamento envolvidos neste processo justificando por que razão esta solução funciona. Apresente uma razão  pela qual esta método pode ser particularmente interessante numa dada arquitetura. </w:t>
      </w:r>
      <w:r w:rsidR="00290B90" w:rsidRPr="00F05DAE">
        <w:rPr>
          <w:rFonts w:ascii="Times" w:eastAsia="Times" w:hAnsi="Times" w:cs="Times"/>
          <w:color w:val="000000" w:themeColor="text1"/>
        </w:rPr>
        <w:t xml:space="preserve"> </w:t>
      </w:r>
    </w:p>
    <w:p w14:paraId="6BE205AD" w14:textId="50BC557F" w:rsidR="007A3ED4" w:rsidRPr="00F05DAE" w:rsidRDefault="00914DB2" w:rsidP="00914DB2">
      <w:pPr>
        <w:jc w:val="both"/>
        <w:rPr>
          <w:color w:val="FF0000"/>
        </w:rPr>
      </w:pPr>
      <w:r w:rsidRPr="00F05DAE">
        <w:lastRenderedPageBreak/>
        <w:drawing>
          <wp:anchor distT="0" distB="0" distL="114300" distR="114300" simplePos="0" relativeHeight="251683328" behindDoc="1" locked="0" layoutInCell="1" allowOverlap="1" wp14:anchorId="1B332688" wp14:editId="7BF739CC">
            <wp:simplePos x="0" y="0"/>
            <wp:positionH relativeFrom="margin">
              <wp:posOffset>-56671</wp:posOffset>
            </wp:positionH>
            <wp:positionV relativeFrom="paragraph">
              <wp:posOffset>738984</wp:posOffset>
            </wp:positionV>
            <wp:extent cx="6349365" cy="2209800"/>
            <wp:effectExtent l="0" t="0" r="0" b="0"/>
            <wp:wrapTight wrapText="bothSides">
              <wp:wrapPolygon edited="0">
                <wp:start x="0" y="0"/>
                <wp:lineTo x="0" y="21414"/>
                <wp:lineTo x="21516" y="2141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49365" cy="2209800"/>
                    </a:xfrm>
                    <a:prstGeom prst="rect">
                      <a:avLst/>
                    </a:prstGeom>
                  </pic:spPr>
                </pic:pic>
              </a:graphicData>
            </a:graphic>
          </wp:anchor>
        </w:drawing>
      </w:r>
      <w:r w:rsidR="00290B90" w:rsidRPr="00F05DAE">
        <w:rPr>
          <w:rFonts w:ascii="Times" w:eastAsia="Times" w:hAnsi="Times" w:cs="Times"/>
          <w:color w:val="FF0000"/>
        </w:rPr>
        <w:t>Quando o slave gera um sinal wait (bit recessivo a 0 na SCL) o master sabe que a frequência à qual está a trabalhar é demasiado elevada, por isso ele espera ate que o sinal wait seja removida e recomeça a contagem de modo a</w:t>
      </w:r>
      <w:r w:rsidR="00C525DD" w:rsidRPr="00F05DAE">
        <w:rPr>
          <w:rFonts w:ascii="Times" w:eastAsia="Times" w:hAnsi="Times" w:cs="Times"/>
          <w:color w:val="FF0000"/>
        </w:rPr>
        <w:t xml:space="preserve"> que consiga gerar uma frequência à qual o slave consegue responder. Este</w:t>
      </w:r>
      <w:r w:rsidRPr="00F05DAE">
        <w:rPr>
          <w:rFonts w:ascii="Times" w:eastAsia="Times" w:hAnsi="Times" w:cs="Times"/>
          <w:color w:val="FF0000"/>
        </w:rPr>
        <w:t xml:space="preserve"> processo é interessante porque dá a oportunidade ao Master comunicar com Slaves mais lentos de modo síncrono</w:t>
      </w:r>
    </w:p>
    <w:p w14:paraId="52A23767" w14:textId="0B683A1C" w:rsidR="00D372FF" w:rsidRPr="00F05DAE" w:rsidRDefault="00D372FF" w:rsidP="00D372FF"/>
    <w:p w14:paraId="3889F194" w14:textId="1F059774" w:rsidR="004369E7" w:rsidRPr="00F05DAE" w:rsidRDefault="004369E7" w:rsidP="00D372FF"/>
    <w:p w14:paraId="34900B11" w14:textId="1505616C" w:rsidR="004369E7" w:rsidRPr="00F05DAE" w:rsidRDefault="004369E7" w:rsidP="00D372FF"/>
    <w:p w14:paraId="0A772256" w14:textId="176CF644" w:rsidR="004369E7" w:rsidRPr="00F05DAE" w:rsidRDefault="004369E7" w:rsidP="00D372FF"/>
    <w:p w14:paraId="4A304AF2" w14:textId="77777777" w:rsidR="004369E7" w:rsidRPr="00F05DAE" w:rsidRDefault="004369E7" w:rsidP="00D372FF"/>
    <w:p w14:paraId="5900B0B6" w14:textId="77777777" w:rsidR="007A3ED4" w:rsidRPr="00F05DAE" w:rsidRDefault="007A3ED4" w:rsidP="007A3ED4">
      <w:r w:rsidRPr="00F05DAE">
        <w:rPr>
          <w:rFonts w:ascii="Times" w:eastAsia="Times" w:hAnsi="Times" w:cs="Times"/>
          <w:b/>
          <w:bCs/>
          <w:color w:val="000000" w:themeColor="text1"/>
          <w:sz w:val="23"/>
          <w:szCs w:val="23"/>
        </w:rPr>
        <w:t xml:space="preserve">RS232  </w:t>
      </w:r>
    </w:p>
    <w:p w14:paraId="0A88217E" w14:textId="77777777" w:rsidR="007A3ED4" w:rsidRPr="00F05DAE" w:rsidRDefault="007A3ED4" w:rsidP="007A3ED4">
      <w:r w:rsidRPr="00F05DAE">
        <w:rPr>
          <w:rFonts w:ascii="Times" w:eastAsia="Times" w:hAnsi="Times" w:cs="Times"/>
          <w:color w:val="000000" w:themeColor="text1"/>
        </w:rPr>
        <w:t xml:space="preserve">116. Como classificaria a interface RS-232 relativamente:  </w:t>
      </w:r>
    </w:p>
    <w:p w14:paraId="509D466D" w14:textId="373ABC9A" w:rsidR="004369E7" w:rsidRPr="00F05DAE" w:rsidRDefault="007A3ED4" w:rsidP="007A3ED4">
      <w:pPr>
        <w:ind w:firstLine="7"/>
        <w:rPr>
          <w:rFonts w:ascii="Times" w:eastAsia="Times" w:hAnsi="Times" w:cs="Times"/>
          <w:color w:val="FF0000"/>
        </w:rPr>
      </w:pPr>
      <w:r w:rsidRPr="00F05DAE">
        <w:rPr>
          <w:rFonts w:ascii="Times" w:eastAsia="Times" w:hAnsi="Times" w:cs="Times"/>
          <w:color w:val="000000" w:themeColor="text1"/>
        </w:rPr>
        <w:t>a. topologia da ligação (ponto a ponto, multi-drop, multi-master, …) e número de ligações físicas do barramento</w:t>
      </w:r>
      <w:r w:rsidR="00E72AB8" w:rsidRPr="00F05DAE">
        <w:rPr>
          <w:rFonts w:ascii="Times" w:eastAsia="Times" w:hAnsi="Times" w:cs="Times"/>
          <w:color w:val="FF0000"/>
        </w:rPr>
        <w:t xml:space="preserve"> ponto a ponto</w:t>
      </w:r>
      <w:r w:rsidR="00123982" w:rsidRPr="00F05DAE">
        <w:rPr>
          <w:rFonts w:ascii="Times" w:eastAsia="Times" w:hAnsi="Times" w:cs="Times"/>
          <w:color w:val="FF0000"/>
        </w:rPr>
        <w:t>, master-slave</w:t>
      </w:r>
      <w:r w:rsidR="007273CF" w:rsidRPr="00F05DAE">
        <w:rPr>
          <w:rFonts w:ascii="Times" w:eastAsia="Times" w:hAnsi="Times" w:cs="Times"/>
          <w:color w:val="FF0000"/>
        </w:rPr>
        <w:t xml:space="preserve">. </w:t>
      </w:r>
      <w:r w:rsidR="00AA04DB" w:rsidRPr="00F05DAE">
        <w:rPr>
          <w:rFonts w:ascii="Times" w:eastAsia="Times" w:hAnsi="Times" w:cs="Times"/>
          <w:color w:val="FF0000"/>
        </w:rPr>
        <w:t>3 ligacoes, 2 para data 1 para ground</w:t>
      </w:r>
    </w:p>
    <w:p w14:paraId="23799D6A" w14:textId="1E76E9F9" w:rsidR="007A3ED4" w:rsidRPr="00F05DAE" w:rsidRDefault="007A3ED4" w:rsidP="007A3ED4">
      <w:pPr>
        <w:ind w:firstLine="7"/>
        <w:rPr>
          <w:color w:val="FF0000"/>
        </w:rPr>
      </w:pPr>
      <w:r w:rsidRPr="00F05DAE">
        <w:rPr>
          <w:rFonts w:ascii="Times" w:eastAsia="Times" w:hAnsi="Times" w:cs="Times"/>
          <w:color w:val="000000" w:themeColor="text1"/>
        </w:rPr>
        <w:t xml:space="preserve">b. direccionalidade das comunicações (half duplex, full-duplex, …)  </w:t>
      </w:r>
      <w:r w:rsidR="00AA04DB" w:rsidRPr="00F05DAE">
        <w:rPr>
          <w:rFonts w:ascii="Times" w:eastAsia="Times" w:hAnsi="Times" w:cs="Times"/>
          <w:color w:val="FF0000"/>
        </w:rPr>
        <w:t>full duplex</w:t>
      </w:r>
    </w:p>
    <w:p w14:paraId="6AB0B0CF" w14:textId="7D74B409" w:rsidR="004369E7" w:rsidRPr="00F05DAE" w:rsidRDefault="007A3ED4" w:rsidP="007A3ED4">
      <w:pPr>
        <w:rPr>
          <w:rFonts w:ascii="Times" w:eastAsia="Times" w:hAnsi="Times" w:cs="Times"/>
          <w:color w:val="FF0000"/>
        </w:rPr>
      </w:pPr>
      <w:r w:rsidRPr="00F05DAE">
        <w:rPr>
          <w:rFonts w:ascii="Times" w:eastAsia="Times" w:hAnsi="Times" w:cs="Times"/>
          <w:color w:val="000000" w:themeColor="text1"/>
        </w:rPr>
        <w:t xml:space="preserve">c. natureza da sincronização (síncrona com relógio explícito, síncrona com relógio implícito, assíncrona, …)  </w:t>
      </w:r>
      <w:r w:rsidR="00AA04DB" w:rsidRPr="00F05DAE">
        <w:rPr>
          <w:rFonts w:ascii="Times" w:eastAsia="Times" w:hAnsi="Times" w:cs="Times"/>
          <w:color w:val="FF0000"/>
        </w:rPr>
        <w:t>assincrona</w:t>
      </w:r>
    </w:p>
    <w:p w14:paraId="0B98BFA8" w14:textId="23AAE105" w:rsidR="007A3ED4" w:rsidRPr="00F05DAE" w:rsidRDefault="007A3ED4" w:rsidP="007A3ED4">
      <w:pPr>
        <w:rPr>
          <w:color w:val="FF0000"/>
        </w:rPr>
      </w:pPr>
      <w:r w:rsidRPr="00F05DAE">
        <w:rPr>
          <w:rFonts w:ascii="Times" w:eastAsia="Times" w:hAnsi="Times" w:cs="Times"/>
          <w:color w:val="000000" w:themeColor="text1"/>
        </w:rPr>
        <w:t xml:space="preserve">d. formatação da informação (byte oriented, bit oriented, …)  </w:t>
      </w:r>
      <w:r w:rsidR="00B3784F" w:rsidRPr="00F05DAE">
        <w:rPr>
          <w:rFonts w:ascii="Times" w:eastAsia="Times" w:hAnsi="Times" w:cs="Times"/>
          <w:color w:val="FF0000"/>
        </w:rPr>
        <w:t>bit oriented</w:t>
      </w:r>
    </w:p>
    <w:p w14:paraId="7DFD42D4" w14:textId="31DD7F53" w:rsidR="007A3ED4" w:rsidRPr="00F05DAE" w:rsidRDefault="007A3ED4" w:rsidP="007A3ED4">
      <w:pPr>
        <w:ind w:left="401" w:hanging="401"/>
        <w:jc w:val="both"/>
        <w:rPr>
          <w:color w:val="FF0000"/>
        </w:rPr>
      </w:pPr>
      <w:r w:rsidRPr="00F05DAE">
        <w:rPr>
          <w:rFonts w:ascii="Times" w:eastAsia="Times" w:hAnsi="Times" w:cs="Times"/>
          <w:color w:val="000000" w:themeColor="text1"/>
        </w:rPr>
        <w:t xml:space="preserve">117. Na interface RS-232, caso o desvio de frequência entre o emissor e o recetor seja elevado a informação recebida  pode conter erros nos dados recebidos. Indique quais os tipos de erro que podem ocorrer, e descreva os mecanismos  que permitem detetar tais erros.  </w:t>
      </w:r>
      <w:r w:rsidR="00F01FA7" w:rsidRPr="00F05DAE">
        <w:rPr>
          <w:rFonts w:ascii="Times" w:eastAsia="Times" w:hAnsi="Times" w:cs="Times"/>
          <w:color w:val="FF0000"/>
        </w:rPr>
        <w:t>O erro que pode acontecer é o bit que está a ser lido não ser correto porque</w:t>
      </w:r>
      <w:r w:rsidR="008B1FDF" w:rsidRPr="00F05DAE">
        <w:rPr>
          <w:rFonts w:ascii="Times" w:eastAsia="Times" w:hAnsi="Times" w:cs="Times"/>
          <w:color w:val="FF0000"/>
        </w:rPr>
        <w:t xml:space="preserve"> o tempo de sobamostragem acumular.</w:t>
      </w:r>
      <w:r w:rsidR="00F01FA7" w:rsidRPr="00F05DAE">
        <w:rPr>
          <w:rFonts w:ascii="Times" w:eastAsia="Times" w:hAnsi="Times" w:cs="Times"/>
          <w:color w:val="FF0000"/>
        </w:rPr>
        <w:t xml:space="preserve"> Erro de paridade</w:t>
      </w:r>
      <w:r w:rsidR="008B1FDF" w:rsidRPr="00F05DAE">
        <w:rPr>
          <w:rFonts w:ascii="Times" w:eastAsia="Times" w:hAnsi="Times" w:cs="Times"/>
          <w:color w:val="FF0000"/>
        </w:rPr>
        <w:t xml:space="preserve"> deteta</w:t>
      </w:r>
      <w:r w:rsidR="003A2483" w:rsidRPr="00F05DAE">
        <w:rPr>
          <w:rFonts w:ascii="Times" w:eastAsia="Times" w:hAnsi="Times" w:cs="Times"/>
          <w:color w:val="FF0000"/>
        </w:rPr>
        <w:t xml:space="preserve"> esses erros.</w:t>
      </w:r>
    </w:p>
    <w:p w14:paraId="77F9C50F" w14:textId="505206F8" w:rsidR="007A3ED4" w:rsidRPr="00F05DAE" w:rsidRDefault="007A3ED4" w:rsidP="007A3ED4">
      <w:pPr>
        <w:ind w:left="406" w:hanging="406"/>
        <w:jc w:val="both"/>
      </w:pPr>
      <w:r w:rsidRPr="00F05DAE">
        <w:rPr>
          <w:rFonts w:ascii="Times" w:eastAsia="Times" w:hAnsi="Times" w:cs="Times"/>
          <w:color w:val="000000" w:themeColor="text1"/>
        </w:rPr>
        <w:t>118. Na interface RS-232 uma das fontes de erro, do lado do recetor, do instante de amostragem dos vários bits é o "erro  de fase". Indique qual a metodologia que é usada para diminuir o impacto dessa fonte de erro e explique  sucintamente porque é que esse método contribui para diminuir esse erro.</w:t>
      </w:r>
      <w:r w:rsidR="005F3CA4" w:rsidRPr="00F05DAE">
        <w:rPr>
          <w:rFonts w:ascii="Times" w:eastAsia="Times" w:hAnsi="Times" w:cs="Times"/>
          <w:color w:val="000000" w:themeColor="text1"/>
        </w:rPr>
        <w:t xml:space="preserve"> </w:t>
      </w:r>
      <w:r w:rsidR="0061741B" w:rsidRPr="00F05DAE">
        <w:rPr>
          <w:rFonts w:ascii="Times" w:eastAsia="Times" w:hAnsi="Times" w:cs="Times"/>
          <w:color w:val="FF0000"/>
        </w:rPr>
        <w:t>???</w:t>
      </w:r>
      <w:r w:rsidRPr="00F05DAE">
        <w:rPr>
          <w:rFonts w:ascii="Times" w:eastAsia="Times" w:hAnsi="Times" w:cs="Times"/>
          <w:color w:val="000000" w:themeColor="text1"/>
        </w:rPr>
        <w:t xml:space="preserve">  </w:t>
      </w:r>
    </w:p>
    <w:p w14:paraId="2601A2FF" w14:textId="2BE45448" w:rsidR="00E83107" w:rsidRPr="00F05DAE" w:rsidRDefault="003300DF" w:rsidP="003300DF">
      <w:pPr>
        <w:ind w:left="401" w:hanging="401"/>
      </w:pPr>
      <w:r w:rsidRPr="00F05DAE">
        <w:lastRenderedPageBreak/>
        <w:drawing>
          <wp:anchor distT="0" distB="0" distL="114300" distR="114300" simplePos="0" relativeHeight="251684352" behindDoc="1" locked="0" layoutInCell="1" allowOverlap="1" wp14:anchorId="29F7A3E9" wp14:editId="7C479750">
            <wp:simplePos x="0" y="0"/>
            <wp:positionH relativeFrom="column">
              <wp:posOffset>1035157</wp:posOffset>
            </wp:positionH>
            <wp:positionV relativeFrom="paragraph">
              <wp:posOffset>376723</wp:posOffset>
            </wp:positionV>
            <wp:extent cx="3524250" cy="9810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24250" cy="981075"/>
                    </a:xfrm>
                    <a:prstGeom prst="rect">
                      <a:avLst/>
                    </a:prstGeom>
                  </pic:spPr>
                </pic:pic>
              </a:graphicData>
            </a:graphic>
          </wp:anchor>
        </w:drawing>
      </w:r>
      <w:r w:rsidR="007A3ED4" w:rsidRPr="00F05DAE">
        <w:rPr>
          <w:rFonts w:ascii="Times" w:eastAsia="Times" w:hAnsi="Times" w:cs="Times"/>
          <w:color w:val="000000" w:themeColor="text1"/>
        </w:rPr>
        <w:t xml:space="preserve">119. </w:t>
      </w:r>
      <w:r w:rsidR="00893198" w:rsidRPr="00F05DAE">
        <w:t>Admita que a configuração numa comunicação RS-232 (figura abaixo) é 38400 bps, 7 bits sem paridade, 1 stop bit e fator de sobre amostragem de 64. Calcule o valor de frequência ideal no recetor e os intervalos admissíveis dessa SDA (Serial Data Line) SCL (Serial Clock Line) (Pull-up resistors) o seguinte</w:t>
      </w:r>
      <w:r w:rsidR="002D4C74" w:rsidRPr="00F05DAE">
        <w:t>:</w:t>
      </w:r>
    </w:p>
    <w:p w14:paraId="499E7D3B" w14:textId="58D6DD4D" w:rsidR="00DC290B" w:rsidRPr="00F05DAE" w:rsidRDefault="003300DF" w:rsidP="00DE22B2">
      <w:pPr>
        <w:ind w:left="405" w:hanging="405"/>
        <w:jc w:val="both"/>
        <w:rPr>
          <w:rFonts w:ascii="Times" w:eastAsia="Times" w:hAnsi="Times" w:cs="Times"/>
          <w:color w:val="000000" w:themeColor="text1"/>
        </w:rPr>
      </w:pPr>
      <w:r w:rsidRPr="00F05DAE">
        <w:rPr>
          <w:rFonts w:ascii="Times" w:eastAsia="Times" w:hAnsi="Times" w:cs="Times"/>
          <w:color w:val="000000" w:themeColor="text1"/>
        </w:rPr>
        <w:t xml:space="preserve">a. intervalo de validação em períodos do sinal de relógio (TLCLK) para os dois casos limite </w:t>
      </w:r>
    </w:p>
    <w:p w14:paraId="1699E4E8" w14:textId="77777777" w:rsidR="003300DF" w:rsidRPr="00F05DAE" w:rsidRDefault="003300DF" w:rsidP="003300DF">
      <w:pPr>
        <w:ind w:left="405" w:hanging="405"/>
        <w:jc w:val="both"/>
        <w:rPr>
          <w:rFonts w:ascii="Times" w:eastAsia="Times" w:hAnsi="Times" w:cs="Times"/>
          <w:color w:val="000000" w:themeColor="text1"/>
        </w:rPr>
      </w:pPr>
      <w:r w:rsidRPr="00F05DAE">
        <w:rPr>
          <w:rFonts w:ascii="Times" w:eastAsia="Times" w:hAnsi="Times" w:cs="Times"/>
          <w:color w:val="000000" w:themeColor="text1"/>
        </w:rPr>
        <w:t>b. número de períodos de relógio para amostrar a trama</w:t>
      </w:r>
    </w:p>
    <w:p w14:paraId="28EF4D68" w14:textId="77777777" w:rsidR="003300DF" w:rsidRPr="00F05DAE" w:rsidRDefault="003300DF" w:rsidP="003300DF">
      <w:pPr>
        <w:ind w:left="405" w:hanging="405"/>
        <w:jc w:val="both"/>
        <w:rPr>
          <w:rFonts w:ascii="Times" w:eastAsia="Times" w:hAnsi="Times" w:cs="Times"/>
          <w:color w:val="000000" w:themeColor="text1"/>
        </w:rPr>
      </w:pPr>
      <w:r w:rsidRPr="00F05DAE">
        <w:rPr>
          <w:rFonts w:ascii="Times" w:eastAsia="Times" w:hAnsi="Times" w:cs="Times"/>
          <w:color w:val="000000" w:themeColor="text1"/>
        </w:rPr>
        <w:t xml:space="preserve">c. variação máxima de frequência (em percentagem) para os dois casos limite </w:t>
      </w:r>
    </w:p>
    <w:p w14:paraId="514E2E6A" w14:textId="77777777" w:rsidR="002D4C74" w:rsidRPr="00F05DAE" w:rsidRDefault="003300DF" w:rsidP="002D4C74">
      <w:pPr>
        <w:ind w:left="405" w:hanging="405"/>
        <w:jc w:val="both"/>
        <w:rPr>
          <w:rFonts w:ascii="Times" w:eastAsia="Times" w:hAnsi="Times" w:cs="Times"/>
          <w:color w:val="000000" w:themeColor="text1"/>
        </w:rPr>
      </w:pPr>
      <w:r w:rsidRPr="00F05DAE">
        <w:rPr>
          <w:rFonts w:ascii="Times" w:eastAsia="Times" w:hAnsi="Times" w:cs="Times"/>
          <w:color w:val="000000" w:themeColor="text1"/>
        </w:rPr>
        <w:t>d. qual o intervalo de frequência que é possível usar para que não haja erros nos casos limite</w:t>
      </w:r>
    </w:p>
    <w:p w14:paraId="3C78824E" w14:textId="1E43B97F" w:rsidR="002D4C74" w:rsidRPr="00F05DAE" w:rsidRDefault="002D4C74" w:rsidP="002D4C74">
      <w:pPr>
        <w:ind w:left="405" w:hanging="405"/>
        <w:jc w:val="both"/>
        <w:rPr>
          <w:rFonts w:ascii="Times" w:eastAsia="Times" w:hAnsi="Times" w:cs="Times"/>
          <w:color w:val="000000" w:themeColor="text1"/>
        </w:rPr>
      </w:pPr>
      <w:r w:rsidRPr="00F05DAE">
        <w:t>120. Repita o exercício anterior admitindo agora que o baud-rate é 57600 bps, a trama é composta por 8 bits com paridade par e 2 stop bits, sendo o fator de sobre amostragem de 16.</w:t>
      </w:r>
    </w:p>
    <w:p w14:paraId="67F741F3" w14:textId="25559F5C" w:rsidR="007A3ED4" w:rsidRPr="00F05DAE" w:rsidRDefault="007A3ED4" w:rsidP="007A3ED4">
      <w:pPr>
        <w:ind w:left="408" w:hanging="408"/>
      </w:pPr>
      <w:r w:rsidRPr="00F05DAE">
        <w:rPr>
          <w:rFonts w:ascii="Times" w:eastAsia="Times" w:hAnsi="Times" w:cs="Times"/>
          <w:color w:val="000000" w:themeColor="text1"/>
        </w:rPr>
        <w:t>12</w:t>
      </w:r>
      <w:r w:rsidR="00DE22B2" w:rsidRPr="00F05DAE">
        <w:rPr>
          <w:rFonts w:ascii="Times" w:eastAsia="Times" w:hAnsi="Times" w:cs="Times"/>
          <w:color w:val="000000" w:themeColor="text1"/>
        </w:rPr>
        <w:t>1</w:t>
      </w:r>
      <w:r w:rsidRPr="00F05DAE">
        <w:rPr>
          <w:rFonts w:ascii="Times" w:eastAsia="Times" w:hAnsi="Times" w:cs="Times"/>
          <w:color w:val="000000" w:themeColor="text1"/>
        </w:rPr>
        <w:t xml:space="preserve">. Determine a máxima taxa de transmissão de dados líquida (net bit rate) numa ligação RS-232, expressa em </w:t>
      </w:r>
      <w:r w:rsidRPr="00F05DAE">
        <w:rPr>
          <w:rFonts w:ascii="Times" w:eastAsia="Times" w:hAnsi="Times" w:cs="Times"/>
          <w:i/>
          <w:iCs/>
          <w:color w:val="000000" w:themeColor="text1"/>
        </w:rPr>
        <w:t>bps</w:t>
      </w:r>
      <w:r w:rsidRPr="00F05DAE">
        <w:rPr>
          <w:rFonts w:ascii="Times" w:eastAsia="Times" w:hAnsi="Times" w:cs="Times"/>
          <w:color w:val="000000" w:themeColor="text1"/>
        </w:rPr>
        <w:t xml:space="preserve">,  admitindo as seguintes configurações:  </w:t>
      </w:r>
    </w:p>
    <w:p w14:paraId="13AA0828" w14:textId="77777777" w:rsidR="007A3ED4" w:rsidRPr="00F05DAE" w:rsidRDefault="007A3ED4" w:rsidP="007A3ED4">
      <w:pPr>
        <w:rPr>
          <w:rFonts w:ascii="Times" w:eastAsia="Times" w:hAnsi="Times" w:cs="Times"/>
          <w:color w:val="FF0000"/>
        </w:rPr>
      </w:pPr>
      <w:r w:rsidRPr="00F05DAE">
        <w:rPr>
          <w:rFonts w:ascii="Times" w:eastAsia="Times" w:hAnsi="Times" w:cs="Times"/>
          <w:color w:val="000000" w:themeColor="text1"/>
        </w:rPr>
        <w:t xml:space="preserve">a. </w:t>
      </w:r>
      <w:r w:rsidRPr="00F05DAE">
        <w:rPr>
          <w:rFonts w:ascii="Times" w:eastAsia="Times" w:hAnsi="Times" w:cs="Times"/>
          <w:i/>
          <w:iCs/>
          <w:color w:val="000000" w:themeColor="text1"/>
        </w:rPr>
        <w:t xml:space="preserve">baudrate </w:t>
      </w:r>
      <w:r w:rsidRPr="00F05DAE">
        <w:rPr>
          <w:rFonts w:ascii="Times" w:eastAsia="Times" w:hAnsi="Times" w:cs="Times"/>
          <w:color w:val="000000" w:themeColor="text1"/>
        </w:rPr>
        <w:t xml:space="preserve">de 19200 bps, 7 bits de dados, 1 bit de paridade e 1 stop bit  </w:t>
      </w:r>
    </w:p>
    <w:p w14:paraId="7D07AA30"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10 – 19200  e 7 - x então x = 19200*7/10 = 13440bps</w:t>
      </w:r>
    </w:p>
    <w:p w14:paraId="2A18F477"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b. </w:t>
      </w:r>
      <w:r w:rsidRPr="00F05DAE">
        <w:rPr>
          <w:rFonts w:ascii="Times" w:eastAsia="Times" w:hAnsi="Times" w:cs="Times"/>
          <w:i/>
          <w:iCs/>
          <w:color w:val="000000" w:themeColor="text1"/>
        </w:rPr>
        <w:t xml:space="preserve">baudrate </w:t>
      </w:r>
      <w:r w:rsidRPr="00F05DAE">
        <w:rPr>
          <w:rFonts w:ascii="Times" w:eastAsia="Times" w:hAnsi="Times" w:cs="Times"/>
          <w:color w:val="000000" w:themeColor="text1"/>
        </w:rPr>
        <w:t xml:space="preserve">de 115200 bps, 8 bits de dados, sem bit de paridade e 2 stop bits  </w:t>
      </w:r>
    </w:p>
    <w:p w14:paraId="1A674AFB"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11 – 115200  e 8 - x então x = 115200*8/11 = 83 781bps</w:t>
      </w:r>
    </w:p>
    <w:p w14:paraId="07B4392F"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c. </w:t>
      </w:r>
      <w:r w:rsidRPr="00F05DAE">
        <w:rPr>
          <w:rFonts w:ascii="Times" w:eastAsia="Times" w:hAnsi="Times" w:cs="Times"/>
          <w:i/>
          <w:iCs/>
          <w:color w:val="000000" w:themeColor="text1"/>
        </w:rPr>
        <w:t xml:space="preserve">baudrate </w:t>
      </w:r>
      <w:r w:rsidRPr="00F05DAE">
        <w:rPr>
          <w:rFonts w:ascii="Times" w:eastAsia="Times" w:hAnsi="Times" w:cs="Times"/>
          <w:color w:val="000000" w:themeColor="text1"/>
        </w:rPr>
        <w:t xml:space="preserve">de 9600 bps, 8 bits de dados, 1 bit de paridade e 2 stop bits  </w:t>
      </w:r>
    </w:p>
    <w:p w14:paraId="280263D1"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12 – 9600  e 8 - x então x = 9600*8/12 = 6 400bps</w:t>
      </w:r>
    </w:p>
    <w:p w14:paraId="7EBC150D"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d. </w:t>
      </w:r>
      <w:r w:rsidRPr="00F05DAE">
        <w:rPr>
          <w:rFonts w:ascii="Times" w:eastAsia="Times" w:hAnsi="Times" w:cs="Times"/>
          <w:i/>
          <w:iCs/>
          <w:color w:val="000000" w:themeColor="text1"/>
        </w:rPr>
        <w:t xml:space="preserve">baudrate </w:t>
      </w:r>
      <w:r w:rsidRPr="00F05DAE">
        <w:rPr>
          <w:rFonts w:ascii="Times" w:eastAsia="Times" w:hAnsi="Times" w:cs="Times"/>
          <w:color w:val="000000" w:themeColor="text1"/>
        </w:rPr>
        <w:t xml:space="preserve">de 1200 bps, 7 bits de dados, sem bit de paridade e 1 stop bit  </w:t>
      </w:r>
    </w:p>
    <w:p w14:paraId="1080828B"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9 – 1200  e 7 - x então x = 1200*7/9 = 933bps</w:t>
      </w:r>
    </w:p>
    <w:p w14:paraId="2D1CDAD9" w14:textId="77777777" w:rsidR="007A3ED4" w:rsidRPr="00F05DAE" w:rsidRDefault="007A3ED4" w:rsidP="007A3ED4"/>
    <w:p w14:paraId="52CAA645" w14:textId="0E918A60" w:rsidR="007A3ED4" w:rsidRPr="00F05DAE" w:rsidRDefault="00862C5E" w:rsidP="00AB6F63">
      <w:pPr>
        <w:ind w:left="404" w:hanging="404"/>
        <w:jc w:val="both"/>
      </w:pPr>
      <w:r w:rsidRPr="00F05DAE">
        <w:drawing>
          <wp:anchor distT="0" distB="0" distL="114300" distR="114300" simplePos="0" relativeHeight="251686400" behindDoc="0" locked="0" layoutInCell="1" allowOverlap="1" wp14:anchorId="59E9BB15" wp14:editId="7FE44B01">
            <wp:simplePos x="0" y="0"/>
            <wp:positionH relativeFrom="column">
              <wp:posOffset>198060</wp:posOffset>
            </wp:positionH>
            <wp:positionV relativeFrom="paragraph">
              <wp:posOffset>559662</wp:posOffset>
            </wp:positionV>
            <wp:extent cx="5810250" cy="9620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10250" cy="962025"/>
                    </a:xfrm>
                    <a:prstGeom prst="rect">
                      <a:avLst/>
                    </a:prstGeom>
                  </pic:spPr>
                </pic:pic>
              </a:graphicData>
            </a:graphic>
          </wp:anchor>
        </w:drawing>
      </w:r>
      <w:r w:rsidR="007A3ED4" w:rsidRPr="00F05DAE">
        <w:rPr>
          <w:rFonts w:ascii="Times" w:eastAsia="Times" w:hAnsi="Times" w:cs="Times"/>
          <w:color w:val="000000" w:themeColor="text1"/>
        </w:rPr>
        <w:t xml:space="preserve">122. Considere uma UART configurada para transmitir com os seguintes parâmetros: 100.000 bps, 8 data bits, paridade  ímpar e 1 stop bit. Desenhe na figura abaixo a trama completa gerada no envio do valor 0x5A. Indique de forma  inequívoca os bits de start, de stop e de paridade. </w:t>
      </w:r>
    </w:p>
    <w:p w14:paraId="00762C4B" w14:textId="77777777" w:rsidR="00862C5E" w:rsidRPr="00F05DAE" w:rsidRDefault="00862C5E" w:rsidP="00AB6F63">
      <w:pPr>
        <w:ind w:left="404" w:hanging="404"/>
        <w:jc w:val="both"/>
        <w:rPr>
          <w:rFonts w:ascii="Times" w:eastAsia="Times" w:hAnsi="Times" w:cs="Times"/>
          <w:color w:val="000000" w:themeColor="text1"/>
        </w:rPr>
      </w:pPr>
    </w:p>
    <w:p w14:paraId="08A3C489" w14:textId="5874D9CE" w:rsidR="002025FA" w:rsidRPr="00F05DAE" w:rsidRDefault="007A3ED4" w:rsidP="000F0E3D">
      <w:pPr>
        <w:ind w:left="401" w:hanging="401"/>
        <w:jc w:val="both"/>
        <w:rPr>
          <w:rFonts w:ascii="Times" w:eastAsia="Times" w:hAnsi="Times" w:cs="Times"/>
          <w:color w:val="000000" w:themeColor="text1"/>
        </w:rPr>
      </w:pPr>
      <w:r w:rsidRPr="00F05DAE">
        <w:rPr>
          <w:rFonts w:ascii="Times" w:eastAsia="Times" w:hAnsi="Times" w:cs="Times"/>
          <w:color w:val="000000" w:themeColor="text1"/>
        </w:rPr>
        <w:lastRenderedPageBreak/>
        <w:t xml:space="preserve">123. Um dispositivo com interface RS-232, configurado para transmitir com 7 bits de dados, paridade par e 2 stop bits,  produz as duas tramas representadas nos diagramas seguintes que são recebidas por outro dispositivo RS-232  incorretamente configurado para 8 bits de dados, sem paridade e 1 stop bit mas com o mesmo baud rate. Nestas  circunstâncias, determine se no recetor vais ser detetado algum erro e porquê. Caso não seja detetado nenhum erro,  determine, em hexadecimal, qual o valor recebido.  </w:t>
      </w:r>
      <w:r w:rsidR="002025FA" w:rsidRPr="00F05DAE">
        <w:drawing>
          <wp:anchor distT="0" distB="0" distL="114300" distR="114300" simplePos="0" relativeHeight="251685376" behindDoc="0" locked="0" layoutInCell="1" allowOverlap="1" wp14:anchorId="346288F8" wp14:editId="0480A201">
            <wp:simplePos x="0" y="0"/>
            <wp:positionH relativeFrom="margin">
              <wp:align>center</wp:align>
            </wp:positionH>
            <wp:positionV relativeFrom="paragraph">
              <wp:posOffset>322976</wp:posOffset>
            </wp:positionV>
            <wp:extent cx="3429000" cy="1143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1143000"/>
                    </a:xfrm>
                    <a:prstGeom prst="rect">
                      <a:avLst/>
                    </a:prstGeom>
                  </pic:spPr>
                </pic:pic>
              </a:graphicData>
            </a:graphic>
          </wp:anchor>
        </w:drawing>
      </w:r>
    </w:p>
    <w:p w14:paraId="610A1B67" w14:textId="290BFED4" w:rsidR="007A3ED4" w:rsidRPr="00F05DAE" w:rsidRDefault="007A3ED4" w:rsidP="007A3ED4">
      <w:pPr>
        <w:ind w:left="401" w:hanging="401"/>
        <w:jc w:val="both"/>
      </w:pPr>
      <w:r w:rsidRPr="00F05DAE">
        <w:rPr>
          <w:rFonts w:ascii="Times" w:eastAsia="Times" w:hAnsi="Times" w:cs="Times"/>
          <w:color w:val="000000" w:themeColor="text1"/>
        </w:rPr>
        <w:t xml:space="preserve">124. Um dispositivo com interface RS232, configurado para transmitir 8 bits de dados, paridade ímpar e 1 stop bits,  produz a trama acima (2ª) que é recebida por outro dispositivo RS232 incorretamente configurado para 7 bits de  dados, sem paridade e 1 stop bit, mas com o mesmo </w:t>
      </w:r>
      <w:r w:rsidRPr="00F05DAE">
        <w:rPr>
          <w:rFonts w:ascii="Times" w:eastAsia="Times" w:hAnsi="Times" w:cs="Times"/>
          <w:i/>
          <w:iCs/>
          <w:color w:val="000000" w:themeColor="text1"/>
        </w:rPr>
        <w:t>baudrate</w:t>
      </w:r>
      <w:r w:rsidRPr="00F05DAE">
        <w:rPr>
          <w:rFonts w:ascii="Times" w:eastAsia="Times" w:hAnsi="Times" w:cs="Times"/>
          <w:color w:val="000000" w:themeColor="text1"/>
        </w:rPr>
        <w:t xml:space="preserve">. Nestas circunstâncias, determine se no recetor vais  ser detetado algum error e porquê. Caso não seja detetado nenhum erro, determine, em hexadecimal, qual o valor  recebido.  </w:t>
      </w:r>
    </w:p>
    <w:p w14:paraId="747B9D5A" w14:textId="77777777" w:rsidR="007A3ED4" w:rsidRPr="00F05DAE" w:rsidRDefault="007A3ED4" w:rsidP="007A3ED4">
      <w:pPr>
        <w:ind w:left="401" w:hanging="401"/>
        <w:jc w:val="both"/>
        <w:rPr>
          <w:rFonts w:ascii="Times" w:eastAsia="Times" w:hAnsi="Times" w:cs="Times"/>
          <w:color w:val="000000" w:themeColor="text1"/>
        </w:rPr>
      </w:pPr>
      <w:r w:rsidRPr="00F05DAE">
        <w:rPr>
          <w:rFonts w:ascii="Times" w:eastAsia="Times" w:hAnsi="Times" w:cs="Times"/>
          <w:color w:val="000000" w:themeColor="text1"/>
        </w:rPr>
        <w:t xml:space="preserve">125. Um dispositivo com interface RS232, configurado para transmitir com 7 bits de dados, paridade par e 2 stop bits,  produz a trama seguinte que é recebida por outro dispositivo RS232 configurado com os mesmos parâmetros. No  entanto, devido a imprecisão do relógio, o </w:t>
      </w:r>
      <w:r w:rsidRPr="00F05DAE">
        <w:rPr>
          <w:rFonts w:ascii="Times" w:eastAsia="Times" w:hAnsi="Times" w:cs="Times"/>
          <w:i/>
          <w:iCs/>
          <w:color w:val="000000" w:themeColor="text1"/>
        </w:rPr>
        <w:t xml:space="preserve">baudrate </w:t>
      </w:r>
      <w:r w:rsidRPr="00F05DAE">
        <w:rPr>
          <w:rFonts w:ascii="Times" w:eastAsia="Times" w:hAnsi="Times" w:cs="Times"/>
          <w:color w:val="000000" w:themeColor="text1"/>
        </w:rPr>
        <w:t xml:space="preserve">efetivo do recetor é 7% inferior ao valor do </w:t>
      </w:r>
      <w:r w:rsidRPr="00F05DAE">
        <w:rPr>
          <w:rFonts w:ascii="Times" w:eastAsia="Times" w:hAnsi="Times" w:cs="Times"/>
          <w:i/>
          <w:iCs/>
          <w:color w:val="000000" w:themeColor="text1"/>
        </w:rPr>
        <w:t xml:space="preserve">baudrate </w:t>
      </w:r>
      <w:r w:rsidRPr="00F05DAE">
        <w:rPr>
          <w:rFonts w:ascii="Times" w:eastAsia="Times" w:hAnsi="Times" w:cs="Times"/>
          <w:color w:val="000000" w:themeColor="text1"/>
        </w:rPr>
        <w:t>do  transmissor. Nestas circunstâncias, determine se no recetor vais ser detetado algum erro e porquê. Caso não seja  detetado nenhum erro, determine, em hexadecimal, qual o valor recebido.</w:t>
      </w:r>
    </w:p>
    <w:p w14:paraId="455070EB" w14:textId="70C23184" w:rsidR="007A3ED4" w:rsidRPr="00F05DAE" w:rsidRDefault="001B294F" w:rsidP="007A3ED4">
      <w:pPr>
        <w:ind w:left="401" w:hanging="401"/>
        <w:jc w:val="both"/>
        <w:rPr>
          <w:color w:val="FF0000"/>
        </w:rPr>
      </w:pPr>
      <w:r w:rsidRPr="00F05DAE">
        <w:drawing>
          <wp:anchor distT="0" distB="0" distL="114300" distR="114300" simplePos="0" relativeHeight="251687424" behindDoc="0" locked="0" layoutInCell="1" allowOverlap="1" wp14:anchorId="38BBD2F9" wp14:editId="64F27A2E">
            <wp:simplePos x="0" y="0"/>
            <wp:positionH relativeFrom="margin">
              <wp:align>center</wp:align>
            </wp:positionH>
            <wp:positionV relativeFrom="paragraph">
              <wp:posOffset>379299</wp:posOffset>
            </wp:positionV>
            <wp:extent cx="4267200" cy="762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67200" cy="762000"/>
                    </a:xfrm>
                    <a:prstGeom prst="rect">
                      <a:avLst/>
                    </a:prstGeom>
                  </pic:spPr>
                </pic:pic>
              </a:graphicData>
            </a:graphic>
          </wp:anchor>
        </w:drawing>
      </w:r>
      <w:r w:rsidR="007A3ED4" w:rsidRPr="00F05DAE">
        <w:rPr>
          <w:rFonts w:ascii="Times" w:eastAsia="Times" w:hAnsi="Times" w:cs="Times"/>
          <w:color w:val="000000" w:themeColor="text1"/>
        </w:rPr>
        <w:tab/>
      </w:r>
      <w:r w:rsidR="007A3ED4" w:rsidRPr="00F05DAE">
        <w:rPr>
          <w:rFonts w:ascii="Times" w:eastAsia="Times" w:hAnsi="Times" w:cs="Times"/>
          <w:color w:val="FF0000"/>
        </w:rPr>
        <w:t>Sim, vai ser detetado um erro de Paridade. Isto acontece porque no 9º bit (bit de paridade) o valor lido não é o correto.</w:t>
      </w:r>
    </w:p>
    <w:p w14:paraId="7C818AF1" w14:textId="130CE537" w:rsidR="007A3ED4" w:rsidRPr="00F05DAE" w:rsidRDefault="007A3ED4" w:rsidP="007A3ED4">
      <w:r w:rsidRPr="00F05DAE">
        <w:rPr>
          <w:rFonts w:ascii="Times" w:eastAsia="Times" w:hAnsi="Times" w:cs="Times"/>
          <w:b/>
          <w:bCs/>
          <w:color w:val="000000" w:themeColor="text1"/>
          <w:sz w:val="23"/>
          <w:szCs w:val="23"/>
        </w:rPr>
        <w:t xml:space="preserve">DEVICE DRIVERS  </w:t>
      </w:r>
    </w:p>
    <w:p w14:paraId="10BC3A36" w14:textId="77777777" w:rsidR="007A3ED4" w:rsidRPr="00F05DAE" w:rsidRDefault="007A3ED4" w:rsidP="007A3ED4">
      <w:pPr>
        <w:ind w:left="401" w:hanging="401"/>
      </w:pPr>
      <w:r w:rsidRPr="00F05DAE">
        <w:rPr>
          <w:rFonts w:ascii="Times" w:eastAsia="Times" w:hAnsi="Times" w:cs="Times"/>
          <w:color w:val="000000" w:themeColor="text1"/>
        </w:rPr>
        <w:t xml:space="preserve">126. Se tivesse que identificar as principais características/objetivos de um </w:t>
      </w:r>
      <w:r w:rsidRPr="00F05DAE">
        <w:rPr>
          <w:rFonts w:ascii="Times" w:eastAsia="Times" w:hAnsi="Times" w:cs="Times"/>
          <w:i/>
          <w:iCs/>
          <w:color w:val="000000" w:themeColor="text1"/>
        </w:rPr>
        <w:t xml:space="preserve">device driver </w:t>
      </w:r>
      <w:r w:rsidRPr="00F05DAE">
        <w:rPr>
          <w:rFonts w:ascii="Times" w:eastAsia="Times" w:hAnsi="Times" w:cs="Times"/>
          <w:color w:val="000000" w:themeColor="text1"/>
        </w:rPr>
        <w:t xml:space="preserve">como o descreveria na  perspetiva:  </w:t>
      </w:r>
    </w:p>
    <w:p w14:paraId="5372B21D" w14:textId="77777777" w:rsidR="00B05F19"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a. do Sistema Operativo ou das aplicações </w:t>
      </w:r>
    </w:p>
    <w:p w14:paraId="2011EA6F" w14:textId="30DAC2DF" w:rsidR="007A3ED4" w:rsidRPr="00F05DAE" w:rsidRDefault="00B05F19" w:rsidP="007A3ED4">
      <w:pPr>
        <w:rPr>
          <w:color w:val="FF0000"/>
        </w:rPr>
      </w:pPr>
      <w:r w:rsidRPr="00F05DAE">
        <w:rPr>
          <w:rFonts w:ascii="Times" w:eastAsia="Times" w:hAnsi="Times" w:cs="Times"/>
          <w:color w:val="FF0000"/>
        </w:rPr>
        <w:t>Um programa que cria uma camada de abstração que permite o acesso do dispositivo de forma independente da sua implementação.</w:t>
      </w:r>
    </w:p>
    <w:p w14:paraId="6A5B5C5E" w14:textId="77777777" w:rsidR="007A3ED4" w:rsidRPr="00F05DAE" w:rsidRDefault="007A3ED4" w:rsidP="007A3ED4">
      <w:r w:rsidRPr="00F05DAE">
        <w:rPr>
          <w:rFonts w:ascii="Times" w:eastAsia="Times" w:hAnsi="Times" w:cs="Times"/>
          <w:color w:val="000000" w:themeColor="text1"/>
        </w:rPr>
        <w:t xml:space="preserve">b. do lado da interface com o dispositivo periférico  </w:t>
      </w:r>
    </w:p>
    <w:p w14:paraId="4DF37D41"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É um modulo de software que possibilita um conjunto de funções</w:t>
      </w:r>
    </w:p>
    <w:p w14:paraId="1119112A" w14:textId="78FDBDEA" w:rsidR="007A3ED4" w:rsidRPr="00F05DAE" w:rsidRDefault="007A3ED4" w:rsidP="007A3ED4">
      <w:pPr>
        <w:ind w:left="406" w:hanging="406"/>
        <w:rPr>
          <w:color w:val="FF0000"/>
        </w:rPr>
      </w:pPr>
      <w:r w:rsidRPr="00F05DAE">
        <w:rPr>
          <w:rFonts w:ascii="Times" w:eastAsia="Times" w:hAnsi="Times" w:cs="Times"/>
          <w:color w:val="000000" w:themeColor="text1"/>
        </w:rPr>
        <w:t xml:space="preserve">127. Quando se interliga um periférico com um sistema de processamento, quem é responsável por fornecer o software  do </w:t>
      </w:r>
      <w:r w:rsidRPr="00F05DAE">
        <w:rPr>
          <w:rFonts w:ascii="Times" w:eastAsia="Times" w:hAnsi="Times" w:cs="Times"/>
          <w:i/>
          <w:iCs/>
          <w:color w:val="000000" w:themeColor="text1"/>
        </w:rPr>
        <w:t>device driver</w:t>
      </w:r>
      <w:r w:rsidRPr="00F05DAE">
        <w:rPr>
          <w:rFonts w:ascii="Times" w:eastAsia="Times" w:hAnsi="Times" w:cs="Times"/>
          <w:color w:val="000000" w:themeColor="text1"/>
        </w:rPr>
        <w:t xml:space="preserve">? Porquê?  </w:t>
      </w:r>
      <w:r w:rsidR="00853D3F" w:rsidRPr="00F05DAE">
        <w:rPr>
          <w:rFonts w:ascii="Times" w:eastAsia="Times" w:hAnsi="Times" w:cs="Times"/>
          <w:color w:val="FF0000"/>
        </w:rPr>
        <w:t>O fornecedor porque esse é que tem conhecimento de como o periférico funciona</w:t>
      </w:r>
    </w:p>
    <w:p w14:paraId="09B436FA" w14:textId="77777777" w:rsidR="007A3ED4" w:rsidRPr="00F05DAE" w:rsidRDefault="007A3ED4" w:rsidP="007A3ED4">
      <w:pPr>
        <w:ind w:left="401" w:hanging="401"/>
      </w:pPr>
      <w:r w:rsidRPr="00F05DAE">
        <w:rPr>
          <w:rFonts w:ascii="Times" w:eastAsia="Times" w:hAnsi="Times" w:cs="Times"/>
          <w:color w:val="000000" w:themeColor="text1"/>
        </w:rPr>
        <w:lastRenderedPageBreak/>
        <w:t xml:space="preserve">128. Nas aulas práticas implementou um </w:t>
      </w:r>
      <w:r w:rsidRPr="00F05DAE">
        <w:rPr>
          <w:rFonts w:ascii="Times" w:eastAsia="Times" w:hAnsi="Times" w:cs="Times"/>
          <w:i/>
          <w:iCs/>
          <w:color w:val="000000" w:themeColor="text1"/>
        </w:rPr>
        <w:t xml:space="preserve">device driver </w:t>
      </w:r>
      <w:r w:rsidRPr="00F05DAE">
        <w:rPr>
          <w:rFonts w:ascii="Times" w:eastAsia="Times" w:hAnsi="Times" w:cs="Times"/>
          <w:color w:val="000000" w:themeColor="text1"/>
        </w:rPr>
        <w:t xml:space="preserve">para um dispositivo UART (RS-232C). Esse </w:t>
      </w:r>
      <w:r w:rsidRPr="00F05DAE">
        <w:rPr>
          <w:rFonts w:ascii="Times" w:eastAsia="Times" w:hAnsi="Times" w:cs="Times"/>
          <w:i/>
          <w:iCs/>
          <w:color w:val="000000" w:themeColor="text1"/>
        </w:rPr>
        <w:t xml:space="preserve">device driver </w:t>
      </w:r>
      <w:r w:rsidRPr="00F05DAE">
        <w:rPr>
          <w:rFonts w:ascii="Times" w:eastAsia="Times" w:hAnsi="Times" w:cs="Times"/>
          <w:color w:val="000000" w:themeColor="text1"/>
        </w:rPr>
        <w:t xml:space="preserve">usava,  para a transmissão e para a receção, dois buffers circulares.  </w:t>
      </w:r>
    </w:p>
    <w:p w14:paraId="61ADC991" w14:textId="4372CF7B" w:rsidR="007A3ED4" w:rsidRPr="00F05DAE" w:rsidRDefault="007A3ED4" w:rsidP="007A3ED4">
      <w:pPr>
        <w:rPr>
          <w:color w:val="FF0000"/>
        </w:rPr>
      </w:pPr>
      <w:r w:rsidRPr="00F05DAE">
        <w:rPr>
          <w:rFonts w:ascii="Times" w:eastAsia="Times" w:hAnsi="Times" w:cs="Times"/>
          <w:color w:val="000000" w:themeColor="text1"/>
        </w:rPr>
        <w:t xml:space="preserve">a. O que entende por buffer circular?  </w:t>
      </w:r>
      <w:r w:rsidR="00853D3F" w:rsidRPr="00F05DAE">
        <w:rPr>
          <w:rFonts w:ascii="Times" w:eastAsia="Times" w:hAnsi="Times" w:cs="Times"/>
          <w:color w:val="FF0000"/>
        </w:rPr>
        <w:t>Uma lista ligad</w:t>
      </w:r>
      <w:r w:rsidR="00EC09E3" w:rsidRPr="00F05DAE">
        <w:rPr>
          <w:rFonts w:ascii="Times" w:eastAsia="Times" w:hAnsi="Times" w:cs="Times"/>
          <w:color w:val="FF0000"/>
        </w:rPr>
        <w:t>a em que a tail esttá ligada à head</w:t>
      </w:r>
    </w:p>
    <w:p w14:paraId="631ABB15" w14:textId="77A10393" w:rsidR="007A3ED4" w:rsidRPr="00F05DAE" w:rsidRDefault="007A3ED4" w:rsidP="007A3ED4">
      <w:pPr>
        <w:rPr>
          <w:color w:val="FF0000"/>
        </w:rPr>
      </w:pPr>
      <w:r w:rsidRPr="00F05DAE">
        <w:rPr>
          <w:rFonts w:ascii="Times" w:eastAsia="Times" w:hAnsi="Times" w:cs="Times"/>
          <w:color w:val="000000" w:themeColor="text1"/>
        </w:rPr>
        <w:t xml:space="preserve">b. Quais são as principais variáveis necessárias para gerir um buffer circular?  </w:t>
      </w:r>
      <w:r w:rsidR="00EC09E3" w:rsidRPr="00F05DAE">
        <w:rPr>
          <w:rFonts w:ascii="Times" w:eastAsia="Times" w:hAnsi="Times" w:cs="Times"/>
          <w:color w:val="FF0000"/>
        </w:rPr>
        <w:t>Head, size e tail</w:t>
      </w:r>
    </w:p>
    <w:p w14:paraId="1387F4B1" w14:textId="77A739A0" w:rsidR="007A3ED4" w:rsidRPr="00F05DAE" w:rsidRDefault="007A3ED4" w:rsidP="007A3ED4">
      <w:pPr>
        <w:ind w:left="360" w:hanging="360"/>
        <w:rPr>
          <w:color w:val="FF0000"/>
        </w:rPr>
      </w:pPr>
      <w:r w:rsidRPr="00F05DAE">
        <w:rPr>
          <w:rFonts w:ascii="Times" w:eastAsia="Times" w:hAnsi="Times" w:cs="Times"/>
          <w:color w:val="000000" w:themeColor="text1"/>
        </w:rPr>
        <w:t xml:space="preserve">c. Destas variáveis há uma cuja gestão é gerida pela aplicação e pelo </w:t>
      </w:r>
      <w:r w:rsidRPr="00F05DAE">
        <w:rPr>
          <w:rFonts w:ascii="Times" w:eastAsia="Times" w:hAnsi="Times" w:cs="Times"/>
          <w:i/>
          <w:iCs/>
          <w:color w:val="000000" w:themeColor="text1"/>
        </w:rPr>
        <w:t>device driver</w:t>
      </w:r>
      <w:r w:rsidRPr="00F05DAE">
        <w:rPr>
          <w:rFonts w:ascii="Times" w:eastAsia="Times" w:hAnsi="Times" w:cs="Times"/>
          <w:color w:val="000000" w:themeColor="text1"/>
        </w:rPr>
        <w:t xml:space="preserve">. Qual é essa variável e que cuidados há a ter com ela quando é atualizada do lado da aplicação?  </w:t>
      </w:r>
      <w:r w:rsidR="00B4561F" w:rsidRPr="00F05DAE">
        <w:rPr>
          <w:rFonts w:ascii="Times" w:eastAsia="Times" w:hAnsi="Times" w:cs="Times"/>
          <w:color w:val="FF0000"/>
        </w:rPr>
        <w:t>O count e este deve ser atu</w:t>
      </w:r>
      <w:r w:rsidR="00BA1F8B" w:rsidRPr="00F05DAE">
        <w:rPr>
          <w:rFonts w:ascii="Times" w:eastAsia="Times" w:hAnsi="Times" w:cs="Times"/>
          <w:color w:val="FF0000"/>
        </w:rPr>
        <w:t>a</w:t>
      </w:r>
      <w:r w:rsidR="00B4561F" w:rsidRPr="00F05DAE">
        <w:rPr>
          <w:rFonts w:ascii="Times" w:eastAsia="Times" w:hAnsi="Times" w:cs="Times"/>
          <w:color w:val="FF0000"/>
        </w:rPr>
        <w:t>lizado sempre que há um operação</w:t>
      </w:r>
      <w:r w:rsidR="00BA1F8B" w:rsidRPr="00F05DAE">
        <w:rPr>
          <w:rFonts w:ascii="Times" w:eastAsia="Times" w:hAnsi="Times" w:cs="Times"/>
          <w:color w:val="FF0000"/>
        </w:rPr>
        <w:t xml:space="preserve"> vistos que o device driver mais usar essa variavel</w:t>
      </w:r>
    </w:p>
    <w:p w14:paraId="61C2D888" w14:textId="3D148594" w:rsidR="007A3ED4" w:rsidRPr="00F05DAE" w:rsidRDefault="007A3ED4" w:rsidP="007A3ED4">
      <w:pPr>
        <w:rPr>
          <w:color w:val="FF0000"/>
        </w:rPr>
      </w:pPr>
      <w:r w:rsidRPr="00F05DAE">
        <w:rPr>
          <w:rFonts w:ascii="Times" w:eastAsia="Times" w:hAnsi="Times" w:cs="Times"/>
          <w:color w:val="000000" w:themeColor="text1"/>
        </w:rPr>
        <w:t xml:space="preserve">129. Descreva por palavras suas o que se entende por secção crítica num trecho de código?  </w:t>
      </w:r>
      <w:r w:rsidR="009F2AC2" w:rsidRPr="00F05DAE">
        <w:rPr>
          <w:rFonts w:ascii="Times" w:eastAsia="Times" w:hAnsi="Times" w:cs="Times"/>
          <w:color w:val="FF0000"/>
        </w:rPr>
        <w:t>Uma secção de código na qual não é favorável acontecer uma interrupção</w:t>
      </w:r>
    </w:p>
    <w:p w14:paraId="0AF9B605" w14:textId="77777777" w:rsidR="007A3ED4" w:rsidRPr="00F05DAE" w:rsidRDefault="007A3ED4" w:rsidP="007A3ED4">
      <w:r w:rsidRPr="00F05DAE">
        <w:rPr>
          <w:rFonts w:ascii="Times" w:eastAsia="Times" w:hAnsi="Times" w:cs="Times"/>
          <w:b/>
          <w:bCs/>
          <w:color w:val="000000" w:themeColor="text1"/>
          <w:sz w:val="23"/>
          <w:szCs w:val="23"/>
        </w:rPr>
        <w:t xml:space="preserve">CAN  </w:t>
      </w:r>
    </w:p>
    <w:p w14:paraId="28C8A4C6" w14:textId="77777777" w:rsidR="007A3ED4" w:rsidRPr="00F05DAE" w:rsidRDefault="007A3ED4" w:rsidP="007A3ED4">
      <w:r w:rsidRPr="00F05DAE">
        <w:rPr>
          <w:rFonts w:ascii="Times" w:eastAsia="Times" w:hAnsi="Times" w:cs="Times"/>
          <w:color w:val="000000" w:themeColor="text1"/>
        </w:rPr>
        <w:t xml:space="preserve">130. Como classificaria o protocolo CAN relativamente:  </w:t>
      </w:r>
    </w:p>
    <w:p w14:paraId="73FCE26A" w14:textId="2943389D" w:rsidR="002C7D97" w:rsidRPr="00F05DAE" w:rsidRDefault="007A3ED4" w:rsidP="007A3ED4">
      <w:pPr>
        <w:ind w:firstLine="7"/>
        <w:rPr>
          <w:rFonts w:ascii="Times" w:eastAsia="Times" w:hAnsi="Times" w:cs="Times"/>
          <w:color w:val="FF0000"/>
        </w:rPr>
      </w:pPr>
      <w:r w:rsidRPr="00F05DAE">
        <w:rPr>
          <w:rFonts w:ascii="Times" w:eastAsia="Times" w:hAnsi="Times" w:cs="Times"/>
          <w:color w:val="000000" w:themeColor="text1"/>
        </w:rPr>
        <w:t xml:space="preserve">a. à topologia da ligação (ponto a ponto, muiti-drop, multi-master, …) e número de ligações físicas do barramento  </w:t>
      </w:r>
      <w:r w:rsidR="00380414" w:rsidRPr="00F05DAE">
        <w:rPr>
          <w:rFonts w:ascii="Times" w:eastAsia="Times" w:hAnsi="Times" w:cs="Times"/>
          <w:color w:val="FF0000"/>
        </w:rPr>
        <w:t>multi-master e multi-drop</w:t>
      </w:r>
    </w:p>
    <w:p w14:paraId="34661A4B" w14:textId="0AC7060D" w:rsidR="007A3ED4" w:rsidRPr="00F05DAE" w:rsidRDefault="007A3ED4" w:rsidP="007A3ED4">
      <w:pPr>
        <w:ind w:firstLine="7"/>
        <w:rPr>
          <w:color w:val="FF0000"/>
        </w:rPr>
      </w:pPr>
      <w:r w:rsidRPr="00F05DAE">
        <w:rPr>
          <w:rFonts w:ascii="Times" w:eastAsia="Times" w:hAnsi="Times" w:cs="Times"/>
          <w:color w:val="000000" w:themeColor="text1"/>
        </w:rPr>
        <w:t xml:space="preserve">b. direccionalidade das comunicações (half duplex, full-duplex, …)  </w:t>
      </w:r>
      <w:r w:rsidR="00380414" w:rsidRPr="00F05DAE">
        <w:rPr>
          <w:rFonts w:ascii="Times" w:eastAsia="Times" w:hAnsi="Times" w:cs="Times"/>
          <w:color w:val="FF0000"/>
        </w:rPr>
        <w:t>half duplex</w:t>
      </w:r>
    </w:p>
    <w:p w14:paraId="4C0B8B55" w14:textId="0B120D86" w:rsidR="007A3ED4" w:rsidRPr="00F05DAE" w:rsidRDefault="007A3ED4" w:rsidP="007A3ED4">
      <w:pPr>
        <w:rPr>
          <w:color w:val="FF0000"/>
        </w:rPr>
      </w:pPr>
      <w:r w:rsidRPr="00F05DAE">
        <w:rPr>
          <w:rFonts w:ascii="Times" w:eastAsia="Times" w:hAnsi="Times" w:cs="Times"/>
          <w:color w:val="000000" w:themeColor="text1"/>
        </w:rPr>
        <w:t xml:space="preserve">c. natureza da sincronização (síncrona com relógio explícito, síncrona com relógio implícito, assíncrona, …)  d. formatação da informação (byte oriented, bit oriented, …)  </w:t>
      </w:r>
      <w:r w:rsidR="009252B4" w:rsidRPr="00F05DAE">
        <w:rPr>
          <w:rFonts w:ascii="Times" w:eastAsia="Times" w:hAnsi="Times" w:cs="Times"/>
          <w:color w:val="FF0000"/>
        </w:rPr>
        <w:t>bit oriented</w:t>
      </w:r>
    </w:p>
    <w:p w14:paraId="71ED1EC8" w14:textId="7A039070" w:rsidR="007A3ED4" w:rsidRPr="00F05DAE" w:rsidRDefault="007A3ED4" w:rsidP="007A3ED4">
      <w:pPr>
        <w:ind w:left="404" w:hanging="404"/>
        <w:rPr>
          <w:color w:val="FF0000"/>
        </w:rPr>
      </w:pPr>
      <w:r w:rsidRPr="00F05DAE">
        <w:rPr>
          <w:rFonts w:ascii="Times" w:eastAsia="Times" w:hAnsi="Times" w:cs="Times"/>
          <w:color w:val="000000" w:themeColor="text1"/>
        </w:rPr>
        <w:t>131. No barramento CAN a codificação das tramas de dados utiliza a técnica de "</w:t>
      </w:r>
      <w:r w:rsidRPr="00F05DAE">
        <w:rPr>
          <w:rFonts w:ascii="Times" w:eastAsia="Times" w:hAnsi="Times" w:cs="Times"/>
          <w:i/>
          <w:iCs/>
          <w:color w:val="000000" w:themeColor="text1"/>
        </w:rPr>
        <w:t>bit stuffing</w:t>
      </w:r>
      <w:r w:rsidRPr="00F05DAE">
        <w:rPr>
          <w:rFonts w:ascii="Times" w:eastAsia="Times" w:hAnsi="Times" w:cs="Times"/>
          <w:color w:val="000000" w:themeColor="text1"/>
        </w:rPr>
        <w:t xml:space="preserve">". Descreva sucintamente o  motivo por que esta técnica é aplicada e em que consiste.  </w:t>
      </w:r>
      <w:r w:rsidR="003C3AF2" w:rsidRPr="00F05DAE">
        <w:rPr>
          <w:rFonts w:ascii="Times" w:eastAsia="Times" w:hAnsi="Times" w:cs="Times"/>
          <w:color w:val="FF0000"/>
        </w:rPr>
        <w:t>Consiste em introduzir um bit de polaridade inversa quando 5 bits seguidos tem a mesma polaridade</w:t>
      </w:r>
      <w:r w:rsidR="002F77AE" w:rsidRPr="00F05DAE">
        <w:rPr>
          <w:rFonts w:ascii="Times" w:eastAsia="Times" w:hAnsi="Times" w:cs="Times"/>
          <w:color w:val="FF0000"/>
        </w:rPr>
        <w:t xml:space="preserve">. Usado para efeitos de </w:t>
      </w:r>
      <w:r w:rsidR="00015845" w:rsidRPr="00F05DAE">
        <w:rPr>
          <w:rFonts w:ascii="Times" w:eastAsia="Times" w:hAnsi="Times" w:cs="Times"/>
          <w:color w:val="FF0000"/>
        </w:rPr>
        <w:t>sincronização</w:t>
      </w:r>
    </w:p>
    <w:p w14:paraId="30C2D5DE" w14:textId="77777777" w:rsidR="007A3ED4" w:rsidRPr="00F05DAE" w:rsidRDefault="007A3ED4" w:rsidP="007A3ED4">
      <w:r w:rsidRPr="00F05DAE">
        <w:rPr>
          <w:rFonts w:ascii="Times" w:eastAsia="Times" w:hAnsi="Times" w:cs="Times"/>
          <w:color w:val="000000" w:themeColor="text1"/>
        </w:rPr>
        <w:t xml:space="preserve">  </w:t>
      </w:r>
    </w:p>
    <w:p w14:paraId="3D937F30" w14:textId="2DA20DCD" w:rsidR="007A3ED4" w:rsidRPr="00F05DAE" w:rsidRDefault="007A3ED4" w:rsidP="007A3ED4">
      <w:pPr>
        <w:ind w:left="404" w:hanging="404"/>
        <w:rPr>
          <w:color w:val="FF0000"/>
        </w:rPr>
      </w:pPr>
      <w:r w:rsidRPr="00F05DAE">
        <w:rPr>
          <w:rFonts w:ascii="Times" w:eastAsia="Times" w:hAnsi="Times" w:cs="Times"/>
          <w:color w:val="000000" w:themeColor="text1"/>
        </w:rPr>
        <w:t>132. No barramento CAN, na composição de uma trama de dados existe um campo de 11 bits designado por “</w:t>
      </w:r>
      <w:r w:rsidRPr="00F05DAE">
        <w:rPr>
          <w:rFonts w:ascii="Times" w:eastAsia="Times" w:hAnsi="Times" w:cs="Times"/>
          <w:i/>
          <w:iCs/>
          <w:color w:val="000000" w:themeColor="text1"/>
        </w:rPr>
        <w:t>identifier</w:t>
      </w:r>
      <w:r w:rsidRPr="00F05DAE">
        <w:rPr>
          <w:rFonts w:ascii="Times" w:eastAsia="Times" w:hAnsi="Times" w:cs="Times"/>
          <w:color w:val="000000" w:themeColor="text1"/>
        </w:rPr>
        <w:t xml:space="preserve">”.  Descreva sucintamente qual a finalidade deste campo.  </w:t>
      </w:r>
      <w:r w:rsidR="007E6044" w:rsidRPr="00F05DAE">
        <w:rPr>
          <w:rFonts w:ascii="Times" w:eastAsia="Times" w:hAnsi="Times" w:cs="Times"/>
          <w:color w:val="FF0000"/>
        </w:rPr>
        <w:t>Identifica o tipo de informação a ser enviada</w:t>
      </w:r>
    </w:p>
    <w:p w14:paraId="5E833099" w14:textId="6CCE56D2" w:rsidR="007A3ED4" w:rsidRPr="00F05DAE" w:rsidRDefault="007A3ED4" w:rsidP="007A3ED4">
      <w:pPr>
        <w:ind w:left="412" w:hanging="412"/>
        <w:rPr>
          <w:color w:val="FF0000"/>
        </w:rPr>
      </w:pPr>
      <w:r w:rsidRPr="00F05DAE">
        <w:rPr>
          <w:rFonts w:ascii="Times" w:eastAsia="Times" w:hAnsi="Times" w:cs="Times"/>
          <w:color w:val="000000" w:themeColor="text1"/>
        </w:rPr>
        <w:t xml:space="preserve">133. É ou não é verdade que, no barramento CAN, qualquer nó da rede pode desempenhar o papel de master. Se sim,  será possível que dois masters enviem mensagens em simultâneo? Porquê?  </w:t>
      </w:r>
      <w:r w:rsidR="007E6044" w:rsidRPr="00F05DAE">
        <w:rPr>
          <w:rFonts w:ascii="Times" w:eastAsia="Times" w:hAnsi="Times" w:cs="Times"/>
          <w:color w:val="FF0000"/>
        </w:rPr>
        <w:t xml:space="preserve">Sim </w:t>
      </w:r>
      <w:r w:rsidR="00923B63" w:rsidRPr="00F05DAE">
        <w:rPr>
          <w:rFonts w:ascii="Times" w:eastAsia="Times" w:hAnsi="Times" w:cs="Times"/>
          <w:color w:val="FF0000"/>
        </w:rPr>
        <w:t>qualquer um pode desempenhar o papel de master mas so pode haver apenas 1</w:t>
      </w:r>
      <w:r w:rsidR="00F00C8A" w:rsidRPr="00F05DAE">
        <w:rPr>
          <w:rFonts w:ascii="Times" w:eastAsia="Times" w:hAnsi="Times" w:cs="Times"/>
          <w:color w:val="FF0000"/>
        </w:rPr>
        <w:t xml:space="preserve"> porque há arbitragem feita pelo ID da mensagem</w:t>
      </w:r>
    </w:p>
    <w:p w14:paraId="69EC4774" w14:textId="77777777" w:rsidR="007A3ED4" w:rsidRPr="00F05DAE" w:rsidRDefault="007A3ED4" w:rsidP="007A3ED4">
      <w:pPr>
        <w:ind w:left="411" w:hanging="411"/>
      </w:pPr>
      <w:r w:rsidRPr="00F05DAE">
        <w:rPr>
          <w:rFonts w:ascii="Times" w:eastAsia="Times" w:hAnsi="Times" w:cs="Times"/>
          <w:color w:val="000000" w:themeColor="text1"/>
        </w:rPr>
        <w:t xml:space="preserve">134. Descreva sucintamente o mecanismo através do qual, no barramento CAN, é realizado o controlo de acesso ao meio  (arbitragem) quando mais do que um </w:t>
      </w:r>
      <w:r w:rsidRPr="00F05DAE">
        <w:rPr>
          <w:rFonts w:ascii="Times" w:eastAsia="Times" w:hAnsi="Times" w:cs="Times"/>
          <w:i/>
          <w:iCs/>
          <w:color w:val="000000" w:themeColor="text1"/>
        </w:rPr>
        <w:t xml:space="preserve">master </w:t>
      </w:r>
      <w:r w:rsidRPr="00F05DAE">
        <w:rPr>
          <w:rFonts w:ascii="Times" w:eastAsia="Times" w:hAnsi="Times" w:cs="Times"/>
          <w:color w:val="000000" w:themeColor="text1"/>
        </w:rPr>
        <w:t xml:space="preserve">tentam enviar mensagens em simultâneo.  </w:t>
      </w:r>
    </w:p>
    <w:p w14:paraId="09A75147" w14:textId="0093C91E" w:rsidR="007A3ED4" w:rsidRPr="00F05DAE" w:rsidRDefault="007A3ED4" w:rsidP="007A3ED4">
      <w:pPr>
        <w:ind w:left="404" w:hanging="404"/>
        <w:rPr>
          <w:color w:val="FF0000"/>
        </w:rPr>
      </w:pPr>
      <w:r w:rsidRPr="00F05DAE">
        <w:rPr>
          <w:rFonts w:ascii="Times" w:eastAsia="Times" w:hAnsi="Times" w:cs="Times"/>
          <w:color w:val="000000" w:themeColor="text1"/>
        </w:rPr>
        <w:t xml:space="preserve">135. Quando, num barramento CAN, um </w:t>
      </w:r>
      <w:r w:rsidRPr="00F05DAE">
        <w:rPr>
          <w:rFonts w:ascii="Times" w:eastAsia="Times" w:hAnsi="Times" w:cs="Times"/>
          <w:i/>
          <w:iCs/>
          <w:color w:val="000000" w:themeColor="text1"/>
        </w:rPr>
        <w:t xml:space="preserve">master </w:t>
      </w:r>
      <w:r w:rsidRPr="00F05DAE">
        <w:rPr>
          <w:rFonts w:ascii="Times" w:eastAsia="Times" w:hAnsi="Times" w:cs="Times"/>
          <w:color w:val="000000" w:themeColor="text1"/>
        </w:rPr>
        <w:t xml:space="preserve">envia uma trama de dados, quantos dispositivos irão receber essa  mensagem? Porquê?  </w:t>
      </w:r>
      <w:r w:rsidR="00BE3FAB" w:rsidRPr="00F05DAE">
        <w:rPr>
          <w:rFonts w:ascii="Times" w:eastAsia="Times" w:hAnsi="Times" w:cs="Times"/>
          <w:color w:val="FF0000"/>
        </w:rPr>
        <w:t>Todos os dispositivos recebem a mensagem porque não há nenhum método de endereçamento estamos presentes de uma situação (brodcast)</w:t>
      </w:r>
    </w:p>
    <w:p w14:paraId="142829D3" w14:textId="77777777" w:rsidR="006B1B38" w:rsidRPr="00F05DAE" w:rsidRDefault="007A3ED4" w:rsidP="000B49B9">
      <w:pPr>
        <w:ind w:left="401" w:hanging="401"/>
      </w:pPr>
      <w:r w:rsidRPr="00F05DAE">
        <w:rPr>
          <w:rFonts w:ascii="Times" w:eastAsia="Times" w:hAnsi="Times" w:cs="Times"/>
          <w:color w:val="000000" w:themeColor="text1"/>
        </w:rPr>
        <w:t xml:space="preserve">136. O protocolo adotado pelos barramentos CAN apresenta uma muito elevada capacidade de detetar erros do lado dos  recetores (probabilidade de não detetar um erro inferior a 4,7x10-11). Para tal, este protocolo recorre a um total de  cinco técnicas complementares para detetar erros. Nomeie e descreva sucintamente cada uma dessas técnicas.  </w:t>
      </w:r>
    </w:p>
    <w:p w14:paraId="72E5BC19" w14:textId="7E90CD7D" w:rsidR="007A3ED4" w:rsidRPr="00F05DAE" w:rsidRDefault="006B1B38" w:rsidP="000B49B9">
      <w:pPr>
        <w:ind w:left="401" w:hanging="401"/>
        <w:rPr>
          <w:rFonts w:ascii="Times" w:eastAsia="Times" w:hAnsi="Times" w:cs="Times"/>
          <w:color w:val="FF0000"/>
        </w:rPr>
      </w:pPr>
      <w:r w:rsidRPr="00F05DAE">
        <w:rPr>
          <w:rFonts w:ascii="Times" w:eastAsia="Times" w:hAnsi="Times" w:cs="Times"/>
          <w:color w:val="FF0000"/>
        </w:rPr>
        <w:lastRenderedPageBreak/>
        <w:t>CRC</w:t>
      </w:r>
    </w:p>
    <w:p w14:paraId="52D613DA" w14:textId="30F9F956" w:rsidR="006B1B38" w:rsidRPr="00F05DAE" w:rsidRDefault="006B1B38" w:rsidP="000B49B9">
      <w:pPr>
        <w:ind w:left="401" w:hanging="401"/>
        <w:rPr>
          <w:rFonts w:ascii="Times" w:eastAsia="Times" w:hAnsi="Times" w:cs="Times"/>
          <w:color w:val="FF0000"/>
        </w:rPr>
      </w:pPr>
      <w:r w:rsidRPr="00F05DAE">
        <w:rPr>
          <w:rFonts w:ascii="Times" w:eastAsia="Times" w:hAnsi="Times" w:cs="Times"/>
          <w:color w:val="FF0000"/>
        </w:rPr>
        <w:t>Bit Stuffing</w:t>
      </w:r>
    </w:p>
    <w:p w14:paraId="726E0AD5" w14:textId="77777777" w:rsidR="007A3ED4" w:rsidRPr="00F05DAE" w:rsidRDefault="007A3ED4" w:rsidP="007A3ED4">
      <w:r w:rsidRPr="00F05DAE">
        <w:rPr>
          <w:rFonts w:ascii="Times" w:eastAsia="Times" w:hAnsi="Times" w:cs="Times"/>
          <w:color w:val="000000" w:themeColor="text1"/>
        </w:rPr>
        <w:t xml:space="preserve">137. Admita que, numa aplicação a usar CAN 2.0A (trama com  identificador standard), o mecanismo de aceitação de mensagens do  controlador CAN foi configurado com os seguintes valores:  máscara=0x7FA, filtro=0x5C0. Determine, nesta situação, quais os  identificadores de mensagens que são aceites e passadas ao software  que está a usar o controlador.  </w:t>
      </w:r>
    </w:p>
    <w:tbl>
      <w:tblPr>
        <w:tblStyle w:val="TabelacomGrelha"/>
        <w:tblW w:w="0" w:type="auto"/>
        <w:tblLayout w:type="fixed"/>
        <w:tblLook w:val="06A0" w:firstRow="1" w:lastRow="0" w:firstColumn="1" w:lastColumn="0" w:noHBand="1" w:noVBand="1"/>
      </w:tblPr>
      <w:tblGrid>
        <w:gridCol w:w="2340"/>
        <w:gridCol w:w="2340"/>
        <w:gridCol w:w="2340"/>
        <w:gridCol w:w="2340"/>
      </w:tblGrid>
      <w:tr w:rsidR="007A3ED4" w:rsidRPr="00F05DAE" w14:paraId="2D1E1205"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A2820C" w14:textId="77777777" w:rsidR="007A3ED4" w:rsidRPr="00F05DAE" w:rsidRDefault="007A3ED4">
            <w:pPr>
              <w:spacing w:line="240" w:lineRule="auto"/>
              <w:jc w:val="center"/>
            </w:pPr>
            <w:r w:rsidRPr="00F05DAE">
              <w:rPr>
                <w:rFonts w:ascii="Calibri" w:eastAsia="Calibri" w:hAnsi="Calibri" w:cs="Calibri"/>
                <w:b/>
                <w:bCs/>
                <w:color w:val="000000" w:themeColor="text1"/>
                <w:sz w:val="18"/>
                <w:szCs w:val="18"/>
              </w:rPr>
              <w:t>Mask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63B2CB" w14:textId="77777777" w:rsidR="007A3ED4" w:rsidRPr="00F05DAE" w:rsidRDefault="007A3ED4">
            <w:pPr>
              <w:spacing w:line="240" w:lineRule="auto"/>
              <w:jc w:val="center"/>
            </w:pPr>
            <w:r w:rsidRPr="00F05DAE">
              <w:rPr>
                <w:rFonts w:ascii="Calibri" w:eastAsia="Calibri" w:hAnsi="Calibri" w:cs="Calibri"/>
                <w:b/>
                <w:bCs/>
                <w:color w:val="000000" w:themeColor="text1"/>
                <w:sz w:val="18"/>
                <w:szCs w:val="18"/>
              </w:rPr>
              <w:t>Filter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CEE493" w14:textId="77777777" w:rsidR="007A3ED4" w:rsidRPr="00F05DAE" w:rsidRDefault="007A3ED4">
            <w:pPr>
              <w:spacing w:line="240" w:lineRule="auto"/>
              <w:jc w:val="center"/>
            </w:pPr>
            <w:r w:rsidRPr="00F05DAE">
              <w:rPr>
                <w:rFonts w:ascii="Calibri" w:eastAsia="Calibri" w:hAnsi="Calibri" w:cs="Calibri"/>
                <w:b/>
                <w:bCs/>
                <w:color w:val="000000" w:themeColor="text1"/>
                <w:sz w:val="18"/>
                <w:szCs w:val="18"/>
              </w:rPr>
              <w:t>Message Id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23A92F" w14:textId="77777777" w:rsidR="007A3ED4" w:rsidRPr="00F05DAE" w:rsidRDefault="007A3ED4">
            <w:pPr>
              <w:spacing w:line="240" w:lineRule="auto"/>
              <w:jc w:val="center"/>
            </w:pPr>
            <w:r w:rsidRPr="00F05DAE">
              <w:rPr>
                <w:rFonts w:ascii="Calibri" w:eastAsia="Calibri" w:hAnsi="Calibri" w:cs="Calibri"/>
                <w:b/>
                <w:bCs/>
                <w:color w:val="000000" w:themeColor="text1"/>
                <w:sz w:val="18"/>
                <w:szCs w:val="18"/>
              </w:rPr>
              <w:t>Res. bit</w:t>
            </w:r>
          </w:p>
        </w:tc>
      </w:tr>
      <w:tr w:rsidR="007A3ED4" w:rsidRPr="00F05DAE" w14:paraId="5ECF2455"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A60828"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93DC2A"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X</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723E5B"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X</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CEEFB8"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Accept</w:t>
            </w:r>
          </w:p>
        </w:tc>
      </w:tr>
      <w:tr w:rsidR="007A3ED4" w:rsidRPr="00F05DAE" w14:paraId="5425E909"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B1BD73"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BDC62E"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68D803"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33A3F6"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Accept</w:t>
            </w:r>
          </w:p>
        </w:tc>
      </w:tr>
      <w:tr w:rsidR="007A3ED4" w:rsidRPr="00F05DAE" w14:paraId="78E13F65"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69E1D9"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0A2B07"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21ACA6"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E90E95"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Reject</w:t>
            </w:r>
          </w:p>
        </w:tc>
      </w:tr>
      <w:tr w:rsidR="007A3ED4" w:rsidRPr="00F05DAE" w14:paraId="0F96CA67"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49FAA7"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21C756"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E91306"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8B8C6C"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Reject</w:t>
            </w:r>
          </w:p>
        </w:tc>
      </w:tr>
      <w:tr w:rsidR="007A3ED4" w:rsidRPr="00F05DAE" w14:paraId="73FCF0E6"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DF899E"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AF2EB7"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A004CA"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E478D9" w14:textId="77777777" w:rsidR="007A3ED4" w:rsidRPr="00F05DAE" w:rsidRDefault="007A3ED4">
            <w:pPr>
              <w:spacing w:line="240" w:lineRule="auto"/>
              <w:jc w:val="center"/>
            </w:pPr>
            <w:r w:rsidRPr="00F05DAE">
              <w:rPr>
                <w:rFonts w:ascii="Calibri" w:eastAsia="Calibri" w:hAnsi="Calibri" w:cs="Calibri"/>
                <w:color w:val="000000" w:themeColor="text1"/>
                <w:sz w:val="18"/>
                <w:szCs w:val="18"/>
              </w:rPr>
              <w:t>Accept</w:t>
            </w:r>
          </w:p>
        </w:tc>
      </w:tr>
    </w:tbl>
    <w:p w14:paraId="49B2A01D" w14:textId="1ADDFCE1" w:rsidR="007A3ED4" w:rsidRPr="00F05DAE" w:rsidRDefault="007A3ED4" w:rsidP="007A3ED4">
      <w:r w:rsidRPr="00F05DAE">
        <w:br/>
      </w:r>
    </w:p>
    <w:p w14:paraId="64B55C6A" w14:textId="77777777" w:rsidR="007A3ED4" w:rsidRPr="00F05DAE" w:rsidRDefault="007A3ED4" w:rsidP="007A3ED4">
      <w:pPr>
        <w:ind w:left="406" w:hanging="406"/>
      </w:pPr>
      <w:r w:rsidRPr="00F05DAE">
        <w:rPr>
          <w:rFonts w:ascii="Times" w:eastAsia="Times" w:hAnsi="Times" w:cs="Times"/>
          <w:color w:val="000000" w:themeColor="text1"/>
        </w:rPr>
        <w:t xml:space="preserve">138. Resolva novamente o problema anterior admitindo que o mecanismo de aceitação de mensagens do controlador  CAN foi configurado com os seguintes valores:  </w:t>
      </w:r>
    </w:p>
    <w:p w14:paraId="1CA72D38" w14:textId="77777777" w:rsidR="007A3ED4" w:rsidRPr="00F05DAE" w:rsidRDefault="007A3ED4" w:rsidP="007A3ED4">
      <w:r w:rsidRPr="00F05DAE">
        <w:rPr>
          <w:rFonts w:ascii="Times" w:eastAsia="Times" w:hAnsi="Times" w:cs="Times"/>
          <w:color w:val="000000" w:themeColor="text1"/>
        </w:rPr>
        <w:t xml:space="preserve">a. máscara=0x4CC, filtro=0x088.  </w:t>
      </w:r>
    </w:p>
    <w:p w14:paraId="547E8799" w14:textId="77777777" w:rsidR="007A3ED4" w:rsidRPr="00F05DAE" w:rsidRDefault="007A3ED4" w:rsidP="007A3ED4">
      <w:r w:rsidRPr="00F05DAE">
        <w:rPr>
          <w:rFonts w:ascii="Times" w:eastAsia="Times" w:hAnsi="Times" w:cs="Times"/>
          <w:color w:val="000000" w:themeColor="text1"/>
        </w:rPr>
        <w:t xml:space="preserve">b. máscara=0x7FF, filtro=0x253.  </w:t>
      </w:r>
    </w:p>
    <w:p w14:paraId="1524D2A6" w14:textId="77777777" w:rsidR="007A3ED4" w:rsidRPr="00F05DAE" w:rsidRDefault="007A3ED4" w:rsidP="007A3ED4">
      <w:r w:rsidRPr="00F05DAE">
        <w:rPr>
          <w:rFonts w:ascii="Times" w:eastAsia="Times" w:hAnsi="Times" w:cs="Times"/>
          <w:color w:val="000000" w:themeColor="text1"/>
        </w:rPr>
        <w:t xml:space="preserve">c. máscara=0x7F0, filtro=0x0A0.  </w:t>
      </w:r>
    </w:p>
    <w:p w14:paraId="40B1EA85" w14:textId="77777777" w:rsidR="007A3ED4" w:rsidRPr="00F05DAE" w:rsidRDefault="007A3ED4" w:rsidP="007A3ED4">
      <w:pPr>
        <w:ind w:left="410" w:hanging="410"/>
      </w:pPr>
      <w:r w:rsidRPr="00F05DAE">
        <w:rPr>
          <w:rFonts w:ascii="Times" w:eastAsia="Times" w:hAnsi="Times" w:cs="Times"/>
          <w:color w:val="000000" w:themeColor="text1"/>
        </w:rPr>
        <w:t>139. No barramento CAN existem quatro tipos de tramas: “</w:t>
      </w:r>
      <w:r w:rsidRPr="00F05DAE">
        <w:rPr>
          <w:rFonts w:ascii="Times" w:eastAsia="Times" w:hAnsi="Times" w:cs="Times"/>
          <w:i/>
          <w:iCs/>
          <w:color w:val="000000" w:themeColor="text1"/>
        </w:rPr>
        <w:t>Data Frame</w:t>
      </w:r>
      <w:r w:rsidRPr="00F05DAE">
        <w:rPr>
          <w:rFonts w:ascii="Times" w:eastAsia="Times" w:hAnsi="Times" w:cs="Times"/>
          <w:color w:val="000000" w:themeColor="text1"/>
        </w:rPr>
        <w:t>”, “</w:t>
      </w:r>
      <w:r w:rsidRPr="00F05DAE">
        <w:rPr>
          <w:rFonts w:ascii="Times" w:eastAsia="Times" w:hAnsi="Times" w:cs="Times"/>
          <w:i/>
          <w:iCs/>
          <w:color w:val="000000" w:themeColor="text1"/>
        </w:rPr>
        <w:t>Remote Transmission Request Frame</w:t>
      </w:r>
      <w:r w:rsidRPr="00F05DAE">
        <w:rPr>
          <w:rFonts w:ascii="Times" w:eastAsia="Times" w:hAnsi="Times" w:cs="Times"/>
          <w:color w:val="000000" w:themeColor="text1"/>
        </w:rPr>
        <w:t>”,  “</w:t>
      </w:r>
      <w:r w:rsidRPr="00F05DAE">
        <w:rPr>
          <w:rFonts w:ascii="Times" w:eastAsia="Times" w:hAnsi="Times" w:cs="Times"/>
          <w:i/>
          <w:iCs/>
          <w:color w:val="000000" w:themeColor="text1"/>
        </w:rPr>
        <w:t>Error Frame</w:t>
      </w:r>
      <w:r w:rsidRPr="00F05DAE">
        <w:rPr>
          <w:rFonts w:ascii="Times" w:eastAsia="Times" w:hAnsi="Times" w:cs="Times"/>
          <w:color w:val="000000" w:themeColor="text1"/>
        </w:rPr>
        <w:t>” e “</w:t>
      </w:r>
      <w:r w:rsidRPr="00F05DAE">
        <w:rPr>
          <w:rFonts w:ascii="Times" w:eastAsia="Times" w:hAnsi="Times" w:cs="Times"/>
          <w:i/>
          <w:iCs/>
          <w:color w:val="000000" w:themeColor="text1"/>
        </w:rPr>
        <w:t>Overload Frame</w:t>
      </w:r>
      <w:r w:rsidRPr="00F05DAE">
        <w:rPr>
          <w:rFonts w:ascii="Times" w:eastAsia="Times" w:hAnsi="Times" w:cs="Times"/>
          <w:color w:val="000000" w:themeColor="text1"/>
        </w:rPr>
        <w:t xml:space="preserve">”. Descreva de forma sucinta qual a finalidade de cada um destes tipos de tramas.  </w:t>
      </w:r>
    </w:p>
    <w:p w14:paraId="047EBD59" w14:textId="77777777" w:rsidR="007A3ED4" w:rsidRPr="00F05DAE" w:rsidRDefault="007A3ED4" w:rsidP="007A3ED4">
      <w:r w:rsidRPr="00F05DAE">
        <w:rPr>
          <w:rFonts w:ascii="Times" w:eastAsia="Times" w:hAnsi="Times" w:cs="Times"/>
          <w:b/>
          <w:bCs/>
          <w:color w:val="000000" w:themeColor="text1"/>
          <w:sz w:val="23"/>
          <w:szCs w:val="23"/>
        </w:rPr>
        <w:t xml:space="preserve">USB  </w:t>
      </w:r>
    </w:p>
    <w:p w14:paraId="0D32A852" w14:textId="77777777" w:rsidR="007A3ED4" w:rsidRPr="00F05DAE" w:rsidRDefault="007A3ED4" w:rsidP="007A3ED4">
      <w:pPr>
        <w:ind w:left="406" w:hanging="406"/>
      </w:pPr>
      <w:r w:rsidRPr="00F05DAE">
        <w:rPr>
          <w:rFonts w:ascii="Times" w:eastAsia="Times" w:hAnsi="Times" w:cs="Times"/>
          <w:color w:val="000000" w:themeColor="text1"/>
        </w:rPr>
        <w:t xml:space="preserve">140. O protocolo USB suporta quatro tipos de transferência de dados. Descreva, para cada uma delas, as suas principais  características no que se refere à sua periodicidade, largura de banda, latência e garantia de entrega. Dê exemplos  de cenários de aplicação em que cada um destes tipos de transferência é ou pode ser usado:  a. transferências de controlo  </w:t>
      </w:r>
    </w:p>
    <w:p w14:paraId="6B7012F9" w14:textId="77777777" w:rsidR="007A3ED4" w:rsidRPr="00F05DAE" w:rsidRDefault="007A3ED4" w:rsidP="007A3ED4">
      <w:r w:rsidRPr="00F05DAE">
        <w:rPr>
          <w:rFonts w:ascii="Times" w:eastAsia="Times" w:hAnsi="Times" w:cs="Times"/>
          <w:color w:val="000000" w:themeColor="text1"/>
        </w:rPr>
        <w:t>b. transferências "</w:t>
      </w:r>
      <w:r w:rsidRPr="00F05DAE">
        <w:rPr>
          <w:rFonts w:ascii="Times" w:eastAsia="Times" w:hAnsi="Times" w:cs="Times"/>
          <w:i/>
          <w:iCs/>
          <w:color w:val="000000" w:themeColor="text1"/>
        </w:rPr>
        <w:t>bulk</w:t>
      </w:r>
      <w:r w:rsidRPr="00F05DAE">
        <w:rPr>
          <w:rFonts w:ascii="Times" w:eastAsia="Times" w:hAnsi="Times" w:cs="Times"/>
          <w:color w:val="000000" w:themeColor="text1"/>
        </w:rPr>
        <w:t xml:space="preserve">"  </w:t>
      </w:r>
    </w:p>
    <w:p w14:paraId="4594DBB5" w14:textId="77777777" w:rsidR="007A3ED4" w:rsidRPr="00F05DAE" w:rsidRDefault="007A3ED4" w:rsidP="007A3ED4">
      <w:r w:rsidRPr="00F05DAE">
        <w:rPr>
          <w:rFonts w:ascii="Times" w:eastAsia="Times" w:hAnsi="Times" w:cs="Times"/>
          <w:color w:val="000000" w:themeColor="text1"/>
        </w:rPr>
        <w:t xml:space="preserve">c. transferências isócronas  </w:t>
      </w:r>
    </w:p>
    <w:p w14:paraId="7ABD9554" w14:textId="77777777" w:rsidR="007A3ED4" w:rsidRPr="00F05DAE" w:rsidRDefault="007A3ED4" w:rsidP="007A3ED4">
      <w:r w:rsidRPr="00F05DAE">
        <w:rPr>
          <w:rFonts w:ascii="Times" w:eastAsia="Times" w:hAnsi="Times" w:cs="Times"/>
          <w:color w:val="000000" w:themeColor="text1"/>
        </w:rPr>
        <w:t xml:space="preserve">d. transferências de interrupção  </w:t>
      </w:r>
    </w:p>
    <w:p w14:paraId="5616AAE7" w14:textId="77777777" w:rsidR="007A3ED4" w:rsidRPr="00F05DAE" w:rsidRDefault="007A3ED4" w:rsidP="007A3ED4">
      <w:pPr>
        <w:ind w:left="406" w:hanging="406"/>
      </w:pPr>
      <w:r w:rsidRPr="00F05DAE">
        <w:rPr>
          <w:rFonts w:ascii="Times" w:eastAsia="Times" w:hAnsi="Times" w:cs="Times"/>
          <w:color w:val="000000" w:themeColor="text1"/>
        </w:rPr>
        <w:t xml:space="preserve">141. Descreva sucintamente a topologia das ligações físicas, no protocolo USB, nomeadamente quanto à sua  configuração, número de níveis e número máximo de dispositivos suportados.  </w:t>
      </w:r>
    </w:p>
    <w:p w14:paraId="3EA755A1" w14:textId="77777777" w:rsidR="007A3ED4" w:rsidRPr="00F05DAE" w:rsidRDefault="007A3ED4" w:rsidP="007A3ED4">
      <w:r w:rsidRPr="00F05DAE">
        <w:rPr>
          <w:rFonts w:ascii="Times" w:eastAsia="Times" w:hAnsi="Times" w:cs="Times"/>
          <w:color w:val="000000" w:themeColor="text1"/>
        </w:rPr>
        <w:t xml:space="preserve">142. Como classificaria o protocolo USB (2.0) relativamente:  </w:t>
      </w:r>
    </w:p>
    <w:p w14:paraId="348CE90A" w14:textId="77777777" w:rsidR="007A3ED4" w:rsidRPr="00F05DAE" w:rsidRDefault="007A3ED4" w:rsidP="007A3ED4">
      <w:r w:rsidRPr="00F05DAE">
        <w:rPr>
          <w:rFonts w:ascii="Times" w:eastAsia="Times" w:hAnsi="Times" w:cs="Times"/>
          <w:color w:val="000000" w:themeColor="text1"/>
        </w:rPr>
        <w:t xml:space="preserve">a. à topologia da ligação (ponto a ponto, </w:t>
      </w:r>
      <w:r w:rsidRPr="00F05DAE">
        <w:rPr>
          <w:rFonts w:ascii="Times" w:eastAsia="Times" w:hAnsi="Times" w:cs="Times"/>
          <w:i/>
          <w:iCs/>
          <w:color w:val="000000" w:themeColor="text1"/>
        </w:rPr>
        <w:t>multi-drop</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multi-master</w:t>
      </w:r>
      <w:r w:rsidRPr="00F05DAE">
        <w:rPr>
          <w:rFonts w:ascii="Times" w:eastAsia="Times" w:hAnsi="Times" w:cs="Times"/>
          <w:color w:val="000000" w:themeColor="text1"/>
        </w:rPr>
        <w:t xml:space="preserve">, …)  </w:t>
      </w:r>
    </w:p>
    <w:p w14:paraId="1CD4FF86" w14:textId="77777777" w:rsidR="007A3ED4" w:rsidRPr="00F05DAE" w:rsidRDefault="007A3ED4" w:rsidP="007A3ED4">
      <w:r w:rsidRPr="00F05DAE">
        <w:rPr>
          <w:rFonts w:ascii="Times" w:eastAsia="Times" w:hAnsi="Times" w:cs="Times"/>
          <w:color w:val="000000" w:themeColor="text1"/>
        </w:rPr>
        <w:t>b. direccionalidade das comunicações (</w:t>
      </w:r>
      <w:r w:rsidRPr="00F05DAE">
        <w:rPr>
          <w:rFonts w:ascii="Times" w:eastAsia="Times" w:hAnsi="Times" w:cs="Times"/>
          <w:i/>
          <w:iCs/>
          <w:color w:val="000000" w:themeColor="text1"/>
        </w:rPr>
        <w:t>half duplex</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full-duplex</w:t>
      </w:r>
      <w:r w:rsidRPr="00F05DAE">
        <w:rPr>
          <w:rFonts w:ascii="Times" w:eastAsia="Times" w:hAnsi="Times" w:cs="Times"/>
          <w:color w:val="000000" w:themeColor="text1"/>
        </w:rPr>
        <w:t xml:space="preserve">, …)  </w:t>
      </w:r>
    </w:p>
    <w:p w14:paraId="325B77D2" w14:textId="77777777" w:rsidR="007A3ED4" w:rsidRPr="00F05DAE" w:rsidRDefault="007A3ED4" w:rsidP="007A3ED4">
      <w:r w:rsidRPr="00F05DAE">
        <w:rPr>
          <w:rFonts w:ascii="Times" w:eastAsia="Times" w:hAnsi="Times" w:cs="Times"/>
          <w:color w:val="000000" w:themeColor="text1"/>
        </w:rPr>
        <w:t xml:space="preserve">c. codificação e transmissão de dados  </w:t>
      </w:r>
    </w:p>
    <w:p w14:paraId="7A107958" w14:textId="77777777" w:rsidR="007A3ED4" w:rsidRPr="00F05DAE" w:rsidRDefault="007A3ED4" w:rsidP="007A3ED4">
      <w:r w:rsidRPr="00F05DAE">
        <w:rPr>
          <w:rFonts w:ascii="Times" w:eastAsia="Times" w:hAnsi="Times" w:cs="Times"/>
          <w:color w:val="000000" w:themeColor="text1"/>
        </w:rPr>
        <w:lastRenderedPageBreak/>
        <w:t>d. formatação da informação (</w:t>
      </w:r>
      <w:r w:rsidRPr="00F05DAE">
        <w:rPr>
          <w:rFonts w:ascii="Times" w:eastAsia="Times" w:hAnsi="Times" w:cs="Times"/>
          <w:i/>
          <w:iCs/>
          <w:color w:val="000000" w:themeColor="text1"/>
        </w:rPr>
        <w:t>byte oriented</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bit oriented</w:t>
      </w:r>
      <w:r w:rsidRPr="00F05DAE">
        <w:rPr>
          <w:rFonts w:ascii="Times" w:eastAsia="Times" w:hAnsi="Times" w:cs="Times"/>
          <w:color w:val="000000" w:themeColor="text1"/>
        </w:rPr>
        <w:t xml:space="preserve">, …)  </w:t>
      </w:r>
    </w:p>
    <w:p w14:paraId="650C1ECD" w14:textId="77777777" w:rsidR="007A3ED4" w:rsidRPr="00F05DAE" w:rsidRDefault="007A3ED4" w:rsidP="007A3ED4">
      <w:pPr>
        <w:ind w:left="368" w:hanging="368"/>
      </w:pPr>
      <w:r w:rsidRPr="00F05DAE">
        <w:rPr>
          <w:rFonts w:ascii="Times" w:eastAsia="Times" w:hAnsi="Times" w:cs="Times"/>
          <w:color w:val="000000" w:themeColor="text1"/>
        </w:rPr>
        <w:t xml:space="preserve">143. No protocolo USB cada dispositivo ligado ao </w:t>
      </w:r>
      <w:r w:rsidRPr="00F05DAE">
        <w:rPr>
          <w:rFonts w:ascii="Times" w:eastAsia="Times" w:hAnsi="Times" w:cs="Times"/>
          <w:i/>
          <w:iCs/>
          <w:color w:val="000000" w:themeColor="text1"/>
        </w:rPr>
        <w:t xml:space="preserve">host-controller </w:t>
      </w:r>
      <w:r w:rsidRPr="00F05DAE">
        <w:rPr>
          <w:rFonts w:ascii="Times" w:eastAsia="Times" w:hAnsi="Times" w:cs="Times"/>
          <w:color w:val="000000" w:themeColor="text1"/>
        </w:rPr>
        <w:t>é genericamente designado por “</w:t>
      </w:r>
      <w:r w:rsidRPr="00F05DAE">
        <w:rPr>
          <w:rFonts w:ascii="Times" w:eastAsia="Times" w:hAnsi="Times" w:cs="Times"/>
          <w:i/>
          <w:iCs/>
          <w:color w:val="000000" w:themeColor="text1"/>
        </w:rPr>
        <w:t>function</w:t>
      </w:r>
      <w:r w:rsidRPr="00F05DAE">
        <w:rPr>
          <w:rFonts w:ascii="Times" w:eastAsia="Times" w:hAnsi="Times" w:cs="Times"/>
          <w:color w:val="000000" w:themeColor="text1"/>
        </w:rPr>
        <w:t xml:space="preserve">”. Uma  </w:t>
      </w:r>
      <w:r w:rsidRPr="00F05DAE">
        <w:rPr>
          <w:rFonts w:ascii="Times" w:eastAsia="Times" w:hAnsi="Times" w:cs="Times"/>
          <w:i/>
          <w:iCs/>
          <w:color w:val="000000" w:themeColor="text1"/>
        </w:rPr>
        <w:t xml:space="preserve">function </w:t>
      </w:r>
      <w:r w:rsidRPr="00F05DAE">
        <w:rPr>
          <w:rFonts w:ascii="Times" w:eastAsia="Times" w:hAnsi="Times" w:cs="Times"/>
          <w:color w:val="000000" w:themeColor="text1"/>
        </w:rPr>
        <w:t xml:space="preserve">pode assumir um de dois papeis. Identifique esses papeis e as suas principais características.  </w:t>
      </w:r>
    </w:p>
    <w:p w14:paraId="1D0685CD" w14:textId="77777777" w:rsidR="007A3ED4" w:rsidRPr="00F05DAE" w:rsidRDefault="007A3ED4" w:rsidP="007A3ED4">
      <w:r w:rsidRPr="00F05DAE">
        <w:rPr>
          <w:rFonts w:ascii="Times" w:eastAsia="Times" w:hAnsi="Times" w:cs="Times"/>
          <w:color w:val="000000" w:themeColor="text1"/>
        </w:rPr>
        <w:t xml:space="preserve">144. Descreva sucintamente, no protocolo USB, os objetivos do processo normalmente designado por enumeração.  </w:t>
      </w:r>
    </w:p>
    <w:p w14:paraId="1E47CF75" w14:textId="77777777" w:rsidR="007A3ED4" w:rsidRPr="00F05DAE" w:rsidRDefault="007A3ED4" w:rsidP="007A3ED4">
      <w:pPr>
        <w:ind w:left="406" w:hanging="406"/>
      </w:pPr>
      <w:r w:rsidRPr="00F05DAE">
        <w:rPr>
          <w:rFonts w:ascii="Times" w:eastAsia="Times" w:hAnsi="Times" w:cs="Times"/>
          <w:color w:val="000000" w:themeColor="text1"/>
        </w:rPr>
        <w:t xml:space="preserve">145. No protocolo USB, o sistema de endereçamento é composto por três campos. Descreva sucintamente o objetivo de  cada um desses campos e os valores mínimo e máximo que cada um pode ter. </w:t>
      </w:r>
    </w:p>
    <w:p w14:paraId="43EE8801" w14:textId="77777777" w:rsidR="007A3ED4" w:rsidRPr="00F05DAE" w:rsidRDefault="007A3ED4" w:rsidP="007A3ED4">
      <w:pPr>
        <w:jc w:val="right"/>
      </w:pPr>
      <w:r w:rsidRPr="00F05DAE">
        <w:rPr>
          <w:rFonts w:ascii="Times" w:eastAsia="Times" w:hAnsi="Times" w:cs="Times"/>
          <w:color w:val="000000" w:themeColor="text1"/>
          <w:sz w:val="19"/>
          <w:szCs w:val="19"/>
        </w:rPr>
        <w:t xml:space="preserve">(19)  </w:t>
      </w:r>
    </w:p>
    <w:p w14:paraId="30E479A9" w14:textId="77777777" w:rsidR="007A3ED4" w:rsidRPr="00F05DAE" w:rsidRDefault="007A3ED4" w:rsidP="007A3ED4">
      <w:pPr>
        <w:jc w:val="center"/>
      </w:pPr>
      <w:r w:rsidRPr="00F05DAE">
        <w:rPr>
          <w:rFonts w:ascii="Times" w:eastAsia="Times" w:hAnsi="Times" w:cs="Times"/>
          <w:color w:val="000000" w:themeColor="text1"/>
        </w:rPr>
        <w:t>146. O mecanismo de comunicação um dispositivo USB e o "</w:t>
      </w:r>
      <w:r w:rsidRPr="00F05DAE">
        <w:rPr>
          <w:rFonts w:ascii="Times" w:eastAsia="Times" w:hAnsi="Times" w:cs="Times"/>
          <w:i/>
          <w:iCs/>
          <w:color w:val="000000" w:themeColor="text1"/>
        </w:rPr>
        <w:t>host controller</w:t>
      </w:r>
      <w:r w:rsidRPr="00F05DAE">
        <w:rPr>
          <w:rFonts w:ascii="Times" w:eastAsia="Times" w:hAnsi="Times" w:cs="Times"/>
          <w:color w:val="000000" w:themeColor="text1"/>
        </w:rPr>
        <w:t xml:space="preserve">" é feito através de canais virtuais. Qual a  designação desses canais e o que interligam? Esses canais permitem comunicação bi-direcional? Porquê?  </w:t>
      </w:r>
    </w:p>
    <w:p w14:paraId="481C266E" w14:textId="77777777" w:rsidR="007A3ED4" w:rsidRPr="00F05DAE" w:rsidRDefault="007A3ED4" w:rsidP="007A3ED4">
      <w:r w:rsidRPr="00F05DAE">
        <w:rPr>
          <w:rFonts w:ascii="Times" w:eastAsia="Times" w:hAnsi="Times" w:cs="Times"/>
          <w:b/>
          <w:bCs/>
          <w:color w:val="000000" w:themeColor="text1"/>
          <w:sz w:val="23"/>
          <w:szCs w:val="23"/>
        </w:rPr>
        <w:t xml:space="preserve">TECNOLOGIA, ORGANIZAÇÃO E FUNCIONAMENTO DE RAMs  </w:t>
      </w:r>
    </w:p>
    <w:p w14:paraId="7AFB2239" w14:textId="77777777" w:rsidR="007A3ED4" w:rsidRPr="00F05DAE" w:rsidRDefault="007A3ED4" w:rsidP="007A3ED4">
      <w:pPr>
        <w:ind w:left="401" w:hanging="401"/>
      </w:pPr>
      <w:r w:rsidRPr="00F05DAE">
        <w:rPr>
          <w:rFonts w:ascii="Times" w:eastAsia="Times" w:hAnsi="Times" w:cs="Times"/>
          <w:color w:val="000000" w:themeColor="text1"/>
        </w:rPr>
        <w:t xml:space="preserve">147. Numa memória estática SRAM, uma célula de um bit é composta por seis transístores. Descreva sucintamente as  vantagens e desvantagens entre a solução SRAM quando comparada com e a versão de uma célula DRAM de um bit.  </w:t>
      </w:r>
    </w:p>
    <w:p w14:paraId="0F5CE3DD" w14:textId="77777777" w:rsidR="007A3ED4" w:rsidRPr="00F05DAE" w:rsidRDefault="007A3ED4" w:rsidP="007A3ED4">
      <w:pPr>
        <w:ind w:left="407" w:hanging="407"/>
      </w:pPr>
      <w:r w:rsidRPr="00F05DAE">
        <w:rPr>
          <w:rFonts w:ascii="Times" w:eastAsia="Times" w:hAnsi="Times" w:cs="Times"/>
          <w:color w:val="000000" w:themeColor="text1"/>
        </w:rPr>
        <w:t xml:space="preserve">148. A solução de organização matricial de uma memória RAM apresenta vantagens quando comparada com uma  organização linear. Explique qual é essa vantagem e dê um exemplo que demonstre essa vantagem.  </w:t>
      </w:r>
    </w:p>
    <w:p w14:paraId="799E5233" w14:textId="5246B25D" w:rsidR="007A3ED4" w:rsidRPr="00F05DAE" w:rsidRDefault="007A3ED4" w:rsidP="007A3ED4">
      <w:pPr>
        <w:ind w:left="406" w:hanging="406"/>
        <w:rPr>
          <w:rFonts w:ascii="Times" w:eastAsia="Times" w:hAnsi="Times" w:cs="Times"/>
          <w:color w:val="000000" w:themeColor="text1"/>
        </w:rPr>
      </w:pPr>
      <w:r w:rsidRPr="00F05DAE">
        <w:rPr>
          <w:rFonts w:ascii="Times" w:eastAsia="Times" w:hAnsi="Times" w:cs="Times"/>
          <w:color w:val="000000" w:themeColor="text1"/>
        </w:rPr>
        <w:t>149. Quando falamos em t</w:t>
      </w:r>
      <w:r w:rsidRPr="00F05DAE">
        <w:rPr>
          <w:rFonts w:ascii="Times" w:eastAsia="Times" w:hAnsi="Times" w:cs="Times"/>
          <w:color w:val="000000" w:themeColor="text1"/>
          <w:sz w:val="23"/>
          <w:szCs w:val="23"/>
          <w:vertAlign w:val="subscript"/>
        </w:rPr>
        <w:t>RC</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w:t>
      </w:r>
      <w:r w:rsidRPr="00F05DAE">
        <w:rPr>
          <w:rFonts w:ascii="Times" w:eastAsia="Times" w:hAnsi="Times" w:cs="Times"/>
          <w:i/>
          <w:iCs/>
          <w:color w:val="000000" w:themeColor="text1"/>
        </w:rPr>
        <w:t>Read Cycle Time</w:t>
      </w:r>
      <w:r w:rsidRPr="00F05DAE">
        <w:rPr>
          <w:rFonts w:ascii="Times" w:eastAsia="Times" w:hAnsi="Times" w:cs="Times"/>
          <w:color w:val="000000" w:themeColor="text1"/>
        </w:rPr>
        <w:t xml:space="preserve">) de uma memória nas operações de leitura estamos a referir-nos  especificamente a que tempo?  </w:t>
      </w:r>
      <w:r w:rsidRPr="00F05DAE">
        <w:drawing>
          <wp:inline distT="0" distB="0" distL="0" distR="0" wp14:anchorId="6965356E" wp14:editId="4AC71392">
            <wp:extent cx="2760345" cy="25965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4385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345" cy="2596515"/>
                    </a:xfrm>
                    <a:prstGeom prst="rect">
                      <a:avLst/>
                    </a:prstGeom>
                    <a:noFill/>
                    <a:ln>
                      <a:noFill/>
                    </a:ln>
                  </pic:spPr>
                </pic:pic>
              </a:graphicData>
            </a:graphic>
          </wp:inline>
        </w:drawing>
      </w:r>
    </w:p>
    <w:p w14:paraId="49C46237" w14:textId="77777777" w:rsidR="007A3ED4" w:rsidRPr="00F05DAE" w:rsidRDefault="007A3ED4" w:rsidP="007A3ED4">
      <w:r w:rsidRPr="00F05DAE">
        <w:rPr>
          <w:rFonts w:ascii="Times" w:eastAsia="Times" w:hAnsi="Times" w:cs="Times"/>
          <w:color w:val="000000" w:themeColor="text1"/>
        </w:rPr>
        <w:t xml:space="preserve">150. Descreva sucintamente os conceitos de:  </w:t>
      </w:r>
    </w:p>
    <w:p w14:paraId="0DF8C335" w14:textId="77777777" w:rsidR="007A3ED4" w:rsidRPr="00F05DAE" w:rsidRDefault="007A3ED4" w:rsidP="007A3ED4">
      <w:r w:rsidRPr="00F05DAE">
        <w:rPr>
          <w:rFonts w:ascii="Times" w:eastAsia="Times" w:hAnsi="Times" w:cs="Times"/>
          <w:i/>
          <w:iCs/>
          <w:color w:val="000000" w:themeColor="text1"/>
        </w:rPr>
        <w:t xml:space="preserve">a. Access Time  </w:t>
      </w:r>
    </w:p>
    <w:p w14:paraId="1B6578F6" w14:textId="77777777" w:rsidR="007A3ED4" w:rsidRPr="00F05DAE" w:rsidRDefault="007A3ED4" w:rsidP="007A3ED4">
      <w:r w:rsidRPr="00F05DAE">
        <w:rPr>
          <w:rFonts w:ascii="Times" w:eastAsia="Times" w:hAnsi="Times" w:cs="Times"/>
          <w:color w:val="000000" w:themeColor="text1"/>
        </w:rPr>
        <w:t xml:space="preserve">b. taxa de transferência  </w:t>
      </w:r>
    </w:p>
    <w:p w14:paraId="1EDE2B65" w14:textId="77777777" w:rsidR="007A3ED4" w:rsidRPr="00F05DAE" w:rsidRDefault="007A3ED4" w:rsidP="007A3ED4">
      <w:pPr>
        <w:ind w:left="406" w:hanging="406"/>
      </w:pPr>
      <w:r w:rsidRPr="00F05DAE">
        <w:rPr>
          <w:rFonts w:ascii="Times" w:eastAsia="Times" w:hAnsi="Times" w:cs="Times"/>
          <w:color w:val="000000" w:themeColor="text1"/>
        </w:rPr>
        <w:t xml:space="preserve">151. Para construir um módulo de memória SRAM de 128k x 8 bits, são necessários quantos circuitos, admitindo que  dispõe de:  </w:t>
      </w:r>
    </w:p>
    <w:p w14:paraId="4C3373BE" w14:textId="77777777" w:rsidR="007A3ED4" w:rsidRPr="00F05DAE" w:rsidRDefault="007A3ED4" w:rsidP="007A3ED4">
      <w:pPr>
        <w:rPr>
          <w:color w:val="FF0000"/>
        </w:rPr>
      </w:pPr>
      <w:r w:rsidRPr="00F05DAE">
        <w:rPr>
          <w:rFonts w:ascii="Times" w:eastAsia="Times" w:hAnsi="Times" w:cs="Times"/>
          <w:color w:val="000000" w:themeColor="text1"/>
        </w:rPr>
        <w:lastRenderedPageBreak/>
        <w:t xml:space="preserve">a. circuitos de 32k x 1 bit  </w:t>
      </w:r>
      <w:r w:rsidRPr="00F05DAE">
        <w:rPr>
          <w:rFonts w:ascii="Times" w:eastAsia="Times" w:hAnsi="Times" w:cs="Times"/>
          <w:color w:val="FF0000"/>
        </w:rPr>
        <w:t>(128/32) * (8/1) = 4 * 8 = 32 circuitos</w:t>
      </w:r>
    </w:p>
    <w:p w14:paraId="6CEC26BF" w14:textId="77777777" w:rsidR="007A3ED4" w:rsidRPr="00F05DAE" w:rsidRDefault="007A3ED4" w:rsidP="007A3ED4">
      <w:r w:rsidRPr="00F05DAE">
        <w:rPr>
          <w:rFonts w:ascii="Times" w:eastAsia="Times" w:hAnsi="Times" w:cs="Times"/>
          <w:color w:val="000000" w:themeColor="text1"/>
        </w:rPr>
        <w:t xml:space="preserve">b. circuitos de 32k x 4 bits  </w:t>
      </w:r>
      <w:r w:rsidRPr="00F05DAE">
        <w:rPr>
          <w:rFonts w:ascii="Times" w:eastAsia="Times" w:hAnsi="Times" w:cs="Times"/>
          <w:color w:val="FF0000"/>
        </w:rPr>
        <w:t>(128/32) * (8/4) = 4 * 2 = 8 circuitos</w:t>
      </w:r>
    </w:p>
    <w:p w14:paraId="3A976EB7" w14:textId="77777777" w:rsidR="007A3ED4" w:rsidRPr="00F05DAE" w:rsidRDefault="007A3ED4" w:rsidP="007A3ED4">
      <w:r w:rsidRPr="00F05DAE">
        <w:rPr>
          <w:rFonts w:ascii="Times" w:eastAsia="Times" w:hAnsi="Times" w:cs="Times"/>
          <w:color w:val="000000" w:themeColor="text1"/>
        </w:rPr>
        <w:t xml:space="preserve">c. circuitos de 16k x 8 bits  </w:t>
      </w:r>
      <w:r w:rsidRPr="00F05DAE">
        <w:rPr>
          <w:rFonts w:ascii="Times" w:eastAsia="Times" w:hAnsi="Times" w:cs="Times"/>
          <w:color w:val="FF0000"/>
        </w:rPr>
        <w:t>(128/16) * (8/8) = 8 * 1 = 8 circuitos</w:t>
      </w:r>
    </w:p>
    <w:p w14:paraId="5E7F29BC" w14:textId="77777777" w:rsidR="007A3ED4" w:rsidRPr="00F05DAE" w:rsidRDefault="007A3ED4" w:rsidP="007A3ED4">
      <w:r w:rsidRPr="00F05DAE">
        <w:rPr>
          <w:rFonts w:ascii="Times" w:eastAsia="Times" w:hAnsi="Times" w:cs="Times"/>
          <w:color w:val="000000" w:themeColor="text1"/>
        </w:rPr>
        <w:t xml:space="preserve">d. circuitos de 64k x 8 bits  </w:t>
      </w:r>
      <w:r w:rsidRPr="00F05DAE">
        <w:rPr>
          <w:rFonts w:ascii="Times" w:eastAsia="Times" w:hAnsi="Times" w:cs="Times"/>
          <w:color w:val="FF0000"/>
        </w:rPr>
        <w:t>(128/64) * (8/8) = 2 * 1 = 2 circuitos</w:t>
      </w:r>
    </w:p>
    <w:p w14:paraId="4F710788" w14:textId="77777777" w:rsidR="007A3ED4" w:rsidRPr="00F05DAE" w:rsidRDefault="007A3ED4" w:rsidP="007A3ED4">
      <w:r w:rsidRPr="00F05DAE">
        <w:rPr>
          <w:rFonts w:ascii="Times" w:eastAsia="Times" w:hAnsi="Times" w:cs="Times"/>
          <w:color w:val="000000" w:themeColor="text1"/>
        </w:rPr>
        <w:t xml:space="preserve">e. circuitos de 128k x 1 bit  </w:t>
      </w:r>
      <w:r w:rsidRPr="00F05DAE">
        <w:rPr>
          <w:rFonts w:ascii="Times" w:eastAsia="Times" w:hAnsi="Times" w:cs="Times"/>
          <w:color w:val="FF0000"/>
        </w:rPr>
        <w:t>(128/128) * (8/1) = 1 * 8 = 8 circuitos</w:t>
      </w:r>
    </w:p>
    <w:p w14:paraId="3E3ADE5F" w14:textId="77777777" w:rsidR="007A3ED4" w:rsidRPr="00F05DAE" w:rsidRDefault="007A3ED4" w:rsidP="007A3ED4">
      <w:pPr>
        <w:ind w:left="404" w:hanging="404"/>
        <w:jc w:val="both"/>
        <w:rPr>
          <w:rFonts w:ascii="Times" w:eastAsia="Times" w:hAnsi="Times" w:cs="Times"/>
          <w:color w:val="000000" w:themeColor="text1"/>
        </w:rPr>
      </w:pPr>
      <w:r w:rsidRPr="00F05DAE">
        <w:rPr>
          <w:rFonts w:ascii="Times" w:eastAsia="Times" w:hAnsi="Times" w:cs="Times"/>
          <w:color w:val="000000" w:themeColor="text1"/>
        </w:rPr>
        <w:t xml:space="preserve">152. Admita que dispõe de uma memória estática SRAM de 256k × 8 (num único circuito) com uma organização  matricial. Determine por quantas matrizes de células é constituída e qual é o número de linhas e colunas que compõe  cada matriz. </w:t>
      </w:r>
    </w:p>
    <w:p w14:paraId="7371C6EA" w14:textId="77777777" w:rsidR="007A3ED4" w:rsidRPr="00F05DAE" w:rsidRDefault="007A3ED4" w:rsidP="007A3ED4">
      <w:pPr>
        <w:ind w:left="404" w:hanging="404"/>
        <w:jc w:val="both"/>
        <w:rPr>
          <w:rFonts w:ascii="Times" w:eastAsia="Times" w:hAnsi="Times" w:cs="Times"/>
          <w:color w:val="FF0000"/>
        </w:rPr>
      </w:pPr>
      <w:r w:rsidRPr="00F05DAE">
        <w:rPr>
          <w:rFonts w:ascii="Times" w:eastAsia="Times" w:hAnsi="Times" w:cs="Times"/>
          <w:color w:val="FF0000"/>
        </w:rPr>
        <w:t>265k = 2^18</w:t>
      </w:r>
    </w:p>
    <w:p w14:paraId="6EE8E821" w14:textId="77777777" w:rsidR="007A3ED4" w:rsidRPr="00F05DAE" w:rsidRDefault="007A3ED4" w:rsidP="007A3ED4">
      <w:pPr>
        <w:ind w:left="404" w:hanging="404"/>
        <w:jc w:val="both"/>
        <w:rPr>
          <w:color w:val="FF0000"/>
        </w:rPr>
      </w:pPr>
      <w:r w:rsidRPr="00F05DAE">
        <w:rPr>
          <w:rFonts w:ascii="Times" w:eastAsia="Times" w:hAnsi="Times" w:cs="Times"/>
          <w:color w:val="FF0000"/>
        </w:rPr>
        <w:t>8 matrizes de (2^9 *`2^9) = (256 x 256)</w:t>
      </w:r>
    </w:p>
    <w:p w14:paraId="781E3431" w14:textId="77777777" w:rsidR="007A3ED4" w:rsidRPr="00F05DAE" w:rsidRDefault="007A3ED4" w:rsidP="007A3ED4">
      <w:pPr>
        <w:ind w:left="406" w:hanging="406"/>
      </w:pPr>
      <w:r w:rsidRPr="00F05DAE">
        <w:rPr>
          <w:rFonts w:ascii="Times" w:eastAsia="Times" w:hAnsi="Times" w:cs="Times"/>
          <w:color w:val="000000" w:themeColor="text1"/>
        </w:rPr>
        <w:t xml:space="preserve">153. Suponha que dispõe de 16 circuitos de memória de 1Mx4. Usando todos estes circuitos, determine qual a dimensão  da memória quando:  </w:t>
      </w:r>
    </w:p>
    <w:p w14:paraId="39C545E5" w14:textId="77777777" w:rsidR="007A3ED4" w:rsidRPr="00F05DAE" w:rsidRDefault="007A3ED4" w:rsidP="007A3ED4">
      <w:r w:rsidRPr="00F05DAE">
        <w:rPr>
          <w:rFonts w:ascii="Times" w:eastAsia="Times" w:hAnsi="Times" w:cs="Times"/>
          <w:color w:val="000000" w:themeColor="text1"/>
        </w:rPr>
        <w:t xml:space="preserve">a. a largura da palavra é 4bits  </w:t>
      </w:r>
    </w:p>
    <w:p w14:paraId="6017330A" w14:textId="77777777" w:rsidR="007A3ED4" w:rsidRPr="00F05DAE" w:rsidRDefault="007A3ED4" w:rsidP="007A3ED4">
      <w:r w:rsidRPr="00F05DAE">
        <w:rPr>
          <w:rFonts w:ascii="Times" w:eastAsia="Times" w:hAnsi="Times" w:cs="Times"/>
          <w:color w:val="000000" w:themeColor="text1"/>
        </w:rPr>
        <w:t xml:space="preserve">b. a largura da palavra é 8bits  </w:t>
      </w:r>
    </w:p>
    <w:p w14:paraId="750DE018" w14:textId="77777777" w:rsidR="007A3ED4" w:rsidRPr="00F05DAE" w:rsidRDefault="007A3ED4" w:rsidP="007A3ED4">
      <w:r w:rsidRPr="00F05DAE">
        <w:rPr>
          <w:rFonts w:ascii="Times" w:eastAsia="Times" w:hAnsi="Times" w:cs="Times"/>
          <w:color w:val="000000" w:themeColor="text1"/>
        </w:rPr>
        <w:t xml:space="preserve">c. a largura da palavra é 32bits  </w:t>
      </w:r>
    </w:p>
    <w:p w14:paraId="305AF447" w14:textId="77777777" w:rsidR="007A3ED4" w:rsidRPr="00F05DAE" w:rsidRDefault="007A3ED4" w:rsidP="007A3ED4">
      <w:r w:rsidRPr="00F05DAE">
        <w:rPr>
          <w:rFonts w:ascii="Times" w:eastAsia="Times" w:hAnsi="Times" w:cs="Times"/>
          <w:color w:val="000000" w:themeColor="text1"/>
        </w:rPr>
        <w:t xml:space="preserve">d. a memória tem 2M endereços  </w:t>
      </w:r>
    </w:p>
    <w:p w14:paraId="2C5A0F80" w14:textId="77777777" w:rsidR="007A3ED4" w:rsidRPr="00F05DAE" w:rsidRDefault="007A3ED4" w:rsidP="007A3ED4">
      <w:r w:rsidRPr="00F05DAE">
        <w:rPr>
          <w:rFonts w:ascii="Times" w:eastAsia="Times" w:hAnsi="Times" w:cs="Times"/>
          <w:color w:val="000000" w:themeColor="text1"/>
        </w:rPr>
        <w:t xml:space="preserve">e. a memória tem 8M endereços </w:t>
      </w:r>
    </w:p>
    <w:p w14:paraId="161174D3" w14:textId="77777777" w:rsidR="007A3ED4" w:rsidRPr="00F05DAE" w:rsidRDefault="007A3ED4" w:rsidP="007A3ED4">
      <w:pPr>
        <w:jc w:val="right"/>
      </w:pPr>
      <w:r w:rsidRPr="00F05DAE">
        <w:rPr>
          <w:rFonts w:ascii="Times" w:eastAsia="Times" w:hAnsi="Times" w:cs="Times"/>
          <w:color w:val="000000" w:themeColor="text1"/>
          <w:sz w:val="19"/>
          <w:szCs w:val="19"/>
        </w:rPr>
        <w:t xml:space="preserve">(20)  </w:t>
      </w:r>
    </w:p>
    <w:p w14:paraId="36BB7588" w14:textId="77777777" w:rsidR="007A3ED4" w:rsidRPr="00F05DAE" w:rsidRDefault="007A3ED4" w:rsidP="007A3ED4">
      <w:pPr>
        <w:ind w:left="412" w:hanging="412"/>
      </w:pPr>
      <w:r w:rsidRPr="00F05DAE">
        <w:rPr>
          <w:rFonts w:ascii="Times" w:eastAsia="Times" w:hAnsi="Times" w:cs="Times"/>
          <w:color w:val="000000" w:themeColor="text1"/>
        </w:rPr>
        <w:t xml:space="preserve">154. Determine o número de bits do barramento de endereços de uma memória dinâmica DRAM, se este tiver as  seguintes características:  </w:t>
      </w:r>
    </w:p>
    <w:p w14:paraId="5098A2B2" w14:textId="77777777" w:rsidR="007A3ED4" w:rsidRPr="00F05DAE" w:rsidRDefault="007A3ED4" w:rsidP="007A3ED4">
      <w:r w:rsidRPr="00F05DAE">
        <w:rPr>
          <w:rFonts w:ascii="Times" w:eastAsia="Times" w:hAnsi="Times" w:cs="Times"/>
          <w:color w:val="000000" w:themeColor="text1"/>
        </w:rPr>
        <w:t xml:space="preserve">a. 512M x 8 bits, implementada com uma matriz de células com 16k linhas  </w:t>
      </w:r>
    </w:p>
    <w:p w14:paraId="0AA65AAA" w14:textId="77777777" w:rsidR="007A3ED4" w:rsidRPr="00F05DAE" w:rsidRDefault="007A3ED4" w:rsidP="007A3ED4">
      <w:r w:rsidRPr="00F05DAE">
        <w:rPr>
          <w:rFonts w:ascii="Times" w:eastAsia="Times" w:hAnsi="Times" w:cs="Times"/>
          <w:color w:val="000000" w:themeColor="text1"/>
        </w:rPr>
        <w:t xml:space="preserve">b. 256M x 1 bit, implementada com uma matriz de células com 16k linhas  </w:t>
      </w:r>
    </w:p>
    <w:p w14:paraId="2AF0D0A0" w14:textId="77777777" w:rsidR="007A3ED4" w:rsidRPr="00F05DAE" w:rsidRDefault="007A3ED4" w:rsidP="007A3ED4">
      <w:r w:rsidRPr="00F05DAE">
        <w:rPr>
          <w:rFonts w:ascii="Times" w:eastAsia="Times" w:hAnsi="Times" w:cs="Times"/>
          <w:color w:val="000000" w:themeColor="text1"/>
        </w:rPr>
        <w:t xml:space="preserve">c. 4G x 4 bit, implementada com uma matriz quadrada  </w:t>
      </w:r>
    </w:p>
    <w:p w14:paraId="73804BAF" w14:textId="77777777" w:rsidR="007A3ED4" w:rsidRPr="00F05DAE" w:rsidRDefault="007A3ED4" w:rsidP="007A3ED4">
      <w:r w:rsidRPr="00F05DAE">
        <w:rPr>
          <w:rFonts w:ascii="Times" w:eastAsia="Times" w:hAnsi="Times" w:cs="Times"/>
          <w:color w:val="000000" w:themeColor="text1"/>
        </w:rPr>
        <w:t xml:space="preserve">d. 1G x 1 bit, implementada com uma matriz de células com 32k linhas  </w:t>
      </w:r>
    </w:p>
    <w:p w14:paraId="1BE4764E" w14:textId="77777777" w:rsidR="007A3ED4" w:rsidRPr="00F05DAE" w:rsidRDefault="007A3ED4" w:rsidP="007A3ED4">
      <w:r w:rsidRPr="00F05DAE">
        <w:rPr>
          <w:rFonts w:ascii="Times" w:eastAsia="Times" w:hAnsi="Times" w:cs="Times"/>
          <w:color w:val="000000" w:themeColor="text1"/>
        </w:rPr>
        <w:t xml:space="preserve">e. 2G x 8 bit, implementada com uma matriz de células com 64k linhas  </w:t>
      </w:r>
    </w:p>
    <w:p w14:paraId="269B6062" w14:textId="77777777" w:rsidR="007A3ED4" w:rsidRPr="00F05DAE" w:rsidRDefault="007A3ED4" w:rsidP="007A3ED4">
      <w:r w:rsidRPr="00F05DAE">
        <w:rPr>
          <w:rFonts w:ascii="Times" w:eastAsia="Times" w:hAnsi="Times" w:cs="Times"/>
          <w:color w:val="000000" w:themeColor="text1"/>
        </w:rPr>
        <w:t xml:space="preserve">f. 256M x 1 bit, implementada com uma matriz de células com 8K linhas  </w:t>
      </w:r>
    </w:p>
    <w:p w14:paraId="31CD6578" w14:textId="1F15675C" w:rsidR="007A3ED4" w:rsidRPr="00F05DAE" w:rsidRDefault="007A3ED4" w:rsidP="007A3ED4">
      <w:pPr>
        <w:ind w:left="401" w:hanging="401"/>
        <w:jc w:val="both"/>
        <w:rPr>
          <w:rFonts w:ascii="Times" w:eastAsia="Times" w:hAnsi="Times" w:cs="Times"/>
          <w:color w:val="000000" w:themeColor="text1"/>
        </w:rPr>
      </w:pPr>
      <w:r w:rsidRPr="00F05DAE">
        <w:rPr>
          <w:rFonts w:ascii="Times" w:eastAsia="Times" w:hAnsi="Times" w:cs="Times"/>
          <w:color w:val="000000" w:themeColor="text1"/>
        </w:rPr>
        <w:t xml:space="preserve">155. Considere uma memória DRAM de 2Mx16, implementada com matrizes de armazenamento de 2048 colunas.  Determine aproximadamente o tempo necessário para efetuar um refrescamento completo dessa memória se os seus  parâmetros relativos a um ciclo de refrescamento, do tipo </w:t>
      </w:r>
      <w:r w:rsidRPr="00F05DAE">
        <w:rPr>
          <w:rFonts w:ascii="Times" w:eastAsia="Times" w:hAnsi="Times" w:cs="Times"/>
          <w:i/>
          <w:iCs/>
          <w:color w:val="000000" w:themeColor="text1"/>
        </w:rPr>
        <w:t>RAS Only</w:t>
      </w:r>
      <w:r w:rsidRPr="00F05DAE">
        <w:rPr>
          <w:rFonts w:ascii="Times" w:eastAsia="Times" w:hAnsi="Times" w:cs="Times"/>
          <w:color w:val="000000" w:themeColor="text1"/>
        </w:rPr>
        <w:t xml:space="preserve">, forem os seguintes:  </w:t>
      </w:r>
    </w:p>
    <w:p w14:paraId="132AECEC" w14:textId="19653D50" w:rsidR="000A47E0" w:rsidRPr="00F05DAE" w:rsidRDefault="003E44E3" w:rsidP="007A3ED4">
      <w:pPr>
        <w:ind w:left="401" w:hanging="401"/>
        <w:jc w:val="both"/>
        <w:rPr>
          <w:color w:val="C00000"/>
        </w:rPr>
      </w:pPr>
      <w:r w:rsidRPr="00F05DAE">
        <w:rPr>
          <w:rFonts w:ascii="Times" w:eastAsia="Times" w:hAnsi="Times" w:cs="Times"/>
          <w:color w:val="C00000"/>
        </w:rPr>
        <w:t>linhas</w:t>
      </w:r>
      <w:r w:rsidR="000A47E0" w:rsidRPr="00F05DAE">
        <w:rPr>
          <w:rFonts w:ascii="Times" w:eastAsia="Times" w:hAnsi="Times" w:cs="Times"/>
          <w:color w:val="C00000"/>
        </w:rPr>
        <w:t xml:space="preserve"> = </w:t>
      </w:r>
      <w:r w:rsidRPr="00F05DAE">
        <w:rPr>
          <w:rFonts w:ascii="Times" w:eastAsia="Times" w:hAnsi="Times" w:cs="Times"/>
          <w:color w:val="C00000"/>
        </w:rPr>
        <w:t>2^21 /2^11 = 2^10 linhas = 1024 linhas</w:t>
      </w:r>
    </w:p>
    <w:p w14:paraId="2FBA8C94" w14:textId="3B3272FA" w:rsidR="007A3ED4" w:rsidRPr="00F05DAE" w:rsidRDefault="007A3ED4" w:rsidP="007A3ED4">
      <w:pPr>
        <w:rPr>
          <w:color w:val="C00000"/>
        </w:rPr>
      </w:pPr>
      <w:r w:rsidRPr="00F05DAE">
        <w:rPr>
          <w:rFonts w:ascii="Times" w:eastAsia="Times" w:hAnsi="Times" w:cs="Times"/>
          <w:color w:val="000000" w:themeColor="text1"/>
        </w:rPr>
        <w:t xml:space="preserve">a. RAS </w:t>
      </w:r>
      <w:r w:rsidRPr="00F05DAE">
        <w:rPr>
          <w:rFonts w:ascii="Times" w:eastAsia="Times" w:hAnsi="Times" w:cs="Times"/>
          <w:i/>
          <w:iCs/>
          <w:color w:val="000000" w:themeColor="text1"/>
        </w:rPr>
        <w:t>width</w:t>
      </w:r>
      <w:r w:rsidRPr="00F05DAE">
        <w:rPr>
          <w:rFonts w:ascii="Times" w:eastAsia="Times" w:hAnsi="Times" w:cs="Times"/>
          <w:color w:val="000000" w:themeColor="text1"/>
        </w:rPr>
        <w:t xml:space="preserve">=50 ns; Precharge time=25 ns:  </w:t>
      </w:r>
      <w:r w:rsidR="00641788" w:rsidRPr="00F05DAE">
        <w:rPr>
          <w:rFonts w:ascii="Times" w:eastAsia="Times" w:hAnsi="Times" w:cs="Times"/>
          <w:color w:val="C00000"/>
        </w:rPr>
        <w:t>1024 * (50 + 25)</w:t>
      </w:r>
      <w:r w:rsidR="00BA2EA7" w:rsidRPr="00F05DAE">
        <w:rPr>
          <w:rFonts w:ascii="Times" w:eastAsia="Times" w:hAnsi="Times" w:cs="Times"/>
          <w:color w:val="C00000"/>
        </w:rPr>
        <w:t xml:space="preserve"> = </w:t>
      </w:r>
      <w:r w:rsidR="00C97842" w:rsidRPr="00F05DAE">
        <w:rPr>
          <w:rFonts w:ascii="Times" w:eastAsia="Times" w:hAnsi="Times" w:cs="Times"/>
          <w:color w:val="C00000"/>
        </w:rPr>
        <w:t>76 800ns</w:t>
      </w:r>
    </w:p>
    <w:p w14:paraId="22AFD765" w14:textId="20DB733E" w:rsidR="007A3ED4" w:rsidRPr="00F05DAE" w:rsidRDefault="007A3ED4" w:rsidP="007A3ED4">
      <w:pPr>
        <w:rPr>
          <w:color w:val="C00000"/>
        </w:rPr>
      </w:pPr>
      <w:r w:rsidRPr="00F05DAE">
        <w:rPr>
          <w:rFonts w:ascii="Times" w:eastAsia="Times" w:hAnsi="Times" w:cs="Times"/>
          <w:color w:val="000000" w:themeColor="text1"/>
        </w:rPr>
        <w:t xml:space="preserve">b. RAS </w:t>
      </w:r>
      <w:r w:rsidRPr="00F05DAE">
        <w:rPr>
          <w:rFonts w:ascii="Times" w:eastAsia="Times" w:hAnsi="Times" w:cs="Times"/>
          <w:i/>
          <w:iCs/>
          <w:color w:val="000000" w:themeColor="text1"/>
        </w:rPr>
        <w:t>width</w:t>
      </w:r>
      <w:r w:rsidRPr="00F05DAE">
        <w:rPr>
          <w:rFonts w:ascii="Times" w:eastAsia="Times" w:hAnsi="Times" w:cs="Times"/>
          <w:color w:val="000000" w:themeColor="text1"/>
        </w:rPr>
        <w:t xml:space="preserve">=40 ns; Precharge time=15 ns:  </w:t>
      </w:r>
      <w:r w:rsidR="00BA2EA7" w:rsidRPr="00F05DAE">
        <w:rPr>
          <w:rFonts w:ascii="Times" w:eastAsia="Times" w:hAnsi="Times" w:cs="Times"/>
          <w:color w:val="C00000"/>
        </w:rPr>
        <w:t xml:space="preserve">1024 * (40 + 15) = </w:t>
      </w:r>
      <w:r w:rsidR="00C97842" w:rsidRPr="00F05DAE">
        <w:rPr>
          <w:rFonts w:ascii="Times" w:eastAsia="Times" w:hAnsi="Times" w:cs="Times"/>
          <w:color w:val="C00000"/>
        </w:rPr>
        <w:t>56 320ns</w:t>
      </w:r>
    </w:p>
    <w:p w14:paraId="4EE6F80F" w14:textId="6F6DC446" w:rsidR="007A3ED4" w:rsidRPr="00F05DAE" w:rsidRDefault="007A3ED4" w:rsidP="007A3ED4">
      <w:pPr>
        <w:rPr>
          <w:color w:val="C00000"/>
        </w:rPr>
      </w:pPr>
      <w:r w:rsidRPr="00F05DAE">
        <w:rPr>
          <w:rFonts w:ascii="Times" w:eastAsia="Times" w:hAnsi="Times" w:cs="Times"/>
          <w:color w:val="000000" w:themeColor="text1"/>
        </w:rPr>
        <w:lastRenderedPageBreak/>
        <w:t xml:space="preserve">c. RAS </w:t>
      </w:r>
      <w:r w:rsidRPr="00F05DAE">
        <w:rPr>
          <w:rFonts w:ascii="Times" w:eastAsia="Times" w:hAnsi="Times" w:cs="Times"/>
          <w:i/>
          <w:iCs/>
          <w:color w:val="000000" w:themeColor="text1"/>
        </w:rPr>
        <w:t>width</w:t>
      </w:r>
      <w:r w:rsidRPr="00F05DAE">
        <w:rPr>
          <w:rFonts w:ascii="Times" w:eastAsia="Times" w:hAnsi="Times" w:cs="Times"/>
          <w:color w:val="000000" w:themeColor="text1"/>
        </w:rPr>
        <w:t xml:space="preserve">=65 ns; Precharge time=30 ns:  </w:t>
      </w:r>
      <w:r w:rsidR="00BA2EA7" w:rsidRPr="00F05DAE">
        <w:rPr>
          <w:rFonts w:ascii="Times" w:eastAsia="Times" w:hAnsi="Times" w:cs="Times"/>
          <w:color w:val="C00000"/>
        </w:rPr>
        <w:t xml:space="preserve">1024 * (65 + 30) = </w:t>
      </w:r>
      <w:r w:rsidR="00C97842" w:rsidRPr="00F05DAE">
        <w:rPr>
          <w:rFonts w:ascii="Times" w:eastAsia="Times" w:hAnsi="Times" w:cs="Times"/>
          <w:color w:val="C00000"/>
        </w:rPr>
        <w:t>97 280ns</w:t>
      </w:r>
    </w:p>
    <w:p w14:paraId="0DC74466" w14:textId="77777777" w:rsidR="007A3ED4" w:rsidRPr="00F05DAE" w:rsidRDefault="007A3ED4" w:rsidP="007A3ED4">
      <w:r w:rsidRPr="00F05DAE">
        <w:rPr>
          <w:rFonts w:ascii="Times" w:eastAsia="Times" w:hAnsi="Times" w:cs="Times"/>
          <w:color w:val="000000" w:themeColor="text1"/>
        </w:rPr>
        <w:t xml:space="preserve">156. Repita o exercício anterior admitindo agora:  </w:t>
      </w:r>
    </w:p>
    <w:p w14:paraId="3097B494" w14:textId="77777777" w:rsidR="007A3ED4" w:rsidRPr="00F05DAE" w:rsidRDefault="007A3ED4" w:rsidP="007A3ED4">
      <w:pPr>
        <w:ind w:firstLine="8"/>
      </w:pPr>
      <w:r w:rsidRPr="00F05DAE">
        <w:rPr>
          <w:rFonts w:ascii="Times" w:eastAsia="Times" w:hAnsi="Times" w:cs="Times"/>
          <w:color w:val="000000" w:themeColor="text1"/>
        </w:rPr>
        <w:t xml:space="preserve">a. uma memória DRAM de 8Mx16, implementada com matrizes de armazenamento de 1024 colunas  b. uma memória DRAM de 512Mx16, implementada com uma matriz de células com 16k linhas  c. uma memória DRAM de 4Mx32, implementada com matrizes de armazenamento de 4096 colunas  d. uma memória DRAM de 8Mx16, implementada com matrizes de armazenamento de 1024 colunas.  </w:t>
      </w:r>
    </w:p>
    <w:p w14:paraId="46F75C18" w14:textId="77777777" w:rsidR="007A3ED4" w:rsidRPr="00F05DAE" w:rsidRDefault="007A3ED4" w:rsidP="007A3ED4">
      <w:r w:rsidRPr="00F05DAE">
        <w:rPr>
          <w:rFonts w:ascii="Times" w:eastAsia="Times" w:hAnsi="Times" w:cs="Times"/>
          <w:color w:val="000000" w:themeColor="text1"/>
        </w:rPr>
        <w:t xml:space="preserve">157. Descreva os passos necessários para efetuar uma operação de leitura de uma célula numa memória do tipo DRAM.  </w:t>
      </w:r>
    </w:p>
    <w:p w14:paraId="1A94E5C1" w14:textId="77777777" w:rsidR="007A3ED4" w:rsidRPr="00F05DAE" w:rsidRDefault="007A3ED4" w:rsidP="007A3ED4">
      <w:pPr>
        <w:ind w:left="411" w:hanging="411"/>
      </w:pPr>
      <w:r w:rsidRPr="00F05DAE">
        <w:rPr>
          <w:rFonts w:ascii="Times" w:eastAsia="Times" w:hAnsi="Times" w:cs="Times"/>
          <w:color w:val="000000" w:themeColor="text1"/>
        </w:rPr>
        <w:t xml:space="preserve">158. O diagrama apresentado abaixo representa uma operação efetuada numa memória DRAM. Identifique o modo  adotado nesta operação, a natureza da operação e descreva sucintamente o seu funcionamento.  </w:t>
      </w:r>
    </w:p>
    <w:p w14:paraId="5D3ED934" w14:textId="452C5D68" w:rsidR="007A3ED4" w:rsidRPr="00F05DAE" w:rsidRDefault="007A3ED4" w:rsidP="007A3ED4">
      <w:r w:rsidRPr="00F05DAE">
        <w:drawing>
          <wp:inline distT="0" distB="0" distL="0" distR="0" wp14:anchorId="6ABFA27D" wp14:editId="6EF842EC">
            <wp:extent cx="3959225" cy="2303145"/>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5546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9225" cy="2303145"/>
                    </a:xfrm>
                    <a:prstGeom prst="rect">
                      <a:avLst/>
                    </a:prstGeom>
                    <a:noFill/>
                    <a:ln>
                      <a:noFill/>
                    </a:ln>
                  </pic:spPr>
                </pic:pic>
              </a:graphicData>
            </a:graphic>
          </wp:inline>
        </w:drawing>
      </w:r>
    </w:p>
    <w:p w14:paraId="4F1F93A7" w14:textId="77777777" w:rsidR="007A3ED4" w:rsidRPr="00F05DAE" w:rsidRDefault="007A3ED4" w:rsidP="007A3ED4">
      <w:r w:rsidRPr="00F05DAE">
        <w:rPr>
          <w:rFonts w:ascii="Times" w:eastAsia="Times" w:hAnsi="Times" w:cs="Times"/>
          <w:b/>
          <w:bCs/>
          <w:color w:val="000000" w:themeColor="text1"/>
          <w:sz w:val="23"/>
          <w:szCs w:val="23"/>
        </w:rPr>
        <w:t xml:space="preserve">MEMÓRIA CACHE  </w:t>
      </w:r>
    </w:p>
    <w:p w14:paraId="09705FDD" w14:textId="77777777" w:rsidR="007A3ED4" w:rsidRPr="00F05DAE" w:rsidRDefault="007A3ED4" w:rsidP="007A3ED4">
      <w:pPr>
        <w:jc w:val="center"/>
      </w:pPr>
      <w:r w:rsidRPr="00F05DAE">
        <w:rPr>
          <w:rFonts w:ascii="Times" w:eastAsia="Times" w:hAnsi="Times" w:cs="Times"/>
          <w:color w:val="000000" w:themeColor="text1"/>
        </w:rPr>
        <w:t xml:space="preserve">159. Determine o número de comparadores necessário para a implementação de uma cache:  a. de mapeamento direto, dimensão de 16 kB, blocos de 64 bytes e 256 linhas  </w:t>
      </w:r>
    </w:p>
    <w:p w14:paraId="371A4DDE" w14:textId="77777777" w:rsidR="007A3ED4" w:rsidRPr="00F05DAE" w:rsidRDefault="007A3ED4" w:rsidP="007A3ED4">
      <w:r w:rsidRPr="00F05DAE">
        <w:rPr>
          <w:rFonts w:ascii="Times" w:eastAsia="Times" w:hAnsi="Times" w:cs="Times"/>
          <w:color w:val="000000" w:themeColor="text1"/>
        </w:rPr>
        <w:t xml:space="preserve">b. de mapeamento direto, dimensão de 32 kB, blocos de 128 bytes e 256 linhas  </w:t>
      </w:r>
    </w:p>
    <w:p w14:paraId="072A1A6A" w14:textId="77777777" w:rsidR="007A3ED4" w:rsidRPr="00F05DAE" w:rsidRDefault="007A3ED4" w:rsidP="007A3ED4">
      <w:r w:rsidRPr="00F05DAE">
        <w:rPr>
          <w:rFonts w:ascii="Times" w:eastAsia="Times" w:hAnsi="Times" w:cs="Times"/>
          <w:color w:val="000000" w:themeColor="text1"/>
        </w:rPr>
        <w:t xml:space="preserve">c. parcialmente associativa, dimensão de 64 kB, com associatividade de 4 e blocos de 64 bytes  d. parcialmente associativa, dimensão de 128 kB, com associatividade de 8 e blocos de 64 bytes  e. totalmente associativa, dimensão de 256 kB e blocos de 256 bytes </w:t>
      </w:r>
    </w:p>
    <w:p w14:paraId="75440309" w14:textId="77777777" w:rsidR="007A3ED4" w:rsidRPr="00F05DAE" w:rsidRDefault="007A3ED4" w:rsidP="007A3ED4">
      <w:pPr>
        <w:jc w:val="right"/>
      </w:pPr>
      <w:r w:rsidRPr="00F05DAE">
        <w:rPr>
          <w:rFonts w:ascii="Times" w:eastAsia="Times" w:hAnsi="Times" w:cs="Times"/>
          <w:color w:val="000000" w:themeColor="text1"/>
          <w:sz w:val="19"/>
          <w:szCs w:val="19"/>
        </w:rPr>
        <w:t xml:space="preserve">(21)  </w:t>
      </w:r>
    </w:p>
    <w:p w14:paraId="4D3568C1" w14:textId="77777777" w:rsidR="007A3ED4" w:rsidRPr="00F05DAE" w:rsidRDefault="007A3ED4" w:rsidP="007A3ED4">
      <w:pPr>
        <w:ind w:left="406" w:hanging="406"/>
      </w:pPr>
      <w:r w:rsidRPr="00F05DAE">
        <w:rPr>
          <w:rFonts w:ascii="Times" w:eastAsia="Times" w:hAnsi="Times" w:cs="Times"/>
          <w:color w:val="000000" w:themeColor="text1"/>
        </w:rPr>
        <w:t xml:space="preserve">160. Para o problema anterior, determine, para cada alínea, a dimensão em bits dos registos da </w:t>
      </w:r>
      <w:r w:rsidRPr="00F05DAE">
        <w:rPr>
          <w:rFonts w:ascii="Times" w:eastAsia="Times" w:hAnsi="Times" w:cs="Times"/>
          <w:i/>
          <w:iCs/>
          <w:color w:val="000000" w:themeColor="text1"/>
        </w:rPr>
        <w:t xml:space="preserve">Tag Memory, </w:t>
      </w:r>
      <w:r w:rsidRPr="00F05DAE">
        <w:rPr>
          <w:rFonts w:ascii="Times" w:eastAsia="Times" w:hAnsi="Times" w:cs="Times"/>
          <w:color w:val="000000" w:themeColor="text1"/>
        </w:rPr>
        <w:t xml:space="preserve">assumindo  que o espaço de endereçamento é de 32 bits.  </w:t>
      </w:r>
    </w:p>
    <w:p w14:paraId="150090F4" w14:textId="77777777" w:rsidR="007A3ED4" w:rsidRPr="00F05DAE" w:rsidRDefault="007A3ED4" w:rsidP="007A3ED4">
      <w:pPr>
        <w:ind w:left="402" w:hanging="402"/>
      </w:pPr>
      <w:r w:rsidRPr="00F05DAE">
        <w:rPr>
          <w:rFonts w:ascii="Times" w:eastAsia="Times" w:hAnsi="Times" w:cs="Times"/>
          <w:color w:val="000000" w:themeColor="text1"/>
        </w:rPr>
        <w:t xml:space="preserve">161. Descreva, sucintamente, as vantagens e desvantagens de uma cache totalmente associativa quando comparada com  uma cache de mapeamento direto.  </w:t>
      </w:r>
    </w:p>
    <w:p w14:paraId="51C59623" w14:textId="77777777" w:rsidR="007A3ED4" w:rsidRPr="00F05DAE" w:rsidRDefault="007A3ED4" w:rsidP="007A3ED4">
      <w:pPr>
        <w:ind w:left="404" w:hanging="404"/>
      </w:pPr>
      <w:r w:rsidRPr="00F05DAE">
        <w:rPr>
          <w:rFonts w:ascii="Times" w:eastAsia="Times" w:hAnsi="Times" w:cs="Times"/>
          <w:color w:val="000000" w:themeColor="text1"/>
        </w:rPr>
        <w:t xml:space="preserve">162. Descreva, sucintamente, as várias técnicas de substituição no caso de ocorrência de um </w:t>
      </w:r>
      <w:r w:rsidRPr="00F05DAE">
        <w:rPr>
          <w:rFonts w:ascii="Times" w:eastAsia="Times" w:hAnsi="Times" w:cs="Times"/>
          <w:i/>
          <w:iCs/>
          <w:color w:val="000000" w:themeColor="text1"/>
        </w:rPr>
        <w:t xml:space="preserve">miss </w:t>
      </w:r>
      <w:r w:rsidRPr="00F05DAE">
        <w:rPr>
          <w:rFonts w:ascii="Times" w:eastAsia="Times" w:hAnsi="Times" w:cs="Times"/>
          <w:color w:val="000000" w:themeColor="text1"/>
        </w:rPr>
        <w:t xml:space="preserve">e de não haver blocos  livres na </w:t>
      </w:r>
      <w:r w:rsidRPr="00F05DAE">
        <w:rPr>
          <w:rFonts w:ascii="Times" w:eastAsia="Times" w:hAnsi="Times" w:cs="Times"/>
          <w:i/>
          <w:iCs/>
          <w:color w:val="000000" w:themeColor="text1"/>
        </w:rPr>
        <w:t>cache</w:t>
      </w:r>
      <w:r w:rsidRPr="00F05DAE">
        <w:rPr>
          <w:rFonts w:ascii="Times" w:eastAsia="Times" w:hAnsi="Times" w:cs="Times"/>
          <w:color w:val="000000" w:themeColor="text1"/>
        </w:rPr>
        <w:t xml:space="preserve">.  </w:t>
      </w:r>
    </w:p>
    <w:p w14:paraId="241DB115" w14:textId="77777777" w:rsidR="007A3ED4" w:rsidRPr="00F05DAE" w:rsidRDefault="007A3ED4" w:rsidP="007A3ED4">
      <w:pPr>
        <w:ind w:left="406" w:hanging="406"/>
      </w:pPr>
      <w:r w:rsidRPr="00F05DAE">
        <w:rPr>
          <w:rFonts w:ascii="Times" w:eastAsia="Times" w:hAnsi="Times" w:cs="Times"/>
          <w:color w:val="000000" w:themeColor="text1"/>
        </w:rPr>
        <w:lastRenderedPageBreak/>
        <w:t>163. Descreva, sucintamente, as duas técnicas de política de escrita na cache, por forma a assegurar a consistência entre  esta memória (</w:t>
      </w:r>
      <w:r w:rsidRPr="00F05DAE">
        <w:rPr>
          <w:rFonts w:ascii="Times" w:eastAsia="Times" w:hAnsi="Times" w:cs="Times"/>
          <w:i/>
          <w:iCs/>
          <w:color w:val="000000" w:themeColor="text1"/>
        </w:rPr>
        <w:t>SRAM</w:t>
      </w:r>
      <w:r w:rsidRPr="00F05DAE">
        <w:rPr>
          <w:rFonts w:ascii="Times" w:eastAsia="Times" w:hAnsi="Times" w:cs="Times"/>
          <w:color w:val="000000" w:themeColor="text1"/>
        </w:rPr>
        <w:t>) e a memória principal (</w:t>
      </w:r>
      <w:r w:rsidRPr="00F05DAE">
        <w:rPr>
          <w:rFonts w:ascii="Times" w:eastAsia="Times" w:hAnsi="Times" w:cs="Times"/>
          <w:i/>
          <w:iCs/>
          <w:color w:val="000000" w:themeColor="text1"/>
        </w:rPr>
        <w:t>DRAM</w:t>
      </w:r>
      <w:r w:rsidRPr="00F05DAE">
        <w:rPr>
          <w:rFonts w:ascii="Times" w:eastAsia="Times" w:hAnsi="Times" w:cs="Times"/>
          <w:color w:val="000000" w:themeColor="text1"/>
        </w:rPr>
        <w:t xml:space="preserve">).  </w:t>
      </w:r>
    </w:p>
    <w:p w14:paraId="221F297B" w14:textId="77777777" w:rsidR="007A3ED4" w:rsidRPr="00F05DAE" w:rsidRDefault="007A3ED4" w:rsidP="007A3ED4">
      <w:r w:rsidRPr="00F05DAE">
        <w:rPr>
          <w:rFonts w:ascii="Times" w:eastAsia="Times" w:hAnsi="Times" w:cs="Times"/>
          <w:color w:val="000000" w:themeColor="text1"/>
        </w:rPr>
        <w:t xml:space="preserve">164. Explique, sucintamente, qual a finalidade do </w:t>
      </w:r>
      <w:r w:rsidRPr="00F05DAE">
        <w:rPr>
          <w:rFonts w:ascii="Times" w:eastAsia="Times" w:hAnsi="Times" w:cs="Times"/>
          <w:i/>
          <w:iCs/>
          <w:color w:val="000000" w:themeColor="text1"/>
        </w:rPr>
        <w:t xml:space="preserve">dirty bit </w:t>
      </w:r>
      <w:r w:rsidRPr="00F05DAE">
        <w:rPr>
          <w:rFonts w:ascii="Times" w:eastAsia="Times" w:hAnsi="Times" w:cs="Times"/>
          <w:color w:val="000000" w:themeColor="text1"/>
        </w:rPr>
        <w:t xml:space="preserve">e em que condições este bit é necessário.  </w:t>
      </w:r>
    </w:p>
    <w:p w14:paraId="208705AA" w14:textId="77777777" w:rsidR="007A3ED4" w:rsidRPr="00F05DAE" w:rsidRDefault="007A3ED4" w:rsidP="007A3ED4">
      <w:pPr>
        <w:ind w:left="406" w:hanging="406"/>
      </w:pPr>
      <w:r w:rsidRPr="00F05DAE">
        <w:rPr>
          <w:rFonts w:ascii="Times" w:eastAsia="Times" w:hAnsi="Times" w:cs="Times"/>
          <w:color w:val="000000" w:themeColor="text1"/>
        </w:rPr>
        <w:t xml:space="preserve">165. Considere uma memória </w:t>
      </w:r>
      <w:r w:rsidRPr="00F05DAE">
        <w:rPr>
          <w:rFonts w:ascii="Times" w:eastAsia="Times" w:hAnsi="Times" w:cs="Times"/>
          <w:i/>
          <w:iCs/>
          <w:color w:val="000000" w:themeColor="text1"/>
        </w:rPr>
        <w:t xml:space="preserve">cache </w:t>
      </w:r>
      <w:r w:rsidRPr="00F05DAE">
        <w:rPr>
          <w:rFonts w:ascii="Times" w:eastAsia="Times" w:hAnsi="Times" w:cs="Times"/>
          <w:color w:val="000000" w:themeColor="text1"/>
        </w:rPr>
        <w:t>parcialmente associativa. Determine o número de bits do campo "</w:t>
      </w:r>
      <w:r w:rsidRPr="00F05DAE">
        <w:rPr>
          <w:rFonts w:ascii="Times" w:eastAsia="Times" w:hAnsi="Times" w:cs="Times"/>
          <w:i/>
          <w:iCs/>
          <w:color w:val="000000" w:themeColor="text1"/>
        </w:rPr>
        <w:t>group/set</w:t>
      </w:r>
      <w:r w:rsidRPr="00F05DAE">
        <w:rPr>
          <w:rFonts w:ascii="Times" w:eastAsia="Times" w:hAnsi="Times" w:cs="Times"/>
          <w:color w:val="000000" w:themeColor="text1"/>
        </w:rPr>
        <w:t xml:space="preserve">" do  endereço quando:  </w:t>
      </w:r>
    </w:p>
    <w:p w14:paraId="76F10426" w14:textId="77777777" w:rsidR="007A3ED4" w:rsidRPr="00F05DAE" w:rsidRDefault="007A3ED4" w:rsidP="007A3ED4">
      <w:pPr>
        <w:ind w:left="281" w:hanging="281"/>
      </w:pPr>
      <w:r w:rsidRPr="00F05DAE">
        <w:rPr>
          <w:rFonts w:ascii="Times" w:eastAsia="Times" w:hAnsi="Times" w:cs="Times"/>
          <w:color w:val="000000" w:themeColor="text1"/>
        </w:rPr>
        <w:t xml:space="preserve">a. a cache é de 512 kByte, o espaço de endereçamento é de 32 bits, o nível de associatividade é 4, e os blocos são  compostos por 32 bytes.  </w:t>
      </w:r>
    </w:p>
    <w:p w14:paraId="17392B41" w14:textId="77777777" w:rsidR="007A3ED4" w:rsidRPr="00F05DAE" w:rsidRDefault="007A3ED4" w:rsidP="007A3ED4">
      <w:pPr>
        <w:ind w:left="288" w:hanging="288"/>
      </w:pPr>
      <w:r w:rsidRPr="00F05DAE">
        <w:rPr>
          <w:rFonts w:ascii="Times" w:eastAsia="Times" w:hAnsi="Times" w:cs="Times"/>
          <w:color w:val="000000" w:themeColor="text1"/>
        </w:rPr>
        <w:t xml:space="preserve">b. a cache é de 64 kByte, o espaço de endereçamento é de 32 bits, o nível de associatividade é 8, e os blocos são  compostos por 64 bytes.  </w:t>
      </w:r>
    </w:p>
    <w:p w14:paraId="073D236D" w14:textId="77777777" w:rsidR="007A3ED4" w:rsidRPr="00F05DAE" w:rsidRDefault="007A3ED4" w:rsidP="007A3ED4">
      <w:pPr>
        <w:ind w:left="283" w:hanging="283"/>
      </w:pPr>
      <w:r w:rsidRPr="00F05DAE">
        <w:rPr>
          <w:rFonts w:ascii="Times" w:eastAsia="Times" w:hAnsi="Times" w:cs="Times"/>
          <w:color w:val="000000" w:themeColor="text1"/>
        </w:rPr>
        <w:t xml:space="preserve">c. a cache é de 512 kByte, o espaço de endereçamento é de 32 bits, o nível de associatividade é 4, e os blocos são  compostos por 64 bytes.  </w:t>
      </w:r>
    </w:p>
    <w:p w14:paraId="4F84B2A9" w14:textId="77777777" w:rsidR="007A3ED4" w:rsidRPr="00F05DAE" w:rsidRDefault="007A3ED4" w:rsidP="007A3ED4">
      <w:pPr>
        <w:ind w:left="283" w:hanging="283"/>
      </w:pPr>
      <w:r w:rsidRPr="00F05DAE">
        <w:rPr>
          <w:rFonts w:ascii="Times" w:eastAsia="Times" w:hAnsi="Times" w:cs="Times"/>
          <w:color w:val="000000" w:themeColor="text1"/>
        </w:rPr>
        <w:t xml:space="preserve">d. a cache é de 1 MByte, o espaço de endereçamento é de 32 bits, o nível de associatividade é 4, e os blocos são  compostos por 128 bytes.  </w:t>
      </w:r>
    </w:p>
    <w:p w14:paraId="30C6E1BA" w14:textId="77777777" w:rsidR="007A3ED4" w:rsidRPr="00F05DAE" w:rsidRDefault="007A3ED4" w:rsidP="007A3ED4">
      <w:pPr>
        <w:ind w:left="407" w:hanging="407"/>
      </w:pPr>
      <w:r w:rsidRPr="00F05DAE">
        <w:rPr>
          <w:rFonts w:ascii="Times" w:eastAsia="Times" w:hAnsi="Times" w:cs="Times"/>
          <w:color w:val="000000" w:themeColor="text1"/>
        </w:rPr>
        <w:t xml:space="preserve">166. Explique, sucintamente, qual a finalidade do </w:t>
      </w:r>
      <w:r w:rsidRPr="00F05DAE">
        <w:rPr>
          <w:rFonts w:ascii="Times" w:eastAsia="Times" w:hAnsi="Times" w:cs="Times"/>
          <w:i/>
          <w:iCs/>
          <w:color w:val="000000" w:themeColor="text1"/>
        </w:rPr>
        <w:t xml:space="preserve">valid bit </w:t>
      </w:r>
      <w:r w:rsidRPr="00F05DAE">
        <w:rPr>
          <w:rFonts w:ascii="Times" w:eastAsia="Times" w:hAnsi="Times" w:cs="Times"/>
          <w:color w:val="000000" w:themeColor="text1"/>
        </w:rPr>
        <w:t xml:space="preserve">e quantos destes bits são necessários para uma determinada  </w:t>
      </w:r>
      <w:r w:rsidRPr="00F05DAE">
        <w:rPr>
          <w:rFonts w:ascii="Times" w:eastAsia="Times" w:hAnsi="Times" w:cs="Times"/>
          <w:i/>
          <w:iCs/>
          <w:color w:val="000000" w:themeColor="text1"/>
        </w:rPr>
        <w:t xml:space="preserve">cache </w:t>
      </w:r>
      <w:r w:rsidRPr="00F05DAE">
        <w:rPr>
          <w:rFonts w:ascii="Times" w:eastAsia="Times" w:hAnsi="Times" w:cs="Times"/>
          <w:color w:val="000000" w:themeColor="text1"/>
        </w:rPr>
        <w:t xml:space="preserve">com N linhas.  </w:t>
      </w:r>
    </w:p>
    <w:p w14:paraId="58CE585D" w14:textId="77777777" w:rsidR="007A3ED4" w:rsidRPr="00F05DAE" w:rsidRDefault="007A3ED4" w:rsidP="007A3ED4">
      <w:pPr>
        <w:ind w:left="406" w:hanging="406"/>
      </w:pPr>
      <w:r w:rsidRPr="00F05DAE">
        <w:rPr>
          <w:rFonts w:ascii="Times" w:eastAsia="Times" w:hAnsi="Times" w:cs="Times"/>
          <w:color w:val="000000" w:themeColor="text1"/>
        </w:rPr>
        <w:t xml:space="preserve">167. Explique, sucintamente, o conceito de princípio da localidade, incluindo em quantas formas este se apresenta e  dando exemplos que justificam a sua existência.  </w:t>
      </w:r>
    </w:p>
    <w:p w14:paraId="7F20BFAC" w14:textId="77777777" w:rsidR="007A3ED4" w:rsidRPr="00F05DAE" w:rsidRDefault="007A3ED4" w:rsidP="007A3ED4">
      <w:pPr>
        <w:ind w:left="401" w:hanging="401"/>
      </w:pPr>
      <w:r w:rsidRPr="00F05DAE">
        <w:rPr>
          <w:rFonts w:ascii="Times" w:eastAsia="Times" w:hAnsi="Times" w:cs="Times"/>
          <w:color w:val="000000" w:themeColor="text1"/>
        </w:rPr>
        <w:t xml:space="preserve">168. Determine o tempo médio de acesso (em </w:t>
      </w:r>
      <w:r w:rsidRPr="00F05DAE">
        <w:rPr>
          <w:rFonts w:ascii="Times" w:eastAsia="Times" w:hAnsi="Times" w:cs="Times"/>
          <w:b/>
          <w:bCs/>
          <w:color w:val="000000" w:themeColor="text1"/>
        </w:rPr>
        <w:t>ns</w:t>
      </w:r>
      <w:r w:rsidRPr="00F05DAE">
        <w:rPr>
          <w:rFonts w:ascii="Times" w:eastAsia="Times" w:hAnsi="Times" w:cs="Times"/>
          <w:color w:val="000000" w:themeColor="text1"/>
        </w:rPr>
        <w:t xml:space="preserve">) a uma memória hierárquica sabendo que:  a. o hit_ratio é 90%, o tempo de acesso ao nível superior é de 6ns e o tempo de acesso ao nível inferior é de 60ns  b. o hit_ratio é 95%, o tempo de acesso ao nível superior é de 4ns e o tempo de acesso ao nível inferior é de 35ns  c. o hit_ratio é 85%, o tempo de acesso ao nível superior é de 5ns e o tempo de acesso ao nível inferior é de 50ns  </w:t>
      </w:r>
    </w:p>
    <w:p w14:paraId="26662C29" w14:textId="77777777" w:rsidR="007A3ED4" w:rsidRPr="00F05DAE" w:rsidRDefault="007A3ED4" w:rsidP="007A3ED4">
      <w:pPr>
        <w:ind w:left="408" w:hanging="408"/>
      </w:pPr>
      <w:r w:rsidRPr="00F05DAE">
        <w:rPr>
          <w:rFonts w:ascii="Times" w:eastAsia="Times" w:hAnsi="Times" w:cs="Times"/>
          <w:color w:val="000000" w:themeColor="text1"/>
        </w:rPr>
        <w:t xml:space="preserve">169. Determine o tempo médio de acesso (em ciclos de relógio) a uma memória hierárquica sabendo que:  a. o hit_ratio é 90%, o tempo de acesso à cache é de 2 ciclos de relógio e o tempo de acesso à memória principal é  de 100 ciclos de relógio  </w:t>
      </w:r>
    </w:p>
    <w:p w14:paraId="38B8F258" w14:textId="77777777" w:rsidR="007A3ED4" w:rsidRPr="00F05DAE" w:rsidRDefault="007A3ED4" w:rsidP="007A3ED4">
      <w:pPr>
        <w:ind w:left="295" w:hanging="295"/>
      </w:pPr>
      <w:r w:rsidRPr="00F05DAE">
        <w:rPr>
          <w:rFonts w:ascii="Times" w:eastAsia="Times" w:hAnsi="Times" w:cs="Times"/>
          <w:color w:val="000000" w:themeColor="text1"/>
        </w:rPr>
        <w:t xml:space="preserve">b. o hit_ratio é 95%, o tempo de acesso à cache é de 2 ciclos de relógio e o tempo de acesso à memória principal é  80 ciclos de relógio  </w:t>
      </w:r>
    </w:p>
    <w:p w14:paraId="2A35DE74" w14:textId="77777777" w:rsidR="007A3ED4" w:rsidRPr="00F05DAE" w:rsidRDefault="007A3ED4" w:rsidP="007A3ED4">
      <w:pPr>
        <w:ind w:left="302" w:hanging="302"/>
      </w:pPr>
      <w:r w:rsidRPr="00F05DAE">
        <w:rPr>
          <w:rFonts w:ascii="Times" w:eastAsia="Times" w:hAnsi="Times" w:cs="Times"/>
          <w:color w:val="000000" w:themeColor="text1"/>
        </w:rPr>
        <w:t xml:space="preserve">c. o hit_ratio é 85%, o tempo de acesso à cache é de 4 ciclos de relógio e o tempo de acesso à memória principal é  120 ciclos de relógio  </w:t>
      </w:r>
    </w:p>
    <w:p w14:paraId="6FA3E2BA" w14:textId="77777777" w:rsidR="007A3ED4" w:rsidRPr="00F05DAE" w:rsidRDefault="007A3ED4" w:rsidP="007A3ED4">
      <w:pPr>
        <w:ind w:left="408" w:hanging="408"/>
      </w:pPr>
      <w:r w:rsidRPr="00F05DAE">
        <w:rPr>
          <w:rFonts w:ascii="Times" w:eastAsia="Times" w:hAnsi="Times" w:cs="Times"/>
          <w:color w:val="000000" w:themeColor="text1"/>
        </w:rPr>
        <w:t xml:space="preserve">170. Considere uma </w:t>
      </w:r>
      <w:r w:rsidRPr="00F05DAE">
        <w:rPr>
          <w:rFonts w:ascii="Times" w:eastAsia="Times" w:hAnsi="Times" w:cs="Times"/>
          <w:i/>
          <w:iCs/>
          <w:color w:val="000000" w:themeColor="text1"/>
        </w:rPr>
        <w:t xml:space="preserve">cache </w:t>
      </w:r>
      <w:r w:rsidRPr="00F05DAE">
        <w:rPr>
          <w:rFonts w:ascii="Times" w:eastAsia="Times" w:hAnsi="Times" w:cs="Times"/>
          <w:color w:val="000000" w:themeColor="text1"/>
        </w:rPr>
        <w:t xml:space="preserve">parcialmente associativa, com associatividade de 4, dimensão de 8 kBytes e com blocos de  32 bytes. Determine a linha em que será colocado o bloco que contém o endereço de memória:  a. </w:t>
      </w:r>
      <w:r w:rsidRPr="00F05DAE">
        <w:rPr>
          <w:rFonts w:ascii="Courier" w:eastAsia="Courier" w:hAnsi="Courier" w:cs="Courier"/>
          <w:b/>
          <w:bCs/>
          <w:color w:val="000000" w:themeColor="text1"/>
        </w:rPr>
        <w:t xml:space="preserve">0x12B8  </w:t>
      </w:r>
    </w:p>
    <w:p w14:paraId="7D3DEA8F" w14:textId="77777777" w:rsidR="007A3ED4" w:rsidRPr="00F05DAE" w:rsidRDefault="007A3ED4" w:rsidP="007A3ED4">
      <w:r w:rsidRPr="00F05DAE">
        <w:rPr>
          <w:rFonts w:ascii="Times" w:eastAsia="Times" w:hAnsi="Times" w:cs="Times"/>
          <w:color w:val="000000" w:themeColor="text1"/>
        </w:rPr>
        <w:t xml:space="preserve">b. </w:t>
      </w:r>
      <w:r w:rsidRPr="00F05DAE">
        <w:rPr>
          <w:rFonts w:ascii="Courier" w:eastAsia="Courier" w:hAnsi="Courier" w:cs="Courier"/>
          <w:b/>
          <w:bCs/>
          <w:color w:val="000000" w:themeColor="text1"/>
        </w:rPr>
        <w:t xml:space="preserve">0x355f  </w:t>
      </w:r>
    </w:p>
    <w:p w14:paraId="4B5C6CDB" w14:textId="77777777" w:rsidR="007A3ED4" w:rsidRPr="00F05DAE" w:rsidRDefault="007A3ED4" w:rsidP="007A3ED4">
      <w:r w:rsidRPr="00F05DAE">
        <w:rPr>
          <w:rFonts w:ascii="Times" w:eastAsia="Times" w:hAnsi="Times" w:cs="Times"/>
          <w:color w:val="000000" w:themeColor="text1"/>
        </w:rPr>
        <w:t xml:space="preserve">c. </w:t>
      </w:r>
      <w:r w:rsidRPr="00F05DAE">
        <w:rPr>
          <w:rFonts w:ascii="Courier" w:eastAsia="Courier" w:hAnsi="Courier" w:cs="Courier"/>
          <w:b/>
          <w:bCs/>
          <w:color w:val="000000" w:themeColor="text1"/>
        </w:rPr>
        <w:t xml:space="preserve">0X2760 </w:t>
      </w:r>
    </w:p>
    <w:p w14:paraId="33C8DF9B" w14:textId="77777777" w:rsidR="007A3ED4" w:rsidRPr="00F05DAE" w:rsidRDefault="007A3ED4" w:rsidP="007A3ED4">
      <w:pPr>
        <w:jc w:val="right"/>
      </w:pPr>
      <w:r w:rsidRPr="00F05DAE">
        <w:rPr>
          <w:rFonts w:ascii="Times" w:eastAsia="Times" w:hAnsi="Times" w:cs="Times"/>
          <w:color w:val="000000" w:themeColor="text1"/>
          <w:sz w:val="19"/>
          <w:szCs w:val="19"/>
        </w:rPr>
        <w:t xml:space="preserve">(22)  </w:t>
      </w:r>
    </w:p>
    <w:p w14:paraId="3C37132D" w14:textId="77777777" w:rsidR="007A3ED4" w:rsidRPr="00F05DAE" w:rsidRDefault="007A3ED4" w:rsidP="007A3ED4">
      <w:pPr>
        <w:ind w:left="408" w:hanging="408"/>
      </w:pPr>
      <w:r w:rsidRPr="00F05DAE">
        <w:rPr>
          <w:rFonts w:ascii="Times" w:eastAsia="Times" w:hAnsi="Times" w:cs="Times"/>
          <w:color w:val="000000" w:themeColor="text1"/>
        </w:rPr>
        <w:lastRenderedPageBreak/>
        <w:t xml:space="preserve">171. Considere uma </w:t>
      </w:r>
      <w:r w:rsidRPr="00F05DAE">
        <w:rPr>
          <w:rFonts w:ascii="Times" w:eastAsia="Times" w:hAnsi="Times" w:cs="Times"/>
          <w:i/>
          <w:iCs/>
          <w:color w:val="000000" w:themeColor="text1"/>
        </w:rPr>
        <w:t xml:space="preserve">cache </w:t>
      </w:r>
      <w:r w:rsidRPr="00F05DAE">
        <w:rPr>
          <w:rFonts w:ascii="Times" w:eastAsia="Times" w:hAnsi="Times" w:cs="Times"/>
          <w:color w:val="000000" w:themeColor="text1"/>
        </w:rPr>
        <w:t xml:space="preserve">parcialmente associativa, com associatividade de 8, dimensão de 16 kBytes e com blocos de  32 bytes. Determine a linha em que será colocado o bloco que contém o endereço de memória:  a. </w:t>
      </w:r>
      <w:r w:rsidRPr="00F05DAE">
        <w:rPr>
          <w:rFonts w:ascii="Courier" w:eastAsia="Courier" w:hAnsi="Courier" w:cs="Courier"/>
          <w:b/>
          <w:bCs/>
          <w:color w:val="000000" w:themeColor="text1"/>
        </w:rPr>
        <w:t xml:space="preserve">0x56B9  </w:t>
      </w:r>
    </w:p>
    <w:p w14:paraId="27E78555" w14:textId="77777777" w:rsidR="007A3ED4" w:rsidRPr="00F05DAE" w:rsidRDefault="007A3ED4" w:rsidP="007A3ED4">
      <w:r w:rsidRPr="00F05DAE">
        <w:rPr>
          <w:rFonts w:ascii="Times" w:eastAsia="Times" w:hAnsi="Times" w:cs="Times"/>
          <w:color w:val="000000" w:themeColor="text1"/>
        </w:rPr>
        <w:t xml:space="preserve">b. </w:t>
      </w:r>
      <w:r w:rsidRPr="00F05DAE">
        <w:rPr>
          <w:rFonts w:ascii="Courier" w:eastAsia="Courier" w:hAnsi="Courier" w:cs="Courier"/>
          <w:b/>
          <w:bCs/>
          <w:color w:val="000000" w:themeColor="text1"/>
        </w:rPr>
        <w:t xml:space="preserve">0X7041  </w:t>
      </w:r>
    </w:p>
    <w:p w14:paraId="77F2DB80" w14:textId="77777777" w:rsidR="007A3ED4" w:rsidRPr="00F05DAE" w:rsidRDefault="007A3ED4" w:rsidP="007A3ED4">
      <w:r w:rsidRPr="00F05DAE">
        <w:rPr>
          <w:rFonts w:ascii="Times" w:eastAsia="Times" w:hAnsi="Times" w:cs="Times"/>
          <w:color w:val="000000" w:themeColor="text1"/>
        </w:rPr>
        <w:t xml:space="preserve">c. </w:t>
      </w:r>
      <w:r w:rsidRPr="00F05DAE">
        <w:rPr>
          <w:rFonts w:ascii="Courier" w:eastAsia="Courier" w:hAnsi="Courier" w:cs="Courier"/>
          <w:b/>
          <w:bCs/>
          <w:color w:val="000000" w:themeColor="text1"/>
        </w:rPr>
        <w:t xml:space="preserve">0X23F2  </w:t>
      </w:r>
    </w:p>
    <w:p w14:paraId="3ADBC499" w14:textId="77777777" w:rsidR="007A3ED4" w:rsidRPr="00F05DAE" w:rsidRDefault="007A3ED4" w:rsidP="007A3ED4">
      <w:r w:rsidRPr="00F05DAE">
        <w:rPr>
          <w:rFonts w:ascii="Times" w:eastAsia="Times" w:hAnsi="Times" w:cs="Times"/>
          <w:color w:val="000000" w:themeColor="text1"/>
        </w:rPr>
        <w:t xml:space="preserve">172. Numa </w:t>
      </w:r>
      <w:r w:rsidRPr="00F05DAE">
        <w:rPr>
          <w:rFonts w:ascii="Times" w:eastAsia="Times" w:hAnsi="Times" w:cs="Times"/>
          <w:i/>
          <w:iCs/>
          <w:color w:val="000000" w:themeColor="text1"/>
        </w:rPr>
        <w:t xml:space="preserve">cache </w:t>
      </w:r>
      <w:r w:rsidRPr="00F05DAE">
        <w:rPr>
          <w:rFonts w:ascii="Times" w:eastAsia="Times" w:hAnsi="Times" w:cs="Times"/>
          <w:color w:val="000000" w:themeColor="text1"/>
        </w:rPr>
        <w:t xml:space="preserve">com mapeamento direto, ao dividir-se o endereço real pela dimensão do bloco obtém-se o quê?  </w:t>
      </w:r>
    </w:p>
    <w:p w14:paraId="1C11E83E" w14:textId="77777777" w:rsidR="007A3ED4" w:rsidRPr="00F05DAE" w:rsidRDefault="007A3ED4" w:rsidP="007A3ED4">
      <w:pPr>
        <w:ind w:left="404" w:hanging="404"/>
      </w:pPr>
      <w:r w:rsidRPr="00F05DAE">
        <w:rPr>
          <w:rFonts w:ascii="Times" w:eastAsia="Times" w:hAnsi="Times" w:cs="Times"/>
          <w:color w:val="000000" w:themeColor="text1"/>
        </w:rPr>
        <w:t xml:space="preserve">173. Indique como pode ser obtido aritmeticamente o endereço do “grupo” (linha da cache), numa </w:t>
      </w:r>
      <w:r w:rsidRPr="00F05DAE">
        <w:rPr>
          <w:rFonts w:ascii="Times" w:eastAsia="Times" w:hAnsi="Times" w:cs="Times"/>
          <w:i/>
          <w:iCs/>
          <w:color w:val="000000" w:themeColor="text1"/>
        </w:rPr>
        <w:t xml:space="preserve">cache </w:t>
      </w:r>
      <w:r w:rsidRPr="00F05DAE">
        <w:rPr>
          <w:rFonts w:ascii="Times" w:eastAsia="Times" w:hAnsi="Times" w:cs="Times"/>
          <w:color w:val="000000" w:themeColor="text1"/>
        </w:rPr>
        <w:t xml:space="preserve">com  mapeamento direto.  </w:t>
      </w:r>
    </w:p>
    <w:p w14:paraId="76075103" w14:textId="77777777" w:rsidR="007A3ED4" w:rsidRPr="00F05DAE" w:rsidRDefault="007A3ED4" w:rsidP="007A3ED4">
      <w:pPr>
        <w:ind w:left="408" w:hanging="408"/>
        <w:jc w:val="both"/>
      </w:pPr>
      <w:r w:rsidRPr="00F05DAE">
        <w:rPr>
          <w:rFonts w:ascii="Times" w:eastAsia="Times" w:hAnsi="Times" w:cs="Times"/>
          <w:color w:val="000000" w:themeColor="text1"/>
        </w:rPr>
        <w:t xml:space="preserve">174. Considere um espaço de endereçamento de 16 bits, em que se encontra implementada uma cache parcialmente  associativa. Determine o número de bits respetivamente da </w:t>
      </w:r>
      <w:r w:rsidRPr="00F05DAE">
        <w:rPr>
          <w:rFonts w:ascii="Times" w:eastAsia="Times" w:hAnsi="Times" w:cs="Times"/>
          <w:i/>
          <w:iCs/>
          <w:color w:val="000000" w:themeColor="text1"/>
        </w:rPr>
        <w:t>Tag address</w:t>
      </w:r>
      <w:r w:rsidRPr="00F05DAE">
        <w:rPr>
          <w:rFonts w:ascii="Times" w:eastAsia="Times" w:hAnsi="Times" w:cs="Times"/>
          <w:color w:val="000000" w:themeColor="text1"/>
        </w:rPr>
        <w:t xml:space="preserve">, do </w:t>
      </w:r>
      <w:r w:rsidRPr="00F05DAE">
        <w:rPr>
          <w:rFonts w:ascii="Times" w:eastAsia="Times" w:hAnsi="Times" w:cs="Times"/>
          <w:i/>
          <w:iCs/>
          <w:color w:val="000000" w:themeColor="text1"/>
        </w:rPr>
        <w:t xml:space="preserve">Group address </w:t>
      </w:r>
      <w:r w:rsidRPr="00F05DAE">
        <w:rPr>
          <w:rFonts w:ascii="Times" w:eastAsia="Times" w:hAnsi="Times" w:cs="Times"/>
          <w:color w:val="000000" w:themeColor="text1"/>
        </w:rPr>
        <w:t xml:space="preserve">e do </w:t>
      </w:r>
      <w:r w:rsidRPr="00F05DAE">
        <w:rPr>
          <w:rFonts w:ascii="Times" w:eastAsia="Times" w:hAnsi="Times" w:cs="Times"/>
          <w:i/>
          <w:iCs/>
          <w:color w:val="000000" w:themeColor="text1"/>
        </w:rPr>
        <w:t>Byte address</w:t>
      </w:r>
      <w:r w:rsidRPr="00F05DAE">
        <w:rPr>
          <w:rFonts w:ascii="Times" w:eastAsia="Times" w:hAnsi="Times" w:cs="Times"/>
          <w:color w:val="000000" w:themeColor="text1"/>
        </w:rPr>
        <w:t xml:space="preserve">,  admitindo que:  </w:t>
      </w:r>
    </w:p>
    <w:p w14:paraId="11BBCCAA" w14:textId="77777777" w:rsidR="007A3ED4" w:rsidRPr="00F05DAE" w:rsidRDefault="007A3ED4" w:rsidP="007A3ED4">
      <w:r w:rsidRPr="00F05DAE">
        <w:rPr>
          <w:rFonts w:ascii="Times" w:eastAsia="Times" w:hAnsi="Times" w:cs="Times"/>
          <w:color w:val="000000" w:themeColor="text1"/>
        </w:rPr>
        <w:t xml:space="preserve">a. a cache é de 64Kbyes, a associatividade é 4 e o bloco é composto por 16 bytes  </w:t>
      </w:r>
    </w:p>
    <w:p w14:paraId="6CA750E0" w14:textId="77777777" w:rsidR="007A3ED4" w:rsidRPr="00F05DAE" w:rsidRDefault="007A3ED4" w:rsidP="007A3ED4">
      <w:r w:rsidRPr="00F05DAE">
        <w:rPr>
          <w:rFonts w:ascii="Times" w:eastAsia="Times" w:hAnsi="Times" w:cs="Times"/>
          <w:color w:val="000000" w:themeColor="text1"/>
        </w:rPr>
        <w:t xml:space="preserve">b. a cache é de 128Kbyes, a associatividade é 8 e o bloco é composto por 64 bytes  </w:t>
      </w:r>
    </w:p>
    <w:p w14:paraId="69D68746" w14:textId="77777777" w:rsidR="007A3ED4" w:rsidRPr="00F05DAE" w:rsidRDefault="007A3ED4" w:rsidP="007A3ED4">
      <w:r w:rsidRPr="00F05DAE">
        <w:rPr>
          <w:rFonts w:ascii="Times" w:eastAsia="Times" w:hAnsi="Times" w:cs="Times"/>
          <w:color w:val="000000" w:themeColor="text1"/>
        </w:rPr>
        <w:t xml:space="preserve">c. a cache é de 256Kbyes, a associatividade é 4 e o bloco é composto por 32 bytes  </w:t>
      </w:r>
    </w:p>
    <w:p w14:paraId="661089D4" w14:textId="77777777" w:rsidR="007A3ED4" w:rsidRPr="00F05DAE" w:rsidRDefault="007A3ED4" w:rsidP="007A3ED4">
      <w:r w:rsidRPr="00F05DAE">
        <w:rPr>
          <w:rFonts w:ascii="Times" w:eastAsia="Times" w:hAnsi="Times" w:cs="Times"/>
          <w:color w:val="000000" w:themeColor="text1"/>
        </w:rPr>
        <w:t xml:space="preserve">d. a cache é de 1Mbye, a associatividade é 16 e o bloco é composto por 32 bytes  </w:t>
      </w:r>
    </w:p>
    <w:p w14:paraId="23847E75" w14:textId="77777777" w:rsidR="007A3ED4" w:rsidRPr="00F05DAE" w:rsidRDefault="007A3ED4" w:rsidP="007A3ED4">
      <w:pPr>
        <w:ind w:left="403" w:hanging="403"/>
      </w:pPr>
      <w:r w:rsidRPr="00F05DAE">
        <w:rPr>
          <w:rFonts w:ascii="Times" w:eastAsia="Times" w:hAnsi="Times" w:cs="Times"/>
          <w:color w:val="000000" w:themeColor="text1"/>
        </w:rPr>
        <w:t xml:space="preserve">175. Considere a estrutura de uma memória cache totalmente associativa de acordo com o esquema da figura abaixo.  Admita ainda que o espaço de endereçamento é de 16 bits e que entre o grupo </w:t>
      </w:r>
      <w:r w:rsidRPr="00F05DAE">
        <w:rPr>
          <w:rFonts w:ascii="Times" w:eastAsia="Times" w:hAnsi="Times" w:cs="Times"/>
          <w:b/>
          <w:bCs/>
          <w:color w:val="000000" w:themeColor="text1"/>
        </w:rPr>
        <w:t xml:space="preserve">6 </w:t>
      </w:r>
      <w:r w:rsidRPr="00F05DAE">
        <w:rPr>
          <w:rFonts w:ascii="Times" w:eastAsia="Times" w:hAnsi="Times" w:cs="Times"/>
          <w:color w:val="000000" w:themeColor="text1"/>
        </w:rPr>
        <w:t xml:space="preserve">e o grupo </w:t>
      </w:r>
      <w:r w:rsidRPr="00F05DAE">
        <w:rPr>
          <w:rFonts w:ascii="Times" w:eastAsia="Times" w:hAnsi="Times" w:cs="Times"/>
          <w:b/>
          <w:bCs/>
          <w:color w:val="000000" w:themeColor="text1"/>
        </w:rPr>
        <w:t xml:space="preserve">3D </w:t>
      </w:r>
      <w:r w:rsidRPr="00F05DAE">
        <w:rPr>
          <w:rFonts w:ascii="Times" w:eastAsia="Times" w:hAnsi="Times" w:cs="Times"/>
          <w:color w:val="000000" w:themeColor="text1"/>
        </w:rPr>
        <w:t xml:space="preserve">todos os </w:t>
      </w:r>
      <w:r w:rsidRPr="00F05DAE">
        <w:rPr>
          <w:rFonts w:ascii="Times" w:eastAsia="Times" w:hAnsi="Times" w:cs="Times"/>
          <w:i/>
          <w:iCs/>
          <w:color w:val="000000" w:themeColor="text1"/>
        </w:rPr>
        <w:t xml:space="preserve">Valid bits </w:t>
      </w:r>
      <w:r w:rsidRPr="00F05DAE">
        <w:rPr>
          <w:rFonts w:ascii="Times" w:eastAsia="Times" w:hAnsi="Times" w:cs="Times"/>
          <w:color w:val="000000" w:themeColor="text1"/>
        </w:rPr>
        <w:t xml:space="preserve">têm o valor zero.  </w:t>
      </w:r>
    </w:p>
    <w:p w14:paraId="2CF40C52" w14:textId="77777777" w:rsidR="007A3ED4" w:rsidRPr="00F05DAE" w:rsidRDefault="007A3ED4" w:rsidP="007A3ED4">
      <w:r w:rsidRPr="00F05DAE">
        <w:rPr>
          <w:rFonts w:ascii="Times" w:eastAsia="Times" w:hAnsi="Times" w:cs="Times"/>
          <w:color w:val="000000" w:themeColor="text1"/>
        </w:rPr>
        <w:t xml:space="preserve">a. determine os valores de </w:t>
      </w:r>
      <w:r w:rsidRPr="00F05DAE">
        <w:rPr>
          <w:rFonts w:ascii="Courier" w:eastAsia="Courier" w:hAnsi="Courier" w:cs="Courier"/>
          <w:b/>
          <w:bCs/>
          <w:color w:val="000000" w:themeColor="text1"/>
        </w:rPr>
        <w:t xml:space="preserve">k </w:t>
      </w:r>
      <w:r w:rsidRPr="00F05DAE">
        <w:rPr>
          <w:rFonts w:ascii="Times" w:eastAsia="Times" w:hAnsi="Times" w:cs="Times"/>
          <w:color w:val="000000" w:themeColor="text1"/>
        </w:rPr>
        <w:t xml:space="preserve">e </w:t>
      </w:r>
      <w:r w:rsidRPr="00F05DAE">
        <w:rPr>
          <w:rFonts w:ascii="Courier" w:eastAsia="Courier" w:hAnsi="Courier" w:cs="Courier"/>
          <w:b/>
          <w:bCs/>
          <w:color w:val="000000" w:themeColor="text1"/>
        </w:rPr>
        <w:t xml:space="preserve">n, </w:t>
      </w:r>
      <w:r w:rsidRPr="00F05DAE">
        <w:rPr>
          <w:rFonts w:ascii="Times" w:eastAsia="Times" w:hAnsi="Times" w:cs="Times"/>
          <w:color w:val="000000" w:themeColor="text1"/>
        </w:rPr>
        <w:t xml:space="preserve">e ainda a dimensão da </w:t>
      </w:r>
      <w:r w:rsidRPr="00F05DAE">
        <w:rPr>
          <w:rFonts w:ascii="Times" w:eastAsia="Times" w:hAnsi="Times" w:cs="Times"/>
          <w:i/>
          <w:iCs/>
          <w:color w:val="000000" w:themeColor="text1"/>
        </w:rPr>
        <w:t xml:space="preserve">cache </w:t>
      </w:r>
      <w:r w:rsidRPr="00F05DAE">
        <w:rPr>
          <w:rFonts w:ascii="Times" w:eastAsia="Times" w:hAnsi="Times" w:cs="Times"/>
          <w:color w:val="000000" w:themeColor="text1"/>
        </w:rPr>
        <w:t xml:space="preserve">em bytes  </w:t>
      </w:r>
    </w:p>
    <w:p w14:paraId="29897A03" w14:textId="77777777" w:rsidR="007A3ED4" w:rsidRPr="00F05DAE" w:rsidRDefault="007A3ED4" w:rsidP="007A3ED4">
      <w:pPr>
        <w:ind w:left="287" w:hanging="287"/>
      </w:pPr>
      <w:r w:rsidRPr="00F05DAE">
        <w:rPr>
          <w:rFonts w:ascii="Times" w:eastAsia="Times" w:hAnsi="Times" w:cs="Times"/>
          <w:color w:val="000000" w:themeColor="text1"/>
        </w:rPr>
        <w:t xml:space="preserve">b. determine o valor entregue ao CPU (ou a eventual existência de um </w:t>
      </w:r>
      <w:r w:rsidRPr="00F05DAE">
        <w:rPr>
          <w:rFonts w:ascii="Times" w:eastAsia="Times" w:hAnsi="Times" w:cs="Times"/>
          <w:i/>
          <w:iCs/>
          <w:color w:val="000000" w:themeColor="text1"/>
        </w:rPr>
        <w:t>cache miss</w:t>
      </w:r>
      <w:r w:rsidRPr="00F05DAE">
        <w:rPr>
          <w:rFonts w:ascii="Times" w:eastAsia="Times" w:hAnsi="Times" w:cs="Times"/>
          <w:color w:val="000000" w:themeColor="text1"/>
        </w:rPr>
        <w:t xml:space="preserve">) para os seguintes endereços de  leitura: 0x3785, 0xF0A3, 0x1932, 0x6D51, 0x0FB7, 0x59E5, 0x04CF  </w:t>
      </w:r>
    </w:p>
    <w:p w14:paraId="1A1A7EDD" w14:textId="77777777" w:rsidR="007A3ED4" w:rsidRPr="00F05DAE" w:rsidRDefault="007A3ED4" w:rsidP="007A3ED4">
      <w:r w:rsidRPr="00F05DAE">
        <w:rPr>
          <w:rFonts w:ascii="Times" w:eastAsia="Times" w:hAnsi="Times" w:cs="Times"/>
          <w:b/>
          <w:bCs/>
          <w:color w:val="000000" w:themeColor="text1"/>
          <w:sz w:val="23"/>
          <w:szCs w:val="23"/>
        </w:rPr>
        <w:t xml:space="preserve">MEMÓRIA VIRTUAL  </w:t>
      </w:r>
    </w:p>
    <w:p w14:paraId="0581997D" w14:textId="77777777" w:rsidR="007A3ED4" w:rsidRPr="00F05DAE" w:rsidRDefault="007A3ED4" w:rsidP="007A3ED4">
      <w:r w:rsidRPr="00F05DAE">
        <w:rPr>
          <w:rFonts w:ascii="Times" w:eastAsia="Times" w:hAnsi="Times" w:cs="Times"/>
          <w:color w:val="000000" w:themeColor="text1"/>
        </w:rPr>
        <w:t xml:space="preserve">176. Determine o número de bits de um espaço de endereçamento virtual quando:  </w:t>
      </w:r>
    </w:p>
    <w:p w14:paraId="57EA0289" w14:textId="77777777" w:rsidR="007A3ED4" w:rsidRPr="00F05DAE" w:rsidRDefault="007A3ED4" w:rsidP="007A3ED4">
      <w:pPr>
        <w:rPr>
          <w:color w:val="FF0000"/>
        </w:rPr>
      </w:pPr>
      <w:r w:rsidRPr="00F05DAE">
        <w:rPr>
          <w:rFonts w:ascii="Times" w:eastAsia="Times" w:hAnsi="Times" w:cs="Times"/>
          <w:color w:val="000000" w:themeColor="text1"/>
        </w:rPr>
        <w:t xml:space="preserve">a. as páginas têm 8 kBytes, e a </w:t>
      </w:r>
      <w:r w:rsidRPr="00F05DAE">
        <w:rPr>
          <w:rFonts w:ascii="Times" w:eastAsia="Times" w:hAnsi="Times" w:cs="Times"/>
          <w:i/>
          <w:iCs/>
          <w:color w:val="000000" w:themeColor="text1"/>
        </w:rPr>
        <w:t xml:space="preserve">page table </w:t>
      </w:r>
      <w:r w:rsidRPr="00F05DAE">
        <w:rPr>
          <w:rFonts w:ascii="Times" w:eastAsia="Times" w:hAnsi="Times" w:cs="Times"/>
          <w:color w:val="000000" w:themeColor="text1"/>
        </w:rPr>
        <w:t xml:space="preserve">de cada processo tem 256k entradas </w:t>
      </w:r>
      <w:r w:rsidRPr="00F05DAE">
        <w:rPr>
          <w:rFonts w:ascii="Times" w:eastAsia="Times" w:hAnsi="Times" w:cs="Times"/>
          <w:color w:val="FF0000"/>
        </w:rPr>
        <w:t>2^x = 8kbyets (=) x = 13bits, 2^y = 256kbytes (=) y = 18bits. N = x + y = 31bits</w:t>
      </w:r>
    </w:p>
    <w:p w14:paraId="47702F77" w14:textId="77777777" w:rsidR="007A3ED4" w:rsidRPr="00F05DAE" w:rsidRDefault="007A3ED4" w:rsidP="007A3ED4">
      <w:pPr>
        <w:rPr>
          <w:color w:val="FF0000"/>
        </w:rPr>
      </w:pPr>
      <w:r w:rsidRPr="00F05DAE">
        <w:rPr>
          <w:rFonts w:ascii="Times" w:eastAsia="Times" w:hAnsi="Times" w:cs="Times"/>
          <w:color w:val="000000" w:themeColor="text1"/>
        </w:rPr>
        <w:t xml:space="preserve">b. as páginas têm 4 kBytes, e a </w:t>
      </w:r>
      <w:r w:rsidRPr="00F05DAE">
        <w:rPr>
          <w:rFonts w:ascii="Times" w:eastAsia="Times" w:hAnsi="Times" w:cs="Times"/>
          <w:i/>
          <w:iCs/>
          <w:color w:val="000000" w:themeColor="text1"/>
        </w:rPr>
        <w:t xml:space="preserve">page table </w:t>
      </w:r>
      <w:r w:rsidRPr="00F05DAE">
        <w:rPr>
          <w:rFonts w:ascii="Times" w:eastAsia="Times" w:hAnsi="Times" w:cs="Times"/>
          <w:color w:val="000000" w:themeColor="text1"/>
        </w:rPr>
        <w:t xml:space="preserve">de cada processo tem 1M entradas </w:t>
      </w:r>
      <w:r w:rsidRPr="00F05DAE">
        <w:rPr>
          <w:rFonts w:ascii="Times" w:eastAsia="Times" w:hAnsi="Times" w:cs="Times"/>
          <w:color w:val="FF0000"/>
        </w:rPr>
        <w:t>4kbytes -&gt;12bits, 1MB -&gt; 20bits, N = 32 bits</w:t>
      </w:r>
    </w:p>
    <w:p w14:paraId="35D9BF13" w14:textId="77777777" w:rsidR="007A3ED4" w:rsidRPr="00F05DAE" w:rsidRDefault="007A3ED4" w:rsidP="007A3ED4">
      <w:pPr>
        <w:rPr>
          <w:color w:val="FF0000"/>
        </w:rPr>
      </w:pPr>
      <w:r w:rsidRPr="00F05DAE">
        <w:rPr>
          <w:rFonts w:ascii="Times" w:eastAsia="Times" w:hAnsi="Times" w:cs="Times"/>
          <w:color w:val="000000" w:themeColor="text1"/>
        </w:rPr>
        <w:t xml:space="preserve">c. as páginas têm 4 kBytes, e a </w:t>
      </w:r>
      <w:r w:rsidRPr="00F05DAE">
        <w:rPr>
          <w:rFonts w:ascii="Times" w:eastAsia="Times" w:hAnsi="Times" w:cs="Times"/>
          <w:i/>
          <w:iCs/>
          <w:color w:val="000000" w:themeColor="text1"/>
        </w:rPr>
        <w:t xml:space="preserve">page table </w:t>
      </w:r>
      <w:r w:rsidRPr="00F05DAE">
        <w:rPr>
          <w:rFonts w:ascii="Times" w:eastAsia="Times" w:hAnsi="Times" w:cs="Times"/>
          <w:color w:val="000000" w:themeColor="text1"/>
        </w:rPr>
        <w:t xml:space="preserve">de cada processo tem 256k entradas </w:t>
      </w:r>
      <w:r w:rsidRPr="00F05DAE">
        <w:rPr>
          <w:rFonts w:ascii="Times" w:eastAsia="Times" w:hAnsi="Times" w:cs="Times"/>
          <w:color w:val="FF0000"/>
        </w:rPr>
        <w:t>2^x = 4kbyets (=) x = 12bits, 2^y = 256kbytes (=) y = 18bits. N = x + y = 30bits</w:t>
      </w:r>
    </w:p>
    <w:p w14:paraId="7D840361" w14:textId="77777777" w:rsidR="007A3ED4" w:rsidRPr="00F05DAE" w:rsidRDefault="007A3ED4" w:rsidP="007A3ED4">
      <w:r w:rsidRPr="00F05DAE">
        <w:rPr>
          <w:rFonts w:ascii="Times" w:eastAsia="Times" w:hAnsi="Times" w:cs="Times"/>
          <w:color w:val="000000" w:themeColor="text1"/>
        </w:rPr>
        <w:t xml:space="preserve">d. as páginas têm 16 kBytes, e a </w:t>
      </w:r>
      <w:r w:rsidRPr="00F05DAE">
        <w:rPr>
          <w:rFonts w:ascii="Times" w:eastAsia="Times" w:hAnsi="Times" w:cs="Times"/>
          <w:i/>
          <w:iCs/>
          <w:color w:val="000000" w:themeColor="text1"/>
        </w:rPr>
        <w:t xml:space="preserve">page table </w:t>
      </w:r>
      <w:r w:rsidRPr="00F05DAE">
        <w:rPr>
          <w:rFonts w:ascii="Times" w:eastAsia="Times" w:hAnsi="Times" w:cs="Times"/>
          <w:color w:val="000000" w:themeColor="text1"/>
        </w:rPr>
        <w:t xml:space="preserve">de cada processo tem 128k entradas </w:t>
      </w:r>
      <w:r w:rsidRPr="00F05DAE">
        <w:rPr>
          <w:rFonts w:ascii="Times" w:eastAsia="Times" w:hAnsi="Times" w:cs="Times"/>
          <w:color w:val="FF0000"/>
        </w:rPr>
        <w:t>2^x = 16kbyets (=) x = 14bits, 2^y = 128kbytes (=) y = 17bits. N = x + y = 31bits</w:t>
      </w:r>
    </w:p>
    <w:p w14:paraId="4C82AB61" w14:textId="77777777" w:rsidR="007A3ED4" w:rsidRPr="00F05DAE" w:rsidRDefault="007A3ED4" w:rsidP="007A3ED4">
      <w:pPr>
        <w:jc w:val="right"/>
      </w:pPr>
      <w:r w:rsidRPr="00F05DAE">
        <w:rPr>
          <w:rFonts w:ascii="Times" w:eastAsia="Times" w:hAnsi="Times" w:cs="Times"/>
          <w:color w:val="000000" w:themeColor="text1"/>
          <w:sz w:val="19"/>
          <w:szCs w:val="19"/>
        </w:rPr>
        <w:t xml:space="preserve">(23)  </w:t>
      </w:r>
    </w:p>
    <w:p w14:paraId="4BF58DEA" w14:textId="77777777" w:rsidR="007A3ED4" w:rsidRPr="00F05DAE" w:rsidRDefault="007A3ED4" w:rsidP="007A3ED4">
      <w:pPr>
        <w:ind w:left="404" w:hanging="404"/>
        <w:rPr>
          <w:color w:val="FF0000"/>
        </w:rPr>
      </w:pPr>
      <w:r w:rsidRPr="00F05DAE">
        <w:rPr>
          <w:rFonts w:ascii="Times" w:eastAsia="Times" w:hAnsi="Times" w:cs="Times"/>
          <w:color w:val="000000" w:themeColor="text1"/>
        </w:rPr>
        <w:t xml:space="preserve">177. Num sistema com memória virtual, descreva sucintamente qual a finalidade do TLB (Translation-Lookaside Buffer), que tipo de tecnologia usa e qual a dimensão relativa quando comparado com a </w:t>
      </w:r>
      <w:r w:rsidRPr="00F05DAE">
        <w:rPr>
          <w:rFonts w:ascii="Times" w:eastAsia="Times" w:hAnsi="Times" w:cs="Times"/>
          <w:i/>
          <w:iCs/>
          <w:color w:val="000000" w:themeColor="text1"/>
        </w:rPr>
        <w:t>page table</w:t>
      </w:r>
      <w:r w:rsidRPr="00F05DAE">
        <w:rPr>
          <w:rFonts w:ascii="Times" w:eastAsia="Times" w:hAnsi="Times" w:cs="Times"/>
          <w:color w:val="000000" w:themeColor="text1"/>
        </w:rPr>
        <w:t xml:space="preserve">.  </w:t>
      </w:r>
      <w:r w:rsidRPr="00F05DAE">
        <w:rPr>
          <w:rFonts w:ascii="Times" w:eastAsia="Times" w:hAnsi="Times" w:cs="Times"/>
          <w:color w:val="FF0000"/>
        </w:rPr>
        <w:t xml:space="preserve">O sistema TLB usa uma tecnologia à qual permite identificar endereços que são </w:t>
      </w:r>
      <w:r w:rsidRPr="00F05DAE">
        <w:rPr>
          <w:rFonts w:ascii="Times" w:eastAsia="Times" w:hAnsi="Times" w:cs="Times"/>
          <w:color w:val="FF0000"/>
        </w:rPr>
        <w:lastRenderedPageBreak/>
        <w:t>utilizados recentemente, a dimensão da TLB é menor do que a page table vistos que todos os endereços na TLB estão na page table mas nem todos os endereços da page table estão na TLB</w:t>
      </w:r>
    </w:p>
    <w:p w14:paraId="26523682" w14:textId="77777777" w:rsidR="007A3ED4" w:rsidRPr="00F05DAE" w:rsidRDefault="007A3ED4" w:rsidP="007A3ED4">
      <w:pPr>
        <w:ind w:left="407" w:hanging="407"/>
      </w:pPr>
      <w:r w:rsidRPr="00F05DAE">
        <w:rPr>
          <w:rFonts w:ascii="Times" w:eastAsia="Times" w:hAnsi="Times" w:cs="Times"/>
          <w:color w:val="000000" w:themeColor="text1"/>
        </w:rPr>
        <w:t xml:space="preserve">178. Num sistema que suporte memória virtual e </w:t>
      </w:r>
      <w:r w:rsidRPr="00F05DAE">
        <w:rPr>
          <w:rFonts w:ascii="Times" w:eastAsia="Times" w:hAnsi="Times" w:cs="Times"/>
          <w:i/>
          <w:iCs/>
          <w:color w:val="000000" w:themeColor="text1"/>
        </w:rPr>
        <w:t xml:space="preserve">cache </w:t>
      </w:r>
      <w:r w:rsidRPr="00F05DAE">
        <w:rPr>
          <w:rFonts w:ascii="Times" w:eastAsia="Times" w:hAnsi="Times" w:cs="Times"/>
          <w:color w:val="000000" w:themeColor="text1"/>
        </w:rPr>
        <w:t xml:space="preserve">classifique as seguintes situações como podendo ou não podendo  ocorrer:  </w:t>
      </w:r>
    </w:p>
    <w:p w14:paraId="3B01CD4D" w14:textId="77777777" w:rsidR="007A3ED4" w:rsidRPr="00F05DAE" w:rsidRDefault="007A3ED4" w:rsidP="007A3ED4">
      <w:pPr>
        <w:rPr>
          <w:color w:val="FF0000"/>
        </w:rPr>
      </w:pPr>
      <w:r w:rsidRPr="00F05DAE">
        <w:rPr>
          <w:rFonts w:ascii="Times" w:eastAsia="Times" w:hAnsi="Times" w:cs="Times"/>
          <w:color w:val="000000" w:themeColor="text1"/>
        </w:rPr>
        <w:t xml:space="preserve">a. TLB </w:t>
      </w:r>
      <w:r w:rsidRPr="00F05DAE">
        <w:rPr>
          <w:rFonts w:ascii="Times" w:eastAsia="Times" w:hAnsi="Times" w:cs="Times"/>
          <w:i/>
          <w:iCs/>
          <w:color w:val="000000" w:themeColor="text1"/>
        </w:rPr>
        <w:t>miss</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page table miss</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 xml:space="preserve">cache hit </w:t>
      </w:r>
      <w:r w:rsidRPr="00F05DAE">
        <w:rPr>
          <w:rFonts w:ascii="Times" w:eastAsia="Times" w:hAnsi="Times" w:cs="Times"/>
          <w:color w:val="FF0000"/>
        </w:rPr>
        <w:t>Não</w:t>
      </w:r>
    </w:p>
    <w:p w14:paraId="4F2DE607" w14:textId="77777777" w:rsidR="007A3ED4" w:rsidRPr="00F05DAE" w:rsidRDefault="007A3ED4" w:rsidP="007A3ED4">
      <w:pPr>
        <w:rPr>
          <w:color w:val="FF0000"/>
        </w:rPr>
      </w:pPr>
      <w:r w:rsidRPr="00F05DAE">
        <w:rPr>
          <w:rFonts w:ascii="Times" w:eastAsia="Times" w:hAnsi="Times" w:cs="Times"/>
          <w:color w:val="000000" w:themeColor="text1"/>
        </w:rPr>
        <w:t xml:space="preserve">b. TLB </w:t>
      </w:r>
      <w:r w:rsidRPr="00F05DAE">
        <w:rPr>
          <w:rFonts w:ascii="Times" w:eastAsia="Times" w:hAnsi="Times" w:cs="Times"/>
          <w:i/>
          <w:iCs/>
          <w:color w:val="000000" w:themeColor="text1"/>
        </w:rPr>
        <w:t>miss</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page table hit</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 xml:space="preserve">cache miss </w:t>
      </w:r>
      <w:r w:rsidRPr="00F05DAE">
        <w:rPr>
          <w:rFonts w:ascii="Times" w:eastAsia="Times" w:hAnsi="Times" w:cs="Times"/>
          <w:color w:val="FF0000"/>
        </w:rPr>
        <w:t>Sim</w:t>
      </w:r>
    </w:p>
    <w:p w14:paraId="2EDE7954" w14:textId="77777777" w:rsidR="007A3ED4" w:rsidRPr="00F05DAE" w:rsidRDefault="007A3ED4" w:rsidP="007A3ED4">
      <w:pPr>
        <w:rPr>
          <w:color w:val="FF0000"/>
        </w:rPr>
      </w:pPr>
      <w:r w:rsidRPr="00F05DAE">
        <w:rPr>
          <w:rFonts w:ascii="Times" w:eastAsia="Times" w:hAnsi="Times" w:cs="Times"/>
          <w:color w:val="000000" w:themeColor="text1"/>
        </w:rPr>
        <w:t xml:space="preserve">c. TLB </w:t>
      </w:r>
      <w:r w:rsidRPr="00F05DAE">
        <w:rPr>
          <w:rFonts w:ascii="Times" w:eastAsia="Times" w:hAnsi="Times" w:cs="Times"/>
          <w:i/>
          <w:iCs/>
          <w:color w:val="000000" w:themeColor="text1"/>
        </w:rPr>
        <w:t>hit</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page table miss</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 xml:space="preserve">cache miss </w:t>
      </w:r>
      <w:r w:rsidRPr="00F05DAE">
        <w:rPr>
          <w:rFonts w:ascii="Times" w:eastAsia="Times" w:hAnsi="Times" w:cs="Times"/>
          <w:color w:val="FF0000"/>
        </w:rPr>
        <w:t>Não</w:t>
      </w:r>
    </w:p>
    <w:p w14:paraId="27E15CBD" w14:textId="77777777" w:rsidR="007A3ED4" w:rsidRPr="00F05DAE" w:rsidRDefault="007A3ED4" w:rsidP="007A3ED4">
      <w:pPr>
        <w:rPr>
          <w:color w:val="FF0000"/>
        </w:rPr>
      </w:pPr>
      <w:r w:rsidRPr="00F05DAE">
        <w:rPr>
          <w:rFonts w:ascii="Times" w:eastAsia="Times" w:hAnsi="Times" w:cs="Times"/>
          <w:color w:val="000000" w:themeColor="text1"/>
        </w:rPr>
        <w:t xml:space="preserve">d. TLB </w:t>
      </w:r>
      <w:r w:rsidRPr="00F05DAE">
        <w:rPr>
          <w:rFonts w:ascii="Times" w:eastAsia="Times" w:hAnsi="Times" w:cs="Times"/>
          <w:i/>
          <w:iCs/>
          <w:color w:val="000000" w:themeColor="text1"/>
        </w:rPr>
        <w:t>hit</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page table miss</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 xml:space="preserve">cache hit </w:t>
      </w:r>
      <w:r w:rsidRPr="00F05DAE">
        <w:rPr>
          <w:rFonts w:ascii="Times" w:eastAsia="Times" w:hAnsi="Times" w:cs="Times"/>
          <w:color w:val="FF0000"/>
        </w:rPr>
        <w:t>Não</w:t>
      </w:r>
    </w:p>
    <w:p w14:paraId="0BAF949B" w14:textId="77777777" w:rsidR="007A3ED4" w:rsidRPr="00F05DAE" w:rsidRDefault="007A3ED4" w:rsidP="007A3ED4">
      <w:pPr>
        <w:rPr>
          <w:color w:val="FF0000"/>
        </w:rPr>
      </w:pPr>
      <w:r w:rsidRPr="00F05DAE">
        <w:rPr>
          <w:rFonts w:ascii="Times" w:eastAsia="Times" w:hAnsi="Times" w:cs="Times"/>
          <w:color w:val="000000" w:themeColor="text1"/>
        </w:rPr>
        <w:t xml:space="preserve">e. TLB </w:t>
      </w:r>
      <w:r w:rsidRPr="00F05DAE">
        <w:rPr>
          <w:rFonts w:ascii="Times" w:eastAsia="Times" w:hAnsi="Times" w:cs="Times"/>
          <w:i/>
          <w:iCs/>
          <w:color w:val="000000" w:themeColor="text1"/>
        </w:rPr>
        <w:t>hit</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page table hit</w:t>
      </w:r>
      <w:r w:rsidRPr="00F05DAE">
        <w:rPr>
          <w:rFonts w:ascii="Times" w:eastAsia="Times" w:hAnsi="Times" w:cs="Times"/>
          <w:color w:val="000000" w:themeColor="text1"/>
        </w:rPr>
        <w:t xml:space="preserve">, </w:t>
      </w:r>
      <w:r w:rsidRPr="00F05DAE">
        <w:rPr>
          <w:rFonts w:ascii="Times" w:eastAsia="Times" w:hAnsi="Times" w:cs="Times"/>
          <w:i/>
          <w:iCs/>
          <w:color w:val="000000" w:themeColor="text1"/>
        </w:rPr>
        <w:t xml:space="preserve">cache hit </w:t>
      </w:r>
      <w:r w:rsidRPr="00F05DAE">
        <w:rPr>
          <w:rFonts w:ascii="Times" w:eastAsia="Times" w:hAnsi="Times" w:cs="Times"/>
          <w:color w:val="FF0000"/>
        </w:rPr>
        <w:t>Sim</w:t>
      </w:r>
    </w:p>
    <w:p w14:paraId="69E4BEE5" w14:textId="77777777" w:rsidR="007A3ED4" w:rsidRPr="00F05DAE" w:rsidRDefault="007A3ED4" w:rsidP="007A3ED4">
      <w:pPr>
        <w:rPr>
          <w:rFonts w:ascii="Times" w:eastAsia="Times" w:hAnsi="Times" w:cs="Times"/>
          <w:color w:val="FF0000"/>
        </w:rPr>
      </w:pPr>
      <w:r w:rsidRPr="00F05DAE">
        <w:rPr>
          <w:rFonts w:ascii="Times" w:eastAsia="Times" w:hAnsi="Times" w:cs="Times"/>
          <w:color w:val="000000" w:themeColor="text1"/>
        </w:rPr>
        <w:t xml:space="preserve">179. Na técnica normalmente designada por "memória virtual" a que é igual o número de entradas da </w:t>
      </w:r>
      <w:r w:rsidRPr="00F05DAE">
        <w:rPr>
          <w:rFonts w:ascii="Times" w:eastAsia="Times" w:hAnsi="Times" w:cs="Times"/>
          <w:i/>
          <w:iCs/>
          <w:color w:val="000000" w:themeColor="text1"/>
        </w:rPr>
        <w:t>page table</w:t>
      </w:r>
      <w:r w:rsidRPr="00F05DAE">
        <w:rPr>
          <w:rFonts w:ascii="Times" w:eastAsia="Times" w:hAnsi="Times" w:cs="Times"/>
          <w:color w:val="000000" w:themeColor="text1"/>
        </w:rPr>
        <w:t xml:space="preserve">?  </w:t>
      </w:r>
      <w:r w:rsidRPr="00F05DAE">
        <w:rPr>
          <w:rFonts w:ascii="Times" w:eastAsia="Times" w:hAnsi="Times" w:cs="Times"/>
          <w:color w:val="FF0000"/>
        </w:rPr>
        <w:t>O numero de Virtual Pages</w:t>
      </w:r>
    </w:p>
    <w:p w14:paraId="077C4710" w14:textId="77777777" w:rsidR="007A3ED4" w:rsidRPr="00F05DAE" w:rsidRDefault="007A3ED4" w:rsidP="007A3ED4">
      <w:pPr>
        <w:rPr>
          <w:color w:val="FF0000"/>
        </w:rPr>
      </w:pPr>
      <w:r w:rsidRPr="00F05DAE">
        <w:rPr>
          <w:rFonts w:ascii="Times" w:eastAsia="Times" w:hAnsi="Times" w:cs="Times"/>
          <w:color w:val="000000" w:themeColor="text1"/>
        </w:rPr>
        <w:t xml:space="preserve">180. Descreva sucintamente no que consiste a tradução de endereços virtuais em endereços físicos.  </w:t>
      </w:r>
      <w:r w:rsidRPr="00F05DAE">
        <w:rPr>
          <w:rFonts w:ascii="Times" w:eastAsia="Times" w:hAnsi="Times" w:cs="Times"/>
          <w:color w:val="FF0000"/>
        </w:rPr>
        <w:t>A tradução consistem em manter os N bits de offset que são usados para escolher o endereço a ser acedido e converter os bits da virtual page num endereço phisical page que coincide com um endereço que existe na memória</w:t>
      </w:r>
    </w:p>
    <w:p w14:paraId="45BEEB8E" w14:textId="77777777" w:rsidR="007A3ED4" w:rsidRPr="00F05DAE" w:rsidRDefault="007A3ED4" w:rsidP="007A3ED4">
      <w:pPr>
        <w:ind w:left="406" w:hanging="406"/>
      </w:pPr>
      <w:r w:rsidRPr="00F05DAE">
        <w:rPr>
          <w:rFonts w:ascii="Times" w:eastAsia="Times" w:hAnsi="Times" w:cs="Times"/>
          <w:color w:val="000000" w:themeColor="text1"/>
        </w:rPr>
        <w:t xml:space="preserve">181. Considere um sistema de memória virtual. Determine a dimensão (em endereços) das páginas de memória sabendo  que:  </w:t>
      </w:r>
    </w:p>
    <w:p w14:paraId="485F9003"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 xml:space="preserve">a. o espaço de endereçamento virtual é 32 bits e o número de entradas da </w:t>
      </w:r>
      <w:r w:rsidRPr="00F05DAE">
        <w:rPr>
          <w:rFonts w:ascii="Times" w:eastAsia="Times" w:hAnsi="Times" w:cs="Times"/>
          <w:i/>
          <w:iCs/>
          <w:color w:val="000000" w:themeColor="text1"/>
        </w:rPr>
        <w:t xml:space="preserve">page table </w:t>
      </w:r>
      <w:r w:rsidRPr="00F05DAE">
        <w:rPr>
          <w:rFonts w:ascii="Times" w:eastAsia="Times" w:hAnsi="Times" w:cs="Times"/>
          <w:color w:val="000000" w:themeColor="text1"/>
        </w:rPr>
        <w:t>é 512 k</w:t>
      </w:r>
    </w:p>
    <w:p w14:paraId="15248C5F"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 xml:space="preserve">512kb -&gt; 29bits, </w:t>
      </w:r>
    </w:p>
    <w:p w14:paraId="3629E4B7" w14:textId="77777777" w:rsidR="007A3ED4" w:rsidRPr="00F05DAE" w:rsidRDefault="007A3ED4" w:rsidP="007A3ED4">
      <w:pPr>
        <w:ind w:firstLine="7"/>
        <w:rPr>
          <w:rFonts w:ascii="Times" w:eastAsia="Times" w:hAnsi="Times" w:cs="Times"/>
          <w:color w:val="000000" w:themeColor="text1"/>
        </w:rPr>
      </w:pPr>
      <w:r w:rsidRPr="00F05DAE">
        <w:rPr>
          <w:rFonts w:ascii="Times" w:eastAsia="Times" w:hAnsi="Times" w:cs="Times"/>
          <w:color w:val="000000" w:themeColor="text1"/>
        </w:rPr>
        <w:t xml:space="preserve">b. o espaço de endereçamento virtual é 48 bits e o número de entradas da </w:t>
      </w:r>
      <w:r w:rsidRPr="00F05DAE">
        <w:rPr>
          <w:rFonts w:ascii="Times" w:eastAsia="Times" w:hAnsi="Times" w:cs="Times"/>
          <w:i/>
          <w:iCs/>
          <w:color w:val="000000" w:themeColor="text1"/>
        </w:rPr>
        <w:t xml:space="preserve">page table </w:t>
      </w:r>
      <w:r w:rsidRPr="00F05DAE">
        <w:rPr>
          <w:rFonts w:ascii="Times" w:eastAsia="Times" w:hAnsi="Times" w:cs="Times"/>
          <w:color w:val="000000" w:themeColor="text1"/>
        </w:rPr>
        <w:t xml:space="preserve">é 2 M  </w:t>
      </w:r>
    </w:p>
    <w:p w14:paraId="00380FE9" w14:textId="77777777" w:rsidR="007A3ED4" w:rsidRPr="00F05DAE" w:rsidRDefault="007A3ED4" w:rsidP="007A3ED4">
      <w:pPr>
        <w:ind w:firstLine="7"/>
      </w:pPr>
      <w:r w:rsidRPr="00F05DAE">
        <w:rPr>
          <w:rFonts w:ascii="Times" w:eastAsia="Times" w:hAnsi="Times" w:cs="Times"/>
          <w:color w:val="000000" w:themeColor="text1"/>
        </w:rPr>
        <w:t xml:space="preserve">c. o espaço de endereçamento virtual é 30 bits e o número de entradas da </w:t>
      </w:r>
      <w:r w:rsidRPr="00F05DAE">
        <w:rPr>
          <w:rFonts w:ascii="Times" w:eastAsia="Times" w:hAnsi="Times" w:cs="Times"/>
          <w:i/>
          <w:iCs/>
          <w:color w:val="000000" w:themeColor="text1"/>
        </w:rPr>
        <w:t xml:space="preserve">page table </w:t>
      </w:r>
      <w:r w:rsidRPr="00F05DAE">
        <w:rPr>
          <w:rFonts w:ascii="Times" w:eastAsia="Times" w:hAnsi="Times" w:cs="Times"/>
          <w:color w:val="000000" w:themeColor="text1"/>
        </w:rPr>
        <w:t xml:space="preserve">é 128 k  </w:t>
      </w:r>
    </w:p>
    <w:p w14:paraId="01C6FF71"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182. Na técnica normalmente designada por "memória virtual" o número de entradas da </w:t>
      </w:r>
      <w:r w:rsidRPr="00F05DAE">
        <w:rPr>
          <w:rFonts w:ascii="Times" w:eastAsia="Times" w:hAnsi="Times" w:cs="Times"/>
          <w:i/>
          <w:iCs/>
          <w:color w:val="000000" w:themeColor="text1"/>
        </w:rPr>
        <w:t xml:space="preserve">page table </w:t>
      </w:r>
      <w:r w:rsidRPr="00F05DAE">
        <w:rPr>
          <w:rFonts w:ascii="Times" w:eastAsia="Times" w:hAnsi="Times" w:cs="Times"/>
          <w:color w:val="000000" w:themeColor="text1"/>
        </w:rPr>
        <w:t xml:space="preserve">é sempre igual a quê? </w:t>
      </w:r>
      <w:r w:rsidRPr="00F05DAE">
        <w:rPr>
          <w:rFonts w:ascii="Times" w:eastAsia="Times" w:hAnsi="Times" w:cs="Times"/>
          <w:color w:val="FF0000"/>
        </w:rPr>
        <w:t>Igual ao 179</w:t>
      </w:r>
      <w:r w:rsidRPr="00F05DAE">
        <w:rPr>
          <w:rFonts w:ascii="Times" w:eastAsia="Times" w:hAnsi="Times" w:cs="Times"/>
          <w:color w:val="000000" w:themeColor="text1"/>
        </w:rPr>
        <w:t xml:space="preserve"> </w:t>
      </w:r>
    </w:p>
    <w:p w14:paraId="4A424275" w14:textId="77777777" w:rsidR="007A3ED4" w:rsidRPr="00F05DAE" w:rsidRDefault="007A3ED4" w:rsidP="007A3ED4">
      <w:pPr>
        <w:rPr>
          <w:rFonts w:ascii="Times" w:eastAsia="Times" w:hAnsi="Times" w:cs="Times"/>
          <w:color w:val="FF0000"/>
        </w:rPr>
      </w:pPr>
      <w:r w:rsidRPr="00F05DAE">
        <w:rPr>
          <w:rFonts w:ascii="Times" w:eastAsia="Times" w:hAnsi="Times" w:cs="Times"/>
          <w:color w:val="000000" w:themeColor="text1"/>
        </w:rPr>
        <w:t xml:space="preserve">183. Qual o significado do </w:t>
      </w:r>
      <w:r w:rsidRPr="00F05DAE">
        <w:rPr>
          <w:rFonts w:ascii="Times" w:eastAsia="Times" w:hAnsi="Times" w:cs="Times"/>
          <w:i/>
          <w:iCs/>
          <w:color w:val="000000" w:themeColor="text1"/>
        </w:rPr>
        <w:t xml:space="preserve">valid bit </w:t>
      </w:r>
      <w:r w:rsidRPr="00F05DAE">
        <w:rPr>
          <w:rFonts w:ascii="Times" w:eastAsia="Times" w:hAnsi="Times" w:cs="Times"/>
          <w:color w:val="000000" w:themeColor="text1"/>
        </w:rPr>
        <w:t xml:space="preserve">de uma entrada da </w:t>
      </w:r>
      <w:r w:rsidRPr="00F05DAE">
        <w:rPr>
          <w:rFonts w:ascii="Times" w:eastAsia="Times" w:hAnsi="Times" w:cs="Times"/>
          <w:i/>
          <w:iCs/>
          <w:color w:val="000000" w:themeColor="text1"/>
        </w:rPr>
        <w:t>page table</w:t>
      </w:r>
      <w:r w:rsidRPr="00F05DAE">
        <w:rPr>
          <w:rFonts w:ascii="Times" w:eastAsia="Times" w:hAnsi="Times" w:cs="Times"/>
          <w:color w:val="000000" w:themeColor="text1"/>
        </w:rPr>
        <w:t xml:space="preserve">, quando este se encontra ativo? </w:t>
      </w:r>
    </w:p>
    <w:p w14:paraId="6AFC5164" w14:textId="77777777" w:rsidR="007A3ED4" w:rsidRPr="00F05DAE" w:rsidRDefault="007A3ED4" w:rsidP="007A3ED4">
      <w:r w:rsidRPr="00F05DAE">
        <w:rPr>
          <w:rFonts w:ascii="Times" w:eastAsia="Times" w:hAnsi="Times" w:cs="Times"/>
          <w:color w:val="FF0000"/>
        </w:rPr>
        <w:t>O valid bit sinaliza se o os dados estão presentes na memória principal (RAM) quando este está a “1” caso o valor seja “0” significa que os dados estão guardados numa memória secundária (Disco)</w:t>
      </w:r>
      <w:r w:rsidRPr="00F05DAE">
        <w:rPr>
          <w:rFonts w:ascii="Times" w:eastAsia="Times" w:hAnsi="Times" w:cs="Times"/>
          <w:color w:val="000000" w:themeColor="text1"/>
        </w:rPr>
        <w:t xml:space="preserve"> </w:t>
      </w:r>
    </w:p>
    <w:p w14:paraId="6CCB4D81" w14:textId="77777777" w:rsidR="007A3ED4" w:rsidRPr="00F05DAE" w:rsidRDefault="007A3ED4" w:rsidP="007A3ED4">
      <w:pPr>
        <w:ind w:left="404" w:hanging="404"/>
      </w:pPr>
      <w:r w:rsidRPr="00F05DAE">
        <w:rPr>
          <w:rFonts w:ascii="Times" w:eastAsia="Times" w:hAnsi="Times" w:cs="Times"/>
          <w:color w:val="000000" w:themeColor="text1"/>
        </w:rPr>
        <w:t>184. Para aumentar a performance de uma TLB (</w:t>
      </w:r>
      <w:r w:rsidRPr="00F05DAE">
        <w:rPr>
          <w:rFonts w:ascii="Times" w:eastAsia="Times" w:hAnsi="Times" w:cs="Times"/>
          <w:i/>
          <w:iCs/>
          <w:color w:val="000000" w:themeColor="text1"/>
        </w:rPr>
        <w:t>Translation-lookaside buffer</w:t>
      </w:r>
      <w:r w:rsidRPr="00F05DAE">
        <w:rPr>
          <w:rFonts w:ascii="Times" w:eastAsia="Times" w:hAnsi="Times" w:cs="Times"/>
          <w:color w:val="000000" w:themeColor="text1"/>
        </w:rPr>
        <w:t xml:space="preserve">) esta adota uma organização particular.  Descreva-a sucintamente.  </w:t>
      </w:r>
    </w:p>
    <w:p w14:paraId="4E694885" w14:textId="77777777" w:rsidR="007A3ED4" w:rsidRPr="00F05DAE" w:rsidRDefault="007A3ED4" w:rsidP="007A3ED4">
      <w:pPr>
        <w:ind w:left="401" w:hanging="401"/>
        <w:rPr>
          <w:rFonts w:ascii="Times" w:eastAsia="Times" w:hAnsi="Times" w:cs="Times"/>
          <w:color w:val="FF0000"/>
        </w:rPr>
      </w:pPr>
      <w:r w:rsidRPr="00F05DAE">
        <w:rPr>
          <w:rFonts w:ascii="Times" w:eastAsia="Times" w:hAnsi="Times" w:cs="Times"/>
          <w:color w:val="000000" w:themeColor="text1"/>
        </w:rPr>
        <w:t xml:space="preserve">185. Descreva sucintamente algumas das vantagens da organização de memória designada por memória virtual, em  particular em sistemas operativos que suportam múltiplos processos em modo concorrente.  </w:t>
      </w:r>
      <w:r w:rsidRPr="00F05DAE">
        <w:rPr>
          <w:rFonts w:ascii="Times" w:eastAsia="Times" w:hAnsi="Times" w:cs="Times"/>
          <w:color w:val="FF0000"/>
        </w:rPr>
        <w:t>Algumas vantagens são: não haver erros de memória fragmentada, segurança porque cada programa tem o seu próprio endereço reservado para si, e a partilhar de memória entre programas</w:t>
      </w:r>
    </w:p>
    <w:p w14:paraId="380FFD7E" w14:textId="77777777" w:rsidR="007A3ED4" w:rsidRPr="00F05DAE" w:rsidRDefault="007A3ED4" w:rsidP="007A3ED4">
      <w:pPr>
        <w:ind w:left="408" w:hanging="408"/>
        <w:rPr>
          <w:rFonts w:ascii="Times" w:eastAsia="Times" w:hAnsi="Times" w:cs="Times"/>
          <w:color w:val="000000" w:themeColor="text1"/>
        </w:rPr>
      </w:pPr>
      <w:r w:rsidRPr="00F05DAE">
        <w:rPr>
          <w:rFonts w:ascii="Times" w:eastAsia="Times" w:hAnsi="Times" w:cs="Times"/>
          <w:color w:val="000000" w:themeColor="text1"/>
        </w:rPr>
        <w:t>186. Caracterize as principais vantagens de um sistema de memória virtual, nomeadamente no que se refere a:</w:t>
      </w:r>
    </w:p>
    <w:p w14:paraId="587CA92F" w14:textId="77777777" w:rsidR="007A3ED4" w:rsidRPr="00F05DAE" w:rsidRDefault="007A3ED4" w:rsidP="007A3ED4">
      <w:pPr>
        <w:ind w:left="408" w:hanging="408"/>
        <w:rPr>
          <w:color w:val="FF0000"/>
        </w:rPr>
      </w:pPr>
      <w:r w:rsidRPr="00F05DAE">
        <w:rPr>
          <w:rFonts w:ascii="Times" w:eastAsia="Times" w:hAnsi="Times" w:cs="Times"/>
          <w:color w:val="000000" w:themeColor="text1"/>
        </w:rPr>
        <w:lastRenderedPageBreak/>
        <w:t xml:space="preserve"> a. eficiência na utilização da memória </w:t>
      </w:r>
      <w:r w:rsidRPr="00F05DAE">
        <w:rPr>
          <w:rFonts w:ascii="Times" w:eastAsia="Times" w:hAnsi="Times" w:cs="Times"/>
          <w:color w:val="FF0000"/>
        </w:rPr>
        <w:t>A memória física pode ser libertada ou realocada dependendo das necessidades do programa.</w:t>
      </w:r>
      <w:r w:rsidRPr="00F05DAE">
        <w:rPr>
          <w:rFonts w:ascii="Times" w:eastAsia="Times" w:hAnsi="Times" w:cs="Times"/>
          <w:color w:val="000000" w:themeColor="text1"/>
        </w:rPr>
        <w:t xml:space="preserve"> </w:t>
      </w:r>
    </w:p>
    <w:p w14:paraId="417344D1" w14:textId="77777777" w:rsidR="007A3ED4" w:rsidRPr="00F05DAE" w:rsidRDefault="007A3ED4" w:rsidP="007A3ED4">
      <w:pPr>
        <w:rPr>
          <w:color w:val="FF0000"/>
        </w:rPr>
      </w:pPr>
      <w:r w:rsidRPr="00F05DAE">
        <w:rPr>
          <w:rFonts w:ascii="Times" w:eastAsia="Times" w:hAnsi="Times" w:cs="Times"/>
          <w:color w:val="000000" w:themeColor="text1"/>
        </w:rPr>
        <w:t xml:space="preserve">b. segurança </w:t>
      </w:r>
      <w:r w:rsidRPr="00F05DAE">
        <w:rPr>
          <w:color w:val="FF0000"/>
        </w:rPr>
        <w:t>Endereços usados pelos processos não são endereços da memória física</w:t>
      </w:r>
    </w:p>
    <w:p w14:paraId="7E23F078" w14:textId="77777777" w:rsidR="007A3ED4" w:rsidRPr="00F05DAE" w:rsidRDefault="007A3ED4" w:rsidP="007A3ED4">
      <w:pPr>
        <w:rPr>
          <w:color w:val="FF0000"/>
        </w:rPr>
      </w:pPr>
      <w:r w:rsidRPr="00F05DAE">
        <w:rPr>
          <w:rFonts w:ascii="Times" w:eastAsia="Times" w:hAnsi="Times" w:cs="Times"/>
          <w:color w:val="000000" w:themeColor="text1"/>
        </w:rPr>
        <w:t xml:space="preserve">c. transparência </w:t>
      </w:r>
      <w:r w:rsidRPr="00F05DAE">
        <w:rPr>
          <w:rFonts w:ascii="Times" w:eastAsia="Times" w:hAnsi="Times" w:cs="Times"/>
          <w:color w:val="FF0000"/>
        </w:rPr>
        <w:t>Cada processo tem o seu próprio espaço de endereçamento</w:t>
      </w:r>
    </w:p>
    <w:p w14:paraId="43CD3709" w14:textId="77777777" w:rsidR="007A3ED4" w:rsidRPr="00F05DAE" w:rsidRDefault="007A3ED4" w:rsidP="007A3ED4">
      <w:pPr>
        <w:rPr>
          <w:color w:val="FF0000"/>
        </w:rPr>
      </w:pPr>
      <w:r w:rsidRPr="00F05DAE">
        <w:rPr>
          <w:rFonts w:ascii="Times" w:eastAsia="Times" w:hAnsi="Times" w:cs="Times"/>
          <w:color w:val="000000" w:themeColor="text1"/>
        </w:rPr>
        <w:t xml:space="preserve">d. partilha de memória entre processos </w:t>
      </w:r>
      <w:r w:rsidRPr="00F05DAE">
        <w:rPr>
          <w:rFonts w:ascii="Times" w:eastAsia="Times" w:hAnsi="Times" w:cs="Times"/>
          <w:color w:val="FF0000"/>
        </w:rPr>
        <w:t>Com o mecanismo de proteção (escrita e/ou leitura) de torna-se possível de partilhar dados entre processos</w:t>
      </w:r>
    </w:p>
    <w:p w14:paraId="32C52F75" w14:textId="77777777" w:rsidR="007A3ED4" w:rsidRPr="00F05DAE" w:rsidRDefault="007A3ED4" w:rsidP="007A3ED4">
      <w:pPr>
        <w:ind w:left="412" w:hanging="412"/>
        <w:rPr>
          <w:color w:val="FF0000"/>
        </w:rPr>
      </w:pPr>
      <w:r w:rsidRPr="00F05DAE">
        <w:rPr>
          <w:rFonts w:ascii="Times" w:eastAsia="Times" w:hAnsi="Times" w:cs="Times"/>
          <w:color w:val="000000" w:themeColor="text1"/>
        </w:rPr>
        <w:t xml:space="preserve">187. Descreva sucintamente o procedimento adotado quando ocorre um </w:t>
      </w:r>
      <w:r w:rsidRPr="00F05DAE">
        <w:rPr>
          <w:rFonts w:ascii="Times" w:eastAsia="Times" w:hAnsi="Times" w:cs="Times"/>
          <w:i/>
          <w:iCs/>
          <w:color w:val="000000" w:themeColor="text1"/>
        </w:rPr>
        <w:t>Page Fault</w:t>
      </w:r>
      <w:r w:rsidRPr="00F05DAE">
        <w:rPr>
          <w:rFonts w:ascii="Times" w:eastAsia="Times" w:hAnsi="Times" w:cs="Times"/>
          <w:color w:val="000000" w:themeColor="text1"/>
        </w:rPr>
        <w:t xml:space="preserve">, evidenciando os vários passos que são adotados para resolver o problema.  </w:t>
      </w:r>
      <w:r w:rsidRPr="00F05DAE">
        <w:rPr>
          <w:rFonts w:ascii="Times" w:eastAsia="Times" w:hAnsi="Times" w:cs="Times"/>
          <w:color w:val="FF0000"/>
        </w:rPr>
        <w:t xml:space="preserve">Quando um page fault ocorre os dados são transferidos da memoria secundaria para a memoria principal, neste pode ocorrer problemas como não haver mais memoria física. </w:t>
      </w:r>
    </w:p>
    <w:p w14:paraId="51BA7784" w14:textId="77777777" w:rsidR="007A3ED4" w:rsidRPr="00F05DAE" w:rsidRDefault="007A3ED4" w:rsidP="007A3ED4">
      <w:pPr>
        <w:ind w:left="412" w:hanging="412"/>
        <w:rPr>
          <w:color w:val="FF0000"/>
        </w:rPr>
      </w:pPr>
      <w:r w:rsidRPr="00F05DAE">
        <w:rPr>
          <w:rFonts w:ascii="Times" w:eastAsia="Times" w:hAnsi="Times" w:cs="Times"/>
          <w:color w:val="000000" w:themeColor="text1"/>
        </w:rPr>
        <w:t xml:space="preserve">188. Descreva sucintamente qual a política de substituição de páginas de memória quando ocorre um </w:t>
      </w:r>
      <w:r w:rsidRPr="00F05DAE">
        <w:rPr>
          <w:rFonts w:ascii="Times" w:eastAsia="Times" w:hAnsi="Times" w:cs="Times"/>
          <w:i/>
          <w:iCs/>
          <w:color w:val="000000" w:themeColor="text1"/>
        </w:rPr>
        <w:t xml:space="preserve">Page Fault </w:t>
      </w:r>
      <w:r w:rsidRPr="00F05DAE">
        <w:rPr>
          <w:rFonts w:ascii="Times" w:eastAsia="Times" w:hAnsi="Times" w:cs="Times"/>
          <w:color w:val="000000" w:themeColor="text1"/>
        </w:rPr>
        <w:t xml:space="preserve">e todas  as páginas da memória física estão ocupadas.  </w:t>
      </w:r>
      <w:r w:rsidRPr="00F05DAE">
        <w:rPr>
          <w:rFonts w:ascii="Times" w:eastAsia="Times" w:hAnsi="Times" w:cs="Times"/>
          <w:color w:val="FF0000"/>
        </w:rPr>
        <w:t>Quando isto acontece é necessário libertar memória física para abrir “espaco” mas antes é preciso verificar se esta memória foi alterada e se esta foi alterada vamos ter que copiar o seu conteúdo primeiro para a memoria secundaria de modo a manter a informação que lá estava.</w:t>
      </w:r>
    </w:p>
    <w:p w14:paraId="7987DEE3" w14:textId="77777777" w:rsidR="007A3ED4" w:rsidRPr="00F05DAE" w:rsidRDefault="007A3ED4" w:rsidP="007A3ED4">
      <w:pPr>
        <w:ind w:left="406" w:hanging="406"/>
      </w:pPr>
      <w:r w:rsidRPr="00F05DAE">
        <w:rPr>
          <w:rFonts w:ascii="Times" w:eastAsia="Times" w:hAnsi="Times" w:cs="Times"/>
          <w:color w:val="000000" w:themeColor="text1"/>
        </w:rPr>
        <w:t xml:space="preserve">189. A política de escrita adotada num esquema de memória virtual é designada por </w:t>
      </w:r>
      <w:r w:rsidRPr="00F05DAE">
        <w:rPr>
          <w:rFonts w:ascii="Times" w:eastAsia="Times" w:hAnsi="Times" w:cs="Times"/>
          <w:i/>
          <w:iCs/>
          <w:color w:val="000000" w:themeColor="text1"/>
        </w:rPr>
        <w:t xml:space="preserve">Write-back. </w:t>
      </w:r>
      <w:r w:rsidRPr="00F05DAE">
        <w:rPr>
          <w:rFonts w:ascii="Times" w:eastAsia="Times" w:hAnsi="Times" w:cs="Times"/>
          <w:color w:val="000000" w:themeColor="text1"/>
        </w:rPr>
        <w:t>Descreva sucintamente  em que consiste esta política e qual o papel que o “</w:t>
      </w:r>
      <w:r w:rsidRPr="00F05DAE">
        <w:rPr>
          <w:rFonts w:ascii="Times" w:eastAsia="Times" w:hAnsi="Times" w:cs="Times"/>
          <w:i/>
          <w:iCs/>
          <w:color w:val="000000" w:themeColor="text1"/>
        </w:rPr>
        <w:t>Dirty bit</w:t>
      </w:r>
      <w:r w:rsidRPr="00F05DAE">
        <w:rPr>
          <w:rFonts w:ascii="Times" w:eastAsia="Times" w:hAnsi="Times" w:cs="Times"/>
          <w:color w:val="000000" w:themeColor="text1"/>
        </w:rPr>
        <w:t xml:space="preserve">” desempenha na mesma. </w:t>
      </w:r>
      <w:r w:rsidRPr="00F05DAE">
        <w:rPr>
          <w:rFonts w:ascii="Times" w:eastAsia="Times" w:hAnsi="Times" w:cs="Times"/>
          <w:color w:val="FF0000"/>
        </w:rPr>
        <w:t>O dirty bit indica se esta memória foi alterada recentemente, de modo a que indique a necessidade de salvaguardar o conteúdo desse registo</w:t>
      </w:r>
      <w:r w:rsidRPr="00F05DAE">
        <w:rPr>
          <w:rFonts w:ascii="Times" w:eastAsia="Times" w:hAnsi="Times" w:cs="Times"/>
          <w:color w:val="000000" w:themeColor="text1"/>
        </w:rPr>
        <w:t xml:space="preserve"> </w:t>
      </w:r>
    </w:p>
    <w:p w14:paraId="6C7EA5CB" w14:textId="77777777" w:rsidR="007A3ED4" w:rsidRPr="00F05DAE" w:rsidRDefault="007A3ED4" w:rsidP="007A3ED4">
      <w:pPr>
        <w:ind w:left="401" w:hanging="401"/>
        <w:jc w:val="both"/>
      </w:pPr>
      <w:r w:rsidRPr="00F05DAE">
        <w:rPr>
          <w:rFonts w:ascii="Times" w:eastAsia="Times" w:hAnsi="Times" w:cs="Times"/>
          <w:color w:val="000000" w:themeColor="text1"/>
        </w:rPr>
        <w:t xml:space="preserve">190. Considere um sistema de memória virtual com um espaço de endereçamento virtual de 26 bits, páginas de 512  bytes, em que cada entrada da "Page Table" está alinhada em endereços múltiplos de 2, tem 16 bits de dimensão, e  está organizada do seguinte modo:  </w:t>
      </w:r>
    </w:p>
    <w:p w14:paraId="51AB5C59" w14:textId="77777777" w:rsidR="007A3ED4" w:rsidRPr="00F05DAE" w:rsidRDefault="007A3ED4" w:rsidP="007A3ED4">
      <w:pPr>
        <w:jc w:val="right"/>
      </w:pPr>
      <w:r w:rsidRPr="00F05DAE">
        <w:rPr>
          <w:rFonts w:ascii="Calibri" w:eastAsia="Calibri" w:hAnsi="Calibri" w:cs="Calibri"/>
          <w:b/>
          <w:bCs/>
          <w:color w:val="2F5496" w:themeColor="accent1" w:themeShade="BF"/>
        </w:rPr>
        <w:t xml:space="preserve">Valid </w:t>
      </w:r>
      <w:r w:rsidRPr="00F05DAE">
        <w:rPr>
          <w:rFonts w:ascii="Calibri" w:eastAsia="Calibri" w:hAnsi="Calibri" w:cs="Calibri"/>
          <w:b/>
          <w:bCs/>
          <w:color w:val="000000" w:themeColor="text1"/>
        </w:rPr>
        <w:t xml:space="preserve">bit, </w:t>
      </w:r>
      <w:r w:rsidRPr="00F05DAE">
        <w:rPr>
          <w:rFonts w:ascii="Calibri" w:eastAsia="Calibri" w:hAnsi="Calibri" w:cs="Calibri"/>
          <w:b/>
          <w:bCs/>
          <w:color w:val="2F5496" w:themeColor="accent1" w:themeShade="BF"/>
        </w:rPr>
        <w:t xml:space="preserve">Dirty </w:t>
      </w:r>
      <w:r w:rsidRPr="00F05DAE">
        <w:rPr>
          <w:rFonts w:ascii="Calibri" w:eastAsia="Calibri" w:hAnsi="Calibri" w:cs="Calibri"/>
          <w:b/>
          <w:bCs/>
          <w:color w:val="000000" w:themeColor="text1"/>
        </w:rPr>
        <w:t xml:space="preserve">bit, </w:t>
      </w:r>
      <w:r w:rsidRPr="00F05DAE">
        <w:rPr>
          <w:rFonts w:ascii="Calibri" w:eastAsia="Calibri" w:hAnsi="Calibri" w:cs="Calibri"/>
          <w:b/>
          <w:bCs/>
          <w:color w:val="2F5496" w:themeColor="accent1" w:themeShade="BF"/>
        </w:rPr>
        <w:t xml:space="preserve">Read </w:t>
      </w:r>
      <w:r w:rsidRPr="00F05DAE">
        <w:rPr>
          <w:rFonts w:ascii="Calibri" w:eastAsia="Calibri" w:hAnsi="Calibri" w:cs="Calibri"/>
          <w:b/>
          <w:bCs/>
          <w:color w:val="000000" w:themeColor="text1"/>
        </w:rPr>
        <w:t xml:space="preserve">flag, </w:t>
      </w:r>
      <w:r w:rsidRPr="00F05DAE">
        <w:rPr>
          <w:rFonts w:ascii="Calibri" w:eastAsia="Calibri" w:hAnsi="Calibri" w:cs="Calibri"/>
          <w:b/>
          <w:bCs/>
          <w:color w:val="2F5496" w:themeColor="accent1" w:themeShade="BF"/>
        </w:rPr>
        <w:t xml:space="preserve">Write </w:t>
      </w:r>
      <w:r w:rsidRPr="00F05DAE">
        <w:rPr>
          <w:rFonts w:ascii="Calibri" w:eastAsia="Calibri" w:hAnsi="Calibri" w:cs="Calibri"/>
          <w:b/>
          <w:bCs/>
          <w:color w:val="000000" w:themeColor="text1"/>
        </w:rPr>
        <w:t xml:space="preserve">flag, PPN  </w:t>
      </w:r>
    </w:p>
    <w:p w14:paraId="3602A90F"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000000" w:themeColor="text1"/>
        </w:rPr>
        <w:t>a. em quantas páginas está organizado o espaço de endereçamento virtual? Quantas entradas tem a "</w:t>
      </w:r>
      <w:r w:rsidRPr="00F05DAE">
        <w:rPr>
          <w:rFonts w:ascii="Times" w:eastAsia="Times" w:hAnsi="Times" w:cs="Times"/>
          <w:i/>
          <w:iCs/>
          <w:color w:val="000000" w:themeColor="text1"/>
        </w:rPr>
        <w:t>Page Table</w:t>
      </w:r>
      <w:r w:rsidRPr="00F05DAE">
        <w:rPr>
          <w:rFonts w:ascii="Times" w:eastAsia="Times" w:hAnsi="Times" w:cs="Times"/>
          <w:color w:val="000000" w:themeColor="text1"/>
        </w:rPr>
        <w:t xml:space="preserve">"?  </w:t>
      </w:r>
      <w:r w:rsidRPr="00F05DAE">
        <w:rPr>
          <w:rFonts w:ascii="Times" w:eastAsia="Times" w:hAnsi="Times" w:cs="Times"/>
          <w:color w:val="FF0000"/>
        </w:rPr>
        <w:t>26 – 9 = 17bits; 2^17 entradas</w:t>
      </w:r>
    </w:p>
    <w:p w14:paraId="1F1C7F6A"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000000" w:themeColor="text1"/>
        </w:rPr>
        <w:t xml:space="preserve">b. qual a dimensão do espaço de endereçamento físico?  </w:t>
      </w:r>
      <w:r w:rsidRPr="00F05DAE">
        <w:rPr>
          <w:rFonts w:ascii="Times" w:eastAsia="Times" w:hAnsi="Times" w:cs="Times"/>
          <w:color w:val="FF0000"/>
        </w:rPr>
        <w:t>PPN = 16 – 4 = 12bits</w:t>
      </w:r>
    </w:p>
    <w:p w14:paraId="2350CC9E" w14:textId="77777777" w:rsidR="007A3ED4" w:rsidRPr="00F05DAE" w:rsidRDefault="007A3ED4" w:rsidP="007A3ED4">
      <w:pPr>
        <w:ind w:firstLine="7"/>
        <w:rPr>
          <w:rFonts w:ascii="Times" w:eastAsia="Times" w:hAnsi="Times" w:cs="Times"/>
          <w:color w:val="FF0000"/>
        </w:rPr>
      </w:pPr>
      <w:r w:rsidRPr="00F05DAE">
        <w:rPr>
          <w:rFonts w:ascii="Times" w:eastAsia="Times" w:hAnsi="Times" w:cs="Times"/>
          <w:color w:val="FF0000"/>
        </w:rPr>
        <w:t>Memoria física. 12bits + 9 = 21 bits</w:t>
      </w:r>
    </w:p>
    <w:p w14:paraId="6DC68B55" w14:textId="77777777" w:rsidR="007A3ED4" w:rsidRPr="00F05DAE" w:rsidRDefault="007A3ED4" w:rsidP="007A3ED4">
      <w:pPr>
        <w:rPr>
          <w:color w:val="FF0000"/>
        </w:rPr>
      </w:pPr>
      <w:r w:rsidRPr="00F05DAE">
        <w:rPr>
          <w:rFonts w:ascii="Times" w:eastAsia="Times" w:hAnsi="Times" w:cs="Times"/>
          <w:color w:val="000000" w:themeColor="text1"/>
        </w:rPr>
        <w:t xml:space="preserve">c. em quantas páginas está organizado o espaço de endereçamento físico? </w:t>
      </w:r>
      <w:r w:rsidRPr="00F05DAE">
        <w:rPr>
          <w:rFonts w:ascii="Times" w:eastAsia="Times" w:hAnsi="Times" w:cs="Times"/>
          <w:color w:val="FF0000"/>
        </w:rPr>
        <w:t xml:space="preserve">2^12  = 4096 paginas </w:t>
      </w:r>
    </w:p>
    <w:p w14:paraId="74DC3616" w14:textId="77777777" w:rsidR="007A3ED4" w:rsidRPr="00F05DAE" w:rsidRDefault="007A3ED4" w:rsidP="007A3ED4">
      <w:pPr>
        <w:jc w:val="right"/>
      </w:pPr>
      <w:r w:rsidRPr="00F05DAE">
        <w:rPr>
          <w:rFonts w:ascii="Times" w:eastAsia="Times" w:hAnsi="Times" w:cs="Times"/>
          <w:color w:val="000000" w:themeColor="text1"/>
          <w:sz w:val="19"/>
          <w:szCs w:val="19"/>
        </w:rPr>
        <w:t xml:space="preserve">(24)  </w:t>
      </w:r>
    </w:p>
    <w:p w14:paraId="3F13CDB9" w14:textId="77777777" w:rsidR="007A3ED4" w:rsidRPr="00F05DAE" w:rsidRDefault="007A3ED4" w:rsidP="007A3ED4">
      <w:pPr>
        <w:ind w:left="407" w:hanging="407"/>
      </w:pPr>
      <w:r w:rsidRPr="00F05DAE">
        <w:rPr>
          <w:rFonts w:ascii="Times" w:eastAsia="Times" w:hAnsi="Times" w:cs="Times"/>
          <w:color w:val="000000" w:themeColor="text1"/>
        </w:rPr>
        <w:t>191. Ainda relativamente ao problema anterior, suponha que o "</w:t>
      </w:r>
      <w:r w:rsidRPr="00F05DAE">
        <w:rPr>
          <w:rFonts w:ascii="Times" w:eastAsia="Times" w:hAnsi="Times" w:cs="Times"/>
          <w:i/>
          <w:iCs/>
          <w:color w:val="000000" w:themeColor="text1"/>
        </w:rPr>
        <w:t>Page Table register</w:t>
      </w:r>
      <w:r w:rsidRPr="00F05DAE">
        <w:rPr>
          <w:rFonts w:ascii="Times" w:eastAsia="Times" w:hAnsi="Times" w:cs="Times"/>
          <w:color w:val="000000" w:themeColor="text1"/>
        </w:rPr>
        <w:t xml:space="preserve">" de um processo em execução tem o valor </w:t>
      </w:r>
      <w:r w:rsidRPr="00F05DAE">
        <w:rPr>
          <w:rFonts w:ascii="Courier" w:eastAsia="Courier" w:hAnsi="Courier" w:cs="Courier"/>
          <w:b/>
          <w:bCs/>
          <w:color w:val="000000" w:themeColor="text1"/>
        </w:rPr>
        <w:t xml:space="preserve">0x1A0 </w:t>
      </w:r>
      <w:r w:rsidRPr="00F05DAE">
        <w:rPr>
          <w:rFonts w:ascii="Times" w:eastAsia="Times" w:hAnsi="Times" w:cs="Times"/>
          <w:color w:val="000000" w:themeColor="text1"/>
        </w:rPr>
        <w:t xml:space="preserve">e que no endereço </w:t>
      </w:r>
      <w:r w:rsidRPr="00F05DAE">
        <w:rPr>
          <w:rFonts w:ascii="Courier" w:eastAsia="Courier" w:hAnsi="Courier" w:cs="Courier"/>
          <w:b/>
          <w:bCs/>
          <w:color w:val="000000" w:themeColor="text1"/>
        </w:rPr>
        <w:t xml:space="preserve">0x252 </w:t>
      </w:r>
      <w:r w:rsidRPr="00F05DAE">
        <w:rPr>
          <w:rFonts w:ascii="Times" w:eastAsia="Times" w:hAnsi="Times" w:cs="Times"/>
          <w:color w:val="000000" w:themeColor="text1"/>
        </w:rPr>
        <w:t xml:space="preserve">(e </w:t>
      </w:r>
      <w:r w:rsidRPr="00F05DAE">
        <w:rPr>
          <w:rFonts w:ascii="Courier" w:eastAsia="Courier" w:hAnsi="Courier" w:cs="Courier"/>
          <w:b/>
          <w:bCs/>
          <w:color w:val="000000" w:themeColor="text1"/>
        </w:rPr>
        <w:t>0x253</w:t>
      </w:r>
      <w:r w:rsidRPr="00F05DAE">
        <w:rPr>
          <w:rFonts w:ascii="Times" w:eastAsia="Times" w:hAnsi="Times" w:cs="Times"/>
          <w:color w:val="000000" w:themeColor="text1"/>
        </w:rPr>
        <w:t xml:space="preserve">) está armazenado o valor </w:t>
      </w:r>
      <w:r w:rsidRPr="00F05DAE">
        <w:rPr>
          <w:rFonts w:ascii="Courier" w:eastAsia="Courier" w:hAnsi="Courier" w:cs="Courier"/>
          <w:b/>
          <w:bCs/>
          <w:color w:val="000000" w:themeColor="text1"/>
        </w:rPr>
        <w:t xml:space="preserve">0xA26C </w:t>
      </w:r>
    </w:p>
    <w:p w14:paraId="75C8030D" w14:textId="77777777" w:rsidR="007A3ED4" w:rsidRPr="00F05DAE" w:rsidRDefault="007A3ED4" w:rsidP="007A3ED4">
      <w:pPr>
        <w:ind w:firstLine="8"/>
        <w:rPr>
          <w:rFonts w:ascii="Times" w:eastAsia="Times" w:hAnsi="Times" w:cs="Times"/>
          <w:color w:val="000000" w:themeColor="text1"/>
        </w:rPr>
      </w:pPr>
      <w:r w:rsidRPr="00F05DAE">
        <w:rPr>
          <w:rFonts w:ascii="Times" w:eastAsia="Times" w:hAnsi="Times" w:cs="Times"/>
          <w:color w:val="000000" w:themeColor="text1"/>
        </w:rPr>
        <w:t>a. quais os atributos da página física referenciada por essa entrada da tabela? Onde reside a página física?</w:t>
      </w:r>
    </w:p>
    <w:p w14:paraId="152A098E" w14:textId="77777777" w:rsidR="007A3ED4" w:rsidRPr="00F05DAE" w:rsidRDefault="007A3ED4" w:rsidP="007A3ED4">
      <w:pPr>
        <w:ind w:firstLine="8"/>
      </w:pPr>
      <w:r w:rsidRPr="00F05DAE">
        <w:rPr>
          <w:rFonts w:ascii="Times" w:eastAsia="Times" w:hAnsi="Times" w:cs="Times"/>
          <w:color w:val="000000" w:themeColor="text1"/>
        </w:rPr>
        <w:t>b. qual é o VPN representado nessa entrada da "</w:t>
      </w:r>
      <w:r w:rsidRPr="00F05DAE">
        <w:rPr>
          <w:rFonts w:ascii="Times" w:eastAsia="Times" w:hAnsi="Times" w:cs="Times"/>
          <w:i/>
          <w:iCs/>
          <w:color w:val="000000" w:themeColor="text1"/>
        </w:rPr>
        <w:t>Page Table</w:t>
      </w:r>
      <w:r w:rsidRPr="00F05DAE">
        <w:rPr>
          <w:rFonts w:ascii="Times" w:eastAsia="Times" w:hAnsi="Times" w:cs="Times"/>
          <w:color w:val="000000" w:themeColor="text1"/>
        </w:rPr>
        <w:t xml:space="preserve">"?  </w:t>
      </w:r>
    </w:p>
    <w:p w14:paraId="08BD3B92" w14:textId="77777777" w:rsidR="007A3ED4" w:rsidRPr="00F05DAE" w:rsidRDefault="007A3ED4" w:rsidP="007A3ED4">
      <w:r w:rsidRPr="00F05DAE">
        <w:rPr>
          <w:rFonts w:ascii="Times" w:eastAsia="Times" w:hAnsi="Times" w:cs="Times"/>
          <w:color w:val="000000" w:themeColor="text1"/>
        </w:rPr>
        <w:t xml:space="preserve">c. qual o endereço inicial e final da página física?  </w:t>
      </w:r>
    </w:p>
    <w:p w14:paraId="5EA2FF3E" w14:textId="77777777" w:rsidR="007A3ED4" w:rsidRPr="00F05DAE" w:rsidRDefault="007A3ED4" w:rsidP="007A3ED4">
      <w:r w:rsidRPr="00F05DAE">
        <w:rPr>
          <w:rFonts w:ascii="Times" w:eastAsia="Times" w:hAnsi="Times" w:cs="Times"/>
          <w:color w:val="000000" w:themeColor="text1"/>
        </w:rPr>
        <w:t>d. qual a gama de endereços virtuais que indexa esta entrada da "</w:t>
      </w:r>
      <w:r w:rsidRPr="00F05DAE">
        <w:rPr>
          <w:rFonts w:ascii="Times" w:eastAsia="Times" w:hAnsi="Times" w:cs="Times"/>
          <w:i/>
          <w:iCs/>
          <w:color w:val="000000" w:themeColor="text1"/>
        </w:rPr>
        <w:t>Page Table</w:t>
      </w:r>
      <w:r w:rsidRPr="00F05DAE">
        <w:rPr>
          <w:rFonts w:ascii="Times" w:eastAsia="Times" w:hAnsi="Times" w:cs="Times"/>
          <w:color w:val="000000" w:themeColor="text1"/>
        </w:rPr>
        <w:t xml:space="preserve">"?  </w:t>
      </w:r>
    </w:p>
    <w:p w14:paraId="2E26D7FF" w14:textId="77777777" w:rsidR="007A3ED4" w:rsidRPr="00F05DAE" w:rsidRDefault="007A3ED4" w:rsidP="007A3ED4">
      <w:pPr>
        <w:ind w:left="412" w:hanging="412"/>
      </w:pPr>
      <w:r w:rsidRPr="00F05DAE">
        <w:rPr>
          <w:rFonts w:ascii="Times" w:eastAsia="Times" w:hAnsi="Times" w:cs="Times"/>
          <w:color w:val="000000" w:themeColor="text1"/>
        </w:rPr>
        <w:lastRenderedPageBreak/>
        <w:t xml:space="preserve">192. Complete a seguinte tabela, preenchendo as quadrículas em falta e substituindo o </w:t>
      </w:r>
      <w:r w:rsidRPr="00F05DAE">
        <w:rPr>
          <w:rFonts w:ascii="Courier" w:eastAsia="Courier" w:hAnsi="Courier" w:cs="Courier"/>
          <w:b/>
          <w:bCs/>
          <w:color w:val="000000" w:themeColor="text1"/>
        </w:rPr>
        <w:t xml:space="preserve">? </w:t>
      </w:r>
      <w:r w:rsidRPr="00F05DAE">
        <w:rPr>
          <w:rFonts w:ascii="Times" w:eastAsia="Times" w:hAnsi="Times" w:cs="Times"/>
          <w:color w:val="000000" w:themeColor="text1"/>
        </w:rPr>
        <w:t>pelo valor adequado. Utilize as  seguintes unidades: K = 2</w:t>
      </w:r>
      <w:r w:rsidRPr="00F05DAE">
        <w:rPr>
          <w:rFonts w:ascii="Times" w:eastAsia="Times" w:hAnsi="Times" w:cs="Times"/>
          <w:color w:val="000000" w:themeColor="text1"/>
          <w:sz w:val="23"/>
          <w:szCs w:val="23"/>
          <w:vertAlign w:val="superscript"/>
        </w:rPr>
        <w:t>10</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Kilo), M = 2</w:t>
      </w:r>
      <w:r w:rsidRPr="00F05DAE">
        <w:rPr>
          <w:rFonts w:ascii="Times" w:eastAsia="Times" w:hAnsi="Times" w:cs="Times"/>
          <w:color w:val="000000" w:themeColor="text1"/>
          <w:sz w:val="23"/>
          <w:szCs w:val="23"/>
          <w:vertAlign w:val="superscript"/>
        </w:rPr>
        <w:t>20</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Mega), G = 2</w:t>
      </w:r>
      <w:r w:rsidRPr="00F05DAE">
        <w:rPr>
          <w:rFonts w:ascii="Times" w:eastAsia="Times" w:hAnsi="Times" w:cs="Times"/>
          <w:color w:val="000000" w:themeColor="text1"/>
          <w:sz w:val="23"/>
          <w:szCs w:val="23"/>
          <w:vertAlign w:val="superscript"/>
        </w:rPr>
        <w:t>30</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Giga), T = 2</w:t>
      </w:r>
      <w:r w:rsidRPr="00F05DAE">
        <w:rPr>
          <w:rFonts w:ascii="Times" w:eastAsia="Times" w:hAnsi="Times" w:cs="Times"/>
          <w:color w:val="000000" w:themeColor="text1"/>
          <w:sz w:val="23"/>
          <w:szCs w:val="23"/>
          <w:vertAlign w:val="superscript"/>
        </w:rPr>
        <w:t>40</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Tera), P = 2</w:t>
      </w:r>
      <w:r w:rsidRPr="00F05DAE">
        <w:rPr>
          <w:rFonts w:ascii="Times" w:eastAsia="Times" w:hAnsi="Times" w:cs="Times"/>
          <w:color w:val="000000" w:themeColor="text1"/>
          <w:sz w:val="23"/>
          <w:szCs w:val="23"/>
          <w:vertAlign w:val="superscript"/>
        </w:rPr>
        <w:t>50</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Peta) ou E = 2</w:t>
      </w:r>
      <w:r w:rsidRPr="00F05DAE">
        <w:rPr>
          <w:rFonts w:ascii="Times" w:eastAsia="Times" w:hAnsi="Times" w:cs="Times"/>
          <w:color w:val="000000" w:themeColor="text1"/>
          <w:sz w:val="23"/>
          <w:szCs w:val="23"/>
          <w:vertAlign w:val="superscript"/>
        </w:rPr>
        <w:t>60</w:t>
      </w:r>
      <w:r w:rsidRPr="00F05DAE">
        <w:rPr>
          <w:rFonts w:ascii="Times" w:eastAsia="Times" w:hAnsi="Times" w:cs="Times"/>
          <w:color w:val="000000" w:themeColor="text1"/>
          <w:sz w:val="13"/>
          <w:szCs w:val="13"/>
        </w:rPr>
        <w:t xml:space="preserve"> </w:t>
      </w:r>
      <w:r w:rsidRPr="00F05DAE">
        <w:rPr>
          <w:rFonts w:ascii="Times" w:eastAsia="Times" w:hAnsi="Times" w:cs="Times"/>
          <w:color w:val="000000" w:themeColor="text1"/>
        </w:rPr>
        <w:t xml:space="preserve">(Exa).  </w:t>
      </w:r>
    </w:p>
    <w:tbl>
      <w:tblPr>
        <w:tblStyle w:val="TabelacomGrelha"/>
        <w:tblW w:w="0" w:type="auto"/>
        <w:tblLayout w:type="fixed"/>
        <w:tblLook w:val="06A0" w:firstRow="1" w:lastRow="0" w:firstColumn="1" w:lastColumn="0" w:noHBand="1" w:noVBand="1"/>
      </w:tblPr>
      <w:tblGrid>
        <w:gridCol w:w="3120"/>
        <w:gridCol w:w="3120"/>
        <w:gridCol w:w="3120"/>
      </w:tblGrid>
      <w:tr w:rsidR="007A3ED4" w:rsidRPr="00F05DAE" w14:paraId="79CE408A" w14:textId="77777777" w:rsidTr="007A3ED4">
        <w:trPr>
          <w:trHeight w:val="72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3392FC0" w14:textId="77777777" w:rsidR="007A3ED4" w:rsidRPr="00F05DAE" w:rsidRDefault="007A3ED4">
            <w:pPr>
              <w:spacing w:line="240" w:lineRule="auto"/>
              <w:jc w:val="center"/>
            </w:pPr>
            <w:r w:rsidRPr="00F05DAE">
              <w:rPr>
                <w:rFonts w:ascii="Times" w:eastAsia="Times" w:hAnsi="Times" w:cs="Times"/>
                <w:b/>
                <w:bCs/>
                <w:color w:val="000000" w:themeColor="text1"/>
                <w:sz w:val="23"/>
                <w:szCs w:val="23"/>
              </w:rPr>
              <w:t>Virtual address size (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3E9919E" w14:textId="77777777" w:rsidR="007A3ED4" w:rsidRPr="00F05DAE" w:rsidRDefault="007A3ED4">
            <w:pPr>
              <w:spacing w:line="240" w:lineRule="auto"/>
              <w:jc w:val="center"/>
            </w:pPr>
            <w:r w:rsidRPr="00F05DAE">
              <w:rPr>
                <w:rFonts w:ascii="Times" w:eastAsia="Times" w:hAnsi="Times" w:cs="Times"/>
                <w:b/>
                <w:bCs/>
                <w:color w:val="000000" w:themeColor="text1"/>
                <w:sz w:val="23"/>
                <w:szCs w:val="23"/>
              </w:rPr>
              <w:t># Virtual addresses (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284556F" w14:textId="77777777" w:rsidR="007A3ED4" w:rsidRPr="00F05DAE" w:rsidRDefault="007A3ED4">
            <w:pPr>
              <w:spacing w:line="240" w:lineRule="auto"/>
              <w:jc w:val="center"/>
            </w:pPr>
            <w:r w:rsidRPr="00F05DAE">
              <w:rPr>
                <w:rFonts w:ascii="Times" w:eastAsia="Times" w:hAnsi="Times" w:cs="Times"/>
                <w:b/>
                <w:bCs/>
                <w:color w:val="000000" w:themeColor="text1"/>
                <w:sz w:val="23"/>
                <w:szCs w:val="23"/>
              </w:rPr>
              <w:t>Maior endereço virtual  (hexadecimal)</w:t>
            </w:r>
          </w:p>
        </w:tc>
      </w:tr>
      <w:tr w:rsidR="007A3ED4" w:rsidRPr="00F05DAE" w14:paraId="5F8BC4E6" w14:textId="77777777" w:rsidTr="007A3ED4">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88ED754" w14:textId="77777777" w:rsidR="007A3ED4" w:rsidRPr="00F05DAE" w:rsidRDefault="007A3ED4">
            <w:pPr>
              <w:spacing w:line="240" w:lineRule="auto"/>
              <w:jc w:val="center"/>
            </w:pPr>
            <w:r w:rsidRPr="00F05DAE">
              <w:rPr>
                <w:rFonts w:ascii="Calibri" w:eastAsia="Calibri" w:hAnsi="Calibri" w:cs="Calibri"/>
                <w:color w:val="000000" w:themeColor="text1"/>
                <w:sz w:val="23"/>
                <w:szCs w:val="23"/>
              </w:rPr>
              <w:t>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E7B29F" w14:textId="77777777" w:rsidR="007A3ED4" w:rsidRPr="00F05DAE" w:rsidRDefault="007A3ED4">
            <w:pPr>
              <w:spacing w:line="240" w:lineRule="auto"/>
              <w:jc w:val="center"/>
            </w:pPr>
            <w:r w:rsidRPr="00F05DAE">
              <w:rPr>
                <w:rFonts w:ascii="Calibri" w:eastAsia="Calibri" w:hAnsi="Calibri" w:cs="Calibri"/>
                <w:color w:val="000000" w:themeColor="text1"/>
                <w:sz w:val="23"/>
                <w:szCs w:val="23"/>
              </w:rPr>
              <w:t>2</w:t>
            </w:r>
            <w:r w:rsidRPr="00F05DAE">
              <w:rPr>
                <w:rFonts w:ascii="Calibri" w:eastAsia="Calibri" w:hAnsi="Calibri" w:cs="Calibri"/>
                <w:color w:val="000000" w:themeColor="text1"/>
                <w:sz w:val="26"/>
                <w:szCs w:val="26"/>
                <w:vertAlign w:val="superscript"/>
              </w:rPr>
              <w:t>8</w:t>
            </w:r>
            <w:r w:rsidRPr="00F05DAE">
              <w:rPr>
                <w:rFonts w:ascii="Calibri" w:eastAsia="Calibri" w:hAnsi="Calibri" w:cs="Calibri"/>
                <w:color w:val="000000" w:themeColor="text1"/>
                <w:sz w:val="16"/>
                <w:szCs w:val="16"/>
              </w:rPr>
              <w:t xml:space="preserve"> </w:t>
            </w:r>
            <w:r w:rsidRPr="00F05DAE">
              <w:rPr>
                <w:rFonts w:ascii="Calibri" w:eastAsia="Calibri" w:hAnsi="Calibri" w:cs="Calibri"/>
                <w:color w:val="000000" w:themeColor="text1"/>
                <w:sz w:val="23"/>
                <w:szCs w:val="23"/>
              </w:rPr>
              <w:t>= 25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BC300A" w14:textId="77777777" w:rsidR="007A3ED4" w:rsidRPr="00F05DAE" w:rsidRDefault="007A3ED4">
            <w:pPr>
              <w:spacing w:line="240" w:lineRule="auto"/>
              <w:jc w:val="center"/>
            </w:pPr>
            <w:r w:rsidRPr="00F05DAE">
              <w:rPr>
                <w:rFonts w:ascii="Calibri" w:eastAsia="Calibri" w:hAnsi="Calibri" w:cs="Calibri"/>
                <w:color w:val="000000" w:themeColor="text1"/>
                <w:sz w:val="23"/>
                <w:szCs w:val="23"/>
              </w:rPr>
              <w:t>0xFF</w:t>
            </w:r>
          </w:p>
        </w:tc>
      </w:tr>
      <w:tr w:rsidR="007A3ED4" w:rsidRPr="00F05DAE" w14:paraId="0ED0280D" w14:textId="77777777" w:rsidTr="007A3ED4">
        <w:trPr>
          <w:trHeight w:val="45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00DA085" w14:textId="77777777" w:rsidR="007A3ED4" w:rsidRPr="00F05DAE" w:rsidRDefault="007A3ED4">
            <w:pPr>
              <w:spacing w:line="240" w:lineRule="auto"/>
              <w:jc w:val="center"/>
            </w:pPr>
            <w:r w:rsidRPr="00F05DAE">
              <w:rPr>
                <w:color w:val="FF0000"/>
              </w:rPr>
              <w:t>16</w:t>
            </w:r>
            <w:r w:rsidRPr="00F05DAE">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5D3D68B" w14:textId="77777777" w:rsidR="007A3ED4" w:rsidRPr="00F05DAE" w:rsidRDefault="007A3ED4">
            <w:pPr>
              <w:spacing w:line="240" w:lineRule="auto"/>
              <w:jc w:val="center"/>
            </w:pPr>
            <w:r w:rsidRPr="00F05DAE">
              <w:rPr>
                <w:rFonts w:ascii="Calibri" w:eastAsia="Calibri" w:hAnsi="Calibri" w:cs="Calibri"/>
                <w:color w:val="000000" w:themeColor="text1"/>
                <w:sz w:val="23"/>
                <w:szCs w:val="23"/>
              </w:rPr>
              <w:t>2</w:t>
            </w:r>
            <w:r w:rsidRPr="00F05DAE">
              <w:rPr>
                <w:rFonts w:ascii="Calibri" w:eastAsia="Calibri" w:hAnsi="Calibri" w:cs="Calibri"/>
                <w:color w:val="000000" w:themeColor="text1"/>
                <w:sz w:val="26"/>
                <w:szCs w:val="26"/>
                <w:vertAlign w:val="superscript"/>
              </w:rPr>
              <w:t>?</w:t>
            </w:r>
            <w:r w:rsidRPr="00F05DAE">
              <w:rPr>
                <w:rFonts w:ascii="Calibri" w:eastAsia="Calibri" w:hAnsi="Calibri" w:cs="Calibri"/>
                <w:color w:val="000000" w:themeColor="text1"/>
                <w:sz w:val="16"/>
                <w:szCs w:val="16"/>
              </w:rPr>
              <w:t xml:space="preserve"> </w:t>
            </w:r>
            <w:r w:rsidRPr="00F05DAE">
              <w:rPr>
                <w:rFonts w:ascii="Calibri" w:eastAsia="Calibri" w:hAnsi="Calibri" w:cs="Calibri"/>
                <w:color w:val="000000" w:themeColor="text1"/>
                <w:sz w:val="23"/>
                <w:szCs w:val="23"/>
              </w:rPr>
              <w:t>= 64 K</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ADA9698" w14:textId="77777777" w:rsidR="007A3ED4" w:rsidRPr="00F05DAE" w:rsidRDefault="007A3ED4">
            <w:pPr>
              <w:spacing w:line="240" w:lineRule="auto"/>
              <w:jc w:val="center"/>
            </w:pPr>
            <w:r w:rsidRPr="00F05DAE">
              <w:rPr>
                <w:color w:val="FF0000"/>
              </w:rPr>
              <w:t>0xFFFF</w:t>
            </w:r>
            <w:r w:rsidRPr="00F05DAE">
              <w:rPr>
                <w:color w:val="FF0000"/>
              </w:rPr>
              <w:br/>
            </w:r>
          </w:p>
        </w:tc>
      </w:tr>
      <w:tr w:rsidR="007A3ED4" w:rsidRPr="00F05DAE" w14:paraId="6181A739" w14:textId="77777777" w:rsidTr="007A3ED4">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9D449A" w14:textId="77777777" w:rsidR="007A3ED4" w:rsidRPr="00F05DAE" w:rsidRDefault="007A3ED4">
            <w:pPr>
              <w:spacing w:line="240" w:lineRule="auto"/>
              <w:jc w:val="center"/>
            </w:pPr>
            <w:r w:rsidRPr="00F05DAE">
              <w:rPr>
                <w:color w:val="FF0000"/>
              </w:rPr>
              <w:t>32</w:t>
            </w:r>
            <w:r w:rsidRPr="00F05DAE">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65DA588" w14:textId="77777777" w:rsidR="007A3ED4" w:rsidRPr="00F05DAE" w:rsidRDefault="007A3ED4">
            <w:pPr>
              <w:spacing w:line="240" w:lineRule="auto"/>
              <w:jc w:val="center"/>
            </w:pPr>
            <w:r w:rsidRPr="00F05DAE">
              <w:br/>
            </w:r>
            <w:r w:rsidRPr="00F05DAE">
              <w:rPr>
                <w:color w:val="FF0000"/>
              </w:rPr>
              <w:t>2^32 = 4M</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A4273A" w14:textId="77777777" w:rsidR="007A3ED4" w:rsidRPr="00F05DAE" w:rsidRDefault="007A3ED4">
            <w:pPr>
              <w:spacing w:line="240" w:lineRule="auto"/>
              <w:jc w:val="center"/>
            </w:pPr>
            <w:r w:rsidRPr="00F05DAE">
              <w:rPr>
                <w:rFonts w:ascii="Calibri" w:eastAsia="Calibri" w:hAnsi="Calibri" w:cs="Calibri"/>
                <w:color w:val="000000" w:themeColor="text1"/>
                <w:sz w:val="23"/>
                <w:szCs w:val="23"/>
              </w:rPr>
              <w:t>0xFFFFFFFF</w:t>
            </w:r>
          </w:p>
        </w:tc>
      </w:tr>
      <w:tr w:rsidR="007A3ED4" w:rsidRPr="00F05DAE" w14:paraId="61E5AC98" w14:textId="77777777" w:rsidTr="007A3ED4">
        <w:trPr>
          <w:trHeight w:val="45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F916AA" w14:textId="77777777" w:rsidR="007A3ED4" w:rsidRPr="00F05DAE" w:rsidRDefault="007A3ED4">
            <w:pPr>
              <w:spacing w:line="240" w:lineRule="auto"/>
              <w:jc w:val="center"/>
            </w:pPr>
            <w:r w:rsidRPr="00F05DAE">
              <w:br/>
            </w:r>
            <w:r w:rsidRPr="00F05DAE">
              <w:rPr>
                <w:color w:val="FF0000"/>
              </w:rPr>
              <w:t>5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FE7533E" w14:textId="77777777" w:rsidR="007A3ED4" w:rsidRPr="00F05DAE" w:rsidRDefault="007A3ED4">
            <w:pPr>
              <w:spacing w:line="240" w:lineRule="auto"/>
              <w:jc w:val="center"/>
            </w:pPr>
            <w:r w:rsidRPr="00F05DAE">
              <w:rPr>
                <w:rFonts w:ascii="Calibri" w:eastAsia="Calibri" w:hAnsi="Calibri" w:cs="Calibri"/>
                <w:color w:val="000000" w:themeColor="text1"/>
                <w:sz w:val="23"/>
                <w:szCs w:val="23"/>
              </w:rPr>
              <w:t>2</w:t>
            </w:r>
            <w:r w:rsidRPr="00F05DAE">
              <w:rPr>
                <w:rFonts w:ascii="Calibri" w:eastAsia="Calibri" w:hAnsi="Calibri" w:cs="Calibri"/>
                <w:color w:val="000000" w:themeColor="text1"/>
                <w:sz w:val="26"/>
                <w:szCs w:val="26"/>
                <w:vertAlign w:val="superscript"/>
              </w:rPr>
              <w:t>?</w:t>
            </w:r>
            <w:r w:rsidRPr="00F05DAE">
              <w:rPr>
                <w:rFonts w:ascii="Calibri" w:eastAsia="Calibri" w:hAnsi="Calibri" w:cs="Calibri"/>
                <w:color w:val="000000" w:themeColor="text1"/>
                <w:sz w:val="16"/>
                <w:szCs w:val="16"/>
              </w:rPr>
              <w:t xml:space="preserve"> </w:t>
            </w:r>
            <w:r w:rsidRPr="00F05DAE">
              <w:rPr>
                <w:rFonts w:ascii="Calibri" w:eastAsia="Calibri" w:hAnsi="Calibri" w:cs="Calibri"/>
                <w:color w:val="000000" w:themeColor="text1"/>
                <w:sz w:val="23"/>
                <w:szCs w:val="23"/>
              </w:rPr>
              <w:t>= 256 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8716968" w14:textId="77777777" w:rsidR="007A3ED4" w:rsidRPr="00F05DAE" w:rsidRDefault="007A3ED4">
            <w:pPr>
              <w:spacing w:line="240" w:lineRule="auto"/>
              <w:jc w:val="center"/>
              <w:rPr>
                <w:color w:val="FF0000"/>
              </w:rPr>
            </w:pPr>
            <w:r w:rsidRPr="00F05DAE">
              <w:br/>
            </w:r>
            <w:r w:rsidRPr="00F05DAE">
              <w:rPr>
                <w:color w:val="FF0000"/>
              </w:rPr>
              <w:t>0x3FFFFFFFFFFFFFF?</w:t>
            </w:r>
          </w:p>
        </w:tc>
      </w:tr>
      <w:tr w:rsidR="007A3ED4" w:rsidRPr="00F05DAE" w14:paraId="7FFBD395" w14:textId="77777777" w:rsidTr="007A3ED4">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31B400D" w14:textId="77777777" w:rsidR="007A3ED4" w:rsidRPr="00F05DAE" w:rsidRDefault="007A3ED4">
            <w:pPr>
              <w:spacing w:line="240" w:lineRule="auto"/>
              <w:jc w:val="center"/>
            </w:pPr>
            <w:r w:rsidRPr="00F05DAE">
              <w:rPr>
                <w:rFonts w:ascii="Calibri" w:eastAsia="Calibri" w:hAnsi="Calibri" w:cs="Calibri"/>
                <w:color w:val="000000" w:themeColor="text1"/>
                <w:sz w:val="23"/>
                <w:szCs w:val="23"/>
              </w:rPr>
              <w:t>64</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74FDBB" w14:textId="77777777" w:rsidR="007A3ED4" w:rsidRPr="00F05DAE" w:rsidRDefault="007A3ED4">
            <w:pPr>
              <w:spacing w:line="240" w:lineRule="auto"/>
              <w:jc w:val="center"/>
            </w:pPr>
            <w:r w:rsidRPr="00F05DAE">
              <w:rPr>
                <w:color w:val="FF0000"/>
              </w:rPr>
              <w:t>2^64 = 16 Hexa?</w:t>
            </w:r>
            <w:r w:rsidRPr="00F05DAE">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369B98" w14:textId="77777777" w:rsidR="007A3ED4" w:rsidRPr="00F05DAE" w:rsidRDefault="007A3ED4">
            <w:pPr>
              <w:spacing w:line="240" w:lineRule="auto"/>
              <w:jc w:val="center"/>
            </w:pPr>
            <w:r w:rsidRPr="00F05DAE">
              <w:br/>
            </w:r>
            <w:r w:rsidRPr="00F05DAE">
              <w:rPr>
                <w:color w:val="FF0000"/>
              </w:rPr>
              <w:t>0xFFFFFFFFFFFFFFFF</w:t>
            </w:r>
          </w:p>
        </w:tc>
      </w:tr>
    </w:tbl>
    <w:p w14:paraId="7AF0F243" w14:textId="77777777" w:rsidR="007A3ED4" w:rsidRPr="00F05DAE" w:rsidRDefault="007A3ED4" w:rsidP="007A3ED4">
      <w:r w:rsidRPr="00F05DAE">
        <w:br/>
      </w:r>
      <w:r w:rsidRPr="00F05DAE">
        <w:br/>
      </w:r>
    </w:p>
    <w:p w14:paraId="088AED5A" w14:textId="77777777" w:rsidR="007A3ED4" w:rsidRPr="00F05DAE" w:rsidRDefault="007A3ED4" w:rsidP="007A3ED4">
      <w:pPr>
        <w:ind w:left="406" w:hanging="406"/>
      </w:pPr>
      <w:r w:rsidRPr="00F05DAE">
        <w:rPr>
          <w:rFonts w:ascii="Times" w:eastAsia="Times" w:hAnsi="Times" w:cs="Times"/>
          <w:color w:val="000000" w:themeColor="text1"/>
        </w:rPr>
        <w:t xml:space="preserve">193. Determine o número de entradas da </w:t>
      </w:r>
      <w:r w:rsidRPr="00F05DAE">
        <w:rPr>
          <w:rFonts w:ascii="Times" w:eastAsia="Times" w:hAnsi="Times" w:cs="Times"/>
          <w:i/>
          <w:iCs/>
          <w:color w:val="000000" w:themeColor="text1"/>
        </w:rPr>
        <w:t xml:space="preserve">Page Table </w:t>
      </w:r>
      <w:r w:rsidRPr="00F05DAE">
        <w:rPr>
          <w:rFonts w:ascii="Times" w:eastAsia="Times" w:hAnsi="Times" w:cs="Times"/>
          <w:color w:val="000000" w:themeColor="text1"/>
        </w:rPr>
        <w:t xml:space="preserve">(PTE) para as seguintes combinações de número de bits do espaço  de endereçamento virtual (n) e dimensão da página (P):  </w:t>
      </w:r>
    </w:p>
    <w:tbl>
      <w:tblPr>
        <w:tblStyle w:val="TabelacomGrelha"/>
        <w:tblW w:w="0" w:type="auto"/>
        <w:tblLayout w:type="fixed"/>
        <w:tblLook w:val="06A0" w:firstRow="1" w:lastRow="0" w:firstColumn="1" w:lastColumn="0" w:noHBand="1" w:noVBand="1"/>
      </w:tblPr>
      <w:tblGrid>
        <w:gridCol w:w="3120"/>
        <w:gridCol w:w="3120"/>
        <w:gridCol w:w="3120"/>
      </w:tblGrid>
      <w:tr w:rsidR="007A3ED4" w:rsidRPr="00F05DAE" w14:paraId="68056E08"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C056A8" w14:textId="77777777" w:rsidR="007A3ED4" w:rsidRPr="00F05DAE" w:rsidRDefault="007A3ED4">
            <w:pPr>
              <w:spacing w:line="240" w:lineRule="auto"/>
              <w:jc w:val="center"/>
            </w:pPr>
            <w:r w:rsidRPr="00F05DAE">
              <w:rPr>
                <w:rFonts w:ascii="Calibri" w:eastAsia="Calibri" w:hAnsi="Calibri" w:cs="Calibri"/>
                <w:b/>
                <w:bCs/>
                <w:color w:val="000000" w:themeColor="text1"/>
              </w:rPr>
              <w:t>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1C95760" w14:textId="77777777" w:rsidR="007A3ED4" w:rsidRPr="00F05DAE" w:rsidRDefault="007A3ED4">
            <w:pPr>
              <w:spacing w:line="240" w:lineRule="auto"/>
              <w:jc w:val="center"/>
            </w:pPr>
            <w:r w:rsidRPr="00F05DAE">
              <w:rPr>
                <w:rFonts w:ascii="Calibri" w:eastAsia="Calibri" w:hAnsi="Calibri" w:cs="Calibri"/>
                <w:b/>
                <w:bCs/>
                <w:color w:val="000000" w:themeColor="text1"/>
              </w:rPr>
              <w:t>P</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29F0BD" w14:textId="77777777" w:rsidR="007A3ED4" w:rsidRPr="00F05DAE" w:rsidRDefault="007A3ED4">
            <w:pPr>
              <w:spacing w:line="240" w:lineRule="auto"/>
              <w:jc w:val="center"/>
            </w:pPr>
            <w:r w:rsidRPr="00F05DAE">
              <w:rPr>
                <w:rFonts w:ascii="Calibri" w:eastAsia="Calibri" w:hAnsi="Calibri" w:cs="Calibri"/>
                <w:b/>
                <w:bCs/>
                <w:color w:val="000000" w:themeColor="text1"/>
              </w:rPr>
              <w:t># PTEs</w:t>
            </w:r>
          </w:p>
        </w:tc>
      </w:tr>
      <w:tr w:rsidR="007A3ED4" w:rsidRPr="00F05DAE" w14:paraId="13F12F8C"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35B0DE9" w14:textId="77777777" w:rsidR="007A3ED4" w:rsidRPr="00F05DAE" w:rsidRDefault="007A3ED4">
            <w:pPr>
              <w:spacing w:line="240" w:lineRule="auto"/>
              <w:jc w:val="center"/>
            </w:pPr>
            <w:r w:rsidRPr="00F05DAE">
              <w:rPr>
                <w:rFonts w:ascii="Calibri" w:eastAsia="Calibri" w:hAnsi="Calibri" w:cs="Calibri"/>
                <w:color w:val="000000" w:themeColor="text1"/>
              </w:rPr>
              <w:t>1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3177CA" w14:textId="77777777" w:rsidR="007A3ED4" w:rsidRPr="00F05DAE" w:rsidRDefault="007A3ED4">
            <w:pPr>
              <w:spacing w:line="240" w:lineRule="auto"/>
              <w:jc w:val="center"/>
              <w:rPr>
                <w:color w:val="FF0000"/>
              </w:rPr>
            </w:pPr>
            <w:r w:rsidRPr="00F05DAE">
              <w:rPr>
                <w:rFonts w:ascii="Calibri" w:eastAsia="Calibri" w:hAnsi="Calibri" w:cs="Calibri"/>
                <w:color w:val="000000" w:themeColor="text1"/>
              </w:rPr>
              <w:t>4 KB</w:t>
            </w:r>
            <w:r w:rsidRPr="00F05DAE">
              <w:rPr>
                <w:rFonts w:ascii="Calibri" w:eastAsia="Calibri" w:hAnsi="Calibri" w:cs="Calibri"/>
                <w:color w:val="FF0000"/>
              </w:rPr>
              <w:t xml:space="preserve"> 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CD598C" w14:textId="77777777" w:rsidR="007A3ED4" w:rsidRPr="00F05DAE" w:rsidRDefault="007A3ED4">
            <w:pPr>
              <w:spacing w:line="240" w:lineRule="auto"/>
              <w:jc w:val="center"/>
              <w:rPr>
                <w:color w:val="FF0000"/>
              </w:rPr>
            </w:pPr>
            <w:r w:rsidRPr="00F05DAE">
              <w:br/>
            </w:r>
            <w:r w:rsidRPr="00F05DAE">
              <w:rPr>
                <w:color w:val="FF0000"/>
              </w:rPr>
              <w:t>2^4</w:t>
            </w:r>
          </w:p>
        </w:tc>
      </w:tr>
      <w:tr w:rsidR="007A3ED4" w:rsidRPr="00F05DAE" w14:paraId="4CDFFD9E"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B9BF9D" w14:textId="77777777" w:rsidR="007A3ED4" w:rsidRPr="00F05DAE" w:rsidRDefault="007A3ED4">
            <w:pPr>
              <w:spacing w:line="240" w:lineRule="auto"/>
              <w:jc w:val="center"/>
            </w:pPr>
            <w:r w:rsidRPr="00F05DAE">
              <w:rPr>
                <w:rFonts w:ascii="Calibri" w:eastAsia="Calibri" w:hAnsi="Calibri" w:cs="Calibri"/>
                <w:color w:val="000000" w:themeColor="text1"/>
              </w:rPr>
              <w:t>1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EF8B4E4" w14:textId="77777777" w:rsidR="007A3ED4" w:rsidRPr="00F05DAE" w:rsidRDefault="007A3ED4">
            <w:pPr>
              <w:spacing w:line="240" w:lineRule="auto"/>
              <w:jc w:val="center"/>
              <w:rPr>
                <w:color w:val="FF0000"/>
              </w:rPr>
            </w:pPr>
            <w:r w:rsidRPr="00F05DAE">
              <w:rPr>
                <w:rFonts w:ascii="Calibri" w:eastAsia="Calibri" w:hAnsi="Calibri" w:cs="Calibri"/>
                <w:color w:val="000000" w:themeColor="text1"/>
              </w:rPr>
              <w:t xml:space="preserve">8 KB </w:t>
            </w:r>
            <w:r w:rsidRPr="00F05DAE">
              <w:rPr>
                <w:rFonts w:ascii="Calibri" w:eastAsia="Calibri" w:hAnsi="Calibri" w:cs="Calibri"/>
                <w:color w:val="FF0000"/>
              </w:rPr>
              <w:t>13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64053E9" w14:textId="77777777" w:rsidR="007A3ED4" w:rsidRPr="00F05DAE" w:rsidRDefault="007A3ED4">
            <w:pPr>
              <w:spacing w:line="240" w:lineRule="auto"/>
              <w:jc w:val="center"/>
            </w:pPr>
            <w:r w:rsidRPr="00F05DAE">
              <w:rPr>
                <w:color w:val="FF0000"/>
              </w:rPr>
              <w:t>2^3</w:t>
            </w:r>
            <w:r w:rsidRPr="00F05DAE">
              <w:br/>
            </w:r>
          </w:p>
        </w:tc>
      </w:tr>
      <w:tr w:rsidR="007A3ED4" w:rsidRPr="00F05DAE" w14:paraId="0C6E0A3C"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11666C" w14:textId="77777777" w:rsidR="007A3ED4" w:rsidRPr="00F05DAE" w:rsidRDefault="007A3ED4">
            <w:pPr>
              <w:spacing w:line="240" w:lineRule="auto"/>
              <w:jc w:val="center"/>
            </w:pPr>
            <w:r w:rsidRPr="00F05DAE">
              <w:rPr>
                <w:rFonts w:ascii="Calibri" w:eastAsia="Calibri" w:hAnsi="Calibri" w:cs="Calibri"/>
                <w:color w:val="000000" w:themeColor="text1"/>
              </w:rPr>
              <w:t>3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E9316C6" w14:textId="77777777" w:rsidR="007A3ED4" w:rsidRPr="00F05DAE" w:rsidRDefault="007A3ED4">
            <w:pPr>
              <w:spacing w:line="240" w:lineRule="auto"/>
              <w:jc w:val="center"/>
              <w:rPr>
                <w:color w:val="FF0000"/>
              </w:rPr>
            </w:pPr>
            <w:r w:rsidRPr="00F05DAE">
              <w:rPr>
                <w:rFonts w:ascii="Calibri" w:eastAsia="Calibri" w:hAnsi="Calibri" w:cs="Calibri"/>
                <w:color w:val="000000" w:themeColor="text1"/>
              </w:rPr>
              <w:t xml:space="preserve">4 KB </w:t>
            </w:r>
            <w:r w:rsidRPr="00F05DAE">
              <w:rPr>
                <w:rFonts w:ascii="Calibri" w:eastAsia="Calibri" w:hAnsi="Calibri" w:cs="Calibri"/>
                <w:color w:val="FF0000"/>
              </w:rPr>
              <w:t>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BDD8617" w14:textId="77777777" w:rsidR="007A3ED4" w:rsidRPr="00F05DAE" w:rsidRDefault="007A3ED4">
            <w:pPr>
              <w:spacing w:line="240" w:lineRule="auto"/>
              <w:jc w:val="center"/>
              <w:rPr>
                <w:color w:val="FF0000"/>
              </w:rPr>
            </w:pPr>
            <w:r w:rsidRPr="00F05DAE">
              <w:br/>
            </w:r>
            <w:r w:rsidRPr="00F05DAE">
              <w:rPr>
                <w:color w:val="FF0000"/>
              </w:rPr>
              <w:t>2^20</w:t>
            </w:r>
          </w:p>
        </w:tc>
      </w:tr>
      <w:tr w:rsidR="007A3ED4" w:rsidRPr="00F05DAE" w14:paraId="1F7E985B"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48B4628" w14:textId="77777777" w:rsidR="007A3ED4" w:rsidRPr="00F05DAE" w:rsidRDefault="007A3ED4">
            <w:pPr>
              <w:spacing w:line="240" w:lineRule="auto"/>
              <w:jc w:val="center"/>
            </w:pPr>
            <w:r w:rsidRPr="00F05DAE">
              <w:rPr>
                <w:rFonts w:ascii="Calibri" w:eastAsia="Calibri" w:hAnsi="Calibri" w:cs="Calibri"/>
                <w:color w:val="000000" w:themeColor="text1"/>
              </w:rPr>
              <w:t>3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E0F6CBC" w14:textId="77777777" w:rsidR="007A3ED4" w:rsidRPr="00F05DAE" w:rsidRDefault="007A3ED4">
            <w:pPr>
              <w:spacing w:line="240" w:lineRule="auto"/>
              <w:jc w:val="center"/>
              <w:rPr>
                <w:color w:val="FF0000"/>
              </w:rPr>
            </w:pPr>
            <w:r w:rsidRPr="00F05DAE">
              <w:rPr>
                <w:rFonts w:ascii="Calibri" w:eastAsia="Calibri" w:hAnsi="Calibri" w:cs="Calibri"/>
                <w:color w:val="000000" w:themeColor="text1"/>
              </w:rPr>
              <w:t>8 KB</w:t>
            </w:r>
            <w:r w:rsidRPr="00F05DAE">
              <w:rPr>
                <w:rFonts w:ascii="Calibri" w:eastAsia="Calibri" w:hAnsi="Calibri" w:cs="Calibri"/>
                <w:color w:val="FF0000"/>
              </w:rPr>
              <w:t xml:space="preserve"> 13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0CB3A0B" w14:textId="77777777" w:rsidR="007A3ED4" w:rsidRPr="00F05DAE" w:rsidRDefault="007A3ED4">
            <w:pPr>
              <w:spacing w:line="240" w:lineRule="auto"/>
              <w:jc w:val="center"/>
              <w:rPr>
                <w:color w:val="FF0000"/>
              </w:rPr>
            </w:pPr>
            <w:r w:rsidRPr="00F05DAE">
              <w:br/>
            </w:r>
            <w:r w:rsidRPr="00F05DAE">
              <w:rPr>
                <w:color w:val="FF0000"/>
              </w:rPr>
              <w:t>2^19</w:t>
            </w:r>
          </w:p>
        </w:tc>
      </w:tr>
      <w:tr w:rsidR="007A3ED4" w:rsidRPr="00F05DAE" w14:paraId="39BFA996"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6A7A529" w14:textId="77777777" w:rsidR="007A3ED4" w:rsidRPr="00F05DAE" w:rsidRDefault="007A3ED4">
            <w:pPr>
              <w:spacing w:line="240" w:lineRule="auto"/>
              <w:jc w:val="center"/>
            </w:pPr>
            <w:r w:rsidRPr="00F05DAE">
              <w:rPr>
                <w:rFonts w:ascii="Calibri" w:eastAsia="Calibri" w:hAnsi="Calibri" w:cs="Calibri"/>
                <w:color w:val="000000" w:themeColor="text1"/>
              </w:rPr>
              <w:t>4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8780862" w14:textId="77777777" w:rsidR="007A3ED4" w:rsidRPr="00F05DAE" w:rsidRDefault="007A3ED4">
            <w:pPr>
              <w:spacing w:line="240" w:lineRule="auto"/>
              <w:jc w:val="center"/>
              <w:rPr>
                <w:color w:val="FF0000"/>
              </w:rPr>
            </w:pPr>
            <w:r w:rsidRPr="00F05DAE">
              <w:rPr>
                <w:rFonts w:ascii="Calibri" w:eastAsia="Calibri" w:hAnsi="Calibri" w:cs="Calibri"/>
                <w:color w:val="000000" w:themeColor="text1"/>
              </w:rPr>
              <w:t xml:space="preserve">4 KB </w:t>
            </w:r>
            <w:r w:rsidRPr="00F05DAE">
              <w:rPr>
                <w:rFonts w:ascii="Calibri" w:eastAsia="Calibri" w:hAnsi="Calibri" w:cs="Calibri"/>
                <w:color w:val="FF0000"/>
              </w:rPr>
              <w:t>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FE6866C" w14:textId="77777777" w:rsidR="007A3ED4" w:rsidRPr="00F05DAE" w:rsidRDefault="007A3ED4">
            <w:pPr>
              <w:spacing w:line="240" w:lineRule="auto"/>
              <w:jc w:val="center"/>
              <w:rPr>
                <w:color w:val="FF0000"/>
              </w:rPr>
            </w:pPr>
            <w:r w:rsidRPr="00F05DAE">
              <w:br/>
            </w:r>
            <w:r w:rsidRPr="00F05DAE">
              <w:rPr>
                <w:color w:val="FF0000"/>
              </w:rPr>
              <w:t>2^36</w:t>
            </w:r>
          </w:p>
        </w:tc>
      </w:tr>
    </w:tbl>
    <w:p w14:paraId="08D9BCDB" w14:textId="77777777" w:rsidR="007A3ED4" w:rsidRPr="00F05DAE" w:rsidRDefault="007A3ED4" w:rsidP="007A3ED4">
      <w:r w:rsidRPr="00F05DAE">
        <w:br/>
      </w:r>
      <w:r w:rsidRPr="00F05DAE">
        <w:br/>
      </w:r>
    </w:p>
    <w:p w14:paraId="242EDD79" w14:textId="77777777" w:rsidR="007A3ED4" w:rsidRPr="00F05DAE" w:rsidRDefault="007A3ED4" w:rsidP="007A3ED4">
      <w:pPr>
        <w:ind w:left="408" w:hanging="408"/>
        <w:rPr>
          <w:rFonts w:ascii="Times" w:eastAsia="Times" w:hAnsi="Times" w:cs="Times"/>
          <w:color w:val="000000" w:themeColor="text1"/>
        </w:rPr>
      </w:pPr>
      <w:r w:rsidRPr="00F05DAE">
        <w:rPr>
          <w:rFonts w:ascii="Times" w:eastAsia="Times" w:hAnsi="Times" w:cs="Times"/>
          <w:color w:val="000000" w:themeColor="text1"/>
        </w:rPr>
        <w:t xml:space="preserve">194. Suponha um espaço de endereçamento virtual de 32 bits e um espaço de endereçamento físico de 24 bits:  </w:t>
      </w:r>
    </w:p>
    <w:p w14:paraId="34F34279" w14:textId="77777777" w:rsidR="007A3ED4" w:rsidRPr="00F05DAE" w:rsidRDefault="007A3ED4" w:rsidP="007A3ED4">
      <w:pPr>
        <w:ind w:left="408" w:hanging="408"/>
        <w:rPr>
          <w:rFonts w:ascii="Times" w:eastAsia="Times" w:hAnsi="Times" w:cs="Times"/>
          <w:color w:val="000000" w:themeColor="text1"/>
        </w:rPr>
      </w:pPr>
      <w:r w:rsidRPr="00F05DAE">
        <w:rPr>
          <w:rFonts w:ascii="Times" w:eastAsia="Times" w:hAnsi="Times" w:cs="Times"/>
          <w:color w:val="000000" w:themeColor="text1"/>
        </w:rPr>
        <w:t>a. determine o número de bits dos campos: VPN (</w:t>
      </w:r>
      <w:r w:rsidRPr="00F05DAE">
        <w:rPr>
          <w:rFonts w:ascii="Times" w:eastAsia="Times" w:hAnsi="Times" w:cs="Times"/>
          <w:i/>
          <w:iCs/>
          <w:color w:val="000000" w:themeColor="text1"/>
        </w:rPr>
        <w:t>virtual page number</w:t>
      </w:r>
      <w:r w:rsidRPr="00F05DAE">
        <w:rPr>
          <w:rFonts w:ascii="Times" w:eastAsia="Times" w:hAnsi="Times" w:cs="Times"/>
          <w:color w:val="000000" w:themeColor="text1"/>
        </w:rPr>
        <w:t>), VPO (</w:t>
      </w:r>
      <w:r w:rsidRPr="00F05DAE">
        <w:rPr>
          <w:rFonts w:ascii="Times" w:eastAsia="Times" w:hAnsi="Times" w:cs="Times"/>
          <w:i/>
          <w:iCs/>
          <w:color w:val="000000" w:themeColor="text1"/>
        </w:rPr>
        <w:t>virtual page offset</w:t>
      </w:r>
      <w:r w:rsidRPr="00F05DAE">
        <w:rPr>
          <w:rFonts w:ascii="Times" w:eastAsia="Times" w:hAnsi="Times" w:cs="Times"/>
          <w:color w:val="000000" w:themeColor="text1"/>
        </w:rPr>
        <w:t>), PPN (</w:t>
      </w:r>
      <w:r w:rsidRPr="00F05DAE">
        <w:rPr>
          <w:rFonts w:ascii="Times" w:eastAsia="Times" w:hAnsi="Times" w:cs="Times"/>
          <w:i/>
          <w:iCs/>
          <w:color w:val="000000" w:themeColor="text1"/>
        </w:rPr>
        <w:t>physical  page number</w:t>
      </w:r>
      <w:r w:rsidRPr="00F05DAE">
        <w:rPr>
          <w:rFonts w:ascii="Times" w:eastAsia="Times" w:hAnsi="Times" w:cs="Times"/>
          <w:color w:val="000000" w:themeColor="text1"/>
        </w:rPr>
        <w:t>), PPO (</w:t>
      </w:r>
      <w:r w:rsidRPr="00F05DAE">
        <w:rPr>
          <w:rFonts w:ascii="Times" w:eastAsia="Times" w:hAnsi="Times" w:cs="Times"/>
          <w:i/>
          <w:iCs/>
          <w:color w:val="000000" w:themeColor="text1"/>
        </w:rPr>
        <w:t>physical page offset</w:t>
      </w:r>
      <w:r w:rsidRPr="00F05DAE">
        <w:rPr>
          <w:rFonts w:ascii="Times" w:eastAsia="Times" w:hAnsi="Times" w:cs="Times"/>
          <w:color w:val="000000" w:themeColor="text1"/>
        </w:rPr>
        <w:t xml:space="preserve">) para as dimensões de página P:  </w:t>
      </w:r>
    </w:p>
    <w:p w14:paraId="7349FBCA" w14:textId="77777777" w:rsidR="007A3ED4" w:rsidRPr="00F05DAE" w:rsidRDefault="007A3ED4" w:rsidP="007A3ED4">
      <w:r w:rsidRPr="00F05DAE">
        <w:rPr>
          <w:rFonts w:ascii="Times" w:eastAsia="Times" w:hAnsi="Times" w:cs="Times"/>
          <w:color w:val="000000" w:themeColor="text1"/>
        </w:rPr>
        <w:t xml:space="preserve">b. para cada dimensão de página, determine o número de páginas virtuais e físicas </w:t>
      </w:r>
    </w:p>
    <w:p w14:paraId="784D5A6F" w14:textId="77777777" w:rsidR="007A3ED4" w:rsidRPr="00F05DAE" w:rsidRDefault="007A3ED4" w:rsidP="007A3ED4">
      <w:pPr>
        <w:ind w:left="408" w:hanging="408"/>
      </w:pPr>
    </w:p>
    <w:tbl>
      <w:tblPr>
        <w:tblStyle w:val="TabelacomGrelha"/>
        <w:tblW w:w="0" w:type="auto"/>
        <w:tblLayout w:type="fixed"/>
        <w:tblLook w:val="06A0" w:firstRow="1" w:lastRow="0" w:firstColumn="1" w:lastColumn="0" w:noHBand="1" w:noVBand="1"/>
      </w:tblPr>
      <w:tblGrid>
        <w:gridCol w:w="1337"/>
        <w:gridCol w:w="1337"/>
        <w:gridCol w:w="1337"/>
        <w:gridCol w:w="1337"/>
        <w:gridCol w:w="1337"/>
        <w:gridCol w:w="1337"/>
        <w:gridCol w:w="1337"/>
      </w:tblGrid>
      <w:tr w:rsidR="007A3ED4" w:rsidRPr="00F05DAE" w14:paraId="7DD47951"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933D73" w14:textId="77777777" w:rsidR="007A3ED4" w:rsidRPr="00F05DAE" w:rsidRDefault="007A3ED4">
            <w:pPr>
              <w:spacing w:line="240" w:lineRule="auto"/>
              <w:jc w:val="center"/>
            </w:pPr>
            <w:r w:rsidRPr="00F05DAE">
              <w:rPr>
                <w:rFonts w:ascii="Times" w:eastAsia="Times" w:hAnsi="Times" w:cs="Times"/>
                <w:b/>
                <w:bCs/>
                <w:color w:val="000000" w:themeColor="text1"/>
              </w:rPr>
              <w:lastRenderedPageBreak/>
              <w:t>P</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A938A0" w14:textId="77777777" w:rsidR="007A3ED4" w:rsidRPr="00F05DAE" w:rsidRDefault="007A3ED4">
            <w:pPr>
              <w:spacing w:line="240" w:lineRule="auto"/>
              <w:jc w:val="center"/>
            </w:pPr>
            <w:r w:rsidRPr="00F05DAE">
              <w:rPr>
                <w:rFonts w:ascii="Times" w:eastAsia="Times" w:hAnsi="Times" w:cs="Times"/>
                <w:b/>
                <w:bCs/>
                <w:color w:val="000000" w:themeColor="text1"/>
              </w:rPr>
              <w:t>VPN</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EE0F6B" w14:textId="77777777" w:rsidR="007A3ED4" w:rsidRPr="00F05DAE" w:rsidRDefault="007A3ED4">
            <w:pPr>
              <w:spacing w:line="240" w:lineRule="auto"/>
              <w:jc w:val="center"/>
            </w:pPr>
            <w:r w:rsidRPr="00F05DAE">
              <w:rPr>
                <w:rFonts w:ascii="Times" w:eastAsia="Times" w:hAnsi="Times" w:cs="Times"/>
                <w:b/>
                <w:bCs/>
                <w:color w:val="000000" w:themeColor="text1"/>
              </w:rPr>
              <w:t>VPO</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D245AD" w14:textId="77777777" w:rsidR="007A3ED4" w:rsidRPr="00F05DAE" w:rsidRDefault="007A3ED4">
            <w:pPr>
              <w:spacing w:line="240" w:lineRule="auto"/>
              <w:jc w:val="center"/>
            </w:pPr>
            <w:r w:rsidRPr="00F05DAE">
              <w:rPr>
                <w:rFonts w:ascii="Times" w:eastAsia="Times" w:hAnsi="Times" w:cs="Times"/>
                <w:b/>
                <w:bCs/>
                <w:color w:val="000000" w:themeColor="text1"/>
              </w:rPr>
              <w:t>PPN</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C7D477" w14:textId="77777777" w:rsidR="007A3ED4" w:rsidRPr="00F05DAE" w:rsidRDefault="007A3ED4">
            <w:pPr>
              <w:spacing w:line="240" w:lineRule="auto"/>
              <w:jc w:val="center"/>
            </w:pPr>
            <w:r w:rsidRPr="00F05DAE">
              <w:rPr>
                <w:rFonts w:ascii="Times" w:eastAsia="Times" w:hAnsi="Times" w:cs="Times"/>
                <w:b/>
                <w:bCs/>
                <w:color w:val="000000" w:themeColor="text1"/>
              </w:rPr>
              <w:t>PPO</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2EB22C" w14:textId="77777777" w:rsidR="007A3ED4" w:rsidRPr="00F05DAE" w:rsidRDefault="007A3ED4">
            <w:pPr>
              <w:spacing w:line="240" w:lineRule="auto"/>
              <w:jc w:val="center"/>
            </w:pPr>
            <w:r w:rsidRPr="00F05DAE">
              <w:rPr>
                <w:rFonts w:ascii="Times" w:eastAsia="Times" w:hAnsi="Times" w:cs="Times"/>
                <w:b/>
                <w:bCs/>
                <w:color w:val="000000" w:themeColor="text1"/>
              </w:rPr>
              <w:t># virtual pages</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760CC3" w14:textId="77777777" w:rsidR="007A3ED4" w:rsidRPr="00F05DAE" w:rsidRDefault="007A3ED4">
            <w:pPr>
              <w:spacing w:line="240" w:lineRule="auto"/>
              <w:jc w:val="center"/>
            </w:pPr>
            <w:r w:rsidRPr="00F05DAE">
              <w:rPr>
                <w:rFonts w:ascii="Times" w:eastAsia="Times" w:hAnsi="Times" w:cs="Times"/>
                <w:b/>
                <w:bCs/>
                <w:color w:val="000000" w:themeColor="text1"/>
              </w:rPr>
              <w:t># physical pages</w:t>
            </w:r>
          </w:p>
        </w:tc>
      </w:tr>
      <w:tr w:rsidR="007A3ED4" w:rsidRPr="00F05DAE" w14:paraId="4FA2412F"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3F0884" w14:textId="77777777" w:rsidR="007A3ED4" w:rsidRPr="00F05DAE" w:rsidRDefault="007A3ED4">
            <w:pPr>
              <w:spacing w:line="240" w:lineRule="auto"/>
              <w:jc w:val="center"/>
              <w:rPr>
                <w:color w:val="FF0000"/>
              </w:rPr>
            </w:pPr>
            <w:r w:rsidRPr="00F05DAE">
              <w:rPr>
                <w:rFonts w:ascii="Times" w:eastAsia="Times" w:hAnsi="Times" w:cs="Times"/>
                <w:color w:val="000000" w:themeColor="text1"/>
              </w:rPr>
              <w:t>1 KB</w:t>
            </w:r>
            <w:r w:rsidRPr="00F05DAE">
              <w:rPr>
                <w:rFonts w:ascii="Times" w:eastAsia="Times" w:hAnsi="Times" w:cs="Times"/>
                <w:color w:val="FF0000"/>
              </w:rPr>
              <w:t xml:space="preserve"> 2^10</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36A5F8" w14:textId="77777777" w:rsidR="007A3ED4" w:rsidRPr="00F05DAE" w:rsidRDefault="007A3ED4">
            <w:pPr>
              <w:spacing w:line="240" w:lineRule="auto"/>
              <w:jc w:val="center"/>
              <w:rPr>
                <w:color w:val="FF0000"/>
              </w:rPr>
            </w:pPr>
            <w:r w:rsidRPr="00F05DAE">
              <w:rPr>
                <w:color w:val="FF0000"/>
              </w:rPr>
              <w:t>22</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89D1CA" w14:textId="77777777" w:rsidR="007A3ED4" w:rsidRPr="00F05DAE" w:rsidRDefault="007A3ED4">
            <w:pPr>
              <w:spacing w:line="240" w:lineRule="auto"/>
              <w:jc w:val="center"/>
              <w:rPr>
                <w:color w:val="FF0000"/>
              </w:rPr>
            </w:pPr>
            <w:r w:rsidRPr="00F05DAE">
              <w:rPr>
                <w:color w:val="FF0000"/>
              </w:rPr>
              <w:t>10</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422325" w14:textId="77777777" w:rsidR="007A3ED4" w:rsidRPr="00F05DAE" w:rsidRDefault="007A3ED4">
            <w:pPr>
              <w:spacing w:line="240" w:lineRule="auto"/>
              <w:jc w:val="center"/>
              <w:rPr>
                <w:color w:val="FF0000"/>
              </w:rPr>
            </w:pPr>
            <w:r w:rsidRPr="00F05DAE">
              <w:rPr>
                <w:color w:val="FF0000"/>
              </w:rPr>
              <w:t>14</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4B50E1" w14:textId="77777777" w:rsidR="007A3ED4" w:rsidRPr="00F05DAE" w:rsidRDefault="007A3ED4">
            <w:pPr>
              <w:spacing w:line="240" w:lineRule="auto"/>
              <w:jc w:val="center"/>
              <w:rPr>
                <w:color w:val="FF0000"/>
              </w:rPr>
            </w:pPr>
            <w:r w:rsidRPr="00F05DAE">
              <w:rPr>
                <w:color w:val="FF0000"/>
              </w:rPr>
              <w:t>10</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6AAD1D" w14:textId="77777777" w:rsidR="007A3ED4" w:rsidRPr="00F05DAE" w:rsidRDefault="007A3ED4">
            <w:pPr>
              <w:spacing w:line="240" w:lineRule="auto"/>
              <w:jc w:val="center"/>
              <w:rPr>
                <w:color w:val="FF0000"/>
              </w:rPr>
            </w:pPr>
            <w:r w:rsidRPr="00F05DAE">
              <w:rPr>
                <w:color w:val="FF0000"/>
              </w:rPr>
              <w:t>4M</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80289A" w14:textId="77777777" w:rsidR="007A3ED4" w:rsidRPr="00F05DAE" w:rsidRDefault="007A3ED4">
            <w:pPr>
              <w:spacing w:line="240" w:lineRule="auto"/>
              <w:jc w:val="center"/>
              <w:rPr>
                <w:color w:val="FF0000"/>
              </w:rPr>
            </w:pPr>
            <w:r w:rsidRPr="00F05DAE">
              <w:rPr>
                <w:color w:val="FF0000"/>
              </w:rPr>
              <w:t>16k</w:t>
            </w:r>
            <w:r w:rsidRPr="00F05DAE">
              <w:rPr>
                <w:color w:val="FF0000"/>
              </w:rPr>
              <w:br/>
            </w:r>
          </w:p>
        </w:tc>
      </w:tr>
      <w:tr w:rsidR="007A3ED4" w:rsidRPr="00F05DAE" w14:paraId="21222165"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AB8C7B" w14:textId="77777777" w:rsidR="007A3ED4" w:rsidRPr="00F05DAE" w:rsidRDefault="007A3ED4">
            <w:pPr>
              <w:spacing w:line="240" w:lineRule="auto"/>
              <w:jc w:val="center"/>
            </w:pPr>
            <w:r w:rsidRPr="00F05DAE">
              <w:rPr>
                <w:rFonts w:ascii="Times" w:eastAsia="Times" w:hAnsi="Times" w:cs="Times"/>
                <w:color w:val="000000" w:themeColor="text1"/>
              </w:rPr>
              <w:t xml:space="preserve">2 KB </w:t>
            </w:r>
            <w:r w:rsidRPr="00F05DAE">
              <w:rPr>
                <w:rFonts w:ascii="Times" w:eastAsia="Times" w:hAnsi="Times" w:cs="Times"/>
                <w:color w:val="FF0000"/>
              </w:rPr>
              <w:t>2^11</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3918E9" w14:textId="77777777" w:rsidR="007A3ED4" w:rsidRPr="00F05DAE" w:rsidRDefault="007A3ED4">
            <w:pPr>
              <w:spacing w:line="240" w:lineRule="auto"/>
              <w:jc w:val="center"/>
              <w:rPr>
                <w:color w:val="FF0000"/>
              </w:rPr>
            </w:pPr>
            <w:r w:rsidRPr="00F05DAE">
              <w:rPr>
                <w:color w:val="FF0000"/>
              </w:rPr>
              <w:t>21</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7D6E66" w14:textId="77777777" w:rsidR="007A3ED4" w:rsidRPr="00F05DAE" w:rsidRDefault="007A3ED4">
            <w:pPr>
              <w:spacing w:line="240" w:lineRule="auto"/>
              <w:jc w:val="center"/>
              <w:rPr>
                <w:color w:val="FF0000"/>
              </w:rPr>
            </w:pPr>
            <w:r w:rsidRPr="00F05DAE">
              <w:rPr>
                <w:color w:val="FF0000"/>
              </w:rPr>
              <w:t>11</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010B08" w14:textId="77777777" w:rsidR="007A3ED4" w:rsidRPr="00F05DAE" w:rsidRDefault="007A3ED4">
            <w:pPr>
              <w:spacing w:line="240" w:lineRule="auto"/>
              <w:jc w:val="center"/>
              <w:rPr>
                <w:color w:val="FF0000"/>
              </w:rPr>
            </w:pPr>
            <w:r w:rsidRPr="00F05DAE">
              <w:rPr>
                <w:color w:val="FF0000"/>
              </w:rPr>
              <w:t>13</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1112C9" w14:textId="77777777" w:rsidR="007A3ED4" w:rsidRPr="00F05DAE" w:rsidRDefault="007A3ED4">
            <w:pPr>
              <w:spacing w:line="240" w:lineRule="auto"/>
              <w:jc w:val="center"/>
              <w:rPr>
                <w:color w:val="FF0000"/>
              </w:rPr>
            </w:pPr>
            <w:r w:rsidRPr="00F05DAE">
              <w:rPr>
                <w:color w:val="FF0000"/>
              </w:rPr>
              <w:t>11</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0AA3E7" w14:textId="77777777" w:rsidR="007A3ED4" w:rsidRPr="00F05DAE" w:rsidRDefault="007A3ED4">
            <w:pPr>
              <w:spacing w:line="240" w:lineRule="auto"/>
              <w:jc w:val="center"/>
              <w:rPr>
                <w:color w:val="FF0000"/>
              </w:rPr>
            </w:pPr>
            <w:r w:rsidRPr="00F05DAE">
              <w:rPr>
                <w:color w:val="FF0000"/>
              </w:rPr>
              <w:t>2M</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3EAA91" w14:textId="77777777" w:rsidR="007A3ED4" w:rsidRPr="00F05DAE" w:rsidRDefault="007A3ED4">
            <w:pPr>
              <w:spacing w:line="240" w:lineRule="auto"/>
              <w:jc w:val="center"/>
              <w:rPr>
                <w:color w:val="FF0000"/>
              </w:rPr>
            </w:pPr>
            <w:r w:rsidRPr="00F05DAE">
              <w:rPr>
                <w:color w:val="FF0000"/>
              </w:rPr>
              <w:t>8k</w:t>
            </w:r>
            <w:r w:rsidRPr="00F05DAE">
              <w:rPr>
                <w:color w:val="FF0000"/>
              </w:rPr>
              <w:br/>
            </w:r>
          </w:p>
        </w:tc>
      </w:tr>
      <w:tr w:rsidR="007A3ED4" w:rsidRPr="00F05DAE" w14:paraId="5ADEF626"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67D351" w14:textId="77777777" w:rsidR="007A3ED4" w:rsidRPr="00F05DAE" w:rsidRDefault="007A3ED4">
            <w:pPr>
              <w:spacing w:line="240" w:lineRule="auto"/>
              <w:jc w:val="center"/>
            </w:pPr>
            <w:r w:rsidRPr="00F05DAE">
              <w:rPr>
                <w:rFonts w:ascii="Times" w:eastAsia="Times" w:hAnsi="Times" w:cs="Times"/>
                <w:color w:val="000000" w:themeColor="text1"/>
              </w:rPr>
              <w:t xml:space="preserve">4 KB </w:t>
            </w:r>
            <w:r w:rsidRPr="00F05DAE">
              <w:rPr>
                <w:rFonts w:ascii="Times" w:eastAsia="Times" w:hAnsi="Times" w:cs="Times"/>
                <w:color w:val="FF0000"/>
              </w:rPr>
              <w:t>2^12</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22AA08" w14:textId="77777777" w:rsidR="007A3ED4" w:rsidRPr="00F05DAE" w:rsidRDefault="007A3ED4">
            <w:pPr>
              <w:spacing w:line="240" w:lineRule="auto"/>
              <w:jc w:val="center"/>
              <w:rPr>
                <w:color w:val="FF0000"/>
              </w:rPr>
            </w:pPr>
            <w:r w:rsidRPr="00F05DAE">
              <w:rPr>
                <w:color w:val="FF0000"/>
              </w:rPr>
              <w:t>20</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E1EC6B" w14:textId="77777777" w:rsidR="007A3ED4" w:rsidRPr="00F05DAE" w:rsidRDefault="007A3ED4">
            <w:pPr>
              <w:spacing w:line="240" w:lineRule="auto"/>
              <w:jc w:val="center"/>
              <w:rPr>
                <w:color w:val="FF0000"/>
              </w:rPr>
            </w:pPr>
            <w:r w:rsidRPr="00F05DAE">
              <w:rPr>
                <w:color w:val="FF0000"/>
              </w:rPr>
              <w:t>12</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3793EC" w14:textId="77777777" w:rsidR="007A3ED4" w:rsidRPr="00F05DAE" w:rsidRDefault="007A3ED4">
            <w:pPr>
              <w:spacing w:line="240" w:lineRule="auto"/>
              <w:jc w:val="center"/>
              <w:rPr>
                <w:color w:val="FF0000"/>
              </w:rPr>
            </w:pPr>
            <w:r w:rsidRPr="00F05DAE">
              <w:rPr>
                <w:color w:val="FF0000"/>
              </w:rPr>
              <w:t>12</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32906A" w14:textId="77777777" w:rsidR="007A3ED4" w:rsidRPr="00F05DAE" w:rsidRDefault="007A3ED4">
            <w:pPr>
              <w:spacing w:line="240" w:lineRule="auto"/>
              <w:jc w:val="center"/>
              <w:rPr>
                <w:color w:val="FF0000"/>
              </w:rPr>
            </w:pPr>
            <w:r w:rsidRPr="00F05DAE">
              <w:rPr>
                <w:color w:val="FF0000"/>
              </w:rPr>
              <w:t>12</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DAF783" w14:textId="77777777" w:rsidR="007A3ED4" w:rsidRPr="00F05DAE" w:rsidRDefault="007A3ED4">
            <w:pPr>
              <w:spacing w:line="240" w:lineRule="auto"/>
              <w:jc w:val="center"/>
              <w:rPr>
                <w:color w:val="FF0000"/>
              </w:rPr>
            </w:pPr>
            <w:r w:rsidRPr="00F05DAE">
              <w:rPr>
                <w:color w:val="FF0000"/>
              </w:rPr>
              <w:t>1M</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5667F5" w14:textId="77777777" w:rsidR="007A3ED4" w:rsidRPr="00F05DAE" w:rsidRDefault="007A3ED4">
            <w:pPr>
              <w:spacing w:line="240" w:lineRule="auto"/>
              <w:jc w:val="center"/>
              <w:rPr>
                <w:color w:val="FF0000"/>
              </w:rPr>
            </w:pPr>
            <w:r w:rsidRPr="00F05DAE">
              <w:rPr>
                <w:color w:val="FF0000"/>
              </w:rPr>
              <w:t>4k</w:t>
            </w:r>
            <w:r w:rsidRPr="00F05DAE">
              <w:rPr>
                <w:color w:val="FF0000"/>
              </w:rPr>
              <w:br/>
            </w:r>
          </w:p>
        </w:tc>
      </w:tr>
      <w:tr w:rsidR="007A3ED4" w:rsidRPr="00F05DAE" w14:paraId="33492EA2"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95E8F8" w14:textId="77777777" w:rsidR="007A3ED4" w:rsidRPr="00F05DAE" w:rsidRDefault="007A3ED4">
            <w:pPr>
              <w:spacing w:line="240" w:lineRule="auto"/>
              <w:jc w:val="center"/>
            </w:pPr>
            <w:r w:rsidRPr="00F05DAE">
              <w:rPr>
                <w:rFonts w:ascii="Times" w:eastAsia="Times" w:hAnsi="Times" w:cs="Times"/>
                <w:color w:val="000000" w:themeColor="text1"/>
              </w:rPr>
              <w:t xml:space="preserve">8 KB </w:t>
            </w:r>
            <w:r w:rsidRPr="00F05DAE">
              <w:rPr>
                <w:rFonts w:ascii="Times" w:eastAsia="Times" w:hAnsi="Times" w:cs="Times"/>
                <w:color w:val="FF0000"/>
              </w:rPr>
              <w:t>2^14</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1751C7" w14:textId="77777777" w:rsidR="007A3ED4" w:rsidRPr="00F05DAE" w:rsidRDefault="007A3ED4">
            <w:pPr>
              <w:spacing w:line="240" w:lineRule="auto"/>
              <w:jc w:val="center"/>
              <w:rPr>
                <w:color w:val="FF0000"/>
              </w:rPr>
            </w:pPr>
            <w:r w:rsidRPr="00F05DAE">
              <w:rPr>
                <w:color w:val="FF0000"/>
              </w:rPr>
              <w:t>19</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A9176A" w14:textId="77777777" w:rsidR="007A3ED4" w:rsidRPr="00F05DAE" w:rsidRDefault="007A3ED4">
            <w:pPr>
              <w:spacing w:line="240" w:lineRule="auto"/>
              <w:jc w:val="center"/>
              <w:rPr>
                <w:color w:val="FF0000"/>
              </w:rPr>
            </w:pPr>
            <w:r w:rsidRPr="00F05DAE">
              <w:rPr>
                <w:color w:val="FF0000"/>
              </w:rPr>
              <w:t>13</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F3E200" w14:textId="77777777" w:rsidR="007A3ED4" w:rsidRPr="00F05DAE" w:rsidRDefault="007A3ED4">
            <w:pPr>
              <w:spacing w:line="240" w:lineRule="auto"/>
              <w:jc w:val="center"/>
              <w:rPr>
                <w:color w:val="FF0000"/>
              </w:rPr>
            </w:pPr>
            <w:r w:rsidRPr="00F05DAE">
              <w:rPr>
                <w:color w:val="FF0000"/>
              </w:rPr>
              <w:t>11</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31DF15" w14:textId="77777777" w:rsidR="007A3ED4" w:rsidRPr="00F05DAE" w:rsidRDefault="007A3ED4">
            <w:pPr>
              <w:spacing w:line="240" w:lineRule="auto"/>
              <w:jc w:val="center"/>
              <w:rPr>
                <w:color w:val="FF0000"/>
              </w:rPr>
            </w:pPr>
            <w:r w:rsidRPr="00F05DAE">
              <w:rPr>
                <w:color w:val="FF0000"/>
              </w:rPr>
              <w:t>13</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48149A" w14:textId="77777777" w:rsidR="007A3ED4" w:rsidRPr="00F05DAE" w:rsidRDefault="007A3ED4">
            <w:pPr>
              <w:spacing w:line="240" w:lineRule="auto"/>
              <w:jc w:val="center"/>
              <w:rPr>
                <w:color w:val="FF0000"/>
              </w:rPr>
            </w:pPr>
            <w:r w:rsidRPr="00F05DAE">
              <w:rPr>
                <w:color w:val="FF0000"/>
              </w:rPr>
              <w:t>512k</w:t>
            </w:r>
            <w:r w:rsidRPr="00F05DAE">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4B27F8" w14:textId="77777777" w:rsidR="007A3ED4" w:rsidRPr="00F05DAE" w:rsidRDefault="007A3ED4">
            <w:pPr>
              <w:spacing w:line="240" w:lineRule="auto"/>
              <w:jc w:val="center"/>
              <w:rPr>
                <w:color w:val="FF0000"/>
              </w:rPr>
            </w:pPr>
            <w:r w:rsidRPr="00F05DAE">
              <w:rPr>
                <w:color w:val="FF0000"/>
              </w:rPr>
              <w:t>2k</w:t>
            </w:r>
            <w:r w:rsidRPr="00F05DAE">
              <w:rPr>
                <w:color w:val="FF0000"/>
              </w:rPr>
              <w:br/>
            </w:r>
          </w:p>
        </w:tc>
      </w:tr>
    </w:tbl>
    <w:p w14:paraId="198ED904" w14:textId="77777777" w:rsidR="007A3ED4" w:rsidRPr="00F05DAE" w:rsidRDefault="007A3ED4" w:rsidP="007A3ED4"/>
    <w:p w14:paraId="182831F7" w14:textId="77777777" w:rsidR="007A3ED4" w:rsidRPr="00F05DAE" w:rsidRDefault="007A3ED4" w:rsidP="007A3ED4">
      <w:pPr>
        <w:ind w:left="2" w:hanging="2"/>
        <w:rPr>
          <w:rFonts w:ascii="Times" w:eastAsia="Times" w:hAnsi="Times" w:cs="Times"/>
          <w:color w:val="000000" w:themeColor="text1"/>
          <w:sz w:val="19"/>
          <w:szCs w:val="19"/>
        </w:rPr>
      </w:pPr>
    </w:p>
    <w:p w14:paraId="59119D75" w14:textId="77777777" w:rsidR="007A3ED4" w:rsidRPr="00F05DAE" w:rsidRDefault="007A3ED4" w:rsidP="007A3ED4">
      <w:pPr>
        <w:ind w:left="2" w:hanging="2"/>
        <w:rPr>
          <w:rFonts w:ascii="Times" w:eastAsia="Times" w:hAnsi="Times" w:cs="Times"/>
          <w:color w:val="000000" w:themeColor="text1"/>
        </w:rPr>
      </w:pPr>
    </w:p>
    <w:p w14:paraId="13D26B59" w14:textId="77777777" w:rsidR="007A3ED4" w:rsidRPr="00F05DAE" w:rsidRDefault="007A3ED4" w:rsidP="007A3ED4">
      <w:pPr>
        <w:ind w:left="2" w:hanging="2"/>
        <w:rPr>
          <w:rFonts w:ascii="Times" w:eastAsia="Times" w:hAnsi="Times" w:cs="Times"/>
          <w:color w:val="000000" w:themeColor="text1"/>
        </w:rPr>
      </w:pPr>
    </w:p>
    <w:p w14:paraId="0A6CE0A5" w14:textId="77777777" w:rsidR="007A3ED4" w:rsidRPr="00F05DAE" w:rsidRDefault="007A3ED4" w:rsidP="007A3ED4">
      <w:pPr>
        <w:ind w:left="2" w:hanging="2"/>
      </w:pPr>
      <w:r w:rsidRPr="00F05DAE">
        <w:rPr>
          <w:rFonts w:ascii="Times" w:eastAsia="Times" w:hAnsi="Times" w:cs="Times"/>
          <w:color w:val="000000" w:themeColor="text1"/>
        </w:rPr>
        <w:t xml:space="preserve">Considere que num sistema computacional, com memória virtual, cada entrada de </w:t>
      </w:r>
      <w:r w:rsidRPr="00F05DAE">
        <w:rPr>
          <w:rFonts w:ascii="Times" w:eastAsia="Times" w:hAnsi="Times" w:cs="Times"/>
          <w:i/>
          <w:iCs/>
          <w:color w:val="000000" w:themeColor="text1"/>
        </w:rPr>
        <w:t xml:space="preserve">page table </w:t>
      </w:r>
      <w:r w:rsidRPr="00F05DAE">
        <w:rPr>
          <w:rFonts w:ascii="Times" w:eastAsia="Times" w:hAnsi="Times" w:cs="Times"/>
          <w:color w:val="000000" w:themeColor="text1"/>
        </w:rPr>
        <w:t xml:space="preserve">tem 32 bits, está  alinhada em endereços múltiplos de 4 e contém a seguinte informação e </w:t>
      </w:r>
      <w:r w:rsidRPr="00F05DAE">
        <w:rPr>
          <w:rFonts w:ascii="Times" w:eastAsia="Times" w:hAnsi="Times" w:cs="Times"/>
          <w:i/>
          <w:iCs/>
          <w:color w:val="000000" w:themeColor="text1"/>
        </w:rPr>
        <w:t>flags</w:t>
      </w:r>
      <w:r w:rsidRPr="00F05DAE">
        <w:rPr>
          <w:rFonts w:ascii="Times" w:eastAsia="Times" w:hAnsi="Times" w:cs="Times"/>
          <w:color w:val="000000" w:themeColor="text1"/>
        </w:rPr>
        <w:t xml:space="preserve">:  </w:t>
      </w:r>
    </w:p>
    <w:p w14:paraId="0DF2CCF9" w14:textId="77777777" w:rsidR="007A3ED4" w:rsidRPr="00F05DAE" w:rsidRDefault="007A3ED4" w:rsidP="007A3ED4">
      <w:r w:rsidRPr="00F05DAE">
        <w:rPr>
          <w:rFonts w:ascii="Courier" w:eastAsia="Courier" w:hAnsi="Courier" w:cs="Courier"/>
          <w:b/>
          <w:bCs/>
          <w:color w:val="000000" w:themeColor="text1"/>
          <w:sz w:val="17"/>
          <w:szCs w:val="17"/>
        </w:rPr>
        <w:t xml:space="preserve">31                                            27 26                   NN KK               0  </w:t>
      </w:r>
    </w:p>
    <w:tbl>
      <w:tblPr>
        <w:tblStyle w:val="TabelacomGrelha"/>
        <w:tblW w:w="9360" w:type="dxa"/>
        <w:tblLayout w:type="fixed"/>
        <w:tblLook w:val="06A0" w:firstRow="1" w:lastRow="0" w:firstColumn="1" w:lastColumn="0" w:noHBand="1" w:noVBand="1"/>
      </w:tblPr>
      <w:tblGrid>
        <w:gridCol w:w="4952"/>
        <w:gridCol w:w="2409"/>
        <w:gridCol w:w="1999"/>
      </w:tblGrid>
      <w:tr w:rsidR="007A3ED4" w:rsidRPr="00F05DAE" w14:paraId="774F03D6" w14:textId="77777777" w:rsidTr="007A3ED4">
        <w:trPr>
          <w:trHeight w:val="300"/>
        </w:trPr>
        <w:tc>
          <w:tcPr>
            <w:tcW w:w="49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AE1452" w14:textId="77777777" w:rsidR="007A3ED4" w:rsidRPr="00F05DAE" w:rsidRDefault="007A3ED4">
            <w:pPr>
              <w:spacing w:line="240" w:lineRule="auto"/>
              <w:jc w:val="right"/>
            </w:pPr>
            <w:r w:rsidRPr="00F05DAE">
              <w:rPr>
                <w:rFonts w:ascii="Courier" w:eastAsia="Courier" w:hAnsi="Courier" w:cs="Courier"/>
                <w:b/>
                <w:bCs/>
                <w:color w:val="000000" w:themeColor="text1"/>
              </w:rPr>
              <w:t xml:space="preserve">Valid, Dirty, Read, Write, Execute </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4E598A" w14:textId="77777777" w:rsidR="007A3ED4" w:rsidRPr="00F05DAE" w:rsidRDefault="007A3ED4">
            <w:pPr>
              <w:spacing w:line="240" w:lineRule="auto"/>
              <w:jc w:val="right"/>
            </w:pPr>
            <w:r w:rsidRPr="00F05DAE">
              <w:rPr>
                <w:rFonts w:ascii="Courier" w:eastAsia="Courier" w:hAnsi="Courier" w:cs="Courier"/>
                <w:b/>
                <w:bCs/>
                <w:color w:val="000000" w:themeColor="text1"/>
              </w:rPr>
              <w:t xml:space="preserve">Bits não usados </w:t>
            </w:r>
          </w:p>
        </w:tc>
        <w:tc>
          <w:tcPr>
            <w:tcW w:w="199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CDF57A" w14:textId="77777777" w:rsidR="007A3ED4" w:rsidRPr="00F05DAE" w:rsidRDefault="007A3ED4">
            <w:pPr>
              <w:spacing w:line="240" w:lineRule="auto"/>
              <w:jc w:val="right"/>
            </w:pPr>
            <w:r w:rsidRPr="00F05DAE">
              <w:rPr>
                <w:rFonts w:ascii="Courier" w:eastAsia="Courier" w:hAnsi="Courier" w:cs="Courier"/>
                <w:b/>
                <w:bCs/>
                <w:color w:val="000000" w:themeColor="text1"/>
              </w:rPr>
              <w:t xml:space="preserve">PPN </w:t>
            </w:r>
          </w:p>
        </w:tc>
      </w:tr>
    </w:tbl>
    <w:p w14:paraId="2D5323A0" w14:textId="77777777" w:rsidR="007A3ED4" w:rsidRPr="00F05DAE" w:rsidRDefault="007A3ED4" w:rsidP="007A3ED4">
      <w:r w:rsidRPr="00F05DAE">
        <w:br/>
      </w:r>
    </w:p>
    <w:p w14:paraId="698A86C4" w14:textId="77777777" w:rsidR="007A3ED4" w:rsidRPr="00F05DAE" w:rsidRDefault="007A3ED4" w:rsidP="007A3ED4">
      <w:pPr>
        <w:ind w:firstLine="1"/>
        <w:jc w:val="both"/>
      </w:pPr>
      <w:r w:rsidRPr="00F05DAE">
        <w:rPr>
          <w:rFonts w:ascii="Times" w:eastAsia="Times" w:hAnsi="Times" w:cs="Times"/>
          <w:color w:val="000000" w:themeColor="text1"/>
        </w:rPr>
        <w:t xml:space="preserve">Considere ainda que o espaço de endereçamento virtual é de </w:t>
      </w:r>
      <w:r w:rsidRPr="00F05DAE">
        <w:rPr>
          <w:rFonts w:ascii="Times" w:eastAsia="Times" w:hAnsi="Times" w:cs="Times"/>
          <w:b/>
          <w:bCs/>
          <w:color w:val="000000" w:themeColor="text1"/>
        </w:rPr>
        <w:t xml:space="preserve">4 GBytes </w:t>
      </w:r>
      <w:r w:rsidRPr="00F05DAE">
        <w:rPr>
          <w:rFonts w:ascii="Times" w:eastAsia="Times" w:hAnsi="Times" w:cs="Times"/>
          <w:b/>
          <w:bCs/>
          <w:color w:val="FF0000"/>
        </w:rPr>
        <w:t>(32bits)</w:t>
      </w:r>
      <w:r w:rsidRPr="00F05DAE">
        <w:rPr>
          <w:rFonts w:ascii="Times" w:eastAsia="Times" w:hAnsi="Times" w:cs="Times"/>
          <w:color w:val="000000" w:themeColor="text1"/>
        </w:rPr>
        <w:t xml:space="preserve">, as páginas de memória são de </w:t>
      </w:r>
      <w:r w:rsidRPr="00F05DAE">
        <w:rPr>
          <w:rFonts w:ascii="Times" w:eastAsia="Times" w:hAnsi="Times" w:cs="Times"/>
          <w:b/>
          <w:bCs/>
          <w:color w:val="000000" w:themeColor="text1"/>
        </w:rPr>
        <w:t>4 kBytes</w:t>
      </w:r>
      <w:r w:rsidRPr="00F05DAE">
        <w:rPr>
          <w:rFonts w:ascii="Times" w:eastAsia="Times" w:hAnsi="Times" w:cs="Times"/>
          <w:b/>
          <w:bCs/>
          <w:color w:val="FF0000"/>
        </w:rPr>
        <w:t xml:space="preserve"> (12bits)</w:t>
      </w:r>
      <w:r w:rsidRPr="00F05DAE">
        <w:rPr>
          <w:rFonts w:ascii="Times" w:eastAsia="Times" w:hAnsi="Times" w:cs="Times"/>
          <w:b/>
          <w:bCs/>
          <w:color w:val="000000" w:themeColor="text1"/>
        </w:rPr>
        <w:t xml:space="preserve"> </w:t>
      </w:r>
      <w:r w:rsidRPr="00F05DAE">
        <w:rPr>
          <w:rFonts w:ascii="Times" w:eastAsia="Times" w:hAnsi="Times" w:cs="Times"/>
          <w:color w:val="000000" w:themeColor="text1"/>
        </w:rPr>
        <w:t xml:space="preserve">e o  espaço de endereçamento físico é de </w:t>
      </w:r>
      <w:r w:rsidRPr="00F05DAE">
        <w:rPr>
          <w:rFonts w:ascii="Times" w:eastAsia="Times" w:hAnsi="Times" w:cs="Times"/>
          <w:b/>
          <w:bCs/>
          <w:color w:val="000000" w:themeColor="text1"/>
        </w:rPr>
        <w:t>1 GByte</w:t>
      </w:r>
      <w:r w:rsidRPr="00F05DAE">
        <w:rPr>
          <w:rFonts w:ascii="Times" w:eastAsia="Times" w:hAnsi="Times" w:cs="Times"/>
          <w:b/>
          <w:bCs/>
          <w:color w:val="FF0000"/>
        </w:rPr>
        <w:t xml:space="preserve"> (30bits)</w:t>
      </w:r>
      <w:r w:rsidRPr="00F05DAE">
        <w:rPr>
          <w:rFonts w:ascii="Times" w:eastAsia="Times" w:hAnsi="Times" w:cs="Times"/>
          <w:color w:val="000000" w:themeColor="text1"/>
        </w:rPr>
        <w:t xml:space="preserve">. Considere também que o </w:t>
      </w:r>
      <w:r w:rsidRPr="00F05DAE">
        <w:rPr>
          <w:rFonts w:ascii="Times" w:eastAsia="Times" w:hAnsi="Times" w:cs="Times"/>
          <w:i/>
          <w:iCs/>
          <w:color w:val="000000" w:themeColor="text1"/>
        </w:rPr>
        <w:t xml:space="preserve">Page Table Register </w:t>
      </w:r>
      <w:r w:rsidRPr="00F05DAE">
        <w:rPr>
          <w:rFonts w:ascii="Times" w:eastAsia="Times" w:hAnsi="Times" w:cs="Times"/>
          <w:color w:val="000000" w:themeColor="text1"/>
        </w:rPr>
        <w:t xml:space="preserve">tem o valor  </w:t>
      </w:r>
      <w:r w:rsidRPr="00F05DAE">
        <w:rPr>
          <w:rFonts w:ascii="Courier" w:eastAsia="Courier" w:hAnsi="Courier" w:cs="Courier"/>
          <w:b/>
          <w:bCs/>
          <w:color w:val="000000" w:themeColor="text1"/>
        </w:rPr>
        <w:t xml:space="preserve">0x03C14300 </w:t>
      </w:r>
      <w:r w:rsidRPr="00F05DAE">
        <w:rPr>
          <w:rFonts w:ascii="Times" w:eastAsia="Times" w:hAnsi="Times" w:cs="Times"/>
          <w:color w:val="000000" w:themeColor="text1"/>
        </w:rPr>
        <w:t xml:space="preserve">e que a tabela seguinte representa um conjunto de valores armazenados num segmento contíguo de  endereços da memória principal (DRAM):  </w:t>
      </w:r>
    </w:p>
    <w:tbl>
      <w:tblPr>
        <w:tblStyle w:val="TabelacomGrelha"/>
        <w:tblW w:w="0" w:type="auto"/>
        <w:tblLayout w:type="fixed"/>
        <w:tblLook w:val="06A0" w:firstRow="1" w:lastRow="0" w:firstColumn="1" w:lastColumn="0" w:noHBand="1" w:noVBand="1"/>
      </w:tblPr>
      <w:tblGrid>
        <w:gridCol w:w="4680"/>
        <w:gridCol w:w="4680"/>
      </w:tblGrid>
      <w:tr w:rsidR="007A3ED4" w:rsidRPr="00F05DAE" w14:paraId="07565F13"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60FEA6" w14:textId="77777777" w:rsidR="007A3ED4" w:rsidRPr="00F05DAE" w:rsidRDefault="007A3ED4">
            <w:pPr>
              <w:spacing w:line="240" w:lineRule="auto"/>
              <w:jc w:val="right"/>
            </w:pPr>
            <w:r w:rsidRPr="00F05DAE">
              <w:rPr>
                <w:rFonts w:ascii="Courier" w:eastAsia="Courier" w:hAnsi="Courier" w:cs="Courier"/>
                <w:b/>
                <w:bCs/>
                <w:color w:val="000000" w:themeColor="text1"/>
              </w:rPr>
              <w:t xml:space="preserve">Endereço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15D9EE" w14:textId="77777777" w:rsidR="007A3ED4" w:rsidRPr="00F05DAE" w:rsidRDefault="007A3ED4">
            <w:pPr>
              <w:spacing w:line="240" w:lineRule="auto"/>
              <w:jc w:val="right"/>
            </w:pPr>
            <w:r w:rsidRPr="00F05DAE">
              <w:rPr>
                <w:rFonts w:ascii="Courier" w:eastAsia="Courier" w:hAnsi="Courier" w:cs="Courier"/>
                <w:b/>
                <w:bCs/>
                <w:color w:val="000000" w:themeColor="text1"/>
              </w:rPr>
              <w:t xml:space="preserve">Valor </w:t>
            </w:r>
          </w:p>
        </w:tc>
      </w:tr>
      <w:tr w:rsidR="007A3ED4" w:rsidRPr="00F05DAE" w14:paraId="28A1D536" w14:textId="77777777" w:rsidTr="007A3ED4">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8A1DB1" w14:textId="77777777" w:rsidR="007A3ED4" w:rsidRPr="00F05DAE" w:rsidRDefault="007A3ED4">
            <w:pPr>
              <w:spacing w:line="240" w:lineRule="auto"/>
              <w:jc w:val="right"/>
            </w:pPr>
            <w:r w:rsidRPr="00F05DAE">
              <w:rPr>
                <w:rFonts w:ascii="Courier" w:eastAsia="Courier" w:hAnsi="Courier" w:cs="Courier"/>
                <w:b/>
                <w:bCs/>
                <w:color w:val="000000" w:themeColor="text1"/>
              </w:rPr>
              <w:t xml:space="preserve">... </w:t>
            </w:r>
          </w:p>
        </w:tc>
      </w:tr>
      <w:tr w:rsidR="007A3ED4" w:rsidRPr="00F05DAE" w14:paraId="0ADB935F"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7D3E26" w14:textId="77777777" w:rsidR="007A3ED4" w:rsidRPr="00F05DAE" w:rsidRDefault="007A3ED4">
            <w:pPr>
              <w:spacing w:line="240" w:lineRule="auto"/>
              <w:jc w:val="center"/>
            </w:pPr>
            <w:r w:rsidRPr="00F05DAE">
              <w:rPr>
                <w:rFonts w:ascii="Courier" w:eastAsia="Courier" w:hAnsi="Courier" w:cs="Courier"/>
                <w:b/>
                <w:bCs/>
                <w:color w:val="000000" w:themeColor="text1"/>
              </w:rPr>
              <w:t xml:space="preserve">0x03C1432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C62739" w14:textId="77777777" w:rsidR="007A3ED4" w:rsidRPr="00F05DAE" w:rsidRDefault="007A3ED4">
            <w:pPr>
              <w:spacing w:line="240" w:lineRule="auto"/>
              <w:jc w:val="center"/>
            </w:pPr>
            <w:r w:rsidRPr="00F05DAE">
              <w:rPr>
                <w:rFonts w:ascii="Courier" w:eastAsia="Courier" w:hAnsi="Courier" w:cs="Courier"/>
                <w:b/>
                <w:bCs/>
                <w:color w:val="000000" w:themeColor="text1"/>
              </w:rPr>
              <w:t>0xA8002743</w:t>
            </w:r>
          </w:p>
        </w:tc>
      </w:tr>
      <w:tr w:rsidR="007A3ED4" w:rsidRPr="00F05DAE" w14:paraId="1D3463AE"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B158F0" w14:textId="77777777" w:rsidR="007A3ED4" w:rsidRPr="00F05DAE" w:rsidRDefault="007A3ED4">
            <w:pPr>
              <w:spacing w:line="240" w:lineRule="auto"/>
              <w:jc w:val="center"/>
            </w:pPr>
            <w:r w:rsidRPr="00F05DAE">
              <w:rPr>
                <w:rFonts w:ascii="Courier" w:eastAsia="Courier" w:hAnsi="Courier" w:cs="Courier"/>
                <w:b/>
                <w:bCs/>
                <w:color w:val="000000" w:themeColor="text1"/>
              </w:rPr>
              <w:t xml:space="preserve">0x03C14324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ADB638" w14:textId="77777777" w:rsidR="007A3ED4" w:rsidRPr="00F05DAE" w:rsidRDefault="007A3ED4">
            <w:pPr>
              <w:spacing w:line="240" w:lineRule="auto"/>
              <w:jc w:val="center"/>
            </w:pPr>
            <w:r w:rsidRPr="00F05DAE">
              <w:rPr>
                <w:rFonts w:ascii="Courier" w:eastAsia="Courier" w:hAnsi="Courier" w:cs="Courier"/>
                <w:b/>
                <w:bCs/>
                <w:color w:val="000000" w:themeColor="text1"/>
              </w:rPr>
              <w:t>0xF0011500</w:t>
            </w:r>
          </w:p>
        </w:tc>
      </w:tr>
      <w:tr w:rsidR="007A3ED4" w:rsidRPr="00F05DAE" w14:paraId="48C414DF"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E0BBCF" w14:textId="77777777" w:rsidR="007A3ED4" w:rsidRPr="00F05DAE" w:rsidRDefault="007A3ED4">
            <w:pPr>
              <w:spacing w:line="240" w:lineRule="auto"/>
              <w:jc w:val="center"/>
            </w:pPr>
            <w:r w:rsidRPr="00F05DAE">
              <w:rPr>
                <w:rFonts w:ascii="Courier" w:eastAsia="Courier" w:hAnsi="Courier" w:cs="Courier"/>
                <w:b/>
                <w:bCs/>
                <w:color w:val="000000" w:themeColor="text1"/>
              </w:rPr>
              <w:t xml:space="preserve">0x03C14320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91FDD8" w14:textId="77777777" w:rsidR="007A3ED4" w:rsidRPr="00F05DAE" w:rsidRDefault="007A3ED4">
            <w:pPr>
              <w:spacing w:line="240" w:lineRule="auto"/>
              <w:jc w:val="center"/>
            </w:pPr>
            <w:r w:rsidRPr="00F05DAE">
              <w:rPr>
                <w:rFonts w:ascii="Courier" w:eastAsia="Courier" w:hAnsi="Courier" w:cs="Courier"/>
                <w:b/>
                <w:bCs/>
                <w:color w:val="000000" w:themeColor="text1"/>
              </w:rPr>
              <w:t>0x81030308</w:t>
            </w:r>
          </w:p>
        </w:tc>
      </w:tr>
      <w:tr w:rsidR="007A3ED4" w:rsidRPr="00F05DAE" w14:paraId="00A8987D"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617AD7" w14:textId="77777777" w:rsidR="007A3ED4" w:rsidRPr="00F05DAE" w:rsidRDefault="007A3ED4">
            <w:pPr>
              <w:spacing w:line="240" w:lineRule="auto"/>
              <w:jc w:val="center"/>
            </w:pPr>
            <w:r w:rsidRPr="00F05DAE">
              <w:rPr>
                <w:rFonts w:ascii="Courier" w:eastAsia="Courier" w:hAnsi="Courier" w:cs="Courier"/>
                <w:b/>
                <w:bCs/>
                <w:color w:val="000000" w:themeColor="text1"/>
              </w:rPr>
              <w:t xml:space="preserve">0x03C1431C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B25D0E" w14:textId="77777777" w:rsidR="007A3ED4" w:rsidRPr="00F05DAE" w:rsidRDefault="007A3ED4">
            <w:pPr>
              <w:spacing w:line="240" w:lineRule="auto"/>
              <w:jc w:val="center"/>
            </w:pPr>
            <w:r w:rsidRPr="00F05DAE">
              <w:rPr>
                <w:rFonts w:ascii="Courier" w:eastAsia="Courier" w:hAnsi="Courier" w:cs="Courier"/>
                <w:b/>
                <w:bCs/>
                <w:color w:val="000000" w:themeColor="text1"/>
              </w:rPr>
              <w:t>0x28007A39</w:t>
            </w:r>
          </w:p>
        </w:tc>
      </w:tr>
      <w:tr w:rsidR="007A3ED4" w:rsidRPr="00F05DAE" w14:paraId="14A0EACA"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EEA1F0" w14:textId="77777777" w:rsidR="007A3ED4" w:rsidRPr="00F05DAE" w:rsidRDefault="007A3ED4">
            <w:pPr>
              <w:spacing w:line="240" w:lineRule="auto"/>
              <w:jc w:val="center"/>
            </w:pPr>
            <w:r w:rsidRPr="00F05DAE">
              <w:rPr>
                <w:rFonts w:ascii="Courier" w:eastAsia="Courier" w:hAnsi="Courier" w:cs="Courier"/>
                <w:b/>
                <w:bCs/>
                <w:color w:val="000000" w:themeColor="text1"/>
              </w:rPr>
              <w:t xml:space="preserve">0x03C1431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C76CAD" w14:textId="77777777" w:rsidR="007A3ED4" w:rsidRPr="00F05DAE" w:rsidRDefault="007A3ED4">
            <w:pPr>
              <w:spacing w:line="240" w:lineRule="auto"/>
              <w:jc w:val="center"/>
            </w:pPr>
            <w:r w:rsidRPr="00F05DAE">
              <w:rPr>
                <w:rFonts w:ascii="Courier" w:eastAsia="Courier" w:hAnsi="Courier" w:cs="Courier"/>
                <w:b/>
                <w:bCs/>
                <w:color w:val="000000" w:themeColor="text1"/>
              </w:rPr>
              <w:t>0xF0008F0C</w:t>
            </w:r>
          </w:p>
        </w:tc>
      </w:tr>
      <w:tr w:rsidR="007A3ED4" w:rsidRPr="00F05DAE" w14:paraId="6263D881"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5BF4DC" w14:textId="77777777" w:rsidR="007A3ED4" w:rsidRPr="00F05DAE" w:rsidRDefault="007A3ED4">
            <w:pPr>
              <w:spacing w:line="240" w:lineRule="auto"/>
              <w:jc w:val="center"/>
            </w:pPr>
            <w:r w:rsidRPr="00F05DAE">
              <w:rPr>
                <w:rFonts w:ascii="Courier" w:eastAsia="Courier" w:hAnsi="Courier" w:cs="Courier"/>
                <w:b/>
                <w:bCs/>
                <w:color w:val="000000" w:themeColor="text1"/>
              </w:rPr>
              <w:t xml:space="preserve">0x03C14314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CDA5F0" w14:textId="77777777" w:rsidR="007A3ED4" w:rsidRPr="00F05DAE" w:rsidRDefault="007A3ED4">
            <w:pPr>
              <w:spacing w:line="240" w:lineRule="auto"/>
              <w:jc w:val="center"/>
            </w:pPr>
            <w:r w:rsidRPr="00F05DAE">
              <w:rPr>
                <w:rFonts w:ascii="Courier" w:eastAsia="Courier" w:hAnsi="Courier" w:cs="Courier"/>
                <w:b/>
                <w:bCs/>
                <w:color w:val="000000" w:themeColor="text1"/>
              </w:rPr>
              <w:t>0x70006004</w:t>
            </w:r>
          </w:p>
        </w:tc>
      </w:tr>
      <w:tr w:rsidR="007A3ED4" w:rsidRPr="00F05DAE" w14:paraId="3D2EE475" w14:textId="77777777" w:rsidTr="003D4B2C">
        <w:trPr>
          <w:trHeight w:val="409"/>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75B17E" w14:textId="77777777" w:rsidR="007A3ED4" w:rsidRPr="00F05DAE" w:rsidRDefault="007A3ED4">
            <w:pPr>
              <w:spacing w:line="240" w:lineRule="auto"/>
              <w:jc w:val="center"/>
            </w:pPr>
            <w:r w:rsidRPr="00F05DAE">
              <w:rPr>
                <w:rFonts w:ascii="Courier" w:eastAsia="Courier" w:hAnsi="Courier" w:cs="Courier"/>
                <w:b/>
                <w:bCs/>
                <w:color w:val="000000" w:themeColor="text1"/>
              </w:rPr>
              <w:t xml:space="preserve">0x03C14310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270670" w14:textId="77777777" w:rsidR="007A3ED4" w:rsidRPr="00F05DAE" w:rsidRDefault="007A3ED4">
            <w:pPr>
              <w:spacing w:line="240" w:lineRule="auto"/>
              <w:jc w:val="center"/>
            </w:pPr>
            <w:r w:rsidRPr="00F05DAE">
              <w:rPr>
                <w:rFonts w:ascii="Courier" w:eastAsia="Courier" w:hAnsi="Courier" w:cs="Courier"/>
                <w:b/>
                <w:bCs/>
                <w:color w:val="000000" w:themeColor="text1"/>
              </w:rPr>
              <w:t>0xB0003207</w:t>
            </w:r>
          </w:p>
        </w:tc>
      </w:tr>
      <w:tr w:rsidR="007A3ED4" w:rsidRPr="00F05DAE" w14:paraId="3B911C2C"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FF3A50" w14:textId="77777777" w:rsidR="007A3ED4" w:rsidRPr="00F05DAE" w:rsidRDefault="007A3ED4">
            <w:pPr>
              <w:spacing w:line="240" w:lineRule="auto"/>
              <w:jc w:val="center"/>
            </w:pPr>
            <w:r w:rsidRPr="00F05DAE">
              <w:rPr>
                <w:rFonts w:ascii="Courier" w:eastAsia="Courier" w:hAnsi="Courier" w:cs="Courier"/>
                <w:b/>
                <w:bCs/>
                <w:color w:val="000000" w:themeColor="text1"/>
              </w:rPr>
              <w:t xml:space="preserve">0x03C1430C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6CF8C9" w14:textId="77777777" w:rsidR="007A3ED4" w:rsidRPr="00F05DAE" w:rsidRDefault="007A3ED4">
            <w:pPr>
              <w:spacing w:line="240" w:lineRule="auto"/>
              <w:jc w:val="center"/>
            </w:pPr>
            <w:r w:rsidRPr="00F05DAE">
              <w:rPr>
                <w:rFonts w:ascii="Courier" w:eastAsia="Courier" w:hAnsi="Courier" w:cs="Courier"/>
                <w:b/>
                <w:bCs/>
                <w:color w:val="000000" w:themeColor="text1"/>
              </w:rPr>
              <w:t>0xA0000105</w:t>
            </w:r>
          </w:p>
        </w:tc>
      </w:tr>
      <w:tr w:rsidR="007A3ED4" w:rsidRPr="00F05DAE" w14:paraId="7C85BE83"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F2A611" w14:textId="77777777" w:rsidR="007A3ED4" w:rsidRPr="00F05DAE" w:rsidRDefault="007A3ED4">
            <w:pPr>
              <w:spacing w:line="240" w:lineRule="auto"/>
              <w:jc w:val="center"/>
            </w:pPr>
            <w:r w:rsidRPr="00F05DAE">
              <w:rPr>
                <w:rFonts w:ascii="Courier" w:eastAsia="Courier" w:hAnsi="Courier" w:cs="Courier"/>
                <w:b/>
                <w:bCs/>
                <w:color w:val="000000" w:themeColor="text1"/>
              </w:rPr>
              <w:t xml:space="preserve">0x03C1430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D9AB1A" w14:textId="77777777" w:rsidR="007A3ED4" w:rsidRPr="00F05DAE" w:rsidRDefault="007A3ED4">
            <w:pPr>
              <w:spacing w:line="240" w:lineRule="auto"/>
              <w:jc w:val="center"/>
            </w:pPr>
            <w:r w:rsidRPr="00F05DAE">
              <w:rPr>
                <w:rFonts w:ascii="Courier" w:eastAsia="Courier" w:hAnsi="Courier" w:cs="Courier"/>
                <w:b/>
                <w:bCs/>
                <w:color w:val="000000" w:themeColor="text1"/>
              </w:rPr>
              <w:t>0xA000007E</w:t>
            </w:r>
          </w:p>
        </w:tc>
      </w:tr>
      <w:tr w:rsidR="007A3ED4" w:rsidRPr="00F05DAE" w14:paraId="10E397B4" w14:textId="77777777" w:rsidTr="007A3ED4">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EA9F07" w14:textId="77777777" w:rsidR="007A3ED4" w:rsidRPr="00F05DAE" w:rsidRDefault="007A3ED4">
            <w:pPr>
              <w:spacing w:line="240" w:lineRule="auto"/>
              <w:jc w:val="right"/>
            </w:pPr>
            <w:r w:rsidRPr="00F05DAE">
              <w:rPr>
                <w:rFonts w:ascii="Courier" w:eastAsia="Courier" w:hAnsi="Courier" w:cs="Courier"/>
                <w:b/>
                <w:bCs/>
                <w:color w:val="000000" w:themeColor="text1"/>
              </w:rPr>
              <w:t xml:space="preserve">... </w:t>
            </w:r>
          </w:p>
        </w:tc>
      </w:tr>
    </w:tbl>
    <w:p w14:paraId="063F84CC" w14:textId="77777777" w:rsidR="007A3ED4" w:rsidRPr="00F05DAE" w:rsidRDefault="007A3ED4" w:rsidP="007A3ED4"/>
    <w:p w14:paraId="4DD6469F"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195. Considerando a informação fornecida, determine o valor de </w:t>
      </w:r>
      <w:r w:rsidRPr="00F05DAE">
        <w:rPr>
          <w:rFonts w:ascii="Times" w:eastAsia="Times" w:hAnsi="Times" w:cs="Times"/>
          <w:b/>
          <w:bCs/>
          <w:color w:val="000000" w:themeColor="text1"/>
        </w:rPr>
        <w:t xml:space="preserve">NN </w:t>
      </w:r>
      <w:r w:rsidRPr="00F05DAE">
        <w:rPr>
          <w:rFonts w:ascii="Times" w:eastAsia="Times" w:hAnsi="Times" w:cs="Times"/>
          <w:color w:val="000000" w:themeColor="text1"/>
        </w:rPr>
        <w:t xml:space="preserve">e </w:t>
      </w:r>
      <w:r w:rsidRPr="00F05DAE">
        <w:rPr>
          <w:rFonts w:ascii="Times" w:eastAsia="Times" w:hAnsi="Times" w:cs="Times"/>
          <w:b/>
          <w:bCs/>
          <w:color w:val="000000" w:themeColor="text1"/>
        </w:rPr>
        <w:t>KK</w:t>
      </w:r>
      <w:r w:rsidRPr="00F05DAE">
        <w:rPr>
          <w:rFonts w:ascii="Times" w:eastAsia="Times" w:hAnsi="Times" w:cs="Times"/>
          <w:color w:val="000000" w:themeColor="text1"/>
        </w:rPr>
        <w:t xml:space="preserve">:  </w:t>
      </w:r>
    </w:p>
    <w:p w14:paraId="30602AAA"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KK – 11 porque PPN tem 12 bits</w:t>
      </w:r>
    </w:p>
    <w:p w14:paraId="74517A9F" w14:textId="77777777" w:rsidR="007A3ED4" w:rsidRPr="00F05DAE" w:rsidRDefault="007A3ED4" w:rsidP="007A3ED4">
      <w:pPr>
        <w:rPr>
          <w:rFonts w:ascii="Times" w:eastAsia="Times" w:hAnsi="Times" w:cs="Times"/>
          <w:color w:val="FF0000"/>
        </w:rPr>
      </w:pPr>
      <w:r w:rsidRPr="00F05DAE">
        <w:rPr>
          <w:rFonts w:ascii="Times" w:eastAsia="Times" w:hAnsi="Times" w:cs="Times"/>
          <w:color w:val="FF0000"/>
        </w:rPr>
        <w:t>NN - 12</w:t>
      </w:r>
    </w:p>
    <w:p w14:paraId="74DA0ECF" w14:textId="77777777" w:rsidR="007A3ED4" w:rsidRPr="00F05DAE" w:rsidRDefault="007A3ED4" w:rsidP="007A3ED4">
      <w:pPr>
        <w:ind w:left="418" w:hanging="418"/>
      </w:pPr>
      <w:r w:rsidRPr="00F05DAE">
        <w:rPr>
          <w:rFonts w:ascii="Times" w:eastAsia="Times" w:hAnsi="Times" w:cs="Times"/>
          <w:color w:val="000000" w:themeColor="text1"/>
        </w:rPr>
        <w:lastRenderedPageBreak/>
        <w:t xml:space="preserve">196. Numa sequência de acessos à memória, o CPU produz os endereços </w:t>
      </w:r>
      <w:r w:rsidRPr="00F05DAE">
        <w:rPr>
          <w:rFonts w:ascii="Courier" w:eastAsia="Courier" w:hAnsi="Courier" w:cs="Courier"/>
          <w:b/>
          <w:bCs/>
          <w:color w:val="000000" w:themeColor="text1"/>
        </w:rPr>
        <w:t>0x000031F8</w:t>
      </w:r>
      <w:r w:rsidRPr="00F05DAE">
        <w:rPr>
          <w:rFonts w:ascii="Times" w:eastAsia="Times" w:hAnsi="Times" w:cs="Times"/>
          <w:color w:val="000000" w:themeColor="text1"/>
        </w:rPr>
        <w:t xml:space="preserve">, </w:t>
      </w:r>
      <w:r w:rsidRPr="00F05DAE">
        <w:rPr>
          <w:rFonts w:ascii="Courier" w:eastAsia="Courier" w:hAnsi="Courier" w:cs="Courier"/>
          <w:b/>
          <w:bCs/>
          <w:color w:val="000000" w:themeColor="text1"/>
        </w:rPr>
        <w:t xml:space="preserve">0x000031FC,  0x000062C0, 0x00009FFC </w:t>
      </w:r>
      <w:r w:rsidRPr="00F05DAE">
        <w:rPr>
          <w:rFonts w:ascii="Times" w:eastAsia="Times" w:hAnsi="Times" w:cs="Times"/>
          <w:color w:val="000000" w:themeColor="text1"/>
        </w:rPr>
        <w:t xml:space="preserve">e </w:t>
      </w:r>
      <w:r w:rsidRPr="00F05DAE">
        <w:rPr>
          <w:rFonts w:ascii="Courier" w:eastAsia="Courier" w:hAnsi="Courier" w:cs="Courier"/>
          <w:b/>
          <w:bCs/>
          <w:color w:val="000000" w:themeColor="text1"/>
        </w:rPr>
        <w:t>0x000091E4</w:t>
      </w:r>
      <w:r w:rsidRPr="00F05DAE">
        <w:rPr>
          <w:rFonts w:ascii="Times" w:eastAsia="Times" w:hAnsi="Times" w:cs="Times"/>
          <w:color w:val="000000" w:themeColor="text1"/>
        </w:rPr>
        <w:t xml:space="preserve">.  </w:t>
      </w:r>
    </w:p>
    <w:p w14:paraId="6C770E83"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 xml:space="preserve">a. determine qual a página de memória física acedida por cada um destes endereços  </w:t>
      </w:r>
    </w:p>
    <w:p w14:paraId="2E74A669" w14:textId="77777777" w:rsidR="007A3ED4" w:rsidRPr="00F05DAE" w:rsidRDefault="007A3ED4" w:rsidP="007A3ED4">
      <w:r w:rsidRPr="00F05DAE">
        <w:rPr>
          <w:rFonts w:ascii="Times" w:eastAsia="Times" w:hAnsi="Times" w:cs="Times"/>
          <w:color w:val="000000" w:themeColor="text1"/>
        </w:rPr>
        <w:t xml:space="preserve">b. determine os endereços físicos em que são traduzidos cada um destes mesmos endereços virtuais  </w:t>
      </w:r>
    </w:p>
    <w:p w14:paraId="4C20D67F" w14:textId="77777777" w:rsidR="007A3ED4" w:rsidRPr="00F05DAE" w:rsidRDefault="007A3ED4" w:rsidP="007A3ED4">
      <w:pPr>
        <w:rPr>
          <w:rFonts w:ascii="Times" w:eastAsia="Times" w:hAnsi="Times" w:cs="Times"/>
          <w:color w:val="000000" w:themeColor="text1"/>
        </w:rPr>
      </w:pPr>
      <w:r w:rsidRPr="00F05DAE">
        <w:rPr>
          <w:rFonts w:ascii="Times" w:eastAsia="Times" w:hAnsi="Times" w:cs="Times"/>
          <w:color w:val="000000" w:themeColor="text1"/>
        </w:rPr>
        <w:t>Tudo junto:</w:t>
      </w:r>
    </w:p>
    <w:p w14:paraId="22D1A380"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0x000031F8 =&gt; VPN(20MSB) = 0x0003, OFFSET(12LSB) = 0x1F8</w:t>
      </w:r>
    </w:p>
    <w:p w14:paraId="5F7A256A"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Memoria: VPN*4 = 0xC  + 0x03C14300 = 0x03C1430C</w:t>
      </w:r>
    </w:p>
    <w:p w14:paraId="6BFA2B06"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Valor da memoria: 0xA0000105 =&gt; PPN(12LSB) = 0x105</w:t>
      </w:r>
    </w:p>
    <w:p w14:paraId="77516503"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Memoria Fisica: PPN . OFFSET = 0x01051F8</w:t>
      </w:r>
    </w:p>
    <w:p w14:paraId="089D0A39" w14:textId="77777777" w:rsidR="007A3ED4" w:rsidRPr="00F05DAE" w:rsidRDefault="007A3ED4" w:rsidP="007A3ED4">
      <w:pPr>
        <w:rPr>
          <w:rFonts w:ascii="Courier" w:eastAsia="Courier" w:hAnsi="Courier" w:cs="Courier"/>
          <w:b/>
          <w:bCs/>
          <w:color w:val="FF0000"/>
        </w:rPr>
      </w:pPr>
    </w:p>
    <w:p w14:paraId="0B9DD000" w14:textId="77777777" w:rsidR="007A3ED4" w:rsidRPr="00F05DAE" w:rsidRDefault="007A3ED4" w:rsidP="007A3ED4">
      <w:pPr>
        <w:rPr>
          <w:rFonts w:ascii="Courier" w:eastAsia="Courier" w:hAnsi="Courier" w:cs="Courier"/>
          <w:b/>
          <w:bCs/>
          <w:color w:val="FF0000"/>
        </w:rPr>
      </w:pPr>
    </w:p>
    <w:p w14:paraId="404158AE"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0x000031FC =&gt; VPN(20MSB) = 0x0003, OFFSET(12LSB) = 0x1FC</w:t>
      </w:r>
    </w:p>
    <w:p w14:paraId="25F3EC65"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Memoria: VPN*4 = 0xC  + 0x03C14300 = 0x03C1430C</w:t>
      </w:r>
    </w:p>
    <w:p w14:paraId="19C0A8B9"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Valor da memoria: 0xA0000105 =&gt; PPN(12LSB) = 0x105</w:t>
      </w:r>
    </w:p>
    <w:p w14:paraId="0F15865F"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Memoria Fisica: PPN . OFFSET = 0x01051FC</w:t>
      </w:r>
    </w:p>
    <w:p w14:paraId="47D090BA" w14:textId="77777777" w:rsidR="007A3ED4" w:rsidRPr="00F05DAE" w:rsidRDefault="007A3ED4" w:rsidP="007A3ED4">
      <w:pPr>
        <w:rPr>
          <w:rFonts w:ascii="Courier" w:eastAsia="Courier" w:hAnsi="Courier" w:cs="Courier"/>
          <w:b/>
          <w:bCs/>
          <w:color w:val="FF0000"/>
        </w:rPr>
      </w:pPr>
    </w:p>
    <w:p w14:paraId="274CFB79"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0x000062C0 =&gt; VPN(20MSB) = 0x0006, OFFSET(12LSB) = 0x2C0</w:t>
      </w:r>
    </w:p>
    <w:p w14:paraId="4F582ADF"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Memoria: VPN*4 = 0x18  + 0x03C14300 = 0x03C14318</w:t>
      </w:r>
    </w:p>
    <w:p w14:paraId="047185A8"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Valor da memoria: 0xF0008F0C =&gt; PPN(12LSB) = 0xF0C</w:t>
      </w:r>
    </w:p>
    <w:p w14:paraId="12212CF1"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Memoria Fisica: PPN . OFFSET = 0xF0C2C0</w:t>
      </w:r>
    </w:p>
    <w:p w14:paraId="1DC5C1CA" w14:textId="77777777" w:rsidR="007A3ED4" w:rsidRPr="00F05DAE" w:rsidRDefault="007A3ED4" w:rsidP="007A3ED4">
      <w:pPr>
        <w:rPr>
          <w:rFonts w:ascii="Courier" w:eastAsia="Courier" w:hAnsi="Courier" w:cs="Courier"/>
          <w:b/>
          <w:bCs/>
          <w:color w:val="FF0000"/>
        </w:rPr>
      </w:pPr>
    </w:p>
    <w:p w14:paraId="46A82A9D"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0x00009FFC =&gt; VPN(20MSB) = 0x0009, OFFSET(12LSB) = 0xFFC</w:t>
      </w:r>
    </w:p>
    <w:p w14:paraId="3C77A6C5"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Memoria: VPN*4 = 0x24  + 0x03C14300 = 0x03C14324</w:t>
      </w:r>
    </w:p>
    <w:p w14:paraId="5545B652"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Valor da memoria: 0xF0011500 =&gt; PPN(12LSB) = 0x500</w:t>
      </w:r>
    </w:p>
    <w:p w14:paraId="6E705110"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Memoria Fisica: PPN . OFFSET = 0x500FFC</w:t>
      </w:r>
    </w:p>
    <w:p w14:paraId="65E2B484" w14:textId="77777777" w:rsidR="007A3ED4" w:rsidRPr="00F05DAE" w:rsidRDefault="007A3ED4" w:rsidP="007A3ED4">
      <w:pPr>
        <w:rPr>
          <w:rFonts w:ascii="Courier" w:eastAsia="Courier" w:hAnsi="Courier" w:cs="Courier"/>
          <w:b/>
          <w:bCs/>
          <w:color w:val="FF0000"/>
        </w:rPr>
      </w:pPr>
    </w:p>
    <w:p w14:paraId="453426C3"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0x000091E4 =&gt; VPN(20MSB) = 0x0009, OFFSET(12LSB) = 0x1E4</w:t>
      </w:r>
    </w:p>
    <w:p w14:paraId="7CBFD583"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Memoria: VPN*4 = 0x24  + 0x03C14300 = 0x03C14324</w:t>
      </w:r>
    </w:p>
    <w:p w14:paraId="666EF826"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Valor da memoria: 0xF0011500 =&gt; PPN(12LSB) = 0x500</w:t>
      </w:r>
    </w:p>
    <w:p w14:paraId="4A32C9DB"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Memoria Fisica: PPN . OFFSET = 0x5001E4</w:t>
      </w:r>
    </w:p>
    <w:p w14:paraId="1976C0A9" w14:textId="77777777" w:rsidR="007A3ED4" w:rsidRPr="00F05DAE" w:rsidRDefault="007A3ED4" w:rsidP="007A3ED4">
      <w:pPr>
        <w:rPr>
          <w:rFonts w:ascii="Courier" w:eastAsia="Courier" w:hAnsi="Courier" w:cs="Courier"/>
          <w:b/>
          <w:bCs/>
          <w:color w:val="FF0000"/>
        </w:rPr>
      </w:pPr>
    </w:p>
    <w:p w14:paraId="7BC9CEA9" w14:textId="77777777" w:rsidR="007A3ED4" w:rsidRPr="00F05DAE" w:rsidRDefault="007A3ED4" w:rsidP="007A3ED4">
      <w:pPr>
        <w:ind w:left="406" w:hanging="406"/>
        <w:rPr>
          <w:rFonts w:ascii="Times" w:eastAsia="Times" w:hAnsi="Times" w:cs="Times"/>
          <w:color w:val="000000" w:themeColor="text1"/>
        </w:rPr>
      </w:pPr>
      <w:r w:rsidRPr="00F05DAE">
        <w:rPr>
          <w:rFonts w:ascii="Times" w:eastAsia="Times" w:hAnsi="Times" w:cs="Times"/>
          <w:color w:val="000000" w:themeColor="text1"/>
        </w:rPr>
        <w:lastRenderedPageBreak/>
        <w:t xml:space="preserve">197. Admita que ao ler uma instrução, o CPU gera o endereço </w:t>
      </w:r>
      <w:r w:rsidRPr="00F05DAE">
        <w:rPr>
          <w:rFonts w:ascii="Courier" w:eastAsia="Courier" w:hAnsi="Courier" w:cs="Courier"/>
          <w:b/>
          <w:bCs/>
          <w:color w:val="000000" w:themeColor="text1"/>
        </w:rPr>
        <w:t>0x000079C0</w:t>
      </w:r>
      <w:r w:rsidRPr="00F05DAE">
        <w:rPr>
          <w:rFonts w:ascii="Times" w:eastAsia="Times" w:hAnsi="Times" w:cs="Times"/>
          <w:color w:val="000000" w:themeColor="text1"/>
        </w:rPr>
        <w:t xml:space="preserve">. Indique, descrevendo sucintamente, o  que acontece neste caso.  </w:t>
      </w:r>
    </w:p>
    <w:p w14:paraId="080A1D3D" w14:textId="77777777" w:rsidR="007A3ED4" w:rsidRPr="00F05DAE" w:rsidRDefault="007A3ED4" w:rsidP="007A3ED4">
      <w:pPr>
        <w:ind w:left="406" w:hanging="406"/>
        <w:rPr>
          <w:rFonts w:ascii="Courier" w:eastAsia="Courier" w:hAnsi="Courier" w:cs="Courier"/>
          <w:b/>
          <w:bCs/>
          <w:color w:val="FF0000"/>
        </w:rPr>
      </w:pPr>
      <w:r w:rsidRPr="00F05DAE">
        <w:rPr>
          <w:rFonts w:ascii="Courier" w:eastAsia="Courier" w:hAnsi="Courier" w:cs="Courier"/>
          <w:b/>
          <w:bCs/>
          <w:color w:val="FF0000"/>
        </w:rPr>
        <w:t>0x000079C0 =&gt; VPN(20MSB) = 0x00007; OFFSET(12LSB) = 0x9C0</w:t>
      </w:r>
    </w:p>
    <w:p w14:paraId="071059BF"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Memoria: VPN*4 = 0x1C  + 0x03C14300 = 0x03C1431C</w:t>
      </w:r>
    </w:p>
    <w:p w14:paraId="194FAACA"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Valor da memoria: 0x28007A39</w:t>
      </w:r>
    </w:p>
    <w:p w14:paraId="2057B5EA" w14:textId="77777777" w:rsidR="007A3ED4" w:rsidRPr="00F05DAE" w:rsidRDefault="007A3ED4" w:rsidP="007A3ED4">
      <w:pPr>
        <w:rPr>
          <w:rFonts w:ascii="Courier" w:eastAsia="Courier" w:hAnsi="Courier" w:cs="Courier"/>
          <w:b/>
          <w:bCs/>
          <w:color w:val="FF0000"/>
        </w:rPr>
      </w:pPr>
      <w:r w:rsidRPr="00F05DAE">
        <w:rPr>
          <w:rFonts w:ascii="Courier" w:eastAsia="Courier" w:hAnsi="Courier" w:cs="Courier"/>
          <w:b/>
          <w:bCs/>
          <w:color w:val="FF0000"/>
        </w:rPr>
        <w:t>5MSB = 0010 1; Valid &amp; Dirty = 0, Read = 1, Write = 0, Execute = 1</w:t>
      </w:r>
    </w:p>
    <w:p w14:paraId="2C078E63" w14:textId="32E42FD4" w:rsidR="00870819" w:rsidRPr="007A3ED4" w:rsidRDefault="007A3ED4" w:rsidP="007A3ED4">
      <w:pPr>
        <w:rPr>
          <w:rFonts w:ascii="Courier" w:eastAsia="Courier" w:hAnsi="Courier" w:cs="Courier"/>
          <w:b/>
          <w:bCs/>
          <w:color w:val="FF0000"/>
        </w:rPr>
      </w:pPr>
      <w:r w:rsidRPr="00F05DAE">
        <w:rPr>
          <w:rFonts w:ascii="Courier" w:eastAsia="Courier" w:hAnsi="Courier" w:cs="Courier"/>
          <w:b/>
          <w:bCs/>
          <w:color w:val="FF0000"/>
        </w:rPr>
        <w:t>O que vai acontecer é que o processo vai poder ler ou executar</w:t>
      </w:r>
    </w:p>
    <w:sectPr w:rsidR="00870819" w:rsidRPr="007A3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F48"/>
    <w:multiLevelType w:val="hybridMultilevel"/>
    <w:tmpl w:val="51349B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53780568">
    <w:abstractNumId w:val="0"/>
  </w:num>
  <w:num w:numId="2" w16cid:durableId="1373381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08238"/>
    <w:rsid w:val="0000456D"/>
    <w:rsid w:val="000142FF"/>
    <w:rsid w:val="00014C31"/>
    <w:rsid w:val="00015845"/>
    <w:rsid w:val="00026FA0"/>
    <w:rsid w:val="000270C9"/>
    <w:rsid w:val="00031248"/>
    <w:rsid w:val="00034E9C"/>
    <w:rsid w:val="0003760D"/>
    <w:rsid w:val="000414E7"/>
    <w:rsid w:val="0005124D"/>
    <w:rsid w:val="00053ED7"/>
    <w:rsid w:val="00057394"/>
    <w:rsid w:val="000635CC"/>
    <w:rsid w:val="00064B7F"/>
    <w:rsid w:val="00064F38"/>
    <w:rsid w:val="00064FAA"/>
    <w:rsid w:val="000654AE"/>
    <w:rsid w:val="000742A9"/>
    <w:rsid w:val="000909A4"/>
    <w:rsid w:val="00097697"/>
    <w:rsid w:val="000A47E0"/>
    <w:rsid w:val="000B49B9"/>
    <w:rsid w:val="000C17AA"/>
    <w:rsid w:val="000C7098"/>
    <w:rsid w:val="000D4DBB"/>
    <w:rsid w:val="000E7471"/>
    <w:rsid w:val="000F03E8"/>
    <w:rsid w:val="000F0E3D"/>
    <w:rsid w:val="000F53F7"/>
    <w:rsid w:val="000F62A4"/>
    <w:rsid w:val="001160CC"/>
    <w:rsid w:val="00123982"/>
    <w:rsid w:val="00123D9A"/>
    <w:rsid w:val="00125889"/>
    <w:rsid w:val="00132491"/>
    <w:rsid w:val="001514FA"/>
    <w:rsid w:val="0015399C"/>
    <w:rsid w:val="0016702A"/>
    <w:rsid w:val="00171F3A"/>
    <w:rsid w:val="00173063"/>
    <w:rsid w:val="00175A52"/>
    <w:rsid w:val="001761F7"/>
    <w:rsid w:val="0018217C"/>
    <w:rsid w:val="00194E23"/>
    <w:rsid w:val="001A00AA"/>
    <w:rsid w:val="001A221E"/>
    <w:rsid w:val="001A4CDE"/>
    <w:rsid w:val="001B294F"/>
    <w:rsid w:val="001B4F9C"/>
    <w:rsid w:val="001B5C96"/>
    <w:rsid w:val="001B6614"/>
    <w:rsid w:val="001B7B2F"/>
    <w:rsid w:val="001D6FBD"/>
    <w:rsid w:val="001D709E"/>
    <w:rsid w:val="001E40A4"/>
    <w:rsid w:val="001F00B8"/>
    <w:rsid w:val="002025FA"/>
    <w:rsid w:val="00203296"/>
    <w:rsid w:val="002101AC"/>
    <w:rsid w:val="00214294"/>
    <w:rsid w:val="00217876"/>
    <w:rsid w:val="002220B1"/>
    <w:rsid w:val="00230433"/>
    <w:rsid w:val="0023139D"/>
    <w:rsid w:val="00232537"/>
    <w:rsid w:val="00247C1A"/>
    <w:rsid w:val="00257D1A"/>
    <w:rsid w:val="00263F28"/>
    <w:rsid w:val="002645F6"/>
    <w:rsid w:val="00265515"/>
    <w:rsid w:val="00266776"/>
    <w:rsid w:val="00266BE9"/>
    <w:rsid w:val="00271F78"/>
    <w:rsid w:val="0027231F"/>
    <w:rsid w:val="002750DE"/>
    <w:rsid w:val="00282232"/>
    <w:rsid w:val="0028675D"/>
    <w:rsid w:val="00290B90"/>
    <w:rsid w:val="00293ABD"/>
    <w:rsid w:val="00296436"/>
    <w:rsid w:val="002A0405"/>
    <w:rsid w:val="002A2DC4"/>
    <w:rsid w:val="002B5078"/>
    <w:rsid w:val="002C01B9"/>
    <w:rsid w:val="002C1949"/>
    <w:rsid w:val="002C1E20"/>
    <w:rsid w:val="002C70BD"/>
    <w:rsid w:val="002C7D97"/>
    <w:rsid w:val="002D4C74"/>
    <w:rsid w:val="002E31E3"/>
    <w:rsid w:val="002E6A8E"/>
    <w:rsid w:val="002E6D94"/>
    <w:rsid w:val="002E7302"/>
    <w:rsid w:val="002F1719"/>
    <w:rsid w:val="002F4531"/>
    <w:rsid w:val="002F48ED"/>
    <w:rsid w:val="002F5B13"/>
    <w:rsid w:val="002F7190"/>
    <w:rsid w:val="002F77AE"/>
    <w:rsid w:val="00300E88"/>
    <w:rsid w:val="00301C3F"/>
    <w:rsid w:val="00301F2E"/>
    <w:rsid w:val="0030468F"/>
    <w:rsid w:val="003047D9"/>
    <w:rsid w:val="00307CAB"/>
    <w:rsid w:val="003105FD"/>
    <w:rsid w:val="00317D68"/>
    <w:rsid w:val="00322B36"/>
    <w:rsid w:val="00324749"/>
    <w:rsid w:val="00327DA0"/>
    <w:rsid w:val="003300DF"/>
    <w:rsid w:val="003329D8"/>
    <w:rsid w:val="00335A09"/>
    <w:rsid w:val="00341729"/>
    <w:rsid w:val="003419D0"/>
    <w:rsid w:val="00354124"/>
    <w:rsid w:val="00356303"/>
    <w:rsid w:val="0035664D"/>
    <w:rsid w:val="00361322"/>
    <w:rsid w:val="00361E8F"/>
    <w:rsid w:val="0036534F"/>
    <w:rsid w:val="003705AD"/>
    <w:rsid w:val="0037205F"/>
    <w:rsid w:val="0037799B"/>
    <w:rsid w:val="00377C31"/>
    <w:rsid w:val="00380414"/>
    <w:rsid w:val="00380C55"/>
    <w:rsid w:val="00390BD7"/>
    <w:rsid w:val="0039119F"/>
    <w:rsid w:val="00393A41"/>
    <w:rsid w:val="00397551"/>
    <w:rsid w:val="00397C65"/>
    <w:rsid w:val="003A2483"/>
    <w:rsid w:val="003A27A6"/>
    <w:rsid w:val="003A4263"/>
    <w:rsid w:val="003A6849"/>
    <w:rsid w:val="003AE9E8"/>
    <w:rsid w:val="003B7138"/>
    <w:rsid w:val="003C1078"/>
    <w:rsid w:val="003C3AF2"/>
    <w:rsid w:val="003C43AD"/>
    <w:rsid w:val="003D4B2C"/>
    <w:rsid w:val="003D583E"/>
    <w:rsid w:val="003E44E3"/>
    <w:rsid w:val="003E69E8"/>
    <w:rsid w:val="003F0365"/>
    <w:rsid w:val="003F7FC7"/>
    <w:rsid w:val="00400959"/>
    <w:rsid w:val="00401CA0"/>
    <w:rsid w:val="004054EA"/>
    <w:rsid w:val="004111C5"/>
    <w:rsid w:val="00415F97"/>
    <w:rsid w:val="00422454"/>
    <w:rsid w:val="004228FB"/>
    <w:rsid w:val="00423900"/>
    <w:rsid w:val="00424A46"/>
    <w:rsid w:val="00432D06"/>
    <w:rsid w:val="004369E7"/>
    <w:rsid w:val="0044317A"/>
    <w:rsid w:val="0044657E"/>
    <w:rsid w:val="00446738"/>
    <w:rsid w:val="00454EF8"/>
    <w:rsid w:val="00461FB9"/>
    <w:rsid w:val="00471BA1"/>
    <w:rsid w:val="00473665"/>
    <w:rsid w:val="0047E96F"/>
    <w:rsid w:val="00481030"/>
    <w:rsid w:val="004837C8"/>
    <w:rsid w:val="00486F88"/>
    <w:rsid w:val="00487719"/>
    <w:rsid w:val="004900C5"/>
    <w:rsid w:val="00497350"/>
    <w:rsid w:val="004A07E1"/>
    <w:rsid w:val="004A29B4"/>
    <w:rsid w:val="004A474F"/>
    <w:rsid w:val="004A795D"/>
    <w:rsid w:val="004B0FBA"/>
    <w:rsid w:val="004D1923"/>
    <w:rsid w:val="004D1C1A"/>
    <w:rsid w:val="004D4701"/>
    <w:rsid w:val="004D6BE8"/>
    <w:rsid w:val="004E19B5"/>
    <w:rsid w:val="004E4CF0"/>
    <w:rsid w:val="004E6561"/>
    <w:rsid w:val="004E6F44"/>
    <w:rsid w:val="004F15B9"/>
    <w:rsid w:val="004F17A7"/>
    <w:rsid w:val="004F682E"/>
    <w:rsid w:val="00514CF0"/>
    <w:rsid w:val="00521A50"/>
    <w:rsid w:val="005317C8"/>
    <w:rsid w:val="005352E7"/>
    <w:rsid w:val="00537C50"/>
    <w:rsid w:val="00542321"/>
    <w:rsid w:val="00545FD1"/>
    <w:rsid w:val="00551459"/>
    <w:rsid w:val="00552178"/>
    <w:rsid w:val="0055652E"/>
    <w:rsid w:val="00561F0A"/>
    <w:rsid w:val="005647D6"/>
    <w:rsid w:val="00565969"/>
    <w:rsid w:val="005667DC"/>
    <w:rsid w:val="00583A24"/>
    <w:rsid w:val="00585300"/>
    <w:rsid w:val="005908DF"/>
    <w:rsid w:val="00592AAA"/>
    <w:rsid w:val="00593141"/>
    <w:rsid w:val="00595556"/>
    <w:rsid w:val="005958D4"/>
    <w:rsid w:val="005A3381"/>
    <w:rsid w:val="005A36B2"/>
    <w:rsid w:val="005B06B1"/>
    <w:rsid w:val="005D4448"/>
    <w:rsid w:val="005D5610"/>
    <w:rsid w:val="005D78D1"/>
    <w:rsid w:val="005F0D22"/>
    <w:rsid w:val="005F1D67"/>
    <w:rsid w:val="005F2719"/>
    <w:rsid w:val="005F3CA4"/>
    <w:rsid w:val="005F656E"/>
    <w:rsid w:val="005F789F"/>
    <w:rsid w:val="0060065D"/>
    <w:rsid w:val="00606569"/>
    <w:rsid w:val="00607FFE"/>
    <w:rsid w:val="00611F70"/>
    <w:rsid w:val="00613614"/>
    <w:rsid w:val="0061615B"/>
    <w:rsid w:val="0061741B"/>
    <w:rsid w:val="006253C2"/>
    <w:rsid w:val="0062679F"/>
    <w:rsid w:val="00627E97"/>
    <w:rsid w:val="00630768"/>
    <w:rsid w:val="0063084A"/>
    <w:rsid w:val="0064033A"/>
    <w:rsid w:val="00641788"/>
    <w:rsid w:val="00653435"/>
    <w:rsid w:val="00656324"/>
    <w:rsid w:val="00663EB1"/>
    <w:rsid w:val="00670F03"/>
    <w:rsid w:val="0067233F"/>
    <w:rsid w:val="00676A71"/>
    <w:rsid w:val="00687D06"/>
    <w:rsid w:val="00694A28"/>
    <w:rsid w:val="00696222"/>
    <w:rsid w:val="00696395"/>
    <w:rsid w:val="00696FE8"/>
    <w:rsid w:val="006A3735"/>
    <w:rsid w:val="006A78B3"/>
    <w:rsid w:val="006B1B38"/>
    <w:rsid w:val="006B4423"/>
    <w:rsid w:val="006B6061"/>
    <w:rsid w:val="006B7C5C"/>
    <w:rsid w:val="006B7E96"/>
    <w:rsid w:val="006C3C3D"/>
    <w:rsid w:val="006C4906"/>
    <w:rsid w:val="006D0F30"/>
    <w:rsid w:val="006F32DF"/>
    <w:rsid w:val="006F5A00"/>
    <w:rsid w:val="0070110E"/>
    <w:rsid w:val="00720D12"/>
    <w:rsid w:val="00722E47"/>
    <w:rsid w:val="007273CF"/>
    <w:rsid w:val="00731722"/>
    <w:rsid w:val="00732386"/>
    <w:rsid w:val="0073563D"/>
    <w:rsid w:val="00735C02"/>
    <w:rsid w:val="00742E2C"/>
    <w:rsid w:val="00751C05"/>
    <w:rsid w:val="00756125"/>
    <w:rsid w:val="00767275"/>
    <w:rsid w:val="007701DE"/>
    <w:rsid w:val="0077784D"/>
    <w:rsid w:val="007801AE"/>
    <w:rsid w:val="00780752"/>
    <w:rsid w:val="00781128"/>
    <w:rsid w:val="00782C4C"/>
    <w:rsid w:val="00792F62"/>
    <w:rsid w:val="007A3ED4"/>
    <w:rsid w:val="007A4E64"/>
    <w:rsid w:val="007B674E"/>
    <w:rsid w:val="007C46C4"/>
    <w:rsid w:val="007D500A"/>
    <w:rsid w:val="007D70CB"/>
    <w:rsid w:val="007E2939"/>
    <w:rsid w:val="007E3B83"/>
    <w:rsid w:val="007E5BE4"/>
    <w:rsid w:val="007E6044"/>
    <w:rsid w:val="0080377B"/>
    <w:rsid w:val="00804B24"/>
    <w:rsid w:val="00820BBF"/>
    <w:rsid w:val="00843DDF"/>
    <w:rsid w:val="008506B3"/>
    <w:rsid w:val="00853D3F"/>
    <w:rsid w:val="00862C5E"/>
    <w:rsid w:val="00865E53"/>
    <w:rsid w:val="00870819"/>
    <w:rsid w:val="00870977"/>
    <w:rsid w:val="008747BA"/>
    <w:rsid w:val="00881E5E"/>
    <w:rsid w:val="00893198"/>
    <w:rsid w:val="0089411A"/>
    <w:rsid w:val="00894AE1"/>
    <w:rsid w:val="00894C76"/>
    <w:rsid w:val="00896AA3"/>
    <w:rsid w:val="008A06D8"/>
    <w:rsid w:val="008B1FDF"/>
    <w:rsid w:val="008C33C5"/>
    <w:rsid w:val="008D2173"/>
    <w:rsid w:val="008D444E"/>
    <w:rsid w:val="008E3CC2"/>
    <w:rsid w:val="008E40F0"/>
    <w:rsid w:val="008E6D97"/>
    <w:rsid w:val="008F19E0"/>
    <w:rsid w:val="008F740E"/>
    <w:rsid w:val="009032B0"/>
    <w:rsid w:val="00904484"/>
    <w:rsid w:val="00906836"/>
    <w:rsid w:val="00907848"/>
    <w:rsid w:val="00910F52"/>
    <w:rsid w:val="00914DB2"/>
    <w:rsid w:val="00915A47"/>
    <w:rsid w:val="00921B69"/>
    <w:rsid w:val="009224B1"/>
    <w:rsid w:val="00923B63"/>
    <w:rsid w:val="00924F28"/>
    <w:rsid w:val="009252B4"/>
    <w:rsid w:val="00925AD1"/>
    <w:rsid w:val="0092629E"/>
    <w:rsid w:val="0092658E"/>
    <w:rsid w:val="009301B3"/>
    <w:rsid w:val="00933AB9"/>
    <w:rsid w:val="009454C2"/>
    <w:rsid w:val="00945EB6"/>
    <w:rsid w:val="00946A77"/>
    <w:rsid w:val="00953A3E"/>
    <w:rsid w:val="009549DB"/>
    <w:rsid w:val="009600A5"/>
    <w:rsid w:val="00962839"/>
    <w:rsid w:val="00974812"/>
    <w:rsid w:val="009774E6"/>
    <w:rsid w:val="00982C76"/>
    <w:rsid w:val="00984423"/>
    <w:rsid w:val="00985F90"/>
    <w:rsid w:val="00987B39"/>
    <w:rsid w:val="00987FCE"/>
    <w:rsid w:val="00991111"/>
    <w:rsid w:val="00992C3F"/>
    <w:rsid w:val="00992EFD"/>
    <w:rsid w:val="009A229C"/>
    <w:rsid w:val="009A51CD"/>
    <w:rsid w:val="009B0606"/>
    <w:rsid w:val="009B0665"/>
    <w:rsid w:val="009B7264"/>
    <w:rsid w:val="009C0B9D"/>
    <w:rsid w:val="009C0CED"/>
    <w:rsid w:val="009C76B2"/>
    <w:rsid w:val="009E2C4D"/>
    <w:rsid w:val="009E58C8"/>
    <w:rsid w:val="009F1BEE"/>
    <w:rsid w:val="009F2A13"/>
    <w:rsid w:val="009F2AC2"/>
    <w:rsid w:val="009F5EE2"/>
    <w:rsid w:val="009F6F7C"/>
    <w:rsid w:val="009F7948"/>
    <w:rsid w:val="00A019A6"/>
    <w:rsid w:val="00A01A30"/>
    <w:rsid w:val="00A026DF"/>
    <w:rsid w:val="00A07EDE"/>
    <w:rsid w:val="00A24DD2"/>
    <w:rsid w:val="00A30F5D"/>
    <w:rsid w:val="00A36388"/>
    <w:rsid w:val="00A54C0A"/>
    <w:rsid w:val="00A555CD"/>
    <w:rsid w:val="00A56F10"/>
    <w:rsid w:val="00A57469"/>
    <w:rsid w:val="00A57B35"/>
    <w:rsid w:val="00A65509"/>
    <w:rsid w:val="00A711FF"/>
    <w:rsid w:val="00A75BF6"/>
    <w:rsid w:val="00A83226"/>
    <w:rsid w:val="00A91F49"/>
    <w:rsid w:val="00A92ADE"/>
    <w:rsid w:val="00A92AFA"/>
    <w:rsid w:val="00A939C2"/>
    <w:rsid w:val="00A96DB9"/>
    <w:rsid w:val="00A97033"/>
    <w:rsid w:val="00AA04DB"/>
    <w:rsid w:val="00AA089E"/>
    <w:rsid w:val="00AA3B8B"/>
    <w:rsid w:val="00AB6F63"/>
    <w:rsid w:val="00AC0E22"/>
    <w:rsid w:val="00AC4719"/>
    <w:rsid w:val="00AC4F11"/>
    <w:rsid w:val="00AC5EC6"/>
    <w:rsid w:val="00AC7E27"/>
    <w:rsid w:val="00AD4D00"/>
    <w:rsid w:val="00AD6843"/>
    <w:rsid w:val="00AE4070"/>
    <w:rsid w:val="00AF0A6F"/>
    <w:rsid w:val="00AF29F1"/>
    <w:rsid w:val="00B02822"/>
    <w:rsid w:val="00B04646"/>
    <w:rsid w:val="00B05F19"/>
    <w:rsid w:val="00B07453"/>
    <w:rsid w:val="00B22B98"/>
    <w:rsid w:val="00B31932"/>
    <w:rsid w:val="00B320B2"/>
    <w:rsid w:val="00B33E06"/>
    <w:rsid w:val="00B3784F"/>
    <w:rsid w:val="00B4561F"/>
    <w:rsid w:val="00B51AFA"/>
    <w:rsid w:val="00B616AC"/>
    <w:rsid w:val="00B65873"/>
    <w:rsid w:val="00B7122C"/>
    <w:rsid w:val="00B75E2B"/>
    <w:rsid w:val="00B8269F"/>
    <w:rsid w:val="00B90F1E"/>
    <w:rsid w:val="00BA1F8B"/>
    <w:rsid w:val="00BA2EA7"/>
    <w:rsid w:val="00BA63CC"/>
    <w:rsid w:val="00BB5C9B"/>
    <w:rsid w:val="00BC1101"/>
    <w:rsid w:val="00BC2310"/>
    <w:rsid w:val="00BD26F6"/>
    <w:rsid w:val="00BD2F07"/>
    <w:rsid w:val="00BD71CC"/>
    <w:rsid w:val="00BD7B9F"/>
    <w:rsid w:val="00BE3FAB"/>
    <w:rsid w:val="00BE702C"/>
    <w:rsid w:val="00BF293D"/>
    <w:rsid w:val="00BF38A9"/>
    <w:rsid w:val="00C0190C"/>
    <w:rsid w:val="00C035D3"/>
    <w:rsid w:val="00C051FE"/>
    <w:rsid w:val="00C15241"/>
    <w:rsid w:val="00C203D7"/>
    <w:rsid w:val="00C21C0B"/>
    <w:rsid w:val="00C2439A"/>
    <w:rsid w:val="00C253C4"/>
    <w:rsid w:val="00C350D3"/>
    <w:rsid w:val="00C52155"/>
    <w:rsid w:val="00C525DD"/>
    <w:rsid w:val="00C535B0"/>
    <w:rsid w:val="00C579E9"/>
    <w:rsid w:val="00C57BF9"/>
    <w:rsid w:val="00C651D9"/>
    <w:rsid w:val="00C655E8"/>
    <w:rsid w:val="00C71D74"/>
    <w:rsid w:val="00C72E5F"/>
    <w:rsid w:val="00C8131D"/>
    <w:rsid w:val="00C87232"/>
    <w:rsid w:val="00C90871"/>
    <w:rsid w:val="00C953EF"/>
    <w:rsid w:val="00C97842"/>
    <w:rsid w:val="00CA136A"/>
    <w:rsid w:val="00CA21C2"/>
    <w:rsid w:val="00CA41EB"/>
    <w:rsid w:val="00CB3721"/>
    <w:rsid w:val="00CB5491"/>
    <w:rsid w:val="00CB7545"/>
    <w:rsid w:val="00CC10BD"/>
    <w:rsid w:val="00CC4FB7"/>
    <w:rsid w:val="00CC5978"/>
    <w:rsid w:val="00CC77D8"/>
    <w:rsid w:val="00CD5E4F"/>
    <w:rsid w:val="00CF1809"/>
    <w:rsid w:val="00CF194E"/>
    <w:rsid w:val="00CF6614"/>
    <w:rsid w:val="00D006A0"/>
    <w:rsid w:val="00D10D0F"/>
    <w:rsid w:val="00D13A3C"/>
    <w:rsid w:val="00D141CD"/>
    <w:rsid w:val="00D14B10"/>
    <w:rsid w:val="00D15F51"/>
    <w:rsid w:val="00D17DEC"/>
    <w:rsid w:val="00D2313B"/>
    <w:rsid w:val="00D2497C"/>
    <w:rsid w:val="00D24B2B"/>
    <w:rsid w:val="00D25C75"/>
    <w:rsid w:val="00D3275B"/>
    <w:rsid w:val="00D33669"/>
    <w:rsid w:val="00D372FF"/>
    <w:rsid w:val="00D43463"/>
    <w:rsid w:val="00D54089"/>
    <w:rsid w:val="00D554E2"/>
    <w:rsid w:val="00D626DF"/>
    <w:rsid w:val="00D67D57"/>
    <w:rsid w:val="00D70F10"/>
    <w:rsid w:val="00D7674A"/>
    <w:rsid w:val="00D77192"/>
    <w:rsid w:val="00D771E9"/>
    <w:rsid w:val="00D830A5"/>
    <w:rsid w:val="00D832A0"/>
    <w:rsid w:val="00D87C36"/>
    <w:rsid w:val="00D87DA2"/>
    <w:rsid w:val="00D956A9"/>
    <w:rsid w:val="00DA2431"/>
    <w:rsid w:val="00DA5C88"/>
    <w:rsid w:val="00DA7320"/>
    <w:rsid w:val="00DB498A"/>
    <w:rsid w:val="00DB5B01"/>
    <w:rsid w:val="00DB6E9C"/>
    <w:rsid w:val="00DC290B"/>
    <w:rsid w:val="00DC2B33"/>
    <w:rsid w:val="00DC5742"/>
    <w:rsid w:val="00DD0384"/>
    <w:rsid w:val="00DD116B"/>
    <w:rsid w:val="00DD1A2C"/>
    <w:rsid w:val="00DD1EAE"/>
    <w:rsid w:val="00DE0354"/>
    <w:rsid w:val="00DE22B2"/>
    <w:rsid w:val="00DF4539"/>
    <w:rsid w:val="00DF4F36"/>
    <w:rsid w:val="00DF757F"/>
    <w:rsid w:val="00E032A6"/>
    <w:rsid w:val="00E06334"/>
    <w:rsid w:val="00E2123B"/>
    <w:rsid w:val="00E3010E"/>
    <w:rsid w:val="00E3051C"/>
    <w:rsid w:val="00E30752"/>
    <w:rsid w:val="00E34AEA"/>
    <w:rsid w:val="00E37138"/>
    <w:rsid w:val="00E45FCE"/>
    <w:rsid w:val="00E4642D"/>
    <w:rsid w:val="00E476CA"/>
    <w:rsid w:val="00E71394"/>
    <w:rsid w:val="00E72AB8"/>
    <w:rsid w:val="00E74878"/>
    <w:rsid w:val="00E776D5"/>
    <w:rsid w:val="00E77C9A"/>
    <w:rsid w:val="00E82AEF"/>
    <w:rsid w:val="00E83107"/>
    <w:rsid w:val="00E84D34"/>
    <w:rsid w:val="00E856DA"/>
    <w:rsid w:val="00E863C5"/>
    <w:rsid w:val="00E93F6A"/>
    <w:rsid w:val="00E953A9"/>
    <w:rsid w:val="00E964FA"/>
    <w:rsid w:val="00EB2D66"/>
    <w:rsid w:val="00EB45E4"/>
    <w:rsid w:val="00EB616A"/>
    <w:rsid w:val="00EB734E"/>
    <w:rsid w:val="00EC09E3"/>
    <w:rsid w:val="00EC0C2D"/>
    <w:rsid w:val="00ED0050"/>
    <w:rsid w:val="00ED2B42"/>
    <w:rsid w:val="00ED37EA"/>
    <w:rsid w:val="00EE088A"/>
    <w:rsid w:val="00EE6248"/>
    <w:rsid w:val="00EF4BC1"/>
    <w:rsid w:val="00F00C8A"/>
    <w:rsid w:val="00F01FA7"/>
    <w:rsid w:val="00F02F2D"/>
    <w:rsid w:val="00F0379D"/>
    <w:rsid w:val="00F05DAE"/>
    <w:rsid w:val="00F25AA1"/>
    <w:rsid w:val="00F36425"/>
    <w:rsid w:val="00F41190"/>
    <w:rsid w:val="00F42CA3"/>
    <w:rsid w:val="00F43456"/>
    <w:rsid w:val="00F4557C"/>
    <w:rsid w:val="00F46A02"/>
    <w:rsid w:val="00F52083"/>
    <w:rsid w:val="00F60449"/>
    <w:rsid w:val="00F60831"/>
    <w:rsid w:val="00F60C0E"/>
    <w:rsid w:val="00F6415A"/>
    <w:rsid w:val="00F64578"/>
    <w:rsid w:val="00F676A0"/>
    <w:rsid w:val="00F82881"/>
    <w:rsid w:val="00F87CD4"/>
    <w:rsid w:val="00F935FE"/>
    <w:rsid w:val="00F94F72"/>
    <w:rsid w:val="00F96F68"/>
    <w:rsid w:val="00F970F1"/>
    <w:rsid w:val="00F97C87"/>
    <w:rsid w:val="00FA0CE4"/>
    <w:rsid w:val="00FA14A7"/>
    <w:rsid w:val="00FA50B6"/>
    <w:rsid w:val="00FA7AF2"/>
    <w:rsid w:val="00FB3079"/>
    <w:rsid w:val="00FD157C"/>
    <w:rsid w:val="00FD28AC"/>
    <w:rsid w:val="00FD7376"/>
    <w:rsid w:val="00FD75DA"/>
    <w:rsid w:val="00FD7BC4"/>
    <w:rsid w:val="00FF6636"/>
    <w:rsid w:val="02B8C4C0"/>
    <w:rsid w:val="05550AF7"/>
    <w:rsid w:val="05A9DAA2"/>
    <w:rsid w:val="067915A8"/>
    <w:rsid w:val="092346DC"/>
    <w:rsid w:val="0A7DB1C1"/>
    <w:rsid w:val="0AB19074"/>
    <w:rsid w:val="0AD8770E"/>
    <w:rsid w:val="0BC47923"/>
    <w:rsid w:val="100D3848"/>
    <w:rsid w:val="117F62F0"/>
    <w:rsid w:val="11FA13CA"/>
    <w:rsid w:val="133A6939"/>
    <w:rsid w:val="14D6399A"/>
    <w:rsid w:val="159BD4BE"/>
    <w:rsid w:val="16CA74CE"/>
    <w:rsid w:val="172D8A90"/>
    <w:rsid w:val="176670E0"/>
    <w:rsid w:val="18346CDC"/>
    <w:rsid w:val="185B554E"/>
    <w:rsid w:val="18ECEBD3"/>
    <w:rsid w:val="19DEB9AC"/>
    <w:rsid w:val="1A27BF74"/>
    <w:rsid w:val="1A3236DA"/>
    <w:rsid w:val="1C78F8EE"/>
    <w:rsid w:val="1FCF518B"/>
    <w:rsid w:val="2075BFF7"/>
    <w:rsid w:val="25E3F5B1"/>
    <w:rsid w:val="25ED37E1"/>
    <w:rsid w:val="26C8801A"/>
    <w:rsid w:val="27FE11D3"/>
    <w:rsid w:val="29F94C1B"/>
    <w:rsid w:val="2B07EBC5"/>
    <w:rsid w:val="2B49582F"/>
    <w:rsid w:val="2B9BF13D"/>
    <w:rsid w:val="2BDBD94E"/>
    <w:rsid w:val="2D6E76B6"/>
    <w:rsid w:val="2E5E2860"/>
    <w:rsid w:val="2EBE4BF6"/>
    <w:rsid w:val="2F423B2A"/>
    <w:rsid w:val="2FD10C88"/>
    <w:rsid w:val="2FE7488C"/>
    <w:rsid w:val="2FF16B94"/>
    <w:rsid w:val="30561136"/>
    <w:rsid w:val="30BF89AE"/>
    <w:rsid w:val="30F6572A"/>
    <w:rsid w:val="3109AAA1"/>
    <w:rsid w:val="3153B48C"/>
    <w:rsid w:val="31AD67E3"/>
    <w:rsid w:val="324AEC16"/>
    <w:rsid w:val="32AC6371"/>
    <w:rsid w:val="32EF84ED"/>
    <w:rsid w:val="339A9BFD"/>
    <w:rsid w:val="33AA5C26"/>
    <w:rsid w:val="3495A5AE"/>
    <w:rsid w:val="34C4BEC4"/>
    <w:rsid w:val="35462C87"/>
    <w:rsid w:val="35C9ACCE"/>
    <w:rsid w:val="37CD4670"/>
    <w:rsid w:val="37DB17F7"/>
    <w:rsid w:val="38E87BE2"/>
    <w:rsid w:val="38F5DB73"/>
    <w:rsid w:val="39ACDED0"/>
    <w:rsid w:val="3BCD5017"/>
    <w:rsid w:val="3C3592CB"/>
    <w:rsid w:val="3EB08238"/>
    <w:rsid w:val="3FE0D1C0"/>
    <w:rsid w:val="4077C0FD"/>
    <w:rsid w:val="422C9D15"/>
    <w:rsid w:val="435ED5CA"/>
    <w:rsid w:val="4780979F"/>
    <w:rsid w:val="4806175C"/>
    <w:rsid w:val="4932CDD6"/>
    <w:rsid w:val="4BDC94F6"/>
    <w:rsid w:val="4C38A43B"/>
    <w:rsid w:val="4C89AB0A"/>
    <w:rsid w:val="4F6A33A5"/>
    <w:rsid w:val="50BEC655"/>
    <w:rsid w:val="51EC9D8E"/>
    <w:rsid w:val="524E4F6A"/>
    <w:rsid w:val="5450EDBB"/>
    <w:rsid w:val="564ACE72"/>
    <w:rsid w:val="56904ACB"/>
    <w:rsid w:val="570A92BF"/>
    <w:rsid w:val="57D12D75"/>
    <w:rsid w:val="59BBC4FC"/>
    <w:rsid w:val="5DF67670"/>
    <w:rsid w:val="5E07F3DE"/>
    <w:rsid w:val="5E600E1C"/>
    <w:rsid w:val="5F4B57A4"/>
    <w:rsid w:val="606C9371"/>
    <w:rsid w:val="60E93088"/>
    <w:rsid w:val="625696EC"/>
    <w:rsid w:val="62B0BF36"/>
    <w:rsid w:val="634B2445"/>
    <w:rsid w:val="64147867"/>
    <w:rsid w:val="65CDBFD4"/>
    <w:rsid w:val="67358113"/>
    <w:rsid w:val="6873C59D"/>
    <w:rsid w:val="6884B742"/>
    <w:rsid w:val="69CA0761"/>
    <w:rsid w:val="6C75C101"/>
    <w:rsid w:val="6DA5A6E3"/>
    <w:rsid w:val="6FE8C463"/>
    <w:rsid w:val="6FF5DAF5"/>
    <w:rsid w:val="704AEE01"/>
    <w:rsid w:val="70BEF1B8"/>
    <w:rsid w:val="726E4E60"/>
    <w:rsid w:val="72DBB91C"/>
    <w:rsid w:val="73BAA5F3"/>
    <w:rsid w:val="748FB053"/>
    <w:rsid w:val="74BFA342"/>
    <w:rsid w:val="771C0431"/>
    <w:rsid w:val="773F5D00"/>
    <w:rsid w:val="79AC2BCD"/>
    <w:rsid w:val="7B043417"/>
    <w:rsid w:val="7C837DCA"/>
    <w:rsid w:val="7D5F2FFA"/>
    <w:rsid w:val="7DE5539C"/>
    <w:rsid w:val="7E0867B2"/>
    <w:rsid w:val="7FB6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8238"/>
  <w15:chartTrackingRefBased/>
  <w15:docId w15:val="{7253CECF-8284-4346-BCB1-8AA284C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D4"/>
    <w:pPr>
      <w:spacing w:line="256" w:lineRule="auto"/>
    </w:pPr>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5F0D22"/>
    <w:pPr>
      <w:spacing w:line="259" w:lineRule="auto"/>
      <w:ind w:left="720"/>
      <w:contextualSpacing/>
    </w:pPr>
  </w:style>
  <w:style w:type="character" w:styleId="TextodoMarcadordePosio">
    <w:name w:val="Placeholder Text"/>
    <w:basedOn w:val="Tipodeletrapredefinidodopargrafo"/>
    <w:uiPriority w:val="99"/>
    <w:semiHidden/>
    <w:rsid w:val="000E7471"/>
    <w:rPr>
      <w:color w:val="808080"/>
    </w:rPr>
  </w:style>
  <w:style w:type="paragraph" w:customStyle="1" w:styleId="msonormal0">
    <w:name w:val="msonormal"/>
    <w:basedOn w:val="Normal"/>
    <w:rsid w:val="007A3ED4"/>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61625">
      <w:bodyDiv w:val="1"/>
      <w:marLeft w:val="0"/>
      <w:marRight w:val="0"/>
      <w:marTop w:val="0"/>
      <w:marBottom w:val="0"/>
      <w:divBdr>
        <w:top w:val="none" w:sz="0" w:space="0" w:color="auto"/>
        <w:left w:val="none" w:sz="0" w:space="0" w:color="auto"/>
        <w:bottom w:val="none" w:sz="0" w:space="0" w:color="auto"/>
        <w:right w:val="none" w:sz="0" w:space="0" w:color="auto"/>
      </w:divBdr>
    </w:div>
    <w:div w:id="672027259">
      <w:bodyDiv w:val="1"/>
      <w:marLeft w:val="0"/>
      <w:marRight w:val="0"/>
      <w:marTop w:val="0"/>
      <w:marBottom w:val="0"/>
      <w:divBdr>
        <w:top w:val="none" w:sz="0" w:space="0" w:color="auto"/>
        <w:left w:val="none" w:sz="0" w:space="0" w:color="auto"/>
        <w:bottom w:val="none" w:sz="0" w:space="0" w:color="auto"/>
        <w:right w:val="none" w:sz="0" w:space="0" w:color="auto"/>
      </w:divBdr>
    </w:div>
    <w:div w:id="854612666">
      <w:bodyDiv w:val="1"/>
      <w:marLeft w:val="0"/>
      <w:marRight w:val="0"/>
      <w:marTop w:val="0"/>
      <w:marBottom w:val="0"/>
      <w:divBdr>
        <w:top w:val="none" w:sz="0" w:space="0" w:color="auto"/>
        <w:left w:val="none" w:sz="0" w:space="0" w:color="auto"/>
        <w:bottom w:val="none" w:sz="0" w:space="0" w:color="auto"/>
        <w:right w:val="none" w:sz="0" w:space="0" w:color="auto"/>
      </w:divBdr>
    </w:div>
    <w:div w:id="973754496">
      <w:bodyDiv w:val="1"/>
      <w:marLeft w:val="0"/>
      <w:marRight w:val="0"/>
      <w:marTop w:val="0"/>
      <w:marBottom w:val="0"/>
      <w:divBdr>
        <w:top w:val="none" w:sz="0" w:space="0" w:color="auto"/>
        <w:left w:val="none" w:sz="0" w:space="0" w:color="auto"/>
        <w:bottom w:val="none" w:sz="0" w:space="0" w:color="auto"/>
        <w:right w:val="none" w:sz="0" w:space="0" w:color="auto"/>
      </w:divBdr>
    </w:div>
    <w:div w:id="1626812909">
      <w:bodyDiv w:val="1"/>
      <w:marLeft w:val="0"/>
      <w:marRight w:val="0"/>
      <w:marTop w:val="0"/>
      <w:marBottom w:val="0"/>
      <w:divBdr>
        <w:top w:val="none" w:sz="0" w:space="0" w:color="auto"/>
        <w:left w:val="none" w:sz="0" w:space="0" w:color="auto"/>
        <w:bottom w:val="none" w:sz="0" w:space="0" w:color="auto"/>
        <w:right w:val="none" w:sz="0" w:space="0" w:color="auto"/>
      </w:divBdr>
    </w:div>
    <w:div w:id="1642882097">
      <w:bodyDiv w:val="1"/>
      <w:marLeft w:val="0"/>
      <w:marRight w:val="0"/>
      <w:marTop w:val="0"/>
      <w:marBottom w:val="0"/>
      <w:divBdr>
        <w:top w:val="none" w:sz="0" w:space="0" w:color="auto"/>
        <w:left w:val="none" w:sz="0" w:space="0" w:color="auto"/>
        <w:bottom w:val="none" w:sz="0" w:space="0" w:color="auto"/>
        <w:right w:val="none" w:sz="0" w:space="0" w:color="auto"/>
      </w:divBdr>
    </w:div>
    <w:div w:id="1727795780">
      <w:bodyDiv w:val="1"/>
      <w:marLeft w:val="0"/>
      <w:marRight w:val="0"/>
      <w:marTop w:val="0"/>
      <w:marBottom w:val="0"/>
      <w:divBdr>
        <w:top w:val="none" w:sz="0" w:space="0" w:color="auto"/>
        <w:left w:val="none" w:sz="0" w:space="0" w:color="auto"/>
        <w:bottom w:val="none" w:sz="0" w:space="0" w:color="auto"/>
        <w:right w:val="none" w:sz="0" w:space="0" w:color="auto"/>
      </w:divBdr>
    </w:div>
    <w:div w:id="18818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2182-0E81-4BE2-9BDA-4583B86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43</Pages>
  <Words>12143</Words>
  <Characters>69217</Characters>
  <Application>Microsoft Office Word</Application>
  <DocSecurity>0</DocSecurity>
  <Lines>576</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lérigo</dc:creator>
  <cp:keywords/>
  <dc:description/>
  <cp:lastModifiedBy>Bruno Pereira</cp:lastModifiedBy>
  <cp:revision>581</cp:revision>
  <dcterms:created xsi:type="dcterms:W3CDTF">2021-06-05T21:11:00Z</dcterms:created>
  <dcterms:modified xsi:type="dcterms:W3CDTF">2024-04-04T09:56:00Z</dcterms:modified>
</cp:coreProperties>
</file>